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F" w:rsidRPr="00750E8E" w:rsidRDefault="00621E2F" w:rsidP="00621E2F">
      <w:pPr>
        <w:pStyle w:val="ad"/>
        <w:tabs>
          <w:tab w:val="clear" w:pos="0"/>
        </w:tabs>
        <w:rPr>
          <w:b w:val="0"/>
        </w:rPr>
      </w:pPr>
      <w:bookmarkStart w:id="0" w:name="_Toc317499586"/>
      <w:bookmarkStart w:id="1" w:name="_Toc318702178"/>
      <w:r w:rsidRPr="00750E8E">
        <w:rPr>
          <w:b w:val="0"/>
        </w:rPr>
        <w:t>ФЕДЕРАЛЬНАЯ СЛУЖБА ГОСУДАРСТВЕННОЙ СТАТИСТИКИ</w:t>
      </w:r>
      <w:r w:rsidRPr="00750E8E">
        <w:rPr>
          <w:b w:val="0"/>
        </w:rPr>
        <w:br/>
        <w:t>ТЕРРИТОРИАЛЬНЫЙ ОРГАН ФЕДЕРАЛЬНОЙ СЛУЖБЫ</w:t>
      </w:r>
      <w:r w:rsidRPr="00750E8E">
        <w:rPr>
          <w:b w:val="0"/>
        </w:rPr>
        <w:br/>
        <w:t>ГОСУДАР</w:t>
      </w:r>
      <w:r>
        <w:rPr>
          <w:b w:val="0"/>
        </w:rPr>
        <w:t>СТВЕННОЙ СТАТИСТИКИ</w:t>
      </w:r>
      <w:r w:rsidRPr="00750E8E">
        <w:rPr>
          <w:b w:val="0"/>
        </w:rPr>
        <w:br/>
        <w:t>ПО РЕСПУБЛИКЕ КАРЕЛИЯ</w:t>
      </w:r>
    </w:p>
    <w:p w:rsidR="00621E2F" w:rsidRPr="00750E8E" w:rsidRDefault="00621E2F" w:rsidP="00621E2F">
      <w:pPr>
        <w:jc w:val="center"/>
      </w:pPr>
    </w:p>
    <w:p w:rsidR="00621E2F" w:rsidRPr="00750E8E" w:rsidRDefault="00621E2F" w:rsidP="00621E2F">
      <w:pPr>
        <w:jc w:val="center"/>
      </w:pPr>
    </w:p>
    <w:p w:rsidR="00621E2F" w:rsidRPr="00750E8E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711580" w:rsidRPr="00711580" w:rsidRDefault="006F6783" w:rsidP="00711580">
      <w:pPr>
        <w:jc w:val="center"/>
        <w:rPr>
          <w:b/>
          <w:sz w:val="44"/>
        </w:rPr>
      </w:pPr>
      <w:r>
        <w:rPr>
          <w:b/>
          <w:sz w:val="44"/>
        </w:rPr>
        <w:t xml:space="preserve">Национальный состав </w:t>
      </w:r>
      <w:r>
        <w:rPr>
          <w:b/>
          <w:sz w:val="44"/>
        </w:rPr>
        <w:br/>
        <w:t>и владение языками, гражданство</w:t>
      </w:r>
      <w:r w:rsidR="005B123C" w:rsidRPr="005B123C">
        <w:rPr>
          <w:b/>
          <w:sz w:val="44"/>
        </w:rPr>
        <w:t xml:space="preserve"> </w:t>
      </w:r>
      <w:r w:rsidR="005B123C" w:rsidRPr="005B123C">
        <w:rPr>
          <w:b/>
          <w:sz w:val="44"/>
        </w:rPr>
        <w:br/>
      </w:r>
    </w:p>
    <w:p w:rsidR="00D15CD2" w:rsidRDefault="00D15CD2" w:rsidP="00621E2F">
      <w:pPr>
        <w:jc w:val="center"/>
        <w:rPr>
          <w:b/>
          <w:sz w:val="44"/>
        </w:rPr>
      </w:pPr>
    </w:p>
    <w:p w:rsidR="00621E2F" w:rsidRDefault="00621E2F" w:rsidP="00621E2F">
      <w:pPr>
        <w:jc w:val="center"/>
        <w:rPr>
          <w:b/>
          <w:sz w:val="36"/>
          <w:szCs w:val="36"/>
        </w:rPr>
      </w:pPr>
      <w:r>
        <w:rPr>
          <w:b/>
          <w:sz w:val="44"/>
        </w:rPr>
        <w:br/>
      </w:r>
      <w:r w:rsidRPr="00621E2F">
        <w:rPr>
          <w:b/>
          <w:sz w:val="36"/>
          <w:szCs w:val="36"/>
        </w:rPr>
        <w:t xml:space="preserve">Итоги Всероссийской переписи </w:t>
      </w:r>
      <w:r w:rsidRPr="00621E2F">
        <w:rPr>
          <w:b/>
          <w:sz w:val="36"/>
          <w:szCs w:val="36"/>
        </w:rPr>
        <w:br/>
        <w:t>населения 2010 года</w:t>
      </w:r>
    </w:p>
    <w:p w:rsidR="00621E2F" w:rsidRPr="00621E2F" w:rsidRDefault="00621E2F" w:rsidP="00621E2F">
      <w:pPr>
        <w:jc w:val="center"/>
        <w:rPr>
          <w:sz w:val="36"/>
          <w:szCs w:val="36"/>
        </w:rPr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  <w:rPr>
          <w:b/>
          <w:sz w:val="28"/>
          <w:szCs w:val="28"/>
        </w:rPr>
      </w:pPr>
      <w:r w:rsidRPr="00621E2F">
        <w:rPr>
          <w:b/>
          <w:sz w:val="28"/>
          <w:szCs w:val="28"/>
        </w:rPr>
        <w:t xml:space="preserve">Том </w:t>
      </w:r>
      <w:r w:rsidR="002C4C6D">
        <w:rPr>
          <w:b/>
          <w:sz w:val="28"/>
          <w:szCs w:val="28"/>
        </w:rPr>
        <w:t>5</w:t>
      </w:r>
    </w:p>
    <w:p w:rsidR="00AA7D82" w:rsidRPr="00621E2F" w:rsidRDefault="00AA7D82" w:rsidP="00621E2F">
      <w:pPr>
        <w:jc w:val="center"/>
        <w:rPr>
          <w:b/>
          <w:sz w:val="28"/>
          <w:szCs w:val="28"/>
        </w:rPr>
      </w:pPr>
    </w:p>
    <w:p w:rsidR="00621E2F" w:rsidRPr="00621E2F" w:rsidRDefault="00621E2F" w:rsidP="00621E2F">
      <w:pPr>
        <w:jc w:val="center"/>
        <w:rPr>
          <w:b/>
          <w:sz w:val="28"/>
          <w:szCs w:val="28"/>
        </w:rPr>
      </w:pPr>
      <w:r w:rsidRPr="00621E2F">
        <w:rPr>
          <w:b/>
          <w:sz w:val="28"/>
          <w:szCs w:val="28"/>
        </w:rPr>
        <w:t>Официальное издание</w:t>
      </w: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5B123C" w:rsidRPr="00B877B9" w:rsidRDefault="00621E2F" w:rsidP="00621E2F">
      <w:pPr>
        <w:jc w:val="center"/>
        <w:rPr>
          <w:sz w:val="28"/>
        </w:rPr>
      </w:pPr>
      <w:r>
        <w:rPr>
          <w:sz w:val="28"/>
        </w:rPr>
        <w:t xml:space="preserve">Петрозаводск </w:t>
      </w:r>
      <w:r w:rsidR="005B123C" w:rsidRPr="005B123C">
        <w:rPr>
          <w:sz w:val="28"/>
        </w:rPr>
        <w:br/>
      </w:r>
    </w:p>
    <w:p w:rsidR="00621E2F" w:rsidRPr="005B123C" w:rsidRDefault="00621E2F" w:rsidP="00621E2F">
      <w:pPr>
        <w:jc w:val="center"/>
        <w:rPr>
          <w:sz w:val="28"/>
        </w:rPr>
      </w:pPr>
      <w:r>
        <w:rPr>
          <w:sz w:val="28"/>
        </w:rPr>
        <w:t xml:space="preserve"> 20</w:t>
      </w:r>
      <w:r w:rsidRPr="00784733">
        <w:rPr>
          <w:sz w:val="28"/>
        </w:rPr>
        <w:t>1</w:t>
      </w:r>
      <w:r w:rsidR="006F6783">
        <w:rPr>
          <w:sz w:val="28"/>
        </w:rPr>
        <w:t>3</w:t>
      </w:r>
    </w:p>
    <w:p w:rsidR="00621E2F" w:rsidRDefault="00621E2F" w:rsidP="00EF58D2">
      <w:pPr>
        <w:pStyle w:val="1"/>
        <w:sectPr w:rsidR="00621E2F" w:rsidSect="00076CFD">
          <w:headerReference w:type="even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418" w:right="1274" w:bottom="1418" w:left="1418" w:header="720" w:footer="720" w:gutter="0"/>
          <w:pgNumType w:start="3"/>
          <w:cols w:space="720"/>
          <w:titlePg/>
        </w:sectPr>
      </w:pPr>
    </w:p>
    <w:p w:rsidR="00621E2F" w:rsidRDefault="00621E2F" w:rsidP="00621E2F">
      <w:pPr>
        <w:tabs>
          <w:tab w:val="left" w:pos="567"/>
        </w:tabs>
      </w:pPr>
      <w:r>
        <w:lastRenderedPageBreak/>
        <w:t>ББК</w:t>
      </w:r>
      <w:r>
        <w:tab/>
        <w:t>65.9 (2 Р - 6 К)</w:t>
      </w:r>
    </w:p>
    <w:p w:rsidR="00621E2F" w:rsidRDefault="007C4EE6" w:rsidP="00621E2F">
      <w:pPr>
        <w:tabs>
          <w:tab w:val="left" w:pos="567"/>
        </w:tabs>
      </w:pPr>
      <w:r>
        <w:tab/>
      </w:r>
      <w:r w:rsidR="006F6783">
        <w:t>Н</w:t>
      </w:r>
      <w:r w:rsidR="00621E2F">
        <w:t xml:space="preserve"> 401</w:t>
      </w: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4F0BF3" w:rsidRDefault="00621E2F" w:rsidP="00621E2F">
      <w:pPr>
        <w:rPr>
          <w:b/>
        </w:rPr>
      </w:pPr>
      <w:r w:rsidRPr="004F0BF3">
        <w:rPr>
          <w:b/>
        </w:rPr>
        <w:t>Редакционная коллегия:</w:t>
      </w:r>
    </w:p>
    <w:p w:rsidR="00621E2F" w:rsidRDefault="00621E2F" w:rsidP="00621E2F"/>
    <w:p w:rsidR="00621E2F" w:rsidRDefault="00621E2F" w:rsidP="00621E2F">
      <w:r>
        <w:rPr>
          <w:b/>
        </w:rPr>
        <w:t>Л.С.</w:t>
      </w:r>
      <w:r w:rsidR="00BB4BDA" w:rsidRPr="00BB4BDA">
        <w:rPr>
          <w:b/>
        </w:rPr>
        <w:t xml:space="preserve"> </w:t>
      </w:r>
      <w:r>
        <w:rPr>
          <w:b/>
        </w:rPr>
        <w:t>Король</w:t>
      </w:r>
      <w:r>
        <w:t xml:space="preserve"> – Председатель редакционной коллегии</w:t>
      </w:r>
    </w:p>
    <w:p w:rsidR="00621E2F" w:rsidRDefault="00621E2F" w:rsidP="00621E2F">
      <w:r>
        <w:t>О.Г.</w:t>
      </w:r>
      <w:r w:rsidR="00BB4BDA" w:rsidRPr="00BB4BDA">
        <w:t xml:space="preserve"> </w:t>
      </w:r>
      <w:r>
        <w:t>Прокопьева</w:t>
      </w:r>
      <w:r w:rsidR="00AC4D0A">
        <w:t>, Н.В.</w:t>
      </w:r>
      <w:r w:rsidR="00BB4BDA" w:rsidRPr="00BB4BDA">
        <w:t xml:space="preserve"> </w:t>
      </w:r>
      <w:r w:rsidR="00AC4D0A">
        <w:t>Голубева, А.В.</w:t>
      </w:r>
      <w:r w:rsidR="00BB4BDA" w:rsidRPr="00BB4BDA">
        <w:t xml:space="preserve"> </w:t>
      </w:r>
      <w:r w:rsidR="00AC4D0A">
        <w:t>Низовская</w:t>
      </w:r>
    </w:p>
    <w:p w:rsidR="00621E2F" w:rsidRDefault="00621E2F" w:rsidP="00621E2F"/>
    <w:p w:rsidR="00621E2F" w:rsidRDefault="00621E2F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621E2F" w:rsidRPr="00F45135" w:rsidRDefault="00621E2F" w:rsidP="00621E2F"/>
    <w:p w:rsidR="00621E2F" w:rsidRDefault="00621E2F" w:rsidP="00621E2F">
      <w:pPr>
        <w:ind w:firstLine="567"/>
      </w:pPr>
      <w:r>
        <w:t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ения К</w:t>
      </w:r>
      <w:r>
        <w:t>а</w:t>
      </w:r>
      <w:r>
        <w:t>релиястата.</w:t>
      </w:r>
    </w:p>
    <w:p w:rsidR="00621E2F" w:rsidRDefault="00621E2F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621E2F" w:rsidRDefault="00621E2F" w:rsidP="00621E2F"/>
    <w:p w:rsidR="00621E2F" w:rsidRDefault="00621E2F" w:rsidP="00621E2F"/>
    <w:tbl>
      <w:tblPr>
        <w:tblW w:w="0" w:type="auto"/>
        <w:tblLayout w:type="fixed"/>
        <w:tblLook w:val="0000"/>
      </w:tblPr>
      <w:tblGrid>
        <w:gridCol w:w="959"/>
        <w:gridCol w:w="8327"/>
      </w:tblGrid>
      <w:tr w:rsidR="00621E2F" w:rsidTr="00BC7EB7">
        <w:tc>
          <w:tcPr>
            <w:tcW w:w="959" w:type="dxa"/>
          </w:tcPr>
          <w:p w:rsidR="00621E2F" w:rsidRDefault="00AA7D82" w:rsidP="00BC7EB7">
            <w:r>
              <w:t>Н</w:t>
            </w:r>
            <w:r w:rsidR="00621E2F">
              <w:t xml:space="preserve"> 401</w:t>
            </w:r>
          </w:p>
        </w:tc>
        <w:tc>
          <w:tcPr>
            <w:tcW w:w="8327" w:type="dxa"/>
          </w:tcPr>
          <w:p w:rsidR="00621E2F" w:rsidRDefault="006F6783" w:rsidP="003518F9">
            <w:r>
              <w:rPr>
                <w:b/>
              </w:rPr>
              <w:t>Национальный состав и владение языками, гражданство</w:t>
            </w:r>
            <w:r w:rsidR="003518F9">
              <w:rPr>
                <w:b/>
              </w:rPr>
              <w:t>.</w:t>
            </w:r>
            <w:r w:rsidR="00D15CD2">
              <w:rPr>
                <w:b/>
              </w:rPr>
              <w:t xml:space="preserve"> </w:t>
            </w:r>
            <w:r w:rsidR="00621E2F" w:rsidRPr="00621E2F">
              <w:rPr>
                <w:b/>
              </w:rPr>
              <w:t>Итоги Всероссийской перепи</w:t>
            </w:r>
            <w:r w:rsidR="00B40AC1">
              <w:rPr>
                <w:b/>
              </w:rPr>
              <w:t xml:space="preserve">си </w:t>
            </w:r>
            <w:r w:rsidR="00621E2F" w:rsidRPr="00621E2F">
              <w:rPr>
                <w:b/>
              </w:rPr>
              <w:t>населения 2010 года</w:t>
            </w:r>
            <w:r w:rsidR="00D15CD2">
              <w:rPr>
                <w:b/>
              </w:rPr>
              <w:t xml:space="preserve">, </w:t>
            </w:r>
            <w:r w:rsidR="007C4EE6">
              <w:t xml:space="preserve">Том </w:t>
            </w:r>
            <w:r w:rsidR="00972077">
              <w:t>5</w:t>
            </w:r>
            <w:r w:rsidR="00621E2F">
              <w:t xml:space="preserve">/ Карелиястат, </w:t>
            </w:r>
            <w:r w:rsidR="00621E2F">
              <w:sym w:font="Arial" w:char="2014"/>
            </w:r>
            <w:r w:rsidR="00621E2F" w:rsidRPr="00713D19">
              <w:t xml:space="preserve"> </w:t>
            </w:r>
            <w:r w:rsidR="00621E2F">
              <w:t xml:space="preserve">Петрозаводск, </w:t>
            </w:r>
            <w:r w:rsidR="00621E2F" w:rsidRPr="001A558E">
              <w:t>20</w:t>
            </w:r>
            <w:r w:rsidR="00621E2F" w:rsidRPr="00394F3F">
              <w:t>1</w:t>
            </w:r>
            <w:r>
              <w:t>3</w:t>
            </w:r>
            <w:r w:rsidR="00621E2F" w:rsidRPr="005221F6">
              <w:t>-</w:t>
            </w:r>
            <w:r w:rsidR="00972077">
              <w:t>233</w:t>
            </w:r>
            <w:r w:rsidR="00621E2F" w:rsidRPr="005221F6">
              <w:rPr>
                <w:lang w:val="en-US"/>
              </w:rPr>
              <w:t>c</w:t>
            </w:r>
            <w:r w:rsidR="00621E2F" w:rsidRPr="005221F6">
              <w:t>.</w:t>
            </w:r>
          </w:p>
        </w:tc>
      </w:tr>
      <w:tr w:rsidR="00621E2F" w:rsidTr="00BC7EB7">
        <w:tc>
          <w:tcPr>
            <w:tcW w:w="959" w:type="dxa"/>
          </w:tcPr>
          <w:p w:rsidR="00621E2F" w:rsidRDefault="00621E2F" w:rsidP="00BC7EB7"/>
        </w:tc>
        <w:tc>
          <w:tcPr>
            <w:tcW w:w="8327" w:type="dxa"/>
          </w:tcPr>
          <w:p w:rsidR="00621E2F" w:rsidRPr="00E82029" w:rsidRDefault="00621E2F" w:rsidP="00BC7EB7"/>
        </w:tc>
      </w:tr>
    </w:tbl>
    <w:p w:rsidR="00621E2F" w:rsidRPr="001A558E" w:rsidRDefault="00621E2F" w:rsidP="00621E2F"/>
    <w:p w:rsidR="00621E2F" w:rsidRPr="001A558E" w:rsidRDefault="00621E2F" w:rsidP="00621E2F"/>
    <w:p w:rsidR="00621E2F" w:rsidRPr="00E82029" w:rsidRDefault="00621E2F" w:rsidP="00621E2F"/>
    <w:p w:rsidR="00621E2F" w:rsidRPr="00E82029" w:rsidRDefault="00621E2F" w:rsidP="00621E2F"/>
    <w:p w:rsidR="00621E2F" w:rsidRPr="00E82029" w:rsidRDefault="00621E2F" w:rsidP="00621E2F"/>
    <w:p w:rsidR="00621E2F" w:rsidRPr="00E82029" w:rsidRDefault="00621E2F" w:rsidP="00621E2F"/>
    <w:p w:rsidR="00621E2F" w:rsidRPr="001A558E" w:rsidRDefault="00621E2F" w:rsidP="00621E2F"/>
    <w:p w:rsidR="00621E2F" w:rsidRDefault="00621E2F" w:rsidP="00621E2F">
      <w:pPr>
        <w:tabs>
          <w:tab w:val="left" w:pos="567"/>
        </w:tabs>
      </w:pPr>
      <w:r>
        <w:t>Условные обозначения:</w:t>
      </w:r>
    </w:p>
    <w:p w:rsidR="00621E2F" w:rsidRDefault="00621E2F" w:rsidP="00621E2F">
      <w:pPr>
        <w:tabs>
          <w:tab w:val="left" w:pos="567"/>
        </w:tabs>
      </w:pPr>
    </w:p>
    <w:p w:rsidR="00621E2F" w:rsidRDefault="00621E2F" w:rsidP="00621E2F">
      <w:pPr>
        <w:tabs>
          <w:tab w:val="left" w:pos="567"/>
        </w:tabs>
      </w:pPr>
      <w:r>
        <w:t>–      явление отсутствует</w:t>
      </w:r>
    </w:p>
    <w:p w:rsidR="00621E2F" w:rsidRDefault="00621E2F" w:rsidP="00621E2F">
      <w:pPr>
        <w:tabs>
          <w:tab w:val="left" w:pos="567"/>
        </w:tabs>
      </w:pPr>
      <w:r>
        <w:t>0,0   небольшая величина</w:t>
      </w:r>
    </w:p>
    <w:p w:rsidR="00621E2F" w:rsidRPr="001A558E" w:rsidRDefault="00621E2F" w:rsidP="00621E2F"/>
    <w:p w:rsidR="00621E2F" w:rsidRPr="001A558E" w:rsidRDefault="00621E2F" w:rsidP="00621E2F"/>
    <w:p w:rsidR="00621E2F" w:rsidRPr="001A558E" w:rsidRDefault="00621E2F" w:rsidP="00621E2F"/>
    <w:p w:rsidR="00621E2F" w:rsidRPr="001A558E" w:rsidRDefault="00621E2F" w:rsidP="00621E2F"/>
    <w:p w:rsidR="00621E2F" w:rsidRPr="00E82029" w:rsidRDefault="00621E2F" w:rsidP="00621E2F"/>
    <w:p w:rsidR="00621E2F" w:rsidRPr="001A558E" w:rsidRDefault="00621E2F" w:rsidP="00621E2F"/>
    <w:p w:rsidR="00621E2F" w:rsidRPr="00A62C71" w:rsidRDefault="00621E2F" w:rsidP="00621E2F"/>
    <w:p w:rsidR="00621E2F" w:rsidRPr="00A62C71" w:rsidRDefault="00621E2F" w:rsidP="00621E2F"/>
    <w:p w:rsidR="00621E2F" w:rsidRPr="001A558E" w:rsidRDefault="00621E2F" w:rsidP="00621E2F"/>
    <w:p w:rsidR="00621E2F" w:rsidRPr="004259C8" w:rsidRDefault="00621E2F" w:rsidP="00621E2F"/>
    <w:p w:rsidR="00621E2F" w:rsidRPr="004259C8" w:rsidRDefault="00621E2F" w:rsidP="00621E2F"/>
    <w:p w:rsidR="00621E2F" w:rsidRPr="001A558E" w:rsidRDefault="00621E2F" w:rsidP="00621E2F"/>
    <w:tbl>
      <w:tblPr>
        <w:tblW w:w="9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024"/>
      </w:tblGrid>
      <w:tr w:rsidR="00621E2F" w:rsidRPr="00AB4D8D" w:rsidTr="00BC7EB7">
        <w:trPr>
          <w:cantSplit/>
          <w:trHeight w:val="562"/>
        </w:trPr>
        <w:tc>
          <w:tcPr>
            <w:tcW w:w="4990" w:type="dxa"/>
            <w:tcBorders>
              <w:bottom w:val="nil"/>
            </w:tcBorders>
          </w:tcPr>
          <w:p w:rsidR="00621E2F" w:rsidRDefault="00621E2F" w:rsidP="00BC7EB7">
            <w:r>
              <w:t>Код издания</w:t>
            </w:r>
          </w:p>
          <w:p w:rsidR="00621E2F" w:rsidRPr="00AB4D8D" w:rsidRDefault="00621E2F" w:rsidP="008E3E8C">
            <w:r w:rsidRPr="00AB4D8D">
              <w:t xml:space="preserve">по каталогу - </w:t>
            </w:r>
            <w:r w:rsidRPr="00F45135">
              <w:rPr>
                <w:b/>
              </w:rPr>
              <w:t>1</w:t>
            </w:r>
            <w:r w:rsidRPr="00CE3237">
              <w:rPr>
                <w:b/>
              </w:rPr>
              <w:t>5</w:t>
            </w:r>
            <w:r w:rsidR="00AA7D82">
              <w:rPr>
                <w:b/>
              </w:rPr>
              <w:t>5</w:t>
            </w:r>
            <w:r w:rsidR="008E3E8C">
              <w:rPr>
                <w:b/>
              </w:rPr>
              <w:t>2</w:t>
            </w:r>
            <w:r w:rsidR="00AA7D82">
              <w:rPr>
                <w:b/>
              </w:rPr>
              <w:t>1</w:t>
            </w:r>
          </w:p>
        </w:tc>
        <w:tc>
          <w:tcPr>
            <w:tcW w:w="4024" w:type="dxa"/>
          </w:tcPr>
          <w:p w:rsidR="00621E2F" w:rsidRPr="006F6783" w:rsidRDefault="00621E2F" w:rsidP="006F6783">
            <w:pPr>
              <w:ind w:left="35"/>
              <w:jc w:val="right"/>
            </w:pPr>
            <w:r w:rsidRPr="00AB4D8D">
              <w:t>©</w:t>
            </w:r>
            <w:r>
              <w:rPr>
                <w:lang w:val="en-US"/>
              </w:rPr>
              <w:t xml:space="preserve"> </w:t>
            </w:r>
            <w:r>
              <w:t>Карелиястат, 20</w:t>
            </w:r>
            <w:r>
              <w:rPr>
                <w:lang w:val="en-US"/>
              </w:rPr>
              <w:t>1</w:t>
            </w:r>
            <w:r w:rsidR="006F6783">
              <w:t>3</w:t>
            </w:r>
          </w:p>
        </w:tc>
      </w:tr>
    </w:tbl>
    <w:p w:rsidR="00463189" w:rsidRDefault="00463189" w:rsidP="00EF58D2">
      <w:pPr>
        <w:pStyle w:val="a5"/>
        <w:sectPr w:rsidR="00463189" w:rsidSect="000E366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titlePg/>
          <w:docGrid w:linePitch="360"/>
        </w:sectPr>
      </w:pPr>
    </w:p>
    <w:p w:rsidR="00EA1B52" w:rsidRPr="00523DCE" w:rsidRDefault="00EA1B52" w:rsidP="00523DCE">
      <w:pPr>
        <w:pStyle w:val="af7"/>
        <w:spacing w:after="240"/>
        <w:rPr>
          <w:b/>
        </w:rPr>
      </w:pPr>
      <w:bookmarkStart w:id="2" w:name="_Toc332703317"/>
      <w:bookmarkStart w:id="3" w:name="_Toc358022247"/>
      <w:bookmarkStart w:id="4" w:name="_Toc358706829"/>
      <w:r w:rsidRPr="00523DCE">
        <w:rPr>
          <w:b/>
        </w:rPr>
        <w:lastRenderedPageBreak/>
        <w:t>ПРЕДИСЛОВИЕ</w:t>
      </w:r>
      <w:bookmarkEnd w:id="0"/>
      <w:bookmarkEnd w:id="1"/>
      <w:bookmarkEnd w:id="2"/>
      <w:bookmarkEnd w:id="3"/>
      <w:bookmarkEnd w:id="4"/>
    </w:p>
    <w:p w:rsidR="00EA1B52" w:rsidRPr="000C4E02" w:rsidRDefault="00EA1B52" w:rsidP="00EA1B52">
      <w:pPr>
        <w:pStyle w:val="ae"/>
        <w:spacing w:before="20" w:after="20"/>
        <w:rPr>
          <w:sz w:val="24"/>
          <w:szCs w:val="24"/>
        </w:rPr>
      </w:pPr>
      <w:r w:rsidRPr="000C4E02">
        <w:rPr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ерального закона от 25 января 2002г. № 8-ФЗ «О Всероссийской переписи населения», постановлением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ос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>. № 1074 «Об организ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ции Всероссийской переписи населения 2010 года», «Принципами и рекоме</w:t>
      </w:r>
      <w:r w:rsidRPr="000C4E02">
        <w:rPr>
          <w:sz w:val="24"/>
          <w:szCs w:val="24"/>
        </w:rPr>
        <w:t>н</w:t>
      </w:r>
      <w:r w:rsidRPr="000C4E02">
        <w:rPr>
          <w:sz w:val="24"/>
          <w:szCs w:val="24"/>
        </w:rPr>
        <w:t>дациями в отношении переписей населения и жилого фонда» (ООН, 2009), «Рекомендациями Конференции Европейских статистиков по проведению п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 xml:space="preserve">реписей населения и жилищного фонда 2010 года» (ЕЭК ООН и ЕВРОСТАТ, 2006), Законом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нии органов местного самоуправления муниципальных районов и городских о</w:t>
      </w:r>
      <w:r w:rsidRPr="000C4E02">
        <w:rPr>
          <w:sz w:val="24"/>
          <w:szCs w:val="24"/>
        </w:rPr>
        <w:t>к</w:t>
      </w:r>
      <w:r w:rsidRPr="000C4E02">
        <w:rPr>
          <w:sz w:val="24"/>
          <w:szCs w:val="24"/>
        </w:rPr>
        <w:t>ругов в Республике Карелия государственными полномочиями Российской Ф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дерации по подготовке и проведению Всероссийской переписи населения 2010 года», указ</w:t>
      </w:r>
      <w:r w:rsidR="00361B72">
        <w:rPr>
          <w:sz w:val="24"/>
          <w:szCs w:val="24"/>
        </w:rPr>
        <w:t>ом</w:t>
      </w:r>
      <w:r w:rsidRPr="000C4E02">
        <w:rPr>
          <w:sz w:val="24"/>
          <w:szCs w:val="24"/>
        </w:rPr>
        <w:t xml:space="preserve"> Главы Республики Карелия от 9 августа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87 «Об опр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 xml:space="preserve">делении органа, уполномоченного на реализацию статьи 4 Закона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ении органов местного сам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>управления муниципальных районов и городских округов в Республике Карелия государственными полномочиями Российской Федерации по подготовке и пр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 xml:space="preserve">ведению Всероссийской переписи населения 2010 года», </w:t>
      </w:r>
      <w:r w:rsidR="00361B72">
        <w:rPr>
          <w:sz w:val="24"/>
          <w:szCs w:val="24"/>
        </w:rPr>
        <w:t>п</w:t>
      </w:r>
      <w:r w:rsidRPr="000C4E02">
        <w:rPr>
          <w:sz w:val="24"/>
          <w:szCs w:val="24"/>
        </w:rPr>
        <w:t>остановлени</w:t>
      </w:r>
      <w:r w:rsidR="00361B72"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еспублики Карелия от 24 феврал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 xml:space="preserve">. № 30-П «О Комиссии по подготовке и проведению Всероссийской переписи населения 2010 года», </w:t>
      </w:r>
      <w:r w:rsidR="00361B72">
        <w:rPr>
          <w:sz w:val="24"/>
          <w:szCs w:val="24"/>
        </w:rPr>
        <w:t>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с</w:t>
      </w:r>
      <w:r w:rsidRPr="000C4E02">
        <w:rPr>
          <w:sz w:val="24"/>
          <w:szCs w:val="24"/>
        </w:rPr>
        <w:t>поряжени</w:t>
      </w:r>
      <w:r w:rsidR="00361B72"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авительства Республики Карелия от 27 апре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</w:t>
      </w:r>
    </w:p>
    <w:p w:rsidR="006F6783" w:rsidRPr="006F6783" w:rsidRDefault="006F6783" w:rsidP="003518F9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6F6783">
        <w:rPr>
          <w:sz w:val="24"/>
          <w:szCs w:val="24"/>
        </w:rPr>
        <w:t>В сборнике содержатся данные о численности городского и сельского н</w:t>
      </w:r>
      <w:r w:rsidRPr="006F6783">
        <w:rPr>
          <w:sz w:val="24"/>
          <w:szCs w:val="24"/>
        </w:rPr>
        <w:t>а</w:t>
      </w:r>
      <w:r w:rsidRPr="006F6783">
        <w:rPr>
          <w:sz w:val="24"/>
          <w:szCs w:val="24"/>
        </w:rPr>
        <w:t>селения, мужчин и женщин по национальности, родному языку, владению ру</w:t>
      </w:r>
      <w:r w:rsidRPr="006F6783">
        <w:rPr>
          <w:sz w:val="24"/>
          <w:szCs w:val="24"/>
        </w:rPr>
        <w:t>с</w:t>
      </w:r>
      <w:r w:rsidRPr="006F6783">
        <w:rPr>
          <w:sz w:val="24"/>
          <w:szCs w:val="24"/>
        </w:rPr>
        <w:t>ским и другими языками; приводятся данные о распределении населения на</w:t>
      </w:r>
      <w:r w:rsidRPr="006F6783">
        <w:rPr>
          <w:sz w:val="24"/>
          <w:szCs w:val="24"/>
        </w:rPr>
        <w:t>и</w:t>
      </w:r>
      <w:r w:rsidRPr="006F6783">
        <w:rPr>
          <w:sz w:val="24"/>
          <w:szCs w:val="24"/>
        </w:rPr>
        <w:t>более многочисленных национальностей по возрастным группам, состоянию в браке, уровню образования, источникам средств к существованию; приводятся данные о распределении населения по гражданству и возрастным группам. Представленные в томе таблицы с итогами переписи содержат информацию о населении Республики Карелия в целом по республике</w:t>
      </w:r>
      <w:r w:rsidR="00664704">
        <w:rPr>
          <w:sz w:val="24"/>
          <w:szCs w:val="24"/>
        </w:rPr>
        <w:t>,</w:t>
      </w:r>
      <w:r w:rsidRPr="006F6783">
        <w:rPr>
          <w:sz w:val="24"/>
          <w:szCs w:val="24"/>
        </w:rPr>
        <w:t xml:space="preserve"> городским округам</w:t>
      </w:r>
      <w:r w:rsidR="00664704">
        <w:rPr>
          <w:sz w:val="24"/>
          <w:szCs w:val="24"/>
        </w:rPr>
        <w:t xml:space="preserve"> </w:t>
      </w:r>
      <w:r w:rsidRPr="006F6783">
        <w:rPr>
          <w:sz w:val="24"/>
          <w:szCs w:val="24"/>
        </w:rPr>
        <w:t>и муниципальным районам.</w:t>
      </w:r>
    </w:p>
    <w:p w:rsidR="00EA1B52" w:rsidRDefault="00EA1B52" w:rsidP="00EA1B52"/>
    <w:p w:rsidR="00EA1B52" w:rsidRDefault="00EA1B52" w:rsidP="007517A3">
      <w:pPr>
        <w:sectPr w:rsidR="00EA1B52" w:rsidSect="00B877B9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docGrid w:linePitch="360"/>
        </w:sectPr>
      </w:pPr>
    </w:p>
    <w:p w:rsidR="00547AB1" w:rsidRDefault="00547AB1">
      <w:pPr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lastRenderedPageBreak/>
        <w:br w:type="page"/>
      </w:r>
    </w:p>
    <w:p w:rsidR="00EA1B52" w:rsidRPr="00531BC5" w:rsidRDefault="007D3C4F" w:rsidP="009F6FA4">
      <w:pPr>
        <w:pStyle w:val="1"/>
      </w:pPr>
      <w:bookmarkStart w:id="5" w:name="_Toc358022248"/>
      <w:bookmarkStart w:id="6" w:name="_Toc358706830"/>
      <w:r w:rsidRPr="00EF58D2">
        <w:lastRenderedPageBreak/>
        <w:t xml:space="preserve">Население по национальностям </w:t>
      </w:r>
      <w:r w:rsidRPr="00EF58D2">
        <w:br/>
      </w:r>
      <w:r w:rsidR="00AA7D82" w:rsidRPr="00531BC5">
        <w:t xml:space="preserve">и </w:t>
      </w:r>
      <w:r w:rsidR="00AA7D82" w:rsidRPr="009F6FA4">
        <w:t>владени</w:t>
      </w:r>
      <w:r w:rsidRPr="009F6FA4">
        <w:t>ю</w:t>
      </w:r>
      <w:r w:rsidR="00AA7D82" w:rsidRPr="00531BC5">
        <w:t xml:space="preserve"> языками</w:t>
      </w:r>
      <w:bookmarkEnd w:id="5"/>
      <w:bookmarkEnd w:id="6"/>
    </w:p>
    <w:p w:rsidR="0032297B" w:rsidRDefault="0032297B" w:rsidP="009C4C39">
      <w:pPr>
        <w:pStyle w:val="a"/>
      </w:pPr>
      <w:bookmarkStart w:id="7" w:name="_Toc358022249"/>
      <w:bookmarkStart w:id="8" w:name="_Toc332703319"/>
      <w:bookmarkStart w:id="9" w:name="_Toc358706831"/>
      <w:r>
        <w:t>национальный состав населения</w:t>
      </w:r>
      <w:bookmarkEnd w:id="7"/>
      <w:bookmarkEnd w:id="9"/>
    </w:p>
    <w:p w:rsidR="0032297B" w:rsidRDefault="0032297B" w:rsidP="0032297B">
      <w:pPr>
        <w:pStyle w:val="a7"/>
        <w:spacing w:after="120"/>
      </w:pPr>
      <w:r>
        <w:t>(человек)</w:t>
      </w:r>
    </w:p>
    <w:tbl>
      <w:tblPr>
        <w:tblStyle w:val="af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CD6279" w:rsidTr="00AF37F1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a"/>
              <w:spacing w:line="220" w:lineRule="exact"/>
              <w:ind w:left="0"/>
              <w:jc w:val="center"/>
            </w:pPr>
            <w:r>
              <w:rPr>
                <w:rFonts w:eastAsiaTheme="minorEastAsia" w:cs="Arial"/>
                <w:b/>
                <w:bCs/>
                <w:caps/>
                <w:sz w:val="28"/>
                <w:szCs w:val="28"/>
                <w:lang w:eastAsia="en-US" w:bidi="en-US"/>
              </w:rPr>
              <w:br w:type="page"/>
            </w:r>
          </w:p>
          <w:p w:rsidR="00CD6279" w:rsidRPr="002571B2" w:rsidRDefault="00CD6279" w:rsidP="00AF37F1">
            <w:pPr>
              <w:pStyle w:val="aa"/>
              <w:spacing w:line="220" w:lineRule="exact"/>
              <w:ind w:left="0"/>
              <w:jc w:val="center"/>
            </w:pPr>
          </w:p>
        </w:tc>
        <w:tc>
          <w:tcPr>
            <w:tcW w:w="2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 xml:space="preserve">Городское </w:t>
            </w:r>
            <w:r w:rsidR="00AF37F1" w:rsidRPr="00AF37F1">
              <w:br/>
            </w:r>
            <w:r>
              <w:t>население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 xml:space="preserve">Сельское </w:t>
            </w:r>
            <w:r w:rsidR="00AF37F1">
              <w:rPr>
                <w:lang w:val="en-US"/>
              </w:rPr>
              <w:br/>
            </w:r>
            <w:r>
              <w:t>население</w:t>
            </w:r>
          </w:p>
        </w:tc>
      </w:tr>
      <w:tr w:rsidR="00CD6279" w:rsidTr="00AF37F1"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Pr="002571B2" w:rsidRDefault="00CD6279" w:rsidP="00AF37F1">
            <w:pPr>
              <w:pStyle w:val="aa"/>
              <w:spacing w:line="220" w:lineRule="exact"/>
              <w:ind w:left="0"/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D6279" w:rsidRDefault="00CD6279" w:rsidP="00AF37F1">
            <w:pPr>
              <w:pStyle w:val="a9"/>
              <w:spacing w:line="220" w:lineRule="exact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CD6279" w:rsidTr="0066243E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before="120" w:line="220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2571B2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64354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9324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3503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502217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2683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7538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14133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6641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1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74920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2571B2">
              <w:rPr>
                <w:rFonts w:cs="Arial"/>
                <w:b/>
                <w:bCs/>
              </w:rPr>
              <w:t>Указавшие наци</w:t>
            </w:r>
            <w:r>
              <w:rPr>
                <w:rFonts w:cs="Arial"/>
                <w:b/>
                <w:bCs/>
              </w:rPr>
              <w:t>о</w:t>
            </w:r>
            <w:r w:rsidRPr="002571B2">
              <w:rPr>
                <w:rFonts w:cs="Arial"/>
                <w:b/>
                <w:bCs/>
              </w:rPr>
              <w:t>нальную пр</w:t>
            </w:r>
            <w:r>
              <w:rPr>
                <w:rFonts w:cs="Arial"/>
                <w:b/>
                <w:bCs/>
              </w:rPr>
              <w:t>и</w:t>
            </w:r>
            <w:r w:rsidRPr="002571B2">
              <w:rPr>
                <w:rFonts w:cs="Arial"/>
                <w:b/>
                <w:bCs/>
              </w:rPr>
              <w:t>надлежность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61766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8021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3374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479007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1545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2635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13866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64766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Pr="00872CF8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  <w:rPr>
                <w:b/>
              </w:rPr>
            </w:pPr>
            <w:r w:rsidRPr="00872CF8">
              <w:rPr>
                <w:b/>
              </w:rPr>
              <w:t>73895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зербайджа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9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2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6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84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5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2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0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9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рмяне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0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0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9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36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0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3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5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5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Башкир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2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елорус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334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49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8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53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5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97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80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931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87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олгар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1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епс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42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09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319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7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4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0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58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4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ьетнам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1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-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ек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2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узин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9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0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4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Дарг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3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Евре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4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54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зах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4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рел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557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916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640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82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4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34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974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683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059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иргиз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4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50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3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5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8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ом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5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2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50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3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3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4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8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орей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10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93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4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4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3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Pr="0047466D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47466D">
              <w:t>4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атыш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0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3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езги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6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Литовц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64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1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6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9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0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арий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4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95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1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Молдаване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2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51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5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4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ордва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3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0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5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0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5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1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Немц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6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5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1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8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Осети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3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Поляк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8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7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6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15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Русские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076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317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7588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836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43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40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928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7432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1854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Таджики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6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22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8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Татар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8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8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0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07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3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8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12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69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дмурт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3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9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0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збек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9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7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0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кра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67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11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56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389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4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7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28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699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89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Фин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857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368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489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6603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280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380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19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877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Pr="00765342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 w:rsidRPr="00765342">
              <w:t>1097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Цыгане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2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2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58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8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9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4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3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Чече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9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29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9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6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1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4</w:t>
            </w:r>
          </w:p>
        </w:tc>
      </w:tr>
      <w:tr w:rsidR="00CD6279" w:rsidTr="0066243E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Чуваши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8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9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37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3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0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3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40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90</w:t>
            </w:r>
          </w:p>
        </w:tc>
      </w:tr>
      <w:tr w:rsidR="00CD6279" w:rsidTr="00AF37F1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D6279" w:rsidRPr="002571B2" w:rsidRDefault="00CD6279" w:rsidP="00AF37F1">
            <w:pPr>
              <w:pStyle w:val="aa"/>
              <w:spacing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Эсто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5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5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0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19</w:t>
            </w:r>
          </w:p>
        </w:tc>
        <w:tc>
          <w:tcPr>
            <w:tcW w:w="8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4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7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12</w:t>
            </w:r>
          </w:p>
        </w:tc>
        <w:tc>
          <w:tcPr>
            <w:tcW w:w="867" w:type="dxa"/>
            <w:tcBorders>
              <w:left w:val="single" w:sz="6" w:space="0" w:color="auto"/>
            </w:tcBorders>
            <w:vAlign w:val="bottom"/>
          </w:tcPr>
          <w:p w:rsidR="00CD6279" w:rsidRDefault="00CD6279" w:rsidP="00AF37F1">
            <w:pPr>
              <w:pStyle w:val="a8"/>
              <w:tabs>
                <w:tab w:val="clear" w:pos="567"/>
              </w:tabs>
              <w:spacing w:before="20" w:line="220" w:lineRule="exact"/>
              <w:ind w:left="-57"/>
              <w:jc w:val="right"/>
            </w:pPr>
            <w:r>
              <w:t>25</w:t>
            </w:r>
          </w:p>
        </w:tc>
      </w:tr>
      <w:tr w:rsidR="00CD6279" w:rsidTr="00AF37F1">
        <w:tc>
          <w:tcPr>
            <w:tcW w:w="19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73D18" w:rsidRDefault="00CD6279" w:rsidP="00AF37F1">
            <w:pPr>
              <w:pStyle w:val="aa"/>
              <w:spacing w:after="120" w:line="220" w:lineRule="exact"/>
              <w:ind w:left="170" w:right="-113"/>
              <w:jc w:val="left"/>
              <w:rPr>
                <w:rFonts w:cs="Arial"/>
                <w:bCs/>
              </w:rPr>
            </w:pPr>
            <w:r w:rsidRPr="00273D18">
              <w:rPr>
                <w:rFonts w:cs="Arial"/>
                <w:bCs/>
              </w:rPr>
              <w:t>Указавшие  другие национальности (не перечисле</w:t>
            </w:r>
            <w:r w:rsidRPr="00273D18">
              <w:rPr>
                <w:rFonts w:cs="Arial"/>
                <w:bCs/>
              </w:rPr>
              <w:t>н</w:t>
            </w:r>
            <w:r w:rsidRPr="00273D18">
              <w:rPr>
                <w:rFonts w:cs="Arial"/>
                <w:bCs/>
              </w:rPr>
              <w:t>ные выше)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936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575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361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810</w:t>
            </w:r>
          </w:p>
        </w:tc>
        <w:tc>
          <w:tcPr>
            <w:tcW w:w="86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491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319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126</w:t>
            </w:r>
          </w:p>
        </w:tc>
        <w:tc>
          <w:tcPr>
            <w:tcW w:w="8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84</w:t>
            </w:r>
          </w:p>
        </w:tc>
        <w:tc>
          <w:tcPr>
            <w:tcW w:w="86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D6279" w:rsidRPr="0028757B" w:rsidRDefault="00CD6279" w:rsidP="00AF37F1">
            <w:pPr>
              <w:pStyle w:val="a8"/>
              <w:tabs>
                <w:tab w:val="clear" w:pos="567"/>
              </w:tabs>
              <w:spacing w:before="20" w:after="120" w:line="220" w:lineRule="exact"/>
              <w:ind w:left="-57"/>
              <w:jc w:val="right"/>
            </w:pPr>
            <w:r w:rsidRPr="0028757B">
              <w:t>42</w:t>
            </w:r>
          </w:p>
        </w:tc>
      </w:tr>
    </w:tbl>
    <w:p w:rsidR="00BB4BDA" w:rsidRDefault="00BB4BDA" w:rsidP="009C4C39">
      <w:pPr>
        <w:pStyle w:val="a"/>
        <w:sectPr w:rsidR="00BB4BDA" w:rsidSect="00BB4BDA">
          <w:headerReference w:type="even" r:id="rId21"/>
          <w:headerReference w:type="default" r:id="rId22"/>
          <w:footerReference w:type="first" r:id="rId23"/>
          <w:footnotePr>
            <w:numRestart w:val="eachPage"/>
          </w:footnotePr>
          <w:type w:val="continuous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66243E" w:rsidRPr="0066243E" w:rsidRDefault="0066243E" w:rsidP="009C4C39">
      <w:pPr>
        <w:pStyle w:val="a"/>
      </w:pPr>
      <w:bookmarkStart w:id="10" w:name="_Toc358022250"/>
      <w:bookmarkStart w:id="11" w:name="_Toc358706832"/>
      <w:r w:rsidRPr="0066243E">
        <w:lastRenderedPageBreak/>
        <w:t>национальный состав населения</w:t>
      </w:r>
      <w:r>
        <w:t xml:space="preserve"> в разрезе </w:t>
      </w:r>
      <w:r>
        <w:br/>
        <w:t>городских округов и муниципальных районов</w:t>
      </w:r>
      <w:bookmarkEnd w:id="10"/>
      <w:bookmarkEnd w:id="11"/>
    </w:p>
    <w:p w:rsidR="0066243E" w:rsidRDefault="0066243E" w:rsidP="0066243E">
      <w:pPr>
        <w:pStyle w:val="a7"/>
        <w:spacing w:after="120"/>
      </w:pPr>
      <w:r>
        <w:t>(человек)</w:t>
      </w:r>
    </w:p>
    <w:tbl>
      <w:tblPr>
        <w:tblStyle w:val="af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866"/>
        <w:gridCol w:w="866"/>
        <w:gridCol w:w="866"/>
        <w:gridCol w:w="804"/>
        <w:gridCol w:w="851"/>
        <w:gridCol w:w="850"/>
        <w:gridCol w:w="866"/>
        <w:gridCol w:w="866"/>
        <w:gridCol w:w="820"/>
      </w:tblGrid>
      <w:tr w:rsidR="00C64A3B" w:rsidTr="00C44B96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</w:tcPr>
          <w:p w:rsidR="00C64A3B" w:rsidRPr="002571B2" w:rsidRDefault="00C64A3B" w:rsidP="00D05D55">
            <w:pPr>
              <w:pStyle w:val="aa"/>
              <w:spacing w:line="226" w:lineRule="exact"/>
              <w:ind w:left="0"/>
              <w:jc w:val="center"/>
            </w:pPr>
            <w:r>
              <w:rPr>
                <w:rFonts w:eastAsiaTheme="minorEastAsia" w:cs="Arial"/>
                <w:b/>
                <w:bCs/>
                <w:caps/>
                <w:sz w:val="28"/>
                <w:szCs w:val="28"/>
                <w:lang w:eastAsia="en-US" w:bidi="en-US"/>
              </w:rPr>
              <w:br w:type="page"/>
            </w: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Pr="00B877B9" w:rsidRDefault="00B877B9" w:rsidP="00D05D55">
            <w:pPr>
              <w:pStyle w:val="a9"/>
              <w:spacing w:line="226" w:lineRule="exact"/>
            </w:pPr>
            <w:r w:rsidRPr="00B877B9">
              <w:t>Ре</w:t>
            </w:r>
            <w:r w:rsidRPr="00B877B9">
              <w:t>с</w:t>
            </w:r>
            <w:r w:rsidRPr="00B877B9">
              <w:t>публ</w:t>
            </w:r>
            <w:r w:rsidRPr="00B877B9">
              <w:t>и</w:t>
            </w:r>
            <w:r w:rsidRPr="00B877B9">
              <w:t>ка К</w:t>
            </w:r>
            <w:r w:rsidRPr="00B877B9">
              <w:t>а</w:t>
            </w:r>
            <w:r w:rsidRPr="00B877B9">
              <w:t>релия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Pr="00D05D55" w:rsidRDefault="00C64A3B" w:rsidP="00D05D55">
            <w:pPr>
              <w:pStyle w:val="a9"/>
              <w:spacing w:line="226" w:lineRule="exact"/>
              <w:rPr>
                <w:spacing w:val="-16"/>
              </w:rPr>
            </w:pPr>
            <w:r w:rsidRPr="00D05D55">
              <w:rPr>
                <w:spacing w:val="-16"/>
              </w:rPr>
              <w:t>Городские округа</w:t>
            </w:r>
          </w:p>
        </w:tc>
        <w:tc>
          <w:tcPr>
            <w:tcW w:w="5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Муниципальные районы</w:t>
            </w:r>
          </w:p>
        </w:tc>
      </w:tr>
      <w:tr w:rsidR="00C64A3B" w:rsidTr="00C44B96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</w:tcPr>
          <w:p w:rsidR="00C64A3B" w:rsidRPr="002571B2" w:rsidRDefault="00C64A3B" w:rsidP="00D05D55">
            <w:pPr>
              <w:pStyle w:val="aa"/>
              <w:spacing w:line="226" w:lineRule="exact"/>
              <w:ind w:left="0"/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Петро</w:t>
            </w:r>
            <w:r w:rsidR="00C44B96" w:rsidRPr="00C44B96">
              <w:t>-</w:t>
            </w:r>
            <w:r>
              <w:t>завод</w:t>
            </w:r>
            <w:r w:rsidR="00C44B96" w:rsidRPr="00C44B96">
              <w:t>-</w:t>
            </w:r>
            <w:r>
              <w:t>ски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Ко</w:t>
            </w:r>
            <w:r>
              <w:t>с</w:t>
            </w:r>
            <w:r>
              <w:t>т</w:t>
            </w:r>
            <w:r>
              <w:t>о</w:t>
            </w:r>
            <w:r>
              <w:t>мук</w:t>
            </w:r>
            <w:r>
              <w:t>ш</w:t>
            </w:r>
            <w:r>
              <w:t>ский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Б</w:t>
            </w:r>
            <w:r>
              <w:t>е</w:t>
            </w:r>
            <w:r>
              <w:t>л</w:t>
            </w:r>
            <w:r>
              <w:t>о</w:t>
            </w:r>
            <w:r>
              <w:t>мо</w:t>
            </w:r>
            <w:r>
              <w:t>р</w:t>
            </w:r>
            <w:r>
              <w:t>ск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К</w:t>
            </w:r>
            <w:r w:rsidR="00C44B96">
              <w:t>а</w:t>
            </w:r>
            <w:r>
              <w:t>ле-вал</w:t>
            </w:r>
            <w:r>
              <w:t>ь</w:t>
            </w:r>
            <w:r>
              <w:t>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Ке</w:t>
            </w:r>
            <w:r>
              <w:t>м</w:t>
            </w:r>
            <w:r>
              <w:t>ски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Ко</w:t>
            </w:r>
            <w:r>
              <w:t>н</w:t>
            </w:r>
            <w:r>
              <w:t>допож</w:t>
            </w:r>
            <w:r w:rsidR="00C44B96" w:rsidRPr="00C44B96">
              <w:t>-</w:t>
            </w:r>
            <w:r>
              <w:t>ский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Ла</w:t>
            </w:r>
            <w:r>
              <w:t>х</w:t>
            </w:r>
            <w:r>
              <w:t>де</w:t>
            </w:r>
            <w:r>
              <w:t>н</w:t>
            </w:r>
            <w:r>
              <w:t>п</w:t>
            </w:r>
            <w:r>
              <w:t>о</w:t>
            </w:r>
            <w:r>
              <w:t>хск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Лоу</w:t>
            </w:r>
            <w:r>
              <w:t>х</w:t>
            </w:r>
            <w:r>
              <w:t>ский</w:t>
            </w:r>
          </w:p>
        </w:tc>
      </w:tr>
      <w:tr w:rsidR="00A6000C" w:rsidTr="00C44B96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6000C" w:rsidRPr="00B877B9" w:rsidRDefault="00B877B9" w:rsidP="00B877B9">
            <w:pPr>
              <w:pStyle w:val="aa"/>
              <w:spacing w:before="120" w:line="226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B877B9">
              <w:rPr>
                <w:rFonts w:cs="Arial"/>
                <w:b/>
                <w:bCs/>
              </w:rPr>
              <w:t>Все население</w:t>
            </w:r>
            <w:r w:rsidRPr="00B877B9">
              <w:rPr>
                <w:b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64354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26198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2899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19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8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1775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411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142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6000C" w:rsidRPr="00A6000C" w:rsidRDefault="00A6000C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A6000C">
              <w:rPr>
                <w:b/>
              </w:rPr>
              <w:t>14760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2571B2">
              <w:rPr>
                <w:rFonts w:cs="Arial"/>
                <w:b/>
                <w:bCs/>
              </w:rPr>
              <w:t>Указавшие наци</w:t>
            </w:r>
            <w:r>
              <w:rPr>
                <w:rFonts w:cs="Arial"/>
                <w:b/>
                <w:bCs/>
              </w:rPr>
              <w:t>о</w:t>
            </w:r>
            <w:r w:rsidRPr="002571B2">
              <w:rPr>
                <w:rFonts w:cs="Arial"/>
                <w:b/>
                <w:bCs/>
              </w:rPr>
              <w:t>нальную пр</w:t>
            </w:r>
            <w:r>
              <w:rPr>
                <w:rFonts w:cs="Arial"/>
                <w:b/>
                <w:bCs/>
              </w:rPr>
              <w:t>и</w:t>
            </w:r>
            <w:r w:rsidRPr="002571B2">
              <w:rPr>
                <w:rFonts w:cs="Arial"/>
                <w:b/>
                <w:bCs/>
              </w:rPr>
              <w:t>надлежность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61766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24849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2752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18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81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1683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3949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13532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560D3A" w:rsidRDefault="00560D3A" w:rsidP="00560D3A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560D3A">
              <w:rPr>
                <w:b/>
              </w:rPr>
              <w:t>14485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зербайджа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9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0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рмяне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60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Башкир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елорус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334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8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17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9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8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08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5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олгар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епс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42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97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6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ьетнам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ек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узин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3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9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Дарг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Евре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7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7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зах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рел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557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88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4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9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3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3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33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5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иргиз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ом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орей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атыш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езги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Литовц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4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0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арийц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4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Молдаване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9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ордва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3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Немцы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9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Осети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Поляк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5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4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5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Русские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076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1561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262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9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09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458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378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706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050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Таджики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6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2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Татар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8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3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39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6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дмурт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8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збеки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5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8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кра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267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348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68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6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1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4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4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Финны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57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49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06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3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6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Цыгане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055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7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Чече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9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33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40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-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7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Чуваши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867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9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4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3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5</w:t>
            </w:r>
          </w:p>
        </w:tc>
      </w:tr>
      <w:tr w:rsidR="00560D3A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560D3A" w:rsidRPr="002571B2" w:rsidRDefault="00560D3A" w:rsidP="0066243E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Эсто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56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62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1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9</w:t>
            </w: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5</w:t>
            </w:r>
          </w:p>
        </w:tc>
        <w:tc>
          <w:tcPr>
            <w:tcW w:w="820" w:type="dxa"/>
            <w:tcBorders>
              <w:left w:val="single" w:sz="6" w:space="0" w:color="auto"/>
            </w:tcBorders>
            <w:vAlign w:val="bottom"/>
          </w:tcPr>
          <w:p w:rsidR="00560D3A" w:rsidRPr="00A6000C" w:rsidRDefault="00560D3A" w:rsidP="00A6000C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A6000C">
              <w:t>2</w:t>
            </w:r>
          </w:p>
        </w:tc>
      </w:tr>
      <w:tr w:rsidR="00560D3A" w:rsidTr="00C44B96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66243E">
            <w:pPr>
              <w:pStyle w:val="aa"/>
              <w:spacing w:after="120"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6322B8">
              <w:rPr>
                <w:rFonts w:cs="Arial"/>
                <w:bCs/>
              </w:rPr>
              <w:t>Указавшие  другие национальности (не перечисле</w:t>
            </w:r>
            <w:r w:rsidRPr="006322B8">
              <w:rPr>
                <w:rFonts w:cs="Arial"/>
                <w:bCs/>
              </w:rPr>
              <w:t>н</w:t>
            </w:r>
            <w:r w:rsidRPr="006322B8">
              <w:rPr>
                <w:rFonts w:cs="Arial"/>
                <w:bCs/>
              </w:rPr>
              <w:t>ные выше)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936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511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57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1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18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27</w:t>
            </w:r>
          </w:p>
        </w:tc>
        <w:tc>
          <w:tcPr>
            <w:tcW w:w="8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7</w:t>
            </w: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0D3A" w:rsidRPr="006322B8" w:rsidRDefault="00560D3A" w:rsidP="00A6000C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6322B8">
              <w:t>16</w:t>
            </w:r>
          </w:p>
        </w:tc>
      </w:tr>
    </w:tbl>
    <w:p w:rsidR="0066243E" w:rsidRDefault="0066243E" w:rsidP="0066243E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</w:p>
    <w:p w:rsidR="00911055" w:rsidRPr="00B877B9" w:rsidRDefault="00B877B9" w:rsidP="00B877B9">
      <w:pPr>
        <w:pStyle w:val="a7"/>
        <w:spacing w:after="120"/>
        <w:jc w:val="right"/>
        <w:rPr>
          <w:sz w:val="20"/>
        </w:rPr>
      </w:pPr>
      <w:r w:rsidRPr="00B877B9">
        <w:rPr>
          <w:sz w:val="20"/>
        </w:rPr>
        <w:lastRenderedPageBreak/>
        <w:t>Продолжение табл.1.2.</w:t>
      </w:r>
    </w:p>
    <w:tbl>
      <w:tblPr>
        <w:tblStyle w:val="af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C64A3B" w:rsidTr="00D05D55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</w:tcPr>
          <w:p w:rsidR="00C64A3B" w:rsidRPr="002571B2" w:rsidRDefault="00C64A3B" w:rsidP="00C64A3B">
            <w:pPr>
              <w:pStyle w:val="aa"/>
              <w:spacing w:line="226" w:lineRule="exact"/>
              <w:ind w:left="-113" w:right="-113"/>
            </w:pPr>
            <w:r>
              <w:rPr>
                <w:rFonts w:eastAsiaTheme="minorEastAsia" w:cs="Arial"/>
                <w:b/>
                <w:bCs/>
                <w:caps/>
                <w:sz w:val="28"/>
                <w:szCs w:val="28"/>
                <w:lang w:eastAsia="en-US" w:bidi="en-US"/>
              </w:rPr>
              <w:br w:type="page"/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Default="00C64A3B" w:rsidP="00D05D55">
            <w:pPr>
              <w:pStyle w:val="a9"/>
              <w:spacing w:line="226" w:lineRule="exact"/>
            </w:pPr>
            <w:r>
              <w:t>Муниципальные районы</w:t>
            </w:r>
          </w:p>
        </w:tc>
      </w:tr>
      <w:tr w:rsidR="00C64A3B" w:rsidTr="00D05D55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</w:tcPr>
          <w:p w:rsidR="00C64A3B" w:rsidRPr="002571B2" w:rsidRDefault="00C64A3B" w:rsidP="00C64A3B">
            <w:pPr>
              <w:pStyle w:val="aa"/>
              <w:spacing w:line="226" w:lineRule="exact"/>
              <w:ind w:left="-85" w:right="-85"/>
              <w:jc w:val="center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Ме</w:t>
            </w:r>
            <w:r>
              <w:t>д</w:t>
            </w:r>
            <w:r>
              <w:t>вежь</w:t>
            </w:r>
            <w:r>
              <w:t>е</w:t>
            </w:r>
            <w:r>
              <w:t>горск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Муе</w:t>
            </w:r>
            <w:r w:rsidR="00D05D55">
              <w:rPr>
                <w:lang w:val="en-US"/>
              </w:rPr>
              <w:t>-</w:t>
            </w:r>
            <w:r>
              <w:t>зе</w:t>
            </w:r>
            <w:r>
              <w:t>р</w:t>
            </w:r>
            <w:r>
              <w:t>ск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Ол</w:t>
            </w:r>
            <w:r>
              <w:t>о</w:t>
            </w:r>
            <w:r>
              <w:t>нецк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Питк</w:t>
            </w:r>
            <w:r>
              <w:t>я</w:t>
            </w:r>
            <w:r>
              <w:t>ран</w:t>
            </w:r>
            <w:r>
              <w:t>т</w:t>
            </w:r>
            <w:r>
              <w:t>ск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Пр</w:t>
            </w:r>
            <w:r>
              <w:t>и</w:t>
            </w:r>
            <w:r>
              <w:t>оне</w:t>
            </w:r>
            <w:r>
              <w:t>ж</w:t>
            </w:r>
            <w:r>
              <w:t>ск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Пр</w:t>
            </w:r>
            <w:r>
              <w:t>я</w:t>
            </w:r>
            <w:r>
              <w:t>жин-ск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Пудо</w:t>
            </w:r>
            <w:r>
              <w:t>ж</w:t>
            </w:r>
            <w:r>
              <w:t>ск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Сеге</w:t>
            </w:r>
            <w:r>
              <w:t>ж</w:t>
            </w:r>
            <w:r>
              <w:t>ский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Сорт</w:t>
            </w:r>
            <w:r>
              <w:t>а</w:t>
            </w:r>
            <w:r>
              <w:t>вал</w:t>
            </w:r>
            <w:r>
              <w:t>ь</w:t>
            </w:r>
            <w:r>
              <w:t>ск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A3B" w:rsidRDefault="00C64A3B" w:rsidP="00C64A3B">
            <w:pPr>
              <w:pStyle w:val="a9"/>
              <w:spacing w:before="40" w:after="40" w:line="226" w:lineRule="exact"/>
              <w:ind w:left="-85" w:right="-85"/>
            </w:pPr>
            <w:r>
              <w:t>Суо</w:t>
            </w:r>
            <w:r w:rsidR="00D05D55">
              <w:rPr>
                <w:lang w:val="en-US"/>
              </w:rPr>
              <w:t>-</w:t>
            </w:r>
            <w:r>
              <w:t>яр</w:t>
            </w:r>
            <w:r>
              <w:t>в</w:t>
            </w:r>
            <w:r>
              <w:t>ский</w:t>
            </w:r>
          </w:p>
        </w:tc>
      </w:tr>
      <w:tr w:rsidR="00024BA5" w:rsidTr="00D05D55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24BA5" w:rsidRPr="002571B2" w:rsidRDefault="00024BA5" w:rsidP="00AF37F1">
            <w:pPr>
              <w:pStyle w:val="aa"/>
              <w:spacing w:before="120" w:line="226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2571B2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3186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22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31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989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15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466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165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412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3228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24BA5" w:rsidRPr="00024BA5" w:rsidRDefault="00024BA5" w:rsidP="00AF37F1">
            <w:pPr>
              <w:pStyle w:val="a8"/>
              <w:tabs>
                <w:tab w:val="clear" w:pos="567"/>
              </w:tabs>
              <w:spacing w:before="1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8814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57" w:right="-113"/>
              <w:jc w:val="left"/>
              <w:rPr>
                <w:rFonts w:cs="Arial"/>
                <w:b/>
                <w:bCs/>
              </w:rPr>
            </w:pPr>
            <w:r w:rsidRPr="002571B2">
              <w:rPr>
                <w:rFonts w:cs="Arial"/>
                <w:b/>
                <w:bCs/>
              </w:rPr>
              <w:t>Указавшие наци</w:t>
            </w:r>
            <w:r>
              <w:rPr>
                <w:rFonts w:cs="Arial"/>
                <w:b/>
                <w:bCs/>
              </w:rPr>
              <w:t>о</w:t>
            </w:r>
            <w:r w:rsidRPr="002571B2">
              <w:rPr>
                <w:rFonts w:cs="Arial"/>
                <w:b/>
                <w:bCs/>
              </w:rPr>
              <w:t>нальную пр</w:t>
            </w:r>
            <w:r>
              <w:rPr>
                <w:rFonts w:cs="Arial"/>
                <w:b/>
                <w:bCs/>
              </w:rPr>
              <w:t>и</w:t>
            </w:r>
            <w:r w:rsidRPr="002571B2">
              <w:rPr>
                <w:rFonts w:cs="Arial"/>
                <w:b/>
                <w:bCs/>
              </w:rPr>
              <w:t>надлежность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3172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208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258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939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118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445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2099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3838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31750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  <w:rPr>
                <w:b/>
              </w:rPr>
            </w:pPr>
            <w:r w:rsidRPr="00024BA5">
              <w:rPr>
                <w:b/>
              </w:rPr>
              <w:t>1805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зербайджа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4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Армяне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9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Башкиры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елорус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7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4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6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0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6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2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0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03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829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81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Болгар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епс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2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Вьетнамц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еки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Грузин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Дарг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Евре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8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захи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арел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2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3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95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1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5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57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8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4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27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иргиз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Ком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Корейц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атыши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Лезгин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Литовцы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9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арийц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Молдаване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7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Мордва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6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4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Немцы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Осетин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Поляки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3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1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Русские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774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90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27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14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31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87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896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303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7466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53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Таджики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Татар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2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1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дмурт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збеки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9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Украи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8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3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27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7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8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0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9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85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70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79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Финны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9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76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9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7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3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25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5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Цыгане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6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Чече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7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-</w:t>
            </w:r>
          </w:p>
        </w:tc>
      </w:tr>
      <w:tr w:rsidR="00024BA5" w:rsidTr="00D05D55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 xml:space="preserve">Чуваши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9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6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9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5</w:t>
            </w:r>
          </w:p>
        </w:tc>
      </w:tr>
      <w:tr w:rsidR="00024BA5" w:rsidTr="00B877B9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024BA5" w:rsidRPr="002571B2" w:rsidRDefault="00024BA5" w:rsidP="00C64A3B">
            <w:pPr>
              <w:pStyle w:val="aa"/>
              <w:spacing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2571B2">
              <w:rPr>
                <w:rFonts w:cs="Arial"/>
                <w:bCs/>
              </w:rPr>
              <w:t>Эстонцы</w:t>
            </w:r>
            <w:r w:rsidRPr="002571B2">
              <w:rPr>
                <w:rFonts w:cs="Arial"/>
              </w:rPr>
              <w:t xml:space="preserve"> 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5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2</w:t>
            </w:r>
          </w:p>
        </w:tc>
        <w:tc>
          <w:tcPr>
            <w:tcW w:w="766" w:type="dxa"/>
            <w:tcBorders>
              <w:lef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line="226" w:lineRule="exact"/>
              <w:ind w:left="-57"/>
              <w:jc w:val="right"/>
            </w:pPr>
            <w:r w:rsidRPr="00024BA5">
              <w:t>13</w:t>
            </w:r>
          </w:p>
        </w:tc>
      </w:tr>
      <w:tr w:rsidR="00024BA5" w:rsidRPr="006322B8" w:rsidTr="00B877B9">
        <w:tc>
          <w:tcPr>
            <w:tcW w:w="19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6322B8" w:rsidRDefault="00024BA5" w:rsidP="00C64A3B">
            <w:pPr>
              <w:pStyle w:val="aa"/>
              <w:spacing w:after="120" w:line="226" w:lineRule="exact"/>
              <w:ind w:left="170" w:right="-113"/>
              <w:jc w:val="left"/>
              <w:rPr>
                <w:rFonts w:cs="Arial"/>
                <w:bCs/>
              </w:rPr>
            </w:pPr>
            <w:r w:rsidRPr="006322B8">
              <w:rPr>
                <w:rFonts w:cs="Arial"/>
                <w:bCs/>
              </w:rPr>
              <w:t>Указавшие  другие национальности (не перечисле</w:t>
            </w:r>
            <w:r w:rsidRPr="006322B8">
              <w:rPr>
                <w:rFonts w:cs="Arial"/>
                <w:bCs/>
              </w:rPr>
              <w:t>н</w:t>
            </w:r>
            <w:r w:rsidRPr="006322B8">
              <w:rPr>
                <w:rFonts w:cs="Arial"/>
                <w:bCs/>
              </w:rPr>
              <w:t>ные выше)</w:t>
            </w:r>
          </w:p>
        </w:tc>
        <w:tc>
          <w:tcPr>
            <w:tcW w:w="76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26</w:t>
            </w:r>
          </w:p>
        </w:tc>
        <w:tc>
          <w:tcPr>
            <w:tcW w:w="7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24</w:t>
            </w:r>
          </w:p>
        </w:tc>
        <w:tc>
          <w:tcPr>
            <w:tcW w:w="76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26</w:t>
            </w:r>
          </w:p>
        </w:tc>
        <w:tc>
          <w:tcPr>
            <w:tcW w:w="7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22</w:t>
            </w:r>
          </w:p>
        </w:tc>
        <w:tc>
          <w:tcPr>
            <w:tcW w:w="76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34</w:t>
            </w:r>
          </w:p>
        </w:tc>
        <w:tc>
          <w:tcPr>
            <w:tcW w:w="7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8</w:t>
            </w:r>
          </w:p>
        </w:tc>
        <w:tc>
          <w:tcPr>
            <w:tcW w:w="76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14</w:t>
            </w:r>
          </w:p>
        </w:tc>
        <w:tc>
          <w:tcPr>
            <w:tcW w:w="76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59</w:t>
            </w:r>
          </w:p>
        </w:tc>
        <w:tc>
          <w:tcPr>
            <w:tcW w:w="76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48</w:t>
            </w:r>
          </w:p>
        </w:tc>
        <w:tc>
          <w:tcPr>
            <w:tcW w:w="76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24BA5" w:rsidRPr="00024BA5" w:rsidRDefault="00024BA5" w:rsidP="00024BA5">
            <w:pPr>
              <w:pStyle w:val="a8"/>
              <w:tabs>
                <w:tab w:val="clear" w:pos="567"/>
              </w:tabs>
              <w:spacing w:before="20" w:after="120" w:line="226" w:lineRule="exact"/>
              <w:ind w:left="-57"/>
              <w:jc w:val="right"/>
            </w:pPr>
            <w:r w:rsidRPr="00024BA5">
              <w:t>17</w:t>
            </w:r>
          </w:p>
        </w:tc>
      </w:tr>
    </w:tbl>
    <w:p w:rsidR="00C64A3B" w:rsidRDefault="00C64A3B" w:rsidP="00C64A3B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</w:p>
    <w:p w:rsidR="0066243E" w:rsidRDefault="0066243E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</w:p>
    <w:p w:rsidR="00255D06" w:rsidRPr="00255D06" w:rsidRDefault="00C64A3B" w:rsidP="009C4C39">
      <w:pPr>
        <w:pStyle w:val="a"/>
      </w:pPr>
      <w:r w:rsidRPr="00255D06">
        <w:br w:type="page"/>
      </w:r>
      <w:bookmarkStart w:id="12" w:name="_Toc358022251"/>
      <w:bookmarkStart w:id="13" w:name="_Toc358706833"/>
      <w:r w:rsidR="00255D06" w:rsidRPr="00255D06">
        <w:lastRenderedPageBreak/>
        <w:t xml:space="preserve">Население по национальности </w:t>
      </w:r>
      <w:r w:rsidR="00255D06" w:rsidRPr="00255D06">
        <w:br/>
        <w:t>и владению русским языком</w:t>
      </w:r>
      <w:bookmarkEnd w:id="12"/>
      <w:bookmarkEnd w:id="13"/>
    </w:p>
    <w:p w:rsidR="00255D06" w:rsidRDefault="00255D06" w:rsidP="00255D06">
      <w:pPr>
        <w:pStyle w:val="a7"/>
        <w:spacing w:after="120"/>
      </w:pPr>
      <w:r>
        <w:t>(человек)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222"/>
        <w:gridCol w:w="1223"/>
        <w:gridCol w:w="1222"/>
        <w:gridCol w:w="1223"/>
        <w:gridCol w:w="1222"/>
        <w:gridCol w:w="1223"/>
      </w:tblGrid>
      <w:tr w:rsidR="00255D06" w:rsidTr="00255D06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a"/>
              <w:ind w:left="0"/>
              <w:jc w:val="center"/>
            </w:pP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Городское и сельское население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 xml:space="preserve">Городское </w:t>
            </w:r>
            <w:r w:rsidR="00C44B96">
              <w:br/>
            </w:r>
            <w:r>
              <w:t>население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 xml:space="preserve">Сельское </w:t>
            </w:r>
            <w:r w:rsidR="00C44B96">
              <w:br/>
            </w:r>
            <w:r>
              <w:t>население</w:t>
            </w:r>
          </w:p>
        </w:tc>
      </w:tr>
      <w:tr w:rsidR="00255D06" w:rsidTr="00255D06"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a"/>
              <w:ind w:left="0"/>
              <w:jc w:val="center"/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числе</w:t>
            </w:r>
            <w:r>
              <w:t>н</w:t>
            </w:r>
            <w:r>
              <w:t>ность лиц соотве</w:t>
            </w:r>
            <w:r>
              <w:t>т</w:t>
            </w:r>
            <w:r>
              <w:t>ствующей наци</w:t>
            </w:r>
            <w:r>
              <w:t>о</w:t>
            </w:r>
            <w:r>
              <w:t>нальност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из них владеют русским языком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числе</w:t>
            </w:r>
            <w:r>
              <w:t>н</w:t>
            </w:r>
            <w:r>
              <w:t>ность лиц соотве</w:t>
            </w:r>
            <w:r>
              <w:t>т</w:t>
            </w:r>
            <w:r>
              <w:t>ствующей наци</w:t>
            </w:r>
            <w:r>
              <w:t>о</w:t>
            </w:r>
            <w:r>
              <w:t>нальност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из них владеют русским языком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числе</w:t>
            </w:r>
            <w:r>
              <w:t>н</w:t>
            </w:r>
            <w:r>
              <w:t>ность лиц соотве</w:t>
            </w:r>
            <w:r>
              <w:t>т</w:t>
            </w:r>
            <w:r>
              <w:t>ствующей наци</w:t>
            </w:r>
            <w:r>
              <w:t>о</w:t>
            </w:r>
            <w:r>
              <w:t>нальност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Default="00255D06" w:rsidP="00C44B96">
            <w:pPr>
              <w:pStyle w:val="a9"/>
            </w:pPr>
            <w:r>
              <w:t>из них владеют русским языком</w:t>
            </w:r>
          </w:p>
        </w:tc>
      </w:tr>
      <w:tr w:rsidR="00255D06" w:rsidRPr="0076681D" w:rsidTr="00255D06"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a"/>
              <w:spacing w:before="120"/>
              <w:ind w:left="0" w:right="-113"/>
              <w:jc w:val="left"/>
              <w:rPr>
                <w:b/>
              </w:rPr>
            </w:pPr>
            <w:r w:rsidRPr="0076681D">
              <w:rPr>
                <w:b/>
              </w:rPr>
              <w:t xml:space="preserve">Республика </w:t>
            </w:r>
            <w:r w:rsidR="00C44B96">
              <w:rPr>
                <w:b/>
              </w:rPr>
              <w:br/>
            </w:r>
            <w:r w:rsidRPr="0076681D">
              <w:rPr>
                <w:b/>
              </w:rPr>
              <w:t>Карелия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6176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617309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47900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47870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13866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76681D">
              <w:rPr>
                <w:b/>
              </w:rPr>
              <w:t>138605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Азербайджан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9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3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8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3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9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9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Армяне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06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8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436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41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9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Башкир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6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Белорус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334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333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53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52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80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805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Болгар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Вепс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42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42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31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31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04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02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Вьетнам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Грек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Грузин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3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3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96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Даргин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Евре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7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7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5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5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Казах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Карел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557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552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582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5815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742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714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Киргиз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Ком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2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2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Корей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Латыш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9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9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>Лезгины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5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4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6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5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5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Литов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3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3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6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6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69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68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>Марийцы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4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4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5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Молдаване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9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8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51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4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9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39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Мордва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3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3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5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5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6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76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Нем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90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8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5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5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4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Осетин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Поляк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4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4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7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17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71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7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Русские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0765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0754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836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826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9286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9276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Таджик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6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46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2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06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3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0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Татар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8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87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40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406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81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81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>Удмурты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2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82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9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9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>Узбеки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5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2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9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471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7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Украин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67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265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38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9374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288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285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Финн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57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573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603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599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74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974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Цыгане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55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1050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58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755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97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95</w:t>
            </w:r>
          </w:p>
        </w:tc>
      </w:tr>
      <w:tr w:rsidR="00255D06" w:rsidTr="00255D0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Чеченцы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94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88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29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225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5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63</w:t>
            </w:r>
          </w:p>
        </w:tc>
      </w:tr>
      <w:tr w:rsidR="00255D06" w:rsidTr="00C44B96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255D06" w:rsidRPr="0076681D" w:rsidRDefault="00255D06" w:rsidP="00255D06">
            <w:pPr>
              <w:pStyle w:val="aa"/>
              <w:spacing w:before="20"/>
              <w:ind w:left="227" w:right="-113"/>
              <w:jc w:val="left"/>
            </w:pPr>
            <w:r w:rsidRPr="0076681D">
              <w:t xml:space="preserve">Чуваши 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6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867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37</w:t>
            </w:r>
          </w:p>
        </w:tc>
        <w:tc>
          <w:tcPr>
            <w:tcW w:w="12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537</w:t>
            </w:r>
          </w:p>
        </w:tc>
        <w:tc>
          <w:tcPr>
            <w:tcW w:w="12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30</w:t>
            </w:r>
          </w:p>
        </w:tc>
        <w:tc>
          <w:tcPr>
            <w:tcW w:w="1223" w:type="dxa"/>
            <w:tcBorders>
              <w:left w:val="single" w:sz="6" w:space="0" w:color="auto"/>
            </w:tcBorders>
            <w:vAlign w:val="bottom"/>
          </w:tcPr>
          <w:p w:rsidR="00255D06" w:rsidRDefault="00255D06" w:rsidP="00255D06">
            <w:pPr>
              <w:pStyle w:val="a8"/>
              <w:tabs>
                <w:tab w:val="clear" w:pos="567"/>
                <w:tab w:val="decimal" w:pos="743"/>
              </w:tabs>
              <w:spacing w:before="20"/>
            </w:pPr>
            <w:r>
              <w:t>330</w:t>
            </w:r>
          </w:p>
        </w:tc>
      </w:tr>
      <w:tr w:rsidR="00255D06" w:rsidTr="00C44B96">
        <w:tc>
          <w:tcPr>
            <w:tcW w:w="19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C44B96">
            <w:pPr>
              <w:pStyle w:val="aa"/>
              <w:spacing w:after="120"/>
              <w:ind w:left="227" w:right="-113"/>
              <w:jc w:val="left"/>
            </w:pPr>
            <w:r w:rsidRPr="0076681D">
              <w:t xml:space="preserve">Эстонцы </w:t>
            </w:r>
          </w:p>
        </w:tc>
        <w:tc>
          <w:tcPr>
            <w:tcW w:w="122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156</w:t>
            </w:r>
          </w:p>
        </w:tc>
        <w:tc>
          <w:tcPr>
            <w:tcW w:w="122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156</w:t>
            </w:r>
          </w:p>
        </w:tc>
        <w:tc>
          <w:tcPr>
            <w:tcW w:w="122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119</w:t>
            </w:r>
          </w:p>
        </w:tc>
        <w:tc>
          <w:tcPr>
            <w:tcW w:w="122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119</w:t>
            </w:r>
          </w:p>
        </w:tc>
        <w:tc>
          <w:tcPr>
            <w:tcW w:w="122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37</w:t>
            </w:r>
          </w:p>
        </w:tc>
        <w:tc>
          <w:tcPr>
            <w:tcW w:w="1223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55D06" w:rsidRDefault="00255D06" w:rsidP="00C44B96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>
              <w:t>37</w:t>
            </w:r>
          </w:p>
        </w:tc>
      </w:tr>
    </w:tbl>
    <w:p w:rsidR="00255D06" w:rsidRDefault="00255D06" w:rsidP="00255D06"/>
    <w:p w:rsidR="00255D06" w:rsidRDefault="00255D06">
      <w:pPr>
        <w:jc w:val="left"/>
        <w:rPr>
          <w:rFonts w:asciiTheme="minorHAnsi" w:eastAsiaTheme="minorEastAsia" w:hAnsiTheme="minorHAnsi" w:cs="Arial"/>
          <w:b/>
          <w:bCs/>
          <w:caps/>
          <w:sz w:val="28"/>
          <w:szCs w:val="28"/>
          <w:lang w:eastAsia="en-US" w:bidi="en-US"/>
        </w:rPr>
      </w:pPr>
      <w:r>
        <w:rPr>
          <w:szCs w:val="28"/>
        </w:rPr>
        <w:br w:type="page"/>
      </w:r>
    </w:p>
    <w:p w:rsidR="00B7296E" w:rsidRPr="00D45B9F" w:rsidRDefault="00AA7D82" w:rsidP="009C4C39">
      <w:pPr>
        <w:pStyle w:val="a"/>
      </w:pPr>
      <w:bookmarkStart w:id="14" w:name="_Toc358022252"/>
      <w:bookmarkStart w:id="15" w:name="_Toc358706834"/>
      <w:r w:rsidRPr="0097755B">
        <w:lastRenderedPageBreak/>
        <w:t>изменение численности НАСЕЛЕНИя</w:t>
      </w:r>
      <w:bookmarkEnd w:id="8"/>
      <w:r w:rsidRPr="0097755B">
        <w:t xml:space="preserve"> </w:t>
      </w:r>
      <w:r w:rsidR="004A5C32" w:rsidRPr="004A5C32">
        <w:t xml:space="preserve">  </w:t>
      </w:r>
      <w:r w:rsidR="00D45B9F">
        <w:br/>
      </w:r>
      <w:r w:rsidR="007323A2">
        <w:t xml:space="preserve">наиболее </w:t>
      </w:r>
      <w:r w:rsidR="00D45B9F">
        <w:t>многочисленных национальностей</w:t>
      </w:r>
      <w:r w:rsidRPr="0097755B">
        <w:br/>
        <w:t>по данным пере</w:t>
      </w:r>
      <w:r w:rsidR="0097755B">
        <w:t>п</w:t>
      </w:r>
      <w:r w:rsidRPr="0097755B">
        <w:t>исей населения</w:t>
      </w:r>
      <w:bookmarkEnd w:id="14"/>
      <w:bookmarkEnd w:id="15"/>
    </w:p>
    <w:tbl>
      <w:tblPr>
        <w:tblW w:w="5000" w:type="pct"/>
        <w:jc w:val="center"/>
        <w:tblLayout w:type="fixed"/>
        <w:tblLook w:val="04A0"/>
      </w:tblPr>
      <w:tblGrid>
        <w:gridCol w:w="2664"/>
        <w:gridCol w:w="1103"/>
        <w:gridCol w:w="1103"/>
        <w:gridCol w:w="1103"/>
        <w:gridCol w:w="1103"/>
        <w:gridCol w:w="1103"/>
        <w:gridCol w:w="1107"/>
      </w:tblGrid>
      <w:tr w:rsidR="0053632A" w:rsidRPr="008D5E19" w:rsidTr="00C44B96">
        <w:trPr>
          <w:trHeight w:val="20"/>
          <w:jc w:val="center"/>
        </w:trPr>
        <w:tc>
          <w:tcPr>
            <w:tcW w:w="14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32A" w:rsidRPr="008D5E19" w:rsidRDefault="0053632A" w:rsidP="00C44B96">
            <w:pPr>
              <w:pStyle w:val="a9"/>
            </w:pP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2A" w:rsidRPr="008D5E19" w:rsidRDefault="0053632A" w:rsidP="00C44B96">
            <w:pPr>
              <w:pStyle w:val="a9"/>
            </w:pPr>
            <w:r>
              <w:t>Человек</w:t>
            </w:r>
          </w:p>
        </w:tc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32A" w:rsidRPr="008D5E19" w:rsidRDefault="0053632A" w:rsidP="00C44B96">
            <w:pPr>
              <w:pStyle w:val="a9"/>
            </w:pPr>
            <w:r>
              <w:t xml:space="preserve">В % к указавшим </w:t>
            </w:r>
            <w:r>
              <w:br/>
              <w:t>национальность</w:t>
            </w:r>
          </w:p>
        </w:tc>
      </w:tr>
      <w:tr w:rsidR="005D7E76" w:rsidRPr="008D5E19" w:rsidTr="00C44B96">
        <w:trPr>
          <w:trHeight w:val="20"/>
          <w:jc w:val="center"/>
        </w:trPr>
        <w:tc>
          <w:tcPr>
            <w:tcW w:w="14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8D5E19" w:rsidRDefault="005D7E76" w:rsidP="00C44B96">
            <w:pPr>
              <w:pStyle w:val="a9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B65AAA" w:rsidRDefault="005D7E76" w:rsidP="00C44B96">
            <w:pPr>
              <w:pStyle w:val="a9"/>
            </w:pPr>
            <w:r w:rsidRPr="00B65AAA">
              <w:t>19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B65AAA" w:rsidRDefault="005D7E76" w:rsidP="00C44B96">
            <w:pPr>
              <w:pStyle w:val="a9"/>
            </w:pPr>
            <w:r w:rsidRPr="00B65AAA">
              <w:t>20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B65AAA" w:rsidRDefault="005D7E76" w:rsidP="00C44B96">
            <w:pPr>
              <w:pStyle w:val="a9"/>
            </w:pPr>
            <w:r w:rsidRPr="00B65AAA">
              <w:t>20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8D5E19" w:rsidRDefault="005D7E76" w:rsidP="00C44B96">
            <w:pPr>
              <w:pStyle w:val="a9"/>
            </w:pPr>
            <w:r>
              <w:t>19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76" w:rsidRPr="008D5E19" w:rsidRDefault="005D7E76" w:rsidP="00C44B96">
            <w:pPr>
              <w:pStyle w:val="a9"/>
            </w:pPr>
            <w:r>
              <w:t>2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7E76" w:rsidRPr="008D5E19" w:rsidRDefault="005D7E76" w:rsidP="00C44B96">
            <w:pPr>
              <w:pStyle w:val="a9"/>
            </w:pPr>
            <w:r>
              <w:t>2010</w:t>
            </w:r>
          </w:p>
        </w:tc>
      </w:tr>
      <w:tr w:rsidR="00F152D0" w:rsidRPr="005D7E76" w:rsidTr="00F152D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52D0" w:rsidRPr="005D7E76" w:rsidRDefault="00F152D0" w:rsidP="00F152D0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и сельское население</w:t>
            </w:r>
          </w:p>
        </w:tc>
      </w:tr>
      <w:tr w:rsidR="00D05B0D" w:rsidRPr="005D7E76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5D7E76">
              <w:rPr>
                <w:b/>
              </w:rPr>
              <w:t>Все насе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C17E1C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5D7E76">
              <w:rPr>
                <w:b/>
              </w:rPr>
              <w:t>79015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5D7E76">
              <w:rPr>
                <w:b/>
              </w:rPr>
              <w:t>71628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5D7E76">
              <w:rPr>
                <w:b/>
              </w:rPr>
              <w:t>64354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spacing w:before="60"/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spacing w:before="60"/>
              <w:rPr>
                <w:b/>
              </w:rPr>
            </w:pPr>
          </w:p>
        </w:tc>
      </w:tr>
      <w:tr w:rsidR="00D05B0D" w:rsidRPr="007C5E29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7C5E29">
              <w:rPr>
                <w:b/>
              </w:rPr>
              <w:t>Указавшие национал</w:t>
            </w:r>
            <w:r w:rsidRPr="007C5E29">
              <w:rPr>
                <w:b/>
              </w:rPr>
              <w:t>ь</w:t>
            </w:r>
            <w:r w:rsidRPr="007C5E29">
              <w:rPr>
                <w:b/>
              </w:rPr>
              <w:t>ную принадлежность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79015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71139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C5E29">
              <w:rPr>
                <w:b/>
              </w:rPr>
              <w:t>61766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из них: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русск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8157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4894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5076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3</w:t>
            </w:r>
            <w:r>
              <w:t>,</w:t>
            </w:r>
            <w:r w:rsidRPr="00395ADB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7</w:t>
            </w:r>
            <w:r>
              <w:t>,</w:t>
            </w:r>
            <w:r w:rsidRPr="00395ADB">
              <w:t>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82</w:t>
            </w:r>
            <w:r>
              <w:t>,</w:t>
            </w:r>
            <w:r w:rsidRPr="00395ADB">
              <w:t>2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карел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7892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6565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4557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0</w:t>
            </w:r>
            <w:r>
              <w:t>,</w:t>
            </w:r>
            <w:r w:rsidRPr="00395ADB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9</w:t>
            </w:r>
            <w:r>
              <w:t>,</w:t>
            </w:r>
            <w:r w:rsidRPr="00395ADB">
              <w:t>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</w:t>
            </w:r>
            <w:r>
              <w:t>,</w:t>
            </w:r>
            <w:r w:rsidRPr="00395ADB">
              <w:t>4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белору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553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768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2334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</w:t>
            </w:r>
            <w:r>
              <w:t>,</w:t>
            </w:r>
            <w:r w:rsidRPr="00395ADB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5</w:t>
            </w:r>
            <w:r>
              <w:t>,</w:t>
            </w:r>
            <w:r w:rsidRPr="00395ADB">
              <w:t>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3</w:t>
            </w:r>
            <w:r>
              <w:t>,</w:t>
            </w:r>
            <w:r w:rsidRPr="00395ADB">
              <w:t>8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украинц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824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924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1267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3</w:t>
            </w:r>
            <w:r>
              <w:t>,</w:t>
            </w:r>
            <w:r w:rsidRPr="00395ADB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0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финн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842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415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857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</w:t>
            </w:r>
            <w:r>
              <w:t>,</w:t>
            </w:r>
            <w:r w:rsidRPr="00395ADB">
              <w:t>4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веп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9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487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342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5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другие национальности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150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C17E1C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84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5D7E76">
              <w:t>1642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7</w:t>
            </w:r>
          </w:p>
        </w:tc>
      </w:tr>
      <w:tr w:rsidR="00F152D0" w:rsidRPr="00FC0921" w:rsidTr="00F152D0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152D0" w:rsidRPr="005D7E76" w:rsidRDefault="00F152D0" w:rsidP="00F152D0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население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5D7E76">
              <w:rPr>
                <w:b/>
              </w:rPr>
              <w:t>Все насе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94DCE">
              <w:rPr>
                <w:b/>
              </w:rPr>
              <w:t>64349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94DCE">
              <w:rPr>
                <w:b/>
              </w:rPr>
              <w:t>53739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3910B1">
              <w:rPr>
                <w:b/>
              </w:rPr>
              <w:t>50221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</w:tr>
      <w:tr w:rsidR="00D05B0D" w:rsidRPr="007C5E29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7C5E29">
              <w:rPr>
                <w:b/>
              </w:rPr>
              <w:t>Указавшие национал</w:t>
            </w:r>
            <w:r w:rsidRPr="007C5E29">
              <w:rPr>
                <w:b/>
              </w:rPr>
              <w:t>ь</w:t>
            </w:r>
            <w:r w:rsidRPr="007C5E29">
              <w:rPr>
                <w:b/>
              </w:rPr>
              <w:t>ную принадлежность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64349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53264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C5E29">
              <w:rPr>
                <w:b/>
              </w:rPr>
              <w:t>47900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из них: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русск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49599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43199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40836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7</w:t>
            </w:r>
            <w:r>
              <w:t>,</w:t>
            </w:r>
            <w:r w:rsidRPr="00395ADB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81</w:t>
            </w:r>
            <w:r>
              <w:t>,</w:t>
            </w:r>
            <w:r w:rsidRPr="00395ADB">
              <w:t>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85</w:t>
            </w:r>
            <w:r>
              <w:t>,</w:t>
            </w:r>
            <w:r w:rsidRPr="00395ADB">
              <w:t>2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карел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4876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568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2582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</w:t>
            </w:r>
            <w:r>
              <w:t>,</w:t>
            </w:r>
            <w:r w:rsidRPr="00395ADB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6</w:t>
            </w:r>
            <w:r>
              <w:t>,</w:t>
            </w:r>
            <w:r w:rsidRPr="00395ADB"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5</w:t>
            </w:r>
            <w:r>
              <w:t>,</w:t>
            </w:r>
            <w:r w:rsidRPr="00395ADB">
              <w:t>4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белору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898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105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1353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6</w:t>
            </w:r>
            <w:r>
              <w:t>,</w:t>
            </w:r>
            <w:r w:rsidRPr="00395ADB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4</w:t>
            </w:r>
            <w:r>
              <w:t>,</w:t>
            </w:r>
            <w:r w:rsidRPr="00395ADB">
              <w:t>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8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украинц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269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408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938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3</w:t>
            </w:r>
            <w:r>
              <w:t>,</w:t>
            </w:r>
            <w:r w:rsidRPr="00395ADB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6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0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финн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609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078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660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</w:t>
            </w:r>
            <w:r>
              <w:t>,</w:t>
            </w:r>
            <w:r w:rsidRPr="00395ADB">
              <w:t>4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веп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88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23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231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6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</w:t>
            </w:r>
            <w:r>
              <w:t>,</w:t>
            </w:r>
            <w:r w:rsidRPr="00395ADB">
              <w:t>5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другие национальности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707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C17E1C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lang w:val="en-US"/>
              </w:rPr>
            </w:pPr>
            <w:r>
              <w:rPr>
                <w:lang w:val="en-US"/>
              </w:rPr>
              <w:t>1579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1296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3</w:t>
            </w:r>
            <w:r>
              <w:t>,</w:t>
            </w:r>
            <w:r w:rsidRPr="00395ADB">
              <w:t>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</w:t>
            </w:r>
            <w:r>
              <w:t>,</w:t>
            </w:r>
            <w:r w:rsidRPr="00395ADB">
              <w:t>7</w:t>
            </w:r>
          </w:p>
        </w:tc>
      </w:tr>
      <w:tr w:rsidR="00F152D0" w:rsidRPr="00FC0921" w:rsidTr="00F152D0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152D0" w:rsidRPr="007C4909" w:rsidRDefault="00F152D0" w:rsidP="00F152D0">
            <w:pPr>
              <w:pStyle w:val="a8"/>
              <w:spacing w:before="120" w:after="120"/>
              <w:jc w:val="center"/>
            </w:pPr>
            <w:r>
              <w:rPr>
                <w:b/>
              </w:rPr>
              <w:t>Сельское население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5D7E76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5D7E76">
              <w:rPr>
                <w:b/>
              </w:rPr>
              <w:t>Все населен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94DCE">
              <w:rPr>
                <w:b/>
              </w:rPr>
              <w:t>1466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94DCE">
              <w:rPr>
                <w:b/>
              </w:rPr>
              <w:t>17888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3910B1">
              <w:rPr>
                <w:b/>
              </w:rPr>
              <w:t>14133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94DCE" w:rsidRDefault="00D05B0D" w:rsidP="006E1F20">
            <w:pPr>
              <w:pStyle w:val="a8"/>
              <w:spacing w:before="60"/>
              <w:rPr>
                <w:b/>
              </w:rPr>
            </w:pPr>
          </w:p>
        </w:tc>
      </w:tr>
      <w:tr w:rsidR="00D05B0D" w:rsidRPr="007C5E29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2E3172">
            <w:pPr>
              <w:pStyle w:val="aa"/>
              <w:spacing w:before="60"/>
              <w:jc w:val="left"/>
              <w:rPr>
                <w:b/>
              </w:rPr>
            </w:pPr>
            <w:r w:rsidRPr="007C5E29">
              <w:rPr>
                <w:b/>
              </w:rPr>
              <w:t>Указавшие национал</w:t>
            </w:r>
            <w:r w:rsidRPr="007C5E29">
              <w:rPr>
                <w:b/>
              </w:rPr>
              <w:t>ь</w:t>
            </w:r>
            <w:r w:rsidRPr="007C5E29">
              <w:rPr>
                <w:b/>
              </w:rPr>
              <w:t>ную принадлежность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466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787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  <w:rPr>
                <w:b/>
              </w:rPr>
            </w:pPr>
            <w:r w:rsidRPr="007C5E29">
              <w:rPr>
                <w:b/>
              </w:rPr>
              <w:t>13866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5E29" w:rsidRDefault="00D05B0D" w:rsidP="006E1F20">
            <w:pPr>
              <w:pStyle w:val="a8"/>
              <w:spacing w:before="60"/>
              <w:rPr>
                <w:b/>
                <w:lang w:val="en-US"/>
              </w:rPr>
            </w:pPr>
            <w:r w:rsidRPr="007C5E29">
              <w:rPr>
                <w:b/>
                <w:lang w:val="en-US"/>
              </w:rPr>
              <w:t>100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из них: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6E1F20">
            <w:pPr>
              <w:pStyle w:val="a8"/>
              <w:spacing w:before="60"/>
            </w:pP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русские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8557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1694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9928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58,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65,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1,6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карел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016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996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1974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0,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6,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4,2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белору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654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662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980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1,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9,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7,1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украинц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55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516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328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3,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,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2,4</w:t>
            </w:r>
          </w:p>
        </w:tc>
      </w:tr>
      <w:tr w:rsidR="00D05B0D" w:rsidRPr="00FC0921" w:rsidTr="003910B1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финн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32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336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197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,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,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,4</w:t>
            </w:r>
          </w:p>
        </w:tc>
      </w:tr>
      <w:tr w:rsidR="00D05B0D" w:rsidRPr="00FC0921" w:rsidTr="00F152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/>
              <w:ind w:left="340"/>
              <w:jc w:val="left"/>
            </w:pPr>
            <w:r>
              <w:t>вепсы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206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>
              <w:t>163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6E1F20">
            <w:pPr>
              <w:pStyle w:val="a8"/>
              <w:tabs>
                <w:tab w:val="clear" w:pos="567"/>
                <w:tab w:val="decimal" w:pos="771"/>
              </w:tabs>
              <w:spacing w:before="60"/>
            </w:pPr>
            <w:r w:rsidRPr="003910B1">
              <w:t>110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1,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,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6E1F20">
            <w:pPr>
              <w:pStyle w:val="a8"/>
              <w:spacing w:before="60"/>
            </w:pPr>
            <w:r w:rsidRPr="00395ADB">
              <w:t>0,8</w:t>
            </w:r>
          </w:p>
        </w:tc>
      </w:tr>
      <w:tr w:rsidR="00D05B0D" w:rsidRPr="00FC0921" w:rsidTr="00F152D0">
        <w:trPr>
          <w:trHeight w:val="20"/>
          <w:jc w:val="center"/>
        </w:trPr>
        <w:tc>
          <w:tcPr>
            <w:tcW w:w="1434" w:type="pct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7C4909" w:rsidRDefault="00D05B0D" w:rsidP="00F152D0">
            <w:pPr>
              <w:pStyle w:val="aa"/>
              <w:spacing w:before="60" w:after="120"/>
              <w:ind w:left="340"/>
              <w:jc w:val="left"/>
            </w:pPr>
            <w:r>
              <w:t>другие национальности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Default="00D05B0D" w:rsidP="00F152D0">
            <w:pPr>
              <w:pStyle w:val="a8"/>
              <w:tabs>
                <w:tab w:val="clear" w:pos="567"/>
                <w:tab w:val="decimal" w:pos="771"/>
              </w:tabs>
              <w:spacing w:before="60" w:after="120"/>
            </w:pPr>
            <w:r>
              <w:t>4426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C17E1C" w:rsidRDefault="00D05B0D" w:rsidP="00F152D0">
            <w:pPr>
              <w:pStyle w:val="a8"/>
              <w:tabs>
                <w:tab w:val="clear" w:pos="567"/>
                <w:tab w:val="decimal" w:pos="771"/>
              </w:tabs>
              <w:spacing w:before="60" w:after="120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55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10B1" w:rsidRDefault="00D05B0D" w:rsidP="00F152D0">
            <w:pPr>
              <w:pStyle w:val="a8"/>
              <w:tabs>
                <w:tab w:val="clear" w:pos="567"/>
                <w:tab w:val="decimal" w:pos="771"/>
              </w:tabs>
              <w:spacing w:before="60" w:after="120"/>
            </w:pPr>
            <w:r w:rsidRPr="003910B1">
              <w:t>3460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F152D0">
            <w:pPr>
              <w:pStyle w:val="a8"/>
              <w:spacing w:before="60" w:after="120"/>
            </w:pPr>
            <w:r w:rsidRPr="00395ADB">
              <w:t>3,0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B0D" w:rsidRPr="00395ADB" w:rsidRDefault="00D05B0D" w:rsidP="00F152D0">
            <w:pPr>
              <w:pStyle w:val="a8"/>
              <w:spacing w:before="60" w:after="120"/>
            </w:pPr>
            <w:r w:rsidRPr="00395ADB">
              <w:t>2,8</w:t>
            </w:r>
          </w:p>
        </w:tc>
        <w:tc>
          <w:tcPr>
            <w:tcW w:w="596" w:type="pct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D05B0D" w:rsidRPr="00395ADB" w:rsidRDefault="00D05B0D" w:rsidP="00F152D0">
            <w:pPr>
              <w:pStyle w:val="a8"/>
              <w:spacing w:before="60" w:after="120"/>
            </w:pPr>
            <w:r w:rsidRPr="00395ADB">
              <w:t>2,5</w:t>
            </w:r>
          </w:p>
        </w:tc>
      </w:tr>
    </w:tbl>
    <w:p w:rsidR="00255D06" w:rsidRDefault="003518F9" w:rsidP="009C4C39">
      <w:pPr>
        <w:pStyle w:val="a"/>
      </w:pPr>
      <w:r w:rsidRPr="0066243E">
        <w:rPr>
          <w:szCs w:val="28"/>
        </w:rPr>
        <w:br w:type="page"/>
      </w:r>
      <w:bookmarkStart w:id="16" w:name="_Toc358022253"/>
      <w:bookmarkStart w:id="17" w:name="_Toc358706835"/>
      <w:r w:rsidR="00255D06" w:rsidRPr="00375B80">
        <w:lastRenderedPageBreak/>
        <w:t xml:space="preserve">Население </w:t>
      </w:r>
      <w:r w:rsidR="00255D06">
        <w:t xml:space="preserve">наиболее многочисленных </w:t>
      </w:r>
      <w:r w:rsidR="00255D06">
        <w:br/>
      </w:r>
      <w:r w:rsidR="00255D06" w:rsidRPr="00375B80">
        <w:t>национально</w:t>
      </w:r>
      <w:r w:rsidR="00255D06">
        <w:t>стей по</w:t>
      </w:r>
      <w:r w:rsidR="00255D06" w:rsidRPr="00375B80">
        <w:t xml:space="preserve"> владению язык</w:t>
      </w:r>
      <w:r w:rsidR="00255D06">
        <w:t>а</w:t>
      </w:r>
      <w:r w:rsidR="00255D06" w:rsidRPr="00375B80">
        <w:t>м</w:t>
      </w:r>
      <w:r w:rsidR="00255D06">
        <w:t>и</w:t>
      </w:r>
      <w:bookmarkEnd w:id="16"/>
      <w:bookmarkEnd w:id="17"/>
    </w:p>
    <w:p w:rsidR="00255D06" w:rsidRDefault="00651EC1" w:rsidP="00651EC1">
      <w:pPr>
        <w:pStyle w:val="a7"/>
        <w:spacing w:after="120"/>
      </w:pPr>
      <w:r>
        <w:t>(ч</w:t>
      </w:r>
      <w:r w:rsidR="00255D06">
        <w:t>еловек</w:t>
      </w:r>
      <w:r>
        <w:t>)</w:t>
      </w:r>
    </w:p>
    <w:tbl>
      <w:tblPr>
        <w:tblStyle w:val="aff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053"/>
        <w:gridCol w:w="1053"/>
        <w:gridCol w:w="1053"/>
        <w:gridCol w:w="1053"/>
        <w:gridCol w:w="1053"/>
        <w:gridCol w:w="1053"/>
        <w:gridCol w:w="945"/>
      </w:tblGrid>
      <w:tr w:rsidR="00255D06" w:rsidTr="00E92DCC">
        <w:tc>
          <w:tcPr>
            <w:tcW w:w="2093" w:type="dxa"/>
            <w:tcBorders>
              <w:top w:val="single" w:sz="6" w:space="0" w:color="auto"/>
              <w:right w:val="single" w:sz="6" w:space="0" w:color="auto"/>
            </w:tcBorders>
          </w:tcPr>
          <w:p w:rsidR="00255D06" w:rsidRDefault="00255D06" w:rsidP="00E92DCC">
            <w:pPr>
              <w:pStyle w:val="aa"/>
              <w:ind w:left="0"/>
              <w:jc w:val="center"/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 w:rsidRPr="00E06412">
              <w:rPr>
                <w:rFonts w:cs="Arial"/>
                <w:bCs/>
                <w:color w:val="000000"/>
              </w:rPr>
              <w:t>Все н</w:t>
            </w:r>
            <w:r w:rsidRPr="00E06412">
              <w:rPr>
                <w:rFonts w:cs="Arial"/>
                <w:bCs/>
                <w:color w:val="000000"/>
              </w:rPr>
              <w:t>а</w:t>
            </w:r>
            <w:r w:rsidRPr="00E06412">
              <w:rPr>
                <w:rFonts w:cs="Arial"/>
                <w:bCs/>
                <w:color w:val="000000"/>
              </w:rPr>
              <w:t>селение</w:t>
            </w:r>
          </w:p>
        </w:tc>
        <w:tc>
          <w:tcPr>
            <w:tcW w:w="6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Pr="00E06412" w:rsidRDefault="00255D06" w:rsidP="00E92DCC">
            <w:pPr>
              <w:pStyle w:val="a9"/>
            </w:pPr>
            <w:r>
              <w:t>Из них:</w:t>
            </w:r>
          </w:p>
        </w:tc>
      </w:tr>
      <w:tr w:rsidR="00255D06" w:rsidTr="00E92DC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</w:tcPr>
          <w:p w:rsidR="00255D06" w:rsidRDefault="00255D06" w:rsidP="00E92DCC">
            <w:pPr>
              <w:pStyle w:val="aa"/>
              <w:ind w:left="0" w:firstLine="0"/>
              <w:jc w:val="center"/>
            </w:pP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</w:t>
            </w:r>
            <w:r w:rsidRPr="00E06412">
              <w:rPr>
                <w:rFonts w:cs="Arial"/>
                <w:bCs/>
                <w:color w:val="000000"/>
              </w:rPr>
              <w:t>усские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</w:t>
            </w:r>
            <w:r w:rsidRPr="00E06412">
              <w:rPr>
                <w:rFonts w:cs="Arial"/>
                <w:bCs/>
                <w:color w:val="000000"/>
              </w:rPr>
              <w:t>арел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б</w:t>
            </w:r>
            <w:r w:rsidRPr="00E06412">
              <w:rPr>
                <w:rFonts w:cs="Arial"/>
                <w:bCs/>
                <w:color w:val="000000"/>
              </w:rPr>
              <w:t>елор</w:t>
            </w:r>
            <w:r w:rsidRPr="00E06412"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с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краи</w:t>
            </w:r>
            <w:r w:rsidRPr="00E06412">
              <w:rPr>
                <w:rFonts w:cs="Arial"/>
                <w:bCs/>
                <w:color w:val="000000"/>
              </w:rPr>
              <w:t>н</w:t>
            </w:r>
            <w:r w:rsidRPr="00E06412">
              <w:rPr>
                <w:rFonts w:cs="Arial"/>
                <w:bCs/>
                <w:color w:val="000000"/>
              </w:rPr>
              <w:t>ц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E92DCC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ф</w:t>
            </w:r>
            <w:r w:rsidRPr="00E06412">
              <w:rPr>
                <w:rFonts w:cs="Arial"/>
                <w:bCs/>
                <w:color w:val="000000"/>
              </w:rPr>
              <w:t>инн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Pr="00E06412" w:rsidRDefault="00255D06" w:rsidP="00E92DCC">
            <w:pPr>
              <w:pStyle w:val="a9"/>
              <w:ind w:right="-108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в</w:t>
            </w:r>
            <w:r w:rsidRPr="00E06412">
              <w:rPr>
                <w:rFonts w:cs="Arial"/>
                <w:bCs/>
                <w:color w:val="000000"/>
              </w:rPr>
              <w:t>епсы</w:t>
            </w:r>
          </w:p>
        </w:tc>
      </w:tr>
      <w:tr w:rsidR="00255D06" w:rsidRPr="0076681D" w:rsidTr="00E92DCC">
        <w:tc>
          <w:tcPr>
            <w:tcW w:w="20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55D06" w:rsidRPr="0076681D" w:rsidRDefault="00255D06" w:rsidP="00E92DCC">
            <w:pPr>
              <w:pStyle w:val="aa"/>
              <w:spacing w:before="80" w:line="280" w:lineRule="exact"/>
              <w:ind w:left="57" w:right="-113"/>
              <w:jc w:val="left"/>
              <w:rPr>
                <w:b/>
              </w:rPr>
            </w:pPr>
            <w:r>
              <w:rPr>
                <w:b/>
              </w:rPr>
              <w:t>Население, указа</w:t>
            </w:r>
            <w:r>
              <w:rPr>
                <w:b/>
              </w:rPr>
              <w:t>в</w:t>
            </w:r>
            <w:r>
              <w:rPr>
                <w:b/>
              </w:rPr>
              <w:t>шее владение языкам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62312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50763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4555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2334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1267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857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line="280" w:lineRule="exact"/>
              <w:rPr>
                <w:b/>
              </w:rPr>
            </w:pPr>
            <w:r w:rsidRPr="00985159">
              <w:rPr>
                <w:b/>
              </w:rPr>
              <w:t>3423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76681D" w:rsidRDefault="00E92DCC" w:rsidP="00E92DCC">
            <w:pPr>
              <w:pStyle w:val="aa"/>
              <w:spacing w:line="280" w:lineRule="exact"/>
              <w:ind w:left="226"/>
              <w:jc w:val="left"/>
            </w:pPr>
            <w:r>
              <w:t>в</w:t>
            </w:r>
            <w:r w:rsidR="00255D06">
              <w:t xml:space="preserve"> том числе: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985159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  <w:rPr>
                <w:b/>
              </w:rPr>
            </w:pPr>
            <w:r w:rsidRPr="00985159">
              <w:rPr>
                <w:b/>
              </w:rPr>
              <w:t> 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азербайджа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37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0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англий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400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832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15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0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0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4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41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армя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5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белорус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03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9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32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вепс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7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1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919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грузи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8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казах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2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карель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9100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76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687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8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6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3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киргиз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3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латыш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0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литов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1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3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молдав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7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мордов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5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немец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62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44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6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2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8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9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4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рус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2286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07540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552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333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265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857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420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таджик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5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татар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0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узбек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6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украи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46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188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485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фи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630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01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08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0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0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90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31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француз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80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58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3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3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цыга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76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5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чече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5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чуваш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3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>шведским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24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6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9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3</w:t>
            </w:r>
          </w:p>
        </w:tc>
      </w:tr>
      <w:tr w:rsidR="00255D06" w:rsidTr="00E92DC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line="280" w:lineRule="exact"/>
              <w:ind w:left="226"/>
              <w:jc w:val="left"/>
            </w:pPr>
            <w:r w:rsidRPr="00E06412">
              <w:t xml:space="preserve">эстонским 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57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9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5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11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line="280" w:lineRule="exact"/>
              <w:ind w:left="113"/>
            </w:pPr>
            <w:r w:rsidRPr="007B09D3">
              <w:t>-</w:t>
            </w:r>
          </w:p>
        </w:tc>
      </w:tr>
      <w:tr w:rsidR="00255D06" w:rsidTr="00E92DCC">
        <w:tc>
          <w:tcPr>
            <w:tcW w:w="2093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E06412" w:rsidRDefault="00255D06" w:rsidP="00E92DCC">
            <w:pPr>
              <w:pStyle w:val="aa"/>
              <w:spacing w:before="60" w:after="120" w:line="280" w:lineRule="exact"/>
              <w:ind w:left="57" w:right="-113"/>
              <w:jc w:val="left"/>
              <w:rPr>
                <w:b/>
              </w:rPr>
            </w:pPr>
            <w:r w:rsidRPr="00E06412">
              <w:rPr>
                <w:b/>
              </w:rPr>
              <w:t>Не указавшие вл</w:t>
            </w:r>
            <w:r w:rsidRPr="00E06412">
              <w:rPr>
                <w:b/>
              </w:rPr>
              <w:t>а</w:t>
            </w:r>
            <w:r w:rsidRPr="00E06412">
              <w:rPr>
                <w:b/>
              </w:rPr>
              <w:t>дение языками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20419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23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13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2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4</w:t>
            </w:r>
          </w:p>
        </w:tc>
        <w:tc>
          <w:tcPr>
            <w:tcW w:w="10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55D06" w:rsidRPr="007B09D3" w:rsidRDefault="00255D06" w:rsidP="00E92DCC">
            <w:pPr>
              <w:pStyle w:val="a8"/>
              <w:tabs>
                <w:tab w:val="clear" w:pos="567"/>
                <w:tab w:val="decimal" w:pos="743"/>
              </w:tabs>
              <w:spacing w:before="20" w:after="120" w:line="280" w:lineRule="exact"/>
            </w:pPr>
            <w:r w:rsidRPr="007B09D3">
              <w:t>-</w:t>
            </w:r>
          </w:p>
        </w:tc>
      </w:tr>
    </w:tbl>
    <w:p w:rsidR="00255D06" w:rsidRDefault="00255D06" w:rsidP="00255D0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255D06" w:rsidRDefault="00255D06">
      <w:pPr>
        <w:jc w:val="left"/>
        <w:rPr>
          <w:rFonts w:asciiTheme="minorHAnsi" w:eastAsiaTheme="minorEastAsia" w:hAnsiTheme="minorHAnsi" w:cs="Arial"/>
          <w:b/>
          <w:bCs/>
          <w:caps/>
          <w:sz w:val="28"/>
          <w:szCs w:val="28"/>
          <w:lang w:eastAsia="en-US" w:bidi="en-US"/>
        </w:rPr>
      </w:pPr>
      <w:r>
        <w:rPr>
          <w:szCs w:val="28"/>
        </w:rPr>
        <w:br w:type="page"/>
      </w:r>
    </w:p>
    <w:p w:rsidR="00255D06" w:rsidRDefault="00255D06" w:rsidP="009C4C39">
      <w:pPr>
        <w:pStyle w:val="a"/>
      </w:pPr>
      <w:bookmarkStart w:id="18" w:name="_Toc358022254"/>
      <w:bookmarkStart w:id="19" w:name="_Toc358706836"/>
      <w:r w:rsidRPr="00375B80">
        <w:lastRenderedPageBreak/>
        <w:t xml:space="preserve">Население </w:t>
      </w:r>
      <w:r>
        <w:t xml:space="preserve">наиболее многочисленных </w:t>
      </w:r>
      <w:r w:rsidR="004953F3">
        <w:br/>
      </w:r>
      <w:r w:rsidR="00724772" w:rsidRPr="00375B80">
        <w:t>национально</w:t>
      </w:r>
      <w:r w:rsidR="00724772">
        <w:t>стей по владению русским языком</w:t>
      </w:r>
      <w:r w:rsidR="004953F3">
        <w:t xml:space="preserve"> </w:t>
      </w:r>
      <w:r w:rsidR="004953F3">
        <w:br/>
        <w:t xml:space="preserve">в разрезе городских округов </w:t>
      </w:r>
      <w:r w:rsidR="004953F3">
        <w:br/>
        <w:t>и муниципальных районов</w:t>
      </w:r>
      <w:bookmarkEnd w:id="18"/>
      <w:bookmarkEnd w:id="19"/>
    </w:p>
    <w:p w:rsidR="00255D06" w:rsidRDefault="00724772" w:rsidP="00724772">
      <w:pPr>
        <w:pStyle w:val="a7"/>
        <w:spacing w:after="120"/>
      </w:pPr>
      <w:r>
        <w:t>(ч</w:t>
      </w:r>
      <w:r w:rsidR="00255D06">
        <w:t>еловек</w:t>
      </w:r>
      <w:r>
        <w:t>)</w:t>
      </w:r>
    </w:p>
    <w:tbl>
      <w:tblPr>
        <w:tblStyle w:val="aff3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92"/>
        <w:gridCol w:w="1063"/>
        <w:gridCol w:w="922"/>
        <w:gridCol w:w="779"/>
        <w:gridCol w:w="851"/>
        <w:gridCol w:w="850"/>
        <w:gridCol w:w="851"/>
        <w:gridCol w:w="708"/>
      </w:tblGrid>
      <w:tr w:rsidR="00255D06" w:rsidTr="00664704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55D06" w:rsidRDefault="00255D06" w:rsidP="00511E6D">
            <w:pPr>
              <w:pStyle w:val="aa"/>
              <w:ind w:left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 w:rsidRPr="00E06412">
              <w:rPr>
                <w:rFonts w:cs="Arial"/>
                <w:bCs/>
                <w:color w:val="000000"/>
              </w:rPr>
              <w:t xml:space="preserve">Все </w:t>
            </w:r>
            <w:r w:rsidR="002E7FDE">
              <w:rPr>
                <w:rFonts w:cs="Arial"/>
                <w:bCs/>
                <w:color w:val="000000"/>
              </w:rPr>
              <w:br/>
            </w:r>
            <w:r w:rsidRPr="00E06412">
              <w:rPr>
                <w:rFonts w:cs="Arial"/>
                <w:bCs/>
                <w:color w:val="000000"/>
              </w:rPr>
              <w:t>насел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55D06" w:rsidRPr="00196B98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 w:rsidRPr="00196B98">
              <w:rPr>
                <w:rFonts w:cs="Arial"/>
                <w:bCs/>
                <w:color w:val="000000"/>
              </w:rPr>
              <w:t>Из них указа</w:t>
            </w:r>
            <w:r w:rsidRPr="00196B98">
              <w:rPr>
                <w:rFonts w:cs="Arial"/>
                <w:bCs/>
                <w:color w:val="000000"/>
              </w:rPr>
              <w:t>в</w:t>
            </w:r>
            <w:r w:rsidRPr="00196B98">
              <w:rPr>
                <w:rFonts w:cs="Arial"/>
                <w:bCs/>
                <w:color w:val="000000"/>
              </w:rPr>
              <w:t xml:space="preserve">шие </w:t>
            </w:r>
            <w:r w:rsidR="002E7FDE">
              <w:rPr>
                <w:rFonts w:cs="Arial"/>
                <w:bCs/>
                <w:color w:val="000000"/>
              </w:rPr>
              <w:br/>
            </w:r>
            <w:r w:rsidRPr="00196B98">
              <w:rPr>
                <w:rFonts w:cs="Arial"/>
                <w:bCs/>
                <w:color w:val="000000"/>
              </w:rPr>
              <w:t>наци</w:t>
            </w:r>
            <w:r w:rsidRPr="00196B98">
              <w:rPr>
                <w:rFonts w:cs="Arial"/>
                <w:bCs/>
                <w:color w:val="000000"/>
              </w:rPr>
              <w:t>о</w:t>
            </w:r>
            <w:r w:rsidRPr="00196B98">
              <w:rPr>
                <w:rFonts w:cs="Arial"/>
                <w:bCs/>
                <w:color w:val="000000"/>
              </w:rPr>
              <w:t>нальную прина</w:t>
            </w:r>
            <w:r w:rsidRPr="00196B98">
              <w:rPr>
                <w:rFonts w:cs="Arial"/>
                <w:bCs/>
                <w:color w:val="000000"/>
              </w:rPr>
              <w:t>д</w:t>
            </w:r>
            <w:r w:rsidRPr="00196B98">
              <w:rPr>
                <w:rFonts w:cs="Arial"/>
                <w:bCs/>
                <w:color w:val="000000"/>
              </w:rPr>
              <w:t>ле</w:t>
            </w:r>
            <w:r w:rsidRPr="00196B98">
              <w:rPr>
                <w:rFonts w:cs="Arial"/>
                <w:bCs/>
                <w:color w:val="000000"/>
              </w:rPr>
              <w:t>ж</w:t>
            </w:r>
            <w:r w:rsidRPr="00196B98">
              <w:rPr>
                <w:rFonts w:cs="Arial"/>
                <w:bCs/>
                <w:color w:val="000000"/>
              </w:rPr>
              <w:t>ность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Pr="00E06412" w:rsidRDefault="00255D06" w:rsidP="00511E6D">
            <w:pPr>
              <w:pStyle w:val="a9"/>
            </w:pPr>
            <w:r>
              <w:t>В том числе:</w:t>
            </w:r>
          </w:p>
        </w:tc>
      </w:tr>
      <w:tr w:rsidR="00255D06" w:rsidTr="00664704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55D06" w:rsidRDefault="00255D06" w:rsidP="00511E6D">
            <w:pPr>
              <w:pStyle w:val="aa"/>
              <w:ind w:left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</w:t>
            </w:r>
            <w:r w:rsidRPr="00E06412"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с</w:t>
            </w:r>
            <w:r w:rsidRPr="00E06412">
              <w:rPr>
                <w:rFonts w:cs="Arial"/>
                <w:bCs/>
                <w:color w:val="000000"/>
              </w:rPr>
              <w:t>ск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</w:t>
            </w:r>
            <w:r w:rsidRPr="00E06412">
              <w:rPr>
                <w:rFonts w:cs="Arial"/>
                <w:bCs/>
                <w:color w:val="000000"/>
              </w:rPr>
              <w:t>ар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б</w:t>
            </w:r>
            <w:r w:rsidRPr="00E06412">
              <w:rPr>
                <w:rFonts w:cs="Arial"/>
                <w:bCs/>
                <w:color w:val="000000"/>
              </w:rPr>
              <w:t>ело</w:t>
            </w:r>
            <w:r>
              <w:rPr>
                <w:rFonts w:cs="Arial"/>
                <w:bCs/>
                <w:color w:val="000000"/>
              </w:rPr>
              <w:t>-</w:t>
            </w:r>
            <w:r w:rsidRPr="00E06412">
              <w:rPr>
                <w:rFonts w:cs="Arial"/>
                <w:bCs/>
                <w:color w:val="000000"/>
              </w:rPr>
              <w:t>ру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кра</w:t>
            </w:r>
            <w:r>
              <w:rPr>
                <w:rFonts w:cs="Arial"/>
                <w:bCs/>
                <w:color w:val="000000"/>
              </w:rPr>
              <w:t>-</w:t>
            </w:r>
            <w:r w:rsidRPr="00E06412">
              <w:rPr>
                <w:rFonts w:cs="Arial"/>
                <w:bCs/>
                <w:color w:val="000000"/>
              </w:rPr>
              <w:t>и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ф</w:t>
            </w:r>
            <w:r w:rsidRPr="00E06412">
              <w:rPr>
                <w:rFonts w:cs="Arial"/>
                <w:bCs/>
                <w:color w:val="000000"/>
              </w:rPr>
              <w:t>и</w:t>
            </w:r>
            <w:r w:rsidRPr="00E06412">
              <w:rPr>
                <w:rFonts w:cs="Arial"/>
                <w:bCs/>
                <w:color w:val="000000"/>
              </w:rPr>
              <w:t>н</w:t>
            </w:r>
            <w:r w:rsidRPr="00E06412">
              <w:rPr>
                <w:rFonts w:cs="Arial"/>
                <w:bCs/>
                <w:color w:val="000000"/>
              </w:rPr>
              <w:t>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55D06" w:rsidRPr="00E06412" w:rsidRDefault="00255D06" w:rsidP="00511E6D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в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п</w:t>
            </w:r>
            <w:r w:rsidRPr="00E06412">
              <w:rPr>
                <w:rFonts w:cs="Arial"/>
                <w:bCs/>
                <w:color w:val="000000"/>
              </w:rPr>
              <w:t>сы</w:t>
            </w:r>
          </w:p>
        </w:tc>
      </w:tr>
      <w:tr w:rsidR="00255D06" w:rsidRPr="004454FE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4454FE" w:rsidRDefault="00511E6D" w:rsidP="002E7FDE">
            <w:pPr>
              <w:pStyle w:val="aa"/>
              <w:spacing w:before="120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Республика </w:t>
            </w:r>
            <w:r w:rsidRPr="0076681D">
              <w:rPr>
                <w:b/>
              </w:rPr>
              <w:t>Карелия</w:t>
            </w:r>
            <w:r>
              <w:rPr>
                <w:b/>
              </w:rPr>
              <w:t xml:space="preserve"> - в</w:t>
            </w:r>
            <w:r w:rsidRPr="004454FE">
              <w:rPr>
                <w:b/>
              </w:rPr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643548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61766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672"/>
              </w:tabs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50765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455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233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12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8577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spacing w:before="120"/>
              <w:jc w:val="left"/>
              <w:rPr>
                <w:b/>
              </w:rPr>
            </w:pPr>
            <w:r w:rsidRPr="004454FE">
              <w:rPr>
                <w:b/>
              </w:rPr>
              <w:t>3423</w:t>
            </w:r>
          </w:p>
        </w:tc>
      </w:tr>
      <w:tr w:rsidR="00255D06" w:rsidRPr="004454FE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4454FE" w:rsidRDefault="00255D06" w:rsidP="002E7FDE">
            <w:pPr>
              <w:pStyle w:val="aa"/>
              <w:ind w:left="226"/>
              <w:jc w:val="left"/>
              <w:rPr>
                <w:b/>
              </w:rPr>
            </w:pPr>
            <w:r w:rsidRPr="004454FE">
              <w:rPr>
                <w:b/>
              </w:rPr>
              <w:t>из них владеют ру</w:t>
            </w:r>
            <w:r w:rsidRPr="004454FE">
              <w:rPr>
                <w:b/>
              </w:rPr>
              <w:t>с</w:t>
            </w:r>
            <w:r w:rsidRPr="004454FE">
              <w:rPr>
                <w:b/>
              </w:rPr>
              <w:t>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4454FE">
              <w:rPr>
                <w:b/>
              </w:rPr>
              <w:t>622868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4454FE">
              <w:rPr>
                <w:b/>
              </w:rPr>
              <w:t>61730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  <w:rPr>
                <w:b/>
              </w:rPr>
            </w:pPr>
            <w:r w:rsidRPr="004454FE">
              <w:rPr>
                <w:b/>
              </w:rPr>
              <w:t>507540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jc w:val="left"/>
              <w:rPr>
                <w:b/>
              </w:rPr>
            </w:pPr>
            <w:r w:rsidRPr="004454FE">
              <w:rPr>
                <w:b/>
              </w:rPr>
              <w:t>455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jc w:val="left"/>
              <w:rPr>
                <w:b/>
              </w:rPr>
            </w:pPr>
            <w:r w:rsidRPr="004454FE">
              <w:rPr>
                <w:b/>
              </w:rPr>
              <w:t>233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jc w:val="left"/>
              <w:rPr>
                <w:b/>
              </w:rPr>
            </w:pPr>
            <w:r w:rsidRPr="004454FE">
              <w:rPr>
                <w:b/>
              </w:rPr>
              <w:t>126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jc w:val="left"/>
              <w:rPr>
                <w:b/>
              </w:rPr>
            </w:pPr>
            <w:r w:rsidRPr="004454FE">
              <w:rPr>
                <w:b/>
              </w:rPr>
              <w:t>857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4454FE" w:rsidRDefault="00255D06" w:rsidP="002E7FDE">
            <w:pPr>
              <w:pStyle w:val="a8"/>
              <w:jc w:val="left"/>
              <w:rPr>
                <w:b/>
              </w:rPr>
            </w:pPr>
            <w:r w:rsidRPr="004454FE">
              <w:rPr>
                <w:b/>
              </w:rPr>
              <w:t>342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2E7FDE">
            <w:pPr>
              <w:pStyle w:val="aa"/>
              <w:ind w:left="340" w:right="-113"/>
              <w:jc w:val="left"/>
            </w:pPr>
            <w:r w:rsidRPr="005E0EB0">
              <w:t>в том числе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11E6D" w:rsidRDefault="00255D06" w:rsidP="002E7FDE">
            <w:pPr>
              <w:pStyle w:val="aa"/>
              <w:ind w:left="340" w:right="-113"/>
              <w:jc w:val="left"/>
              <w:rPr>
                <w:i/>
              </w:rPr>
            </w:pPr>
            <w:r w:rsidRPr="00511E6D">
              <w:rPr>
                <w:i/>
              </w:rPr>
              <w:t xml:space="preserve">городские округа: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</w:tcPr>
          <w:p w:rsidR="00255D06" w:rsidRPr="005E0EB0" w:rsidRDefault="00255D06" w:rsidP="002E7FDE">
            <w:pPr>
              <w:pStyle w:val="aa"/>
              <w:ind w:left="340"/>
              <w:jc w:val="left"/>
            </w:pPr>
            <w:r w:rsidRPr="005E0EB0">
              <w:t xml:space="preserve">Петрозаводский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511E6D" w:rsidP="002E7FDE">
            <w:pPr>
              <w:pStyle w:val="aa"/>
              <w:ind w:left="454" w:right="-113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61987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4849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215617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98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8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49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97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2E7FDE">
            <w:pPr>
              <w:pStyle w:val="aa"/>
              <w:ind w:left="567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49725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48335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215549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98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8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3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492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97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340" w:right="-113"/>
              <w:jc w:val="left"/>
            </w:pPr>
            <w:r w:rsidRPr="005E0EB0">
              <w:t>Костомукш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511E6D" w:rsidP="002E7FDE">
            <w:pPr>
              <w:pStyle w:val="aa"/>
              <w:ind w:left="454" w:right="-113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8997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752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2262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8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0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0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3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2E7FDE">
            <w:pPr>
              <w:pStyle w:val="aa"/>
              <w:ind w:left="567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7622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2751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22623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8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0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0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3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11E6D" w:rsidRDefault="00255D06" w:rsidP="002E7FDE">
            <w:pPr>
              <w:pStyle w:val="aa"/>
              <w:spacing w:before="120"/>
              <w:ind w:left="340" w:right="-113"/>
              <w:jc w:val="left"/>
              <w:rPr>
                <w:i/>
              </w:rPr>
            </w:pPr>
            <w:r w:rsidRPr="00511E6D">
              <w:rPr>
                <w:i/>
              </w:rPr>
              <w:t xml:space="preserve">муниципальные </w:t>
            </w:r>
            <w:r w:rsidR="002E7FDE">
              <w:rPr>
                <w:i/>
              </w:rPr>
              <w:br/>
            </w:r>
            <w:r w:rsidRPr="00511E6D">
              <w:rPr>
                <w:i/>
              </w:rPr>
              <w:t>районы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spacing w:before="120"/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spacing w:before="120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spacing w:before="120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spacing w:before="120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spacing w:before="120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spacing w:before="120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Беломор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ind w:left="113"/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511E6D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  <w:r w:rsidRPr="005E0EB0">
              <w:t>19118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  <w:r w:rsidRPr="005E0EB0">
              <w:t>18507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ind w:left="113"/>
              <w:jc w:val="left"/>
            </w:pPr>
            <w:r w:rsidRPr="005E0EB0">
              <w:t>1592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9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8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3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85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14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  <w:r w:rsidRPr="005E0EB0">
              <w:t>18746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ind w:left="113"/>
              <w:jc w:val="left"/>
            </w:pPr>
            <w:r w:rsidRPr="005E0EB0">
              <w:t>1849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ind w:left="113"/>
              <w:jc w:val="left"/>
            </w:pPr>
            <w:r w:rsidRPr="005E0EB0">
              <w:t>1592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9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8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3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85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ind w:left="113"/>
              <w:jc w:val="left"/>
            </w:pPr>
            <w:r w:rsidRPr="005E0EB0">
              <w:t>14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609FD" w:rsidP="002E7FDE">
            <w:pPr>
              <w:pStyle w:val="aa"/>
              <w:ind w:left="453"/>
              <w:jc w:val="left"/>
            </w:pPr>
            <w:r>
              <w:t>Калева</w:t>
            </w:r>
            <w:r w:rsidR="00255D06" w:rsidRPr="005E0EB0">
              <w:t>ль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511E6D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8321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818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409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5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664704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8256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818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409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9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56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Кем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511E6D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7756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683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1458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9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0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7419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683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14584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69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0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Кондопож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41114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3949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33788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3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55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39861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3948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33785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54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1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Лахденпох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4235</w:t>
            </w:r>
          </w:p>
        </w:tc>
        <w:tc>
          <w:tcPr>
            <w:tcW w:w="106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353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11706</w:t>
            </w:r>
          </w:p>
        </w:tc>
        <w:tc>
          <w:tcPr>
            <w:tcW w:w="7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3</w:t>
            </w:r>
          </w:p>
        </w:tc>
        <w:tc>
          <w:tcPr>
            <w:tcW w:w="708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4</w:t>
            </w:r>
          </w:p>
        </w:tc>
      </w:tr>
      <w:tr w:rsidR="00255D06" w:rsidTr="00664704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3967</w:t>
            </w:r>
          </w:p>
        </w:tc>
        <w:tc>
          <w:tcPr>
            <w:tcW w:w="10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5E0EB0">
              <w:t>13528</w:t>
            </w:r>
          </w:p>
        </w:tc>
        <w:tc>
          <w:tcPr>
            <w:tcW w:w="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672"/>
              </w:tabs>
              <w:jc w:val="left"/>
            </w:pPr>
            <w:r w:rsidRPr="005E0EB0">
              <w:t>11706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2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0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44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73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jc w:val="left"/>
            </w:pPr>
            <w:r w:rsidRPr="005E0EB0">
              <w:t>14</w:t>
            </w:r>
          </w:p>
        </w:tc>
      </w:tr>
    </w:tbl>
    <w:p w:rsidR="00255D06" w:rsidRDefault="00255D06" w:rsidP="00255D06">
      <w:pPr>
        <w:jc w:val="left"/>
      </w:pPr>
    </w:p>
    <w:p w:rsidR="00255D06" w:rsidRDefault="00255D06" w:rsidP="002E7FDE">
      <w:pPr>
        <w:spacing w:after="120"/>
        <w:jc w:val="right"/>
      </w:pPr>
      <w:r>
        <w:br w:type="page"/>
      </w:r>
      <w:r>
        <w:lastRenderedPageBreak/>
        <w:t>Продолжение табл.1.6.</w:t>
      </w:r>
    </w:p>
    <w:tbl>
      <w:tblPr>
        <w:tblStyle w:val="af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1"/>
        <w:gridCol w:w="1134"/>
        <w:gridCol w:w="850"/>
        <w:gridCol w:w="851"/>
        <w:gridCol w:w="850"/>
        <w:gridCol w:w="851"/>
        <w:gridCol w:w="850"/>
        <w:gridCol w:w="709"/>
      </w:tblGrid>
      <w:tr w:rsidR="002E7FDE" w:rsidTr="00664704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E7FDE" w:rsidRDefault="002E7FDE" w:rsidP="00255D06">
            <w:pPr>
              <w:pStyle w:val="aa"/>
              <w:ind w:left="-113" w:right="-113"/>
              <w:jc w:val="left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 w:rsidRPr="00E06412">
              <w:rPr>
                <w:rFonts w:cs="Arial"/>
                <w:bCs/>
                <w:color w:val="000000"/>
              </w:rPr>
              <w:t xml:space="preserve">Все </w:t>
            </w:r>
            <w:r w:rsidR="00EC6E21">
              <w:rPr>
                <w:rFonts w:cs="Arial"/>
                <w:bCs/>
                <w:color w:val="000000"/>
              </w:rPr>
              <w:br/>
            </w:r>
            <w:r w:rsidRPr="00E06412">
              <w:rPr>
                <w:rFonts w:cs="Arial"/>
                <w:bCs/>
                <w:color w:val="000000"/>
              </w:rPr>
              <w:t>нас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л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E7FDE" w:rsidRPr="00196B98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 w:rsidRPr="00196B98">
              <w:rPr>
                <w:rFonts w:cs="Arial"/>
                <w:bCs/>
                <w:color w:val="000000"/>
              </w:rPr>
              <w:t>Из них указа</w:t>
            </w:r>
            <w:r w:rsidRPr="00196B98">
              <w:rPr>
                <w:rFonts w:cs="Arial"/>
                <w:bCs/>
                <w:color w:val="000000"/>
              </w:rPr>
              <w:t>в</w:t>
            </w:r>
            <w:r w:rsidRPr="00196B98">
              <w:rPr>
                <w:rFonts w:cs="Arial"/>
                <w:bCs/>
                <w:color w:val="000000"/>
              </w:rPr>
              <w:t xml:space="preserve">шие </w:t>
            </w:r>
            <w:r>
              <w:rPr>
                <w:rFonts w:cs="Arial"/>
                <w:bCs/>
                <w:color w:val="000000"/>
              </w:rPr>
              <w:br/>
            </w:r>
            <w:r w:rsidRPr="00196B98">
              <w:rPr>
                <w:rFonts w:cs="Arial"/>
                <w:bCs/>
                <w:color w:val="000000"/>
              </w:rPr>
              <w:t>наци</w:t>
            </w:r>
            <w:r w:rsidRPr="00196B98">
              <w:rPr>
                <w:rFonts w:cs="Arial"/>
                <w:bCs/>
                <w:color w:val="000000"/>
              </w:rPr>
              <w:t>о</w:t>
            </w:r>
            <w:r w:rsidRPr="00196B98">
              <w:rPr>
                <w:rFonts w:cs="Arial"/>
                <w:bCs/>
                <w:color w:val="000000"/>
              </w:rPr>
              <w:t>нальную прина</w:t>
            </w:r>
            <w:r w:rsidRPr="00196B98">
              <w:rPr>
                <w:rFonts w:cs="Arial"/>
                <w:bCs/>
                <w:color w:val="000000"/>
              </w:rPr>
              <w:t>д</w:t>
            </w:r>
            <w:r w:rsidRPr="00196B98">
              <w:rPr>
                <w:rFonts w:cs="Arial"/>
                <w:bCs/>
                <w:color w:val="000000"/>
              </w:rPr>
              <w:t>леж</w:t>
            </w:r>
            <w:r w:rsidR="00EC6E21">
              <w:rPr>
                <w:rFonts w:cs="Arial"/>
                <w:bCs/>
                <w:color w:val="000000"/>
              </w:rPr>
              <w:t>-</w:t>
            </w:r>
            <w:r w:rsidRPr="00196B98">
              <w:rPr>
                <w:rFonts w:cs="Arial"/>
                <w:bCs/>
                <w:color w:val="000000"/>
              </w:rPr>
              <w:t>ность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7FDE" w:rsidRPr="00E06412" w:rsidRDefault="002E7FDE" w:rsidP="00EF58D2">
            <w:pPr>
              <w:pStyle w:val="a9"/>
            </w:pPr>
            <w:r>
              <w:t>В том числе:</w:t>
            </w:r>
          </w:p>
        </w:tc>
      </w:tr>
      <w:tr w:rsidR="002E7FDE" w:rsidTr="00664704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E7FDE" w:rsidRDefault="002E7FDE" w:rsidP="00255D06">
            <w:pPr>
              <w:pStyle w:val="aa"/>
              <w:ind w:left="-113" w:right="-113"/>
              <w:jc w:val="left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255D06">
            <w:pPr>
              <w:pStyle w:val="a9"/>
              <w:spacing w:before="40" w:after="40"/>
              <w:ind w:left="-113" w:right="-113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255D06">
            <w:pPr>
              <w:pStyle w:val="a9"/>
              <w:spacing w:before="40" w:after="40"/>
              <w:ind w:left="-113" w:right="-113"/>
              <w:rPr>
                <w:rFonts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</w:t>
            </w:r>
            <w:r w:rsidRPr="00E06412"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с</w:t>
            </w:r>
            <w:r w:rsidRPr="00E06412">
              <w:rPr>
                <w:rFonts w:cs="Arial"/>
                <w:bCs/>
                <w:color w:val="000000"/>
              </w:rPr>
              <w:t>ск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</w:t>
            </w:r>
            <w:r w:rsidRPr="00E06412">
              <w:rPr>
                <w:rFonts w:cs="Arial"/>
                <w:bCs/>
                <w:color w:val="000000"/>
              </w:rPr>
              <w:t>ар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л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б</w:t>
            </w:r>
            <w:r w:rsidRPr="00E06412">
              <w:rPr>
                <w:rFonts w:cs="Arial"/>
                <w:bCs/>
                <w:color w:val="000000"/>
              </w:rPr>
              <w:t>ело</w:t>
            </w:r>
            <w:r>
              <w:rPr>
                <w:rFonts w:cs="Arial"/>
                <w:bCs/>
                <w:color w:val="000000"/>
              </w:rPr>
              <w:t>-</w:t>
            </w:r>
            <w:r w:rsidRPr="00E06412">
              <w:rPr>
                <w:rFonts w:cs="Arial"/>
                <w:bCs/>
                <w:color w:val="000000"/>
              </w:rPr>
              <w:t>ру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у</w:t>
            </w:r>
            <w:r w:rsidRPr="00E06412">
              <w:rPr>
                <w:rFonts w:cs="Arial"/>
                <w:bCs/>
                <w:color w:val="000000"/>
              </w:rPr>
              <w:t>кра</w:t>
            </w:r>
            <w:r>
              <w:rPr>
                <w:rFonts w:cs="Arial"/>
                <w:bCs/>
                <w:color w:val="000000"/>
              </w:rPr>
              <w:t>-</w:t>
            </w:r>
            <w:r w:rsidRPr="00E06412">
              <w:rPr>
                <w:rFonts w:cs="Arial"/>
                <w:bCs/>
                <w:color w:val="000000"/>
              </w:rPr>
              <w:t>ин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ф</w:t>
            </w:r>
            <w:r w:rsidRPr="00E06412">
              <w:rPr>
                <w:rFonts w:cs="Arial"/>
                <w:bCs/>
                <w:color w:val="000000"/>
              </w:rPr>
              <w:t>и</w:t>
            </w:r>
            <w:r w:rsidRPr="00E06412">
              <w:rPr>
                <w:rFonts w:cs="Arial"/>
                <w:bCs/>
                <w:color w:val="000000"/>
              </w:rPr>
              <w:t>н</w:t>
            </w:r>
            <w:r w:rsidRPr="00E06412">
              <w:rPr>
                <w:rFonts w:cs="Arial"/>
                <w:bCs/>
                <w:color w:val="000000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7FDE" w:rsidRPr="00E06412" w:rsidRDefault="002E7FDE" w:rsidP="00EF58D2">
            <w:pPr>
              <w:pStyle w:val="a9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в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п</w:t>
            </w:r>
            <w:r w:rsidRPr="00E06412">
              <w:rPr>
                <w:rFonts w:cs="Arial"/>
                <w:bCs/>
                <w:color w:val="000000"/>
              </w:rPr>
              <w:t>сы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a"/>
              <w:spacing w:before="120"/>
              <w:ind w:left="453"/>
              <w:jc w:val="left"/>
            </w:pPr>
            <w:r w:rsidRPr="005E0EB0">
              <w:t>Лоух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EC6E21">
            <w:pPr>
              <w:pStyle w:val="a8"/>
              <w:tabs>
                <w:tab w:val="clear" w:pos="567"/>
                <w:tab w:val="decimal" w:pos="743"/>
              </w:tabs>
              <w:spacing w:before="120"/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76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4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0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5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6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55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4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0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5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6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Медвежьегор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8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7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7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0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5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6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84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7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7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0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5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6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Муезер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223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20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9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3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7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7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221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207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9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3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7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7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Олонец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31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25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9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285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25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9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Питкярант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EC6E21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89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39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3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7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3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66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93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3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7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3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Прионеж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2150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211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17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7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4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39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92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2122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211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17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7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4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39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CC0B49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CC0B49">
              <w:t>926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Пряжин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6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4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8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5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7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65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44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8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5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7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6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Пудож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165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099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9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8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139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09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9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8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Сегеж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121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83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30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0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3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850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83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30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9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0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8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33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0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Сортаваль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2E7FDE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228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7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7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2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2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92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317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74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7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2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2</w:t>
            </w: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a"/>
              <w:ind w:left="453"/>
              <w:jc w:val="left"/>
            </w:pPr>
            <w:r w:rsidRPr="005E0EB0">
              <w:t>Суоярвски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</w:p>
        </w:tc>
      </w:tr>
      <w:tr w:rsidR="00255D06" w:rsidTr="00664704">
        <w:tc>
          <w:tcPr>
            <w:tcW w:w="2518" w:type="dxa"/>
            <w:tcBorders>
              <w:right w:val="single" w:sz="6" w:space="0" w:color="auto"/>
            </w:tcBorders>
            <w:vAlign w:val="center"/>
          </w:tcPr>
          <w:p w:rsidR="00255D06" w:rsidRPr="005E0EB0" w:rsidRDefault="002E7FDE" w:rsidP="00EC6E21">
            <w:pPr>
              <w:pStyle w:val="aa"/>
              <w:ind w:left="567"/>
              <w:jc w:val="left"/>
            </w:pPr>
            <w:r>
              <w:t>в</w:t>
            </w:r>
            <w:r w:rsidR="00255D06" w:rsidRPr="005E0EB0">
              <w:t>сего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81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805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35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4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15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bottom"/>
          </w:tcPr>
          <w:p w:rsidR="00255D06" w:rsidRPr="005E0EB0" w:rsidRDefault="00255D06" w:rsidP="00255D06">
            <w:pPr>
              <w:pStyle w:val="a8"/>
              <w:tabs>
                <w:tab w:val="clear" w:pos="567"/>
                <w:tab w:val="decimal" w:pos="743"/>
              </w:tabs>
              <w:ind w:left="-57" w:right="170"/>
            </w:pPr>
            <w:r w:rsidRPr="005E0EB0">
              <w:t>25</w:t>
            </w:r>
          </w:p>
        </w:tc>
      </w:tr>
      <w:tr w:rsidR="00255D06" w:rsidTr="00664704">
        <w:tc>
          <w:tcPr>
            <w:tcW w:w="2518" w:type="dxa"/>
            <w:tcBorders>
              <w:bottom w:val="double" w:sz="12" w:space="0" w:color="auto"/>
              <w:right w:val="single" w:sz="6" w:space="0" w:color="auto"/>
            </w:tcBorders>
            <w:vAlign w:val="center"/>
          </w:tcPr>
          <w:p w:rsidR="00255D06" w:rsidRPr="005E0EB0" w:rsidRDefault="00255D06" w:rsidP="00664704">
            <w:pPr>
              <w:pStyle w:val="aa"/>
              <w:spacing w:after="120"/>
              <w:ind w:left="680"/>
              <w:jc w:val="left"/>
            </w:pPr>
            <w:r w:rsidRPr="005E0EB0">
              <w:t>из них владеют русским языком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8449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8050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353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527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78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479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155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55D06" w:rsidRPr="005E0EB0" w:rsidRDefault="00255D06" w:rsidP="002E7FDE">
            <w:pPr>
              <w:pStyle w:val="a8"/>
              <w:tabs>
                <w:tab w:val="clear" w:pos="567"/>
                <w:tab w:val="decimal" w:pos="743"/>
              </w:tabs>
              <w:spacing w:after="120"/>
              <w:ind w:left="-57" w:right="170"/>
            </w:pPr>
            <w:r w:rsidRPr="005E0EB0">
              <w:t>25</w:t>
            </w:r>
          </w:p>
        </w:tc>
      </w:tr>
    </w:tbl>
    <w:p w:rsidR="00255D06" w:rsidRDefault="00255D06" w:rsidP="00255D0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255D06" w:rsidRDefault="00255D06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</w:p>
    <w:p w:rsidR="00903E87" w:rsidRDefault="00903E87">
      <w:pPr>
        <w:jc w:val="left"/>
      </w:pPr>
      <w:r>
        <w:br w:type="page"/>
      </w:r>
    </w:p>
    <w:p w:rsidR="00903E87" w:rsidRDefault="00903E87" w:rsidP="009C4C39">
      <w:pPr>
        <w:pStyle w:val="a"/>
      </w:pPr>
      <w:bookmarkStart w:id="20" w:name="_Toc358022255"/>
      <w:bookmarkStart w:id="21" w:name="_Toc358706837"/>
      <w:r w:rsidRPr="00375B80">
        <w:lastRenderedPageBreak/>
        <w:t xml:space="preserve">Население </w:t>
      </w:r>
      <w:r>
        <w:t>по национальностям и</w:t>
      </w:r>
      <w:r w:rsidRPr="00375B80">
        <w:t xml:space="preserve"> </w:t>
      </w:r>
      <w:r>
        <w:t>родному</w:t>
      </w:r>
      <w:r w:rsidRPr="00375B80">
        <w:t xml:space="preserve"> язык</w:t>
      </w:r>
      <w:r>
        <w:t>у</w:t>
      </w:r>
      <w:bookmarkEnd w:id="20"/>
      <w:bookmarkEnd w:id="21"/>
    </w:p>
    <w:p w:rsidR="00903E87" w:rsidRDefault="00903E87" w:rsidP="00903E87">
      <w:pPr>
        <w:pStyle w:val="a7"/>
        <w:spacing w:after="120"/>
      </w:pPr>
      <w:r>
        <w:t>(человек)</w:t>
      </w:r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1"/>
        <w:gridCol w:w="823"/>
        <w:gridCol w:w="824"/>
        <w:gridCol w:w="824"/>
        <w:gridCol w:w="823"/>
        <w:gridCol w:w="717"/>
        <w:gridCol w:w="709"/>
        <w:gridCol w:w="823"/>
        <w:gridCol w:w="824"/>
        <w:gridCol w:w="762"/>
      </w:tblGrid>
      <w:tr w:rsidR="00B87829" w:rsidTr="007E4524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</w:tcPr>
          <w:p w:rsidR="00B87829" w:rsidRDefault="00B87829" w:rsidP="00EC6E21">
            <w:pPr>
              <w:pStyle w:val="aa"/>
              <w:ind w:left="0"/>
              <w:jc w:val="center"/>
            </w:pP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829" w:rsidRPr="00E06412" w:rsidRDefault="00B87829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E06412">
              <w:rPr>
                <w:rFonts w:cs="Arial"/>
                <w:bCs/>
                <w:color w:val="000000"/>
              </w:rPr>
              <w:t>Все нас</w:t>
            </w:r>
            <w:r w:rsidRPr="00E06412">
              <w:rPr>
                <w:rFonts w:cs="Arial"/>
                <w:bCs/>
                <w:color w:val="000000"/>
              </w:rPr>
              <w:t>е</w:t>
            </w:r>
            <w:r w:rsidRPr="00E06412">
              <w:rPr>
                <w:rFonts w:cs="Arial"/>
                <w:bCs/>
                <w:color w:val="000000"/>
              </w:rPr>
              <w:t>ление</w:t>
            </w:r>
          </w:p>
        </w:tc>
        <w:tc>
          <w:tcPr>
            <w:tcW w:w="63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829" w:rsidRPr="00E06412" w:rsidRDefault="00B87829" w:rsidP="00EC6E21">
            <w:pPr>
              <w:pStyle w:val="a9"/>
            </w:pPr>
            <w:r>
              <w:t>Из них:</w:t>
            </w:r>
          </w:p>
        </w:tc>
      </w:tr>
      <w:tr w:rsidR="00F63467" w:rsidTr="007E4524">
        <w:tc>
          <w:tcPr>
            <w:tcW w:w="2051" w:type="dxa"/>
            <w:tcBorders>
              <w:bottom w:val="single" w:sz="6" w:space="0" w:color="auto"/>
              <w:right w:val="single" w:sz="6" w:space="0" w:color="auto"/>
            </w:tcBorders>
          </w:tcPr>
          <w:p w:rsidR="00F63467" w:rsidRDefault="00F63467" w:rsidP="00EC6E21">
            <w:pPr>
              <w:pStyle w:val="aa"/>
              <w:ind w:left="0"/>
              <w:jc w:val="center"/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E06412" w:rsidRDefault="00F63467" w:rsidP="00EC6E21">
            <w:pPr>
              <w:pStyle w:val="a9"/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ру</w:t>
            </w:r>
            <w:r>
              <w:rPr>
                <w:rFonts w:cs="Arial"/>
                <w:bCs/>
                <w:color w:val="000000"/>
              </w:rPr>
              <w:t>с</w:t>
            </w:r>
            <w:r w:rsidRPr="00F63467">
              <w:rPr>
                <w:rFonts w:cs="Arial"/>
                <w:bCs/>
                <w:color w:val="000000"/>
              </w:rPr>
              <w:t>ски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тат</w:t>
            </w:r>
            <w:r>
              <w:rPr>
                <w:rFonts w:cs="Arial"/>
                <w:bCs/>
                <w:color w:val="000000"/>
              </w:rPr>
              <w:t>а</w:t>
            </w:r>
            <w:r w:rsidRPr="00F63467">
              <w:rPr>
                <w:rFonts w:cs="Arial"/>
                <w:bCs/>
                <w:color w:val="000000"/>
              </w:rPr>
              <w:t>ры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укр</w:t>
            </w:r>
            <w:r w:rsidRPr="00F63467">
              <w:rPr>
                <w:rFonts w:cs="Arial"/>
                <w:bCs/>
                <w:color w:val="000000"/>
              </w:rPr>
              <w:t>а</w:t>
            </w:r>
            <w:r>
              <w:rPr>
                <w:rFonts w:cs="Arial"/>
                <w:bCs/>
                <w:color w:val="000000"/>
              </w:rPr>
              <w:t>ин-</w:t>
            </w:r>
            <w:r w:rsidRPr="00F63467">
              <w:rPr>
                <w:rFonts w:cs="Arial"/>
                <w:bCs/>
                <w:color w:val="000000"/>
              </w:rPr>
              <w:br/>
              <w:t>цы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баш-</w:t>
            </w:r>
            <w:r w:rsidRPr="00F63467">
              <w:rPr>
                <w:rFonts w:cs="Arial"/>
                <w:bCs/>
                <w:color w:val="000000"/>
              </w:rPr>
              <w:br/>
              <w:t>ки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ч</w:t>
            </w:r>
            <w:r w:rsidRPr="00F63467">
              <w:rPr>
                <w:rFonts w:cs="Arial"/>
                <w:bCs/>
                <w:color w:val="000000"/>
              </w:rPr>
              <w:t>у</w:t>
            </w:r>
            <w:r w:rsidRPr="00F63467">
              <w:rPr>
                <w:rFonts w:cs="Arial"/>
                <w:bCs/>
                <w:color w:val="000000"/>
              </w:rPr>
              <w:t>ваши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ч</w:t>
            </w:r>
            <w:r w:rsidRPr="00F63467">
              <w:rPr>
                <w:rFonts w:cs="Arial"/>
                <w:bCs/>
                <w:color w:val="000000"/>
              </w:rPr>
              <w:t>е</w:t>
            </w:r>
            <w:r w:rsidRPr="00F63467">
              <w:rPr>
                <w:rFonts w:cs="Arial"/>
                <w:bCs/>
                <w:color w:val="000000"/>
              </w:rPr>
              <w:t>ченц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EC6E21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арм</w:t>
            </w:r>
            <w:r w:rsidRPr="00F63467">
              <w:rPr>
                <w:rFonts w:cs="Arial"/>
                <w:bCs/>
                <w:color w:val="000000"/>
              </w:rPr>
              <w:t>я</w:t>
            </w:r>
            <w:r w:rsidRPr="00F63467">
              <w:rPr>
                <w:rFonts w:cs="Arial"/>
                <w:bCs/>
                <w:color w:val="000000"/>
              </w:rPr>
              <w:t>не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морд</w:t>
            </w:r>
            <w:r w:rsidR="00704927">
              <w:rPr>
                <w:rFonts w:cs="Arial"/>
                <w:bCs/>
                <w:color w:val="000000"/>
                <w:lang w:val="en-US"/>
              </w:rPr>
              <w:t>-</w:t>
            </w:r>
            <w:r>
              <w:rPr>
                <w:rFonts w:cs="Arial"/>
                <w:bCs/>
                <w:color w:val="000000"/>
              </w:rPr>
              <w:t>в</w:t>
            </w:r>
            <w:r w:rsidRPr="00F63467">
              <w:rPr>
                <w:rFonts w:cs="Arial"/>
                <w:bCs/>
                <w:color w:val="000000"/>
              </w:rPr>
              <w:t>а</w:t>
            </w:r>
          </w:p>
        </w:tc>
      </w:tr>
      <w:tr w:rsidR="00C64433" w:rsidRPr="0076681D" w:rsidTr="007E4524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64433" w:rsidRPr="0076681D" w:rsidRDefault="00C64433" w:rsidP="008113A8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>
              <w:rPr>
                <w:b/>
              </w:rPr>
              <w:t>Население, указав-ш</w:t>
            </w:r>
            <w:r w:rsidR="008113A8">
              <w:rPr>
                <w:b/>
              </w:rPr>
              <w:t>е</w:t>
            </w:r>
            <w:r>
              <w:rPr>
                <w:b/>
              </w:rPr>
              <w:t>е родной язык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62264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50718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188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12669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86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29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160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533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в том числе: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 xml:space="preserve"> 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азербайджа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493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8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армя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095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6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084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башкир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3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белорус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045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0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вепс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2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груз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68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дарг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8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еврей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казах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5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карель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256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1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коми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3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лезг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85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марий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молдав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80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мордов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7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5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немец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3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осет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5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рус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9744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0681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498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0487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1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649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30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18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36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таджик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9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татар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0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388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удмурт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33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узбек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2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укра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298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168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фи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6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цыга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696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0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1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чеченский 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6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61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чувашский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2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4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18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</w:tr>
      <w:tr w:rsidR="00C64433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/>
              <w:ind w:left="283" w:right="-113"/>
              <w:jc w:val="left"/>
            </w:pPr>
            <w:r w:rsidRPr="00903E87">
              <w:t>другими языками  (не перечисле</w:t>
            </w:r>
            <w:r w:rsidRPr="00903E87">
              <w:t>н</w:t>
            </w:r>
            <w:r w:rsidRPr="00903E87">
              <w:t>ными выше)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940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9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5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8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-</w:t>
            </w:r>
          </w:p>
        </w:tc>
        <w:tc>
          <w:tcPr>
            <w:tcW w:w="762" w:type="dxa"/>
            <w:tcBorders>
              <w:lef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C64433">
              <w:t>2</w:t>
            </w:r>
          </w:p>
        </w:tc>
      </w:tr>
      <w:tr w:rsidR="00C64433" w:rsidTr="007E4524">
        <w:tc>
          <w:tcPr>
            <w:tcW w:w="20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903E87" w:rsidRDefault="00C64433" w:rsidP="00903E87">
            <w:pPr>
              <w:pStyle w:val="aa"/>
              <w:spacing w:before="40" w:after="120"/>
              <w:ind w:left="57" w:right="-113"/>
              <w:jc w:val="left"/>
              <w:rPr>
                <w:b/>
              </w:rPr>
            </w:pPr>
            <w:r w:rsidRPr="00903E87">
              <w:rPr>
                <w:b/>
              </w:rPr>
              <w:t>Не указавшие ро</w:t>
            </w:r>
            <w:r w:rsidRPr="00903E87">
              <w:rPr>
                <w:b/>
              </w:rPr>
              <w:t>д</w:t>
            </w:r>
            <w:r w:rsidRPr="00903E87">
              <w:rPr>
                <w:b/>
              </w:rPr>
              <w:t>ной язык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20906</w:t>
            </w:r>
          </w:p>
        </w:tc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466</w:t>
            </w:r>
          </w:p>
        </w:tc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8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3</w:t>
            </w:r>
          </w:p>
        </w:tc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2</w:t>
            </w:r>
          </w:p>
        </w:tc>
        <w:tc>
          <w:tcPr>
            <w:tcW w:w="76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64433" w:rsidRPr="00C64433" w:rsidRDefault="00C64433" w:rsidP="00C64433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C64433">
              <w:rPr>
                <w:b/>
              </w:rPr>
              <w:t>1</w:t>
            </w:r>
          </w:p>
        </w:tc>
      </w:tr>
    </w:tbl>
    <w:p w:rsidR="00255D06" w:rsidRDefault="00255D06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  <w:r>
        <w:rPr>
          <w:szCs w:val="28"/>
        </w:rPr>
        <w:br w:type="page"/>
      </w:r>
    </w:p>
    <w:p w:rsidR="00903E87" w:rsidRDefault="00903E87" w:rsidP="00EF58D2">
      <w:pPr>
        <w:spacing w:after="120"/>
        <w:jc w:val="right"/>
      </w:pPr>
      <w:r>
        <w:lastRenderedPageBreak/>
        <w:t>Продолжение табл.1.7.</w:t>
      </w:r>
    </w:p>
    <w:tbl>
      <w:tblPr>
        <w:tblStyle w:val="aff3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1"/>
        <w:gridCol w:w="741"/>
        <w:gridCol w:w="741"/>
        <w:gridCol w:w="741"/>
        <w:gridCol w:w="742"/>
        <w:gridCol w:w="741"/>
        <w:gridCol w:w="588"/>
        <w:gridCol w:w="742"/>
        <w:gridCol w:w="741"/>
        <w:gridCol w:w="741"/>
        <w:gridCol w:w="742"/>
      </w:tblGrid>
      <w:tr w:rsidR="00B87829" w:rsidTr="007E4524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</w:tcPr>
          <w:p w:rsidR="00B87829" w:rsidRDefault="00B87829" w:rsidP="007E4524">
            <w:pPr>
              <w:pStyle w:val="aa"/>
              <w:ind w:left="0"/>
              <w:jc w:val="center"/>
            </w:pPr>
          </w:p>
        </w:tc>
        <w:tc>
          <w:tcPr>
            <w:tcW w:w="7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829" w:rsidRPr="00E06412" w:rsidRDefault="00B87829" w:rsidP="007E4524">
            <w:pPr>
              <w:pStyle w:val="a9"/>
            </w:pPr>
            <w:r>
              <w:t>Из них:</w:t>
            </w:r>
          </w:p>
        </w:tc>
      </w:tr>
      <w:tr w:rsidR="00F63467" w:rsidTr="007E4524">
        <w:tc>
          <w:tcPr>
            <w:tcW w:w="2051" w:type="dxa"/>
            <w:tcBorders>
              <w:bottom w:val="single" w:sz="6" w:space="0" w:color="auto"/>
              <w:right w:val="single" w:sz="6" w:space="0" w:color="auto"/>
            </w:tcBorders>
          </w:tcPr>
          <w:p w:rsidR="00F63467" w:rsidRDefault="00F63467" w:rsidP="007E4524">
            <w:pPr>
              <w:pStyle w:val="aa"/>
              <w:ind w:left="0"/>
              <w:jc w:val="center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каз</w:t>
            </w:r>
            <w:r w:rsidRPr="00F63467">
              <w:rPr>
                <w:rFonts w:cs="Arial"/>
                <w:bCs/>
                <w:color w:val="000000"/>
              </w:rPr>
              <w:t>а</w:t>
            </w:r>
            <w:r w:rsidRPr="00F63467">
              <w:rPr>
                <w:rFonts w:cs="Arial"/>
                <w:bCs/>
                <w:color w:val="000000"/>
              </w:rPr>
              <w:t>х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04927">
            <w:pPr>
              <w:pStyle w:val="a9"/>
              <w:ind w:right="-57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азер</w:t>
            </w:r>
            <w:r w:rsidR="00704927">
              <w:rPr>
                <w:rFonts w:cs="Arial"/>
                <w:bCs/>
                <w:color w:val="000000"/>
                <w:lang w:val="en-US"/>
              </w:rPr>
              <w:t>-</w:t>
            </w:r>
            <w:r w:rsidRPr="00F63467">
              <w:rPr>
                <w:rFonts w:cs="Arial"/>
                <w:bCs/>
                <w:color w:val="000000"/>
              </w:rPr>
              <w:t>бай-</w:t>
            </w:r>
            <w:r w:rsidRPr="00F63467">
              <w:rPr>
                <w:rFonts w:cs="Arial"/>
                <w:bCs/>
                <w:color w:val="000000"/>
              </w:rPr>
              <w:br/>
              <w:t>джан</w:t>
            </w:r>
            <w:r w:rsidR="00704927">
              <w:rPr>
                <w:rFonts w:cs="Arial"/>
                <w:bCs/>
                <w:color w:val="000000"/>
                <w:lang w:val="en-US"/>
              </w:rPr>
              <w:t>-</w:t>
            </w:r>
            <w:r w:rsidRPr="00F63467">
              <w:rPr>
                <w:rFonts w:cs="Arial"/>
                <w:bCs/>
                <w:color w:val="000000"/>
              </w:rPr>
              <w:t>ц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да</w:t>
            </w:r>
            <w:r w:rsidRPr="00F63467">
              <w:rPr>
                <w:rFonts w:cs="Arial"/>
                <w:bCs/>
                <w:color w:val="000000"/>
              </w:rPr>
              <w:t>р</w:t>
            </w:r>
            <w:r w:rsidRPr="00F63467">
              <w:rPr>
                <w:rFonts w:cs="Arial"/>
                <w:bCs/>
                <w:color w:val="000000"/>
              </w:rPr>
              <w:t>ги</w:t>
            </w:r>
            <w:r w:rsidRPr="00F63467">
              <w:rPr>
                <w:rFonts w:cs="Arial"/>
                <w:bCs/>
                <w:color w:val="000000"/>
              </w:rPr>
              <w:t>н</w:t>
            </w:r>
            <w:r w:rsidRPr="00F63467">
              <w:rPr>
                <w:rFonts w:cs="Arial"/>
                <w:bCs/>
                <w:color w:val="000000"/>
              </w:rPr>
              <w:t>цы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у</w:t>
            </w:r>
            <w:r w:rsidRPr="00F63467">
              <w:rPr>
                <w:rFonts w:cs="Arial"/>
                <w:bCs/>
                <w:color w:val="000000"/>
              </w:rPr>
              <w:t>д</w:t>
            </w:r>
            <w:r w:rsidRPr="00F63467">
              <w:rPr>
                <w:rFonts w:cs="Arial"/>
                <w:bCs/>
                <w:color w:val="000000"/>
              </w:rPr>
              <w:t>му</w:t>
            </w:r>
            <w:r w:rsidRPr="00F63467">
              <w:rPr>
                <w:rFonts w:cs="Arial"/>
                <w:bCs/>
                <w:color w:val="000000"/>
              </w:rPr>
              <w:t>р</w:t>
            </w:r>
            <w:r w:rsidRPr="00F63467">
              <w:rPr>
                <w:rFonts w:cs="Arial"/>
                <w:bCs/>
                <w:color w:val="000000"/>
              </w:rPr>
              <w:t>т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м</w:t>
            </w:r>
            <w:r w:rsidRPr="00F63467">
              <w:rPr>
                <w:rFonts w:cs="Arial"/>
                <w:bCs/>
                <w:color w:val="000000"/>
              </w:rPr>
              <w:t>а</w:t>
            </w:r>
            <w:r w:rsidRPr="00F63467">
              <w:rPr>
                <w:rFonts w:cs="Arial"/>
                <w:bCs/>
                <w:color w:val="000000"/>
              </w:rPr>
              <w:t>ри</w:t>
            </w:r>
            <w:r w:rsidRPr="00F63467">
              <w:rPr>
                <w:rFonts w:cs="Arial"/>
                <w:bCs/>
                <w:color w:val="000000"/>
              </w:rPr>
              <w:t>й</w:t>
            </w:r>
            <w:r w:rsidRPr="00F63467">
              <w:rPr>
                <w:rFonts w:cs="Arial"/>
                <w:bCs/>
                <w:color w:val="000000"/>
              </w:rPr>
              <w:t>цы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04927">
            <w:pPr>
              <w:pStyle w:val="a9"/>
              <w:ind w:right="-57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осе</w:t>
            </w:r>
            <w:r w:rsidR="00704927">
              <w:rPr>
                <w:rFonts w:cs="Arial"/>
                <w:bCs/>
                <w:color w:val="000000"/>
                <w:lang w:val="en-US"/>
              </w:rPr>
              <w:t>-</w:t>
            </w:r>
            <w:r w:rsidRPr="00F63467">
              <w:rPr>
                <w:rFonts w:cs="Arial"/>
                <w:bCs/>
                <w:color w:val="000000"/>
              </w:rPr>
              <w:t>т</w:t>
            </w:r>
            <w:r w:rsidRPr="00F63467">
              <w:rPr>
                <w:rFonts w:cs="Arial"/>
                <w:bCs/>
                <w:color w:val="000000"/>
              </w:rPr>
              <w:t>и</w:t>
            </w:r>
            <w:r w:rsidRPr="00F63467">
              <w:rPr>
                <w:rFonts w:cs="Arial"/>
                <w:bCs/>
                <w:color w:val="000000"/>
              </w:rPr>
              <w:t>ны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б</w:t>
            </w:r>
            <w:r w:rsidRPr="00F63467">
              <w:rPr>
                <w:rFonts w:cs="Arial"/>
                <w:bCs/>
                <w:color w:val="000000"/>
              </w:rPr>
              <w:t>е</w:t>
            </w:r>
            <w:r w:rsidRPr="00F63467">
              <w:rPr>
                <w:rFonts w:cs="Arial"/>
                <w:bCs/>
                <w:color w:val="000000"/>
              </w:rPr>
              <w:t>л</w:t>
            </w:r>
            <w:r w:rsidRPr="00F63467">
              <w:rPr>
                <w:rFonts w:cs="Arial"/>
                <w:bCs/>
                <w:color w:val="000000"/>
              </w:rPr>
              <w:t>о</w:t>
            </w:r>
            <w:r w:rsidRPr="00F63467">
              <w:rPr>
                <w:rFonts w:cs="Arial"/>
                <w:bCs/>
                <w:color w:val="000000"/>
              </w:rPr>
              <w:t>рус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ле</w:t>
            </w:r>
            <w:r w:rsidRPr="00F63467">
              <w:rPr>
                <w:rFonts w:cs="Arial"/>
                <w:bCs/>
                <w:color w:val="000000"/>
              </w:rPr>
              <w:t>з</w:t>
            </w:r>
            <w:r w:rsidRPr="00F63467">
              <w:rPr>
                <w:rFonts w:cs="Arial"/>
                <w:bCs/>
                <w:color w:val="000000"/>
              </w:rPr>
              <w:t>г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не</w:t>
            </w:r>
            <w:r w:rsidRPr="00F63467">
              <w:rPr>
                <w:rFonts w:cs="Arial"/>
                <w:bCs/>
                <w:color w:val="000000"/>
              </w:rPr>
              <w:t>м</w:t>
            </w:r>
            <w:r w:rsidRPr="00F63467">
              <w:rPr>
                <w:rFonts w:cs="Arial"/>
                <w:bCs/>
                <w:color w:val="000000"/>
              </w:rPr>
              <w:t>цы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3467" w:rsidRPr="00F63467" w:rsidRDefault="007E4524" w:rsidP="007E4524">
            <w:pPr>
              <w:pStyle w:val="a9"/>
              <w:rPr>
                <w:rFonts w:cs="Arial"/>
                <w:bCs/>
                <w:color w:val="000000"/>
              </w:rPr>
            </w:pPr>
            <w:r w:rsidRPr="00F63467">
              <w:rPr>
                <w:rFonts w:cs="Arial"/>
                <w:bCs/>
                <w:color w:val="000000"/>
              </w:rPr>
              <w:t>узб</w:t>
            </w:r>
            <w:r w:rsidRPr="00F63467">
              <w:rPr>
                <w:rFonts w:cs="Arial"/>
                <w:bCs/>
                <w:color w:val="000000"/>
              </w:rPr>
              <w:t>е</w:t>
            </w:r>
            <w:r w:rsidRPr="00F63467">
              <w:rPr>
                <w:rFonts w:cs="Arial"/>
                <w:bCs/>
                <w:color w:val="000000"/>
              </w:rPr>
              <w:t>ки</w:t>
            </w:r>
          </w:p>
        </w:tc>
      </w:tr>
      <w:tr w:rsidR="00511931" w:rsidRPr="0076681D" w:rsidTr="007E4524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11931" w:rsidRPr="0076681D" w:rsidRDefault="00511931" w:rsidP="008113A8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>
              <w:rPr>
                <w:b/>
              </w:rPr>
              <w:t>Население, указав-ш</w:t>
            </w:r>
            <w:r w:rsidR="008113A8">
              <w:rPr>
                <w:b/>
              </w:rPr>
              <w:t>е</w:t>
            </w:r>
            <w:r>
              <w:rPr>
                <w:b/>
              </w:rPr>
              <w:t>е родной 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5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7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24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2333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8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554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в том числе: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азербайджа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44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армя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башкир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белорус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985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вепс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груз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дарг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8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еврей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казах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карель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9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коми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лезг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7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марий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58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молдав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мордов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немец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2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осет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4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рус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3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0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1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49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83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70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133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6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76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35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таджик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7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татар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удмурт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узбек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08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укра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ф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цыга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 xml:space="preserve">чече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чуваш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E4524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ind w:left="283"/>
              <w:jc w:val="left"/>
            </w:pPr>
            <w:r w:rsidRPr="00903E87">
              <w:t>другими языками  (не перечисле</w:t>
            </w:r>
            <w:r w:rsidRPr="00903E87">
              <w:t>н</w:t>
            </w:r>
            <w:r w:rsidRPr="00903E87">
              <w:t>ными выше)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5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5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</w:t>
            </w:r>
          </w:p>
        </w:tc>
      </w:tr>
      <w:tr w:rsidR="00511931" w:rsidTr="007E4524">
        <w:tc>
          <w:tcPr>
            <w:tcW w:w="20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 w:after="120"/>
              <w:ind w:left="57" w:right="-113"/>
              <w:jc w:val="left"/>
              <w:rPr>
                <w:b/>
              </w:rPr>
            </w:pPr>
            <w:r w:rsidRPr="00903E87">
              <w:rPr>
                <w:b/>
              </w:rPr>
              <w:t>Не указавшие ро</w:t>
            </w:r>
            <w:r w:rsidRPr="00903E87">
              <w:rPr>
                <w:b/>
              </w:rPr>
              <w:t>д</w:t>
            </w:r>
            <w:r w:rsidRPr="00903E87">
              <w:rPr>
                <w:b/>
              </w:rPr>
              <w:t>ной язык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3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3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</w:t>
            </w:r>
          </w:p>
        </w:tc>
        <w:tc>
          <w:tcPr>
            <w:tcW w:w="7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2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</w:tr>
    </w:tbl>
    <w:p w:rsidR="00903E87" w:rsidRDefault="00903E87" w:rsidP="00903E87">
      <w:pPr>
        <w:jc w:val="left"/>
        <w:rPr>
          <w:rFonts w:eastAsiaTheme="minorEastAsia" w:cs="Arial"/>
          <w:b/>
          <w:bCs/>
          <w:caps/>
          <w:sz w:val="28"/>
          <w:szCs w:val="28"/>
          <w:lang w:eastAsia="en-US" w:bidi="en-US"/>
        </w:rPr>
      </w:pPr>
      <w:r>
        <w:rPr>
          <w:szCs w:val="28"/>
        </w:rPr>
        <w:br w:type="page"/>
      </w:r>
    </w:p>
    <w:p w:rsidR="00B87829" w:rsidRDefault="00704927" w:rsidP="00704927">
      <w:pPr>
        <w:tabs>
          <w:tab w:val="left" w:pos="5700"/>
          <w:tab w:val="right" w:pos="9070"/>
        </w:tabs>
        <w:spacing w:after="120"/>
        <w:jc w:val="left"/>
      </w:pPr>
      <w:r>
        <w:lastRenderedPageBreak/>
        <w:tab/>
      </w:r>
      <w:r>
        <w:tab/>
      </w:r>
      <w:r w:rsidR="00B87829">
        <w:t>Продолжение табл.1.7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1"/>
        <w:gridCol w:w="741"/>
        <w:gridCol w:w="741"/>
        <w:gridCol w:w="741"/>
        <w:gridCol w:w="742"/>
        <w:gridCol w:w="621"/>
        <w:gridCol w:w="741"/>
        <w:gridCol w:w="698"/>
        <w:gridCol w:w="741"/>
        <w:gridCol w:w="741"/>
        <w:gridCol w:w="764"/>
      </w:tblGrid>
      <w:tr w:rsidR="00B87829" w:rsidTr="00704927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</w:tcPr>
          <w:p w:rsidR="00B87829" w:rsidRDefault="00B87829" w:rsidP="007E4524">
            <w:pPr>
              <w:pStyle w:val="aa"/>
              <w:ind w:left="0"/>
              <w:jc w:val="center"/>
            </w:pPr>
          </w:p>
        </w:tc>
        <w:tc>
          <w:tcPr>
            <w:tcW w:w="7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829" w:rsidRPr="00E06412" w:rsidRDefault="00B87829" w:rsidP="007E4524">
            <w:pPr>
              <w:pStyle w:val="a9"/>
            </w:pPr>
            <w:r>
              <w:t>Из них:</w:t>
            </w:r>
          </w:p>
        </w:tc>
      </w:tr>
      <w:tr w:rsidR="00F63467" w:rsidTr="00704927">
        <w:tc>
          <w:tcPr>
            <w:tcW w:w="2051" w:type="dxa"/>
            <w:tcBorders>
              <w:bottom w:val="single" w:sz="6" w:space="0" w:color="auto"/>
              <w:right w:val="single" w:sz="6" w:space="0" w:color="auto"/>
            </w:tcBorders>
          </w:tcPr>
          <w:p w:rsidR="00F63467" w:rsidRDefault="00F63467" w:rsidP="007E4524">
            <w:pPr>
              <w:pStyle w:val="aa"/>
              <w:ind w:left="0"/>
              <w:jc w:val="center"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ком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ц</w:t>
            </w:r>
            <w:r w:rsidRPr="00F63467">
              <w:t>ы</w:t>
            </w:r>
            <w:r w:rsidRPr="00F63467">
              <w:t>ган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та</w:t>
            </w:r>
            <w:r w:rsidRPr="00F63467">
              <w:t>д</w:t>
            </w:r>
            <w:r w:rsidRPr="00F63467">
              <w:t>жики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гр</w:t>
            </w:r>
            <w:r w:rsidRPr="00F63467">
              <w:t>у</w:t>
            </w:r>
            <w:r w:rsidRPr="00F63467">
              <w:t>зины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е</w:t>
            </w:r>
            <w:r w:rsidRPr="00F63467">
              <w:t>в</w:t>
            </w:r>
            <w:r w:rsidRPr="00F63467">
              <w:t>ре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мол.д</w:t>
            </w:r>
            <w:r w:rsidRPr="00F63467">
              <w:t>а</w:t>
            </w:r>
            <w:r w:rsidRPr="00F63467">
              <w:t>ване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к</w:t>
            </w:r>
            <w:r w:rsidRPr="00F63467">
              <w:t>о</w:t>
            </w:r>
            <w:r w:rsidRPr="00F63467">
              <w:t>ре</w:t>
            </w:r>
            <w:r w:rsidRPr="00F63467">
              <w:t>й</w:t>
            </w:r>
            <w:r w:rsidRPr="00F63467">
              <w:t>ц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ве</w:t>
            </w:r>
            <w:r w:rsidRPr="00F63467">
              <w:t>п</w:t>
            </w:r>
            <w:r w:rsidRPr="00F63467">
              <w:t>с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фи</w:t>
            </w:r>
            <w:r w:rsidRPr="00F63467">
              <w:t>н</w:t>
            </w:r>
            <w:r w:rsidRPr="00F63467">
              <w:t>ны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3467" w:rsidRPr="00F63467" w:rsidRDefault="007E4524" w:rsidP="007E4524">
            <w:pPr>
              <w:pStyle w:val="a9"/>
            </w:pPr>
            <w:r w:rsidRPr="00F63467">
              <w:t>кар</w:t>
            </w:r>
            <w:r w:rsidRPr="00F63467">
              <w:t>е</w:t>
            </w:r>
            <w:r w:rsidRPr="00F63467">
              <w:t>лы</w:t>
            </w:r>
          </w:p>
        </w:tc>
      </w:tr>
      <w:tr w:rsidR="00511931" w:rsidRPr="0076681D" w:rsidTr="00704927">
        <w:tc>
          <w:tcPr>
            <w:tcW w:w="20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11931" w:rsidRPr="0076681D" w:rsidRDefault="00511931" w:rsidP="008113A8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>
              <w:rPr>
                <w:b/>
              </w:rPr>
              <w:t>Население, указав-ш</w:t>
            </w:r>
            <w:r w:rsidR="008113A8">
              <w:rPr>
                <w:b/>
              </w:rPr>
              <w:t>е</w:t>
            </w:r>
            <w:r>
              <w:rPr>
                <w:b/>
              </w:rPr>
              <w:t>е родной язык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05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36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37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7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0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34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857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5530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в том числе: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 xml:space="preserve"> 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азербайджа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8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армя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башкир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белорус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вепс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93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груз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57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дарг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еврей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казах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карель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7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2369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коми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8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лезг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марий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молдав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71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мордов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немец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осет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рус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4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75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73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66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69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12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96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92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7632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3118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таджик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279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татар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удмурт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узбек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укра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фи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921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3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цыга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677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 xml:space="preserve">чеченский 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чувашский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</w:tr>
      <w:tr w:rsidR="00511931" w:rsidTr="00704927">
        <w:tc>
          <w:tcPr>
            <w:tcW w:w="2051" w:type="dxa"/>
            <w:tcBorders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before="40"/>
              <w:ind w:left="283" w:right="-113"/>
              <w:jc w:val="left"/>
            </w:pPr>
            <w:r w:rsidRPr="00903E87">
              <w:t>другими языками  (не перечисле</w:t>
            </w:r>
            <w:r w:rsidRPr="00903E87">
              <w:t>н</w:t>
            </w:r>
            <w:r w:rsidRPr="00903E87">
              <w:t>ными выше)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6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5</w:t>
            </w:r>
          </w:p>
        </w:tc>
        <w:tc>
          <w:tcPr>
            <w:tcW w:w="6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  <w:tc>
          <w:tcPr>
            <w:tcW w:w="69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4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-</w:t>
            </w:r>
          </w:p>
        </w:tc>
        <w:tc>
          <w:tcPr>
            <w:tcW w:w="74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1</w:t>
            </w:r>
          </w:p>
        </w:tc>
        <w:tc>
          <w:tcPr>
            <w:tcW w:w="764" w:type="dxa"/>
            <w:tcBorders>
              <w:lef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before="40"/>
              <w:ind w:left="-113"/>
              <w:jc w:val="right"/>
            </w:pPr>
            <w:r w:rsidRPr="00511931">
              <w:t>3</w:t>
            </w:r>
          </w:p>
        </w:tc>
      </w:tr>
      <w:tr w:rsidR="00511931" w:rsidTr="00704927">
        <w:tc>
          <w:tcPr>
            <w:tcW w:w="20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903E87" w:rsidRDefault="00511931" w:rsidP="007E4524">
            <w:pPr>
              <w:pStyle w:val="aa"/>
              <w:spacing w:after="120"/>
              <w:ind w:left="57" w:right="-113"/>
              <w:jc w:val="left"/>
              <w:rPr>
                <w:b/>
              </w:rPr>
            </w:pPr>
            <w:r w:rsidRPr="00903E87">
              <w:rPr>
                <w:b/>
              </w:rPr>
              <w:t>Не указавшие ро</w:t>
            </w:r>
            <w:r w:rsidRPr="00903E87">
              <w:rPr>
                <w:b/>
              </w:rPr>
              <w:t>д</w:t>
            </w:r>
            <w:r w:rsidRPr="00903E87">
              <w:rPr>
                <w:b/>
              </w:rPr>
              <w:t>ной язык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3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</w:t>
            </w:r>
          </w:p>
        </w:tc>
        <w:tc>
          <w:tcPr>
            <w:tcW w:w="74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62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69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-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1</w:t>
            </w:r>
          </w:p>
        </w:tc>
        <w:tc>
          <w:tcPr>
            <w:tcW w:w="74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5</w:t>
            </w:r>
          </w:p>
        </w:tc>
        <w:tc>
          <w:tcPr>
            <w:tcW w:w="764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511931" w:rsidRPr="00511931" w:rsidRDefault="00511931" w:rsidP="007E4524">
            <w:pPr>
              <w:pStyle w:val="a8"/>
              <w:tabs>
                <w:tab w:val="clear" w:pos="567"/>
              </w:tabs>
              <w:spacing w:after="120"/>
              <w:ind w:left="-113"/>
              <w:jc w:val="right"/>
              <w:rPr>
                <w:b/>
              </w:rPr>
            </w:pPr>
            <w:r w:rsidRPr="00511931">
              <w:rPr>
                <w:b/>
              </w:rPr>
              <w:t>40</w:t>
            </w:r>
          </w:p>
        </w:tc>
      </w:tr>
    </w:tbl>
    <w:p w:rsidR="00C756EF" w:rsidRDefault="00903E87" w:rsidP="00903E87">
      <w:pPr>
        <w:jc w:val="left"/>
        <w:rPr>
          <w:szCs w:val="28"/>
        </w:rPr>
        <w:sectPr w:rsidR="00C756EF" w:rsidSect="00BB4BDA">
          <w:headerReference w:type="default" r:id="rId24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:rsidR="00C756EF" w:rsidRPr="009C4C39" w:rsidRDefault="00C756EF" w:rsidP="009C4C39">
      <w:pPr>
        <w:pStyle w:val="1"/>
      </w:pPr>
      <w:bookmarkStart w:id="22" w:name="_Toc358022256"/>
      <w:bookmarkStart w:id="23" w:name="_Toc358706838"/>
      <w:r w:rsidRPr="00C756EF">
        <w:lastRenderedPageBreak/>
        <w:t xml:space="preserve">Население наиболее </w:t>
      </w:r>
      <w:r w:rsidRPr="007E4524">
        <w:t>многочисленных</w:t>
      </w:r>
      <w:r w:rsidRPr="00C756EF">
        <w:t xml:space="preserve"> </w:t>
      </w:r>
      <w:r>
        <w:br/>
      </w:r>
      <w:r w:rsidRPr="00C756EF">
        <w:t>национальностей по возрастным группам</w:t>
      </w:r>
      <w:bookmarkStart w:id="24" w:name="_Toc358017795"/>
      <w:bookmarkStart w:id="25" w:name="_Toc358022257"/>
      <w:bookmarkEnd w:id="22"/>
      <w:bookmarkEnd w:id="23"/>
      <w:bookmarkEnd w:id="24"/>
      <w:bookmarkEnd w:id="25"/>
    </w:p>
    <w:p w:rsidR="00697A19" w:rsidRDefault="000D650A" w:rsidP="000E3D99">
      <w:pPr>
        <w:pStyle w:val="a"/>
        <w:spacing w:before="240"/>
      </w:pPr>
      <w:bookmarkStart w:id="26" w:name="_Toc358022258"/>
      <w:bookmarkStart w:id="27" w:name="_Toc358706839"/>
      <w:r w:rsidRPr="00EF58D2">
        <w:t>Население</w:t>
      </w:r>
      <w:r w:rsidRPr="000D650A">
        <w:t xml:space="preserve"> наиболее многочисленных </w:t>
      </w:r>
      <w:r>
        <w:br/>
      </w:r>
      <w:r w:rsidRPr="000D650A">
        <w:t xml:space="preserve">национальностей по </w:t>
      </w:r>
      <w:r w:rsidR="0023777A" w:rsidRPr="000D650A">
        <w:t>возраст</w:t>
      </w:r>
      <w:r w:rsidR="0023777A">
        <w:t>ным</w:t>
      </w:r>
      <w:r w:rsidR="0023777A" w:rsidRPr="000D650A">
        <w:t xml:space="preserve"> </w:t>
      </w:r>
      <w:r w:rsidRPr="000D650A">
        <w:t>группам и полу</w:t>
      </w:r>
      <w:bookmarkEnd w:id="26"/>
      <w:bookmarkEnd w:id="27"/>
    </w:p>
    <w:p w:rsidR="000D650A" w:rsidRDefault="0023777A" w:rsidP="0023777A">
      <w:pPr>
        <w:pStyle w:val="a7"/>
        <w:spacing w:after="120"/>
      </w:pPr>
      <w:r>
        <w:t>(ч</w:t>
      </w:r>
      <w:r w:rsidR="000D650A">
        <w:t>еловек</w:t>
      </w:r>
      <w:r>
        <w:t>)</w:t>
      </w:r>
    </w:p>
    <w:tbl>
      <w:tblPr>
        <w:tblStyle w:val="aff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929"/>
        <w:gridCol w:w="914"/>
        <w:gridCol w:w="929"/>
        <w:gridCol w:w="929"/>
        <w:gridCol w:w="929"/>
        <w:gridCol w:w="930"/>
        <w:gridCol w:w="880"/>
        <w:gridCol w:w="880"/>
        <w:gridCol w:w="881"/>
      </w:tblGrid>
      <w:tr w:rsidR="000D650A" w:rsidTr="000E3D99"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Pr="00CA3656" w:rsidRDefault="000D650A" w:rsidP="00052E76">
            <w:pPr>
              <w:pStyle w:val="aa"/>
              <w:ind w:left="0"/>
              <w:jc w:val="center"/>
            </w:pP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Городское население</w:t>
            </w: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Сельское население</w:t>
            </w:r>
          </w:p>
        </w:tc>
      </w:tr>
      <w:tr w:rsidR="000D650A" w:rsidTr="000E3D99"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Pr="00CA3656" w:rsidRDefault="000D650A" w:rsidP="00052E76">
            <w:pPr>
              <w:pStyle w:val="aa"/>
              <w:ind w:left="0"/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мужч</w:t>
            </w:r>
            <w:r>
              <w:t>и</w:t>
            </w:r>
            <w:r>
              <w:t>ны и же</w:t>
            </w:r>
            <w:r>
              <w:t>н</w:t>
            </w:r>
            <w:r>
              <w:t>щин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мужч</w:t>
            </w:r>
            <w:r>
              <w:t>и</w:t>
            </w:r>
            <w:r>
              <w:t>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мужч</w:t>
            </w:r>
            <w:r>
              <w:t>и</w:t>
            </w:r>
            <w:r>
              <w:t>ны и же</w:t>
            </w:r>
            <w:r>
              <w:t>н</w:t>
            </w:r>
            <w:r>
              <w:t>щи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мужч</w:t>
            </w:r>
            <w:r>
              <w:t>и</w:t>
            </w:r>
            <w:r>
              <w:t>ны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52E76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50A" w:rsidRDefault="000D650A" w:rsidP="000E3D99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50A" w:rsidRDefault="000D650A" w:rsidP="000E3D99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650A" w:rsidRDefault="000D650A" w:rsidP="000E3D99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765342" w:rsidTr="000E3D99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 w:rsidRPr="00CA3656">
              <w:rPr>
                <w:rFonts w:cs="Arial"/>
                <w:b/>
                <w:bCs/>
              </w:rPr>
              <w:t>Русски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50765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23176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27588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40836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1843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22403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9928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4743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b/>
                <w:spacing w:val="-4"/>
              </w:rPr>
            </w:pPr>
            <w:r w:rsidRPr="000E3D99">
              <w:rPr>
                <w:b/>
                <w:spacing w:val="-4"/>
              </w:rPr>
              <w:t>51854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017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33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68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555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3118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43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46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17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45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8947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479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415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77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583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19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17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1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962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5112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94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16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952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06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455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59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883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709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446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42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02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343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921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509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016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00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16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864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73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13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23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73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50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3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0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28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3583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172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185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639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7727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867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186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000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86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4998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71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28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739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8837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856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60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878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722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0395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007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031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348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42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706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91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653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58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7934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864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928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14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185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963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786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461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325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387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484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54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519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779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341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19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066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31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6114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69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941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812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70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42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98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995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992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9790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754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24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045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997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745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339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55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787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7619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65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196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929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841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7449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329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81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517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7712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81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689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41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56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3858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29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256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038</w:t>
            </w:r>
          </w:p>
        </w:tc>
      </w:tr>
      <w:tr w:rsidR="00765342" w:rsidTr="000E3D99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1621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10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51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53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34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186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09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6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329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2112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70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40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342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522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490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69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182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508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EE2C45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-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Default="00765342" w:rsidP="000E3D99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 w:rsidR="000E3D99"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765342" w:rsidRPr="00CA3656" w:rsidRDefault="00765342" w:rsidP="000E3D99">
            <w:pPr>
              <w:pStyle w:val="aa"/>
              <w:spacing w:before="40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 xml:space="preserve"> 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1555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688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4466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217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6990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5187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9378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897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9481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12685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925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343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5337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6919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2645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931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32334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6980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765342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03411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562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7778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8281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0426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62393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20592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5200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0E3D99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  <w:rPr>
                <w:spacing w:val="-4"/>
              </w:rPr>
            </w:pPr>
            <w:r w:rsidRPr="000E3D99">
              <w:rPr>
                <w:spacing w:val="-4"/>
              </w:rPr>
              <w:t>15392</w:t>
            </w:r>
          </w:p>
        </w:tc>
      </w:tr>
      <w:tr w:rsidR="00765342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765342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7</w:t>
            </w:r>
            <w:r>
              <w:t>,</w:t>
            </w:r>
            <w:r w:rsidRPr="00765342">
              <w:t>7</w:t>
            </w:r>
          </w:p>
        </w:tc>
        <w:tc>
          <w:tcPr>
            <w:tcW w:w="91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4</w:t>
            </w:r>
            <w:r>
              <w:t>,</w:t>
            </w:r>
            <w:r w:rsidRPr="00765342">
              <w:t>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40</w:t>
            </w:r>
            <w:r>
              <w:t>,</w:t>
            </w:r>
            <w:r w:rsidRPr="00765342">
              <w:t>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7</w:t>
            </w:r>
            <w:r>
              <w:t>,</w:t>
            </w:r>
            <w:r w:rsidRPr="00765342">
              <w:t>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4</w:t>
            </w:r>
            <w:r>
              <w:t>,</w:t>
            </w:r>
            <w:r w:rsidRPr="00765342">
              <w:t>4</w:t>
            </w:r>
          </w:p>
        </w:tc>
        <w:tc>
          <w:tcPr>
            <w:tcW w:w="9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765342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40</w:t>
            </w:r>
            <w:r>
              <w:t>,</w:t>
            </w:r>
            <w:r w:rsidRPr="00765342">
              <w:t>0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38</w:t>
            </w:r>
            <w:r>
              <w:t>,</w:t>
            </w:r>
            <w:r w:rsidRPr="00765342">
              <w:t>4</w:t>
            </w:r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35</w:t>
            </w:r>
            <w:r>
              <w:t>,</w:t>
            </w:r>
            <w:r w:rsidRPr="00765342">
              <w:t>7</w:t>
            </w:r>
          </w:p>
        </w:tc>
        <w:tc>
          <w:tcPr>
            <w:tcW w:w="881" w:type="dxa"/>
            <w:tcBorders>
              <w:left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40</w:t>
            </w:r>
            <w:r>
              <w:t>,</w:t>
            </w:r>
            <w:r w:rsidRPr="00765342">
              <w:t>9</w:t>
            </w:r>
          </w:p>
        </w:tc>
      </w:tr>
      <w:tr w:rsidR="00765342" w:rsidTr="000E3D99">
        <w:tc>
          <w:tcPr>
            <w:tcW w:w="13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6</w:t>
            </w:r>
            <w:r>
              <w:t>,</w:t>
            </w:r>
            <w:r w:rsidRPr="00765342">
              <w:t>3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3</w:t>
            </w:r>
            <w:r>
              <w:t>,</w:t>
            </w:r>
            <w:r w:rsidRPr="00765342">
              <w:t>2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9</w:t>
            </w:r>
            <w:r>
              <w:t>,</w:t>
            </w:r>
            <w:r w:rsidRPr="00765342">
              <w:t>5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5</w:t>
            </w:r>
            <w:r>
              <w:t>,</w:t>
            </w:r>
            <w:r w:rsidRPr="00765342">
              <w:t>8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2</w:t>
            </w:r>
            <w:r>
              <w:t>,</w:t>
            </w:r>
            <w:r w:rsidRPr="00765342">
              <w:t>7</w:t>
            </w:r>
          </w:p>
        </w:tc>
        <w:tc>
          <w:tcPr>
            <w:tcW w:w="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52E76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765342">
              <w:t>38</w:t>
            </w:r>
            <w:r>
              <w:t>,</w:t>
            </w:r>
            <w:r w:rsidRPr="00765342">
              <w:t>9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38</w:t>
            </w:r>
            <w:r>
              <w:t>,</w:t>
            </w:r>
            <w:r w:rsidRPr="00765342">
              <w:t>7</w:t>
            </w:r>
          </w:p>
        </w:tc>
        <w:tc>
          <w:tcPr>
            <w:tcW w:w="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35</w:t>
            </w:r>
            <w:r>
              <w:t>,</w:t>
            </w:r>
            <w:r w:rsidRPr="00765342">
              <w:t>5</w:t>
            </w:r>
          </w:p>
        </w:tc>
        <w:tc>
          <w:tcPr>
            <w:tcW w:w="8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65342" w:rsidRPr="00765342" w:rsidRDefault="00765342" w:rsidP="000E3D99">
            <w:pPr>
              <w:pStyle w:val="a8"/>
              <w:tabs>
                <w:tab w:val="clear" w:pos="567"/>
                <w:tab w:val="decimal" w:pos="569"/>
              </w:tabs>
              <w:jc w:val="left"/>
            </w:pPr>
            <w:r w:rsidRPr="00765342">
              <w:t>42</w:t>
            </w:r>
            <w:r>
              <w:t>,</w:t>
            </w:r>
            <w:r w:rsidRPr="00765342">
              <w:t>3</w:t>
            </w:r>
          </w:p>
        </w:tc>
      </w:tr>
    </w:tbl>
    <w:p w:rsidR="009B4EBA" w:rsidRDefault="009B4EBA">
      <w:pPr>
        <w:jc w:val="left"/>
        <w:sectPr w:rsidR="009B4EBA" w:rsidSect="009B4EBA">
          <w:headerReference w:type="even" r:id="rId25"/>
          <w:headerReference w:type="default" r:id="rId26"/>
          <w:headerReference w:type="first" r:id="rId27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B877B9" w:rsidRDefault="00B877B9">
      <w:pPr>
        <w:jc w:val="left"/>
      </w:pPr>
    </w:p>
    <w:p w:rsidR="00D656B5" w:rsidRPr="00052E76" w:rsidRDefault="00D656B5" w:rsidP="00052E7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t xml:space="preserve">Продолжение табл. </w:t>
      </w:r>
      <w:r w:rsidR="00CD520A" w:rsidRPr="00052E76">
        <w:rPr>
          <w:sz w:val="20"/>
        </w:rPr>
        <w:t>2</w:t>
      </w:r>
      <w:r w:rsidRPr="00052E76">
        <w:rPr>
          <w:sz w:val="20"/>
        </w:rPr>
        <w:t>.</w:t>
      </w:r>
      <w:r w:rsidR="00CD520A" w:rsidRPr="00052E76">
        <w:rPr>
          <w:sz w:val="20"/>
        </w:rPr>
        <w:t>1</w:t>
      </w:r>
      <w:r w:rsidRPr="00052E76">
        <w:rPr>
          <w:sz w:val="20"/>
        </w:rPr>
        <w:t>.</w:t>
      </w:r>
    </w:p>
    <w:tbl>
      <w:tblPr>
        <w:tblStyle w:val="aff3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929"/>
        <w:gridCol w:w="929"/>
        <w:gridCol w:w="929"/>
        <w:gridCol w:w="899"/>
        <w:gridCol w:w="850"/>
        <w:gridCol w:w="851"/>
        <w:gridCol w:w="850"/>
        <w:gridCol w:w="929"/>
        <w:gridCol w:w="789"/>
        <w:gridCol w:w="141"/>
      </w:tblGrid>
      <w:tr w:rsidR="000E3D99" w:rsidTr="000E3D99">
        <w:trPr>
          <w:gridAfter w:val="1"/>
          <w:wAfter w:w="141" w:type="dxa"/>
        </w:trPr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6C3199">
            <w:pPr>
              <w:pStyle w:val="aa"/>
              <w:jc w:val="left"/>
            </w:pPr>
          </w:p>
        </w:tc>
        <w:tc>
          <w:tcPr>
            <w:tcW w:w="2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Городское население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Сельское население</w:t>
            </w:r>
          </w:p>
        </w:tc>
      </w:tr>
      <w:tr w:rsidR="000E3D99" w:rsidTr="000E3D99">
        <w:trPr>
          <w:gridAfter w:val="1"/>
          <w:wAfter w:w="141" w:type="dxa"/>
        </w:trPr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6C3199">
            <w:pPr>
              <w:pStyle w:val="aa"/>
              <w:jc w:val="left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жч</w:t>
            </w:r>
            <w:r>
              <w:t>и</w:t>
            </w:r>
            <w:r>
              <w:t>ны и же</w:t>
            </w:r>
            <w:r>
              <w:t>н</w:t>
            </w:r>
            <w:r>
              <w:t>щи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жч</w:t>
            </w:r>
            <w:r>
              <w:t>и</w:t>
            </w:r>
            <w:r>
              <w:t>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жч</w:t>
            </w:r>
            <w:r>
              <w:t>и</w:t>
            </w:r>
            <w:r>
              <w:t>н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6C4FA7" w:rsidTr="000E3D99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C4FA7" w:rsidRPr="00CA3656" w:rsidRDefault="006C4FA7" w:rsidP="006C3199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арел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4557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19165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264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258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104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15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1974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8683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C4FA7" w:rsidRPr="006C4FA7" w:rsidRDefault="006C4FA7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6C4FA7">
              <w:rPr>
                <w:b/>
              </w:rPr>
              <w:t>1105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8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7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05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7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7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49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2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7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7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7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5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75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7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0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2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72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3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12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23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1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4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66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84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0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9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8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15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2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28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9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0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72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44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2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2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0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4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60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8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8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9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79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1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2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16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13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14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43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71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9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7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75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9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06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42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45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8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9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5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4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4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40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04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360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3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03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23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0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60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47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124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8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71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79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43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83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98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85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59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9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23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82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5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6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7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088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97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2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8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65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20</w:t>
            </w:r>
          </w:p>
        </w:tc>
      </w:tr>
      <w:tr w:rsidR="000E3D99" w:rsidTr="000E3D99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0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8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21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5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4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4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8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79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75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224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4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67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362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15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54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-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Default="000E3D99" w:rsidP="00711A84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0E3D99" w:rsidRPr="00CA3656" w:rsidRDefault="000E3D99" w:rsidP="00711A84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95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036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917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1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0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807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917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9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2730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89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3404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9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82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38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222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16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4314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3230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1084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77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6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07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6551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1544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00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6</w:t>
            </w:r>
            <w:r>
              <w:t>,</w:t>
            </w:r>
            <w:r w:rsidRPr="006C4FA7">
              <w:t>9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2</w:t>
            </w:r>
            <w:r>
              <w:t>,</w:t>
            </w:r>
            <w:r w:rsidRPr="006C4FA7">
              <w:t>8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9</w:t>
            </w:r>
            <w:r>
              <w:t>,</w:t>
            </w:r>
            <w:r w:rsidRPr="006C4FA7">
              <w:t>9</w:t>
            </w:r>
          </w:p>
        </w:tc>
        <w:tc>
          <w:tcPr>
            <w:tcW w:w="89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5</w:t>
            </w:r>
            <w:r>
              <w:t>,</w:t>
            </w:r>
            <w:r w:rsidRPr="006C4FA7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1</w:t>
            </w:r>
            <w:r>
              <w:t>,</w:t>
            </w:r>
            <w:r w:rsidRPr="006C4FA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8</w:t>
            </w:r>
            <w:r>
              <w:t>,</w:t>
            </w:r>
            <w:r w:rsidRPr="006C4FA7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8</w:t>
            </w:r>
            <w:r>
              <w:t>,</w:t>
            </w:r>
            <w:r w:rsidRPr="006C4FA7">
              <w:t>3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4</w:t>
            </w:r>
            <w:r>
              <w:t>,</w:t>
            </w:r>
            <w:r w:rsidRPr="006C4FA7">
              <w:t>2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</w:tcBorders>
            <w:vAlign w:val="bottom"/>
          </w:tcPr>
          <w:p w:rsidR="000E3D99" w:rsidRPr="006C4FA7" w:rsidRDefault="000E3D99" w:rsidP="006C4FA7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1</w:t>
            </w:r>
            <w:r>
              <w:t>,</w:t>
            </w:r>
            <w:r w:rsidRPr="006C4FA7">
              <w:t>6</w:t>
            </w:r>
          </w:p>
        </w:tc>
      </w:tr>
      <w:tr w:rsidR="000E3D99" w:rsidTr="000E3D99">
        <w:tc>
          <w:tcPr>
            <w:tcW w:w="13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9</w:t>
            </w:r>
            <w:r>
              <w:t>,</w:t>
            </w:r>
            <w:r w:rsidRPr="006C4FA7">
              <w:t>2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5</w:t>
            </w:r>
            <w:r>
              <w:t>,</w:t>
            </w:r>
            <w:r w:rsidRPr="006C4FA7">
              <w:t>4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1</w:t>
            </w:r>
            <w:r>
              <w:t>,</w:t>
            </w:r>
            <w:r w:rsidRPr="006C4FA7">
              <w:t>6</w:t>
            </w: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7</w:t>
            </w:r>
            <w:r>
              <w:t>,</w:t>
            </w:r>
            <w:r w:rsidRPr="006C4FA7">
              <w:t>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3</w:t>
            </w:r>
            <w:r>
              <w:t>,</w:t>
            </w:r>
            <w:r w:rsidRPr="006C4F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0</w:t>
            </w:r>
            <w:r>
              <w:t>,</w:t>
            </w:r>
            <w:r w:rsidRPr="006C4FA7"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0</w:t>
            </w:r>
            <w:r>
              <w:t>,</w:t>
            </w:r>
            <w:r w:rsidRPr="006C4FA7">
              <w:t>7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47</w:t>
            </w:r>
            <w:r>
              <w:t>,</w:t>
            </w:r>
            <w:r w:rsidRPr="006C4FA7">
              <w:t>6</w:t>
            </w:r>
          </w:p>
        </w:tc>
        <w:tc>
          <w:tcPr>
            <w:tcW w:w="93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E3D99" w:rsidRPr="006C4FA7" w:rsidRDefault="000E3D99" w:rsidP="000E3D99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6C4FA7">
              <w:t>53</w:t>
            </w:r>
            <w:r>
              <w:t>,</w:t>
            </w:r>
            <w:r w:rsidRPr="006C4FA7">
              <w:t>2</w:t>
            </w:r>
          </w:p>
        </w:tc>
      </w:tr>
    </w:tbl>
    <w:p w:rsidR="00D656B5" w:rsidRDefault="00D656B5" w:rsidP="00D656B5"/>
    <w:p w:rsidR="00D656B5" w:rsidRDefault="00D656B5" w:rsidP="00D656B5">
      <w:pPr>
        <w:jc w:val="left"/>
      </w:pPr>
      <w:r>
        <w:br w:type="page"/>
      </w:r>
    </w:p>
    <w:p w:rsidR="00D656B5" w:rsidRPr="000E3D99" w:rsidRDefault="00D656B5" w:rsidP="000E3D99">
      <w:pPr>
        <w:pStyle w:val="a7"/>
        <w:spacing w:after="120"/>
        <w:jc w:val="right"/>
        <w:rPr>
          <w:sz w:val="20"/>
        </w:rPr>
      </w:pPr>
      <w:r w:rsidRPr="000E3D99">
        <w:rPr>
          <w:sz w:val="20"/>
        </w:rPr>
        <w:lastRenderedPageBreak/>
        <w:t xml:space="preserve">Продолжение табл. </w:t>
      </w:r>
      <w:r w:rsidR="00CD520A" w:rsidRPr="000E3D99">
        <w:rPr>
          <w:sz w:val="20"/>
        </w:rPr>
        <w:t>2</w:t>
      </w:r>
      <w:r w:rsidRPr="000E3D99">
        <w:rPr>
          <w:sz w:val="20"/>
        </w:rPr>
        <w:t>.</w:t>
      </w:r>
      <w:r w:rsidR="00CD520A" w:rsidRPr="000E3D99">
        <w:rPr>
          <w:sz w:val="20"/>
        </w:rPr>
        <w:t>1</w:t>
      </w:r>
      <w:r w:rsidRPr="000E3D99">
        <w:rPr>
          <w:sz w:val="20"/>
        </w:rPr>
        <w:t>.</w:t>
      </w:r>
    </w:p>
    <w:tbl>
      <w:tblPr>
        <w:tblStyle w:val="aff3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92"/>
        <w:gridCol w:w="893"/>
        <w:gridCol w:w="892"/>
        <w:gridCol w:w="893"/>
        <w:gridCol w:w="892"/>
        <w:gridCol w:w="893"/>
        <w:gridCol w:w="892"/>
        <w:gridCol w:w="893"/>
        <w:gridCol w:w="893"/>
      </w:tblGrid>
      <w:tr w:rsidR="000E3D99" w:rsidTr="000E3D99"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0E3D99">
            <w:pPr>
              <w:pStyle w:val="aa"/>
              <w:jc w:val="left"/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Городское население</w:t>
            </w:r>
          </w:p>
        </w:tc>
        <w:tc>
          <w:tcPr>
            <w:tcW w:w="2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Сельское население</w:t>
            </w:r>
          </w:p>
        </w:tc>
      </w:tr>
      <w:tr w:rsidR="000E3D99" w:rsidTr="000E3D99"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0E3D99">
            <w:pPr>
              <w:pStyle w:val="aa"/>
              <w:jc w:val="left"/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0E3D99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642048" w:rsidTr="000E3D99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2048" w:rsidRPr="00CA3656" w:rsidRDefault="00642048" w:rsidP="000E3D99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Белорус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2334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949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13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1353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556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797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980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393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42048" w:rsidRPr="00642048" w:rsidRDefault="00642048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42048">
              <w:rPr>
                <w:b/>
              </w:rPr>
              <w:t>587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9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5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1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5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7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7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4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7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8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7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0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6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4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2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4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4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3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0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9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5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4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4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2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4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5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9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7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3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3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7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9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51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5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6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8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4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1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2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0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47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5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97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4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02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9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6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3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7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84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8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77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8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8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67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1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6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09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71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2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17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45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72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83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8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04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4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61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8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27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00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27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36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8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7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1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21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9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87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8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92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3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1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1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4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74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73</w:t>
            </w:r>
          </w:p>
        </w:tc>
      </w:tr>
      <w:tr w:rsidR="000E3D99" w:rsidTr="000E3D99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64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2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2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5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0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4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97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18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7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09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72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37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15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6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18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94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58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18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-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Default="000E3D99" w:rsidP="000E3D99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0E3D99" w:rsidRPr="00CA3656" w:rsidRDefault="000E3D99" w:rsidP="000E3D99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0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0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0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3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2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1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7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85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9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203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35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68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29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75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53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748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596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15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0899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293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7963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01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68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32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4884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1250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363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6</w:t>
            </w:r>
            <w:r>
              <w:t>,</w:t>
            </w:r>
            <w:r w:rsidRPr="00642048">
              <w:t>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2</w:t>
            </w:r>
            <w:r>
              <w:t>,</w:t>
            </w:r>
            <w:r w:rsidRPr="00642048">
              <w:t>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8</w:t>
            </w:r>
            <w:r>
              <w:t>,</w:t>
            </w:r>
            <w:r w:rsidRPr="00642048">
              <w:t>5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5</w:t>
            </w:r>
            <w:r>
              <w:t>,</w:t>
            </w:r>
            <w:r w:rsidRPr="00642048">
              <w:t>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2</w:t>
            </w:r>
            <w:r>
              <w:t>,</w:t>
            </w:r>
            <w:r w:rsidRPr="00642048">
              <w:t>1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7</w:t>
            </w:r>
            <w:r>
              <w:t>,</w:t>
            </w:r>
            <w:r w:rsidRPr="00642048">
              <w:t>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7</w:t>
            </w:r>
            <w:r>
              <w:t>,</w:t>
            </w:r>
            <w:r w:rsidRPr="00642048">
              <w:t>6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53</w:t>
            </w:r>
            <w:r>
              <w:t>,</w:t>
            </w:r>
            <w:r w:rsidRPr="00642048">
              <w:t>5</w:t>
            </w:r>
          </w:p>
        </w:tc>
        <w:tc>
          <w:tcPr>
            <w:tcW w:w="893" w:type="dxa"/>
            <w:tcBorders>
              <w:lef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42048">
              <w:t>60</w:t>
            </w:r>
            <w:r>
              <w:t>,</w:t>
            </w:r>
            <w:r w:rsidRPr="00642048">
              <w:t>3</w:t>
            </w:r>
          </w:p>
        </w:tc>
      </w:tr>
      <w:tr w:rsidR="000E3D99" w:rsidTr="000E3D99">
        <w:tc>
          <w:tcPr>
            <w:tcW w:w="13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CA3656" w:rsidRDefault="000E3D99" w:rsidP="000E3D99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5</w:t>
            </w:r>
            <w:r>
              <w:t>,</w:t>
            </w:r>
            <w:r w:rsidRPr="00642048">
              <w:t>4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2</w:t>
            </w:r>
            <w:r>
              <w:t>,</w:t>
            </w:r>
            <w:r w:rsidRPr="00642048">
              <w:t>1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9</w:t>
            </w:r>
            <w:r>
              <w:t>,</w:t>
            </w:r>
            <w:r w:rsidRPr="00642048"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4</w:t>
            </w:r>
            <w:r>
              <w:t>,</w:t>
            </w:r>
            <w:r w:rsidRPr="00642048">
              <w:t>5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1</w:t>
            </w:r>
            <w:r>
              <w:t>,</w:t>
            </w:r>
            <w:r w:rsidRPr="00642048">
              <w:t>7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7</w:t>
            </w:r>
            <w:r>
              <w:t>,</w:t>
            </w:r>
            <w:r w:rsidRPr="00642048">
              <w:t>1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6</w:t>
            </w:r>
            <w:r>
              <w:t>,</w:t>
            </w:r>
            <w:r w:rsidRPr="00642048">
              <w:t>9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52</w:t>
            </w:r>
            <w:r>
              <w:t>,</w:t>
            </w:r>
            <w:r w:rsidRPr="00642048">
              <w:t>6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E3D99" w:rsidRPr="00642048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42048">
              <w:t>61</w:t>
            </w:r>
            <w:r>
              <w:t>,</w:t>
            </w:r>
            <w:r w:rsidRPr="00642048">
              <w:t>9</w:t>
            </w:r>
          </w:p>
        </w:tc>
      </w:tr>
    </w:tbl>
    <w:p w:rsidR="00D656B5" w:rsidRDefault="00D656B5" w:rsidP="00D656B5"/>
    <w:p w:rsidR="00D656B5" w:rsidRDefault="00D656B5" w:rsidP="00D656B5">
      <w:pPr>
        <w:jc w:val="left"/>
      </w:pPr>
      <w:r>
        <w:br w:type="page"/>
      </w:r>
    </w:p>
    <w:p w:rsidR="00D656B5" w:rsidRPr="000E3D99" w:rsidRDefault="00D656B5" w:rsidP="000E3D99">
      <w:pPr>
        <w:pStyle w:val="a7"/>
        <w:spacing w:after="120"/>
        <w:jc w:val="right"/>
        <w:rPr>
          <w:sz w:val="20"/>
        </w:rPr>
      </w:pPr>
      <w:r w:rsidRPr="000E3D99">
        <w:rPr>
          <w:sz w:val="20"/>
        </w:rPr>
        <w:lastRenderedPageBreak/>
        <w:t xml:space="preserve">Продолжение табл. </w:t>
      </w:r>
      <w:r w:rsidR="00CD520A" w:rsidRPr="000E3D99">
        <w:rPr>
          <w:sz w:val="20"/>
        </w:rPr>
        <w:t>2</w:t>
      </w:r>
      <w:r w:rsidRPr="000E3D99">
        <w:rPr>
          <w:sz w:val="20"/>
        </w:rPr>
        <w:t>.</w:t>
      </w:r>
      <w:r w:rsidR="00CD520A" w:rsidRPr="000E3D99">
        <w:rPr>
          <w:sz w:val="20"/>
        </w:rPr>
        <w:t>1</w:t>
      </w:r>
      <w:r w:rsidRPr="000E3D99">
        <w:rPr>
          <w:sz w:val="20"/>
        </w:rPr>
        <w:t>.</w:t>
      </w:r>
    </w:p>
    <w:tbl>
      <w:tblPr>
        <w:tblStyle w:val="aff3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0E3D99" w:rsidTr="000E3D99"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6C3199">
            <w:pPr>
              <w:pStyle w:val="aa"/>
              <w:jc w:val="left"/>
            </w:pP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Городское население</w:t>
            </w:r>
          </w:p>
        </w:tc>
        <w:tc>
          <w:tcPr>
            <w:tcW w:w="2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Сельское население</w:t>
            </w:r>
          </w:p>
        </w:tc>
      </w:tr>
      <w:tr w:rsidR="000E3D99" w:rsidTr="000E3D99"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Pr="00CA3656" w:rsidRDefault="000E3D99" w:rsidP="006C3199">
            <w:pPr>
              <w:pStyle w:val="aa"/>
              <w:jc w:val="left"/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3D99" w:rsidRDefault="000E3D99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6D6299" w:rsidTr="000E3D99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D6299" w:rsidRPr="00CA3656" w:rsidRDefault="006D6299" w:rsidP="006C3199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Украинц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1267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61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656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938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441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497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3288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169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D6299" w:rsidRPr="006D6299" w:rsidRDefault="006D62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  <w:rPr>
                <w:b/>
              </w:rPr>
            </w:pPr>
            <w:r w:rsidRPr="006D6299">
              <w:rPr>
                <w:b/>
              </w:rPr>
              <w:t>158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8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4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3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9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9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8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2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6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4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9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7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03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7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9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8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6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2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33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9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54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2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4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9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1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2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0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7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85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9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3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7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7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9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8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8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33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48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9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7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42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4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7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6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4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6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06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60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1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9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6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59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0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4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51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91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2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46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8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9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0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8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3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39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97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9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3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66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98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5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3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1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80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33</w:t>
            </w:r>
          </w:p>
        </w:tc>
      </w:tr>
      <w:tr w:rsidR="000E3D99" w:rsidTr="000E3D99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9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43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5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9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5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4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9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93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6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08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0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7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0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9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91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8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16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64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spacing w:before="40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-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Default="000E3D99" w:rsidP="00711A84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0E3D99" w:rsidRPr="00CA3656" w:rsidRDefault="000E3D99" w:rsidP="00711A84">
            <w:pPr>
              <w:pStyle w:val="aa"/>
              <w:spacing w:before="40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 xml:space="preserve"> 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2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67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5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2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5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0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40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169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23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50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01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49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89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158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738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95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78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17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366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91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237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128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489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800</w:t>
            </w:r>
          </w:p>
        </w:tc>
      </w:tr>
      <w:tr w:rsidR="000E3D99" w:rsidTr="000E3D99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2</w:t>
            </w:r>
            <w:r>
              <w:t>,</w:t>
            </w:r>
            <w:r w:rsidRPr="006D6299">
              <w:t>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</w:t>
            </w:r>
            <w:r>
              <w:t>,</w:t>
            </w:r>
            <w:r w:rsidRPr="006D6299">
              <w:t>0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3</w:t>
            </w:r>
            <w:r>
              <w:t>,</w:t>
            </w:r>
            <w:r w:rsidRPr="006D6299">
              <w:t>8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2</w:t>
            </w:r>
            <w:r>
              <w:t>,</w:t>
            </w:r>
            <w:r w:rsidRPr="006D6299">
              <w:t>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0</w:t>
            </w:r>
            <w:r>
              <w:t>,</w:t>
            </w:r>
            <w:r w:rsidRPr="006D6299">
              <w:t>8</w:t>
            </w:r>
          </w:p>
        </w:tc>
        <w:tc>
          <w:tcPr>
            <w:tcW w:w="8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3</w:t>
            </w:r>
            <w:r>
              <w:t>,</w:t>
            </w:r>
            <w:r w:rsidRPr="006D6299">
              <w:t>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3</w:t>
            </w:r>
            <w:r>
              <w:t>,</w:t>
            </w:r>
            <w:r w:rsidRPr="006D6299">
              <w:t>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1</w:t>
            </w:r>
            <w:r>
              <w:t>,</w:t>
            </w:r>
            <w:r w:rsidRPr="006D6299">
              <w:t>5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spacing w:before="20"/>
              <w:jc w:val="left"/>
            </w:pPr>
            <w:r w:rsidRPr="006D6299">
              <w:t>54</w:t>
            </w:r>
            <w:r>
              <w:t>,</w:t>
            </w:r>
            <w:r w:rsidRPr="006D6299">
              <w:t>6</w:t>
            </w:r>
          </w:p>
        </w:tc>
      </w:tr>
      <w:tr w:rsidR="000E3D99" w:rsidTr="000E3D99">
        <w:tc>
          <w:tcPr>
            <w:tcW w:w="13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CA3656" w:rsidRDefault="000E3D99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2</w:t>
            </w:r>
            <w:r>
              <w:t>,</w:t>
            </w:r>
            <w:r w:rsidRPr="006D6299">
              <w:t>9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1</w:t>
            </w:r>
            <w:r>
              <w:t>,</w:t>
            </w:r>
            <w:r w:rsidRPr="006D6299">
              <w:t>7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4</w:t>
            </w:r>
            <w:r>
              <w:t>,</w:t>
            </w:r>
            <w:r w:rsidRPr="006D6299">
              <w:t>3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2</w:t>
            </w:r>
            <w:r>
              <w:t>,</w:t>
            </w:r>
            <w:r w:rsidRPr="006D6299">
              <w:t>7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1</w:t>
            </w:r>
            <w:r>
              <w:t>,</w:t>
            </w:r>
            <w:r w:rsidRPr="006D6299">
              <w:t>3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4</w:t>
            </w:r>
            <w:r>
              <w:t>,</w:t>
            </w:r>
            <w:r w:rsidRPr="006D6299">
              <w:t>1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3</w:t>
            </w:r>
            <w:r>
              <w:t>,</w:t>
            </w:r>
            <w:r w:rsidRPr="006D6299">
              <w:t>6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2</w:t>
            </w:r>
            <w:r>
              <w:t>,</w:t>
            </w:r>
            <w:r w:rsidRPr="006D6299">
              <w:t>4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E3D99" w:rsidRPr="006D6299" w:rsidRDefault="000E3D99" w:rsidP="000E3D99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6D6299">
              <w:t>55</w:t>
            </w:r>
            <w:r>
              <w:t>,</w:t>
            </w:r>
            <w:r w:rsidRPr="006D6299">
              <w:t>1</w:t>
            </w:r>
          </w:p>
        </w:tc>
      </w:tr>
    </w:tbl>
    <w:p w:rsidR="00D656B5" w:rsidRDefault="00D656B5" w:rsidP="00D656B5"/>
    <w:p w:rsidR="00D656B5" w:rsidRDefault="00D656B5" w:rsidP="00D656B5">
      <w:pPr>
        <w:jc w:val="left"/>
      </w:pPr>
      <w:r>
        <w:br w:type="page"/>
      </w:r>
    </w:p>
    <w:p w:rsidR="00D656B5" w:rsidRPr="00192DC7" w:rsidRDefault="00D656B5" w:rsidP="00192DC7">
      <w:pPr>
        <w:pStyle w:val="a7"/>
        <w:spacing w:after="120"/>
        <w:jc w:val="right"/>
        <w:rPr>
          <w:sz w:val="20"/>
        </w:rPr>
      </w:pPr>
      <w:r w:rsidRPr="00192DC7">
        <w:rPr>
          <w:sz w:val="20"/>
        </w:rPr>
        <w:lastRenderedPageBreak/>
        <w:t xml:space="preserve">Продолжение табл. </w:t>
      </w:r>
      <w:r w:rsidR="00CD520A" w:rsidRPr="00192DC7">
        <w:rPr>
          <w:sz w:val="20"/>
        </w:rPr>
        <w:t>2</w:t>
      </w:r>
      <w:r w:rsidRPr="00192DC7">
        <w:rPr>
          <w:sz w:val="20"/>
        </w:rPr>
        <w:t>.</w:t>
      </w:r>
      <w:r w:rsidR="00CD520A" w:rsidRPr="00192DC7">
        <w:rPr>
          <w:sz w:val="20"/>
        </w:rPr>
        <w:t>1</w:t>
      </w:r>
      <w:r w:rsidRPr="00192DC7">
        <w:rPr>
          <w:sz w:val="20"/>
        </w:rPr>
        <w:t>.</w:t>
      </w:r>
    </w:p>
    <w:tbl>
      <w:tblPr>
        <w:tblStyle w:val="aff3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192DC7" w:rsidTr="00192DC7"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Pr="00CA3656" w:rsidRDefault="00192DC7" w:rsidP="00192DC7">
            <w:pPr>
              <w:pStyle w:val="aa"/>
              <w:jc w:val="left"/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Городское население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Сельское население</w:t>
            </w:r>
          </w:p>
        </w:tc>
      </w:tr>
      <w:tr w:rsidR="00192DC7" w:rsidTr="00192DC7"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Pr="00CA3656" w:rsidRDefault="00192DC7" w:rsidP="00192DC7">
            <w:pPr>
              <w:pStyle w:val="aa"/>
              <w:jc w:val="left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DC7" w:rsidRDefault="00192DC7" w:rsidP="00192DC7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5C7FBE" w:rsidTr="00192DC7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C7FBE" w:rsidRPr="00CA3656" w:rsidRDefault="005C7FBE" w:rsidP="00192DC7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Финн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857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368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489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660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280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380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197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87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C7FBE" w:rsidRPr="005C7FBE" w:rsidRDefault="005C7FBE" w:rsidP="00192DC7">
            <w:pPr>
              <w:pStyle w:val="a8"/>
              <w:tabs>
                <w:tab w:val="clear" w:pos="567"/>
                <w:tab w:val="decimal" w:pos="459"/>
              </w:tabs>
              <w:spacing w:before="120"/>
              <w:jc w:val="left"/>
              <w:rPr>
                <w:b/>
              </w:rPr>
            </w:pPr>
            <w:r w:rsidRPr="005C7FBE">
              <w:rPr>
                <w:b/>
              </w:rPr>
              <w:t>109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9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9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3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2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0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3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5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4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2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2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1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1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4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6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8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8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9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3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9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7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0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7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6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2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1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3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1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2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7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2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9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4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1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3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0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4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6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4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4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5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8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6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1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7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3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3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10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28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3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4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8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5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2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3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7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25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2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4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6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1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8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9</w:t>
            </w:r>
          </w:p>
        </w:tc>
      </w:tr>
      <w:tr w:rsidR="00192DC7" w:rsidTr="00192DC7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3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3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5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9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6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4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58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1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16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17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1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5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1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1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09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-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Default="00192DC7" w:rsidP="00192DC7">
            <w:pPr>
              <w:pStyle w:val="aa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192DC7" w:rsidRPr="00CA3656" w:rsidRDefault="00192DC7" w:rsidP="00192DC7">
            <w:pPr>
              <w:pStyle w:val="aa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 xml:space="preserve"> 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3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8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6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2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3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6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3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79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5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29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75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91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8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0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9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5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314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83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31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35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62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173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79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20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84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</w:t>
            </w:r>
            <w:r>
              <w:t>,</w:t>
            </w:r>
            <w:r w:rsidRPr="005C7FBE">
              <w:t>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5</w:t>
            </w:r>
            <w:r>
              <w:t>,</w:t>
            </w:r>
            <w:r w:rsidRPr="005C7FBE">
              <w:t>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1</w:t>
            </w:r>
            <w:r>
              <w:t>,</w:t>
            </w:r>
            <w:r w:rsidRPr="005C7FBE">
              <w:t>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8</w:t>
            </w:r>
            <w:r>
              <w:t>,</w:t>
            </w:r>
            <w:r w:rsidRPr="005C7FBE">
              <w:t>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4</w:t>
            </w:r>
            <w:r>
              <w:t>,</w:t>
            </w:r>
            <w:r w:rsidRPr="005C7FBE">
              <w:t>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0</w:t>
            </w:r>
            <w:r>
              <w:t>,</w:t>
            </w:r>
            <w:r w:rsidRPr="005C7FBE">
              <w:t>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1</w:t>
            </w:r>
            <w:r>
              <w:t>,</w:t>
            </w:r>
            <w:r w:rsidRPr="005C7FBE">
              <w:t>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6</w:t>
            </w:r>
            <w:r>
              <w:t>,</w:t>
            </w:r>
            <w:r w:rsidRPr="005C7FBE">
              <w:t>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4</w:t>
            </w:r>
            <w:r>
              <w:t>,</w:t>
            </w:r>
            <w:r w:rsidRPr="005C7FBE">
              <w:t>6</w:t>
            </w:r>
          </w:p>
        </w:tc>
      </w:tr>
      <w:tr w:rsidR="00192DC7" w:rsidTr="00192DC7">
        <w:tc>
          <w:tcPr>
            <w:tcW w:w="13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1</w:t>
            </w:r>
            <w:r>
              <w:t>,</w:t>
            </w:r>
            <w:r w:rsidRPr="005C7FBE">
              <w:t>0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7</w:t>
            </w:r>
            <w:r>
              <w:t>,</w:t>
            </w:r>
            <w:r w:rsidRPr="005C7FBE">
              <w:t>5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3</w:t>
            </w:r>
            <w:r>
              <w:t>,</w:t>
            </w:r>
            <w:r w:rsidRPr="005C7FBE">
              <w:t>8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9</w:t>
            </w:r>
            <w:r>
              <w:t>,</w:t>
            </w:r>
            <w:r w:rsidRPr="005C7FBE">
              <w:t>9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46</w:t>
            </w:r>
            <w:r>
              <w:t>,</w:t>
            </w:r>
            <w:r w:rsidRPr="005C7FBE">
              <w:t>5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2</w:t>
            </w:r>
            <w:r>
              <w:t>,</w:t>
            </w:r>
            <w:r w:rsidRPr="005C7FBE">
              <w:t>6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3</w:t>
            </w:r>
            <w:r>
              <w:t>,</w:t>
            </w:r>
            <w:r w:rsidRPr="005C7FBE">
              <w:t>6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0</w:t>
            </w:r>
            <w:r>
              <w:t>,</w:t>
            </w:r>
            <w:r w:rsidRPr="005C7FBE">
              <w:t>1</w:t>
            </w: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2DC7" w:rsidRPr="005C7FBE" w:rsidRDefault="00192DC7" w:rsidP="00192DC7">
            <w:pPr>
              <w:pStyle w:val="a8"/>
              <w:tabs>
                <w:tab w:val="clear" w:pos="567"/>
                <w:tab w:val="decimal" w:pos="459"/>
              </w:tabs>
              <w:jc w:val="left"/>
            </w:pPr>
            <w:r w:rsidRPr="005C7FBE">
              <w:t>56</w:t>
            </w:r>
            <w:r>
              <w:t>,</w:t>
            </w:r>
            <w:r w:rsidRPr="005C7FBE">
              <w:t>3</w:t>
            </w:r>
          </w:p>
        </w:tc>
      </w:tr>
    </w:tbl>
    <w:p w:rsidR="00D656B5" w:rsidRDefault="00D656B5" w:rsidP="00D656B5"/>
    <w:p w:rsidR="00D656B5" w:rsidRDefault="00D656B5" w:rsidP="00D656B5">
      <w:pPr>
        <w:jc w:val="left"/>
      </w:pPr>
      <w:r>
        <w:br w:type="page"/>
      </w:r>
    </w:p>
    <w:p w:rsidR="00D656B5" w:rsidRPr="00192DC7" w:rsidRDefault="00D656B5" w:rsidP="00192DC7">
      <w:pPr>
        <w:pStyle w:val="a7"/>
        <w:spacing w:after="120"/>
        <w:jc w:val="right"/>
        <w:rPr>
          <w:sz w:val="20"/>
        </w:rPr>
      </w:pPr>
      <w:r w:rsidRPr="00192DC7">
        <w:rPr>
          <w:sz w:val="20"/>
        </w:rPr>
        <w:lastRenderedPageBreak/>
        <w:t xml:space="preserve">Продолжение табл. </w:t>
      </w:r>
      <w:r w:rsidR="00CD520A" w:rsidRPr="00192DC7">
        <w:rPr>
          <w:sz w:val="20"/>
        </w:rPr>
        <w:t>2</w:t>
      </w:r>
      <w:r w:rsidRPr="00192DC7">
        <w:rPr>
          <w:sz w:val="20"/>
        </w:rPr>
        <w:t>.</w:t>
      </w:r>
      <w:r w:rsidR="00CD520A" w:rsidRPr="00192DC7">
        <w:rPr>
          <w:sz w:val="20"/>
        </w:rPr>
        <w:t>1</w:t>
      </w:r>
      <w:r w:rsidRPr="00192DC7">
        <w:rPr>
          <w:sz w:val="20"/>
        </w:rPr>
        <w:t>.</w:t>
      </w:r>
    </w:p>
    <w:tbl>
      <w:tblPr>
        <w:tblStyle w:val="aff3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192DC7" w:rsidTr="00192DC7">
        <w:tc>
          <w:tcPr>
            <w:tcW w:w="13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Pr="00CA3656" w:rsidRDefault="00192DC7" w:rsidP="006C3199">
            <w:pPr>
              <w:pStyle w:val="aa"/>
              <w:jc w:val="left"/>
            </w:pP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 xml:space="preserve">Городское и сельское </w:t>
            </w:r>
            <w:r>
              <w:br/>
              <w:t>население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Городское население</w:t>
            </w:r>
          </w:p>
        </w:tc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Сельское население</w:t>
            </w:r>
          </w:p>
        </w:tc>
      </w:tr>
      <w:tr w:rsidR="00192DC7" w:rsidTr="00192DC7">
        <w:tc>
          <w:tcPr>
            <w:tcW w:w="13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Pr="00CA3656" w:rsidRDefault="00192DC7" w:rsidP="006C3199">
            <w:pPr>
              <w:pStyle w:val="aa"/>
              <w:jc w:val="left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 и же</w:t>
            </w:r>
            <w:r>
              <w:t>н</w:t>
            </w:r>
            <w:r>
              <w:t>щ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му</w:t>
            </w:r>
            <w:r>
              <w:t>ж</w:t>
            </w:r>
            <w:r>
              <w:t>чины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DC7" w:rsidRDefault="00192DC7" w:rsidP="00711A84">
            <w:pPr>
              <w:pStyle w:val="a9"/>
            </w:pPr>
            <w:r>
              <w:t>же</w:t>
            </w:r>
            <w:r>
              <w:t>н</w:t>
            </w:r>
            <w:r>
              <w:t>щины</w:t>
            </w:r>
          </w:p>
        </w:tc>
      </w:tr>
      <w:tr w:rsidR="00A818E1" w:rsidTr="00192DC7">
        <w:tc>
          <w:tcPr>
            <w:tcW w:w="13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18E1" w:rsidRPr="00CA3656" w:rsidRDefault="00A818E1" w:rsidP="006C3199">
            <w:pPr>
              <w:pStyle w:val="aa"/>
              <w:spacing w:before="120"/>
              <w:ind w:left="57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еп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342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133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209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23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87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14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110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45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818E1" w:rsidRPr="00B160B3" w:rsidRDefault="00A818E1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  <w:rPr>
                <w:b/>
              </w:rPr>
            </w:pPr>
            <w:r w:rsidRPr="00B160B3">
              <w:rPr>
                <w:b/>
              </w:rPr>
              <w:t>646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том числе в возрасте, лет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0 – 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  5 – 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0 – 1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6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5 – 17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18 – 1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0 – 2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8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25 – 2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0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5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0 – 3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4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0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5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35 – 3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1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0 – 4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9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1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45 – 4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3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4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2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0 – 5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9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4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4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8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6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55 – 5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8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3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6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0 – 64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6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9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3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0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6</w:t>
            </w:r>
          </w:p>
        </w:tc>
      </w:tr>
      <w:tr w:rsidR="00192DC7" w:rsidTr="00192DC7">
        <w:trPr>
          <w:trHeight w:val="300"/>
        </w:trPr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65 – 69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4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0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70 и более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5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9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8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8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67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7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10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170" w:right="-57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озраст не указан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-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Default="00192DC7" w:rsidP="00711A84">
            <w:pPr>
              <w:pStyle w:val="aa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Из общей </w:t>
            </w:r>
            <w:r>
              <w:rPr>
                <w:rFonts w:cs="Arial"/>
              </w:rPr>
              <w:br/>
            </w:r>
            <w:r w:rsidRPr="00CA3656">
              <w:rPr>
                <w:rFonts w:cs="Arial"/>
              </w:rPr>
              <w:t xml:space="preserve">численности - население </w:t>
            </w:r>
          </w:p>
          <w:p w:rsidR="00192DC7" w:rsidRPr="00CA3656" w:rsidRDefault="00192DC7" w:rsidP="00711A84">
            <w:pPr>
              <w:pStyle w:val="aa"/>
              <w:ind w:left="57" w:right="-113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в возрасте: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 xml:space="preserve"> 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молож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5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5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8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6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трудосп</w:t>
            </w:r>
            <w:r w:rsidRPr="00CA3656">
              <w:rPr>
                <w:rFonts w:cs="Arial"/>
              </w:rPr>
              <w:t>о</w:t>
            </w:r>
            <w:r w:rsidRPr="00CA3656">
              <w:rPr>
                <w:rFonts w:cs="Arial"/>
              </w:rPr>
              <w:t>собном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783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1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86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21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0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61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6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11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57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тарше </w:t>
            </w:r>
            <w:r w:rsidRPr="000E3D99">
              <w:rPr>
                <w:rFonts w:cs="Arial"/>
                <w:spacing w:val="-4"/>
              </w:rPr>
              <w:t>трудосп</w:t>
            </w:r>
            <w:r w:rsidRPr="000E3D99">
              <w:rPr>
                <w:rFonts w:cs="Arial"/>
                <w:spacing w:val="-4"/>
              </w:rPr>
              <w:t>о</w:t>
            </w:r>
            <w:r w:rsidRPr="000E3D99">
              <w:rPr>
                <w:rFonts w:cs="Arial"/>
                <w:spacing w:val="-4"/>
              </w:rPr>
              <w:t>собного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39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28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10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4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19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758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9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343</w:t>
            </w:r>
          </w:p>
        </w:tc>
      </w:tr>
      <w:tr w:rsidR="00192DC7" w:rsidTr="00192DC7">
        <w:tc>
          <w:tcPr>
            <w:tcW w:w="1384" w:type="dxa"/>
            <w:tcBorders>
              <w:right w:val="single" w:sz="6" w:space="0" w:color="auto"/>
            </w:tcBorders>
            <w:vAlign w:val="bottom"/>
          </w:tcPr>
          <w:p w:rsidR="00192DC7" w:rsidRPr="00CA3656" w:rsidRDefault="00192DC7" w:rsidP="00711A84">
            <w:pPr>
              <w:pStyle w:val="aa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 xml:space="preserve">средний возраст </w:t>
            </w:r>
          </w:p>
        </w:tc>
        <w:tc>
          <w:tcPr>
            <w:tcW w:w="89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0</w:t>
            </w:r>
            <w:r>
              <w:t>,</w:t>
            </w:r>
            <w:r w:rsidRPr="00A818E1">
              <w:t>0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</w:t>
            </w:r>
            <w:r>
              <w:t>,</w:t>
            </w:r>
            <w:r w:rsidRPr="00A818E1">
              <w:t>6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3</w:t>
            </w:r>
            <w:r>
              <w:t>,</w:t>
            </w:r>
            <w:r w:rsidRPr="00A818E1">
              <w:t>4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9</w:t>
            </w:r>
            <w:r>
              <w:t>,</w:t>
            </w:r>
            <w:r w:rsidRPr="00A818E1">
              <w:t>9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</w:t>
            </w:r>
            <w:r>
              <w:t>,</w:t>
            </w:r>
            <w:r w:rsidRPr="00A818E1">
              <w:t>5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3</w:t>
            </w:r>
            <w:r>
              <w:t>,</w:t>
            </w:r>
            <w:r w:rsidRPr="00A818E1">
              <w:t>1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0</w:t>
            </w:r>
            <w:r>
              <w:t>,</w:t>
            </w:r>
            <w:r w:rsidRPr="00A818E1">
              <w:t>2</w:t>
            </w:r>
          </w:p>
        </w:tc>
        <w:tc>
          <w:tcPr>
            <w:tcW w:w="8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44</w:t>
            </w:r>
            <w:r>
              <w:t>,</w:t>
            </w:r>
            <w:r w:rsidRPr="00A818E1">
              <w:t>9</w:t>
            </w:r>
          </w:p>
        </w:tc>
        <w:tc>
          <w:tcPr>
            <w:tcW w:w="891" w:type="dxa"/>
            <w:tcBorders>
              <w:left w:val="single" w:sz="6" w:space="0" w:color="auto"/>
            </w:tcBorders>
            <w:vAlign w:val="bottom"/>
          </w:tcPr>
          <w:p w:rsidR="00192DC7" w:rsidRPr="00A818E1" w:rsidRDefault="00192DC7" w:rsidP="00A818E1">
            <w:pPr>
              <w:pStyle w:val="a8"/>
              <w:tabs>
                <w:tab w:val="clear" w:pos="567"/>
                <w:tab w:val="decimal" w:pos="601"/>
              </w:tabs>
              <w:spacing w:before="20"/>
              <w:jc w:val="left"/>
            </w:pPr>
            <w:r w:rsidRPr="00A818E1">
              <w:t>53</w:t>
            </w:r>
            <w:r>
              <w:t>,</w:t>
            </w:r>
            <w:r w:rsidRPr="00A818E1">
              <w:t>9</w:t>
            </w:r>
          </w:p>
        </w:tc>
      </w:tr>
      <w:tr w:rsidR="00192DC7" w:rsidTr="00192DC7">
        <w:tc>
          <w:tcPr>
            <w:tcW w:w="138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CA3656" w:rsidRDefault="00192DC7" w:rsidP="00192DC7">
            <w:pPr>
              <w:pStyle w:val="aa"/>
              <w:spacing w:after="120"/>
              <w:ind w:left="226"/>
              <w:jc w:val="left"/>
              <w:rPr>
                <w:rFonts w:cs="Arial"/>
              </w:rPr>
            </w:pPr>
            <w:r w:rsidRPr="00CA3656">
              <w:rPr>
                <w:rFonts w:cs="Arial"/>
              </w:rPr>
              <w:t>медиа</w:t>
            </w:r>
            <w:r w:rsidRPr="00CA3656">
              <w:rPr>
                <w:rFonts w:cs="Arial"/>
              </w:rPr>
              <w:t>н</w:t>
            </w:r>
            <w:r w:rsidRPr="00CA3656">
              <w:rPr>
                <w:rFonts w:cs="Arial"/>
              </w:rPr>
              <w:t>ный во</w:t>
            </w:r>
            <w:r w:rsidRPr="00CA3656">
              <w:rPr>
                <w:rFonts w:cs="Arial"/>
              </w:rPr>
              <w:t>з</w:t>
            </w:r>
            <w:r w:rsidRPr="00CA3656">
              <w:rPr>
                <w:rFonts w:cs="Arial"/>
              </w:rPr>
              <w:t>раст</w:t>
            </w:r>
          </w:p>
        </w:tc>
        <w:tc>
          <w:tcPr>
            <w:tcW w:w="89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2</w:t>
            </w:r>
            <w:r>
              <w:t>,</w:t>
            </w:r>
            <w:r w:rsidRPr="00A818E1">
              <w:t>4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46</w:t>
            </w:r>
            <w:r>
              <w:t>,</w:t>
            </w:r>
            <w:r w:rsidRPr="00A818E1">
              <w:t>7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6</w:t>
            </w:r>
            <w:r>
              <w:t>,</w:t>
            </w:r>
            <w:r w:rsidRPr="00A818E1">
              <w:t>3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2</w:t>
            </w:r>
            <w:r>
              <w:t>,</w:t>
            </w:r>
            <w:r w:rsidRPr="00A818E1">
              <w:t>5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45</w:t>
            </w:r>
            <w:r>
              <w:t>,</w:t>
            </w:r>
            <w:r w:rsidRPr="00A818E1">
              <w:t>7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6</w:t>
            </w:r>
            <w:r>
              <w:t>,</w:t>
            </w:r>
            <w:r w:rsidRPr="00A818E1">
              <w:t>2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2</w:t>
            </w:r>
            <w:r>
              <w:t>,</w:t>
            </w:r>
            <w:r w:rsidRPr="00A818E1">
              <w:t>2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47</w:t>
            </w:r>
            <w:r>
              <w:t>,</w:t>
            </w:r>
            <w:r w:rsidRPr="00A818E1">
              <w:t>7</w:t>
            </w:r>
          </w:p>
        </w:tc>
        <w:tc>
          <w:tcPr>
            <w:tcW w:w="89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92DC7" w:rsidRPr="00A818E1" w:rsidRDefault="00192DC7" w:rsidP="00192DC7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jc w:val="left"/>
            </w:pPr>
            <w:r w:rsidRPr="00A818E1">
              <w:t>56</w:t>
            </w:r>
            <w:r>
              <w:t>,</w:t>
            </w:r>
            <w:r w:rsidRPr="00A818E1">
              <w:t>5</w:t>
            </w:r>
          </w:p>
        </w:tc>
      </w:tr>
    </w:tbl>
    <w:p w:rsidR="00D656B5" w:rsidRDefault="00D656B5" w:rsidP="00D656B5"/>
    <w:p w:rsidR="00D656B5" w:rsidRDefault="00D656B5" w:rsidP="00D656B5">
      <w:pPr>
        <w:jc w:val="left"/>
      </w:pPr>
      <w:r>
        <w:br w:type="page"/>
      </w:r>
    </w:p>
    <w:p w:rsidR="00C30AB3" w:rsidRPr="00C30AB3" w:rsidRDefault="00C30AB3" w:rsidP="00C30AB3">
      <w:pPr>
        <w:pStyle w:val="aff9"/>
        <w:numPr>
          <w:ilvl w:val="1"/>
          <w:numId w:val="25"/>
        </w:numPr>
        <w:spacing w:after="120"/>
        <w:contextualSpacing w:val="0"/>
        <w:jc w:val="center"/>
        <w:outlineLvl w:val="1"/>
        <w:rPr>
          <w:rFonts w:eastAsiaTheme="minorEastAsia" w:cs="Arial"/>
          <w:b/>
          <w:bCs/>
          <w:caps/>
          <w:vanish/>
          <w:sz w:val="28"/>
          <w:szCs w:val="28"/>
          <w:lang w:eastAsia="en-US" w:bidi="en-US"/>
        </w:rPr>
      </w:pPr>
      <w:bookmarkStart w:id="28" w:name="_Toc358017797"/>
      <w:bookmarkStart w:id="29" w:name="_Toc358022259"/>
      <w:bookmarkEnd w:id="28"/>
      <w:bookmarkEnd w:id="29"/>
    </w:p>
    <w:p w:rsidR="0023777A" w:rsidRPr="009C4C39" w:rsidRDefault="0023777A" w:rsidP="00192DC7">
      <w:pPr>
        <w:pStyle w:val="a"/>
      </w:pPr>
      <w:bookmarkStart w:id="30" w:name="_Toc358022260"/>
      <w:bookmarkStart w:id="31" w:name="_Toc358706840"/>
      <w:r w:rsidRPr="009C4C39">
        <w:t>населени</w:t>
      </w:r>
      <w:r w:rsidR="006C7D49" w:rsidRPr="009C4C39">
        <w:t>е</w:t>
      </w:r>
      <w:r w:rsidRPr="009C4C39">
        <w:t xml:space="preserve"> </w:t>
      </w:r>
      <w:r w:rsidR="006C7D49" w:rsidRPr="009C4C39">
        <w:t>наиболее</w:t>
      </w:r>
      <w:r w:rsidRPr="009C4C39">
        <w:t xml:space="preserve"> многочисленных </w:t>
      </w:r>
      <w:r w:rsidRPr="009C4C39">
        <w:br/>
        <w:t>национальностей</w:t>
      </w:r>
      <w:r w:rsidR="006C7D49" w:rsidRPr="009C4C39">
        <w:t xml:space="preserve"> отдельных возрастных групп</w:t>
      </w:r>
      <w:bookmarkEnd w:id="30"/>
      <w:bookmarkEnd w:id="31"/>
    </w:p>
    <w:tbl>
      <w:tblPr>
        <w:tblW w:w="5000" w:type="pct"/>
        <w:jc w:val="center"/>
        <w:tblLayout w:type="fixed"/>
        <w:tblLook w:val="04A0"/>
      </w:tblPr>
      <w:tblGrid>
        <w:gridCol w:w="2664"/>
        <w:gridCol w:w="1103"/>
        <w:gridCol w:w="1103"/>
        <w:gridCol w:w="1103"/>
        <w:gridCol w:w="1103"/>
        <w:gridCol w:w="1103"/>
        <w:gridCol w:w="1107"/>
      </w:tblGrid>
      <w:tr w:rsidR="0023777A" w:rsidRPr="00192DC7" w:rsidTr="00192DC7">
        <w:trPr>
          <w:trHeight w:val="20"/>
          <w:jc w:val="center"/>
        </w:trPr>
        <w:tc>
          <w:tcPr>
            <w:tcW w:w="1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Население в возрасте, человек</w:t>
            </w:r>
          </w:p>
        </w:tc>
      </w:tr>
      <w:tr w:rsidR="0023777A" w:rsidRPr="00192DC7" w:rsidTr="00192DC7">
        <w:trPr>
          <w:trHeight w:val="20"/>
          <w:jc w:val="center"/>
        </w:trPr>
        <w:tc>
          <w:tcPr>
            <w:tcW w:w="143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 xml:space="preserve">моложе </w:t>
            </w:r>
            <w:r w:rsidRPr="00192DC7">
              <w:br/>
              <w:t>трудоспособного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трудоспособном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 xml:space="preserve">старше </w:t>
            </w:r>
            <w:r w:rsidRPr="00192DC7">
              <w:br/>
              <w:t>трудоспособного</w:t>
            </w:r>
          </w:p>
        </w:tc>
      </w:tr>
      <w:tr w:rsidR="0023777A" w:rsidRPr="00192DC7" w:rsidTr="00192DC7">
        <w:trPr>
          <w:trHeight w:val="20"/>
          <w:jc w:val="center"/>
        </w:trPr>
        <w:tc>
          <w:tcPr>
            <w:tcW w:w="14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</w:tr>
      <w:tr w:rsidR="00192DC7" w:rsidRPr="005D7E76" w:rsidTr="00192DC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2DC7" w:rsidRPr="005D7E76" w:rsidRDefault="00192DC7" w:rsidP="00192DC7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и сель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1137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9155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34638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1268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9113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03411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68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95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075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730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620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4314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95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0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160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203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4126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0899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32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2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303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740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88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950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64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63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58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79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393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148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7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5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5D7E76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69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78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70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390</w:t>
            </w:r>
          </w:p>
        </w:tc>
      </w:tr>
      <w:tr w:rsidR="00192DC7" w:rsidRPr="00FC0921" w:rsidTr="00192DC7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192DC7" w:rsidRPr="005D7E76" w:rsidRDefault="00192DC7" w:rsidP="00192DC7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495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7217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7706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5337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6994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82819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31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14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361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591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776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7763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03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3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300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729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701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6015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7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2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971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550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3486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661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24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9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670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375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84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357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8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5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88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21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07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948</w:t>
            </w:r>
          </w:p>
        </w:tc>
      </w:tr>
      <w:tr w:rsidR="00192DC7" w:rsidRPr="00FC0921" w:rsidTr="00192DC7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192DC7" w:rsidRPr="007C4909" w:rsidRDefault="00192DC7" w:rsidP="00192DC7">
            <w:pPr>
              <w:pStyle w:val="a8"/>
              <w:spacing w:before="120" w:after="120"/>
              <w:jc w:val="center"/>
            </w:pPr>
            <w:r>
              <w:rPr>
                <w:b/>
              </w:rPr>
              <w:t>Сель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642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937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6931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5931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2119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20592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36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80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714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138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44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6551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91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7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59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74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711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884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4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0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331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89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40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289</w:t>
            </w:r>
          </w:p>
        </w:tc>
      </w:tr>
      <w:tr w:rsidR="0023777A" w:rsidRPr="00FC0921" w:rsidTr="00FA23BD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40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3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7A" w:rsidRPr="003910B1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88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104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089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DE1AD0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791</w:t>
            </w:r>
          </w:p>
        </w:tc>
      </w:tr>
      <w:tr w:rsidR="0023777A" w:rsidRPr="00FC0921" w:rsidTr="00FA23BD">
        <w:trPr>
          <w:trHeight w:val="20"/>
          <w:jc w:val="center"/>
        </w:trPr>
        <w:tc>
          <w:tcPr>
            <w:tcW w:w="14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192DC7">
            <w:pPr>
              <w:pStyle w:val="aa"/>
              <w:spacing w:before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186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94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3910B1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810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568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>
              <w:t>636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777A" w:rsidRPr="002A4F6A" w:rsidRDefault="0023777A" w:rsidP="00192DC7">
            <w:pPr>
              <w:pStyle w:val="a8"/>
              <w:tabs>
                <w:tab w:val="clear" w:pos="567"/>
                <w:tab w:val="decimal" w:pos="771"/>
              </w:tabs>
              <w:spacing w:before="120"/>
            </w:pPr>
            <w:r w:rsidRPr="002A4F6A">
              <w:t>442</w:t>
            </w:r>
          </w:p>
        </w:tc>
      </w:tr>
    </w:tbl>
    <w:p w:rsidR="0023777A" w:rsidRDefault="0023777A" w:rsidP="0023777A">
      <w:pPr>
        <w:jc w:val="center"/>
      </w:pPr>
    </w:p>
    <w:p w:rsidR="0023777A" w:rsidRDefault="0023777A" w:rsidP="0023777A">
      <w:pPr>
        <w:jc w:val="left"/>
        <w:rPr>
          <w:sz w:val="22"/>
        </w:rPr>
      </w:pPr>
      <w:r>
        <w:br w:type="page"/>
      </w:r>
    </w:p>
    <w:p w:rsidR="0023777A" w:rsidRPr="00192DC7" w:rsidRDefault="0023777A" w:rsidP="00192DC7">
      <w:pPr>
        <w:pStyle w:val="a7"/>
        <w:spacing w:after="120"/>
        <w:jc w:val="right"/>
        <w:rPr>
          <w:sz w:val="20"/>
        </w:rPr>
      </w:pPr>
      <w:r w:rsidRPr="00192DC7">
        <w:rPr>
          <w:sz w:val="20"/>
        </w:rPr>
        <w:lastRenderedPageBreak/>
        <w:t>Продолжение табл.</w:t>
      </w:r>
      <w:r w:rsidR="00C30AB3" w:rsidRPr="00192DC7">
        <w:rPr>
          <w:sz w:val="20"/>
        </w:rPr>
        <w:t>2</w:t>
      </w:r>
      <w:r w:rsidRPr="00192DC7">
        <w:rPr>
          <w:sz w:val="20"/>
        </w:rPr>
        <w:t>.2.</w:t>
      </w:r>
    </w:p>
    <w:tbl>
      <w:tblPr>
        <w:tblW w:w="5000" w:type="pct"/>
        <w:jc w:val="center"/>
        <w:tblLayout w:type="fixed"/>
        <w:tblLook w:val="04A0"/>
      </w:tblPr>
      <w:tblGrid>
        <w:gridCol w:w="2664"/>
        <w:gridCol w:w="1103"/>
        <w:gridCol w:w="1103"/>
        <w:gridCol w:w="1103"/>
        <w:gridCol w:w="1103"/>
        <w:gridCol w:w="1103"/>
        <w:gridCol w:w="1107"/>
      </w:tblGrid>
      <w:tr w:rsidR="0023777A" w:rsidRPr="00192DC7" w:rsidTr="00DE1AD0">
        <w:trPr>
          <w:trHeight w:val="20"/>
          <w:jc w:val="center"/>
        </w:trPr>
        <w:tc>
          <w:tcPr>
            <w:tcW w:w="143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 xml:space="preserve">Население в возрасте, </w:t>
            </w:r>
            <w:r w:rsidR="00FA23BD" w:rsidRPr="00192DC7">
              <w:br/>
            </w:r>
            <w:r w:rsidRPr="00192DC7">
              <w:t>в % к общей численности соответствующей национальности</w:t>
            </w:r>
          </w:p>
        </w:tc>
      </w:tr>
      <w:tr w:rsidR="0023777A" w:rsidRPr="00192DC7" w:rsidTr="00DE1AD0">
        <w:trPr>
          <w:trHeight w:val="20"/>
          <w:jc w:val="center"/>
        </w:trPr>
        <w:tc>
          <w:tcPr>
            <w:tcW w:w="14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 xml:space="preserve">моложе </w:t>
            </w:r>
            <w:r w:rsidRPr="00192DC7">
              <w:br/>
              <w:t>трудоспособного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трудоспособном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 xml:space="preserve">старше </w:t>
            </w:r>
            <w:r w:rsidRPr="00192DC7">
              <w:br/>
              <w:t>трудоспособного</w:t>
            </w:r>
          </w:p>
        </w:tc>
      </w:tr>
      <w:tr w:rsidR="0023777A" w:rsidRPr="00192DC7" w:rsidTr="00DE1AD0">
        <w:trPr>
          <w:trHeight w:val="20"/>
          <w:jc w:val="center"/>
        </w:trPr>
        <w:tc>
          <w:tcPr>
            <w:tcW w:w="143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77A" w:rsidRPr="00192DC7" w:rsidRDefault="0023777A" w:rsidP="00192DC7">
            <w:pPr>
              <w:pStyle w:val="a9"/>
            </w:pPr>
            <w:r w:rsidRPr="00192DC7">
              <w:t>2010</w:t>
            </w:r>
          </w:p>
        </w:tc>
      </w:tr>
      <w:tr w:rsidR="00192DC7" w:rsidRPr="005D7E76" w:rsidTr="00192DC7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2DC7" w:rsidRPr="005D7E76" w:rsidRDefault="00192DC7" w:rsidP="00192DC7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и сель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0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8</w:t>
            </w:r>
            <w:r>
              <w:t>,</w:t>
            </w:r>
            <w:r w:rsidRPr="006D003C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3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1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6</w:t>
            </w:r>
            <w:r>
              <w:t>,</w:t>
            </w:r>
            <w:r w:rsidRPr="006D003C">
              <w:t>6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0</w:t>
            </w:r>
            <w:r>
              <w:t>,</w:t>
            </w:r>
            <w:r w:rsidRPr="006D003C">
              <w:t>4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3</w:t>
            </w:r>
            <w:r>
              <w:t>,</w:t>
            </w:r>
            <w:r w:rsidRPr="006D003C">
              <w:t>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8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2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9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4</w:t>
            </w:r>
            <w:r>
              <w:t>,</w:t>
            </w:r>
            <w:r w:rsidRPr="006D003C"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1</w:t>
            </w:r>
            <w:r>
              <w:t>,</w:t>
            </w:r>
            <w:r w:rsidRPr="006D003C">
              <w:t>4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</w:t>
            </w:r>
            <w:r>
              <w:t>,</w:t>
            </w:r>
            <w:r w:rsidRPr="006D003C">
              <w:t>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7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1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7</w:t>
            </w:r>
            <w:r>
              <w:t>,</w:t>
            </w:r>
            <w:r w:rsidRPr="006D003C">
              <w:t>5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6</w:t>
            </w:r>
            <w:r>
              <w:t>,</w:t>
            </w:r>
            <w:r w:rsidRPr="006D003C">
              <w:t>7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7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8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5</w:t>
            </w:r>
            <w:r>
              <w:t>,</w:t>
            </w:r>
            <w:r w:rsidRPr="006D003C">
              <w:t>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9</w:t>
            </w:r>
            <w:r>
              <w:t>,</w:t>
            </w:r>
            <w:r w:rsidRPr="006D003C">
              <w:t>0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1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7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0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5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7</w:t>
            </w:r>
            <w:r>
              <w:t>,</w:t>
            </w:r>
            <w:r w:rsidRPr="006D003C">
              <w:t>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6</w:t>
            </w:r>
            <w:r>
              <w:t>,</w:t>
            </w:r>
            <w:r w:rsidRPr="006D003C">
              <w:t>7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9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7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5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2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5</w:t>
            </w:r>
            <w:r>
              <w:t>,</w:t>
            </w:r>
            <w:r w:rsidRPr="006D003C">
              <w:t>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0</w:t>
            </w:r>
            <w:r>
              <w:t>,</w:t>
            </w:r>
            <w:r w:rsidRPr="006D003C">
              <w:t>6</w:t>
            </w:r>
          </w:p>
        </w:tc>
      </w:tr>
      <w:tr w:rsidR="00192DC7" w:rsidRPr="00FC0921" w:rsidTr="00192DC7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192DC7" w:rsidRPr="005D7E76" w:rsidRDefault="00192DC7" w:rsidP="00192DC7">
            <w:pPr>
              <w:pStyle w:val="a8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Город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9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7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4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2</w:t>
            </w:r>
            <w:r>
              <w:t>,</w:t>
            </w:r>
            <w:r w:rsidRPr="006D003C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6</w:t>
            </w:r>
            <w:r>
              <w:t>,</w:t>
            </w:r>
            <w:r w:rsidRPr="006D003C">
              <w:t>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0</w:t>
            </w:r>
            <w:r>
              <w:t>,</w:t>
            </w:r>
            <w:r w:rsidRPr="006D003C">
              <w:t>3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2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8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6</w:t>
            </w:r>
            <w:r>
              <w:t>,</w:t>
            </w:r>
            <w:r w:rsidRPr="006D003C">
              <w:t>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1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1</w:t>
            </w:r>
            <w:r>
              <w:t>,</w:t>
            </w:r>
            <w:r w:rsidRPr="006D003C">
              <w:t>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0</w:t>
            </w:r>
            <w:r>
              <w:t>,</w:t>
            </w:r>
            <w:r w:rsidRPr="006D003C">
              <w:t>1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1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3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3</w:t>
            </w:r>
            <w:r>
              <w:t>,</w:t>
            </w:r>
            <w:r w:rsidRPr="006D003C">
              <w:t>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4</w:t>
            </w:r>
            <w:r>
              <w:t>,</w:t>
            </w:r>
            <w:r w:rsidRPr="006D003C">
              <w:t>4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</w:t>
            </w:r>
            <w:r>
              <w:t>,</w:t>
            </w:r>
            <w:r w:rsidRPr="006D003C">
              <w:t>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9</w:t>
            </w:r>
            <w:r>
              <w:t>,</w:t>
            </w:r>
            <w:r w:rsidRPr="006D003C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8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4</w:t>
            </w:r>
            <w:r>
              <w:t>,</w:t>
            </w:r>
            <w:r w:rsidRPr="006D003C">
              <w:t>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9</w:t>
            </w:r>
            <w:r>
              <w:t>,</w:t>
            </w:r>
            <w:r w:rsidRPr="006D003C">
              <w:t>0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1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7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2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6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6</w:t>
            </w:r>
            <w:r>
              <w:t>,</w:t>
            </w:r>
            <w:r w:rsidRPr="006D003C">
              <w:t>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5</w:t>
            </w:r>
            <w:r>
              <w:t>,</w:t>
            </w:r>
            <w:r w:rsidRPr="006D003C">
              <w:t>7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8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8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2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3</w:t>
            </w:r>
            <w:r>
              <w:t>,</w:t>
            </w:r>
            <w:r w:rsidRPr="006D003C">
              <w:t>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0</w:t>
            </w:r>
            <w:r>
              <w:t>,</w:t>
            </w:r>
            <w:r w:rsidRPr="006D003C">
              <w:t>9</w:t>
            </w:r>
          </w:p>
        </w:tc>
      </w:tr>
      <w:tr w:rsidR="00192DC7" w:rsidRPr="00FC0921" w:rsidTr="00192DC7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192DC7" w:rsidRPr="007C4909" w:rsidRDefault="00192DC7" w:rsidP="00192DC7">
            <w:pPr>
              <w:pStyle w:val="a8"/>
              <w:spacing w:before="120" w:after="120"/>
              <w:jc w:val="center"/>
            </w:pPr>
            <w:r>
              <w:rPr>
                <w:b/>
              </w:rPr>
              <w:t>Сельское население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Русские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2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9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9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9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8</w:t>
            </w:r>
            <w:r>
              <w:t>,</w:t>
            </w:r>
            <w:r w:rsidRPr="006D003C">
              <w:t>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0</w:t>
            </w:r>
            <w:r>
              <w:t>,</w:t>
            </w:r>
            <w:r w:rsidRPr="006D003C">
              <w:t>7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Карел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4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9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7</w:t>
            </w:r>
            <w:r>
              <w:t>,</w:t>
            </w:r>
            <w:r w:rsidRPr="006D003C">
              <w:t>2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7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8</w:t>
            </w:r>
            <w:r>
              <w:t>,</w:t>
            </w:r>
            <w:r w:rsidRPr="006D003C">
              <w:t>2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3</w:t>
            </w:r>
            <w:r>
              <w:t>,</w:t>
            </w:r>
            <w:r w:rsidRPr="006D003C">
              <w:t>2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Белорус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1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8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2</w:t>
            </w:r>
            <w:r>
              <w:t>,</w:t>
            </w:r>
            <w:r w:rsidRPr="006D003C">
              <w:t>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9</w:t>
            </w:r>
            <w:r>
              <w:t>,</w:t>
            </w:r>
            <w:r w:rsidRPr="006D003C">
              <w:t>8</w:t>
            </w:r>
          </w:p>
        </w:tc>
      </w:tr>
      <w:tr w:rsidR="0023777A" w:rsidRPr="00FC0921" w:rsidTr="00DE1AD0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Украинц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8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</w:t>
            </w:r>
            <w:r>
              <w:t>,</w:t>
            </w:r>
            <w:r w:rsidRPr="006D003C">
              <w:t>1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64</w:t>
            </w:r>
            <w:r>
              <w:t>,</w:t>
            </w:r>
            <w:r w:rsidRPr="006D003C">
              <w:t>3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7</w:t>
            </w:r>
            <w:r>
              <w:t>,</w:t>
            </w:r>
            <w:r w:rsidRPr="006D003C">
              <w:t>7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27</w:t>
            </w:r>
            <w:r>
              <w:t>,</w:t>
            </w:r>
            <w:r w:rsidRPr="006D003C">
              <w:t>1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9</w:t>
            </w:r>
            <w:r>
              <w:t>,</w:t>
            </w:r>
            <w:r w:rsidRPr="006D003C">
              <w:t>2</w:t>
            </w:r>
          </w:p>
        </w:tc>
      </w:tr>
      <w:tr w:rsidR="0023777A" w:rsidRPr="00FC0921" w:rsidTr="00192DC7">
        <w:trPr>
          <w:trHeight w:val="20"/>
          <w:jc w:val="center"/>
        </w:trPr>
        <w:tc>
          <w:tcPr>
            <w:tcW w:w="1434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DE1AD0">
            <w:pPr>
              <w:pStyle w:val="aa"/>
              <w:spacing w:before="120"/>
              <w:jc w:val="left"/>
            </w:pPr>
            <w:r>
              <w:t xml:space="preserve">Финны 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11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7</w:t>
            </w:r>
            <w:r>
              <w:t>,</w:t>
            </w:r>
            <w:r w:rsidRPr="006D003C">
              <w:t>0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5</w:t>
            </w:r>
            <w:r>
              <w:t>,</w:t>
            </w:r>
            <w:r w:rsidRPr="006D003C">
              <w:t>8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52</w:t>
            </w:r>
            <w:r>
              <w:t>,</w:t>
            </w:r>
            <w:r w:rsidRPr="006D003C">
              <w:t>9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32</w:t>
            </w:r>
            <w:r>
              <w:t>,</w:t>
            </w:r>
            <w:r w:rsidRPr="006D003C">
              <w:t>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DE1AD0">
            <w:pPr>
              <w:pStyle w:val="a8"/>
              <w:tabs>
                <w:tab w:val="clear" w:pos="567"/>
                <w:tab w:val="decimal" w:pos="455"/>
              </w:tabs>
            </w:pPr>
            <w:r w:rsidRPr="006D003C">
              <w:t>40</w:t>
            </w:r>
            <w:r>
              <w:t>,</w:t>
            </w:r>
            <w:r w:rsidRPr="006D003C">
              <w:t>1</w:t>
            </w:r>
          </w:p>
        </w:tc>
      </w:tr>
      <w:tr w:rsidR="0023777A" w:rsidRPr="00FC0921" w:rsidTr="00192DC7">
        <w:trPr>
          <w:trHeight w:val="20"/>
          <w:jc w:val="center"/>
        </w:trPr>
        <w:tc>
          <w:tcPr>
            <w:tcW w:w="1434" w:type="pct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7C4909" w:rsidRDefault="0023777A" w:rsidP="00192DC7">
            <w:pPr>
              <w:pStyle w:val="aa"/>
              <w:spacing w:before="120" w:after="120"/>
              <w:jc w:val="left"/>
            </w:pPr>
            <w:r>
              <w:t xml:space="preserve">Вепсы 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11</w:t>
            </w:r>
            <w:r>
              <w:t>,</w:t>
            </w:r>
            <w:r w:rsidRPr="006D003C">
              <w:t>4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8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49</w:t>
            </w:r>
            <w:r>
              <w:t>,</w:t>
            </w:r>
            <w:r w:rsidRPr="006D003C">
              <w:t>6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51</w:t>
            </w:r>
            <w:r>
              <w:t>,</w:t>
            </w:r>
            <w:r w:rsidRPr="006D003C">
              <w:t>5</w:t>
            </w:r>
          </w:p>
        </w:tc>
        <w:tc>
          <w:tcPr>
            <w:tcW w:w="594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39</w:t>
            </w:r>
            <w:r>
              <w:t>,</w:t>
            </w:r>
            <w:r w:rsidRPr="006D003C">
              <w:t>0</w:t>
            </w:r>
          </w:p>
        </w:tc>
        <w:tc>
          <w:tcPr>
            <w:tcW w:w="596" w:type="pct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3777A" w:rsidRPr="006D003C" w:rsidRDefault="0023777A" w:rsidP="00192DC7">
            <w:pPr>
              <w:pStyle w:val="a8"/>
              <w:tabs>
                <w:tab w:val="clear" w:pos="567"/>
                <w:tab w:val="decimal" w:pos="455"/>
              </w:tabs>
              <w:spacing w:after="120"/>
            </w:pPr>
            <w:r w:rsidRPr="006D003C">
              <w:t>40</w:t>
            </w:r>
            <w:r>
              <w:t>,</w:t>
            </w:r>
            <w:r w:rsidRPr="006D003C">
              <w:t>0</w:t>
            </w:r>
          </w:p>
        </w:tc>
      </w:tr>
    </w:tbl>
    <w:p w:rsidR="0023777A" w:rsidRDefault="0023777A" w:rsidP="0023777A">
      <w:pPr>
        <w:jc w:val="center"/>
      </w:pPr>
    </w:p>
    <w:p w:rsidR="0023777A" w:rsidRDefault="0023777A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A95BE6" w:rsidRDefault="00FA23BD">
      <w:pPr>
        <w:jc w:val="left"/>
        <w:sectPr w:rsidR="00A95BE6" w:rsidSect="009B4EBA">
          <w:headerReference w:type="default" r:id="rId28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7C5E29" w:rsidRPr="00A95BE6" w:rsidRDefault="0037349B" w:rsidP="00EF58D2">
      <w:pPr>
        <w:pStyle w:val="1"/>
        <w:rPr>
          <w:rFonts w:eastAsiaTheme="minorEastAsia"/>
          <w:lang w:eastAsia="en-US" w:bidi="en-US"/>
        </w:rPr>
      </w:pPr>
      <w:bookmarkStart w:id="32" w:name="_Toc358022261"/>
      <w:bookmarkStart w:id="33" w:name="_Toc343774773"/>
      <w:bookmarkStart w:id="34" w:name="_Toc358706841"/>
      <w:r>
        <w:rPr>
          <w:rFonts w:eastAsiaTheme="minorEastAsia"/>
          <w:lang w:eastAsia="en-US" w:bidi="en-US"/>
        </w:rPr>
        <w:lastRenderedPageBreak/>
        <w:t xml:space="preserve">население наиболее многочисленных </w:t>
      </w:r>
      <w:r>
        <w:rPr>
          <w:rFonts w:eastAsiaTheme="minorEastAsia"/>
          <w:lang w:eastAsia="en-US" w:bidi="en-US"/>
        </w:rPr>
        <w:br/>
        <w:t>н</w:t>
      </w:r>
      <w:r w:rsidR="007C5E29">
        <w:rPr>
          <w:rFonts w:eastAsiaTheme="minorEastAsia"/>
          <w:lang w:eastAsia="en-US" w:bidi="en-US"/>
        </w:rPr>
        <w:t>ациональн</w:t>
      </w:r>
      <w:r>
        <w:rPr>
          <w:rFonts w:eastAsiaTheme="minorEastAsia"/>
          <w:lang w:eastAsia="en-US" w:bidi="en-US"/>
        </w:rPr>
        <w:t>остей по</w:t>
      </w:r>
      <w:r w:rsidR="007C5E29">
        <w:rPr>
          <w:rFonts w:eastAsiaTheme="minorEastAsia"/>
          <w:lang w:eastAsia="en-US" w:bidi="en-US"/>
        </w:rPr>
        <w:t xml:space="preserve"> состояни</w:t>
      </w:r>
      <w:r>
        <w:rPr>
          <w:rFonts w:eastAsiaTheme="minorEastAsia"/>
          <w:lang w:eastAsia="en-US" w:bidi="en-US"/>
        </w:rPr>
        <w:t>ю</w:t>
      </w:r>
      <w:r w:rsidR="007C5E29">
        <w:rPr>
          <w:rFonts w:eastAsiaTheme="minorEastAsia"/>
          <w:lang w:eastAsia="en-US" w:bidi="en-US"/>
        </w:rPr>
        <w:t xml:space="preserve"> в браке</w:t>
      </w:r>
      <w:bookmarkStart w:id="35" w:name="_Toc357083293"/>
      <w:bookmarkEnd w:id="32"/>
      <w:bookmarkEnd w:id="34"/>
      <w:bookmarkEnd w:id="35"/>
    </w:p>
    <w:p w:rsidR="00C30AB3" w:rsidRPr="00C30AB3" w:rsidRDefault="00C30AB3" w:rsidP="00C30AB3">
      <w:pPr>
        <w:pStyle w:val="aff9"/>
        <w:numPr>
          <w:ilvl w:val="0"/>
          <w:numId w:val="4"/>
        </w:numPr>
        <w:spacing w:after="120" w:line="276" w:lineRule="auto"/>
        <w:contextualSpacing w:val="0"/>
        <w:jc w:val="center"/>
        <w:outlineLvl w:val="1"/>
        <w:rPr>
          <w:rFonts w:eastAsiaTheme="minorEastAsia" w:cs="Arial"/>
          <w:b/>
          <w:bCs/>
          <w:caps/>
          <w:vanish/>
          <w:sz w:val="28"/>
          <w:szCs w:val="22"/>
          <w:lang w:eastAsia="en-US" w:bidi="en-US"/>
        </w:rPr>
      </w:pPr>
      <w:bookmarkStart w:id="36" w:name="_Toc358017800"/>
      <w:bookmarkStart w:id="37" w:name="_Toc358022262"/>
      <w:bookmarkEnd w:id="36"/>
      <w:bookmarkEnd w:id="37"/>
    </w:p>
    <w:p w:rsidR="006C3199" w:rsidRPr="009C4C39" w:rsidRDefault="00811EC7" w:rsidP="00192DC7">
      <w:pPr>
        <w:pStyle w:val="a"/>
        <w:spacing w:before="240"/>
      </w:pPr>
      <w:bookmarkStart w:id="38" w:name="_Toc358022263"/>
      <w:bookmarkStart w:id="39" w:name="_Toc358706842"/>
      <w:r w:rsidRPr="009C4C39">
        <w:t>Изменение численности н</w:t>
      </w:r>
      <w:r w:rsidR="006C3199" w:rsidRPr="009C4C39">
        <w:t>ас</w:t>
      </w:r>
      <w:r w:rsidRPr="009C4C39">
        <w:t xml:space="preserve">еления </w:t>
      </w:r>
      <w:r w:rsidR="00192DC7">
        <w:br/>
      </w:r>
      <w:r w:rsidR="006C3199" w:rsidRPr="009C4C39">
        <w:t xml:space="preserve">наиболее многочисленных национальностей </w:t>
      </w:r>
      <w:r w:rsidRPr="009C4C39">
        <w:br/>
      </w:r>
      <w:r w:rsidR="006C3199" w:rsidRPr="009C4C39">
        <w:t>по полу и состоянию в браке</w:t>
      </w:r>
      <w:bookmarkEnd w:id="33"/>
      <w:bookmarkEnd w:id="38"/>
      <w:bookmarkEnd w:id="39"/>
    </w:p>
    <w:p w:rsidR="006C3199" w:rsidRDefault="006C3199" w:rsidP="006C3199">
      <w:pPr>
        <w:pStyle w:val="a7"/>
        <w:spacing w:after="120"/>
        <w:ind w:left="180"/>
      </w:pPr>
      <w:r>
        <w:t>(на 1000 человек в возрасте 16 лет и старше, указавших состояние в браке)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176"/>
        <w:gridCol w:w="870"/>
        <w:gridCol w:w="1004"/>
        <w:gridCol w:w="1003"/>
        <w:gridCol w:w="1004"/>
        <w:gridCol w:w="1004"/>
        <w:gridCol w:w="1003"/>
        <w:gridCol w:w="1004"/>
        <w:gridCol w:w="1004"/>
      </w:tblGrid>
      <w:tr w:rsidR="006C3199" w:rsidRPr="00192DC7" w:rsidTr="006C3199">
        <w:trPr>
          <w:trHeight w:val="20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3199" w:rsidRPr="00192DC7" w:rsidRDefault="006C3199" w:rsidP="00192DC7">
            <w:pPr>
              <w:pStyle w:val="a9"/>
            </w:pPr>
          </w:p>
        </w:tc>
        <w:tc>
          <w:tcPr>
            <w:tcW w:w="38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C3199" w:rsidRPr="00192DC7" w:rsidRDefault="006C3199" w:rsidP="00192DC7">
            <w:pPr>
              <w:pStyle w:val="a9"/>
            </w:pPr>
            <w:r w:rsidRPr="00192DC7">
              <w:t>Мужчины</w:t>
            </w:r>
          </w:p>
        </w:tc>
        <w:tc>
          <w:tcPr>
            <w:tcW w:w="40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C3199" w:rsidRPr="00192DC7" w:rsidRDefault="006C3199" w:rsidP="00192DC7">
            <w:pPr>
              <w:pStyle w:val="a9"/>
            </w:pPr>
            <w:r w:rsidRPr="00192DC7">
              <w:t>Женщины</w:t>
            </w:r>
          </w:p>
        </w:tc>
      </w:tr>
      <w:tr w:rsidR="00322ED2" w:rsidRPr="00192DC7" w:rsidTr="006C3199">
        <w:trPr>
          <w:trHeight w:val="20"/>
          <w:jc w:val="center"/>
        </w:trPr>
        <w:tc>
          <w:tcPr>
            <w:tcW w:w="11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ED2" w:rsidRPr="00192DC7" w:rsidRDefault="00322ED2" w:rsidP="00192DC7">
            <w:pPr>
              <w:pStyle w:val="a9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ED2" w:rsidRPr="00192DC7" w:rsidRDefault="00322ED2" w:rsidP="00192DC7">
            <w:pPr>
              <w:pStyle w:val="a9"/>
            </w:pPr>
            <w:r w:rsidRPr="00192DC7">
              <w:t>с</w:t>
            </w:r>
            <w:r w:rsidRPr="00192DC7">
              <w:t>о</w:t>
            </w:r>
            <w:r w:rsidRPr="00192DC7">
              <w:t>сто</w:t>
            </w:r>
            <w:r w:rsidRPr="00192DC7">
              <w:t>я</w:t>
            </w:r>
            <w:r w:rsidRPr="00192DC7">
              <w:t>щие в браке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ED2" w:rsidRPr="00192DC7" w:rsidRDefault="00322ED2" w:rsidP="00192DC7">
            <w:pPr>
              <w:pStyle w:val="a9"/>
            </w:pPr>
            <w:r w:rsidRPr="00192DC7">
              <w:t>никогда не с</w:t>
            </w:r>
            <w:r w:rsidRPr="00192DC7">
              <w:t>о</w:t>
            </w:r>
            <w:r w:rsidRPr="00192DC7">
              <w:t>стоя</w:t>
            </w:r>
            <w:r w:rsidRPr="00192DC7">
              <w:t>в</w:t>
            </w:r>
            <w:r w:rsidRPr="00192DC7">
              <w:t>шие в браке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ED2" w:rsidRPr="00192DC7" w:rsidRDefault="00322ED2" w:rsidP="00192DC7">
            <w:pPr>
              <w:pStyle w:val="a9"/>
            </w:pPr>
            <w:r w:rsidRPr="00192DC7">
              <w:t>вдовые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ED2" w:rsidRPr="00192DC7" w:rsidRDefault="00322ED2" w:rsidP="00192DC7">
            <w:pPr>
              <w:pStyle w:val="a9"/>
            </w:pPr>
            <w:r w:rsidRPr="00192DC7">
              <w:t>разв</w:t>
            </w:r>
            <w:r w:rsidRPr="00192DC7">
              <w:t>е</w:t>
            </w:r>
            <w:r w:rsidRPr="00192DC7">
              <w:t>денные и раз</w:t>
            </w:r>
            <w:r w:rsidRPr="00192DC7">
              <w:t>о</w:t>
            </w:r>
            <w:r w:rsidRPr="00192DC7">
              <w:t>ше</w:t>
            </w:r>
            <w:r w:rsidRPr="00192DC7">
              <w:t>д</w:t>
            </w:r>
            <w:r w:rsidRPr="00192DC7">
              <w:t>шиеся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ED2" w:rsidRPr="00192DC7" w:rsidRDefault="00322ED2" w:rsidP="00192DC7">
            <w:pPr>
              <w:pStyle w:val="a9"/>
            </w:pPr>
            <w:r w:rsidRPr="00192DC7">
              <w:t>состо</w:t>
            </w:r>
            <w:r w:rsidRPr="00192DC7">
              <w:t>я</w:t>
            </w:r>
            <w:r w:rsidRPr="00192DC7">
              <w:t>щие в браке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ED2" w:rsidRPr="00192DC7" w:rsidRDefault="00322ED2" w:rsidP="00192DC7">
            <w:pPr>
              <w:pStyle w:val="a9"/>
            </w:pPr>
            <w:r w:rsidRPr="00192DC7">
              <w:t>никогда не с</w:t>
            </w:r>
            <w:r w:rsidRPr="00192DC7">
              <w:t>о</w:t>
            </w:r>
            <w:r w:rsidRPr="00192DC7">
              <w:t>стоя</w:t>
            </w:r>
            <w:r w:rsidRPr="00192DC7">
              <w:t>в</w:t>
            </w:r>
            <w:r w:rsidRPr="00192DC7">
              <w:t>шие в браке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ED2" w:rsidRPr="00192DC7" w:rsidRDefault="00322ED2" w:rsidP="00192DC7">
            <w:pPr>
              <w:pStyle w:val="a9"/>
            </w:pPr>
            <w:r w:rsidRPr="00192DC7">
              <w:t>вдовые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22ED2" w:rsidRPr="00192DC7" w:rsidRDefault="00322ED2" w:rsidP="00192DC7">
            <w:pPr>
              <w:pStyle w:val="a9"/>
            </w:pPr>
            <w:r w:rsidRPr="00192DC7">
              <w:t>разв</w:t>
            </w:r>
            <w:r w:rsidRPr="00192DC7">
              <w:t>е</w:t>
            </w:r>
            <w:r w:rsidRPr="00192DC7">
              <w:t>денные и раз</w:t>
            </w:r>
            <w:r w:rsidRPr="00192DC7">
              <w:t>о</w:t>
            </w:r>
            <w:r w:rsidRPr="00192DC7">
              <w:t>ше</w:t>
            </w:r>
            <w:r w:rsidRPr="00192DC7">
              <w:t>д</w:t>
            </w:r>
            <w:r w:rsidRPr="00192DC7">
              <w:t>шиеся</w:t>
            </w:r>
          </w:p>
        </w:tc>
      </w:tr>
      <w:tr w:rsidR="00322ED2" w:rsidRPr="001000DB" w:rsidTr="006C319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a"/>
              <w:spacing w:before="120"/>
              <w:ind w:left="56" w:right="-113"/>
              <w:jc w:val="left"/>
              <w:rPr>
                <w:b/>
              </w:rPr>
            </w:pPr>
            <w:r w:rsidRPr="001000DB">
              <w:rPr>
                <w:b/>
              </w:rPr>
              <w:t>Все нас</w:t>
            </w:r>
            <w:r w:rsidRPr="001000DB">
              <w:rPr>
                <w:b/>
              </w:rPr>
              <w:t>е</w:t>
            </w:r>
            <w:r w:rsidRPr="001000DB">
              <w:rPr>
                <w:b/>
              </w:rPr>
              <w:t>ление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6C3199">
            <w:pPr>
              <w:pStyle w:val="a8"/>
              <w:spacing w:before="120"/>
              <w:rPr>
                <w:b/>
              </w:rPr>
            </w:pPr>
          </w:p>
        </w:tc>
      </w:tr>
      <w:tr w:rsidR="00322ED2" w:rsidRPr="001000DB" w:rsidTr="006C319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a"/>
              <w:spacing w:before="120"/>
              <w:ind w:left="397" w:right="-113"/>
              <w:jc w:val="left"/>
              <w:rPr>
                <w:b/>
              </w:rPr>
            </w:pPr>
            <w:r w:rsidRPr="001000DB">
              <w:rPr>
                <w:b/>
              </w:rPr>
              <w:t>20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62</w:t>
            </w:r>
            <w:r w:rsidRPr="001000DB">
              <w:rPr>
                <w:b/>
                <w:lang w:val="en-US"/>
              </w:rPr>
              <w:t>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25</w:t>
            </w:r>
            <w:r w:rsidRPr="001000DB">
              <w:rPr>
                <w:b/>
                <w:lang w:val="en-US"/>
              </w:rPr>
              <w:t>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3</w:t>
            </w:r>
            <w:r w:rsidRPr="001000DB">
              <w:rPr>
                <w:b/>
                <w:lang w:val="en-US"/>
              </w:rPr>
              <w:t>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8</w:t>
            </w:r>
            <w:r w:rsidRPr="001000DB">
              <w:rPr>
                <w:b/>
                <w:lang w:val="en-US"/>
              </w:rPr>
              <w:t>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5</w:t>
            </w:r>
            <w:r w:rsidRPr="001000DB">
              <w:rPr>
                <w:b/>
                <w:lang w:val="en-US"/>
              </w:rPr>
              <w:t>1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18</w:t>
            </w:r>
            <w:r w:rsidRPr="001000DB">
              <w:rPr>
                <w:b/>
                <w:lang w:val="en-US"/>
              </w:rPr>
              <w:t>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  <w:lang w:val="en-US"/>
              </w:rPr>
            </w:pPr>
            <w:r w:rsidRPr="001000DB">
              <w:rPr>
                <w:b/>
              </w:rPr>
              <w:t>18</w:t>
            </w:r>
            <w:r w:rsidRPr="001000DB">
              <w:rPr>
                <w:b/>
                <w:lang w:val="en-US"/>
              </w:rPr>
              <w:t>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111</w:t>
            </w:r>
          </w:p>
        </w:tc>
      </w:tr>
      <w:tr w:rsidR="00322ED2" w:rsidRPr="001000DB" w:rsidTr="006C319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6C3199">
            <w:pPr>
              <w:pStyle w:val="aa"/>
              <w:spacing w:before="120"/>
              <w:ind w:left="397" w:right="-113"/>
              <w:jc w:val="left"/>
              <w:rPr>
                <w:b/>
              </w:rPr>
            </w:pPr>
            <w:r w:rsidRPr="001000DB">
              <w:rPr>
                <w:b/>
              </w:rPr>
              <w:t>201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65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23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3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7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52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15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20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b/>
              </w:rPr>
            </w:pPr>
            <w:r w:rsidRPr="001000DB">
              <w:rPr>
                <w:b/>
              </w:rPr>
              <w:t>115</w:t>
            </w:r>
          </w:p>
        </w:tc>
      </w:tr>
      <w:tr w:rsidR="00322ED2" w:rsidRPr="00CD5415" w:rsidTr="006C319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6C3199">
            <w:pPr>
              <w:pStyle w:val="aa"/>
              <w:spacing w:before="120"/>
              <w:ind w:left="170" w:right="-113"/>
              <w:jc w:val="left"/>
            </w:pPr>
            <w:r>
              <w:t xml:space="preserve">в том </w:t>
            </w:r>
            <w:r>
              <w:br/>
              <w:t>числе: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3518F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русские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:rsidR="00322ED2" w:rsidRDefault="00322ED2" w:rsidP="003518F9">
            <w:pPr>
              <w:ind w:right="170" w:firstLineChars="200" w:firstLine="32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3518F9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1000DB">
              <w:t>60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center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1000DB">
              <w:t>283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64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25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2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32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7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16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карелы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1000DB">
              <w:t>647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1000DB">
              <w:t>230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1000DB">
              <w:t>4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517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 w:rsidRPr="00251F03">
              <w:t> </w:t>
            </w:r>
            <w:r>
              <w:rPr>
                <w:lang w:val="en-US"/>
              </w:rPr>
              <w:t>1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69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85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4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14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0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27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02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белорусы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74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122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5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 w:rsidRPr="00251F03">
              <w:t> </w:t>
            </w:r>
            <w:r>
              <w:rPr>
                <w:lang w:val="en-US"/>
              </w:rPr>
              <w:t>80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543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78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272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6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95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481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354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11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украинц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77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10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43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7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598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97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18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80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4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6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7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6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24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19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финн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65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223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 w:rsidRPr="00251F03">
              <w:t> </w:t>
            </w:r>
            <w:r>
              <w:rPr>
                <w:lang w:val="en-US"/>
              </w:rPr>
              <w:t>46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7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47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18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224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bottom"/>
          </w:tcPr>
          <w:p w:rsidR="00322ED2" w:rsidRPr="00CD5415" w:rsidRDefault="00192DC7" w:rsidP="00842F0F">
            <w:pPr>
              <w:pStyle w:val="aa"/>
              <w:spacing w:before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1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56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52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77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488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29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264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118</w:t>
            </w:r>
          </w:p>
        </w:tc>
      </w:tr>
      <w:tr w:rsidR="00322ED2" w:rsidRPr="00CD5415" w:rsidTr="00422C9C">
        <w:trPr>
          <w:trHeight w:val="20"/>
          <w:jc w:val="center"/>
        </w:trPr>
        <w:tc>
          <w:tcPr>
            <w:tcW w:w="1176" w:type="dxa"/>
            <w:shd w:val="clear" w:color="auto" w:fill="auto"/>
            <w:vAlign w:val="center"/>
          </w:tcPr>
          <w:p w:rsidR="00322ED2" w:rsidRPr="006C3199" w:rsidRDefault="00192DC7" w:rsidP="006C3199">
            <w:pPr>
              <w:pStyle w:val="aa"/>
              <w:spacing w:before="120"/>
              <w:ind w:left="170" w:right="-113"/>
              <w:jc w:val="left"/>
            </w:pPr>
            <w:r w:rsidRPr="006C3199">
              <w:t>вепсы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 w:rsidRPr="00251F03"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</w:p>
        </w:tc>
      </w:tr>
      <w:tr w:rsidR="00322ED2" w:rsidRPr="00CD5415" w:rsidTr="00192DC7">
        <w:trPr>
          <w:trHeight w:val="20"/>
          <w:jc w:val="center"/>
        </w:trPr>
        <w:tc>
          <w:tcPr>
            <w:tcW w:w="1176" w:type="dxa"/>
            <w:tcBorders>
              <w:bottom w:val="nil"/>
            </w:tcBorders>
            <w:shd w:val="clear" w:color="auto" w:fill="auto"/>
            <w:vAlign w:val="bottom"/>
          </w:tcPr>
          <w:p w:rsidR="00322ED2" w:rsidRPr="00CD5415" w:rsidRDefault="00322ED2" w:rsidP="00842F0F">
            <w:pPr>
              <w:pStyle w:val="aa"/>
              <w:spacing w:before="120"/>
              <w:ind w:left="397" w:right="-113"/>
              <w:jc w:val="left"/>
            </w:pPr>
            <w:r>
              <w:t>200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684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202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45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69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458</w:t>
            </w:r>
          </w:p>
        </w:tc>
        <w:tc>
          <w:tcPr>
            <w:tcW w:w="10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16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251F03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</w:pPr>
            <w:r>
              <w:rPr>
                <w:lang w:val="en-US"/>
              </w:rPr>
              <w:t>291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22ED2" w:rsidRPr="001000DB" w:rsidRDefault="00322ED2" w:rsidP="003518F9">
            <w:pPr>
              <w:pStyle w:val="a8"/>
              <w:tabs>
                <w:tab w:val="clear" w:pos="567"/>
              </w:tabs>
              <w:spacing w:before="120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22ED2" w:rsidRPr="00CD5415" w:rsidTr="00192DC7">
        <w:trPr>
          <w:trHeight w:val="20"/>
          <w:jc w:val="center"/>
        </w:trPr>
        <w:tc>
          <w:tcPr>
            <w:tcW w:w="1176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322ED2" w:rsidRPr="00CD5415" w:rsidRDefault="00322ED2" w:rsidP="00192DC7">
            <w:pPr>
              <w:pStyle w:val="aa"/>
              <w:spacing w:before="120" w:after="120"/>
              <w:ind w:left="397" w:right="-113"/>
              <w:jc w:val="left"/>
            </w:pPr>
            <w:r>
              <w:t>2010</w:t>
            </w:r>
          </w:p>
        </w:tc>
        <w:tc>
          <w:tcPr>
            <w:tcW w:w="870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734</w:t>
            </w:r>
          </w:p>
        </w:tc>
        <w:tc>
          <w:tcPr>
            <w:tcW w:w="1004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158</w:t>
            </w:r>
          </w:p>
        </w:tc>
        <w:tc>
          <w:tcPr>
            <w:tcW w:w="1003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45</w:t>
            </w:r>
          </w:p>
        </w:tc>
        <w:tc>
          <w:tcPr>
            <w:tcW w:w="1004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63</w:t>
            </w:r>
          </w:p>
        </w:tc>
        <w:tc>
          <w:tcPr>
            <w:tcW w:w="1004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453</w:t>
            </w:r>
          </w:p>
        </w:tc>
        <w:tc>
          <w:tcPr>
            <w:tcW w:w="1003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127</w:t>
            </w:r>
          </w:p>
        </w:tc>
        <w:tc>
          <w:tcPr>
            <w:tcW w:w="1004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327</w:t>
            </w:r>
          </w:p>
        </w:tc>
        <w:tc>
          <w:tcPr>
            <w:tcW w:w="1004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22ED2" w:rsidRPr="00251F03" w:rsidRDefault="00322ED2" w:rsidP="00192DC7">
            <w:pPr>
              <w:pStyle w:val="a8"/>
              <w:tabs>
                <w:tab w:val="clear" w:pos="567"/>
              </w:tabs>
              <w:spacing w:before="120" w:after="120"/>
              <w:ind w:right="170"/>
              <w:jc w:val="right"/>
            </w:pPr>
            <w:r w:rsidRPr="00251F03">
              <w:t>93</w:t>
            </w:r>
          </w:p>
        </w:tc>
      </w:tr>
    </w:tbl>
    <w:p w:rsidR="00B877B9" w:rsidRDefault="00B877B9" w:rsidP="00B877B9">
      <w:pPr>
        <w:pStyle w:val="a"/>
        <w:numPr>
          <w:ilvl w:val="0"/>
          <w:numId w:val="0"/>
        </w:numPr>
        <w:jc w:val="both"/>
      </w:pPr>
      <w:bookmarkStart w:id="40" w:name="_Toc358022264"/>
      <w:bookmarkStart w:id="41" w:name="_Toc343774780"/>
    </w:p>
    <w:p w:rsidR="009B4EBA" w:rsidRDefault="00B877B9">
      <w:pPr>
        <w:jc w:val="left"/>
        <w:sectPr w:rsidR="009B4EBA" w:rsidSect="009B4EBA">
          <w:headerReference w:type="default" r:id="rId29"/>
          <w:headerReference w:type="first" r:id="rId30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B877B9" w:rsidRDefault="00B877B9">
      <w:pPr>
        <w:jc w:val="left"/>
        <w:rPr>
          <w:rFonts w:cs="Arial"/>
          <w:b/>
          <w:bCs/>
          <w:caps/>
          <w:sz w:val="28"/>
        </w:rPr>
      </w:pPr>
    </w:p>
    <w:p w:rsidR="00AC4C83" w:rsidRPr="009C4C39" w:rsidRDefault="00AC4C83" w:rsidP="00192DC7">
      <w:pPr>
        <w:pStyle w:val="a"/>
      </w:pPr>
      <w:bookmarkStart w:id="42" w:name="_Toc358706843"/>
      <w:r w:rsidRPr="009C4C39">
        <w:t xml:space="preserve">Население наиболее многочисленных </w:t>
      </w:r>
      <w:r w:rsidR="00AD6E0D" w:rsidRPr="009C4C39">
        <w:br/>
      </w:r>
      <w:r w:rsidRPr="009C4C39">
        <w:t xml:space="preserve">национальностей по возрастным группам, </w:t>
      </w:r>
      <w:r w:rsidR="00AD6E0D" w:rsidRPr="009C4C39">
        <w:br/>
      </w:r>
      <w:r w:rsidRPr="009C4C39">
        <w:t xml:space="preserve">полу </w:t>
      </w:r>
      <w:r w:rsidR="00AD6E0D" w:rsidRPr="009C4C39">
        <w:t>и состоянию в браке</w:t>
      </w:r>
      <w:bookmarkEnd w:id="40"/>
      <w:bookmarkEnd w:id="42"/>
    </w:p>
    <w:p w:rsidR="00AD6E0D" w:rsidRDefault="00AD6E0D" w:rsidP="00AD6E0D">
      <w:pPr>
        <w:pStyle w:val="a7"/>
        <w:spacing w:after="120"/>
        <w:ind w:left="180"/>
      </w:pPr>
      <w:r>
        <w:t>(</w:t>
      </w:r>
      <w:r w:rsidR="008E3422">
        <w:t>н</w:t>
      </w:r>
      <w:r w:rsidR="00E57DC4">
        <w:t>аселение</w:t>
      </w:r>
      <w:r>
        <w:t xml:space="preserve"> в возрасте 16 лет и старше, указавших состояние в браке</w:t>
      </w:r>
      <w:r w:rsidR="00E57DC4">
        <w:t>, человек</w:t>
      </w:r>
      <w:r>
        <w:t>)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863B94" w:rsidRPr="00CD5415" w:rsidTr="004F17D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B94" w:rsidRPr="00806068" w:rsidRDefault="00863B94" w:rsidP="00192DC7">
            <w:pPr>
              <w:pStyle w:val="aa"/>
              <w:spacing w:line="280" w:lineRule="exact"/>
              <w:ind w:left="-57" w:firstLine="0"/>
              <w:jc w:val="lef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3B94" w:rsidRPr="00CD5415" w:rsidRDefault="00863B94" w:rsidP="00192DC7">
            <w:pPr>
              <w:pStyle w:val="a9"/>
              <w:spacing w:line="280" w:lineRule="exact"/>
              <w:ind w:left="-57" w:right="-57"/>
            </w:pPr>
            <w:r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B94" w:rsidRPr="00CD5415" w:rsidRDefault="00863B94" w:rsidP="00192DC7">
            <w:pPr>
              <w:pStyle w:val="a9"/>
              <w:spacing w:line="280" w:lineRule="exact"/>
              <w:ind w:left="-57" w:right="-57"/>
            </w:pPr>
            <w:r>
              <w:t>Женщины</w:t>
            </w:r>
          </w:p>
        </w:tc>
      </w:tr>
      <w:tr w:rsidR="00E57DC4" w:rsidRPr="00CD5415" w:rsidTr="00806068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DC4" w:rsidRPr="00806068" w:rsidRDefault="00E57DC4" w:rsidP="00192DC7">
            <w:pPr>
              <w:pStyle w:val="aa"/>
              <w:spacing w:line="280" w:lineRule="exact"/>
              <w:ind w:left="-57" w:firstLine="0"/>
              <w:jc w:val="lef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никогда не сост</w:t>
            </w:r>
            <w:r>
              <w:t>о</w:t>
            </w:r>
            <w:r>
              <w:t xml:space="preserve">явшие </w:t>
            </w:r>
            <w:r w:rsidR="00711A8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состо</w:t>
            </w:r>
            <w:r>
              <w:t>я</w:t>
            </w:r>
            <w:r>
              <w:t xml:space="preserve">щие </w:t>
            </w:r>
            <w:r w:rsidR="00711A8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разв</w:t>
            </w:r>
            <w:r>
              <w:t>е</w:t>
            </w:r>
            <w:r>
              <w:t xml:space="preserve">денные </w:t>
            </w:r>
            <w:r w:rsidR="00806068">
              <w:br/>
            </w:r>
            <w:r>
              <w:t>и раз</w:t>
            </w:r>
            <w:r>
              <w:t>о</w:t>
            </w:r>
            <w:r>
              <w:t>шедши</w:t>
            </w:r>
            <w:r>
              <w:t>е</w:t>
            </w:r>
            <w:r>
              <w:t>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никогда не сост</w:t>
            </w:r>
            <w:r>
              <w:t>о</w:t>
            </w:r>
            <w:r>
              <w:t xml:space="preserve">явшие </w:t>
            </w:r>
            <w:r w:rsidR="00711A8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состо</w:t>
            </w:r>
            <w:r>
              <w:t>я</w:t>
            </w:r>
            <w:r>
              <w:t xml:space="preserve">щие </w:t>
            </w:r>
            <w:r w:rsidR="00711A8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7DC4" w:rsidRPr="00CD5415" w:rsidRDefault="00E57DC4" w:rsidP="00192DC7">
            <w:pPr>
              <w:pStyle w:val="a9"/>
              <w:spacing w:line="280" w:lineRule="exact"/>
              <w:ind w:left="-85" w:right="-85"/>
            </w:pPr>
            <w:r>
              <w:t>разв</w:t>
            </w:r>
            <w:r>
              <w:t>е</w:t>
            </w:r>
            <w:r>
              <w:t xml:space="preserve">денные </w:t>
            </w:r>
            <w:r w:rsidR="00806068">
              <w:br/>
            </w:r>
            <w:r>
              <w:t>и раз</w:t>
            </w:r>
            <w:r>
              <w:t>о</w:t>
            </w:r>
            <w:r>
              <w:t>шедши</w:t>
            </w:r>
            <w:r>
              <w:t>е</w:t>
            </w:r>
            <w:r>
              <w:t>ся</w:t>
            </w:r>
          </w:p>
        </w:tc>
      </w:tr>
      <w:tr w:rsidR="00192DC7" w:rsidRPr="00192DC7" w:rsidTr="00711A84">
        <w:trPr>
          <w:trHeight w:val="20"/>
          <w:jc w:val="center"/>
        </w:trPr>
        <w:tc>
          <w:tcPr>
            <w:tcW w:w="9072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192DC7" w:rsidRPr="00192DC7" w:rsidRDefault="00192DC7" w:rsidP="00711A84">
            <w:pPr>
              <w:pStyle w:val="aa"/>
              <w:spacing w:before="120" w:after="120" w:line="280" w:lineRule="exact"/>
              <w:ind w:left="0" w:firstLine="0"/>
              <w:jc w:val="center"/>
              <w:rPr>
                <w:b/>
              </w:rPr>
            </w:pPr>
            <w:r w:rsidRPr="00192DC7">
              <w:rPr>
                <w:b/>
              </w:rPr>
              <w:t>Городское и сельское население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192DC7">
            <w:pPr>
              <w:pStyle w:val="aa"/>
              <w:spacing w:line="280" w:lineRule="exact"/>
              <w:ind w:left="56"/>
              <w:jc w:val="left"/>
              <w:rPr>
                <w:b/>
              </w:rPr>
            </w:pPr>
            <w:r w:rsidRPr="00806068">
              <w:rPr>
                <w:b/>
              </w:rPr>
              <w:t>Все насел</w:t>
            </w:r>
            <w:r w:rsidRPr="00806068">
              <w:rPr>
                <w:b/>
              </w:rPr>
              <w:t>е</w:t>
            </w:r>
            <w:r w:rsidRPr="00806068">
              <w:rPr>
                <w:b/>
              </w:rPr>
              <w:t>н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549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15274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76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168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4576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1536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580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33265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FC6636" w:rsidRPr="00806068" w:rsidRDefault="00FC6636" w:rsidP="00192DC7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Русск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4745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1186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530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806068">
              <w:rPr>
                <w:b/>
              </w:rPr>
              <w:t>1350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3990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1229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414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6F5ED1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6F5ED1">
              <w:rPr>
                <w:b/>
              </w:rPr>
              <w:t>26928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 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558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2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55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28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7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574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57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96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76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849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18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40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517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593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43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40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07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467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318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7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67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7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12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08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35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099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4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127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9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5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2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124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2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08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8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7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643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8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400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5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93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4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401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25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834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8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289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8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8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0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476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00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385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7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18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9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6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93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456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23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313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7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42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40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30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99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34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47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1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783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48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7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315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683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107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182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C6636" w:rsidRPr="00806068" w:rsidRDefault="00FC6636" w:rsidP="00192DC7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Карелы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316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1188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82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125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2668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1259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672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2494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 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8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30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C6636" w:rsidRPr="00FC6636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9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8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3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4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9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47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9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5F6C4E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7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8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78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1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8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3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60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7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9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4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44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9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6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6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0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51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8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5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70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9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9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9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437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58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6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68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95</w:t>
            </w:r>
          </w:p>
        </w:tc>
      </w:tr>
      <w:tr w:rsidR="00FC6636" w:rsidRPr="00CD5415" w:rsidTr="0080606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7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9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7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43</w:t>
            </w:r>
          </w:p>
        </w:tc>
      </w:tr>
      <w:tr w:rsidR="00FC6636" w:rsidRPr="00CD5415" w:rsidTr="00E21840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5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4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69</w:t>
            </w:r>
          </w:p>
        </w:tc>
      </w:tr>
      <w:tr w:rsidR="00FC6636" w:rsidRPr="00CD5415" w:rsidTr="00E21840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FC6636" w:rsidRPr="00806068" w:rsidRDefault="00FC663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0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1097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437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C6636" w:rsidRPr="00806068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806068">
              <w:t>2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191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950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385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C6636" w:rsidRPr="00FC6636" w:rsidRDefault="00FC6636" w:rsidP="00711A84">
            <w:pPr>
              <w:pStyle w:val="a8"/>
              <w:tabs>
                <w:tab w:val="clear" w:pos="567"/>
                <w:tab w:val="decimal" w:pos="601"/>
              </w:tabs>
              <w:spacing w:line="280" w:lineRule="exact"/>
              <w:jc w:val="left"/>
            </w:pPr>
            <w:r w:rsidRPr="00FC6636">
              <w:t>227</w:t>
            </w:r>
          </w:p>
        </w:tc>
      </w:tr>
    </w:tbl>
    <w:p w:rsidR="004F17D6" w:rsidRDefault="004F17D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4F17D6" w:rsidRPr="00E21840" w:rsidRDefault="004F17D6">
      <w:pPr>
        <w:jc w:val="left"/>
        <w:rPr>
          <w:rFonts w:eastAsiaTheme="minorEastAsia" w:cs="Arial"/>
          <w:b/>
          <w:bCs/>
          <w:caps/>
          <w:sz w:val="16"/>
          <w:szCs w:val="16"/>
          <w:lang w:eastAsia="en-US" w:bidi="en-US"/>
        </w:rPr>
      </w:pPr>
    </w:p>
    <w:p w:rsidR="004F17D6" w:rsidRDefault="00CB4DC1" w:rsidP="009B4EBA">
      <w:pPr>
        <w:spacing w:after="120"/>
        <w:jc w:val="righ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  <w:r w:rsidR="004F17D6">
        <w:lastRenderedPageBreak/>
        <w:t>Продолжение табл.</w:t>
      </w:r>
      <w:r>
        <w:t>3</w:t>
      </w:r>
      <w:r w:rsidR="002079E3">
        <w:t>.</w:t>
      </w:r>
      <w:r w:rsidR="00875DF2">
        <w:t>2</w:t>
      </w:r>
      <w:r w:rsidR="002079E3"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4F17D6" w:rsidRPr="00CD5415" w:rsidTr="004F17D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7D6" w:rsidRPr="00806068" w:rsidRDefault="004F17D6" w:rsidP="00192DC7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Женщины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7D6" w:rsidRPr="00806068" w:rsidRDefault="004F17D6" w:rsidP="00192DC7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711A8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711A8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711A8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711A8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17D6" w:rsidRPr="00CD5415" w:rsidRDefault="004F17D6" w:rsidP="00192DC7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4F17D6" w:rsidRPr="00806068" w:rsidRDefault="002079E3" w:rsidP="00711A84">
            <w:pPr>
              <w:pStyle w:val="aa"/>
              <w:spacing w:line="280" w:lineRule="exact"/>
              <w:ind w:left="170" w:right="-113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4F17D6" w:rsidRPr="00806068">
              <w:rPr>
                <w:rFonts w:cs="Arial"/>
                <w:b/>
                <w:bCs/>
              </w:rPr>
              <w:t>Белору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8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70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6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66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7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65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48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1510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 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0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6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0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5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8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3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0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0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7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0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6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8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75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0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6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7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70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09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6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6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26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20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1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5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69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84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8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7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78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9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50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3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6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2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2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5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0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07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54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4F17D6" w:rsidRPr="00806068" w:rsidRDefault="004F17D6" w:rsidP="00192DC7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Украинц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43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479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3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3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4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36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15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  <w:rPr>
                <w:b/>
              </w:rPr>
            </w:pPr>
            <w:r w:rsidRPr="00FC6636">
              <w:rPr>
                <w:b/>
              </w:rPr>
              <w:t>762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 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8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5F6C4E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1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78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44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3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64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6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0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4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7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27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65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04</w:t>
            </w:r>
          </w:p>
        </w:tc>
      </w:tr>
      <w:tr w:rsidR="004F17D6" w:rsidRPr="00CD5415" w:rsidTr="004F17D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4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9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78</w:t>
            </w:r>
          </w:p>
        </w:tc>
      </w:tr>
      <w:tr w:rsidR="004F17D6" w:rsidRPr="00CD5415" w:rsidTr="007C291A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9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17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2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52</w:t>
            </w:r>
          </w:p>
        </w:tc>
      </w:tr>
      <w:tr w:rsidR="004F17D6" w:rsidRPr="00CD5415" w:rsidTr="007C291A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4F17D6" w:rsidRPr="00806068" w:rsidRDefault="004F17D6" w:rsidP="00192DC7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590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189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17D6" w:rsidRPr="00806068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806068">
              <w:t>23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7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33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81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17D6" w:rsidRPr="00FC6636" w:rsidRDefault="004F17D6" w:rsidP="00711A84">
            <w:pPr>
              <w:pStyle w:val="a8"/>
              <w:tabs>
                <w:tab w:val="clear" w:pos="567"/>
                <w:tab w:val="decimal" w:pos="459"/>
              </w:tabs>
              <w:spacing w:line="280" w:lineRule="exact"/>
              <w:jc w:val="left"/>
            </w:pPr>
            <w:r w:rsidRPr="00FC6636">
              <w:t>92</w:t>
            </w:r>
          </w:p>
        </w:tc>
      </w:tr>
    </w:tbl>
    <w:p w:rsidR="002079E3" w:rsidRDefault="002079E3" w:rsidP="004F17D6">
      <w:pPr>
        <w:spacing w:before="40"/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2079E3" w:rsidRDefault="002079E3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2079E3" w:rsidRPr="00CB4DC1" w:rsidRDefault="002079E3" w:rsidP="00711A8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2079E3" w:rsidRPr="00711A84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E3" w:rsidRPr="00711A84" w:rsidRDefault="002079E3" w:rsidP="00711A84">
            <w:pPr>
              <w:pStyle w:val="a9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79E3" w:rsidRPr="00711A84" w:rsidRDefault="002079E3" w:rsidP="00711A84">
            <w:pPr>
              <w:pStyle w:val="a9"/>
            </w:pPr>
            <w:r w:rsidRPr="00711A84"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79E3" w:rsidRPr="00711A84" w:rsidRDefault="002079E3" w:rsidP="00711A84">
            <w:pPr>
              <w:pStyle w:val="a9"/>
            </w:pPr>
            <w:r w:rsidRPr="00711A84">
              <w:t>Женщины</w:t>
            </w:r>
          </w:p>
        </w:tc>
      </w:tr>
      <w:tr w:rsidR="002079E3" w:rsidRPr="00711A84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E3" w:rsidRPr="00711A84" w:rsidRDefault="002079E3" w:rsidP="00711A84">
            <w:pPr>
              <w:pStyle w:val="a9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E3" w:rsidRPr="00711A84" w:rsidRDefault="002079E3" w:rsidP="00711A84">
            <w:pPr>
              <w:pStyle w:val="a9"/>
            </w:pPr>
            <w:r w:rsidRPr="00711A84">
              <w:t>никогда не с</w:t>
            </w:r>
            <w:r w:rsidRPr="00711A84">
              <w:t>о</w:t>
            </w:r>
            <w:r w:rsidRPr="00711A84">
              <w:t>стоя</w:t>
            </w:r>
            <w:r w:rsidRPr="00711A84">
              <w:t>в</w:t>
            </w:r>
            <w:r w:rsidRPr="00711A84">
              <w:t xml:space="preserve">шие </w:t>
            </w:r>
            <w:r w:rsidR="00711A84">
              <w:br/>
            </w:r>
            <w:r w:rsidRPr="00711A8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E3" w:rsidRPr="00711A84" w:rsidRDefault="002079E3" w:rsidP="00711A84">
            <w:pPr>
              <w:pStyle w:val="a9"/>
            </w:pPr>
            <w:r w:rsidRPr="00711A84">
              <w:t>с</w:t>
            </w:r>
            <w:r w:rsidRPr="00711A84">
              <w:t>о</w:t>
            </w:r>
            <w:r w:rsidRPr="00711A84">
              <w:t>сто</w:t>
            </w:r>
            <w:r w:rsidRPr="00711A84">
              <w:t>я</w:t>
            </w:r>
            <w:r w:rsidRPr="00711A84">
              <w:t xml:space="preserve">щие </w:t>
            </w:r>
            <w:r w:rsidR="00711A84">
              <w:br/>
            </w:r>
            <w:r w:rsidRPr="00711A8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9E3" w:rsidRPr="00711A84" w:rsidRDefault="002079E3" w:rsidP="00711A84">
            <w:pPr>
              <w:pStyle w:val="a9"/>
            </w:pPr>
            <w:r w:rsidRPr="00711A8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9E3" w:rsidRPr="00711A84" w:rsidRDefault="002079E3" w:rsidP="00711A84">
            <w:pPr>
              <w:pStyle w:val="a9"/>
            </w:pPr>
            <w:r w:rsidRPr="00711A84">
              <w:t>разв</w:t>
            </w:r>
            <w:r w:rsidRPr="00711A84">
              <w:t>е</w:t>
            </w:r>
            <w:r w:rsidRPr="00711A84">
              <w:t xml:space="preserve">денные </w:t>
            </w:r>
            <w:r w:rsidRPr="00711A84">
              <w:br/>
              <w:t>и р</w:t>
            </w:r>
            <w:r w:rsidRPr="00711A84">
              <w:t>а</w:t>
            </w:r>
            <w:r w:rsidRPr="00711A84">
              <w:t>з</w:t>
            </w:r>
            <w:r w:rsidRPr="00711A84">
              <w:t>о</w:t>
            </w:r>
            <w:r w:rsidRPr="00711A84">
              <w:t>ше</w:t>
            </w:r>
            <w:r w:rsidRPr="00711A84">
              <w:t>д</w:t>
            </w:r>
            <w:r w:rsidRPr="00711A84"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9E3" w:rsidRPr="00711A84" w:rsidRDefault="002079E3" w:rsidP="00711A84">
            <w:pPr>
              <w:pStyle w:val="a9"/>
            </w:pPr>
            <w:r w:rsidRPr="00711A84">
              <w:t>никогда не с</w:t>
            </w:r>
            <w:r w:rsidRPr="00711A84">
              <w:t>о</w:t>
            </w:r>
            <w:r w:rsidRPr="00711A84">
              <w:t>стоя</w:t>
            </w:r>
            <w:r w:rsidRPr="00711A84">
              <w:t>в</w:t>
            </w:r>
            <w:r w:rsidRPr="00711A84">
              <w:t xml:space="preserve">шие </w:t>
            </w:r>
            <w:r w:rsidR="00711A84">
              <w:br/>
            </w:r>
            <w:r w:rsidRPr="00711A8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9E3" w:rsidRPr="00711A84" w:rsidRDefault="002079E3" w:rsidP="00711A84">
            <w:pPr>
              <w:pStyle w:val="a9"/>
            </w:pPr>
            <w:r w:rsidRPr="00711A84">
              <w:t>с</w:t>
            </w:r>
            <w:r w:rsidRPr="00711A84">
              <w:t>о</w:t>
            </w:r>
            <w:r w:rsidRPr="00711A84">
              <w:t>сто</w:t>
            </w:r>
            <w:r w:rsidRPr="00711A84">
              <w:t>я</w:t>
            </w:r>
            <w:r w:rsidRPr="00711A84">
              <w:t xml:space="preserve">щие </w:t>
            </w:r>
            <w:r w:rsidR="00711A84">
              <w:br/>
            </w:r>
            <w:r w:rsidRPr="00711A8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9E3" w:rsidRPr="00711A84" w:rsidRDefault="002079E3" w:rsidP="00711A84">
            <w:pPr>
              <w:pStyle w:val="a9"/>
            </w:pPr>
            <w:r w:rsidRPr="00711A8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79E3" w:rsidRPr="00711A84" w:rsidRDefault="002079E3" w:rsidP="00711A84">
            <w:pPr>
              <w:pStyle w:val="a9"/>
            </w:pPr>
            <w:r w:rsidRPr="00711A84">
              <w:t>разв</w:t>
            </w:r>
            <w:r w:rsidRPr="00711A84">
              <w:t>е</w:t>
            </w:r>
            <w:r w:rsidRPr="00711A84">
              <w:t xml:space="preserve">денные </w:t>
            </w:r>
            <w:r w:rsidRPr="00711A84">
              <w:br/>
              <w:t>и р</w:t>
            </w:r>
            <w:r w:rsidRPr="00711A84">
              <w:t>а</w:t>
            </w:r>
            <w:r w:rsidRPr="00711A84">
              <w:t>з</w:t>
            </w:r>
            <w:r w:rsidRPr="00711A84">
              <w:t>о</w:t>
            </w:r>
            <w:r w:rsidRPr="00711A84">
              <w:t>ше</w:t>
            </w:r>
            <w:r w:rsidRPr="00711A84">
              <w:t>д</w:t>
            </w:r>
            <w:r w:rsidRPr="00711A84">
              <w:t>шиеся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2079E3" w:rsidRPr="00806068" w:rsidRDefault="002079E3" w:rsidP="00711A84">
            <w:pPr>
              <w:pStyle w:val="aa"/>
              <w:spacing w:before="120"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Финн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5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238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17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2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59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22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12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545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 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7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1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7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8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1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2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3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0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0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8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3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8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89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5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8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8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7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5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Веп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1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88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25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8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6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985159" w:rsidRDefault="002079E3" w:rsidP="00711A84">
            <w:pPr>
              <w:pStyle w:val="a8"/>
              <w:rPr>
                <w:b/>
              </w:rPr>
            </w:pPr>
            <w:r w:rsidRPr="00985159">
              <w:rPr>
                <w:b/>
              </w:rPr>
              <w:t>18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 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5F6C4E" w:rsidP="00711A84">
            <w:pPr>
              <w:pStyle w:val="a8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7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7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2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0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9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9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9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4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6</w:t>
            </w:r>
          </w:p>
        </w:tc>
      </w:tr>
      <w:tr w:rsidR="002079E3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8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6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9</w:t>
            </w:r>
          </w:p>
        </w:tc>
      </w:tr>
      <w:tr w:rsidR="002079E3" w:rsidRPr="00CD5415" w:rsidTr="00597094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8</w:t>
            </w:r>
          </w:p>
        </w:tc>
      </w:tr>
      <w:tr w:rsidR="002079E3" w:rsidRPr="00CD5415" w:rsidTr="00597094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2079E3" w:rsidRPr="00806068" w:rsidRDefault="002079E3" w:rsidP="00711A8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123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28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79E3" w:rsidRPr="00806068" w:rsidRDefault="002079E3" w:rsidP="00711A84">
            <w:pPr>
              <w:pStyle w:val="a8"/>
            </w:pPr>
            <w:r w:rsidRPr="00806068">
              <w:t>3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23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24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432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79E3" w:rsidRPr="00FC6636" w:rsidRDefault="002079E3" w:rsidP="00711A84">
            <w:pPr>
              <w:pStyle w:val="a8"/>
            </w:pPr>
            <w:r w:rsidRPr="00FC6636">
              <w:t>19</w:t>
            </w:r>
          </w:p>
        </w:tc>
      </w:tr>
    </w:tbl>
    <w:p w:rsidR="004F17D6" w:rsidRDefault="004F17D6" w:rsidP="004F17D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115904" w:rsidRDefault="00115904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115904" w:rsidRPr="00CB4DC1" w:rsidRDefault="00115904" w:rsidP="00711A8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115904" w:rsidRPr="00711A84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904" w:rsidRPr="00711A84" w:rsidRDefault="00115904" w:rsidP="00814254">
            <w:pPr>
              <w:pStyle w:val="a9"/>
              <w:spacing w:line="26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Женщины</w:t>
            </w:r>
          </w:p>
        </w:tc>
      </w:tr>
      <w:tr w:rsidR="00115904" w:rsidRPr="00711A84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904" w:rsidRPr="00711A84" w:rsidRDefault="00115904" w:rsidP="00814254">
            <w:pPr>
              <w:pStyle w:val="a9"/>
              <w:spacing w:line="26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никогда не с</w:t>
            </w:r>
            <w:r w:rsidRPr="00711A84">
              <w:t>о</w:t>
            </w:r>
            <w:r w:rsidRPr="00711A84">
              <w:t>стоя</w:t>
            </w:r>
            <w:r w:rsidRPr="00711A84">
              <w:t>в</w:t>
            </w:r>
            <w:r w:rsidRPr="00711A84">
              <w:t xml:space="preserve">шие </w:t>
            </w:r>
            <w:r w:rsidR="00711A84" w:rsidRPr="00711A84">
              <w:br/>
            </w:r>
            <w:r w:rsidRPr="00711A8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с</w:t>
            </w:r>
            <w:r w:rsidRPr="00711A84">
              <w:t>о</w:t>
            </w:r>
            <w:r w:rsidRPr="00711A84">
              <w:t>сто</w:t>
            </w:r>
            <w:r w:rsidRPr="00711A84">
              <w:t>я</w:t>
            </w:r>
            <w:r w:rsidRPr="00711A84">
              <w:t xml:space="preserve">щие </w:t>
            </w:r>
            <w:r w:rsidR="00711A84" w:rsidRPr="00711A84">
              <w:br/>
            </w:r>
            <w:r w:rsidRPr="00711A8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разв</w:t>
            </w:r>
            <w:r w:rsidRPr="00711A84">
              <w:t>е</w:t>
            </w:r>
            <w:r w:rsidRPr="00711A84">
              <w:t xml:space="preserve">денные </w:t>
            </w:r>
            <w:r w:rsidRPr="00711A84">
              <w:br/>
              <w:t>и р</w:t>
            </w:r>
            <w:r w:rsidRPr="00711A84">
              <w:t>а</w:t>
            </w:r>
            <w:r w:rsidRPr="00711A84">
              <w:t>з</w:t>
            </w:r>
            <w:r w:rsidRPr="00711A84">
              <w:t>о</w:t>
            </w:r>
            <w:r w:rsidRPr="00711A84">
              <w:t>ше</w:t>
            </w:r>
            <w:r w:rsidRPr="00711A84">
              <w:t>д</w:t>
            </w:r>
            <w:r w:rsidRPr="00711A84"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никогда не с</w:t>
            </w:r>
            <w:r w:rsidRPr="00711A84">
              <w:t>о</w:t>
            </w:r>
            <w:r w:rsidRPr="00711A84">
              <w:t>стоя</w:t>
            </w:r>
            <w:r w:rsidRPr="00711A84">
              <w:t>в</w:t>
            </w:r>
            <w:r w:rsidRPr="00711A84">
              <w:t xml:space="preserve">шие </w:t>
            </w:r>
            <w:r w:rsidR="00711A84" w:rsidRPr="00711A84">
              <w:br/>
            </w:r>
            <w:r w:rsidRPr="00711A8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с</w:t>
            </w:r>
            <w:r w:rsidRPr="00711A84">
              <w:t>о</w:t>
            </w:r>
            <w:r w:rsidRPr="00711A84">
              <w:t>сто</w:t>
            </w:r>
            <w:r w:rsidRPr="00711A84">
              <w:t>я</w:t>
            </w:r>
            <w:r w:rsidRPr="00711A84">
              <w:t xml:space="preserve">щие </w:t>
            </w:r>
            <w:r w:rsidR="00711A84" w:rsidRPr="00711A84">
              <w:br/>
            </w:r>
            <w:r w:rsidRPr="00711A8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15904" w:rsidRPr="00711A84" w:rsidRDefault="00115904" w:rsidP="00814254">
            <w:pPr>
              <w:pStyle w:val="a9"/>
              <w:spacing w:line="260" w:lineRule="exact"/>
            </w:pPr>
            <w:r w:rsidRPr="00711A84">
              <w:t>разв</w:t>
            </w:r>
            <w:r w:rsidRPr="00711A84">
              <w:t>е</w:t>
            </w:r>
            <w:r w:rsidRPr="00711A84">
              <w:t xml:space="preserve">денные </w:t>
            </w:r>
            <w:r w:rsidRPr="00711A84">
              <w:br/>
              <w:t>и р</w:t>
            </w:r>
            <w:r w:rsidRPr="00711A84">
              <w:t>а</w:t>
            </w:r>
            <w:r w:rsidRPr="00711A84">
              <w:t>з</w:t>
            </w:r>
            <w:r w:rsidRPr="00711A84">
              <w:t>о</w:t>
            </w:r>
            <w:r w:rsidRPr="00711A84">
              <w:t>ше</w:t>
            </w:r>
            <w:r w:rsidRPr="00711A84">
              <w:t>д</w:t>
            </w:r>
            <w:r w:rsidRPr="00711A84">
              <w:t>шиеся</w:t>
            </w:r>
          </w:p>
        </w:tc>
      </w:tr>
      <w:tr w:rsidR="00711A84" w:rsidRPr="00646366" w:rsidTr="00711A84">
        <w:trPr>
          <w:trHeight w:val="20"/>
          <w:jc w:val="center"/>
        </w:trPr>
        <w:tc>
          <w:tcPr>
            <w:tcW w:w="9072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711A84" w:rsidRPr="00646366" w:rsidRDefault="00711A84" w:rsidP="00814254">
            <w:pPr>
              <w:pStyle w:val="a8"/>
              <w:spacing w:before="120" w:after="120" w:line="26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646366">
              <w:rPr>
                <w:b/>
                <w:sz w:val="22"/>
                <w:szCs w:val="22"/>
              </w:rPr>
              <w:t>Городское население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bottom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56"/>
              <w:jc w:val="left"/>
              <w:rPr>
                <w:b/>
              </w:rPr>
            </w:pPr>
            <w:r w:rsidRPr="00806068">
              <w:rPr>
                <w:b/>
              </w:rPr>
              <w:t>Все насел</w:t>
            </w:r>
            <w:r w:rsidRPr="00806068">
              <w:rPr>
                <w:b/>
              </w:rPr>
              <w:t>е</w:t>
            </w:r>
            <w:r w:rsidRPr="00806068">
              <w:rPr>
                <w:b/>
              </w:rPr>
              <w:t>н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4190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1804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52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24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850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1906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4188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27720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115904" w:rsidRPr="00806068" w:rsidRDefault="00711A84" w:rsidP="00814254">
            <w:pPr>
              <w:pStyle w:val="aa"/>
              <w:spacing w:before="60" w:line="260" w:lineRule="exact"/>
              <w:ind w:left="17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р</w:t>
            </w:r>
            <w:r w:rsidR="00115904" w:rsidRPr="00806068">
              <w:rPr>
                <w:rFonts w:cs="Arial"/>
                <w:b/>
                <w:bCs/>
              </w:rPr>
              <w:t>усск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73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9557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9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04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427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990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235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23154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 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6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30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5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7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80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280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7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0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2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9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68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9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04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5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257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35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3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78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2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56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22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014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0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34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7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73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0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743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10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58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7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96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713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16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5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9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3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139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0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65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56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38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33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8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44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253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8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96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8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1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2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83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85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843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5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40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0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8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67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86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25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7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83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1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4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82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46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69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41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35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9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08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05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49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640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9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Карелы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59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675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8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62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79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735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349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4A2ED1" w:rsidRDefault="00115904" w:rsidP="00814254">
            <w:pPr>
              <w:pStyle w:val="a8"/>
              <w:spacing w:line="260" w:lineRule="exact"/>
              <w:rPr>
                <w:b/>
              </w:rPr>
            </w:pPr>
            <w:r w:rsidRPr="004A2ED1">
              <w:rPr>
                <w:b/>
              </w:rPr>
              <w:t>167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 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39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7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7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5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5F6C4E" w:rsidP="00814254">
            <w:pPr>
              <w:pStyle w:val="a8"/>
              <w:spacing w:line="260" w:lineRule="exact"/>
            </w:pPr>
            <w:r w:rsidRPr="00711A8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9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4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81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6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69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6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41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0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75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90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7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36</w:t>
            </w:r>
          </w:p>
        </w:tc>
      </w:tr>
      <w:tr w:rsidR="00115904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6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7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77</w:t>
            </w:r>
          </w:p>
        </w:tc>
      </w:tr>
      <w:tr w:rsidR="00115904" w:rsidRPr="00CD5415" w:rsidTr="00D93E6E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before="60"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4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2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4</w:t>
            </w:r>
          </w:p>
        </w:tc>
      </w:tr>
      <w:tr w:rsidR="00115904" w:rsidRPr="00CD5415" w:rsidTr="00D93E6E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115904" w:rsidRPr="00806068" w:rsidRDefault="00115904" w:rsidP="00814254">
            <w:pPr>
              <w:pStyle w:val="aa"/>
              <w:spacing w:line="26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51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4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01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50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912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15904" w:rsidRPr="00711A84" w:rsidRDefault="00115904" w:rsidP="00814254">
            <w:pPr>
              <w:pStyle w:val="a8"/>
              <w:spacing w:line="260" w:lineRule="exact"/>
            </w:pPr>
            <w:r w:rsidRPr="00711A84">
              <w:t>163</w:t>
            </w:r>
          </w:p>
        </w:tc>
      </w:tr>
    </w:tbl>
    <w:p w:rsidR="00AD6E0D" w:rsidRDefault="00AD6E0D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D93E6E" w:rsidRDefault="00D93E6E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D93E6E" w:rsidRPr="00CB4DC1" w:rsidRDefault="00D93E6E" w:rsidP="00814254">
      <w:pPr>
        <w:pStyle w:val="a9"/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D93E6E" w:rsidRPr="00CD5415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E6E" w:rsidRPr="00806068" w:rsidRDefault="00D93E6E" w:rsidP="00814254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Женщины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E6E" w:rsidRPr="00806068" w:rsidRDefault="00D93E6E" w:rsidP="00814254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81425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81425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81425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81425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93E6E" w:rsidRPr="00CD5415" w:rsidRDefault="00D93E6E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D93E6E" w:rsidRPr="00806068" w:rsidRDefault="00D93E6E" w:rsidP="00814254">
            <w:pPr>
              <w:pStyle w:val="aa"/>
              <w:spacing w:before="120"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Белору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29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6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9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90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4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001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0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4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7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0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10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52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8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82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0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6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22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5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9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0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48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1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Украинц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49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6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7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13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4A2ED1" w:rsidRDefault="00D93E6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621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0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3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0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7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7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8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6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0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6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4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8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0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3</w:t>
            </w:r>
          </w:p>
        </w:tc>
      </w:tr>
      <w:tr w:rsidR="00D93E6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0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9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66</w:t>
            </w:r>
          </w:p>
        </w:tc>
      </w:tr>
      <w:tr w:rsidR="00D93E6E" w:rsidRPr="00CD5415" w:rsidTr="00FD53E8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before="6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7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0</w:t>
            </w:r>
          </w:p>
        </w:tc>
      </w:tr>
      <w:tr w:rsidR="00D93E6E" w:rsidRPr="00CD5415" w:rsidTr="00FD53E8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D93E6E" w:rsidRPr="00806068" w:rsidRDefault="00D93E6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428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4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31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240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559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3E6E" w:rsidRPr="00814254" w:rsidRDefault="00D93E6E" w:rsidP="00814254">
            <w:pPr>
              <w:pStyle w:val="a8"/>
              <w:spacing w:line="280" w:lineRule="exact"/>
            </w:pPr>
            <w:r w:rsidRPr="00814254">
              <w:t>81</w:t>
            </w:r>
          </w:p>
        </w:tc>
      </w:tr>
    </w:tbl>
    <w:p w:rsidR="00D93E6E" w:rsidRDefault="00D93E6E" w:rsidP="00D93E6E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FD53E8" w:rsidRDefault="00FD53E8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1A50BE" w:rsidRPr="00CB4DC1" w:rsidRDefault="001A50BE" w:rsidP="0081425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1A50BE" w:rsidRPr="00814254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14254" w:rsidRDefault="001A50BE" w:rsidP="00814254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Женщины</w:t>
            </w:r>
          </w:p>
        </w:tc>
      </w:tr>
      <w:tr w:rsidR="001A50BE" w:rsidRPr="00814254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14254" w:rsidRDefault="001A50BE" w:rsidP="00814254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никогда не с</w:t>
            </w:r>
            <w:r w:rsidRPr="00814254">
              <w:t>о</w:t>
            </w:r>
            <w:r w:rsidRPr="00814254">
              <w:t>стоя</w:t>
            </w:r>
            <w:r w:rsidRPr="00814254">
              <w:t>в</w:t>
            </w:r>
            <w:r w:rsidRPr="00814254">
              <w:t xml:space="preserve">шие </w:t>
            </w:r>
            <w:r w:rsidR="00814254" w:rsidRPr="00814254">
              <w:br/>
            </w:r>
            <w:r w:rsidRPr="0081425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 xml:space="preserve">щие </w:t>
            </w:r>
            <w:r w:rsidR="00814254" w:rsidRPr="00814254">
              <w:br/>
            </w:r>
            <w:r w:rsidRPr="0081425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разв</w:t>
            </w:r>
            <w:r w:rsidRPr="00814254">
              <w:t>е</w:t>
            </w:r>
            <w:r w:rsidRPr="00814254">
              <w:t xml:space="preserve">денные </w:t>
            </w:r>
            <w:r w:rsidRPr="00814254">
              <w:br/>
              <w:t>и 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</w:t>
            </w:r>
            <w:r w:rsidRPr="00814254">
              <w:t>д</w:t>
            </w:r>
            <w:r w:rsidRPr="00814254"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никогда не с</w:t>
            </w:r>
            <w:r w:rsidRPr="00814254">
              <w:t>о</w:t>
            </w:r>
            <w:r w:rsidRPr="00814254">
              <w:t>стоя</w:t>
            </w:r>
            <w:r w:rsidRPr="00814254">
              <w:t>в</w:t>
            </w:r>
            <w:r w:rsidRPr="00814254">
              <w:t xml:space="preserve">шие </w:t>
            </w:r>
            <w:r w:rsidR="00814254" w:rsidRPr="00814254">
              <w:br/>
            </w:r>
            <w:r w:rsidRPr="0081425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 xml:space="preserve">щие </w:t>
            </w:r>
            <w:r w:rsidR="00814254" w:rsidRPr="00814254">
              <w:br/>
            </w:r>
            <w:r w:rsidRPr="0081425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814254" w:rsidRDefault="001A50BE" w:rsidP="00814254">
            <w:pPr>
              <w:pStyle w:val="a9"/>
              <w:spacing w:line="280" w:lineRule="exact"/>
            </w:pPr>
            <w:r w:rsidRPr="00814254">
              <w:t>разв</w:t>
            </w:r>
            <w:r w:rsidRPr="00814254">
              <w:t>е</w:t>
            </w:r>
            <w:r w:rsidRPr="00814254">
              <w:t xml:space="preserve">денные </w:t>
            </w:r>
            <w:r w:rsidRPr="00814254">
              <w:br/>
              <w:t>и 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</w:t>
            </w:r>
            <w:r w:rsidRPr="00814254">
              <w:t>д</w:t>
            </w:r>
            <w:r w:rsidRPr="00814254">
              <w:t>шиеся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FD53E8" w:rsidRPr="00806068" w:rsidRDefault="00FD53E8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Финн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3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8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2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48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74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8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458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 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2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8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8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9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3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6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8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7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4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0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8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7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7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6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1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2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4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9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FD53E8" w:rsidRPr="00806068" w:rsidRDefault="00FD53E8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Веп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60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4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8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6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4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4A2ED1" w:rsidRDefault="00FD53E8" w:rsidP="00814254">
            <w:pPr>
              <w:pStyle w:val="a8"/>
              <w:spacing w:line="280" w:lineRule="exact"/>
              <w:jc w:val="left"/>
              <w:rPr>
                <w:b/>
              </w:rPr>
            </w:pPr>
            <w:r w:rsidRPr="004A2ED1">
              <w:rPr>
                <w:b/>
              </w:rPr>
              <w:t>144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 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6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6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0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3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4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1</w:t>
            </w:r>
          </w:p>
        </w:tc>
      </w:tr>
      <w:tr w:rsidR="00FD53E8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5</w:t>
            </w:r>
          </w:p>
        </w:tc>
      </w:tr>
      <w:tr w:rsidR="00FD53E8" w:rsidRPr="00CD5415" w:rsidTr="00AA612A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5F6C4E" w:rsidP="00814254">
            <w:pPr>
              <w:pStyle w:val="a8"/>
              <w:spacing w:line="280" w:lineRule="exact"/>
              <w:jc w:val="lef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</w:t>
            </w:r>
          </w:p>
        </w:tc>
      </w:tr>
      <w:tr w:rsidR="00FD53E8" w:rsidRPr="00CD5415" w:rsidTr="00AA612A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FD53E8" w:rsidRPr="00806068" w:rsidRDefault="00FD53E8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8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9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78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274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D53E8" w:rsidRPr="00814254" w:rsidRDefault="00FD53E8" w:rsidP="00814254">
            <w:pPr>
              <w:pStyle w:val="a8"/>
              <w:spacing w:line="280" w:lineRule="exact"/>
              <w:jc w:val="left"/>
            </w:pPr>
            <w:r w:rsidRPr="00814254">
              <w:t>17</w:t>
            </w:r>
          </w:p>
        </w:tc>
      </w:tr>
    </w:tbl>
    <w:p w:rsidR="00FD53E8" w:rsidRDefault="00FD53E8" w:rsidP="00D93E6E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1A50BE" w:rsidRDefault="001A50BE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1A50BE" w:rsidRPr="00CB4DC1" w:rsidRDefault="001A50BE" w:rsidP="0081425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1A50BE" w:rsidRPr="00CD5415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06068" w:rsidRDefault="001A50BE" w:rsidP="00814254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Женщины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806068" w:rsidRDefault="001A50BE" w:rsidP="00814254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81425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81425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 xml:space="preserve">шие </w:t>
            </w:r>
            <w:r w:rsidR="00814254">
              <w:br/>
            </w:r>
            <w:r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 xml:space="preserve">щие </w:t>
            </w:r>
            <w:r w:rsidR="00814254">
              <w:br/>
            </w:r>
            <w:r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A50BE" w:rsidRPr="00CD5415" w:rsidRDefault="001A50BE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</w:tr>
      <w:tr w:rsidR="00814254" w:rsidRPr="00646366" w:rsidTr="00814254">
        <w:trPr>
          <w:trHeight w:val="20"/>
          <w:jc w:val="center"/>
        </w:trPr>
        <w:tc>
          <w:tcPr>
            <w:tcW w:w="9072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814254" w:rsidRPr="00646366" w:rsidRDefault="00814254" w:rsidP="002A39A3">
            <w:pPr>
              <w:pStyle w:val="a8"/>
              <w:spacing w:before="120" w:after="120" w:line="280" w:lineRule="exac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Сельское</w:t>
            </w:r>
            <w:r w:rsidRPr="00646366">
              <w:rPr>
                <w:b/>
                <w:sz w:val="22"/>
                <w:szCs w:val="22"/>
              </w:rPr>
              <w:t xml:space="preserve"> население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bottom"/>
          </w:tcPr>
          <w:p w:rsidR="001A50BE" w:rsidRPr="00806068" w:rsidRDefault="001A50BE" w:rsidP="00814254">
            <w:pPr>
              <w:pStyle w:val="aa"/>
              <w:spacing w:line="280" w:lineRule="exact"/>
              <w:ind w:left="56"/>
              <w:jc w:val="left"/>
              <w:rPr>
                <w:b/>
              </w:rPr>
            </w:pPr>
            <w:r w:rsidRPr="00806068">
              <w:rPr>
                <w:b/>
              </w:rPr>
              <w:t>Все насел</w:t>
            </w:r>
            <w:r w:rsidRPr="00806068">
              <w:rPr>
                <w:b/>
              </w:rPr>
              <w:t>е</w:t>
            </w:r>
            <w:r w:rsidRPr="00806068">
              <w:rPr>
                <w:b/>
              </w:rPr>
              <w:t>н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30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46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45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38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725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45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62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5545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1A50BE" w:rsidRPr="00806068" w:rsidRDefault="001A50BE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Русски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007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30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3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04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563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389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907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774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1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6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7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35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7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8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13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6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5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37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28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0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0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39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04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3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5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56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7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16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9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8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3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11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8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8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04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8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35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6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5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09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192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0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81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0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3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9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7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8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64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15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42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1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78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8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74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26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9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7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37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8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3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45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6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47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87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10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341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66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86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1A50BE" w:rsidRPr="00806068" w:rsidRDefault="001A50BE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Карелы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57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512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3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626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877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5239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23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4A2ED1" w:rsidRDefault="001A50BE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818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1</w:t>
            </w:r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9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3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6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4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0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5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4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0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3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82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0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29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4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7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62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7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9</w:t>
            </w:r>
          </w:p>
        </w:tc>
      </w:tr>
      <w:tr w:rsidR="001A50BE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9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3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6</w:t>
            </w:r>
          </w:p>
        </w:tc>
      </w:tr>
      <w:tr w:rsidR="001A50BE" w:rsidRPr="00CD5415" w:rsidTr="00AA612A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3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9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</w:tr>
      <w:tr w:rsidR="001A50BE" w:rsidRPr="00CD5415" w:rsidTr="00AA612A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1A50BE" w:rsidRPr="00806068" w:rsidRDefault="001A50BE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546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243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90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449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1939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A50BE" w:rsidRPr="00814254" w:rsidRDefault="001A50BE" w:rsidP="00814254">
            <w:pPr>
              <w:pStyle w:val="a8"/>
              <w:spacing w:line="280" w:lineRule="exact"/>
            </w:pPr>
            <w:r w:rsidRPr="00814254">
              <w:t>64</w:t>
            </w:r>
          </w:p>
        </w:tc>
      </w:tr>
    </w:tbl>
    <w:p w:rsidR="00D93E6E" w:rsidRDefault="00D93E6E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AA612A" w:rsidRDefault="00AA612A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AA612A" w:rsidRPr="00CB4DC1" w:rsidRDefault="00AA612A" w:rsidP="0081425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AA612A" w:rsidRPr="00814254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12A" w:rsidRPr="00814254" w:rsidRDefault="00AA612A" w:rsidP="00814254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Женщины</w:t>
            </w:r>
          </w:p>
        </w:tc>
      </w:tr>
      <w:tr w:rsidR="00AA612A" w:rsidRPr="00814254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12A" w:rsidRPr="00814254" w:rsidRDefault="00AA612A" w:rsidP="00814254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никогда не с</w:t>
            </w:r>
            <w:r w:rsidRPr="00814254">
              <w:t>о</w:t>
            </w:r>
            <w:r w:rsidRPr="00814254">
              <w:t>стоя</w:t>
            </w:r>
            <w:r w:rsidRPr="00814254">
              <w:t>в</w:t>
            </w:r>
            <w:r w:rsidRPr="00814254">
              <w:t xml:space="preserve">шие </w:t>
            </w:r>
            <w:r w:rsidR="00814254">
              <w:br/>
            </w:r>
            <w:r w:rsidRPr="0081425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 xml:space="preserve">щие </w:t>
            </w:r>
            <w:r w:rsidR="00814254">
              <w:br/>
            </w:r>
            <w:r w:rsidRPr="0081425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разв</w:t>
            </w:r>
            <w:r w:rsidRPr="00814254">
              <w:t>е</w:t>
            </w:r>
            <w:r w:rsidRPr="00814254">
              <w:t xml:space="preserve">денные </w:t>
            </w:r>
            <w:r w:rsidRPr="00814254">
              <w:br/>
              <w:t>и 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</w:t>
            </w:r>
            <w:r w:rsidRPr="00814254">
              <w:t>д</w:t>
            </w:r>
            <w:r w:rsidRPr="00814254"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никогда не с</w:t>
            </w:r>
            <w:r w:rsidRPr="00814254">
              <w:t>о</w:t>
            </w:r>
            <w:r w:rsidRPr="00814254">
              <w:t>стоя</w:t>
            </w:r>
            <w:r w:rsidRPr="00814254">
              <w:t>в</w:t>
            </w:r>
            <w:r w:rsidRPr="00814254">
              <w:t xml:space="preserve">шие </w:t>
            </w:r>
            <w:r w:rsidR="00814254">
              <w:br/>
            </w:r>
            <w:r w:rsidRPr="00814254">
              <w:t>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 xml:space="preserve">щие </w:t>
            </w:r>
            <w:r w:rsidR="00814254">
              <w:br/>
            </w:r>
            <w:r w:rsidRPr="00814254">
              <w:t>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612A" w:rsidRPr="00814254" w:rsidRDefault="00AA612A" w:rsidP="00814254">
            <w:pPr>
              <w:pStyle w:val="a9"/>
              <w:spacing w:line="280" w:lineRule="exact"/>
            </w:pPr>
            <w:r w:rsidRPr="00814254">
              <w:t>разв</w:t>
            </w:r>
            <w:r w:rsidRPr="00814254">
              <w:t>е</w:t>
            </w:r>
            <w:r w:rsidRPr="00814254">
              <w:t xml:space="preserve">денные </w:t>
            </w:r>
            <w:r w:rsidRPr="00814254">
              <w:br/>
              <w:t>и 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</w:t>
            </w:r>
            <w:r w:rsidRPr="00814254">
              <w:t>д</w:t>
            </w:r>
            <w:r w:rsidRPr="00814254">
              <w:t>шиеся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AA612A" w:rsidRPr="00806068" w:rsidRDefault="00AA612A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Белору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77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0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6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6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35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509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 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7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6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7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0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3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7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4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1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6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7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9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6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5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7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5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3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0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5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93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AA612A" w:rsidRPr="00806068" w:rsidRDefault="00AA612A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Украинц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29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8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90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4A2ED1" w:rsidRDefault="00AA612A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141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 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0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8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0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3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1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0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3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1</w:t>
            </w:r>
          </w:p>
        </w:tc>
      </w:tr>
      <w:tr w:rsidR="00AA612A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8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</w:tr>
      <w:tr w:rsidR="00AA612A" w:rsidRPr="00CD5415" w:rsidTr="005F6C4E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5F6C4E" w:rsidP="00814254">
            <w:pPr>
              <w:pStyle w:val="a8"/>
              <w:spacing w:line="280" w:lineRule="exact"/>
            </w:pPr>
            <w:r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7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2</w:t>
            </w:r>
          </w:p>
        </w:tc>
      </w:tr>
      <w:tr w:rsidR="00AA612A" w:rsidRPr="00CD5415" w:rsidTr="005F6C4E">
        <w:trPr>
          <w:trHeight w:val="20"/>
          <w:jc w:val="center"/>
        </w:trPr>
        <w:tc>
          <w:tcPr>
            <w:tcW w:w="1419" w:type="dxa"/>
            <w:tcBorders>
              <w:bottom w:val="single" w:sz="6" w:space="0" w:color="auto"/>
            </w:tcBorders>
            <w:shd w:val="clear" w:color="auto" w:fill="auto"/>
          </w:tcPr>
          <w:p w:rsidR="00AA612A" w:rsidRPr="00806068" w:rsidRDefault="00AA612A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62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48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6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95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252</w:t>
            </w:r>
          </w:p>
        </w:tc>
        <w:tc>
          <w:tcPr>
            <w:tcW w:w="95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A612A" w:rsidRPr="00FC6636" w:rsidRDefault="00AA612A" w:rsidP="00814254">
            <w:pPr>
              <w:pStyle w:val="a8"/>
              <w:spacing w:line="280" w:lineRule="exact"/>
            </w:pPr>
            <w:r w:rsidRPr="00FC6636">
              <w:t>11</w:t>
            </w:r>
          </w:p>
        </w:tc>
      </w:tr>
    </w:tbl>
    <w:p w:rsidR="00AA612A" w:rsidRDefault="00AA612A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0710E2" w:rsidRDefault="000710E2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rPr>
          <w:rFonts w:eastAsiaTheme="minorEastAsia" w:cs="Arial"/>
          <w:b/>
          <w:bCs/>
          <w:caps/>
          <w:sz w:val="28"/>
          <w:szCs w:val="22"/>
          <w:lang w:eastAsia="en-US" w:bidi="en-US"/>
        </w:rPr>
        <w:br w:type="page"/>
      </w:r>
    </w:p>
    <w:p w:rsidR="000710E2" w:rsidRPr="00CB4DC1" w:rsidRDefault="000710E2" w:rsidP="00814254">
      <w:pPr>
        <w:spacing w:after="120"/>
        <w:jc w:val="right"/>
      </w:pPr>
      <w:r>
        <w:lastRenderedPageBreak/>
        <w:t>Продолжение табл.</w:t>
      </w:r>
      <w:r w:rsidR="00CB4DC1">
        <w:t>3</w:t>
      </w:r>
      <w:r>
        <w:t>.</w:t>
      </w:r>
      <w:r w:rsidR="00875DF2">
        <w:t>2</w:t>
      </w:r>
      <w:r>
        <w:t>.</w:t>
      </w:r>
    </w:p>
    <w:tbl>
      <w:tblPr>
        <w:tblW w:w="0" w:type="auto"/>
        <w:jc w:val="center"/>
        <w:tblBorders>
          <w:insideV w:val="single" w:sz="4" w:space="0" w:color="auto"/>
        </w:tblBorders>
        <w:tblLayout w:type="fixed"/>
        <w:tblLook w:val="04A0"/>
      </w:tblPr>
      <w:tblGrid>
        <w:gridCol w:w="1419"/>
        <w:gridCol w:w="956"/>
        <w:gridCol w:w="957"/>
        <w:gridCol w:w="956"/>
        <w:gridCol w:w="957"/>
        <w:gridCol w:w="957"/>
        <w:gridCol w:w="956"/>
        <w:gridCol w:w="957"/>
        <w:gridCol w:w="957"/>
      </w:tblGrid>
      <w:tr w:rsidR="000710E2" w:rsidRPr="00CD5415" w:rsidTr="00F72E06">
        <w:trPr>
          <w:trHeight w:val="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0E2" w:rsidRPr="00806068" w:rsidRDefault="000710E2" w:rsidP="00814254">
            <w:pPr>
              <w:pStyle w:val="a9"/>
              <w:spacing w:line="280" w:lineRule="exact"/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Мужчин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Женщины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0E2" w:rsidRPr="00806068" w:rsidRDefault="000710E2" w:rsidP="00814254">
            <w:pPr>
              <w:pStyle w:val="a9"/>
              <w:spacing w:line="280" w:lineRule="exact"/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>шие 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>щие 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никогда не с</w:t>
            </w:r>
            <w:r>
              <w:t>о</w:t>
            </w:r>
            <w:r>
              <w:t>стоя</w:t>
            </w:r>
            <w:r>
              <w:t>в</w:t>
            </w:r>
            <w:r>
              <w:t>шие в браке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с</w:t>
            </w:r>
            <w:r>
              <w:t>о</w:t>
            </w:r>
            <w:r>
              <w:t>сто</w:t>
            </w:r>
            <w:r>
              <w:t>я</w:t>
            </w:r>
            <w:r>
              <w:t>щие в брак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вдовые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10E2" w:rsidRPr="00CD5415" w:rsidRDefault="000710E2" w:rsidP="00814254">
            <w:pPr>
              <w:pStyle w:val="a9"/>
              <w:spacing w:line="280" w:lineRule="exact"/>
            </w:pPr>
            <w:r>
              <w:t>разв</w:t>
            </w:r>
            <w:r>
              <w:t>е</w:t>
            </w:r>
            <w:r>
              <w:t xml:space="preserve">денные </w:t>
            </w:r>
            <w:r>
              <w:br/>
              <w:t>и р</w:t>
            </w:r>
            <w:r>
              <w:t>а</w:t>
            </w:r>
            <w:r>
              <w:t>з</w:t>
            </w:r>
            <w:r>
              <w:t>о</w:t>
            </w:r>
            <w:r>
              <w:t>ше</w:t>
            </w:r>
            <w:r>
              <w:t>д</w:t>
            </w:r>
            <w:r>
              <w:t>шиеся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0710E2" w:rsidRPr="00806068" w:rsidRDefault="000710E2" w:rsidP="002A39A3">
            <w:pPr>
              <w:pStyle w:val="aa"/>
              <w:spacing w:before="120"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Финн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14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54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5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1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50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3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2A39A3">
            <w:pPr>
              <w:pStyle w:val="a8"/>
              <w:spacing w:before="120" w:line="280" w:lineRule="exact"/>
              <w:rPr>
                <w:b/>
              </w:rPr>
            </w:pPr>
            <w:r w:rsidRPr="004A2ED1">
              <w:rPr>
                <w:b/>
              </w:rPr>
              <w:t>87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6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2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  <w:vAlign w:val="center"/>
          </w:tcPr>
          <w:p w:rsidR="000710E2" w:rsidRPr="00806068" w:rsidRDefault="000710E2" w:rsidP="00814254">
            <w:pPr>
              <w:pStyle w:val="aa"/>
              <w:spacing w:line="280" w:lineRule="exact"/>
              <w:ind w:left="170"/>
              <w:jc w:val="left"/>
              <w:rPr>
                <w:rFonts w:cs="Arial"/>
                <w:b/>
                <w:bCs/>
              </w:rPr>
            </w:pPr>
            <w:r w:rsidRPr="00806068">
              <w:rPr>
                <w:rFonts w:cs="Arial"/>
                <w:b/>
                <w:bCs/>
              </w:rPr>
              <w:t>Вепсы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7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8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3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6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6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22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4A2ED1" w:rsidRDefault="000710E2" w:rsidP="00814254">
            <w:pPr>
              <w:pStyle w:val="a8"/>
              <w:spacing w:line="280" w:lineRule="exact"/>
              <w:rPr>
                <w:b/>
              </w:rPr>
            </w:pPr>
            <w:r w:rsidRPr="004A2ED1">
              <w:rPr>
                <w:b/>
              </w:rPr>
              <w:t>40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в том чи</w:t>
            </w:r>
            <w:r w:rsidRPr="00806068">
              <w:rPr>
                <w:rFonts w:cs="Arial"/>
              </w:rPr>
              <w:t>с</w:t>
            </w:r>
            <w:r w:rsidRPr="00806068">
              <w:rPr>
                <w:rFonts w:cs="Arial"/>
              </w:rPr>
              <w:t>ле, лет: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 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6-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18-1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0-2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25-2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0-3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35-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7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8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0-4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45-4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6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0-5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0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55-5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6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7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5</w:t>
            </w:r>
          </w:p>
        </w:tc>
      </w:tr>
      <w:tr w:rsidR="000710E2" w:rsidRPr="00CD5415" w:rsidTr="00F72E06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0-64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6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5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4</w:t>
            </w:r>
          </w:p>
        </w:tc>
      </w:tr>
      <w:tr w:rsidR="000710E2" w:rsidRPr="00CD5415" w:rsidTr="00814254">
        <w:trPr>
          <w:trHeight w:val="20"/>
          <w:jc w:val="center"/>
        </w:trPr>
        <w:tc>
          <w:tcPr>
            <w:tcW w:w="1419" w:type="dxa"/>
            <w:tcBorders>
              <w:bottom w:val="nil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65-69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8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5F6C4E" w:rsidP="00814254">
            <w:pPr>
              <w:pStyle w:val="a8"/>
              <w:spacing w:line="280" w:lineRule="exact"/>
            </w:pPr>
            <w:r w:rsidRPr="00814254">
              <w:t>-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2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3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1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line="280" w:lineRule="exact"/>
            </w:pPr>
            <w:r w:rsidRPr="00814254">
              <w:t>1</w:t>
            </w:r>
          </w:p>
        </w:tc>
      </w:tr>
      <w:tr w:rsidR="000710E2" w:rsidRPr="00CD5415" w:rsidTr="00814254">
        <w:trPr>
          <w:trHeight w:val="20"/>
          <w:jc w:val="center"/>
        </w:trPr>
        <w:tc>
          <w:tcPr>
            <w:tcW w:w="1419" w:type="dxa"/>
            <w:tcBorders>
              <w:bottom w:val="double" w:sz="12" w:space="0" w:color="auto"/>
            </w:tcBorders>
            <w:shd w:val="clear" w:color="auto" w:fill="auto"/>
          </w:tcPr>
          <w:p w:rsidR="000710E2" w:rsidRPr="00806068" w:rsidRDefault="000710E2" w:rsidP="00814254">
            <w:pPr>
              <w:pStyle w:val="aa"/>
              <w:spacing w:after="120" w:line="280" w:lineRule="exact"/>
              <w:ind w:left="283" w:right="-85"/>
              <w:jc w:val="left"/>
              <w:rPr>
                <w:rFonts w:cs="Arial"/>
              </w:rPr>
            </w:pPr>
            <w:r w:rsidRPr="00806068">
              <w:rPr>
                <w:rFonts w:cs="Arial"/>
              </w:rPr>
              <w:t>70 и более</w:t>
            </w:r>
          </w:p>
        </w:tc>
        <w:tc>
          <w:tcPr>
            <w:tcW w:w="956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45</w:t>
            </w:r>
          </w:p>
        </w:tc>
        <w:tc>
          <w:tcPr>
            <w:tcW w:w="956" w:type="dxa"/>
            <w:tcBorders>
              <w:bottom w:val="double" w:sz="12" w:space="0" w:color="auto"/>
            </w:tcBorders>
            <w:shd w:val="clear" w:color="auto" w:fill="auto"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10</w:t>
            </w:r>
          </w:p>
        </w:tc>
        <w:tc>
          <w:tcPr>
            <w:tcW w:w="957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1</w:t>
            </w:r>
          </w:p>
        </w:tc>
        <w:tc>
          <w:tcPr>
            <w:tcW w:w="957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4</w:t>
            </w:r>
          </w:p>
        </w:tc>
        <w:tc>
          <w:tcPr>
            <w:tcW w:w="956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46</w:t>
            </w:r>
          </w:p>
        </w:tc>
        <w:tc>
          <w:tcPr>
            <w:tcW w:w="957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158</w:t>
            </w:r>
          </w:p>
        </w:tc>
        <w:tc>
          <w:tcPr>
            <w:tcW w:w="957" w:type="dxa"/>
            <w:tcBorders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0710E2" w:rsidRPr="00814254" w:rsidRDefault="000710E2" w:rsidP="00814254">
            <w:pPr>
              <w:pStyle w:val="a8"/>
              <w:spacing w:after="120" w:line="280" w:lineRule="exact"/>
            </w:pPr>
            <w:r w:rsidRPr="00814254">
              <w:t>2</w:t>
            </w:r>
          </w:p>
        </w:tc>
      </w:tr>
    </w:tbl>
    <w:p w:rsidR="000710E2" w:rsidRDefault="000710E2" w:rsidP="000710E2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0710E2" w:rsidRDefault="000710E2" w:rsidP="000710E2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0710E2" w:rsidRDefault="000710E2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AD6E0D" w:rsidRDefault="00AD6E0D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</w:p>
    <w:p w:rsidR="00AD6E0D" w:rsidRDefault="00AD6E0D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422C9C" w:rsidRPr="009C4C39" w:rsidRDefault="0055358C" w:rsidP="00814254">
      <w:pPr>
        <w:pStyle w:val="a"/>
      </w:pPr>
      <w:bookmarkStart w:id="43" w:name="_Toc358022265"/>
      <w:bookmarkStart w:id="44" w:name="_Toc358706844"/>
      <w:r w:rsidRPr="009C4C39">
        <w:lastRenderedPageBreak/>
        <w:t xml:space="preserve">городское и сельское </w:t>
      </w:r>
      <w:r w:rsidR="00422C9C" w:rsidRPr="009C4C39">
        <w:t xml:space="preserve">НАСЕЛЕНИЕ </w:t>
      </w:r>
      <w:r w:rsidRPr="009C4C39">
        <w:br/>
      </w:r>
      <w:r w:rsidR="00422C9C" w:rsidRPr="009C4C39">
        <w:t xml:space="preserve">наиболее многочисленных национальностей </w:t>
      </w:r>
      <w:r w:rsidRPr="009C4C39">
        <w:br/>
      </w:r>
      <w:r w:rsidR="00422C9C" w:rsidRPr="009C4C39">
        <w:t>по ПОЛУ И СОСТОЯНИЮ В БРАКЕ</w:t>
      </w:r>
      <w:bookmarkEnd w:id="41"/>
      <w:bookmarkEnd w:id="43"/>
      <w:bookmarkEnd w:id="44"/>
    </w:p>
    <w:p w:rsidR="00422C9C" w:rsidRDefault="00422C9C" w:rsidP="00CB4DC1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422C9C" w:rsidRPr="00814254" w:rsidTr="00814254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9C0C41" w:rsidRDefault="009C0C41" w:rsidP="009C0C41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422C9C" w:rsidRPr="00814254" w:rsidTr="00814254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275F0E">
            <w:pPr>
              <w:pStyle w:val="a9"/>
            </w:pPr>
            <w:r w:rsidRPr="00814254">
              <w:t>с</w:t>
            </w:r>
            <w:r w:rsidRPr="00814254">
              <w:t>о</w:t>
            </w:r>
            <w:r w:rsidR="00275F0E">
              <w:t>с</w:t>
            </w:r>
            <w:r w:rsidRPr="00814254">
              <w:t>тоя</w:t>
            </w:r>
            <w:r w:rsidR="00814254" w:rsidRPr="00814254">
              <w:t>щ</w:t>
            </w:r>
            <w:r w:rsidRPr="00814254">
              <w:t>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</w:tr>
      <w:tr w:rsidR="00422C9C" w:rsidRPr="00814254" w:rsidTr="00814254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2C9C" w:rsidRPr="00814254" w:rsidRDefault="00422C9C" w:rsidP="00814254">
            <w:pPr>
              <w:pStyle w:val="a9"/>
            </w:pPr>
          </w:p>
        </w:tc>
      </w:tr>
      <w:tr w:rsidR="001E31B5" w:rsidTr="00422C9C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1E31B5" w:rsidRPr="009C0C41" w:rsidRDefault="009C0C41" w:rsidP="009C0C41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 w:rsidRPr="009C0C41"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2403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2322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1527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1220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306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549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143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25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766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1E31B5">
              <w:rPr>
                <w:b/>
              </w:rPr>
              <w:t>8163</w:t>
            </w:r>
          </w:p>
        </w:tc>
      </w:tr>
      <w:tr w:rsidR="001E31B5" w:rsidTr="00422C9C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1E31B5" w:rsidRDefault="001E31B5" w:rsidP="00422C9C">
            <w:pPr>
              <w:pStyle w:val="aa"/>
              <w:spacing w:before="40"/>
              <w:ind w:left="283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</w:p>
        </w:tc>
      </w:tr>
      <w:tr w:rsidR="001E31B5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31B5" w:rsidRPr="00422C9C" w:rsidRDefault="00F16B46" w:rsidP="00422C9C">
            <w:pPr>
              <w:pStyle w:val="aa"/>
              <w:spacing w:before="40"/>
              <w:ind w:left="283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848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848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186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94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44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74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14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0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30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7</w:t>
            </w:r>
          </w:p>
        </w:tc>
      </w:tr>
      <w:tr w:rsidR="001E31B5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31B5" w:rsidRPr="00422C9C" w:rsidRDefault="00F16B46" w:rsidP="00422C9C">
            <w:pPr>
              <w:pStyle w:val="aa"/>
              <w:spacing w:before="40"/>
              <w:ind w:left="283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71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71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18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97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1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1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0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8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</w:t>
            </w:r>
          </w:p>
        </w:tc>
      </w:tr>
      <w:tr w:rsidR="001E31B5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31B5" w:rsidRPr="00422C9C" w:rsidRDefault="00F16B46" w:rsidP="00422C9C">
            <w:pPr>
              <w:pStyle w:val="aa"/>
              <w:spacing w:before="40"/>
              <w:ind w:left="283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92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92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70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8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1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8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66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-</w:t>
            </w:r>
          </w:p>
        </w:tc>
      </w:tr>
      <w:tr w:rsidR="001E31B5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31B5" w:rsidRPr="00422C9C" w:rsidRDefault="00F16B46" w:rsidP="00422C9C">
            <w:pPr>
              <w:pStyle w:val="aa"/>
              <w:spacing w:before="40"/>
              <w:ind w:left="283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9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9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7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0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7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-</w:t>
            </w:r>
          </w:p>
        </w:tc>
      </w:tr>
      <w:tr w:rsidR="001E31B5" w:rsidTr="0069062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31B5" w:rsidRPr="00422C9C" w:rsidRDefault="00F16B46" w:rsidP="00422C9C">
            <w:pPr>
              <w:pStyle w:val="aa"/>
              <w:spacing w:before="40"/>
              <w:ind w:left="283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3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3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3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0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5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2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17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spacing w:before="40"/>
              <w:ind w:left="-85" w:right="-28"/>
              <w:jc w:val="left"/>
            </w:pPr>
            <w:r w:rsidRPr="001E31B5">
              <w:t>-</w:t>
            </w:r>
          </w:p>
        </w:tc>
      </w:tr>
      <w:tr w:rsidR="001E31B5" w:rsidTr="0069062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E31B5" w:rsidRPr="00422C9C" w:rsidRDefault="00F16B46" w:rsidP="00F16B46">
            <w:pPr>
              <w:pStyle w:val="aa"/>
              <w:ind w:left="283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120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120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88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7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16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19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7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5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1E31B5" w:rsidRPr="001E31B5" w:rsidRDefault="001E31B5" w:rsidP="009C0C41">
            <w:pPr>
              <w:pStyle w:val="a8"/>
              <w:ind w:left="-85" w:right="-28"/>
              <w:jc w:val="left"/>
            </w:pPr>
            <w:r w:rsidRPr="001E31B5">
              <w:t>-</w:t>
            </w:r>
          </w:p>
        </w:tc>
      </w:tr>
    </w:tbl>
    <w:p w:rsidR="00375B80" w:rsidRDefault="00375B80" w:rsidP="00375B80"/>
    <w:p w:rsidR="0055358C" w:rsidRDefault="0055358C" w:rsidP="00375B80"/>
    <w:p w:rsidR="0055358C" w:rsidRPr="009C0C41" w:rsidRDefault="0055358C" w:rsidP="009C0C41">
      <w:pPr>
        <w:pStyle w:val="a7"/>
        <w:spacing w:after="120"/>
        <w:jc w:val="right"/>
        <w:rPr>
          <w:sz w:val="20"/>
        </w:rPr>
      </w:pPr>
      <w:r w:rsidRPr="009C0C41">
        <w:rPr>
          <w:sz w:val="20"/>
        </w:rPr>
        <w:t>Продолжение табл.</w:t>
      </w:r>
      <w:r w:rsidR="002707F3" w:rsidRPr="009C0C41">
        <w:rPr>
          <w:sz w:val="20"/>
        </w:rPr>
        <w:t>3</w:t>
      </w:r>
      <w:r w:rsidRPr="009C0C41">
        <w:rPr>
          <w:sz w:val="20"/>
        </w:rPr>
        <w:t>.</w:t>
      </w:r>
      <w:r w:rsidR="002D44A4" w:rsidRPr="009C0C41">
        <w:rPr>
          <w:sz w:val="20"/>
        </w:rPr>
        <w:t>3</w:t>
      </w:r>
      <w:r w:rsidRPr="009C0C41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9C0C41" w:rsidRPr="00F711EB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C41" w:rsidRPr="00CD3628" w:rsidRDefault="009C0C41" w:rsidP="00A25B97">
            <w:pPr>
              <w:pStyle w:val="a9"/>
              <w:spacing w:before="40" w:after="40"/>
              <w:ind w:left="-113" w:right="-113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41" w:rsidRPr="009C0C41" w:rsidRDefault="009C0C41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41" w:rsidRPr="00814254" w:rsidRDefault="009C0C41" w:rsidP="00275F0E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41" w:rsidRPr="00814254" w:rsidRDefault="009C0C41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0C41" w:rsidRPr="009C0C41" w:rsidRDefault="009C0C41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</w:tr>
      <w:tr w:rsidR="00275F0E" w:rsidRPr="00CD3628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CD3628" w:rsidRDefault="00275F0E" w:rsidP="00A25B97">
            <w:pPr>
              <w:pStyle w:val="a9"/>
              <w:spacing w:before="40" w:after="40"/>
              <w:ind w:left="-113" w:right="-113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  <w:r w:rsidRPr="00814254">
              <w:t>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 xml:space="preserve">щие </w:t>
            </w:r>
            <w:r>
              <w:br/>
            </w:r>
            <w:r w:rsidRPr="00814254">
              <w:t>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CD3628" w:rsidRDefault="00275F0E" w:rsidP="00A25B97">
            <w:pPr>
              <w:pStyle w:val="a9"/>
              <w:spacing w:before="40" w:after="40"/>
              <w:ind w:left="-113" w:right="-113"/>
            </w:pPr>
          </w:p>
        </w:tc>
      </w:tr>
      <w:tr w:rsidR="00275F0E" w:rsidRPr="00F711EB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CD3628" w:rsidRDefault="00275F0E" w:rsidP="00A25B97">
            <w:pPr>
              <w:pStyle w:val="a9"/>
              <w:spacing w:before="40" w:after="40"/>
              <w:ind w:left="-113" w:right="-113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5F0E" w:rsidRPr="00F711EB" w:rsidRDefault="00275F0E" w:rsidP="00A25B97">
            <w:pPr>
              <w:pStyle w:val="a9"/>
              <w:spacing w:before="40" w:after="40"/>
              <w:ind w:left="-113" w:right="-113"/>
              <w:rPr>
                <w:rFonts w:cs="Arial"/>
                <w:bCs/>
              </w:rPr>
            </w:pPr>
          </w:p>
        </w:tc>
      </w:tr>
      <w:tr w:rsidR="00275F0E" w:rsidRPr="00275F0E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5F0E" w:rsidRPr="00F711EB" w:rsidRDefault="00275F0E" w:rsidP="009C0C41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3000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2907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1536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1231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304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457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294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38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5809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275F0E" w:rsidRDefault="00275F0E" w:rsidP="00275F0E">
            <w:pPr>
              <w:pStyle w:val="a8"/>
              <w:rPr>
                <w:b/>
              </w:rPr>
            </w:pPr>
            <w:r w:rsidRPr="00275F0E">
              <w:rPr>
                <w:b/>
              </w:rPr>
              <w:t>9326</w:t>
            </w:r>
          </w:p>
        </w:tc>
      </w:tr>
      <w:tr w:rsidR="00275F0E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5F0E" w:rsidRDefault="00275F0E" w:rsidP="00A25B97">
            <w:pPr>
              <w:pStyle w:val="aa"/>
              <w:spacing w:before="40"/>
              <w:ind w:left="283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 </w:t>
            </w:r>
          </w:p>
        </w:tc>
      </w:tr>
      <w:tr w:rsidR="00275F0E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25B97">
            <w:pPr>
              <w:pStyle w:val="aa"/>
              <w:spacing w:before="40"/>
              <w:ind w:left="283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312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312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229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979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50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399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38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30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14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9</w:t>
            </w:r>
          </w:p>
        </w:tc>
      </w:tr>
      <w:tr w:rsidR="00275F0E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25B97">
            <w:pPr>
              <w:pStyle w:val="aa"/>
              <w:spacing w:before="40"/>
              <w:ind w:left="283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44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44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25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02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3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6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2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67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5</w:t>
            </w:r>
          </w:p>
        </w:tc>
      </w:tr>
      <w:tr w:rsidR="00275F0E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25B97">
            <w:pPr>
              <w:pStyle w:val="aa"/>
              <w:spacing w:before="40"/>
              <w:ind w:left="283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36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36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65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54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1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7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3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82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</w:t>
            </w:r>
          </w:p>
        </w:tc>
      </w:tr>
      <w:tr w:rsidR="00275F0E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25B97">
            <w:pPr>
              <w:pStyle w:val="aa"/>
              <w:spacing w:before="40"/>
              <w:ind w:left="283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64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64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36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31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6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55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-</w:t>
            </w:r>
          </w:p>
        </w:tc>
      </w:tr>
      <w:tr w:rsidR="00275F0E" w:rsidTr="009C0C41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25B97">
            <w:pPr>
              <w:pStyle w:val="aa"/>
              <w:spacing w:before="40"/>
              <w:ind w:left="283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6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6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22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8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3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5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4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121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</w:pPr>
            <w:r w:rsidRPr="001A5E9E">
              <w:t>-</w:t>
            </w:r>
          </w:p>
        </w:tc>
      </w:tr>
      <w:tr w:rsidR="00275F0E" w:rsidTr="009C0C41">
        <w:tc>
          <w:tcPr>
            <w:tcW w:w="1418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275F0E" w:rsidRPr="00422C9C" w:rsidRDefault="00275F0E" w:rsidP="00275F0E">
            <w:pPr>
              <w:pStyle w:val="aa"/>
              <w:spacing w:after="120"/>
              <w:ind w:left="283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1969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1969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892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74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152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25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167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17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643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275F0E" w:rsidRPr="001A5E9E" w:rsidRDefault="00275F0E" w:rsidP="00275F0E">
            <w:pPr>
              <w:pStyle w:val="a8"/>
              <w:spacing w:after="120"/>
            </w:pPr>
            <w:r w:rsidRPr="001A5E9E">
              <w:t>-</w:t>
            </w:r>
          </w:p>
        </w:tc>
      </w:tr>
    </w:tbl>
    <w:p w:rsidR="00DB06A4" w:rsidRDefault="00DB06A4" w:rsidP="00375B80"/>
    <w:p w:rsidR="00DB06A4" w:rsidRDefault="00DB06A4">
      <w:pPr>
        <w:jc w:val="left"/>
      </w:pPr>
      <w:r>
        <w:br w:type="page"/>
      </w:r>
    </w:p>
    <w:p w:rsidR="00DB06A4" w:rsidRPr="009C4C39" w:rsidRDefault="00DB06A4" w:rsidP="00275F0E">
      <w:pPr>
        <w:pStyle w:val="a"/>
      </w:pPr>
      <w:bookmarkStart w:id="45" w:name="_Toc358022266"/>
      <w:bookmarkStart w:id="46" w:name="_Toc358706845"/>
      <w:r w:rsidRPr="009C4C39">
        <w:lastRenderedPageBreak/>
        <w:t xml:space="preserve">городское НАСЕЛЕНИЕ </w:t>
      </w:r>
      <w:r w:rsidRPr="009C4C39">
        <w:br/>
        <w:t xml:space="preserve">наиболее многочисленных национальностей </w:t>
      </w:r>
      <w:r w:rsidRPr="009C4C39">
        <w:br/>
        <w:t>по ПОЛУ И СОСТОЯНИЮ В БРАКЕ</w:t>
      </w:r>
      <w:bookmarkEnd w:id="45"/>
      <w:bookmarkEnd w:id="46"/>
    </w:p>
    <w:p w:rsidR="00DB06A4" w:rsidRDefault="00DB06A4" w:rsidP="002707F3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275F0E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>
              <w:t>д</w:t>
            </w:r>
            <w:r w:rsidRPr="00814254">
              <w:t>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8D342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D3423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1853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1776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1180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951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229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419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107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16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521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  <w:spacing w:before="120"/>
              <w:rPr>
                <w:b/>
              </w:rPr>
            </w:pPr>
            <w:r w:rsidRPr="00275F0E">
              <w:rPr>
                <w:b/>
              </w:rPr>
              <w:t>7747</w:t>
            </w:r>
          </w:p>
        </w:tc>
      </w:tr>
      <w:tr w:rsidR="008D342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D3423" w:rsidRDefault="008D3423" w:rsidP="00275F0E">
            <w:pPr>
              <w:pStyle w:val="aa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 </w:t>
            </w:r>
          </w:p>
        </w:tc>
      </w:tr>
      <w:tr w:rsidR="008D3423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473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473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955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765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90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73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90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3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93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</w:t>
            </w:r>
          </w:p>
        </w:tc>
      </w:tr>
      <w:tr w:rsidR="008D3423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93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93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67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56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1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5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5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8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</w:t>
            </w:r>
          </w:p>
        </w:tc>
      </w:tr>
      <w:tr w:rsidR="008D3423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54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54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2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6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6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4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-</w:t>
            </w:r>
          </w:p>
        </w:tc>
      </w:tr>
      <w:tr w:rsidR="008D3423" w:rsidTr="008D342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3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3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4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9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-</w:t>
            </w:r>
          </w:p>
        </w:tc>
      </w:tr>
      <w:tr w:rsidR="008D3423" w:rsidTr="007A7EB6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5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5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8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5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1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-</w:t>
            </w:r>
          </w:p>
        </w:tc>
      </w:tr>
      <w:tr w:rsidR="008D3423" w:rsidTr="007A7EB6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D342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79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79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60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49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11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3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8D3423" w:rsidRPr="00275F0E" w:rsidRDefault="008D3423" w:rsidP="00275F0E">
            <w:pPr>
              <w:pStyle w:val="a8"/>
            </w:pPr>
            <w:r w:rsidRPr="00275F0E">
              <w:t>-</w:t>
            </w:r>
          </w:p>
        </w:tc>
      </w:tr>
    </w:tbl>
    <w:p w:rsidR="00DB06A4" w:rsidRDefault="00DB06A4" w:rsidP="00DB06A4"/>
    <w:p w:rsidR="00DB06A4" w:rsidRDefault="00DB06A4" w:rsidP="00DB06A4"/>
    <w:p w:rsidR="00DB06A4" w:rsidRPr="00275F0E" w:rsidRDefault="00DB06A4" w:rsidP="00275F0E">
      <w:pPr>
        <w:pStyle w:val="a7"/>
        <w:spacing w:after="120"/>
        <w:jc w:val="right"/>
        <w:rPr>
          <w:sz w:val="20"/>
        </w:rPr>
      </w:pPr>
      <w:r w:rsidRPr="00275F0E">
        <w:rPr>
          <w:sz w:val="20"/>
        </w:rPr>
        <w:t>Продолжение табл.</w:t>
      </w:r>
      <w:r w:rsidR="00895C3E" w:rsidRPr="00275F0E">
        <w:rPr>
          <w:sz w:val="20"/>
        </w:rPr>
        <w:t>3</w:t>
      </w:r>
      <w:r w:rsidRPr="00275F0E">
        <w:rPr>
          <w:sz w:val="20"/>
        </w:rPr>
        <w:t>.</w:t>
      </w:r>
      <w:r w:rsidR="002D44A4" w:rsidRPr="00275F0E">
        <w:rPr>
          <w:sz w:val="20"/>
        </w:rPr>
        <w:t>4</w:t>
      </w:r>
      <w:r w:rsidRPr="00275F0E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5F0E" w:rsidRPr="00F711EB" w:rsidRDefault="00275F0E" w:rsidP="00AB1DC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360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271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1190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963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27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385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48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8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4188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B66969" w:rsidRDefault="00275F0E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8916</w:t>
            </w: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5F0E" w:rsidRDefault="00275F0E" w:rsidP="00AB1DC3">
            <w:pPr>
              <w:pStyle w:val="aa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 </w:t>
            </w: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B1DC3">
            <w:pPr>
              <w:pStyle w:val="aa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888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888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990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795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95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42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07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3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235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6</w:t>
            </w: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B1DC3">
            <w:pPr>
              <w:pStyle w:val="aa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43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43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73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60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7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5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49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-</w:t>
            </w: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B1DC3">
            <w:pPr>
              <w:pStyle w:val="aa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78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78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9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3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5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9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46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-</w:t>
            </w:r>
          </w:p>
        </w:tc>
      </w:tr>
      <w:tr w:rsidR="00275F0E" w:rsidTr="00AB1DC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B1DC3">
            <w:pPr>
              <w:pStyle w:val="aa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8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8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7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4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5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13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-</w:t>
            </w:r>
          </w:p>
        </w:tc>
      </w:tr>
      <w:tr w:rsidR="00275F0E" w:rsidTr="00275F0E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5F0E" w:rsidRPr="00422C9C" w:rsidRDefault="00275F0E" w:rsidP="00AB1DC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5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35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7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14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2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88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before="40"/>
              <w:ind w:left="-85" w:right="-28"/>
              <w:jc w:val="left"/>
            </w:pPr>
            <w:r w:rsidRPr="008D3423">
              <w:t>-</w:t>
            </w:r>
          </w:p>
        </w:tc>
      </w:tr>
      <w:tr w:rsidR="00275F0E" w:rsidTr="00275F0E">
        <w:tc>
          <w:tcPr>
            <w:tcW w:w="1418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275F0E" w:rsidRPr="00422C9C" w:rsidRDefault="00275F0E" w:rsidP="00275F0E">
            <w:pPr>
              <w:pStyle w:val="aa"/>
              <w:spacing w:after="12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1369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1369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624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53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94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182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133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419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275F0E" w:rsidRPr="008D3423" w:rsidRDefault="00275F0E" w:rsidP="00275F0E">
            <w:pPr>
              <w:pStyle w:val="a8"/>
              <w:spacing w:after="120"/>
              <w:ind w:left="-85" w:right="-28"/>
              <w:jc w:val="left"/>
            </w:pPr>
            <w:r w:rsidRPr="008D3423">
              <w:t>-</w:t>
            </w:r>
          </w:p>
        </w:tc>
      </w:tr>
    </w:tbl>
    <w:p w:rsidR="00275F0E" w:rsidRDefault="00275F0E" w:rsidP="00275F0E">
      <w:pPr>
        <w:pStyle w:val="5"/>
        <w:numPr>
          <w:ilvl w:val="0"/>
          <w:numId w:val="0"/>
        </w:numPr>
        <w:ind w:left="360"/>
        <w:jc w:val="both"/>
        <w:rPr>
          <w:lang w:val="ru-RU"/>
        </w:rPr>
      </w:pPr>
      <w:bookmarkStart w:id="47" w:name="_Toc358022267"/>
    </w:p>
    <w:p w:rsidR="00275F0E" w:rsidRDefault="00275F0E">
      <w:pPr>
        <w:jc w:val="left"/>
        <w:rPr>
          <w:rFonts w:asciiTheme="minorHAnsi" w:eastAsiaTheme="minorEastAsia" w:hAnsiTheme="minorHAnsi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DB06A4" w:rsidRPr="00275F0E" w:rsidRDefault="00DB06A4" w:rsidP="00275F0E">
      <w:pPr>
        <w:pStyle w:val="a"/>
      </w:pPr>
      <w:bookmarkStart w:id="48" w:name="_Toc358706846"/>
      <w:r w:rsidRPr="00275F0E">
        <w:lastRenderedPageBreak/>
        <w:t xml:space="preserve">сельское НАСЕЛЕНИЕ </w:t>
      </w:r>
      <w:r w:rsidRPr="00275F0E">
        <w:br/>
        <w:t xml:space="preserve">наиболее многочисленных национальностей </w:t>
      </w:r>
      <w:r w:rsidRPr="00275F0E">
        <w:br/>
        <w:t>по ПОЛУ И СОСТОЯНИЮ В БРАКЕ</w:t>
      </w:r>
      <w:bookmarkEnd w:id="47"/>
      <w:bookmarkEnd w:id="48"/>
    </w:p>
    <w:p w:rsidR="00DB06A4" w:rsidRDefault="00DB06A4" w:rsidP="00895C3E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B66969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66969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 w:rsidRPr="001D00A6">
              <w:rPr>
                <w:rFonts w:cs="Arial"/>
                <w:b/>
                <w:bCs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550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546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346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69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77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130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35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8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245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left"/>
              <w:rPr>
                <w:b/>
              </w:rPr>
            </w:pPr>
            <w:r w:rsidRPr="00B66969">
              <w:rPr>
                <w:b/>
              </w:rPr>
              <w:t>416</w:t>
            </w:r>
          </w:p>
        </w:tc>
      </w:tr>
      <w:tr w:rsidR="002707F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275F0E">
            <w:pPr>
              <w:pStyle w:val="aa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 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75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75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30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75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4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0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4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6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37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77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77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1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1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5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3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8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8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7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2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2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6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6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2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-</w:t>
            </w:r>
          </w:p>
        </w:tc>
      </w:tr>
      <w:tr w:rsidR="002707F3" w:rsidTr="00650C2F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8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8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-</w:t>
            </w:r>
          </w:p>
        </w:tc>
      </w:tr>
      <w:tr w:rsidR="002707F3" w:rsidTr="00650C2F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4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8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2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5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7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3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left"/>
            </w:pPr>
            <w:r w:rsidRPr="00B66969">
              <w:t>-</w:t>
            </w:r>
          </w:p>
        </w:tc>
      </w:tr>
    </w:tbl>
    <w:p w:rsidR="00DB06A4" w:rsidRDefault="00DB06A4" w:rsidP="00DB06A4"/>
    <w:p w:rsidR="00DB06A4" w:rsidRDefault="00DB06A4" w:rsidP="00DB06A4"/>
    <w:p w:rsidR="00DB06A4" w:rsidRPr="00275F0E" w:rsidRDefault="00DB06A4" w:rsidP="00275F0E">
      <w:pPr>
        <w:pStyle w:val="a7"/>
        <w:spacing w:after="120"/>
        <w:jc w:val="right"/>
        <w:rPr>
          <w:sz w:val="20"/>
        </w:rPr>
      </w:pPr>
      <w:r w:rsidRPr="00275F0E">
        <w:rPr>
          <w:sz w:val="20"/>
        </w:rPr>
        <w:t>Про</w:t>
      </w:r>
      <w:r w:rsidR="002D44A4" w:rsidRPr="00275F0E">
        <w:rPr>
          <w:sz w:val="20"/>
        </w:rPr>
        <w:t>должение табл.</w:t>
      </w:r>
      <w:r w:rsidR="00895C3E" w:rsidRPr="00275F0E">
        <w:rPr>
          <w:sz w:val="20"/>
        </w:rPr>
        <w:t>3</w:t>
      </w:r>
      <w:r w:rsidRPr="00275F0E">
        <w:rPr>
          <w:sz w:val="20"/>
        </w:rPr>
        <w:t>.</w:t>
      </w:r>
      <w:r w:rsidR="002D44A4" w:rsidRPr="00275F0E">
        <w:rPr>
          <w:sz w:val="20"/>
        </w:rPr>
        <w:t>5</w:t>
      </w:r>
      <w:r w:rsidRPr="00275F0E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</w:t>
            </w:r>
            <w:r w:rsidRPr="00814254">
              <w:t>в</w:t>
            </w:r>
            <w:r w:rsidRPr="00814254">
              <w:t>шие в бра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B66969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66969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639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635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345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268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77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72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45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9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162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410</w:t>
            </w:r>
          </w:p>
        </w:tc>
      </w:tr>
      <w:tr w:rsidR="002707F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275F0E">
            <w:pPr>
              <w:pStyle w:val="aa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 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23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23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38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83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5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6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6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907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01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01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2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1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1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8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6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23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7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7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6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1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35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5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5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9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7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275F0E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0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0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3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275F0E">
        <w:tc>
          <w:tcPr>
            <w:tcW w:w="1418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spacing w:after="12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60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60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268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210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58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68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34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224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after="120"/>
              <w:ind w:left="-85" w:right="-28"/>
              <w:jc w:val="right"/>
            </w:pPr>
            <w:r w:rsidRPr="00B66969">
              <w:t>-</w:t>
            </w:r>
          </w:p>
        </w:tc>
      </w:tr>
    </w:tbl>
    <w:p w:rsidR="00DB06A4" w:rsidRPr="00375B80" w:rsidRDefault="00DB06A4" w:rsidP="00DB06A4"/>
    <w:p w:rsidR="00ED76F9" w:rsidRDefault="00ED76F9">
      <w:pPr>
        <w:jc w:val="left"/>
      </w:pPr>
      <w:r>
        <w:br w:type="page"/>
      </w:r>
    </w:p>
    <w:p w:rsidR="007114BB" w:rsidRPr="00275F0E" w:rsidRDefault="00ED76F9" w:rsidP="00275F0E">
      <w:pPr>
        <w:pStyle w:val="a"/>
      </w:pPr>
      <w:bookmarkStart w:id="49" w:name="_Toc358022268"/>
      <w:bookmarkStart w:id="50" w:name="_Toc358706847"/>
      <w:r w:rsidRPr="00275F0E">
        <w:lastRenderedPageBreak/>
        <w:t xml:space="preserve">НАСЕЛЕНИЕ наиболее многочисленных </w:t>
      </w:r>
      <w:r w:rsidR="00A25B97" w:rsidRPr="00275F0E">
        <w:br/>
      </w:r>
      <w:r w:rsidRPr="00275F0E">
        <w:t xml:space="preserve">национальностей </w:t>
      </w:r>
      <w:r w:rsidR="00895C3E" w:rsidRPr="00275F0E">
        <w:t>по ПОЛУ И СОСТОЯНИЮ В БРАКЕ</w:t>
      </w:r>
      <w:bookmarkEnd w:id="49"/>
      <w:r w:rsidR="004A2ED1" w:rsidRPr="004A2ED1">
        <w:t xml:space="preserve"> </w:t>
      </w:r>
      <w:r w:rsidR="004A2ED1">
        <w:br/>
        <w:t xml:space="preserve">В РАЗРЕЗЕ ГОРОДСКИХ ОКРУГОВ И МУНИЦИПАЛЬНЫХ </w:t>
      </w:r>
      <w:r w:rsidR="004A2ED1">
        <w:br/>
        <w:t>РА</w:t>
      </w:r>
      <w:r w:rsidR="004A2ED1">
        <w:t>Й</w:t>
      </w:r>
      <w:r w:rsidR="004A2ED1">
        <w:t>ОНОВ</w:t>
      </w:r>
      <w:bookmarkEnd w:id="50"/>
    </w:p>
    <w:p w:rsidR="007114BB" w:rsidRPr="007114BB" w:rsidRDefault="007114BB" w:rsidP="007114BB">
      <w:pPr>
        <w:pStyle w:val="aff9"/>
        <w:keepNext/>
        <w:keepLines/>
        <w:numPr>
          <w:ilvl w:val="0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1" w:name="_Toc358022269"/>
      <w:bookmarkEnd w:id="51"/>
    </w:p>
    <w:p w:rsidR="007114BB" w:rsidRPr="007114BB" w:rsidRDefault="007114BB" w:rsidP="007114BB">
      <w:pPr>
        <w:pStyle w:val="aff9"/>
        <w:keepNext/>
        <w:keepLines/>
        <w:numPr>
          <w:ilvl w:val="0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2" w:name="_Toc358022270"/>
      <w:bookmarkEnd w:id="52"/>
    </w:p>
    <w:p w:rsidR="007114BB" w:rsidRPr="007114BB" w:rsidRDefault="007114BB" w:rsidP="007114BB">
      <w:pPr>
        <w:pStyle w:val="aff9"/>
        <w:keepNext/>
        <w:keepLines/>
        <w:numPr>
          <w:ilvl w:val="0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3" w:name="_Toc358022271"/>
      <w:bookmarkEnd w:id="53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4" w:name="_Toc358022272"/>
      <w:bookmarkEnd w:id="54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5" w:name="_Toc358022273"/>
      <w:bookmarkEnd w:id="55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6" w:name="_Toc358022274"/>
      <w:bookmarkEnd w:id="56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7" w:name="_Toc358022275"/>
      <w:bookmarkEnd w:id="57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8" w:name="_Toc358022276"/>
      <w:bookmarkEnd w:id="58"/>
    </w:p>
    <w:p w:rsidR="007114BB" w:rsidRPr="007114BB" w:rsidRDefault="007114BB" w:rsidP="007114BB">
      <w:pPr>
        <w:pStyle w:val="aff9"/>
        <w:keepNext/>
        <w:keepLines/>
        <w:numPr>
          <w:ilvl w:val="1"/>
          <w:numId w:val="31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59" w:name="_Toc358022277"/>
      <w:bookmarkEnd w:id="59"/>
    </w:p>
    <w:p w:rsidR="00ED76F9" w:rsidRPr="0053225B" w:rsidRDefault="00E10891" w:rsidP="0053225B">
      <w:pPr>
        <w:pStyle w:val="310"/>
        <w:spacing w:before="0"/>
        <w:ind w:left="357"/>
        <w:jc w:val="center"/>
        <w:rPr>
          <w:rFonts w:ascii="Arial" w:hAnsi="Arial"/>
          <w:bCs/>
          <w:sz w:val="28"/>
        </w:rPr>
      </w:pPr>
      <w:bookmarkStart w:id="60" w:name="_Toc358022278"/>
      <w:bookmarkStart w:id="61" w:name="_Toc358706848"/>
      <w:r w:rsidRPr="0053225B">
        <w:rPr>
          <w:rFonts w:ascii="Arial" w:hAnsi="Arial"/>
          <w:bCs/>
          <w:sz w:val="28"/>
        </w:rPr>
        <w:t>Петрозаводский городской</w:t>
      </w:r>
      <w:r w:rsidR="00895C3E" w:rsidRPr="0053225B">
        <w:rPr>
          <w:rFonts w:ascii="Arial" w:hAnsi="Arial"/>
          <w:bCs/>
          <w:sz w:val="28"/>
        </w:rPr>
        <w:t xml:space="preserve"> </w:t>
      </w:r>
      <w:r w:rsidRPr="0053225B">
        <w:rPr>
          <w:rFonts w:ascii="Arial" w:hAnsi="Arial"/>
          <w:bCs/>
          <w:sz w:val="28"/>
        </w:rPr>
        <w:t>округ</w:t>
      </w:r>
      <w:bookmarkEnd w:id="60"/>
      <w:bookmarkEnd w:id="61"/>
    </w:p>
    <w:p w:rsidR="00ED76F9" w:rsidRPr="004A2ED1" w:rsidRDefault="00ED76F9" w:rsidP="00895C3E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B66969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66969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 w:rsidRPr="001D00A6">
              <w:rPr>
                <w:rFonts w:cs="Arial"/>
                <w:b/>
                <w:bCs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960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912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594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481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112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232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52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7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257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B66969" w:rsidRPr="00B66969" w:rsidRDefault="00B66969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B66969">
              <w:rPr>
                <w:b/>
              </w:rPr>
              <w:t>4771</w:t>
            </w:r>
          </w:p>
        </w:tc>
      </w:tr>
      <w:tr w:rsidR="002707F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11362B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 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774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774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spacing w:before="40"/>
              <w:ind w:left="-85" w:right="-28"/>
              <w:jc w:val="right"/>
            </w:pPr>
            <w:r w:rsidRPr="00B66969">
              <w:t>492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397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95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10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45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6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04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35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35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5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1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4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6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3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0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0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6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3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0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9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9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5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3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9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073FC7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7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7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2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0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1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7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B66969" w:rsidRDefault="002707F3" w:rsidP="00B66969">
            <w:pPr>
              <w:pStyle w:val="a8"/>
              <w:spacing w:before="40"/>
              <w:ind w:left="-85" w:right="-28"/>
              <w:jc w:val="right"/>
            </w:pPr>
            <w:r w:rsidRPr="00B66969">
              <w:t>-</w:t>
            </w:r>
          </w:p>
        </w:tc>
      </w:tr>
      <w:tr w:rsidR="002707F3" w:rsidTr="00073FC7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67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67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51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4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9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9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3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2707F3" w:rsidRPr="00B66969" w:rsidRDefault="002707F3" w:rsidP="00275F0E">
            <w:pPr>
              <w:pStyle w:val="a8"/>
              <w:ind w:left="-85" w:right="-28"/>
              <w:jc w:val="right"/>
            </w:pPr>
            <w:r w:rsidRPr="00B66969">
              <w:t>-</w:t>
            </w:r>
          </w:p>
        </w:tc>
      </w:tr>
    </w:tbl>
    <w:p w:rsidR="00ED76F9" w:rsidRDefault="00ED76F9" w:rsidP="00ED76F9"/>
    <w:p w:rsidR="00ED76F9" w:rsidRDefault="00ED76F9" w:rsidP="00ED76F9"/>
    <w:p w:rsidR="00275F0E" w:rsidRDefault="001745B4" w:rsidP="00275F0E">
      <w:pPr>
        <w:pStyle w:val="a7"/>
        <w:spacing w:after="120"/>
        <w:jc w:val="right"/>
      </w:pPr>
      <w:r w:rsidRPr="00275F0E">
        <w:rPr>
          <w:sz w:val="20"/>
        </w:rPr>
        <w:t>Продолжение табл.</w:t>
      </w:r>
      <w:r w:rsidR="0072337E" w:rsidRPr="00275F0E">
        <w:rPr>
          <w:sz w:val="20"/>
        </w:rPr>
        <w:t>3</w:t>
      </w:r>
      <w:r w:rsidRPr="00275F0E">
        <w:rPr>
          <w:sz w:val="20"/>
        </w:rPr>
        <w:t>.</w:t>
      </w:r>
      <w:r w:rsidR="002D44A4" w:rsidRPr="00275F0E">
        <w:rPr>
          <w:sz w:val="20"/>
        </w:rPr>
        <w:t>6</w:t>
      </w:r>
      <w:r w:rsidR="00ED76F9" w:rsidRPr="00275F0E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 xml:space="preserve">гда не </w:t>
            </w:r>
            <w:r w:rsidR="001020AF">
              <w:rPr>
                <w:lang w:val="en-US"/>
              </w:rPr>
              <w:t>c</w:t>
            </w:r>
            <w:r w:rsidRPr="00814254">
              <w:t>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544567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544567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rFonts w:cs="Arial"/>
                <w:b/>
                <w:bCs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1266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1210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603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490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112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253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135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14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2032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544567" w:rsidRPr="00544567" w:rsidRDefault="00544567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44567">
              <w:rPr>
                <w:b/>
              </w:rPr>
              <w:t>5594</w:t>
            </w:r>
          </w:p>
        </w:tc>
      </w:tr>
      <w:tr w:rsidR="002707F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11362B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 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036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036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12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413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99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28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16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2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660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6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6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6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8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3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4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9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21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6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6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4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2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3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66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2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2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3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1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0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-</w:t>
            </w:r>
          </w:p>
        </w:tc>
      </w:tr>
      <w:tr w:rsidR="002707F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4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4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1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9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1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3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2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55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44567" w:rsidRDefault="002707F3" w:rsidP="00544567">
            <w:pPr>
              <w:pStyle w:val="a8"/>
              <w:spacing w:before="40"/>
              <w:ind w:left="-85" w:right="-28"/>
              <w:jc w:val="right"/>
            </w:pPr>
            <w:r w:rsidRPr="00544567">
              <w:t>-</w:t>
            </w:r>
          </w:p>
        </w:tc>
      </w:tr>
      <w:tr w:rsidR="002707F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7F3" w:rsidRPr="00422C9C" w:rsidRDefault="00275F0E" w:rsidP="00A92FE4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115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115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51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43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7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16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1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34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07F3" w:rsidRPr="00544567" w:rsidRDefault="002707F3" w:rsidP="00A92FE4">
            <w:pPr>
              <w:pStyle w:val="a8"/>
              <w:ind w:left="-85" w:right="-28"/>
              <w:jc w:val="right"/>
            </w:pPr>
            <w:r w:rsidRPr="00544567">
              <w:t>-</w:t>
            </w:r>
          </w:p>
        </w:tc>
      </w:tr>
    </w:tbl>
    <w:p w:rsidR="00ED76F9" w:rsidRPr="00375B80" w:rsidRDefault="00ED76F9" w:rsidP="00ED76F9"/>
    <w:p w:rsidR="00A25B97" w:rsidRDefault="00A25B97">
      <w:pPr>
        <w:jc w:val="left"/>
      </w:pPr>
      <w:r>
        <w:br w:type="page"/>
      </w:r>
    </w:p>
    <w:p w:rsidR="00A25B97" w:rsidRPr="0053225B" w:rsidRDefault="00A25B97" w:rsidP="0053225B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62" w:name="_Toc358022279"/>
      <w:bookmarkStart w:id="63" w:name="_Toc358706849"/>
      <w:r w:rsidRPr="0053225B">
        <w:rPr>
          <w:rFonts w:ascii="Arial" w:hAnsi="Arial"/>
          <w:bCs/>
          <w:sz w:val="28"/>
        </w:rPr>
        <w:lastRenderedPageBreak/>
        <w:t>Костомукшск</w:t>
      </w:r>
      <w:r w:rsidR="007114BB" w:rsidRPr="0053225B">
        <w:rPr>
          <w:rFonts w:ascii="Arial" w:hAnsi="Arial"/>
          <w:bCs/>
          <w:sz w:val="28"/>
        </w:rPr>
        <w:t>ий</w:t>
      </w:r>
      <w:r w:rsidRPr="0053225B">
        <w:rPr>
          <w:rFonts w:ascii="Arial" w:hAnsi="Arial"/>
          <w:bCs/>
          <w:sz w:val="28"/>
        </w:rPr>
        <w:t xml:space="preserve"> городско</w:t>
      </w:r>
      <w:r w:rsidR="007114BB" w:rsidRPr="0053225B">
        <w:rPr>
          <w:rFonts w:ascii="Arial" w:hAnsi="Arial"/>
          <w:bCs/>
          <w:sz w:val="28"/>
        </w:rPr>
        <w:t>й</w:t>
      </w:r>
      <w:r w:rsidR="0038482A" w:rsidRPr="0053225B">
        <w:rPr>
          <w:rFonts w:ascii="Arial" w:hAnsi="Arial"/>
          <w:bCs/>
          <w:sz w:val="28"/>
        </w:rPr>
        <w:t xml:space="preserve"> </w:t>
      </w:r>
      <w:r w:rsidRPr="0053225B">
        <w:rPr>
          <w:rFonts w:ascii="Arial" w:hAnsi="Arial"/>
          <w:bCs/>
          <w:sz w:val="28"/>
        </w:rPr>
        <w:t>округ</w:t>
      </w:r>
      <w:bookmarkEnd w:id="62"/>
      <w:bookmarkEnd w:id="63"/>
    </w:p>
    <w:p w:rsidR="00A25B97" w:rsidRPr="00E75E9E" w:rsidRDefault="00A25B97" w:rsidP="0038482A">
      <w:pPr>
        <w:pStyle w:val="a7"/>
        <w:spacing w:after="120"/>
      </w:pPr>
      <w:r>
        <w:t>(человек)</w:t>
      </w:r>
    </w:p>
    <w:p w:rsidR="0053225B" w:rsidRPr="00E75E9E" w:rsidRDefault="0053225B" w:rsidP="0053225B">
      <w:pPr>
        <w:pStyle w:val="a7"/>
        <w:spacing w:after="120"/>
        <w:jc w:val="right"/>
      </w:pPr>
      <w:r w:rsidRPr="00275F0E">
        <w:rPr>
          <w:sz w:val="20"/>
        </w:rPr>
        <w:t>Продолжение табл.3.6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75F0E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9C0C41" w:rsidRDefault="00275F0E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275F0E" w:rsidRPr="00814254" w:rsidTr="00AB1DC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275F0E" w:rsidRPr="00814254" w:rsidTr="00AB1DC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5F0E" w:rsidRPr="00814254" w:rsidRDefault="00275F0E" w:rsidP="00AB1DC3">
            <w:pPr>
              <w:pStyle w:val="a9"/>
            </w:pPr>
          </w:p>
        </w:tc>
      </w:tr>
      <w:tr w:rsidR="005578D5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5578D5" w:rsidRPr="00F711EB" w:rsidRDefault="00275F0E" w:rsidP="00275F0E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115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109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76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63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12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23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6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20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5578D5" w:rsidRPr="005578D5" w:rsidRDefault="005578D5" w:rsidP="00275F0E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5578D5">
              <w:rPr>
                <w:b/>
              </w:rPr>
              <w:t>592</w:t>
            </w:r>
          </w:p>
        </w:tc>
      </w:tr>
      <w:tr w:rsidR="002707F3" w:rsidTr="00A25B97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11362B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 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87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87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59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9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0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20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5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5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7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7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5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3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3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2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2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</w:tr>
      <w:tr w:rsidR="002707F3" w:rsidTr="00056FB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3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</w:tr>
      <w:tr w:rsidR="002707F3" w:rsidTr="001560ED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275F0E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5578D5" w:rsidRDefault="002707F3" w:rsidP="005578D5">
            <w:pPr>
              <w:pStyle w:val="a8"/>
              <w:spacing w:before="40"/>
              <w:ind w:left="-85" w:right="-28"/>
              <w:jc w:val="right"/>
            </w:pPr>
            <w:r w:rsidRPr="005578D5">
              <w:t>-</w:t>
            </w:r>
          </w:p>
        </w:tc>
      </w:tr>
      <w:tr w:rsidR="002707F3" w:rsidTr="001560ED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07F3" w:rsidRPr="00422C9C" w:rsidRDefault="00275F0E" w:rsidP="00275F0E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2707F3" w:rsidRPr="005578D5" w:rsidRDefault="002707F3" w:rsidP="00275F0E">
            <w:pPr>
              <w:pStyle w:val="a8"/>
              <w:ind w:left="-85" w:right="-28"/>
              <w:jc w:val="right"/>
            </w:pPr>
            <w:r w:rsidRPr="005578D5">
              <w:t>-</w:t>
            </w:r>
          </w:p>
        </w:tc>
      </w:tr>
    </w:tbl>
    <w:p w:rsidR="00A25B97" w:rsidRDefault="00A25B97" w:rsidP="00A25B97"/>
    <w:p w:rsidR="00A25B97" w:rsidRDefault="00A25B97" w:rsidP="00A25B97"/>
    <w:p w:rsidR="00A25B97" w:rsidRPr="00F43E88" w:rsidRDefault="00A25B97" w:rsidP="00F43E8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</w:t>
      </w:r>
      <w:r w:rsidR="0038482A" w:rsidRPr="00F43E88">
        <w:rPr>
          <w:sz w:val="20"/>
        </w:rPr>
        <w:t>3</w:t>
      </w:r>
      <w:r w:rsidRPr="00F43E88">
        <w:rPr>
          <w:sz w:val="20"/>
        </w:rPr>
        <w:t>.</w:t>
      </w:r>
      <w:r w:rsidR="00F43E88"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F43E88" w:rsidRPr="00814254" w:rsidTr="00AB1DC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9C0C41" w:rsidRDefault="00F43E88" w:rsidP="00AB1DC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F43E88" w:rsidRPr="00814254" w:rsidTr="00F43E8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</w:tr>
      <w:tr w:rsidR="00F43E88" w:rsidRPr="00814254" w:rsidTr="00F43E8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88" w:rsidRPr="00814254" w:rsidRDefault="00F43E88" w:rsidP="00AB1DC3">
            <w:pPr>
              <w:pStyle w:val="a9"/>
            </w:pPr>
          </w:p>
        </w:tc>
      </w:tr>
      <w:tr w:rsidR="007B738F" w:rsidTr="00F43E8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7B738F" w:rsidRPr="00F711EB" w:rsidRDefault="00F43E88" w:rsidP="00F43E8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26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20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77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64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2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4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4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130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7B738F" w:rsidRPr="007B738F" w:rsidRDefault="007B738F" w:rsidP="00F43E88">
            <w:pPr>
              <w:pStyle w:val="a8"/>
              <w:spacing w:before="120"/>
              <w:ind w:left="-85" w:right="-28"/>
              <w:jc w:val="right"/>
              <w:rPr>
                <w:b/>
              </w:rPr>
            </w:pPr>
            <w:r w:rsidRPr="007B738F">
              <w:rPr>
                <w:b/>
              </w:rPr>
              <w:t>612</w:t>
            </w:r>
          </w:p>
        </w:tc>
      </w:tr>
      <w:tr w:rsidR="002707F3" w:rsidTr="00F43E8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707F3" w:rsidRDefault="002707F3" w:rsidP="0011362B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 </w:t>
            </w:r>
          </w:p>
        </w:tc>
      </w:tr>
      <w:tr w:rsidR="002707F3" w:rsidTr="00F43E8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F43E88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6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6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61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1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0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2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1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5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  <w:tr w:rsidR="002707F3" w:rsidTr="00F43E8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F43E88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4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2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  <w:tr w:rsidR="002707F3" w:rsidTr="00F43E8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F43E88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4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4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2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2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7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  <w:tr w:rsidR="002707F3" w:rsidTr="00F43E8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F43E88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8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  <w:tr w:rsidR="002707F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707F3" w:rsidRPr="00422C9C" w:rsidRDefault="00F43E88" w:rsidP="0011362B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1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2707F3" w:rsidRPr="007B738F" w:rsidRDefault="002707F3" w:rsidP="007B738F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  <w:tr w:rsidR="002707F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7F3" w:rsidRPr="00422C9C" w:rsidRDefault="00F43E88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2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2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1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07F3" w:rsidRPr="007B738F" w:rsidRDefault="002707F3" w:rsidP="00A92FE4">
            <w:pPr>
              <w:pStyle w:val="a8"/>
              <w:spacing w:before="40"/>
              <w:ind w:left="-85" w:right="-28"/>
              <w:jc w:val="right"/>
            </w:pPr>
            <w:r w:rsidRPr="007B738F">
              <w:t>-</w:t>
            </w:r>
          </w:p>
        </w:tc>
      </w:tr>
    </w:tbl>
    <w:p w:rsidR="00A25B97" w:rsidRPr="00375B80" w:rsidRDefault="00A25B97" w:rsidP="00A25B97"/>
    <w:p w:rsidR="00A25B97" w:rsidRDefault="00A25B97">
      <w:pPr>
        <w:jc w:val="left"/>
      </w:pPr>
      <w:r>
        <w:br w:type="page"/>
      </w:r>
    </w:p>
    <w:p w:rsidR="00A25B97" w:rsidRPr="0053225B" w:rsidRDefault="00700F66" w:rsidP="0053225B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64" w:name="_Toc358022280"/>
      <w:bookmarkStart w:id="65" w:name="_Toc358706850"/>
      <w:r w:rsidRPr="0053225B">
        <w:rPr>
          <w:rFonts w:ascii="Arial" w:hAnsi="Arial"/>
          <w:bCs/>
          <w:sz w:val="28"/>
        </w:rPr>
        <w:lastRenderedPageBreak/>
        <w:t>Беломорск</w:t>
      </w:r>
      <w:r w:rsidR="007114BB" w:rsidRPr="0053225B">
        <w:rPr>
          <w:rFonts w:ascii="Arial" w:hAnsi="Arial"/>
          <w:bCs/>
          <w:sz w:val="28"/>
        </w:rPr>
        <w:t>ий</w:t>
      </w:r>
      <w:r w:rsidRPr="0053225B">
        <w:rPr>
          <w:rFonts w:ascii="Arial" w:hAnsi="Arial"/>
          <w:bCs/>
          <w:sz w:val="28"/>
        </w:rPr>
        <w:t xml:space="preserve"> </w:t>
      </w:r>
      <w:r w:rsidR="007114BB" w:rsidRPr="0053225B">
        <w:rPr>
          <w:rFonts w:ascii="Arial" w:hAnsi="Arial"/>
          <w:bCs/>
          <w:sz w:val="28"/>
        </w:rPr>
        <w:t>муниципальный</w:t>
      </w:r>
      <w:r w:rsidRPr="0053225B">
        <w:rPr>
          <w:rFonts w:ascii="Arial" w:hAnsi="Arial"/>
          <w:bCs/>
          <w:sz w:val="28"/>
        </w:rPr>
        <w:t xml:space="preserve"> район</w:t>
      </w:r>
      <w:bookmarkEnd w:id="64"/>
      <w:bookmarkEnd w:id="65"/>
    </w:p>
    <w:p w:rsidR="00A25B97" w:rsidRDefault="00A25B97" w:rsidP="00700F66">
      <w:pPr>
        <w:pStyle w:val="a7"/>
        <w:spacing w:after="120"/>
        <w:rPr>
          <w:lang w:val="en-US"/>
        </w:rPr>
      </w:pPr>
      <w:r>
        <w:t>(человек)</w:t>
      </w:r>
    </w:p>
    <w:p w:rsidR="0053225B" w:rsidRPr="0053225B" w:rsidRDefault="0053225B" w:rsidP="0053225B">
      <w:pPr>
        <w:pStyle w:val="a7"/>
        <w:spacing w:after="120"/>
        <w:jc w:val="right"/>
        <w:rPr>
          <w:lang w:val="en-US"/>
        </w:rPr>
      </w:pPr>
      <w:r w:rsidRPr="00275F0E">
        <w:rPr>
          <w:sz w:val="20"/>
        </w:rPr>
        <w:t>Продолжение табл.3.6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70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69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45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35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0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5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4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27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49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7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7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7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8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8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3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9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ind w:left="-85" w:right="-28"/>
              <w:jc w:val="right"/>
            </w:pPr>
            <w:r w:rsidRPr="006074BE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89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87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46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35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0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0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7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220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6074BE">
              <w:rPr>
                <w:b/>
              </w:rPr>
              <w:t>162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71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71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9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0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9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9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61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1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3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6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6074B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6074B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6074BE">
              <w:t>-</w:t>
            </w:r>
          </w:p>
        </w:tc>
      </w:tr>
    </w:tbl>
    <w:p w:rsidR="00C30233" w:rsidRDefault="00C30233" w:rsidP="00700F66">
      <w:pPr>
        <w:pStyle w:val="a7"/>
        <w:spacing w:after="120"/>
      </w:pPr>
    </w:p>
    <w:p w:rsidR="00A25B97" w:rsidRPr="00375B80" w:rsidRDefault="00A25B97" w:rsidP="00A25B97"/>
    <w:p w:rsidR="00A25B97" w:rsidRPr="00375B80" w:rsidRDefault="00A25B97" w:rsidP="00A25B97"/>
    <w:p w:rsidR="007F2AF0" w:rsidRPr="0053225B" w:rsidRDefault="00BF2776" w:rsidP="001020AF">
      <w:pPr>
        <w:pStyle w:val="31Arial14"/>
        <w:rPr>
          <w:rFonts w:eastAsiaTheme="minorEastAsia"/>
          <w:caps/>
          <w:szCs w:val="22"/>
          <w:lang w:eastAsia="en-US" w:bidi="en-US"/>
        </w:rPr>
      </w:pPr>
      <w:r w:rsidRPr="0053225B">
        <w:br w:type="page"/>
      </w:r>
      <w:bookmarkStart w:id="66" w:name="_Toc358022281"/>
      <w:r w:rsidR="00555B2D" w:rsidRPr="0053225B">
        <w:lastRenderedPageBreak/>
        <w:t>К</w:t>
      </w:r>
      <w:r w:rsidR="0057720C" w:rsidRPr="0053225B">
        <w:t>алевальск</w:t>
      </w:r>
      <w:r w:rsidR="00555B2D" w:rsidRPr="0053225B">
        <w:t>ий муниципальный</w:t>
      </w:r>
      <w:r w:rsidR="0057720C" w:rsidRPr="0053225B">
        <w:t xml:space="preserve"> район</w:t>
      </w:r>
      <w:bookmarkEnd w:id="66"/>
    </w:p>
    <w:p w:rsidR="0053225B" w:rsidRDefault="007F2AF0" w:rsidP="0053225B">
      <w:pPr>
        <w:pStyle w:val="a7"/>
        <w:spacing w:after="120"/>
        <w:rPr>
          <w:sz w:val="20"/>
          <w:lang w:val="en-US"/>
        </w:rPr>
      </w:pPr>
      <w:r>
        <w:t>(человек)</w:t>
      </w:r>
    </w:p>
    <w:p w:rsidR="0053225B" w:rsidRPr="0053225B" w:rsidRDefault="0053225B" w:rsidP="0053225B">
      <w:pPr>
        <w:pStyle w:val="a7"/>
        <w:spacing w:after="120"/>
        <w:jc w:val="right"/>
        <w:rPr>
          <w:lang w:val="en-US"/>
        </w:rPr>
      </w:pPr>
      <w:r w:rsidRPr="00275F0E">
        <w:rPr>
          <w:sz w:val="20"/>
        </w:rPr>
        <w:t>Продолжение табл.3.6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 xml:space="preserve">гда не </w:t>
            </w:r>
            <w:r w:rsidR="001020AF">
              <w:t>состо</w:t>
            </w:r>
            <w:r w:rsidR="001020AF" w:rsidRP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31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31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20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15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5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6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1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13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25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9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6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0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0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7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ind w:left="-85" w:right="-28"/>
              <w:jc w:val="right"/>
            </w:pPr>
            <w:r w:rsidRPr="009D33DF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53225B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53225B" w:rsidRPr="0053225B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36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36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21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15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5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3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2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82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9D33DF">
              <w:rPr>
                <w:b/>
              </w:rPr>
              <w:t>25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5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5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9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7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7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6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6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9D33D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9D33D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9D33DF">
              <w:t>-</w:t>
            </w:r>
          </w:p>
        </w:tc>
      </w:tr>
    </w:tbl>
    <w:p w:rsidR="00BF2776" w:rsidRDefault="00BF277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CB0972" w:rsidRPr="0053225B" w:rsidRDefault="0053225B" w:rsidP="001020AF">
      <w:pPr>
        <w:pStyle w:val="31Arial14"/>
        <w:rPr>
          <w:caps/>
        </w:rPr>
      </w:pPr>
      <w:bookmarkStart w:id="67" w:name="_Toc358022282"/>
      <w:r w:rsidRPr="0053225B">
        <w:lastRenderedPageBreak/>
        <w:t>Кемский муниципальный</w:t>
      </w:r>
      <w:r w:rsidR="002475C6" w:rsidRPr="0053225B">
        <w:rPr>
          <w:caps/>
        </w:rPr>
        <w:t xml:space="preserve"> </w:t>
      </w:r>
      <w:r w:rsidRPr="001020AF">
        <w:t>район</w:t>
      </w:r>
      <w:bookmarkEnd w:id="67"/>
    </w:p>
    <w:p w:rsidR="00CB0972" w:rsidRPr="00E75E9E" w:rsidRDefault="00CB0972" w:rsidP="002475C6">
      <w:pPr>
        <w:pStyle w:val="a7"/>
        <w:spacing w:after="120"/>
      </w:pPr>
      <w:r>
        <w:t>(человек)</w:t>
      </w:r>
    </w:p>
    <w:p w:rsidR="0053225B" w:rsidRPr="00E75E9E" w:rsidRDefault="0053225B" w:rsidP="0053225B">
      <w:pPr>
        <w:pStyle w:val="a7"/>
        <w:spacing w:after="120"/>
        <w:jc w:val="right"/>
      </w:pPr>
      <w:r w:rsidRPr="00275F0E">
        <w:rPr>
          <w:sz w:val="20"/>
        </w:rPr>
        <w:t>Продолжение табл.3.6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53225B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53225B" w:rsidRPr="0053225B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65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63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43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34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9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2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4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23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36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1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5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6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8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53225B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53225B" w:rsidRPr="0053225B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80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79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44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34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9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9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7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76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53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4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4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6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8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7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1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</w:tbl>
    <w:p w:rsidR="00BF2776" w:rsidRDefault="00BF2776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CB0972" w:rsidRPr="001020AF" w:rsidRDefault="001020AF" w:rsidP="001020AF">
      <w:pPr>
        <w:pStyle w:val="310"/>
        <w:spacing w:before="0"/>
        <w:jc w:val="center"/>
        <w:rPr>
          <w:rFonts w:ascii="Arial" w:hAnsi="Arial"/>
          <w:bCs/>
          <w:caps/>
          <w:sz w:val="28"/>
        </w:rPr>
      </w:pPr>
      <w:bookmarkStart w:id="68" w:name="_Toc358022283"/>
      <w:bookmarkStart w:id="69" w:name="_Toc358706851"/>
      <w:r w:rsidRPr="001020AF">
        <w:rPr>
          <w:rFonts w:ascii="Arial" w:hAnsi="Arial"/>
          <w:bCs/>
          <w:sz w:val="28"/>
        </w:rPr>
        <w:lastRenderedPageBreak/>
        <w:t>Кондопожский</w:t>
      </w:r>
      <w:r w:rsidR="00CB0972" w:rsidRPr="001020AF">
        <w:rPr>
          <w:rFonts w:ascii="Arial" w:hAnsi="Arial"/>
          <w:bCs/>
          <w:caps/>
          <w:sz w:val="28"/>
        </w:rPr>
        <w:t xml:space="preserve"> </w:t>
      </w:r>
      <w:r w:rsidRPr="001020AF">
        <w:rPr>
          <w:rFonts w:ascii="Arial" w:hAnsi="Arial"/>
          <w:bCs/>
          <w:sz w:val="28"/>
        </w:rPr>
        <w:t>муниципальный</w:t>
      </w:r>
      <w:r w:rsidR="00F91DAA" w:rsidRPr="001020AF">
        <w:rPr>
          <w:rFonts w:ascii="Arial" w:hAnsi="Arial"/>
          <w:bCs/>
          <w:caps/>
          <w:sz w:val="28"/>
        </w:rPr>
        <w:t xml:space="preserve"> </w:t>
      </w:r>
      <w:r w:rsidRPr="001020AF">
        <w:rPr>
          <w:rFonts w:ascii="Arial" w:hAnsi="Arial"/>
          <w:bCs/>
          <w:sz w:val="28"/>
        </w:rPr>
        <w:t>район</w:t>
      </w:r>
      <w:bookmarkEnd w:id="68"/>
      <w:bookmarkEnd w:id="69"/>
    </w:p>
    <w:p w:rsidR="00CB0972" w:rsidRDefault="00CB0972" w:rsidP="00F91DAA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5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46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97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78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8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33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0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51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516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21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21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78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2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0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8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5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4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4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3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ind w:left="-85" w:right="-28"/>
              <w:jc w:val="right"/>
            </w:pPr>
            <w:r w:rsidRPr="00AC6C2E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89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83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98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79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19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22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20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2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399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AC6C2E">
              <w:rPr>
                <w:b/>
              </w:rPr>
              <w:t>536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82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5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0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7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8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5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5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7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4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11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AC6C2E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7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7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3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3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2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AC6C2E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AC6C2E">
              <w:t>-</w:t>
            </w:r>
          </w:p>
        </w:tc>
      </w:tr>
    </w:tbl>
    <w:p w:rsidR="00C30233" w:rsidRDefault="00C30233" w:rsidP="00C30233">
      <w:pPr>
        <w:pStyle w:val="310"/>
        <w:spacing w:before="0"/>
        <w:outlineLvl w:val="2"/>
        <w:rPr>
          <w:rFonts w:ascii="Arial" w:hAnsi="Arial" w:cs="Arial"/>
          <w:sz w:val="28"/>
          <w:szCs w:val="28"/>
        </w:rPr>
      </w:pPr>
      <w:bookmarkStart w:id="70" w:name="_Toc358022284"/>
    </w:p>
    <w:p w:rsidR="00C30233" w:rsidRDefault="00C30233" w:rsidP="00C30233">
      <w:pPr>
        <w:pStyle w:val="14"/>
      </w:pPr>
      <w:r>
        <w:br w:type="page"/>
      </w:r>
    </w:p>
    <w:p w:rsidR="0055024A" w:rsidRPr="001020AF" w:rsidRDefault="00A11A04" w:rsidP="001020AF">
      <w:pPr>
        <w:pStyle w:val="310"/>
        <w:jc w:val="center"/>
        <w:rPr>
          <w:rFonts w:ascii="Arial" w:hAnsi="Arial"/>
          <w:bCs/>
          <w:sz w:val="28"/>
        </w:rPr>
      </w:pPr>
      <w:bookmarkStart w:id="71" w:name="_Toc358706852"/>
      <w:r w:rsidRPr="001020AF">
        <w:rPr>
          <w:rFonts w:ascii="Arial" w:hAnsi="Arial"/>
          <w:bCs/>
          <w:sz w:val="28"/>
        </w:rPr>
        <w:lastRenderedPageBreak/>
        <w:t>Лахденпохск</w:t>
      </w:r>
      <w:r w:rsidR="00555B2D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555B2D" w:rsidRPr="001020AF">
        <w:rPr>
          <w:rFonts w:ascii="Arial" w:hAnsi="Arial"/>
          <w:bCs/>
          <w:sz w:val="28"/>
        </w:rPr>
        <w:t>ый</w:t>
      </w:r>
      <w:r w:rsidRPr="001020AF">
        <w:rPr>
          <w:rFonts w:ascii="Arial" w:hAnsi="Arial"/>
          <w:bCs/>
          <w:sz w:val="28"/>
        </w:rPr>
        <w:t xml:space="preserve"> район</w:t>
      </w:r>
      <w:bookmarkEnd w:id="70"/>
      <w:bookmarkEnd w:id="71"/>
    </w:p>
    <w:p w:rsidR="0055024A" w:rsidRDefault="0055024A" w:rsidP="00A11A04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53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52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35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28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6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1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2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5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14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8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2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0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ind w:left="-85" w:right="-28"/>
              <w:jc w:val="right"/>
            </w:pPr>
            <w:r w:rsidRPr="002563EF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64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63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36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29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7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7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5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38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2563EF">
              <w:rPr>
                <w:b/>
              </w:rPr>
              <w:t>117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1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1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0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4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02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3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6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7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2563EF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2563EF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2563EF">
              <w:t>-</w:t>
            </w:r>
          </w:p>
        </w:tc>
      </w:tr>
    </w:tbl>
    <w:p w:rsidR="00C30233" w:rsidRDefault="00C30233" w:rsidP="00C30233">
      <w:pPr>
        <w:pStyle w:val="310"/>
        <w:spacing w:before="0"/>
        <w:outlineLvl w:val="2"/>
        <w:rPr>
          <w:rFonts w:ascii="Arial" w:hAnsi="Arial" w:cs="Arial"/>
          <w:sz w:val="28"/>
          <w:szCs w:val="28"/>
        </w:rPr>
      </w:pPr>
      <w:bookmarkStart w:id="72" w:name="_Toc358022285"/>
    </w:p>
    <w:p w:rsidR="00C30233" w:rsidRDefault="00C30233" w:rsidP="00C30233">
      <w:pPr>
        <w:pStyle w:val="14"/>
      </w:pPr>
      <w:r>
        <w:br w:type="page"/>
      </w:r>
    </w:p>
    <w:p w:rsidR="00B755E1" w:rsidRPr="001020AF" w:rsidRDefault="00326B6F" w:rsidP="001020AF">
      <w:pPr>
        <w:pStyle w:val="310"/>
        <w:jc w:val="center"/>
        <w:rPr>
          <w:rFonts w:ascii="Arial" w:hAnsi="Arial"/>
          <w:bCs/>
          <w:sz w:val="28"/>
        </w:rPr>
      </w:pPr>
      <w:bookmarkStart w:id="73" w:name="_Toc358706853"/>
      <w:r w:rsidRPr="001020AF">
        <w:rPr>
          <w:rFonts w:ascii="Arial" w:hAnsi="Arial"/>
          <w:bCs/>
          <w:sz w:val="28"/>
        </w:rPr>
        <w:lastRenderedPageBreak/>
        <w:t>Лоухск</w:t>
      </w:r>
      <w:r w:rsidR="00555B2D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555B2D" w:rsidRPr="001020AF">
        <w:rPr>
          <w:rFonts w:ascii="Arial" w:hAnsi="Arial"/>
          <w:bCs/>
          <w:sz w:val="28"/>
        </w:rPr>
        <w:t>ый</w:t>
      </w:r>
      <w:r w:rsidRPr="001020AF">
        <w:rPr>
          <w:rFonts w:ascii="Arial" w:hAnsi="Arial"/>
          <w:bCs/>
          <w:sz w:val="28"/>
        </w:rPr>
        <w:t xml:space="preserve"> район</w:t>
      </w:r>
      <w:bookmarkEnd w:id="72"/>
      <w:bookmarkEnd w:id="73"/>
    </w:p>
    <w:p w:rsidR="00B755E1" w:rsidRDefault="00B755E1" w:rsidP="00326B6F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55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54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37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29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7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11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3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19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52353">
              <w:rPr>
                <w:b/>
              </w:rPr>
              <w:t>80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0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0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7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1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5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9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2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7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7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5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52353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852353" w:rsidRDefault="00C30233" w:rsidP="00C30233">
            <w:pPr>
              <w:pStyle w:val="a8"/>
              <w:ind w:left="-85" w:right="-28"/>
              <w:jc w:val="right"/>
            </w:pPr>
            <w:r w:rsidRPr="00852353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68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67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37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30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7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6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5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64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97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8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8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7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1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0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2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0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</w:tbl>
    <w:p w:rsidR="00C30233" w:rsidRDefault="00C30233" w:rsidP="00C30233">
      <w:pPr>
        <w:pStyle w:val="310"/>
        <w:spacing w:before="0"/>
        <w:ind w:left="720"/>
        <w:outlineLvl w:val="2"/>
        <w:rPr>
          <w:rFonts w:ascii="Arial" w:hAnsi="Arial" w:cs="Arial"/>
          <w:sz w:val="28"/>
          <w:szCs w:val="28"/>
        </w:rPr>
      </w:pPr>
      <w:bookmarkStart w:id="74" w:name="_Toc358022286"/>
    </w:p>
    <w:p w:rsidR="00C30233" w:rsidRDefault="00C30233" w:rsidP="00C30233">
      <w:pPr>
        <w:pStyle w:val="14"/>
      </w:pPr>
      <w:r>
        <w:br w:type="page"/>
      </w:r>
    </w:p>
    <w:p w:rsidR="00B755E1" w:rsidRPr="001020AF" w:rsidRDefault="00B755E1" w:rsidP="001020AF">
      <w:pPr>
        <w:pStyle w:val="310"/>
        <w:jc w:val="center"/>
        <w:rPr>
          <w:rFonts w:ascii="Arial" w:hAnsi="Arial"/>
          <w:bCs/>
          <w:sz w:val="28"/>
        </w:rPr>
      </w:pPr>
      <w:bookmarkStart w:id="75" w:name="_Toc358706854"/>
      <w:r w:rsidRPr="001020AF">
        <w:rPr>
          <w:rFonts w:ascii="Arial" w:hAnsi="Arial"/>
          <w:bCs/>
          <w:sz w:val="28"/>
        </w:rPr>
        <w:lastRenderedPageBreak/>
        <w:t>Медвежьегорск</w:t>
      </w:r>
      <w:r w:rsidR="00555B2D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555B2D" w:rsidRPr="001020AF">
        <w:rPr>
          <w:rFonts w:ascii="Arial" w:hAnsi="Arial"/>
          <w:bCs/>
          <w:sz w:val="28"/>
        </w:rPr>
        <w:t>ый</w:t>
      </w:r>
      <w:r w:rsidRPr="001020AF">
        <w:rPr>
          <w:rFonts w:ascii="Arial" w:hAnsi="Arial"/>
          <w:bCs/>
          <w:sz w:val="28"/>
        </w:rPr>
        <w:t xml:space="preserve"> район</w:t>
      </w:r>
      <w:bookmarkEnd w:id="74"/>
      <w:bookmarkEnd w:id="75"/>
    </w:p>
    <w:p w:rsidR="00B755E1" w:rsidRDefault="00B755E1" w:rsidP="00593111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20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20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76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61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5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29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8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52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3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3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5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2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2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6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9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ind w:left="-85" w:right="-28"/>
              <w:jc w:val="right"/>
            </w:pPr>
            <w:r w:rsidRPr="00D12C4C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45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45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76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61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5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8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2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1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357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12C4C">
              <w:rPr>
                <w:b/>
              </w:rPr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22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22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6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3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6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78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6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6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8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3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D12C4C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1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1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D12C4C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D12C4C">
              <w:t>-</w:t>
            </w:r>
          </w:p>
        </w:tc>
      </w:tr>
    </w:tbl>
    <w:p w:rsidR="00C30233" w:rsidRDefault="00C30233" w:rsidP="00C30233">
      <w:pPr>
        <w:pStyle w:val="310"/>
        <w:spacing w:before="0"/>
        <w:ind w:left="720"/>
        <w:outlineLvl w:val="2"/>
        <w:rPr>
          <w:rFonts w:ascii="Arial" w:hAnsi="Arial" w:cs="Arial"/>
          <w:sz w:val="28"/>
          <w:szCs w:val="28"/>
        </w:rPr>
      </w:pPr>
    </w:p>
    <w:p w:rsidR="00C30233" w:rsidRDefault="00C30233">
      <w:pPr>
        <w:jc w:val="left"/>
        <w:rPr>
          <w:rFonts w:cs="Arial"/>
          <w:b/>
          <w:sz w:val="28"/>
          <w:szCs w:val="28"/>
        </w:rPr>
      </w:pPr>
      <w:bookmarkStart w:id="76" w:name="_Toc358022287"/>
      <w:r>
        <w:rPr>
          <w:rFonts w:cs="Arial"/>
          <w:sz w:val="28"/>
          <w:szCs w:val="28"/>
        </w:rPr>
        <w:br w:type="page"/>
      </w:r>
    </w:p>
    <w:p w:rsidR="00B755E1" w:rsidRPr="001020AF" w:rsidRDefault="0076483B" w:rsidP="001020AF">
      <w:pPr>
        <w:pStyle w:val="310"/>
        <w:jc w:val="center"/>
        <w:rPr>
          <w:rFonts w:ascii="Arial" w:hAnsi="Arial"/>
          <w:bCs/>
          <w:sz w:val="28"/>
        </w:rPr>
      </w:pPr>
      <w:bookmarkStart w:id="77" w:name="_Toc358706855"/>
      <w:r w:rsidRPr="001020AF">
        <w:rPr>
          <w:rFonts w:ascii="Arial" w:hAnsi="Arial"/>
          <w:bCs/>
          <w:sz w:val="28"/>
        </w:rPr>
        <w:lastRenderedPageBreak/>
        <w:t>Муезерск</w:t>
      </w:r>
      <w:r w:rsidR="00C30233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C30233" w:rsidRPr="001020AF">
        <w:rPr>
          <w:rFonts w:ascii="Arial" w:hAnsi="Arial"/>
          <w:bCs/>
          <w:sz w:val="28"/>
        </w:rPr>
        <w:t>ый</w:t>
      </w:r>
      <w:r w:rsidRPr="001020AF">
        <w:rPr>
          <w:rFonts w:ascii="Arial" w:hAnsi="Arial"/>
          <w:bCs/>
          <w:sz w:val="28"/>
        </w:rPr>
        <w:t xml:space="preserve"> район</w:t>
      </w:r>
      <w:bookmarkEnd w:id="76"/>
      <w:bookmarkEnd w:id="77"/>
    </w:p>
    <w:p w:rsidR="00B755E1" w:rsidRDefault="00B755E1" w:rsidP="0076483B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46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46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31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25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6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9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2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2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4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8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8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8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4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1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ind w:left="-85" w:right="-28"/>
              <w:jc w:val="right"/>
            </w:pPr>
            <w:r w:rsidRPr="007B2369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56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56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32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25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6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4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4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1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139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B2369">
              <w:rPr>
                <w:b/>
              </w:rPr>
              <w:t>7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3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3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6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1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4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9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9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5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5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2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7B2369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7B2369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7B2369">
              <w:t>-</w:t>
            </w:r>
          </w:p>
        </w:tc>
      </w:tr>
    </w:tbl>
    <w:p w:rsidR="009847AF" w:rsidRDefault="009847AF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B755E1" w:rsidRPr="001020AF" w:rsidRDefault="00555B2D" w:rsidP="001020AF">
      <w:pPr>
        <w:pStyle w:val="310"/>
        <w:jc w:val="center"/>
        <w:rPr>
          <w:rFonts w:ascii="Arial" w:hAnsi="Arial"/>
          <w:bCs/>
          <w:sz w:val="28"/>
        </w:rPr>
      </w:pPr>
      <w:bookmarkStart w:id="78" w:name="_Toc358022288"/>
      <w:bookmarkStart w:id="79" w:name="_Toc358706856"/>
      <w:r w:rsidRPr="001020AF">
        <w:rPr>
          <w:rFonts w:ascii="Arial" w:hAnsi="Arial"/>
          <w:bCs/>
          <w:sz w:val="28"/>
        </w:rPr>
        <w:lastRenderedPageBreak/>
        <w:t>Олонецкий</w:t>
      </w:r>
      <w:r w:rsidR="00B755E1" w:rsidRPr="001020AF">
        <w:rPr>
          <w:rFonts w:ascii="Arial" w:hAnsi="Arial"/>
          <w:bCs/>
          <w:sz w:val="28"/>
        </w:rPr>
        <w:t xml:space="preserve"> муниципальн</w:t>
      </w:r>
      <w:r w:rsidRPr="001020AF">
        <w:rPr>
          <w:rFonts w:ascii="Arial" w:hAnsi="Arial"/>
          <w:bCs/>
          <w:sz w:val="28"/>
        </w:rPr>
        <w:t>ый</w:t>
      </w:r>
      <w:r w:rsidR="0076483B" w:rsidRPr="001020AF">
        <w:rPr>
          <w:rFonts w:ascii="Arial" w:hAnsi="Arial"/>
          <w:bCs/>
          <w:sz w:val="28"/>
        </w:rPr>
        <w:t xml:space="preserve"> </w:t>
      </w:r>
      <w:r w:rsidR="00B755E1" w:rsidRPr="001020AF">
        <w:rPr>
          <w:rFonts w:ascii="Arial" w:hAnsi="Arial"/>
          <w:bCs/>
          <w:sz w:val="28"/>
        </w:rPr>
        <w:t>район</w:t>
      </w:r>
      <w:bookmarkEnd w:id="78"/>
      <w:bookmarkEnd w:id="79"/>
    </w:p>
    <w:p w:rsidR="00B755E1" w:rsidRDefault="00B755E1" w:rsidP="0076483B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84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83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55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44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1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8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5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37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07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0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0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9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4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7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2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5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5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1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4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9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0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ind w:left="-85" w:right="-28"/>
              <w:jc w:val="right"/>
            </w:pPr>
            <w:r w:rsidRPr="00B174E0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05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04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56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44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1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2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9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256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B174E0">
              <w:rPr>
                <w:b/>
              </w:rPr>
              <w:t>116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7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7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1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6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9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9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9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1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4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66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9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3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2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B174E0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B174E0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B174E0">
              <w:t>-</w:t>
            </w:r>
          </w:p>
        </w:tc>
      </w:tr>
    </w:tbl>
    <w:p w:rsidR="00C30233" w:rsidRDefault="00C30233" w:rsidP="00C30233">
      <w:pPr>
        <w:pStyle w:val="310"/>
        <w:spacing w:before="0"/>
        <w:ind w:left="720"/>
        <w:outlineLvl w:val="2"/>
        <w:rPr>
          <w:rFonts w:ascii="Arial" w:hAnsi="Arial" w:cs="Arial"/>
          <w:sz w:val="28"/>
          <w:szCs w:val="28"/>
        </w:rPr>
      </w:pPr>
      <w:bookmarkStart w:id="80" w:name="_Toc358022289"/>
    </w:p>
    <w:p w:rsidR="00C30233" w:rsidRDefault="00C30233" w:rsidP="00C30233">
      <w:pPr>
        <w:pStyle w:val="14"/>
      </w:pPr>
      <w:r>
        <w:br w:type="page"/>
      </w:r>
    </w:p>
    <w:p w:rsidR="00B755E1" w:rsidRPr="001020AF" w:rsidRDefault="00B755E1" w:rsidP="001020AF">
      <w:pPr>
        <w:pStyle w:val="310"/>
        <w:jc w:val="center"/>
        <w:rPr>
          <w:rFonts w:ascii="Arial" w:hAnsi="Arial"/>
          <w:bCs/>
          <w:sz w:val="28"/>
        </w:rPr>
      </w:pPr>
      <w:bookmarkStart w:id="81" w:name="_Toc358706857"/>
      <w:r w:rsidRPr="001020AF">
        <w:rPr>
          <w:rFonts w:ascii="Arial" w:hAnsi="Arial"/>
          <w:bCs/>
          <w:sz w:val="28"/>
        </w:rPr>
        <w:lastRenderedPageBreak/>
        <w:t>Питкярантск</w:t>
      </w:r>
      <w:r w:rsidR="00555B2D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555B2D" w:rsidRPr="001020AF">
        <w:rPr>
          <w:rFonts w:ascii="Arial" w:hAnsi="Arial"/>
          <w:bCs/>
          <w:sz w:val="28"/>
        </w:rPr>
        <w:t>ый</w:t>
      </w:r>
      <w:r w:rsidR="00A36F2F" w:rsidRPr="001020AF">
        <w:rPr>
          <w:rFonts w:ascii="Arial" w:hAnsi="Arial"/>
          <w:bCs/>
          <w:sz w:val="28"/>
        </w:rPr>
        <w:t xml:space="preserve"> </w:t>
      </w:r>
      <w:r w:rsidRPr="001020AF">
        <w:rPr>
          <w:rFonts w:ascii="Arial" w:hAnsi="Arial"/>
          <w:bCs/>
          <w:sz w:val="28"/>
        </w:rPr>
        <w:t>район</w:t>
      </w:r>
      <w:bookmarkEnd w:id="80"/>
      <w:bookmarkEnd w:id="81"/>
    </w:p>
    <w:p w:rsidR="00B755E1" w:rsidRDefault="00B755E1" w:rsidP="00A36F2F">
      <w:pPr>
        <w:pStyle w:val="a7"/>
        <w:spacing w:after="120"/>
      </w:pPr>
      <w:r>
        <w:t>(человек)</w:t>
      </w:r>
    </w:p>
    <w:p w:rsidR="001020AF" w:rsidRDefault="001020AF" w:rsidP="001020AF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осто</w:t>
            </w:r>
            <w:r w:rsidR="001020AF">
              <w:t>-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72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71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50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40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13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4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26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82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4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4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7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9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1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6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1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ind w:left="-85" w:right="-28"/>
              <w:jc w:val="right"/>
            </w:pPr>
            <w:r w:rsidRPr="008F1171">
              <w:t>-</w:t>
            </w:r>
          </w:p>
        </w:tc>
      </w:tr>
    </w:tbl>
    <w:p w:rsidR="00C30233" w:rsidRDefault="00C30233" w:rsidP="00C30233"/>
    <w:p w:rsidR="00C30233" w:rsidRDefault="00C30233" w:rsidP="00C30233"/>
    <w:p w:rsidR="00C30233" w:rsidRPr="00F43E88" w:rsidRDefault="00C30233" w:rsidP="00C30233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0233" w:rsidRPr="00814254" w:rsidTr="00C3023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9C0C41" w:rsidRDefault="00C30233" w:rsidP="00C30233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C30233" w:rsidRPr="00814254" w:rsidTr="00C3023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RPr="00814254" w:rsidTr="00C30233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233" w:rsidRPr="00814254" w:rsidRDefault="00C30233" w:rsidP="00C30233">
            <w:pPr>
              <w:pStyle w:val="a9"/>
            </w:pP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Pr="00F711EB" w:rsidRDefault="00C30233" w:rsidP="00C30233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3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2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50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41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9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1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214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8F1171">
              <w:rPr>
                <w:b/>
              </w:rPr>
              <w:t>113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C30233" w:rsidRDefault="00C30233" w:rsidP="00C30233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 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6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6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7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0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32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7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5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8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8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C30233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0233" w:rsidRPr="00422C9C" w:rsidRDefault="00C30233" w:rsidP="00C30233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6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C30233" w:rsidRPr="008F1171" w:rsidRDefault="00C30233" w:rsidP="00C30233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  <w:tr w:rsidR="00C30233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233" w:rsidRPr="00422C9C" w:rsidRDefault="00C30233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4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4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2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2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1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30233" w:rsidRPr="008F1171" w:rsidRDefault="00C30233" w:rsidP="00A92FE4">
            <w:pPr>
              <w:pStyle w:val="a8"/>
              <w:spacing w:before="40"/>
              <w:ind w:left="-85" w:right="-28"/>
              <w:jc w:val="right"/>
            </w:pPr>
            <w:r w:rsidRPr="008F1171">
              <w:t>-</w:t>
            </w:r>
          </w:p>
        </w:tc>
      </w:tr>
    </w:tbl>
    <w:p w:rsidR="009847AF" w:rsidRDefault="009847AF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B755E1" w:rsidRPr="001020AF" w:rsidRDefault="005F006D" w:rsidP="001020AF">
      <w:pPr>
        <w:pStyle w:val="310"/>
        <w:jc w:val="center"/>
        <w:rPr>
          <w:rFonts w:ascii="Arial" w:hAnsi="Arial"/>
          <w:bCs/>
          <w:sz w:val="28"/>
        </w:rPr>
      </w:pPr>
      <w:bookmarkStart w:id="82" w:name="_Toc358022290"/>
      <w:bookmarkStart w:id="83" w:name="_Toc358706858"/>
      <w:r w:rsidRPr="001020AF">
        <w:rPr>
          <w:rFonts w:ascii="Arial" w:hAnsi="Arial"/>
          <w:bCs/>
          <w:sz w:val="28"/>
        </w:rPr>
        <w:lastRenderedPageBreak/>
        <w:t>Прионежск</w:t>
      </w:r>
      <w:r w:rsidR="00555B2D" w:rsidRPr="001020AF">
        <w:rPr>
          <w:rFonts w:ascii="Arial" w:hAnsi="Arial"/>
          <w:bCs/>
          <w:sz w:val="28"/>
        </w:rPr>
        <w:t>ий</w:t>
      </w:r>
      <w:r w:rsidRPr="001020AF">
        <w:rPr>
          <w:rFonts w:ascii="Arial" w:hAnsi="Arial"/>
          <w:bCs/>
          <w:sz w:val="28"/>
        </w:rPr>
        <w:t xml:space="preserve"> муниципальн</w:t>
      </w:r>
      <w:r w:rsidR="00555B2D" w:rsidRPr="001020AF">
        <w:rPr>
          <w:rFonts w:ascii="Arial" w:hAnsi="Arial"/>
          <w:bCs/>
          <w:sz w:val="28"/>
        </w:rPr>
        <w:t>ый</w:t>
      </w:r>
      <w:r w:rsidRPr="001020AF">
        <w:rPr>
          <w:rFonts w:ascii="Arial" w:hAnsi="Arial"/>
          <w:bCs/>
          <w:sz w:val="28"/>
        </w:rPr>
        <w:t xml:space="preserve"> район</w:t>
      </w:r>
      <w:bookmarkEnd w:id="82"/>
      <w:bookmarkEnd w:id="83"/>
    </w:p>
    <w:p w:rsidR="00B755E1" w:rsidRDefault="00B755E1" w:rsidP="005F006D">
      <w:pPr>
        <w:pStyle w:val="a7"/>
        <w:spacing w:after="120"/>
      </w:pPr>
      <w:r>
        <w:t>(человек)</w:t>
      </w:r>
    </w:p>
    <w:p w:rsidR="006C1E44" w:rsidRDefault="006C1E44" w:rsidP="006C1E44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1020AF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83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8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52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41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1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21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4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9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26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03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5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5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0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1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8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8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36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36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24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20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4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6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3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1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7E5FA0" w:rsidRDefault="00D74458" w:rsidP="00D74458">
            <w:pPr>
              <w:pStyle w:val="a8"/>
              <w:ind w:left="-85" w:right="-28"/>
              <w:jc w:val="right"/>
            </w:pPr>
            <w:r w:rsidRPr="007E5FA0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96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94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51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40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1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3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7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206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E5FA0">
              <w:rPr>
                <w:b/>
              </w:rPr>
              <w:t>113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75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75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1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2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9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1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48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9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4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4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A92FE4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6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E5FA0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  <w:tr w:rsidR="00D74458" w:rsidTr="00A92FE4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A92FE4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47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47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20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15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4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5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2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17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4458" w:rsidRPr="007E5FA0" w:rsidRDefault="00D74458" w:rsidP="00A92FE4">
            <w:pPr>
              <w:pStyle w:val="a8"/>
              <w:spacing w:before="40"/>
              <w:ind w:left="-85" w:right="-28"/>
              <w:jc w:val="right"/>
            </w:pPr>
            <w:r w:rsidRPr="007E5FA0">
              <w:t>-</w:t>
            </w:r>
          </w:p>
        </w:tc>
      </w:tr>
    </w:tbl>
    <w:p w:rsidR="009847AF" w:rsidRDefault="009847AF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B755E1" w:rsidRPr="006C1E44" w:rsidRDefault="005C41C2" w:rsidP="006C1E44">
      <w:pPr>
        <w:pStyle w:val="310"/>
        <w:jc w:val="center"/>
        <w:rPr>
          <w:rFonts w:ascii="Arial" w:hAnsi="Arial"/>
          <w:bCs/>
          <w:sz w:val="28"/>
        </w:rPr>
      </w:pPr>
      <w:bookmarkStart w:id="84" w:name="_Toc358022291"/>
      <w:bookmarkStart w:id="85" w:name="_Toc358706859"/>
      <w:r w:rsidRPr="006C1E44">
        <w:rPr>
          <w:rFonts w:ascii="Arial" w:hAnsi="Arial"/>
          <w:bCs/>
          <w:sz w:val="28"/>
        </w:rPr>
        <w:lastRenderedPageBreak/>
        <w:t>Пряжинск</w:t>
      </w:r>
      <w:r w:rsidR="00555B2D" w:rsidRPr="006C1E44">
        <w:rPr>
          <w:rFonts w:ascii="Arial" w:hAnsi="Arial"/>
          <w:bCs/>
          <w:sz w:val="28"/>
        </w:rPr>
        <w:t>ий</w:t>
      </w:r>
      <w:r w:rsidRPr="006C1E44">
        <w:rPr>
          <w:rFonts w:ascii="Arial" w:hAnsi="Arial"/>
          <w:bCs/>
          <w:sz w:val="28"/>
        </w:rPr>
        <w:t xml:space="preserve"> муниципальн</w:t>
      </w:r>
      <w:r w:rsidR="00555B2D" w:rsidRPr="006C1E44">
        <w:rPr>
          <w:rFonts w:ascii="Arial" w:hAnsi="Arial"/>
          <w:bCs/>
          <w:sz w:val="28"/>
        </w:rPr>
        <w:t>ый</w:t>
      </w:r>
      <w:r w:rsidRPr="006C1E44">
        <w:rPr>
          <w:rFonts w:ascii="Arial" w:hAnsi="Arial"/>
          <w:bCs/>
          <w:sz w:val="28"/>
        </w:rPr>
        <w:t xml:space="preserve"> район</w:t>
      </w:r>
      <w:bookmarkEnd w:id="84"/>
      <w:bookmarkEnd w:id="85"/>
    </w:p>
    <w:p w:rsidR="00B755E1" w:rsidRDefault="00B755E1" w:rsidP="005C41C2">
      <w:pPr>
        <w:pStyle w:val="a7"/>
        <w:spacing w:after="120"/>
      </w:pPr>
      <w:r>
        <w:t>(человек)</w:t>
      </w:r>
    </w:p>
    <w:p w:rsidR="006C1E44" w:rsidRDefault="006C1E44" w:rsidP="006C1E44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56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56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36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29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7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13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3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25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5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8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8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7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3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7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7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79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7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2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0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0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0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ind w:left="-85" w:right="-28"/>
              <w:jc w:val="right"/>
            </w:pPr>
            <w:r w:rsidRPr="00DC33E5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66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66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35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289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6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8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5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1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158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DC33E5">
              <w:rPr>
                <w:b/>
              </w:rPr>
              <w:t>10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3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3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9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6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2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27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1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9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71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2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  <w:tr w:rsidR="00D74458" w:rsidTr="00D744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3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1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9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DC33E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  <w:tr w:rsidR="00D74458" w:rsidTr="00D74458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4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4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2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1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4458" w:rsidRPr="00DC33E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DC33E5">
              <w:t>-</w:t>
            </w:r>
          </w:p>
        </w:tc>
      </w:tr>
    </w:tbl>
    <w:p w:rsidR="00D74458" w:rsidRDefault="00D74458" w:rsidP="00D74458">
      <w:pPr>
        <w:pStyle w:val="310"/>
        <w:spacing w:before="0"/>
        <w:ind w:left="720"/>
        <w:outlineLvl w:val="2"/>
        <w:rPr>
          <w:rFonts w:ascii="Arial" w:hAnsi="Arial" w:cs="Arial"/>
          <w:sz w:val="28"/>
          <w:szCs w:val="28"/>
        </w:rPr>
      </w:pPr>
      <w:bookmarkStart w:id="86" w:name="_Toc358022292"/>
    </w:p>
    <w:p w:rsidR="00D74458" w:rsidRDefault="00D74458" w:rsidP="00D74458">
      <w:pPr>
        <w:pStyle w:val="14"/>
      </w:pPr>
      <w:r>
        <w:br w:type="page"/>
      </w:r>
    </w:p>
    <w:p w:rsidR="00B755E1" w:rsidRPr="006C1E44" w:rsidRDefault="00B755E1" w:rsidP="006C1E44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87" w:name="_Toc358706860"/>
      <w:r w:rsidRPr="006C1E44">
        <w:rPr>
          <w:rFonts w:ascii="Arial" w:hAnsi="Arial"/>
          <w:bCs/>
          <w:sz w:val="28"/>
        </w:rPr>
        <w:lastRenderedPageBreak/>
        <w:t>Пудожск</w:t>
      </w:r>
      <w:r w:rsidR="00555B2D" w:rsidRPr="006C1E44">
        <w:rPr>
          <w:rFonts w:ascii="Arial" w:hAnsi="Arial"/>
          <w:bCs/>
          <w:sz w:val="28"/>
        </w:rPr>
        <w:t>ий</w:t>
      </w:r>
      <w:r w:rsidRPr="006C1E44">
        <w:rPr>
          <w:rFonts w:ascii="Arial" w:hAnsi="Arial"/>
          <w:bCs/>
          <w:sz w:val="28"/>
        </w:rPr>
        <w:t xml:space="preserve"> муниципальн</w:t>
      </w:r>
      <w:r w:rsidR="00555B2D" w:rsidRPr="006C1E44">
        <w:rPr>
          <w:rFonts w:ascii="Arial" w:hAnsi="Arial"/>
          <w:bCs/>
          <w:sz w:val="28"/>
        </w:rPr>
        <w:t>ый</w:t>
      </w:r>
      <w:r w:rsidR="005C41C2" w:rsidRPr="006C1E44">
        <w:rPr>
          <w:rFonts w:ascii="Arial" w:hAnsi="Arial"/>
          <w:bCs/>
          <w:sz w:val="28"/>
        </w:rPr>
        <w:t xml:space="preserve"> </w:t>
      </w:r>
      <w:r w:rsidRPr="006C1E44">
        <w:rPr>
          <w:rFonts w:ascii="Arial" w:hAnsi="Arial"/>
          <w:bCs/>
          <w:sz w:val="28"/>
        </w:rPr>
        <w:t>район</w:t>
      </w:r>
      <w:bookmarkEnd w:id="86"/>
      <w:bookmarkEnd w:id="87"/>
    </w:p>
    <w:p w:rsidR="00B755E1" w:rsidRDefault="00B755E1" w:rsidP="005C41C2">
      <w:pPr>
        <w:pStyle w:val="a7"/>
        <w:spacing w:after="120"/>
      </w:pPr>
      <w:r>
        <w:t>(человек)</w:t>
      </w:r>
    </w:p>
    <w:p w:rsidR="006C1E44" w:rsidRDefault="006C1E44" w:rsidP="006C1E44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80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79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55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43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5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3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30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05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8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8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6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6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0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4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3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ind w:left="-85" w:right="-28"/>
              <w:jc w:val="right"/>
            </w:pPr>
            <w:r w:rsidRPr="00784C0F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96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94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55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43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2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0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6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211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84C0F">
              <w:rPr>
                <w:b/>
              </w:rPr>
              <w:t>131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82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82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8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7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10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9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5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68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27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3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1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84C0F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4458" w:rsidRPr="00784C0F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84C0F">
              <w:t>-</w:t>
            </w:r>
          </w:p>
        </w:tc>
      </w:tr>
    </w:tbl>
    <w:p w:rsidR="00B755E1" w:rsidRPr="00375B80" w:rsidRDefault="00B755E1" w:rsidP="00B755E1"/>
    <w:p w:rsidR="009847AF" w:rsidRDefault="009847AF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B755E1" w:rsidRPr="006C1E44" w:rsidRDefault="00E54994" w:rsidP="006C1E44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88" w:name="_Toc358022293"/>
      <w:bookmarkStart w:id="89" w:name="_Toc358706861"/>
      <w:r w:rsidRPr="006C1E44">
        <w:rPr>
          <w:rFonts w:ascii="Arial" w:hAnsi="Arial"/>
          <w:bCs/>
          <w:sz w:val="28"/>
        </w:rPr>
        <w:lastRenderedPageBreak/>
        <w:t>Сегежск</w:t>
      </w:r>
      <w:r w:rsidR="00555B2D" w:rsidRPr="006C1E44">
        <w:rPr>
          <w:rFonts w:ascii="Arial" w:hAnsi="Arial"/>
          <w:bCs/>
          <w:sz w:val="28"/>
        </w:rPr>
        <w:t xml:space="preserve">ий </w:t>
      </w:r>
      <w:r w:rsidRPr="006C1E44">
        <w:rPr>
          <w:rFonts w:ascii="Arial" w:hAnsi="Arial"/>
          <w:bCs/>
          <w:sz w:val="28"/>
        </w:rPr>
        <w:t>муниципальн</w:t>
      </w:r>
      <w:r w:rsidR="00555B2D" w:rsidRPr="006C1E44">
        <w:rPr>
          <w:rFonts w:ascii="Arial" w:hAnsi="Arial"/>
          <w:bCs/>
          <w:sz w:val="28"/>
        </w:rPr>
        <w:t>ый</w:t>
      </w:r>
      <w:r w:rsidRPr="006C1E44">
        <w:rPr>
          <w:rFonts w:ascii="Arial" w:hAnsi="Arial"/>
          <w:bCs/>
          <w:sz w:val="28"/>
        </w:rPr>
        <w:t xml:space="preserve"> район</w:t>
      </w:r>
      <w:bookmarkEnd w:id="88"/>
      <w:bookmarkEnd w:id="89"/>
    </w:p>
    <w:p w:rsidR="00B755E1" w:rsidRDefault="00B755E1" w:rsidP="00E54994">
      <w:pPr>
        <w:pStyle w:val="a7"/>
        <w:spacing w:after="120"/>
      </w:pPr>
      <w:r>
        <w:t>(человек)</w:t>
      </w:r>
    </w:p>
    <w:p w:rsidR="006C1E44" w:rsidRDefault="006C1E44" w:rsidP="006C1E44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64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54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94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71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23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400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2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2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48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048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29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29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77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7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9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5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0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5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8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8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6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6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4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1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1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ind w:left="-85" w:right="-28"/>
              <w:jc w:val="right"/>
            </w:pPr>
            <w:r w:rsidRPr="00777B95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82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70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88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67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206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208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8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2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404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777B95">
              <w:rPr>
                <w:b/>
              </w:rPr>
              <w:t>1236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42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42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75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7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9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5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03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6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1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17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8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3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21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6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2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7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777B95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1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1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4458" w:rsidRPr="00777B95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777B95">
              <w:t>-</w:t>
            </w:r>
          </w:p>
        </w:tc>
      </w:tr>
    </w:tbl>
    <w:p w:rsidR="009847AF" w:rsidRDefault="009847AF">
      <w:pPr>
        <w:jc w:val="left"/>
        <w:rPr>
          <w:rFonts w:eastAsiaTheme="minorEastAsia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B755E1" w:rsidRPr="006C1E44" w:rsidRDefault="00761951" w:rsidP="006C1E44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90" w:name="_Toc358022294"/>
      <w:bookmarkStart w:id="91" w:name="_Toc358706862"/>
      <w:r w:rsidRPr="006C1E44">
        <w:rPr>
          <w:rFonts w:ascii="Arial" w:hAnsi="Arial"/>
          <w:bCs/>
          <w:sz w:val="28"/>
        </w:rPr>
        <w:lastRenderedPageBreak/>
        <w:t>Сортавальск</w:t>
      </w:r>
      <w:r w:rsidR="00555B2D" w:rsidRPr="006C1E44">
        <w:rPr>
          <w:rFonts w:ascii="Arial" w:hAnsi="Arial"/>
          <w:bCs/>
          <w:sz w:val="28"/>
        </w:rPr>
        <w:t>ий</w:t>
      </w:r>
      <w:r w:rsidRPr="006C1E44">
        <w:rPr>
          <w:rFonts w:ascii="Arial" w:hAnsi="Arial"/>
          <w:bCs/>
          <w:sz w:val="28"/>
        </w:rPr>
        <w:t xml:space="preserve"> муниципальн</w:t>
      </w:r>
      <w:r w:rsidR="00555B2D" w:rsidRPr="006C1E44">
        <w:rPr>
          <w:rFonts w:ascii="Arial" w:hAnsi="Arial"/>
          <w:bCs/>
          <w:sz w:val="28"/>
        </w:rPr>
        <w:t>ый</w:t>
      </w:r>
      <w:r w:rsidRPr="006C1E44">
        <w:rPr>
          <w:rFonts w:ascii="Arial" w:hAnsi="Arial"/>
          <w:bCs/>
          <w:sz w:val="28"/>
        </w:rPr>
        <w:t xml:space="preserve"> район</w:t>
      </w:r>
      <w:bookmarkEnd w:id="90"/>
      <w:bookmarkEnd w:id="91"/>
    </w:p>
    <w:p w:rsidR="00B755E1" w:rsidRDefault="00B755E1" w:rsidP="00555B2D">
      <w:pPr>
        <w:pStyle w:val="a7"/>
        <w:spacing w:after="120"/>
      </w:pPr>
      <w:r>
        <w:t>(человек)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20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19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755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60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5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28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8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8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43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68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1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1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28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9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3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6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7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0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5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3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4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4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1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ind w:left="-85" w:right="-28"/>
              <w:jc w:val="right"/>
            </w:pPr>
            <w:r w:rsidRPr="00035921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50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48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76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61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5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22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65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22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306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035921">
              <w:rPr>
                <w:b/>
              </w:rPr>
              <w:t>155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23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23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4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16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3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04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37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25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4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1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1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7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3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40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9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2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0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2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6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3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035921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spacing w:before="4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2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2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1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1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74458" w:rsidRPr="00035921" w:rsidRDefault="00D74458" w:rsidP="00D74458">
            <w:pPr>
              <w:pStyle w:val="a8"/>
              <w:spacing w:before="40"/>
              <w:ind w:left="-85" w:right="-28"/>
              <w:jc w:val="right"/>
            </w:pPr>
            <w:r w:rsidRPr="00035921">
              <w:t>-</w:t>
            </w:r>
          </w:p>
        </w:tc>
      </w:tr>
    </w:tbl>
    <w:p w:rsidR="00D74458" w:rsidRDefault="00D74458" w:rsidP="00D74458">
      <w:pPr>
        <w:pStyle w:val="310"/>
        <w:spacing w:before="0"/>
        <w:ind w:left="720"/>
        <w:outlineLvl w:val="2"/>
        <w:rPr>
          <w:rFonts w:ascii="Arial" w:hAnsi="Arial" w:cs="Arial"/>
          <w:sz w:val="28"/>
          <w:szCs w:val="28"/>
        </w:rPr>
      </w:pPr>
      <w:bookmarkStart w:id="92" w:name="_Toc358022295"/>
    </w:p>
    <w:p w:rsidR="00D74458" w:rsidRDefault="00D74458" w:rsidP="00D74458">
      <w:pPr>
        <w:pStyle w:val="14"/>
      </w:pPr>
      <w:r>
        <w:br w:type="page"/>
      </w:r>
    </w:p>
    <w:p w:rsidR="00B755E1" w:rsidRPr="006C1E44" w:rsidRDefault="00761951" w:rsidP="006C1E44">
      <w:pPr>
        <w:pStyle w:val="310"/>
        <w:spacing w:before="0"/>
        <w:jc w:val="center"/>
        <w:rPr>
          <w:rFonts w:ascii="Arial" w:hAnsi="Arial"/>
          <w:bCs/>
          <w:sz w:val="28"/>
        </w:rPr>
      </w:pPr>
      <w:bookmarkStart w:id="93" w:name="_Toc358706863"/>
      <w:r w:rsidRPr="006C1E44">
        <w:rPr>
          <w:rFonts w:ascii="Arial" w:hAnsi="Arial"/>
          <w:bCs/>
          <w:sz w:val="28"/>
        </w:rPr>
        <w:lastRenderedPageBreak/>
        <w:t>Суоярвск</w:t>
      </w:r>
      <w:r w:rsidR="00555B2D" w:rsidRPr="006C1E44">
        <w:rPr>
          <w:rFonts w:ascii="Arial" w:hAnsi="Arial"/>
          <w:bCs/>
          <w:sz w:val="28"/>
        </w:rPr>
        <w:t>ий</w:t>
      </w:r>
      <w:r w:rsidRPr="006C1E44">
        <w:rPr>
          <w:rFonts w:ascii="Arial" w:hAnsi="Arial"/>
          <w:bCs/>
          <w:sz w:val="28"/>
        </w:rPr>
        <w:t xml:space="preserve"> муниципальн</w:t>
      </w:r>
      <w:r w:rsidR="00555B2D" w:rsidRPr="006C1E44">
        <w:rPr>
          <w:rFonts w:ascii="Arial" w:hAnsi="Arial"/>
          <w:bCs/>
          <w:sz w:val="28"/>
        </w:rPr>
        <w:t>ый</w:t>
      </w:r>
      <w:r w:rsidRPr="006C1E44">
        <w:rPr>
          <w:rFonts w:ascii="Arial" w:hAnsi="Arial"/>
          <w:bCs/>
          <w:sz w:val="28"/>
        </w:rPr>
        <w:t xml:space="preserve"> район</w:t>
      </w:r>
      <w:bookmarkEnd w:id="92"/>
      <w:bookmarkEnd w:id="93"/>
    </w:p>
    <w:p w:rsidR="00B755E1" w:rsidRDefault="00B755E1" w:rsidP="00761951">
      <w:pPr>
        <w:pStyle w:val="a7"/>
        <w:spacing w:after="120"/>
      </w:pPr>
      <w:r>
        <w:t>(человек)</w:t>
      </w:r>
    </w:p>
    <w:p w:rsidR="006C1E44" w:rsidRDefault="006C1E44" w:rsidP="006C1E44">
      <w:pPr>
        <w:pStyle w:val="a7"/>
        <w:spacing w:after="120"/>
        <w:jc w:val="right"/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68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668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470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370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99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128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3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9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25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158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6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6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2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50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01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3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2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8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0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3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8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4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9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ind w:left="-85" w:right="-28"/>
              <w:jc w:val="right"/>
            </w:pPr>
            <w:r w:rsidRPr="004F3FFC">
              <w:t>-</w:t>
            </w:r>
          </w:p>
        </w:tc>
      </w:tr>
    </w:tbl>
    <w:p w:rsidR="00D74458" w:rsidRDefault="00D74458" w:rsidP="00D74458"/>
    <w:p w:rsidR="00D74458" w:rsidRDefault="00D74458" w:rsidP="00D74458"/>
    <w:p w:rsidR="00D74458" w:rsidRPr="00F43E88" w:rsidRDefault="00D74458" w:rsidP="00D74458">
      <w:pPr>
        <w:pStyle w:val="a7"/>
        <w:spacing w:after="120"/>
        <w:jc w:val="right"/>
        <w:rPr>
          <w:sz w:val="20"/>
        </w:rPr>
      </w:pPr>
      <w:r w:rsidRPr="00F43E88">
        <w:rPr>
          <w:sz w:val="20"/>
        </w:rPr>
        <w:t>Продолжение табл.3.</w:t>
      </w:r>
      <w:r>
        <w:rPr>
          <w:sz w:val="20"/>
        </w:rPr>
        <w:t>6</w:t>
      </w:r>
      <w:r w:rsidRPr="00F43E88">
        <w:rPr>
          <w:sz w:val="20"/>
        </w:rPr>
        <w:t>.</w:t>
      </w:r>
    </w:p>
    <w:tbl>
      <w:tblPr>
        <w:tblW w:w="0" w:type="auto"/>
        <w:tblInd w:w="108" w:type="dxa"/>
        <w:tblLayout w:type="fixed"/>
        <w:tblLook w:val="01E0"/>
      </w:tblPr>
      <w:tblGrid>
        <w:gridCol w:w="141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74458" w:rsidRPr="00814254" w:rsidTr="004C2AD8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9C0C41" w:rsidRDefault="00D74458" w:rsidP="004C2AD8">
            <w:pPr>
              <w:pStyle w:val="a9"/>
            </w:pPr>
            <w:r w:rsidRPr="009C0C41">
              <w:t>Н</w:t>
            </w:r>
            <w:r w:rsidRPr="009C0C41">
              <w:t>а</w:t>
            </w:r>
            <w:r w:rsidRPr="009C0C41">
              <w:t>сел</w:t>
            </w:r>
            <w:r w:rsidRPr="009C0C41">
              <w:t>е</w:t>
            </w:r>
            <w:r w:rsidRPr="009C0C41">
              <w:t>ние в во</w:t>
            </w:r>
            <w:r w:rsidRPr="009C0C41">
              <w:t>з</w:t>
            </w:r>
            <w:r w:rsidRPr="009C0C41">
              <w:t>расте 16 лет и б</w:t>
            </w:r>
            <w:r w:rsidRPr="009C0C41">
              <w:t>о</w:t>
            </w:r>
            <w:r w:rsidRPr="009C0C41">
              <w:t>ле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Ук</w:t>
            </w:r>
            <w:r w:rsidRPr="00814254">
              <w:t>а</w:t>
            </w:r>
            <w:r w:rsidRPr="00814254">
              <w:t>за</w:t>
            </w:r>
            <w:r w:rsidRPr="00814254">
              <w:t>в</w:t>
            </w:r>
            <w:r w:rsidRPr="00814254"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том числ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Не ук</w:t>
            </w:r>
            <w:r w:rsidRPr="00814254">
              <w:t>а</w:t>
            </w:r>
            <w:r w:rsidRPr="00814254">
              <w:t>зав-</w:t>
            </w:r>
            <w:r w:rsidRPr="00814254">
              <w:br/>
              <w:t>шие с</w:t>
            </w:r>
            <w:r w:rsidRPr="00814254">
              <w:t>о</w:t>
            </w:r>
            <w:r w:rsidRPr="00814254">
              <w:t>сто</w:t>
            </w:r>
            <w:r w:rsidRPr="00814254">
              <w:t>я</w:t>
            </w:r>
            <w:r w:rsidRPr="00814254">
              <w:t>ние в браке</w:t>
            </w:r>
          </w:p>
        </w:tc>
      </w:tr>
      <w:tr w:rsidR="00D74458" w:rsidRPr="00814254" w:rsidTr="004C2AD8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с</w:t>
            </w:r>
            <w:r w:rsidRPr="00814254">
              <w:t>о</w:t>
            </w:r>
            <w:r>
              <w:t>с</w:t>
            </w:r>
            <w:r w:rsidRPr="00814254">
              <w:t>тоящие в браке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из них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6C1E44">
            <w:pPr>
              <w:pStyle w:val="a9"/>
              <w:ind w:right="-57"/>
            </w:pPr>
            <w:r w:rsidRPr="00814254">
              <w:t>ник</w:t>
            </w:r>
            <w:r w:rsidRPr="00814254">
              <w:t>о</w:t>
            </w:r>
            <w:r w:rsidRPr="00814254">
              <w:t>гда не с</w:t>
            </w:r>
            <w:r w:rsidRPr="00814254">
              <w:t>о</w:t>
            </w:r>
            <w:r w:rsidRPr="00814254">
              <w:t>ст</w:t>
            </w:r>
            <w:r w:rsidRPr="00814254">
              <w:t>о</w:t>
            </w:r>
            <w:r w:rsidRPr="00814254">
              <w:t>явшие в бр</w:t>
            </w:r>
            <w:r w:rsidRPr="00814254">
              <w:t>а</w:t>
            </w:r>
            <w:r w:rsidRPr="00814254">
              <w:t>ке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а</w:t>
            </w:r>
            <w:r w:rsidRPr="00814254">
              <w:t>з</w:t>
            </w:r>
            <w:r w:rsidRPr="00814254">
              <w:t>в</w:t>
            </w:r>
            <w:r w:rsidRPr="00814254">
              <w:t>е</w:t>
            </w:r>
            <w:r w:rsidRPr="00814254">
              <w:t>де</w:t>
            </w:r>
            <w:r w:rsidRPr="00814254">
              <w:t>н</w:t>
            </w:r>
            <w:r w:rsidRPr="00814254">
              <w:t>ные оф</w:t>
            </w:r>
            <w:r w:rsidRPr="00814254">
              <w:t>и</w:t>
            </w:r>
            <w:r w:rsidRPr="00814254">
              <w:t>циа-льно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р</w:t>
            </w:r>
            <w:r w:rsidRPr="00814254">
              <w:t>а</w:t>
            </w:r>
            <w:r w:rsidRPr="00814254">
              <w:t>з</w:t>
            </w:r>
            <w:r w:rsidRPr="00814254">
              <w:t>о</w:t>
            </w:r>
            <w:r w:rsidRPr="00814254">
              <w:t>шед-ши</w:t>
            </w:r>
            <w:r w:rsidRPr="00814254">
              <w:t>е</w:t>
            </w:r>
            <w:r w:rsidRPr="00814254">
              <w:t>с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д</w:t>
            </w:r>
            <w:r w:rsidRPr="00814254">
              <w:t>о</w:t>
            </w:r>
            <w:r w:rsidRPr="00814254">
              <w:t>вые</w:t>
            </w:r>
          </w:p>
        </w:tc>
        <w:tc>
          <w:tcPr>
            <w:tcW w:w="776" w:type="dxa"/>
            <w:vMerge/>
            <w:tcBorders>
              <w:lef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RPr="00814254" w:rsidTr="004C2AD8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з</w:t>
            </w:r>
            <w:r w:rsidRPr="00814254">
              <w:t>а</w:t>
            </w:r>
            <w:r w:rsidRPr="00814254">
              <w:t>рег</w:t>
            </w:r>
            <w:r w:rsidRPr="00814254">
              <w:t>и</w:t>
            </w:r>
            <w:r w:rsidRPr="00814254">
              <w:t>стр</w:t>
            </w:r>
            <w:r w:rsidRPr="00814254">
              <w:t>и</w:t>
            </w:r>
            <w:r w:rsidRPr="00814254">
              <w:t>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  <w:r w:rsidRPr="00814254">
              <w:t>в н</w:t>
            </w:r>
            <w:r w:rsidRPr="00814254">
              <w:t>е</w:t>
            </w:r>
            <w:r w:rsidRPr="00814254">
              <w:t>зар</w:t>
            </w:r>
            <w:r w:rsidRPr="00814254">
              <w:t>е</w:t>
            </w:r>
            <w:r w:rsidRPr="00814254">
              <w:t>гис</w:t>
            </w:r>
            <w:r w:rsidRPr="00814254">
              <w:t>т</w:t>
            </w:r>
            <w:r w:rsidRPr="00814254">
              <w:t>риро-</w:t>
            </w:r>
            <w:r w:rsidRPr="00814254">
              <w:br/>
              <w:t>ва</w:t>
            </w:r>
            <w:r w:rsidRPr="00814254">
              <w:t>н</w:t>
            </w:r>
            <w:r w:rsidRPr="00814254">
              <w:t>ном браке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58" w:rsidRPr="00814254" w:rsidRDefault="00D74458" w:rsidP="004C2AD8">
            <w:pPr>
              <w:pStyle w:val="a9"/>
            </w:pP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Pr="00F711EB" w:rsidRDefault="00D74458" w:rsidP="004C2AD8">
            <w:pPr>
              <w:pStyle w:val="aa"/>
              <w:spacing w:before="120"/>
              <w:ind w:left="56" w:right="-170"/>
              <w:jc w:val="left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864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850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47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377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99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840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6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1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211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  <w:rPr>
                <w:b/>
              </w:rPr>
            </w:pPr>
            <w:r w:rsidRPr="004F3FFC">
              <w:rPr>
                <w:b/>
              </w:rPr>
              <w:t>149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D74458" w:rsidRDefault="00D74458" w:rsidP="004C2AD8">
            <w:pPr>
              <w:pStyle w:val="aa"/>
              <w:spacing w:before="40"/>
              <w:ind w:left="227" w:right="-170"/>
              <w:jc w:val="left"/>
            </w:pPr>
            <w:r>
              <w:t>в том числе: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 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русские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8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80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39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68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7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6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203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карел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8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87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5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5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9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8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белорус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0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06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89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38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0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7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26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4C2AD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украинц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3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4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18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4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2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D74458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4458" w:rsidRPr="00422C9C" w:rsidRDefault="00D74458" w:rsidP="004C2AD8">
            <w:pPr>
              <w:pStyle w:val="aa"/>
              <w:spacing w:before="40"/>
              <w:ind w:left="227" w:right="-170"/>
              <w:jc w:val="left"/>
            </w:pPr>
            <w:r w:rsidRPr="00422C9C">
              <w:t>финны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9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3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42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11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6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5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2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bottom"/>
          </w:tcPr>
          <w:p w:rsidR="00D74458" w:rsidRPr="004F3FFC" w:rsidRDefault="00D74458" w:rsidP="004C2AD8">
            <w:pPr>
              <w:pStyle w:val="a8"/>
              <w:spacing w:before="40"/>
              <w:ind w:left="-85" w:right="-28"/>
              <w:jc w:val="right"/>
            </w:pPr>
            <w:r w:rsidRPr="004F3FFC">
              <w:t>-</w:t>
            </w:r>
          </w:p>
        </w:tc>
      </w:tr>
      <w:tr w:rsidR="00D74458" w:rsidTr="00D74458">
        <w:tc>
          <w:tcPr>
            <w:tcW w:w="1418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D74458" w:rsidRPr="00422C9C" w:rsidRDefault="00D74458" w:rsidP="00D74458">
            <w:pPr>
              <w:pStyle w:val="aa"/>
              <w:spacing w:before="40" w:after="120"/>
              <w:ind w:left="227" w:right="-170"/>
              <w:jc w:val="left"/>
            </w:pPr>
            <w:r w:rsidRPr="00422C9C">
              <w:t>вепсы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16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16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6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5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-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8</w:t>
            </w:r>
          </w:p>
        </w:tc>
        <w:tc>
          <w:tcPr>
            <w:tcW w:w="776" w:type="dxa"/>
            <w:tcBorders>
              <w:left w:val="single" w:sz="4" w:space="0" w:color="auto"/>
              <w:bottom w:val="double" w:sz="12" w:space="0" w:color="auto"/>
            </w:tcBorders>
            <w:vAlign w:val="bottom"/>
          </w:tcPr>
          <w:p w:rsidR="00D74458" w:rsidRPr="004F3FFC" w:rsidRDefault="00D74458" w:rsidP="00D74458">
            <w:pPr>
              <w:pStyle w:val="a8"/>
              <w:spacing w:before="40" w:after="120"/>
              <w:ind w:left="-85" w:right="-28"/>
              <w:jc w:val="right"/>
            </w:pPr>
            <w:r w:rsidRPr="004F3FFC">
              <w:t>-</w:t>
            </w:r>
          </w:p>
        </w:tc>
      </w:tr>
    </w:tbl>
    <w:p w:rsidR="00D74458" w:rsidRDefault="00D74458" w:rsidP="00EF58D2">
      <w:pPr>
        <w:pStyle w:val="1"/>
        <w:rPr>
          <w:lang w:eastAsia="en-US" w:bidi="en-US"/>
        </w:rPr>
        <w:sectPr w:rsidR="00D74458" w:rsidSect="009B4EBA">
          <w:headerReference w:type="default" r:id="rId31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bookmarkStart w:id="94" w:name="_Toc358022296"/>
      <w:bookmarkStart w:id="95" w:name="_Toc343774800"/>
    </w:p>
    <w:p w:rsidR="009847AF" w:rsidRDefault="007A0599" w:rsidP="00EF58D2">
      <w:pPr>
        <w:pStyle w:val="1"/>
        <w:rPr>
          <w:lang w:eastAsia="en-US" w:bidi="en-US"/>
        </w:rPr>
      </w:pPr>
      <w:bookmarkStart w:id="96" w:name="_Toc358706864"/>
      <w:r>
        <w:rPr>
          <w:lang w:eastAsia="en-US" w:bidi="en-US"/>
        </w:rPr>
        <w:lastRenderedPageBreak/>
        <w:t>Н</w:t>
      </w:r>
      <w:r w:rsidR="0011362B">
        <w:rPr>
          <w:lang w:eastAsia="en-US" w:bidi="en-US"/>
        </w:rPr>
        <w:t>Аселение по н</w:t>
      </w:r>
      <w:r>
        <w:rPr>
          <w:lang w:eastAsia="en-US" w:bidi="en-US"/>
        </w:rPr>
        <w:t>ациональн</w:t>
      </w:r>
      <w:r w:rsidR="0011362B">
        <w:rPr>
          <w:lang w:eastAsia="en-US" w:bidi="en-US"/>
        </w:rPr>
        <w:t>ости</w:t>
      </w:r>
      <w:r>
        <w:rPr>
          <w:lang w:eastAsia="en-US" w:bidi="en-US"/>
        </w:rPr>
        <w:t xml:space="preserve"> </w:t>
      </w:r>
      <w:r w:rsidR="0011362B">
        <w:rPr>
          <w:lang w:eastAsia="en-US" w:bidi="en-US"/>
        </w:rPr>
        <w:br/>
        <w:t>и</w:t>
      </w:r>
      <w:r>
        <w:rPr>
          <w:lang w:eastAsia="en-US" w:bidi="en-US"/>
        </w:rPr>
        <w:t xml:space="preserve"> уровню образования</w:t>
      </w:r>
      <w:bookmarkEnd w:id="94"/>
      <w:bookmarkEnd w:id="96"/>
    </w:p>
    <w:p w:rsidR="007A0599" w:rsidRPr="007A0599" w:rsidRDefault="007A0599" w:rsidP="007A0599">
      <w:pPr>
        <w:pStyle w:val="aff9"/>
        <w:numPr>
          <w:ilvl w:val="0"/>
          <w:numId w:val="4"/>
        </w:numPr>
        <w:spacing w:after="240" w:line="276" w:lineRule="auto"/>
        <w:contextualSpacing w:val="0"/>
        <w:jc w:val="center"/>
        <w:outlineLvl w:val="1"/>
        <w:rPr>
          <w:rFonts w:cs="Arial"/>
          <w:b/>
          <w:bCs/>
          <w:caps/>
          <w:vanish/>
          <w:sz w:val="28"/>
          <w:szCs w:val="22"/>
          <w:lang w:eastAsia="en-US" w:bidi="en-US"/>
        </w:rPr>
      </w:pPr>
      <w:bookmarkStart w:id="97" w:name="_Toc357083318"/>
      <w:bookmarkStart w:id="98" w:name="_Toc358017825"/>
      <w:bookmarkStart w:id="99" w:name="_Toc358022297"/>
      <w:bookmarkEnd w:id="97"/>
      <w:bookmarkEnd w:id="98"/>
      <w:bookmarkEnd w:id="99"/>
    </w:p>
    <w:p w:rsidR="00D82F7E" w:rsidRPr="002A39A3" w:rsidRDefault="00464A6F" w:rsidP="00A512FA">
      <w:pPr>
        <w:pStyle w:val="a"/>
        <w:spacing w:before="240"/>
      </w:pPr>
      <w:bookmarkStart w:id="100" w:name="_Toc358022298"/>
      <w:bookmarkStart w:id="101" w:name="_Toc358706865"/>
      <w:r w:rsidRPr="002A39A3">
        <w:t>Н</w:t>
      </w:r>
      <w:r w:rsidR="00D82F7E" w:rsidRPr="002A39A3">
        <w:t>аселени</w:t>
      </w:r>
      <w:bookmarkEnd w:id="95"/>
      <w:r w:rsidRPr="002A39A3">
        <w:t>е</w:t>
      </w:r>
      <w:r w:rsidR="00D82F7E" w:rsidRPr="002A39A3">
        <w:t xml:space="preserve"> </w:t>
      </w:r>
      <w:r w:rsidRPr="002A39A3">
        <w:t xml:space="preserve">наиболее </w:t>
      </w:r>
      <w:r w:rsidR="00D82F7E" w:rsidRPr="002A39A3">
        <w:t>многочисленных национал</w:t>
      </w:r>
      <w:r w:rsidR="00D82F7E" w:rsidRPr="002A39A3">
        <w:t>ь</w:t>
      </w:r>
      <w:r w:rsidR="00D82F7E" w:rsidRPr="002A39A3">
        <w:t>ностей</w:t>
      </w:r>
      <w:r w:rsidRPr="002A39A3">
        <w:t xml:space="preserve"> по Уровню образования</w:t>
      </w:r>
      <w:bookmarkEnd w:id="100"/>
      <w:bookmarkEnd w:id="101"/>
    </w:p>
    <w:p w:rsidR="00D82F7E" w:rsidRDefault="00D82F7E" w:rsidP="004A2ED1">
      <w:pPr>
        <w:pStyle w:val="a7"/>
        <w:spacing w:after="240"/>
      </w:pPr>
      <w:r>
        <w:t>(на 1000 человек в возрасте 15 лет и старше, указавших уровень образования)</w:t>
      </w:r>
    </w:p>
    <w:tbl>
      <w:tblPr>
        <w:tblW w:w="0" w:type="auto"/>
        <w:jc w:val="center"/>
        <w:tblInd w:w="-439" w:type="dxa"/>
        <w:tblLayout w:type="fixed"/>
        <w:tblLook w:val="04A0"/>
      </w:tblPr>
      <w:tblGrid>
        <w:gridCol w:w="2491"/>
        <w:gridCol w:w="1122"/>
        <w:gridCol w:w="1122"/>
        <w:gridCol w:w="1122"/>
        <w:gridCol w:w="1122"/>
        <w:gridCol w:w="1122"/>
        <w:gridCol w:w="1123"/>
      </w:tblGrid>
      <w:tr w:rsidR="00452A79" w:rsidRPr="00A512FA" w:rsidTr="004A2ED1">
        <w:trPr>
          <w:trHeight w:val="20"/>
          <w:jc w:val="center"/>
        </w:trPr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A79" w:rsidRPr="00A512FA" w:rsidRDefault="00452A79" w:rsidP="00A512FA">
            <w:pPr>
              <w:pStyle w:val="a9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79" w:rsidRPr="00A512FA" w:rsidRDefault="00452A79" w:rsidP="00A512FA">
            <w:pPr>
              <w:pStyle w:val="a9"/>
            </w:pPr>
            <w:r w:rsidRPr="00A512FA">
              <w:t>Русск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79" w:rsidRPr="00A512FA" w:rsidRDefault="00452A79" w:rsidP="00A512FA">
            <w:pPr>
              <w:pStyle w:val="a9"/>
            </w:pPr>
            <w:r w:rsidRPr="00A512FA">
              <w:t>Карел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79" w:rsidRPr="00A512FA" w:rsidRDefault="00452A79" w:rsidP="004A2ED1">
            <w:pPr>
              <w:pStyle w:val="a9"/>
              <w:ind w:right="-57"/>
            </w:pPr>
            <w:r w:rsidRPr="00A512FA">
              <w:t>Белор</w:t>
            </w:r>
            <w:r w:rsidRPr="00A512FA">
              <w:t>у</w:t>
            </w:r>
            <w:r w:rsidRPr="00A512FA">
              <w:t>с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79" w:rsidRPr="00A512FA" w:rsidRDefault="00452A79" w:rsidP="004A2ED1">
            <w:pPr>
              <w:pStyle w:val="a9"/>
              <w:ind w:right="-57"/>
            </w:pPr>
            <w:r w:rsidRPr="00A512FA">
              <w:t>Украи</w:t>
            </w:r>
            <w:r w:rsidRPr="00A512FA">
              <w:t>н</w:t>
            </w:r>
            <w:r w:rsidRPr="00A512FA">
              <w:t>ц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79" w:rsidRPr="00A512FA" w:rsidRDefault="00452A79" w:rsidP="00A512FA">
            <w:pPr>
              <w:pStyle w:val="a9"/>
            </w:pPr>
            <w:r w:rsidRPr="00A512FA">
              <w:t>Фин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2A79" w:rsidRPr="00A512FA" w:rsidRDefault="00452A79" w:rsidP="00A512FA">
            <w:pPr>
              <w:pStyle w:val="a9"/>
            </w:pPr>
            <w:r w:rsidRPr="00A512FA">
              <w:t>Вепсы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496369" w:rsidP="004A2ED1">
            <w:pPr>
              <w:pStyle w:val="aa"/>
              <w:spacing w:before="120" w:line="280" w:lineRule="exact"/>
              <w:ind w:left="57"/>
              <w:jc w:val="left"/>
            </w:pPr>
            <w:r>
              <w:t xml:space="preserve"> </w:t>
            </w:r>
            <w:r w:rsidR="00F4742E">
              <w:t xml:space="preserve">Основное общее </w:t>
            </w:r>
            <w:r w:rsidR="004A2ED1">
              <w:t>и</w:t>
            </w:r>
            <w:r w:rsidR="00A512FA">
              <w:br/>
            </w:r>
            <w:r w:rsidR="00F4742E">
              <w:t>выше образ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tabs>
                <w:tab w:val="decimal" w:pos="624"/>
              </w:tabs>
              <w:spacing w:before="120" w:line="280" w:lineRule="exact"/>
              <w:ind w:firstLineChars="200" w:firstLine="320"/>
              <w:rPr>
                <w:rFonts w:cs="Arial"/>
                <w:sz w:val="16"/>
                <w:szCs w:val="16"/>
              </w:rPr>
            </w:pP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283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4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87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76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1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2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0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283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6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4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81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4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3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99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283"/>
              <w:jc w:val="left"/>
            </w:pPr>
            <w:r>
              <w:t>в том числе: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283"/>
              <w:jc w:val="left"/>
            </w:pPr>
            <w:r>
              <w:t>профессиональное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 xml:space="preserve">высшее (включая </w:t>
            </w:r>
            <w:r>
              <w:br/>
              <w:t>послевузовское)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45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04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75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75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4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Pr="00FC199D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22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06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6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08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28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25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08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 xml:space="preserve">неполное высшее 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4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7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19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26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26</w:t>
            </w:r>
          </w:p>
        </w:tc>
      </w:tr>
      <w:tr w:rsidR="00F4742E" w:rsidRPr="00BA1D91" w:rsidTr="004A2ED1">
        <w:trPr>
          <w:trHeight w:val="20"/>
          <w:jc w:val="center"/>
        </w:trPr>
        <w:tc>
          <w:tcPr>
            <w:tcW w:w="24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6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0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1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1</w:t>
            </w:r>
          </w:p>
        </w:tc>
        <w:tc>
          <w:tcPr>
            <w:tcW w:w="11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6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5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 xml:space="preserve">среднее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25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23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30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27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258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5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330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42E" w:rsidRPr="00A128D3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 xml:space="preserve">начальное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7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21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20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81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8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6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65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90147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>общ</w:t>
            </w:r>
            <w:r w:rsidR="00F4742E">
              <w:t>ее</w:t>
            </w:r>
            <w:r w:rsidR="00A512FA">
              <w:t xml:space="preserve"> среднее (полное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2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3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119</w:t>
            </w:r>
          </w:p>
        </w:tc>
      </w:tr>
      <w:tr w:rsidR="00F4742E" w:rsidRPr="00852F07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45</w:t>
            </w:r>
          </w:p>
        </w:tc>
      </w:tr>
      <w:tr w:rsidR="00F4742E" w:rsidRPr="00442FC0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742E" w:rsidRPr="00907186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510"/>
              <w:jc w:val="left"/>
            </w:pPr>
            <w:r>
              <w:t>основное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 </w:t>
            </w:r>
          </w:p>
        </w:tc>
      </w:tr>
      <w:tr w:rsidR="00F4742E" w:rsidRPr="00442FC0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Pr="0065180E" w:rsidRDefault="00F4742E" w:rsidP="00A512FA">
            <w:pPr>
              <w:pStyle w:val="aa"/>
              <w:tabs>
                <w:tab w:val="decimal" w:pos="567"/>
              </w:tabs>
              <w:spacing w:line="280" w:lineRule="exact"/>
              <w:ind w:left="737"/>
              <w:jc w:val="left"/>
            </w:pPr>
            <w:r>
              <w:t>2002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49 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A512FA">
            <w:pPr>
              <w:pStyle w:val="a8"/>
              <w:spacing w:line="280" w:lineRule="exact"/>
              <w:ind w:right="284"/>
              <w:jc w:val="left"/>
            </w:pPr>
            <w:r>
              <w:t>150 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159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115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125</w:t>
            </w:r>
          </w:p>
        </w:tc>
        <w:tc>
          <w:tcPr>
            <w:tcW w:w="1123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4742E" w:rsidRDefault="00A05CAD" w:rsidP="00A512FA">
            <w:pPr>
              <w:pStyle w:val="a8"/>
              <w:spacing w:line="280" w:lineRule="exact"/>
              <w:ind w:right="284"/>
              <w:jc w:val="left"/>
            </w:pPr>
            <w:r>
              <w:t>154</w:t>
            </w:r>
          </w:p>
        </w:tc>
      </w:tr>
      <w:tr w:rsidR="00F4742E" w:rsidRPr="00442FC0" w:rsidTr="004A2ED1">
        <w:trPr>
          <w:trHeight w:val="20"/>
          <w:jc w:val="center"/>
        </w:trPr>
        <w:tc>
          <w:tcPr>
            <w:tcW w:w="2491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4A2ED1">
            <w:pPr>
              <w:pStyle w:val="aa"/>
              <w:tabs>
                <w:tab w:val="decimal" w:pos="567"/>
              </w:tabs>
              <w:spacing w:after="120" w:line="280" w:lineRule="exact"/>
              <w:ind w:left="737"/>
              <w:jc w:val="left"/>
            </w:pPr>
            <w:r>
              <w:t>2010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24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39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61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06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01</w:t>
            </w:r>
          </w:p>
        </w:tc>
        <w:tc>
          <w:tcPr>
            <w:tcW w:w="1123" w:type="dxa"/>
            <w:tcBorders>
              <w:top w:val="nil"/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F4742E" w:rsidRDefault="00F4742E" w:rsidP="004A2ED1">
            <w:pPr>
              <w:pStyle w:val="a8"/>
              <w:spacing w:after="120" w:line="280" w:lineRule="exact"/>
              <w:ind w:right="284"/>
              <w:jc w:val="left"/>
            </w:pPr>
            <w:r>
              <w:t>120</w:t>
            </w:r>
          </w:p>
        </w:tc>
      </w:tr>
    </w:tbl>
    <w:p w:rsidR="00B877B9" w:rsidRDefault="00B877B9" w:rsidP="00B877B9">
      <w:pPr>
        <w:pStyle w:val="a"/>
        <w:numPr>
          <w:ilvl w:val="0"/>
          <w:numId w:val="0"/>
        </w:numPr>
        <w:jc w:val="both"/>
      </w:pPr>
      <w:bookmarkStart w:id="102" w:name="_Toc358022299"/>
    </w:p>
    <w:p w:rsidR="009B4EBA" w:rsidRDefault="00B877B9">
      <w:pPr>
        <w:jc w:val="left"/>
        <w:sectPr w:rsidR="009B4EBA" w:rsidSect="009B4EBA">
          <w:headerReference w:type="even" r:id="rId32"/>
          <w:headerReference w:type="default" r:id="rId33"/>
          <w:headerReference w:type="first" r:id="rId34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B877B9" w:rsidRDefault="00B877B9">
      <w:pPr>
        <w:jc w:val="left"/>
        <w:rPr>
          <w:rFonts w:cs="Arial"/>
          <w:b/>
          <w:bCs/>
          <w:caps/>
          <w:sz w:val="28"/>
        </w:rPr>
      </w:pPr>
    </w:p>
    <w:p w:rsidR="0061370D" w:rsidRPr="002A39A3" w:rsidRDefault="00B70F27" w:rsidP="00F82945">
      <w:pPr>
        <w:pStyle w:val="a"/>
      </w:pPr>
      <w:bookmarkStart w:id="103" w:name="_Toc358706866"/>
      <w:r w:rsidRPr="002A39A3">
        <w:t xml:space="preserve">Городское и сельское </w:t>
      </w:r>
      <w:r w:rsidR="0061370D" w:rsidRPr="002A39A3">
        <w:t xml:space="preserve">Население </w:t>
      </w:r>
      <w:r w:rsidR="00F82945">
        <w:br/>
      </w:r>
      <w:r w:rsidR="0061370D" w:rsidRPr="002A39A3">
        <w:t xml:space="preserve">наиболее многочисленных национальностей </w:t>
      </w:r>
      <w:r w:rsidR="00F82945">
        <w:br/>
      </w:r>
      <w:r w:rsidR="0061370D" w:rsidRPr="002A39A3">
        <w:t>по</w:t>
      </w:r>
      <w:r w:rsidR="00066EE3" w:rsidRPr="002A39A3">
        <w:t xml:space="preserve"> полу,</w:t>
      </w:r>
      <w:r w:rsidR="0061370D" w:rsidRPr="002A39A3">
        <w:t xml:space="preserve"> возрастным группам и уровню образования</w:t>
      </w:r>
      <w:bookmarkEnd w:id="102"/>
      <w:bookmarkEnd w:id="103"/>
    </w:p>
    <w:p w:rsidR="0061370D" w:rsidRDefault="0061370D" w:rsidP="00B3524B">
      <w:pPr>
        <w:pStyle w:val="a7"/>
        <w:spacing w:before="120" w:after="24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8D10AB" w:rsidRPr="00BF1692" w:rsidTr="008D10AB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8D10AB" w:rsidRPr="00BF1692" w:rsidTr="008D10AB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имею</w:t>
            </w:r>
            <w:r w:rsidR="00793AC8">
              <w:t>щие</w:t>
            </w:r>
            <w:r>
              <w:t xml:space="preserve"> профессиональное </w:t>
            </w:r>
            <w:r w:rsidR="00793AC8">
              <w:br/>
            </w:r>
            <w:r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0AB" w:rsidRPr="00F711EB" w:rsidRDefault="00793AC8" w:rsidP="009022C9">
            <w:pPr>
              <w:pStyle w:val="a9"/>
              <w:spacing w:line="220" w:lineRule="exact"/>
            </w:pPr>
            <w:r>
              <w:t>имеющие</w:t>
            </w:r>
            <w:r w:rsidR="008D10AB">
              <w:t xml:space="preserve"> общее </w:t>
            </w:r>
            <w:r w:rsidR="008D10AB"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8D10AB" w:rsidRPr="00BF1692" w:rsidTr="009022C9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D10AB" w:rsidRPr="00F711EB" w:rsidRDefault="008D10AB" w:rsidP="009022C9">
            <w:pPr>
              <w:pStyle w:val="a9"/>
              <w:spacing w:line="220" w:lineRule="exact"/>
            </w:pPr>
          </w:p>
        </w:tc>
      </w:tr>
      <w:tr w:rsidR="009022C9" w:rsidRPr="00F711EB" w:rsidTr="004C2AD8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9022C9" w:rsidRPr="009022C9" w:rsidRDefault="009022C9" w:rsidP="009022C9">
            <w:pPr>
              <w:pStyle w:val="a8"/>
              <w:spacing w:before="120" w:after="120"/>
              <w:jc w:val="center"/>
              <w:rPr>
                <w:b/>
              </w:rPr>
            </w:pPr>
            <w:r w:rsidRPr="009022C9">
              <w:rPr>
                <w:rFonts w:cs="Arial"/>
                <w:b/>
                <w:color w:val="000000"/>
              </w:rPr>
              <w:t xml:space="preserve">Мужчины и </w:t>
            </w:r>
            <w:r w:rsidRPr="009022C9">
              <w:rPr>
                <w:b/>
              </w:rPr>
              <w:t>женщины</w:t>
            </w:r>
            <w:r w:rsidRPr="009022C9">
              <w:rPr>
                <w:rFonts w:cs="Arial"/>
                <w:b/>
                <w:color w:val="000000"/>
              </w:rPr>
              <w:t>,</w:t>
            </w:r>
            <w:r w:rsidRPr="009022C9">
              <w:rPr>
                <w:b/>
              </w:rPr>
              <w:t xml:space="preserve"> в возрасте 15 лет и старше</w:t>
            </w:r>
          </w:p>
        </w:tc>
      </w:tr>
      <w:tr w:rsidR="009022C9" w:rsidRPr="00F711EB" w:rsidTr="009022C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4C2AD8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4215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19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848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15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1439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338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703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520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178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2519D">
              <w:rPr>
                <w:b/>
              </w:rPr>
              <w:t>1610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983C6A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64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2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9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2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8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8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3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3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1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35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5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4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5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6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83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3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3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49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5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5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9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1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7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9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6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03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9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5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7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79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3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0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2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3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4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3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3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9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5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6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6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80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9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8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9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7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97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9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74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8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1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2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2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76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6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4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7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4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7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77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2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9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6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4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3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9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6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6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7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9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4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21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3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6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2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84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7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36</w:t>
            </w:r>
          </w:p>
        </w:tc>
      </w:tr>
      <w:tr w:rsidR="009022C9" w:rsidRPr="00F711EB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83C6A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 xml:space="preserve"> 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83C6A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126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48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4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86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87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74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30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3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66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83C6A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34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00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0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53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0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8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3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6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627</w:t>
            </w:r>
          </w:p>
        </w:tc>
      </w:tr>
      <w:tr w:rsidR="009022C9" w:rsidRPr="00BF1692" w:rsidTr="008D10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14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8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8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87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98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36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89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61</w:t>
            </w:r>
          </w:p>
        </w:tc>
      </w:tr>
      <w:tr w:rsidR="009022C9" w:rsidRPr="00BF1692" w:rsidTr="00B70F27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CF47B5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572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7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9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12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416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129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02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267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38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82519D" w:rsidRDefault="009022C9" w:rsidP="0082519D">
            <w:pPr>
              <w:pStyle w:val="a8"/>
              <w:spacing w:before="40"/>
              <w:ind w:left="-57" w:right="-57"/>
              <w:jc w:val="right"/>
            </w:pPr>
            <w:r w:rsidRPr="0082519D">
              <w:t>525</w:t>
            </w:r>
          </w:p>
        </w:tc>
      </w:tr>
      <w:tr w:rsidR="009022C9" w:rsidRPr="00BF1692" w:rsidTr="00B70F27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36782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173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7581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1464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12950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3185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654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416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61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82519D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82519D">
              <w:t>1050</w:t>
            </w:r>
          </w:p>
        </w:tc>
      </w:tr>
    </w:tbl>
    <w:p w:rsidR="00CF47B5" w:rsidRDefault="00CF47B5">
      <w:pPr>
        <w:jc w:val="left"/>
      </w:pPr>
    </w:p>
    <w:p w:rsidR="006F5FCC" w:rsidRPr="009022C9" w:rsidRDefault="0082519D" w:rsidP="009022C9">
      <w:pPr>
        <w:pStyle w:val="a7"/>
        <w:spacing w:after="120"/>
        <w:jc w:val="right"/>
        <w:rPr>
          <w:sz w:val="20"/>
        </w:rPr>
      </w:pPr>
      <w:r>
        <w:br w:type="page"/>
      </w:r>
      <w:r w:rsidR="006F5FCC" w:rsidRPr="009022C9">
        <w:rPr>
          <w:sz w:val="20"/>
        </w:rPr>
        <w:lastRenderedPageBreak/>
        <w:t>Продолжение табл.</w:t>
      </w:r>
      <w:r w:rsidR="0079788B" w:rsidRPr="009022C9">
        <w:rPr>
          <w:sz w:val="20"/>
        </w:rPr>
        <w:t>4</w:t>
      </w:r>
      <w:r w:rsidR="006F5FCC"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="006F5FCC"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3769F4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418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1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6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84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1407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408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63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58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39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769F4">
              <w:rPr>
                <w:b/>
              </w:rPr>
              <w:t>27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4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3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1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0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3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4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0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5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4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8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9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3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2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3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7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0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00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72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7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7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2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9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9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8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3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7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9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6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34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1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7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8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4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6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1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0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3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7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5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5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9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6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16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769F4" w:rsidRDefault="00044E0D" w:rsidP="003769F4">
            <w:pPr>
              <w:pStyle w:val="a8"/>
              <w:spacing w:before="40"/>
              <w:ind w:left="-57" w:right="-57"/>
              <w:jc w:val="right"/>
            </w:pPr>
            <w:r w:rsidRPr="003769F4">
              <w:t>28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338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573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79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1264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38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58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409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6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769F4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769F4">
              <w:t>62</w:t>
            </w:r>
          </w:p>
        </w:tc>
      </w:tr>
    </w:tbl>
    <w:p w:rsidR="006F5FCC" w:rsidRPr="009022C9" w:rsidRDefault="00407A02" w:rsidP="009022C9">
      <w:pPr>
        <w:pStyle w:val="a7"/>
        <w:spacing w:after="120"/>
        <w:jc w:val="right"/>
        <w:rPr>
          <w:sz w:val="20"/>
        </w:rPr>
      </w:pPr>
      <w:r>
        <w:br w:type="page"/>
      </w:r>
      <w:r w:rsidR="00F72E06">
        <w:lastRenderedPageBreak/>
        <w:t xml:space="preserve"> </w:t>
      </w:r>
      <w:r w:rsidR="006F5FCC" w:rsidRPr="009022C9">
        <w:rPr>
          <w:sz w:val="20"/>
        </w:rPr>
        <w:t>Продолжение табл.</w:t>
      </w:r>
      <w:r w:rsidR="009953CE" w:rsidRPr="009022C9">
        <w:rPr>
          <w:sz w:val="20"/>
        </w:rPr>
        <w:t>4</w:t>
      </w:r>
      <w:r w:rsidR="006F5FCC"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="006F5FCC"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229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6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24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2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67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19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368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37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37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A502E5">
              <w:rPr>
                <w:b/>
              </w:rPr>
              <w:t>389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9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8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7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8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8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6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0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0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51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0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7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6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4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4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8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08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0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2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3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6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60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0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8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2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4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1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3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A502E5" w:rsidRDefault="00044E0D" w:rsidP="00A502E5">
            <w:pPr>
              <w:pStyle w:val="a8"/>
              <w:spacing w:before="40"/>
              <w:ind w:left="-57" w:right="-57"/>
              <w:jc w:val="right"/>
            </w:pPr>
            <w:r w:rsidRPr="00A502E5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152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5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209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23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577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172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307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19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34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A502E5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A502E5">
              <w:t>32</w:t>
            </w:r>
          </w:p>
        </w:tc>
      </w:tr>
    </w:tbl>
    <w:p w:rsidR="00407A02" w:rsidRDefault="00407A02">
      <w:pPr>
        <w:jc w:val="left"/>
      </w:pPr>
    </w:p>
    <w:p w:rsidR="006F5FCC" w:rsidRDefault="006F5FCC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bookmarkStart w:id="104" w:name="_Toc343774810"/>
      <w:r>
        <w:br w:type="page"/>
      </w:r>
    </w:p>
    <w:p w:rsidR="006F5FCC" w:rsidRPr="009022C9" w:rsidRDefault="006F5FCC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3C7670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3C7670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3C7670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3C7670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1237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27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2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443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84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18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13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73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3C7670">
              <w:rPr>
                <w:b/>
              </w:rPr>
              <w:t>65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0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4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6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-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0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3</w:t>
            </w:r>
          </w:p>
        </w:tc>
      </w:tr>
      <w:tr w:rsidR="00044E0D" w:rsidRPr="00F711EB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 xml:space="preserve"> 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4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8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9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9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8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6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8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8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</w:t>
            </w:r>
          </w:p>
        </w:tc>
      </w:tr>
      <w:tr w:rsidR="00044E0D" w:rsidRPr="00BF1692" w:rsidTr="003C7670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4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4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3C7670" w:rsidRDefault="00044E0D" w:rsidP="003C7670">
            <w:pPr>
              <w:pStyle w:val="a8"/>
              <w:spacing w:before="40"/>
              <w:ind w:left="-57" w:right="-57"/>
              <w:jc w:val="right"/>
            </w:pPr>
            <w:r w:rsidRPr="003C7670">
              <w:t>3</w:t>
            </w:r>
          </w:p>
        </w:tc>
      </w:tr>
      <w:tr w:rsidR="00044E0D" w:rsidRPr="00BF1692" w:rsidTr="003C7670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950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5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23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37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73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158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72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3C7670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3C7670">
              <w:t>9</w:t>
            </w:r>
          </w:p>
        </w:tc>
      </w:tr>
    </w:tbl>
    <w:p w:rsidR="006F5FCC" w:rsidRDefault="006F5FCC" w:rsidP="006F5FCC">
      <w:pPr>
        <w:jc w:val="left"/>
      </w:pPr>
    </w:p>
    <w:p w:rsidR="006F5FCC" w:rsidRDefault="006F5FCC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6F5FCC" w:rsidRPr="009022C9" w:rsidRDefault="006F5FCC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79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4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17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2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2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5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112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8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68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837CF">
              <w:rPr>
                <w:b/>
              </w:rPr>
              <w:t>5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5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3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7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7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1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9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3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8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7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4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1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1837CF">
            <w:pPr>
              <w:pStyle w:val="a8"/>
              <w:spacing w:before="40"/>
              <w:ind w:left="-57" w:right="-57"/>
              <w:jc w:val="righ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60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3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15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1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230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5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98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4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right"/>
            </w:pPr>
            <w:r w:rsidRPr="001837CF">
              <w:t>8</w:t>
            </w:r>
          </w:p>
        </w:tc>
      </w:tr>
    </w:tbl>
    <w:p w:rsidR="006F5FCC" w:rsidRDefault="006F5FCC" w:rsidP="006F5FCC">
      <w:pPr>
        <w:jc w:val="left"/>
      </w:pPr>
    </w:p>
    <w:p w:rsidR="006F5FCC" w:rsidRDefault="006F5FCC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6F5FCC" w:rsidRPr="009022C9" w:rsidRDefault="006F5FCC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318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6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8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10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2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4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3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3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37CF">
              <w:rPr>
                <w:b/>
              </w:rPr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7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3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6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229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54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7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7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3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37CF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37CF">
              <w:t>1</w:t>
            </w:r>
          </w:p>
        </w:tc>
      </w:tr>
    </w:tbl>
    <w:p w:rsidR="006F5FCC" w:rsidRDefault="006F5FCC" w:rsidP="006F5FCC">
      <w:pPr>
        <w:jc w:val="left"/>
      </w:pPr>
    </w:p>
    <w:p w:rsidR="006F5FCC" w:rsidRDefault="006F5FCC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9022C9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9022C9" w:rsidRPr="00F711EB" w:rsidTr="004C2AD8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9022C9" w:rsidRPr="009022C9" w:rsidRDefault="009022C9" w:rsidP="009022C9">
            <w:pPr>
              <w:pStyle w:val="a8"/>
              <w:spacing w:before="120" w:after="120"/>
              <w:jc w:val="center"/>
              <w:rPr>
                <w:b/>
              </w:rPr>
            </w:pPr>
            <w:r w:rsidRPr="009022C9">
              <w:rPr>
                <w:rFonts w:cs="Arial"/>
                <w:b/>
                <w:color w:val="000000"/>
              </w:rPr>
              <w:t>Мужчины,</w:t>
            </w:r>
            <w:r w:rsidRPr="009022C9">
              <w:rPr>
                <w:b/>
              </w:rPr>
              <w:t xml:space="preserve"> в возрасте 15 лет и старше</w:t>
            </w:r>
          </w:p>
        </w:tc>
      </w:tr>
      <w:tr w:rsidR="009022C9" w:rsidRPr="00F711EB" w:rsidTr="009022C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9022C9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1876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7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310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64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606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199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345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269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65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66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9022C9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4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7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7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0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0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5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27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5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3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6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6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0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6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9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6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5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2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8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3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6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1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6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0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7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2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1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5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9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7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7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3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7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6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8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4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1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9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8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 w:right="-57"/>
              <w:jc w:val="left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7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8</w:t>
            </w:r>
          </w:p>
        </w:tc>
      </w:tr>
      <w:tr w:rsidR="009022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022C9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022C9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92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5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34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3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13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7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90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9022C9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6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4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1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4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6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57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9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2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4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0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21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86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6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6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5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3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9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5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2</w:t>
            </w:r>
          </w:p>
        </w:tc>
      </w:tr>
      <w:tr w:rsidR="009022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  <w:jc w:val="left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287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0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9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26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69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21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23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16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7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143496" w:rsidRDefault="009022C9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16</w:t>
            </w:r>
          </w:p>
        </w:tc>
      </w:tr>
    </w:tbl>
    <w:p w:rsidR="00177B7D" w:rsidRDefault="00177B7D" w:rsidP="009022C9">
      <w:pPr>
        <w:jc w:val="left"/>
      </w:pPr>
    </w:p>
    <w:p w:rsidR="00177B7D" w:rsidRDefault="00177B7D">
      <w:pPr>
        <w:jc w:val="left"/>
        <w:rPr>
          <w:sz w:val="22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79788B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79788B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788B" w:rsidRPr="00F711EB" w:rsidRDefault="0079788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788B" w:rsidRPr="00F711EB" w:rsidRDefault="0079788B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9022C9">
            <w:pPr>
              <w:pStyle w:val="a9"/>
              <w:spacing w:line="220" w:lineRule="exact"/>
            </w:pPr>
          </w:p>
        </w:tc>
      </w:tr>
      <w:tr w:rsidR="0079788B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9788B" w:rsidRPr="00F711EB" w:rsidRDefault="0079788B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172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4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20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34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53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24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31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27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11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8422CD">
              <w:rPr>
                <w:b/>
              </w:rPr>
              <w:t>55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F711EB" w:rsidRDefault="0079788B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2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4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0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2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7</w:t>
            </w:r>
          </w:p>
        </w:tc>
      </w:tr>
      <w:tr w:rsidR="0079788B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 xml:space="preserve"> 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38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6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6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1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8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3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2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3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9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7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46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5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2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6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8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9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422CD" w:rsidRDefault="0079788B" w:rsidP="008422CD">
            <w:pPr>
              <w:pStyle w:val="a8"/>
              <w:spacing w:before="40"/>
              <w:ind w:left="-57" w:right="-57"/>
              <w:jc w:val="right"/>
            </w:pPr>
            <w:r w:rsidRPr="008422CD">
              <w:t>14</w:t>
            </w:r>
          </w:p>
        </w:tc>
      </w:tr>
      <w:tr w:rsidR="0079788B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CF47B5" w:rsidRDefault="0079788B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1532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4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17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34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50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232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30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236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38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422CD" w:rsidRDefault="0079788B" w:rsidP="009022C9">
            <w:pPr>
              <w:pStyle w:val="a8"/>
              <w:spacing w:before="40"/>
              <w:ind w:left="-57" w:right="-57"/>
              <w:jc w:val="right"/>
            </w:pPr>
            <w:r w:rsidRPr="008422CD">
              <w:t>35</w:t>
            </w:r>
          </w:p>
        </w:tc>
      </w:tr>
    </w:tbl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>
        <w:br w:type="page"/>
      </w:r>
      <w:r w:rsidRPr="009022C9">
        <w:rPr>
          <w:sz w:val="20"/>
        </w:rPr>
        <w:lastRenderedPageBreak/>
        <w:t xml:space="preserve"> 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93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0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266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0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7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5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107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63923">
              <w:rPr>
                <w:b/>
              </w:rPr>
              <w:t>49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7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2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3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9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70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82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23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58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99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F6392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F63923">
              <w:t>16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59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3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12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13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201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53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10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66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2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43496">
              <w:rPr>
                <w:b/>
              </w:rPr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5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7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8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04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175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90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4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5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43496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43496">
              <w:t>2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33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5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9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116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3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5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3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2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40E13">
              <w:rPr>
                <w:b/>
              </w:rPr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5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9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80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9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8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03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3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51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2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C40E13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C40E13">
              <w:t>1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D635AE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="00177B7D" w:rsidRPr="009022C9">
        <w:rPr>
          <w:sz w:val="20"/>
        </w:rPr>
        <w:t>.</w:t>
      </w:r>
      <w:r w:rsidRPr="009022C9">
        <w:rPr>
          <w:sz w:val="20"/>
        </w:rPr>
        <w:t>2</w:t>
      </w:r>
      <w:r w:rsidR="00177B7D"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12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19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39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1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2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1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186C4A">
              <w:rPr>
                <w:b/>
              </w:rPr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01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35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186C4A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186C4A">
              <w:t>-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9022C9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9022C9" w:rsidRPr="00F711EB" w:rsidTr="004C2AD8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9022C9" w:rsidRPr="009022C9" w:rsidRDefault="009022C9" w:rsidP="009022C9">
            <w:pPr>
              <w:pStyle w:val="a8"/>
              <w:spacing w:before="120" w:after="120"/>
              <w:jc w:val="center"/>
              <w:rPr>
                <w:b/>
              </w:rPr>
            </w:pPr>
            <w:r w:rsidRPr="009022C9">
              <w:rPr>
                <w:rFonts w:cs="Arial"/>
                <w:b/>
                <w:color w:val="000000"/>
              </w:rPr>
              <w:t>Женщины,</w:t>
            </w:r>
            <w:r w:rsidRPr="009022C9">
              <w:rPr>
                <w:b/>
              </w:rPr>
              <w:t xml:space="preserve"> в возрасте 15 лет и старше</w:t>
            </w:r>
          </w:p>
        </w:tc>
      </w:tr>
      <w:tr w:rsidR="009022C9" w:rsidRPr="00F711EB" w:rsidTr="009022C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4C2AD8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2338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11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537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87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83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138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357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250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112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4C2AD8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9550B9">
              <w:rPr>
                <w:b/>
              </w:rPr>
              <w:t>942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F711EB" w:rsidRDefault="009022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0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8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7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18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6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4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6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2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2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9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3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5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1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03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9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5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92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8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4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9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2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65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7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6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2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8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5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94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0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5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6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22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0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7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6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4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5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19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7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9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6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6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8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68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8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4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4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7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5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5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7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5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2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0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14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2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1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5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4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3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88</w:t>
            </w:r>
          </w:p>
        </w:tc>
      </w:tr>
      <w:tr w:rsidR="009022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 xml:space="preserve"> 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34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92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0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5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4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61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23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8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76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137F84" w:rsidRDefault="009022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77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5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8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4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6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09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95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61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56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5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59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35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35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22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8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0</w:t>
            </w:r>
          </w:p>
        </w:tc>
      </w:tr>
      <w:tr w:rsidR="009022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9022C9" w:rsidRPr="00CF47B5" w:rsidRDefault="009022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786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85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66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0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46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53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1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14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9022C9" w:rsidRPr="009550B9" w:rsidRDefault="009022C9" w:rsidP="009550B9">
            <w:pPr>
              <w:pStyle w:val="a8"/>
              <w:spacing w:before="40"/>
              <w:ind w:left="-57" w:right="-57"/>
              <w:jc w:val="right"/>
            </w:pPr>
            <w:r w:rsidRPr="009550B9">
              <w:t>203</w:t>
            </w:r>
          </w:p>
        </w:tc>
      </w:tr>
      <w:tr w:rsidR="009022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CF47B5" w:rsidRDefault="009022C9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19495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10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4784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83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725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126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3221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174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23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022C9" w:rsidRPr="009550B9" w:rsidRDefault="009022C9" w:rsidP="009022C9">
            <w:pPr>
              <w:pStyle w:val="a8"/>
              <w:spacing w:before="40"/>
              <w:ind w:left="-57" w:right="-57"/>
              <w:jc w:val="right"/>
            </w:pPr>
            <w:r w:rsidRPr="009550B9">
              <w:t>434</w:t>
            </w:r>
          </w:p>
        </w:tc>
      </w:tr>
    </w:tbl>
    <w:p w:rsidR="00177B7D" w:rsidRDefault="00177B7D" w:rsidP="00177B7D">
      <w:pPr>
        <w:jc w:val="left"/>
      </w:pPr>
    </w:p>
    <w:p w:rsidR="004B7D3E" w:rsidRDefault="004B7D3E">
      <w:pPr>
        <w:jc w:val="left"/>
        <w:rPr>
          <w:sz w:val="22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246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44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4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87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16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32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30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277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2031D">
              <w:rPr>
                <w:b/>
              </w:rPr>
              <w:t>217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0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6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3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5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8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0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3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83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34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0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5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0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0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3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1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9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6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9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7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5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6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2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8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4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847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6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393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45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763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51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8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17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7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02031D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02031D">
              <w:t>27</w:t>
            </w:r>
          </w:p>
        </w:tc>
      </w:tr>
    </w:tbl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>
        <w:br w:type="page"/>
      </w:r>
      <w:r w:rsidRPr="009022C9">
        <w:rPr>
          <w:sz w:val="20"/>
        </w:rPr>
        <w:lastRenderedPageBreak/>
        <w:t xml:space="preserve"> 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9022C9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1366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3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14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1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40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8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19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21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27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96509">
              <w:rPr>
                <w:b/>
              </w:rPr>
              <w:t>340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9022C9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7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 w:right="-57"/>
              <w:jc w:val="left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3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2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19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9022C9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9022C9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6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4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9022C9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9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6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2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2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  <w:jc w:val="left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816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26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341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7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91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E96509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E96509">
              <w:t>16</w:t>
            </w:r>
          </w:p>
        </w:tc>
      </w:tr>
    </w:tbl>
    <w:p w:rsidR="00177B7D" w:rsidRDefault="00177B7D" w:rsidP="009022C9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64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14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1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24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3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8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6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4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48B4">
              <w:rPr>
                <w:b/>
              </w:rPr>
              <w:t>60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1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2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69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25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00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26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6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30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8248B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8248B4">
              <w:t>7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462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117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1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15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2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5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4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42E94">
              <w:rPr>
                <w:b/>
              </w:rPr>
              <w:t>4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9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2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3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32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00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1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26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8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4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2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4E0D" w:rsidRPr="00642E94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642E94">
              <w:t>7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77B7D" w:rsidRPr="009022C9" w:rsidRDefault="00177B7D" w:rsidP="009022C9">
      <w:pPr>
        <w:pStyle w:val="a7"/>
        <w:spacing w:after="120"/>
        <w:jc w:val="right"/>
        <w:rPr>
          <w:sz w:val="20"/>
        </w:rPr>
      </w:pPr>
      <w:r w:rsidRPr="009022C9">
        <w:rPr>
          <w:sz w:val="20"/>
        </w:rPr>
        <w:lastRenderedPageBreak/>
        <w:t>Продолжение табл.</w:t>
      </w:r>
      <w:r w:rsidR="009953CE" w:rsidRPr="009022C9">
        <w:rPr>
          <w:sz w:val="20"/>
        </w:rPr>
        <w:t>4</w:t>
      </w:r>
      <w:r w:rsidRPr="009022C9">
        <w:rPr>
          <w:sz w:val="20"/>
        </w:rPr>
        <w:t>.</w:t>
      </w:r>
      <w:r w:rsidR="00D635AE" w:rsidRPr="009022C9">
        <w:rPr>
          <w:sz w:val="20"/>
        </w:rPr>
        <w:t>2</w:t>
      </w:r>
      <w:r w:rsidRPr="009022C9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044E0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044E0D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4E0D" w:rsidRPr="00F711EB" w:rsidRDefault="00044E0D" w:rsidP="009022C9">
            <w:pPr>
              <w:pStyle w:val="a9"/>
              <w:spacing w:line="220" w:lineRule="exact"/>
            </w:pPr>
          </w:p>
        </w:tc>
      </w:tr>
      <w:tr w:rsidR="00044E0D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F711EB" w:rsidRDefault="00044E0D" w:rsidP="006A4245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19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4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6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8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2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2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25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45AC7">
              <w:rPr>
                <w:b/>
              </w:rPr>
              <w:t>6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F711EB" w:rsidRDefault="00044E0D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</w:tr>
      <w:tr w:rsidR="00044E0D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 xml:space="preserve"> 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137F84" w:rsidRDefault="00044E0D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</w:tr>
      <w:tr w:rsidR="00044E0D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</w:tr>
      <w:tr w:rsidR="00044E0D" w:rsidRPr="00BF1692" w:rsidTr="009022C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044E0D" w:rsidRPr="00CF47B5" w:rsidRDefault="00044E0D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/>
              <w:ind w:left="-57" w:right="-57"/>
              <w:jc w:val="left"/>
            </w:pPr>
            <w:r w:rsidRPr="00445AC7">
              <w:t>1</w:t>
            </w:r>
          </w:p>
        </w:tc>
      </w:tr>
      <w:tr w:rsidR="00044E0D" w:rsidRPr="00BF1692" w:rsidTr="009022C9">
        <w:tc>
          <w:tcPr>
            <w:tcW w:w="136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CF47B5" w:rsidRDefault="00044E0D" w:rsidP="009022C9">
            <w:pPr>
              <w:pStyle w:val="aa"/>
              <w:spacing w:after="120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127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1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368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38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497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6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96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12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44E0D" w:rsidRPr="00445AC7" w:rsidRDefault="00044E0D" w:rsidP="009022C9">
            <w:pPr>
              <w:pStyle w:val="a8"/>
              <w:spacing w:before="40" w:after="120"/>
              <w:ind w:left="-57" w:right="-57"/>
              <w:jc w:val="left"/>
            </w:pPr>
            <w:r w:rsidRPr="00445AC7">
              <w:t>1</w:t>
            </w:r>
          </w:p>
        </w:tc>
      </w:tr>
    </w:tbl>
    <w:p w:rsidR="00177B7D" w:rsidRDefault="00177B7D" w:rsidP="00177B7D">
      <w:pPr>
        <w:jc w:val="left"/>
      </w:pPr>
    </w:p>
    <w:p w:rsidR="00177B7D" w:rsidRDefault="00177B7D" w:rsidP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2A39A3" w:rsidRDefault="00742E0F" w:rsidP="004C2AD8">
      <w:pPr>
        <w:pStyle w:val="a"/>
      </w:pPr>
      <w:bookmarkStart w:id="105" w:name="_Toc358022300"/>
      <w:bookmarkStart w:id="106" w:name="_Toc358706867"/>
      <w:r w:rsidRPr="002A39A3">
        <w:lastRenderedPageBreak/>
        <w:t xml:space="preserve">Городское Население наиболее многочисленных национальностей по </w:t>
      </w:r>
      <w:r w:rsidR="008266D7" w:rsidRPr="002A39A3">
        <w:t xml:space="preserve">полу, </w:t>
      </w:r>
      <w:r w:rsidRPr="002A39A3">
        <w:t xml:space="preserve">возрастным группам </w:t>
      </w:r>
      <w:r w:rsidR="008266D7" w:rsidRPr="002A39A3">
        <w:br/>
      </w:r>
      <w:r w:rsidRPr="002A39A3">
        <w:t>и уровню образования</w:t>
      </w:r>
      <w:bookmarkEnd w:id="105"/>
      <w:bookmarkEnd w:id="106"/>
    </w:p>
    <w:p w:rsidR="00742E0F" w:rsidRDefault="00742E0F" w:rsidP="00C6594F">
      <w:pPr>
        <w:pStyle w:val="a7"/>
        <w:spacing w:after="12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B697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97D" w:rsidRPr="00F711EB" w:rsidRDefault="003B697D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97D" w:rsidRPr="00F711EB" w:rsidRDefault="003B697D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B697D" w:rsidRPr="00F711EB" w:rsidRDefault="003B697D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79788B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79788B" w:rsidRPr="00BF1692" w:rsidTr="004C2AD8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788B" w:rsidRPr="00F711EB" w:rsidRDefault="0079788B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788B" w:rsidRPr="00F711EB" w:rsidRDefault="0079788B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9788B" w:rsidRPr="00F711EB" w:rsidRDefault="0079788B" w:rsidP="004C2AD8">
            <w:pPr>
              <w:pStyle w:val="a9"/>
              <w:spacing w:line="220" w:lineRule="exact"/>
            </w:pPr>
          </w:p>
        </w:tc>
      </w:tr>
      <w:tr w:rsidR="004C2AD8" w:rsidRPr="004C2AD8" w:rsidTr="004C2AD8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4C2AD8" w:rsidRPr="004C2AD8" w:rsidRDefault="004C2AD8" w:rsidP="004C2AD8">
            <w:pPr>
              <w:pStyle w:val="a8"/>
              <w:spacing w:before="120" w:after="120"/>
              <w:jc w:val="center"/>
              <w:rPr>
                <w:b/>
              </w:rPr>
            </w:pPr>
            <w:r w:rsidRPr="004C2AD8">
              <w:rPr>
                <w:rFonts w:cs="Arial"/>
                <w:b/>
                <w:color w:val="000000"/>
              </w:rPr>
              <w:t xml:space="preserve">Мужчины и женщины, </w:t>
            </w:r>
            <w:r w:rsidRPr="004C2AD8">
              <w:rPr>
                <w:b/>
              </w:rPr>
              <w:t>в возрасте 15 лет и старше</w:t>
            </w:r>
          </w:p>
        </w:tc>
      </w:tr>
      <w:tr w:rsidR="004C2AD8" w:rsidRPr="00F711EB" w:rsidTr="004C2AD8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F711EB" w:rsidRDefault="004C2AD8" w:rsidP="004C2AD8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3405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17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779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139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1200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241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543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357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117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8356B3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356B3">
              <w:rPr>
                <w:b/>
              </w:rPr>
              <w:t>768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F711EB" w:rsidRDefault="0079788B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4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0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6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7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2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7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8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63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0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5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6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8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7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5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73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6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3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9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2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1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3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9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34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5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4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0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5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3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87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9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3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7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9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6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51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7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5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1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0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8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2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29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5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9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2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04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9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4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0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0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92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7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2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0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9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4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24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6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6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2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4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5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2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7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34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8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1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7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5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2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33</w:t>
            </w:r>
          </w:p>
        </w:tc>
      </w:tr>
      <w:tr w:rsidR="0079788B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 xml:space="preserve"> 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533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4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98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0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5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06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38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17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8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67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137F84" w:rsidRDefault="0079788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828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80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95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5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4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10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84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97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3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67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2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46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5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97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7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23</w:t>
            </w:r>
          </w:p>
        </w:tc>
      </w:tr>
      <w:tr w:rsidR="0079788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79788B" w:rsidRPr="00CF47B5" w:rsidRDefault="0079788B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09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7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73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5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57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99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47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9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6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80</w:t>
            </w:r>
          </w:p>
        </w:tc>
      </w:tr>
      <w:tr w:rsidR="0079788B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CF47B5" w:rsidRDefault="0079788B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9755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60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6965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35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10768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26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502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2784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389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9788B" w:rsidRPr="008356B3" w:rsidRDefault="0079788B" w:rsidP="004C2AD8">
            <w:pPr>
              <w:pStyle w:val="a8"/>
              <w:spacing w:before="40"/>
              <w:ind w:left="-57" w:right="-57"/>
              <w:jc w:val="left"/>
            </w:pPr>
            <w:r w:rsidRPr="008356B3">
              <w:t>418</w:t>
            </w:r>
          </w:p>
        </w:tc>
      </w:tr>
    </w:tbl>
    <w:p w:rsidR="00742E0F" w:rsidRDefault="00742E0F" w:rsidP="00742E0F">
      <w:pPr>
        <w:jc w:val="left"/>
      </w:pPr>
    </w:p>
    <w:p w:rsidR="00C6594F" w:rsidRDefault="00C6594F">
      <w:pPr>
        <w:jc w:val="left"/>
        <w:rPr>
          <w:sz w:val="22"/>
        </w:rPr>
      </w:pPr>
      <w:r>
        <w:br w:type="page"/>
      </w:r>
    </w:p>
    <w:p w:rsidR="00742E0F" w:rsidRPr="004C2AD8" w:rsidRDefault="00D635AE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="00742E0F" w:rsidRPr="004C2AD8">
        <w:rPr>
          <w:sz w:val="20"/>
        </w:rPr>
        <w:t>.</w:t>
      </w:r>
      <w:r w:rsidRPr="004C2AD8">
        <w:rPr>
          <w:sz w:val="20"/>
        </w:rPr>
        <w:t>3</w:t>
      </w:r>
      <w:r w:rsidR="00742E0F" w:rsidRPr="004C2AD8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238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9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50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66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84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209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33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25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15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7A45">
              <w:rPr>
                <w:b/>
              </w:rPr>
              <w:t>89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3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8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1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8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5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4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2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0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59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7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9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5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7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2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4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8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2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3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6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7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9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0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5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1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63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8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44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63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747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96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306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166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B7A45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2B7A45">
              <w:t>24</w:t>
            </w:r>
          </w:p>
        </w:tc>
      </w:tr>
    </w:tbl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4C2AD8">
        <w:rPr>
          <w:sz w:val="20"/>
        </w:rPr>
        <w:t>Продолжение табл.</w:t>
      </w:r>
      <w:r w:rsidR="009953CE" w:rsidRPr="004C2AD8">
        <w:rPr>
          <w:sz w:val="20"/>
        </w:rPr>
        <w:t>4</w:t>
      </w:r>
      <w:r w:rsidRPr="004C2AD8">
        <w:rPr>
          <w:sz w:val="20"/>
        </w:rPr>
        <w:t>.</w:t>
      </w:r>
      <w:r w:rsidRPr="004C2AD8">
        <w:rPr>
          <w:sz w:val="20"/>
          <w:lang w:val="en-US"/>
        </w:rPr>
        <w:t>3</w:t>
      </w:r>
      <w:r w:rsidRPr="004C2AD8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133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4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19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2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45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9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21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17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16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  <w:rPr>
                <w:b/>
              </w:rPr>
            </w:pPr>
            <w:r w:rsidRPr="00E84921">
              <w:rPr>
                <w:b/>
              </w:rPr>
              <w:t>149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6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8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1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4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2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33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2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4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0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3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0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5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2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5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3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922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E84921">
              <w:t>4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6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9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38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83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7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7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spacing w:before="40"/>
              <w:ind w:left="-57" w:right="-57"/>
              <w:jc w:val="left"/>
            </w:pPr>
            <w:r w:rsidRPr="00E84921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84921" w:rsidRDefault="00160894" w:rsidP="004C2AD8">
            <w:pPr>
              <w:pStyle w:val="a8"/>
              <w:tabs>
                <w:tab w:val="clear" w:pos="567"/>
                <w:tab w:val="decimal" w:pos="435"/>
              </w:tabs>
              <w:spacing w:before="40"/>
              <w:ind w:left="-57" w:right="-57"/>
              <w:jc w:val="left"/>
            </w:pPr>
            <w:r w:rsidRPr="00E84921">
              <w:t>15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Pr="004C2AD8">
        <w:rPr>
          <w:sz w:val="20"/>
        </w:rPr>
        <w:t>.</w:t>
      </w:r>
      <w:r w:rsidRPr="004C2AD8">
        <w:rPr>
          <w:sz w:val="20"/>
          <w:lang w:val="en-US"/>
        </w:rPr>
        <w:t>3</w:t>
      </w:r>
      <w:r w:rsidRPr="004C2AD8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6A42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91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24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2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34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5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127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7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E12E55">
              <w:rPr>
                <w:b/>
              </w:rPr>
              <w:t>30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1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0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5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6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2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6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8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2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6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2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E12E55" w:rsidRDefault="00160894" w:rsidP="00E12E55">
            <w:pPr>
              <w:pStyle w:val="a8"/>
              <w:spacing w:before="40"/>
              <w:ind w:left="-57" w:right="-57"/>
              <w:jc w:val="right"/>
            </w:pPr>
            <w:r w:rsidRPr="00E12E55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709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204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1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289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45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10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36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E12E55" w:rsidRDefault="00160894" w:rsidP="004C2AD8">
            <w:pPr>
              <w:pStyle w:val="a8"/>
              <w:spacing w:before="40"/>
              <w:ind w:left="-57" w:right="-57"/>
              <w:jc w:val="right"/>
            </w:pPr>
            <w:r w:rsidRPr="00E12E55">
              <w:t>5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Pr="004C2AD8">
        <w:rPr>
          <w:sz w:val="20"/>
        </w:rPr>
        <w:t>.</w:t>
      </w:r>
      <w:r w:rsidRPr="004C2AD8">
        <w:rPr>
          <w:sz w:val="20"/>
          <w:lang w:val="en-US"/>
        </w:rPr>
        <w:t>3</w:t>
      </w:r>
      <w:r w:rsidRPr="004C2AD8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613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3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15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1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21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37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82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5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4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5F71E1">
              <w:rPr>
                <w:b/>
              </w:rPr>
              <w:t>28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6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1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7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4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3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470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32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181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3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26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3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5F71E1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5F71E1">
              <w:t>7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Pr="004C2AD8">
        <w:rPr>
          <w:sz w:val="20"/>
        </w:rPr>
        <w:t>.</w:t>
      </w:r>
      <w:r w:rsidRPr="004C2AD8">
        <w:rPr>
          <w:sz w:val="20"/>
          <w:lang w:val="en-US"/>
        </w:rPr>
        <w:t>3</w:t>
      </w:r>
      <w:r w:rsidRPr="004C2AD8">
        <w:rPr>
          <w:sz w:val="20"/>
        </w:rPr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21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5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7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74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1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27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2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15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7F4917">
              <w:rPr>
                <w:b/>
              </w:rPr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2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5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4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7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5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2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9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7F4917" w:rsidRDefault="00160894" w:rsidP="004C2AD8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7F4917">
              <w:t>-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="00CB7383" w:rsidRPr="004C2AD8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C2AD8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4C2AD8">
            <w:pPr>
              <w:pStyle w:val="a9"/>
              <w:spacing w:line="220" w:lineRule="exact"/>
            </w:pPr>
          </w:p>
        </w:tc>
      </w:tr>
      <w:tr w:rsidR="004C2AD8" w:rsidRPr="00F711EB" w:rsidTr="004C2AD8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4C2AD8" w:rsidRPr="004C2AD8" w:rsidRDefault="004C2AD8" w:rsidP="004C2AD8">
            <w:pPr>
              <w:pStyle w:val="a8"/>
              <w:spacing w:before="120" w:after="120"/>
              <w:jc w:val="center"/>
              <w:rPr>
                <w:b/>
              </w:rPr>
            </w:pPr>
            <w:r w:rsidRPr="004C2AD8">
              <w:rPr>
                <w:rFonts w:cs="Arial"/>
                <w:b/>
                <w:color w:val="000000"/>
              </w:rPr>
              <w:t xml:space="preserve">Мужчины, </w:t>
            </w:r>
            <w:r w:rsidRPr="004C2AD8">
              <w:rPr>
                <w:b/>
              </w:rPr>
              <w:t>в возрасте 15 лет и старше</w:t>
            </w:r>
          </w:p>
        </w:tc>
      </w:tr>
      <w:tr w:rsidR="004C2AD8" w:rsidRPr="00F711EB" w:rsidTr="004C2AD8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F711EB" w:rsidRDefault="004C2AD8" w:rsidP="004C2AD8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1495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7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285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59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512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144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262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181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40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62FBB">
              <w:rPr>
                <w:b/>
              </w:rPr>
              <w:t>22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F711EB" w:rsidRDefault="004C2AD8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9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9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7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2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77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0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3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3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8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88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2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4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8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4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9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8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1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2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7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7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4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3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7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7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7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9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4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5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8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4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3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85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9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3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85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0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1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5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8</w:t>
            </w:r>
          </w:p>
        </w:tc>
      </w:tr>
      <w:tr w:rsidR="004C2AD8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 xml:space="preserve"> 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69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35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6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50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2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35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5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8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04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0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1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6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9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7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59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9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36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0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9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4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80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9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46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99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86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4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21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11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00</w:t>
            </w:r>
          </w:p>
        </w:tc>
      </w:tr>
      <w:tr w:rsidR="004C2AD8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CF47B5" w:rsidRDefault="004C2AD8" w:rsidP="004C2AD8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77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65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572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58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4797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38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510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60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23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A62FBB" w:rsidRDefault="004C2AD8" w:rsidP="004C2AD8">
            <w:pPr>
              <w:pStyle w:val="a8"/>
              <w:spacing w:before="40"/>
              <w:ind w:left="-57" w:right="-57"/>
              <w:jc w:val="left"/>
            </w:pPr>
            <w:r w:rsidRPr="00A62FBB">
              <w:t>190</w:t>
            </w:r>
          </w:p>
        </w:tc>
      </w:tr>
    </w:tbl>
    <w:p w:rsidR="00742E0F" w:rsidRDefault="00742E0F" w:rsidP="004C2AD8">
      <w:pPr>
        <w:jc w:val="right"/>
      </w:pPr>
    </w:p>
    <w:p w:rsidR="00742E0F" w:rsidRDefault="00742E0F" w:rsidP="00742E0F">
      <w:pPr>
        <w:jc w:val="left"/>
        <w:rPr>
          <w:sz w:val="22"/>
        </w:rPr>
      </w:pPr>
      <w:r>
        <w:br w:type="page"/>
      </w:r>
    </w:p>
    <w:p w:rsidR="00742E0F" w:rsidRPr="004C2AD8" w:rsidRDefault="00742E0F" w:rsidP="004C2AD8">
      <w:pPr>
        <w:pStyle w:val="a7"/>
        <w:spacing w:after="120"/>
        <w:jc w:val="right"/>
        <w:rPr>
          <w:sz w:val="20"/>
        </w:rPr>
      </w:pPr>
      <w:r w:rsidRPr="004C2AD8">
        <w:rPr>
          <w:sz w:val="20"/>
        </w:rPr>
        <w:lastRenderedPageBreak/>
        <w:t>Продолжение табл.</w:t>
      </w:r>
      <w:r w:rsidR="009953CE" w:rsidRPr="004C2AD8">
        <w:rPr>
          <w:sz w:val="20"/>
        </w:rPr>
        <w:t>4</w:t>
      </w:r>
      <w:r w:rsidR="00CB7383" w:rsidRPr="004C2AD8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83580A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Ук</w:t>
            </w:r>
            <w:r w:rsidRPr="0083580A">
              <w:t>а</w:t>
            </w:r>
            <w:r w:rsidRPr="0083580A">
              <w:t>за</w:t>
            </w:r>
            <w:r w:rsidRPr="0083580A">
              <w:t>в</w:t>
            </w:r>
            <w:r w:rsidRPr="0083580A">
              <w:t>шие ур</w:t>
            </w:r>
            <w:r w:rsidRPr="0083580A">
              <w:t>о</w:t>
            </w:r>
            <w:r w:rsidRPr="0083580A">
              <w:t>вень обр</w:t>
            </w:r>
            <w:r w:rsidRPr="0083580A">
              <w:t>а</w:t>
            </w:r>
            <w:r w:rsidRPr="0083580A">
              <w:t>зов</w:t>
            </w:r>
            <w:r w:rsidRPr="0083580A">
              <w:t>а</w:t>
            </w:r>
            <w:r w:rsidRPr="0083580A"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В том числе</w:t>
            </w:r>
          </w:p>
        </w:tc>
      </w:tr>
      <w:tr w:rsidR="00160894" w:rsidRPr="0083580A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 xml:space="preserve">имеющие профессиональное </w:t>
            </w:r>
            <w:r w:rsidRPr="0083580A"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 xml:space="preserve">имеющие общее </w:t>
            </w:r>
            <w:r w:rsidRPr="0083580A"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не им</w:t>
            </w:r>
            <w:r w:rsidRPr="0083580A">
              <w:t>е</w:t>
            </w:r>
            <w:r w:rsidRPr="0083580A">
              <w:t>ют н</w:t>
            </w:r>
            <w:r w:rsidRPr="0083580A">
              <w:t>а</w:t>
            </w:r>
            <w:r w:rsidRPr="0083580A">
              <w:t>чал</w:t>
            </w:r>
            <w:r w:rsidRPr="0083580A">
              <w:t>ь</w:t>
            </w:r>
            <w:r w:rsidRPr="0083580A">
              <w:t>ного общ</w:t>
            </w:r>
            <w:r w:rsidRPr="0083580A">
              <w:t>е</w:t>
            </w:r>
            <w:r w:rsidRPr="0083580A">
              <w:t>го обр</w:t>
            </w:r>
            <w:r w:rsidRPr="0083580A">
              <w:t>а</w:t>
            </w:r>
            <w:r w:rsidRPr="0083580A">
              <w:t>зов</w:t>
            </w:r>
            <w:r w:rsidRPr="0083580A">
              <w:t>а</w:t>
            </w:r>
            <w:r w:rsidRPr="0083580A">
              <w:t>ния</w:t>
            </w:r>
          </w:p>
        </w:tc>
      </w:tr>
      <w:tr w:rsidR="00160894" w:rsidRPr="0083580A" w:rsidTr="004C2AD8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п</w:t>
            </w:r>
            <w:r w:rsidRPr="0083580A">
              <w:t>о</w:t>
            </w:r>
            <w:r w:rsidRPr="0083580A">
              <w:t>сл</w:t>
            </w:r>
            <w:r w:rsidRPr="0083580A">
              <w:t>е</w:t>
            </w:r>
            <w:r w:rsidRPr="0083580A">
              <w:t>в</w:t>
            </w:r>
            <w:r w:rsidRPr="0083580A">
              <w:t>у</w:t>
            </w:r>
            <w:r w:rsidRPr="0083580A">
              <w:t>зо</w:t>
            </w:r>
            <w:r w:rsidRPr="0083580A">
              <w:t>в</w:t>
            </w:r>
            <w:r w:rsidRPr="0083580A"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вы</w:t>
            </w:r>
            <w:r w:rsidRPr="0083580A">
              <w:t>с</w:t>
            </w:r>
            <w:r w:rsidRPr="0083580A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н</w:t>
            </w:r>
            <w:r w:rsidRPr="0083580A">
              <w:t>е</w:t>
            </w:r>
            <w:r w:rsidRPr="0083580A">
              <w:t>по</w:t>
            </w:r>
            <w:r w:rsidRPr="0083580A">
              <w:t>л</w:t>
            </w:r>
            <w:r w:rsidRPr="0083580A">
              <w:t>ное вы</w:t>
            </w:r>
            <w:r w:rsidRPr="0083580A">
              <w:t>с</w:t>
            </w:r>
            <w:r w:rsidRPr="0083580A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сре</w:t>
            </w:r>
            <w:r w:rsidRPr="0083580A">
              <w:t>д</w:t>
            </w:r>
            <w:r w:rsidRPr="0083580A"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н</w:t>
            </w:r>
            <w:r w:rsidRPr="0083580A">
              <w:t>а</w:t>
            </w:r>
            <w:r w:rsidRPr="0083580A">
              <w:t>чал</w:t>
            </w:r>
            <w:r w:rsidRPr="0083580A">
              <w:t>ь</w:t>
            </w:r>
            <w:r w:rsidRPr="0083580A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сре</w:t>
            </w:r>
            <w:r w:rsidRPr="0083580A">
              <w:t>д</w:t>
            </w:r>
            <w:r w:rsidRPr="0083580A">
              <w:t>нее (по</w:t>
            </w:r>
            <w:r w:rsidRPr="0083580A">
              <w:t>л</w:t>
            </w:r>
            <w:r w:rsidRPr="0083580A"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о</w:t>
            </w:r>
            <w:r w:rsidRPr="0083580A">
              <w:t>с</w:t>
            </w:r>
            <w:r w:rsidRPr="0083580A">
              <w:t>но</w:t>
            </w:r>
            <w:r w:rsidRPr="0083580A">
              <w:t>в</w:t>
            </w:r>
            <w:r w:rsidRPr="0083580A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  <w:r w:rsidRPr="0083580A">
              <w:t>н</w:t>
            </w:r>
            <w:r w:rsidRPr="0083580A">
              <w:t>а</w:t>
            </w:r>
            <w:r w:rsidRPr="0083580A">
              <w:t>чал</w:t>
            </w:r>
            <w:r w:rsidRPr="0083580A">
              <w:t>ь</w:t>
            </w:r>
            <w:r w:rsidRPr="0083580A"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83580A" w:rsidRDefault="00160894" w:rsidP="0083580A">
            <w:pPr>
              <w:pStyle w:val="a9"/>
              <w:spacing w:line="220" w:lineRule="exact"/>
            </w:pPr>
          </w:p>
        </w:tc>
      </w:tr>
      <w:tr w:rsidR="004C2AD8" w:rsidRPr="00F711EB" w:rsidTr="004C2AD8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F711EB" w:rsidRDefault="004C2AD8" w:rsidP="004C2AD8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9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15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2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31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12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16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1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3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5149">
              <w:rPr>
                <w:b/>
              </w:rPr>
              <w:t>16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F711EB" w:rsidRDefault="004C2AD8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-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</w:t>
            </w:r>
          </w:p>
        </w:tc>
      </w:tr>
      <w:tr w:rsidR="004C2AD8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 xml:space="preserve"> 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6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6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137F84" w:rsidRDefault="004C2AD8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6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7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</w:t>
            </w:r>
          </w:p>
        </w:tc>
      </w:tr>
      <w:tr w:rsidR="004C2AD8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C2AD8" w:rsidRPr="00CF47B5" w:rsidRDefault="004C2AD8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8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4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6</w:t>
            </w:r>
          </w:p>
        </w:tc>
      </w:tr>
      <w:tr w:rsidR="004C2AD8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CF47B5" w:rsidRDefault="004C2AD8" w:rsidP="0083580A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846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3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41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29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8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5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9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2AD8" w:rsidRPr="00405149" w:rsidRDefault="004C2AD8" w:rsidP="001C37A1">
            <w:pPr>
              <w:pStyle w:val="a8"/>
              <w:spacing w:before="40"/>
              <w:ind w:left="-57" w:right="-57"/>
              <w:jc w:val="left"/>
            </w:pPr>
            <w:r w:rsidRPr="00405149">
              <w:t>11</w:t>
            </w:r>
          </w:p>
        </w:tc>
      </w:tr>
    </w:tbl>
    <w:p w:rsidR="00742E0F" w:rsidRPr="00645BAB" w:rsidRDefault="00742E0F" w:rsidP="00742E0F">
      <w:pPr>
        <w:pStyle w:val="a7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645BAB">
        <w:rPr>
          <w:sz w:val="20"/>
        </w:rPr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A52D8D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545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1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84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1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184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5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9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67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4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5205B">
              <w:rPr>
                <w:b/>
              </w:rPr>
              <w:t>1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7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6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A52D8D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18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6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9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16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4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3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8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B5205B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B5205B">
              <w:t>5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43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3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113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1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154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33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64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35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1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3975BD">
              <w:rPr>
                <w:b/>
              </w:rPr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0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347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9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13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8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56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2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3975BD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3975BD">
              <w:t>-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25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5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8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9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2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39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2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1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CB5A33">
              <w:rPr>
                <w:b/>
              </w:rPr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9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6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2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CB5A33" w:rsidRDefault="00160894" w:rsidP="00CB5A33">
            <w:pPr>
              <w:pStyle w:val="a8"/>
              <w:spacing w:before="40"/>
              <w:ind w:left="-57" w:right="-57"/>
              <w:jc w:val="right"/>
            </w:pPr>
            <w:r w:rsidRPr="00CB5A33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21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4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7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3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CB5A33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CB5A33">
              <w:t>1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645BAB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Ук</w:t>
            </w:r>
            <w:r w:rsidRPr="00645BAB">
              <w:t>а</w:t>
            </w:r>
            <w:r w:rsidRPr="00645BAB">
              <w:t>за</w:t>
            </w:r>
            <w:r w:rsidRPr="00645BAB">
              <w:t>в</w:t>
            </w:r>
            <w:r w:rsidRPr="00645BAB">
              <w:t>шие ур</w:t>
            </w:r>
            <w:r w:rsidRPr="00645BAB">
              <w:t>о</w:t>
            </w:r>
            <w:r w:rsidRPr="00645BAB">
              <w:t>вень обр</w:t>
            </w:r>
            <w:r w:rsidRPr="00645BAB">
              <w:t>а</w:t>
            </w:r>
            <w:r w:rsidRPr="00645BAB">
              <w:t>зов</w:t>
            </w:r>
            <w:r w:rsidRPr="00645BAB">
              <w:t>а</w:t>
            </w:r>
            <w:r w:rsidRPr="00645BAB"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В том числе</w:t>
            </w:r>
          </w:p>
        </w:tc>
      </w:tr>
      <w:tr w:rsidR="00160894" w:rsidRPr="00645BAB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 xml:space="preserve">имеющие профессиональное </w:t>
            </w:r>
            <w:r w:rsidRPr="00645BAB"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 xml:space="preserve">имеющие общее </w:t>
            </w:r>
            <w:r w:rsidRPr="00645BAB"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не им</w:t>
            </w:r>
            <w:r w:rsidRPr="00645BAB">
              <w:t>е</w:t>
            </w:r>
            <w:r w:rsidRPr="00645BAB">
              <w:t>ют н</w:t>
            </w:r>
            <w:r w:rsidRPr="00645BAB">
              <w:t>а</w:t>
            </w:r>
            <w:r w:rsidRPr="00645BAB">
              <w:t>чал</w:t>
            </w:r>
            <w:r w:rsidRPr="00645BAB">
              <w:t>ь</w:t>
            </w:r>
            <w:r w:rsidRPr="00645BAB">
              <w:t>ного общ</w:t>
            </w:r>
            <w:r w:rsidRPr="00645BAB">
              <w:t>е</w:t>
            </w:r>
            <w:r w:rsidRPr="00645BAB">
              <w:t>го обр</w:t>
            </w:r>
            <w:r w:rsidRPr="00645BAB">
              <w:t>а</w:t>
            </w:r>
            <w:r w:rsidRPr="00645BAB">
              <w:t>зов</w:t>
            </w:r>
            <w:r w:rsidRPr="00645BAB">
              <w:t>а</w:t>
            </w:r>
            <w:r w:rsidRPr="00645BAB">
              <w:t>ния</w:t>
            </w:r>
          </w:p>
        </w:tc>
      </w:tr>
      <w:tr w:rsidR="00160894" w:rsidRPr="00645BAB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п</w:t>
            </w:r>
            <w:r w:rsidRPr="00645BAB">
              <w:t>о</w:t>
            </w:r>
            <w:r w:rsidRPr="00645BAB">
              <w:t>сл</w:t>
            </w:r>
            <w:r w:rsidRPr="00645BAB">
              <w:t>е</w:t>
            </w:r>
            <w:r w:rsidRPr="00645BAB">
              <w:t>в</w:t>
            </w:r>
            <w:r w:rsidRPr="00645BAB">
              <w:t>у</w:t>
            </w:r>
            <w:r w:rsidRPr="00645BAB">
              <w:t>зо</w:t>
            </w:r>
            <w:r w:rsidRPr="00645BAB">
              <w:t>в</w:t>
            </w:r>
            <w:r w:rsidRPr="00645BAB"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вы</w:t>
            </w:r>
            <w:r w:rsidRPr="00645BAB">
              <w:t>с</w:t>
            </w:r>
            <w:r w:rsidRPr="00645BAB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н</w:t>
            </w:r>
            <w:r w:rsidRPr="00645BAB">
              <w:t>е</w:t>
            </w:r>
            <w:r w:rsidRPr="00645BAB">
              <w:t>по</w:t>
            </w:r>
            <w:r w:rsidRPr="00645BAB">
              <w:t>л</w:t>
            </w:r>
            <w:r w:rsidRPr="00645BAB">
              <w:t>ное вы</w:t>
            </w:r>
            <w:r w:rsidRPr="00645BAB">
              <w:t>с</w:t>
            </w:r>
            <w:r w:rsidRPr="00645BAB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сре</w:t>
            </w:r>
            <w:r w:rsidRPr="00645BAB">
              <w:t>д</w:t>
            </w:r>
            <w:r w:rsidRPr="00645BAB"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н</w:t>
            </w:r>
            <w:r w:rsidRPr="00645BAB">
              <w:t>а</w:t>
            </w:r>
            <w:r w:rsidRPr="00645BAB">
              <w:t>чал</w:t>
            </w:r>
            <w:r w:rsidRPr="00645BAB">
              <w:t>ь</w:t>
            </w:r>
            <w:r w:rsidRPr="00645BAB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сре</w:t>
            </w:r>
            <w:r w:rsidRPr="00645BAB">
              <w:t>д</w:t>
            </w:r>
            <w:r w:rsidRPr="00645BAB">
              <w:t>нее (по</w:t>
            </w:r>
            <w:r w:rsidRPr="00645BAB">
              <w:t>л</w:t>
            </w:r>
            <w:r w:rsidRPr="00645BAB"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о</w:t>
            </w:r>
            <w:r w:rsidRPr="00645BAB">
              <w:t>с</w:t>
            </w:r>
            <w:r w:rsidRPr="00645BAB">
              <w:t>но</w:t>
            </w:r>
            <w:r w:rsidRPr="00645BAB">
              <w:t>в</w:t>
            </w:r>
            <w:r w:rsidRPr="00645BAB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  <w:r w:rsidRPr="00645BAB">
              <w:t>н</w:t>
            </w:r>
            <w:r w:rsidRPr="00645BAB">
              <w:t>а</w:t>
            </w:r>
            <w:r w:rsidRPr="00645BAB">
              <w:t>чал</w:t>
            </w:r>
            <w:r w:rsidRPr="00645BAB">
              <w:t>ь</w:t>
            </w:r>
            <w:r w:rsidRPr="00645BAB"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645BAB" w:rsidRDefault="00160894" w:rsidP="00645BAB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160894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79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17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3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27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1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8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E2CFE">
              <w:rPr>
                <w:b/>
              </w:rPr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7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3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24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6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5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E2CFE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2E2CFE">
              <w:t>-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645BAB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</w:tr>
      <w:tr w:rsidR="00645BAB" w:rsidRPr="00F711EB" w:rsidTr="00645BAB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645BAB" w:rsidRPr="00645BAB" w:rsidRDefault="00645BAB" w:rsidP="00645BAB">
            <w:pPr>
              <w:pStyle w:val="a8"/>
              <w:spacing w:before="120" w:after="120"/>
              <w:ind w:left="-57" w:right="-57"/>
              <w:jc w:val="center"/>
              <w:rPr>
                <w:b/>
              </w:rPr>
            </w:pPr>
            <w:r w:rsidRPr="00645BAB">
              <w:rPr>
                <w:rFonts w:cs="Arial"/>
                <w:b/>
                <w:color w:val="000000"/>
              </w:rPr>
              <w:t xml:space="preserve">Женщины, </w:t>
            </w:r>
            <w:r w:rsidRPr="00645BAB">
              <w:rPr>
                <w:b/>
              </w:rPr>
              <w:t>в возрасте 15 лет и старше</w:t>
            </w:r>
          </w:p>
        </w:tc>
      </w:tr>
      <w:tr w:rsidR="00645BAB" w:rsidRPr="00F711EB" w:rsidTr="00645BAB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F711EB" w:rsidRDefault="00645BAB" w:rsidP="00645BAB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1909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10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493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80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688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97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28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175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76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2B4ACE">
              <w:rPr>
                <w:b/>
              </w:rPr>
              <w:t>547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F711EB" w:rsidRDefault="00645BAB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6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4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6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3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9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2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4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9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9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5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4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1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2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8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0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5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5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59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2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0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5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34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1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2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6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54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5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4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4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5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4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9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4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1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0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9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8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9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38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4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1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0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1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5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2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4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49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8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9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1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9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7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05</w:t>
            </w:r>
          </w:p>
        </w:tc>
      </w:tr>
      <w:tr w:rsidR="00645BAB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137F84" w:rsidRDefault="00645BAB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 xml:space="preserve"> 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137F84" w:rsidRDefault="00645BA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264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62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3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54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3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02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2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86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137F84" w:rsidRDefault="00645BAB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23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30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3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4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8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9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5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60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7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8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5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15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6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6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4</w:t>
            </w:r>
          </w:p>
        </w:tc>
      </w:tr>
      <w:tr w:rsidR="00645BAB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645BAB" w:rsidRPr="00CF47B5" w:rsidRDefault="00645BAB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62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4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62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7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35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25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9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0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0</w:t>
            </w:r>
          </w:p>
        </w:tc>
      </w:tr>
      <w:tr w:rsidR="00645BAB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CF47B5" w:rsidRDefault="00645BAB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5985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9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4392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771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5971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884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513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17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158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45BAB" w:rsidRPr="002B4ACE" w:rsidRDefault="00645BAB" w:rsidP="00645BAB">
            <w:pPr>
              <w:pStyle w:val="a8"/>
              <w:spacing w:before="40"/>
              <w:ind w:left="-57" w:right="-57"/>
              <w:jc w:val="left"/>
            </w:pPr>
            <w:r w:rsidRPr="002B4ACE">
              <w:t>228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sz w:val="22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022945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1438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3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3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52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8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17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14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11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  <w:rPr>
                <w:b/>
              </w:rPr>
            </w:pPr>
            <w:r w:rsidRPr="00F103EC">
              <w:rPr>
                <w:b/>
              </w:rPr>
              <w:t>7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2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2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6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8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1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9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3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6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8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5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7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2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5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26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9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6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82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4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60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9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9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9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6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9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3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0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8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2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5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spacing w:before="40"/>
              <w:ind w:left="-57" w:right="-57"/>
              <w:jc w:val="left"/>
            </w:pPr>
            <w:r w:rsidRPr="00F103EC">
              <w:t>111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07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3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45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7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5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7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F103EC" w:rsidRDefault="00160894" w:rsidP="00645BAB">
            <w:pPr>
              <w:pStyle w:val="a8"/>
              <w:tabs>
                <w:tab w:val="clear" w:pos="567"/>
                <w:tab w:val="decimal" w:pos="392"/>
              </w:tabs>
              <w:spacing w:before="40"/>
              <w:ind w:left="-57" w:right="-57"/>
              <w:jc w:val="left"/>
            </w:pPr>
            <w:r w:rsidRPr="00F103EC">
              <w:t>13</w:t>
            </w:r>
          </w:p>
        </w:tc>
      </w:tr>
    </w:tbl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645BAB">
        <w:rPr>
          <w:sz w:val="20"/>
        </w:rPr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022945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78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1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266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4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1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10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1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727F6">
              <w:rPr>
                <w:b/>
              </w:rPr>
              <w:t>13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1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25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5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6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3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9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26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4727F6" w:rsidRDefault="00160894" w:rsidP="004117D3">
            <w:pPr>
              <w:pStyle w:val="a8"/>
              <w:spacing w:before="40"/>
              <w:ind w:left="-57" w:right="-57"/>
              <w:jc w:val="right"/>
            </w:pPr>
            <w:r w:rsidRPr="004727F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50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2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98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22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37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86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40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5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4727F6" w:rsidRDefault="00160894" w:rsidP="00645BAB">
            <w:pPr>
              <w:pStyle w:val="a8"/>
              <w:spacing w:before="40"/>
              <w:ind w:left="-57" w:right="-57"/>
              <w:jc w:val="right"/>
            </w:pPr>
            <w:r w:rsidRPr="004727F6">
              <w:t>10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645BAB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022945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48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13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1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19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19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62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38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2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6F5346">
              <w:rPr>
                <w:b/>
              </w:rPr>
              <w:t>28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3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4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0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3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645BAB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36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11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56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6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4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16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2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6F5346" w:rsidRDefault="00160894" w:rsidP="00645BAB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6F5346">
              <w:t>5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645BAB" w:rsidRDefault="00742E0F" w:rsidP="00645BAB">
      <w:pPr>
        <w:pStyle w:val="a7"/>
        <w:spacing w:after="120"/>
        <w:jc w:val="right"/>
        <w:rPr>
          <w:sz w:val="20"/>
        </w:rPr>
      </w:pPr>
      <w:r w:rsidRPr="00645BAB">
        <w:rPr>
          <w:sz w:val="20"/>
        </w:rPr>
        <w:lastRenderedPageBreak/>
        <w:t>Продолжение табл.</w:t>
      </w:r>
      <w:r w:rsidR="009953CE" w:rsidRPr="00645BAB">
        <w:rPr>
          <w:sz w:val="20"/>
        </w:rPr>
        <w:t>4</w:t>
      </w:r>
      <w:r w:rsidR="00CB7383" w:rsidRPr="00645BAB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022945" w:rsidP="00022945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35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10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10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12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15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4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28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3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202E71">
              <w:rPr>
                <w:b/>
              </w:rPr>
              <w:t>25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9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8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4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7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2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202E71" w:rsidRDefault="00160894" w:rsidP="00202E71">
            <w:pPr>
              <w:pStyle w:val="a8"/>
              <w:spacing w:before="40"/>
              <w:ind w:left="-57" w:right="-57"/>
              <w:jc w:val="right"/>
            </w:pPr>
            <w:r w:rsidRPr="00202E71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D33D7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25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8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96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3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1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60894" w:rsidRPr="00202E71" w:rsidRDefault="00160894" w:rsidP="00D33D79">
            <w:pPr>
              <w:pStyle w:val="a8"/>
              <w:spacing w:before="40"/>
              <w:ind w:left="-57" w:right="-57"/>
              <w:jc w:val="right"/>
            </w:pPr>
            <w:r w:rsidRPr="00202E71">
              <w:t>6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D33D79" w:rsidRDefault="00742E0F" w:rsidP="00742E0F">
      <w:pPr>
        <w:pStyle w:val="a7"/>
        <w:jc w:val="right"/>
        <w:rPr>
          <w:sz w:val="20"/>
        </w:rPr>
      </w:pPr>
      <w:r w:rsidRPr="00D33D79">
        <w:rPr>
          <w:sz w:val="20"/>
        </w:rPr>
        <w:lastRenderedPageBreak/>
        <w:t>Продолжение табл.</w:t>
      </w:r>
      <w:r w:rsidR="009953CE" w:rsidRPr="00D33D79">
        <w:rPr>
          <w:sz w:val="20"/>
        </w:rPr>
        <w:t>4</w:t>
      </w:r>
      <w:r w:rsidR="00CB7383" w:rsidRPr="00D33D79">
        <w:rPr>
          <w:sz w:val="20"/>
        </w:rPr>
        <w:t>.3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160894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160894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60894" w:rsidRPr="00F711EB" w:rsidRDefault="00160894" w:rsidP="00D33D79">
            <w:pPr>
              <w:pStyle w:val="a9"/>
              <w:spacing w:line="220" w:lineRule="exact"/>
            </w:pPr>
          </w:p>
        </w:tc>
      </w:tr>
      <w:tr w:rsidR="00160894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F711EB" w:rsidRDefault="002A548C" w:rsidP="002A548C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137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37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3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4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15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1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13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166342">
              <w:rPr>
                <w:b/>
              </w:rPr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F711EB" w:rsidRDefault="00160894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</w:tr>
      <w:tr w:rsidR="00160894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 xml:space="preserve"> 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137F84" w:rsidRDefault="00160894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7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</w:tr>
      <w:tr w:rsidR="00160894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D33D7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/>
              <w:ind w:left="-57" w:right="-57"/>
              <w:jc w:val="right"/>
            </w:pPr>
            <w:r w:rsidRPr="00166342">
              <w:t>-</w:t>
            </w:r>
          </w:p>
        </w:tc>
      </w:tr>
      <w:tr w:rsidR="00160894" w:rsidRPr="00BF1692" w:rsidTr="00D33D79">
        <w:tc>
          <w:tcPr>
            <w:tcW w:w="136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CF47B5" w:rsidRDefault="00160894" w:rsidP="004117D3">
            <w:pPr>
              <w:pStyle w:val="aa"/>
              <w:spacing w:after="240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906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311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3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345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41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115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46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60894" w:rsidRPr="00166342" w:rsidRDefault="00160894" w:rsidP="00166342">
            <w:pPr>
              <w:pStyle w:val="a8"/>
              <w:spacing w:before="40" w:after="240"/>
              <w:ind w:left="-57" w:right="-57"/>
              <w:jc w:val="right"/>
            </w:pPr>
            <w:r w:rsidRPr="00166342">
              <w:t>-</w:t>
            </w:r>
          </w:p>
        </w:tc>
      </w:tr>
    </w:tbl>
    <w:p w:rsidR="00742E0F" w:rsidRDefault="00742E0F" w:rsidP="00742E0F">
      <w:pPr>
        <w:jc w:val="left"/>
      </w:pPr>
    </w:p>
    <w:p w:rsidR="00177B7D" w:rsidRDefault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2A39A3" w:rsidRDefault="00742E0F" w:rsidP="00D33D79">
      <w:pPr>
        <w:pStyle w:val="a"/>
      </w:pPr>
      <w:bookmarkStart w:id="107" w:name="_Toc358022301"/>
      <w:bookmarkStart w:id="108" w:name="_Toc358706868"/>
      <w:r w:rsidRPr="002A39A3">
        <w:lastRenderedPageBreak/>
        <w:t>сельское Население наиболее многочисленных национальностей по</w:t>
      </w:r>
      <w:r w:rsidR="00284011" w:rsidRPr="002A39A3">
        <w:t xml:space="preserve"> полу,</w:t>
      </w:r>
      <w:r w:rsidRPr="002A39A3">
        <w:t xml:space="preserve"> возрастным группам </w:t>
      </w:r>
      <w:r w:rsidR="00E717C6" w:rsidRPr="002A39A3">
        <w:br/>
      </w:r>
      <w:r w:rsidRPr="002A39A3">
        <w:t>и уровню образования</w:t>
      </w:r>
      <w:bookmarkEnd w:id="107"/>
      <w:bookmarkEnd w:id="108"/>
    </w:p>
    <w:p w:rsidR="00742E0F" w:rsidRDefault="00742E0F" w:rsidP="00C6594F">
      <w:pPr>
        <w:pStyle w:val="a7"/>
        <w:spacing w:after="120"/>
      </w:pPr>
      <w:r>
        <w:t>(человек)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B697D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97D" w:rsidRPr="00F711EB" w:rsidRDefault="003B697D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697D" w:rsidRPr="00F711EB" w:rsidRDefault="003B697D" w:rsidP="00D33D79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B697D" w:rsidRPr="00F711EB" w:rsidRDefault="003B697D" w:rsidP="00D33D79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2D1C6E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2D1C6E" w:rsidRPr="00BF1692" w:rsidTr="00D33D79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D1C6E" w:rsidRPr="00F711EB" w:rsidRDefault="002D1C6E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D1C6E" w:rsidRPr="00F711EB" w:rsidRDefault="002D1C6E" w:rsidP="00D33D79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D33D79">
            <w:pPr>
              <w:pStyle w:val="a9"/>
              <w:spacing w:line="220" w:lineRule="exact"/>
            </w:pPr>
          </w:p>
        </w:tc>
      </w:tr>
      <w:tr w:rsidR="00D33D79" w:rsidRPr="00D33D79" w:rsidTr="00D33D79">
        <w:tc>
          <w:tcPr>
            <w:tcW w:w="9288" w:type="dxa"/>
            <w:gridSpan w:val="11"/>
            <w:tcBorders>
              <w:top w:val="single" w:sz="6" w:space="0" w:color="auto"/>
            </w:tcBorders>
            <w:vAlign w:val="center"/>
          </w:tcPr>
          <w:p w:rsidR="00D33D79" w:rsidRPr="00D33D79" w:rsidRDefault="00D33D79" w:rsidP="00D33D79">
            <w:pPr>
              <w:pStyle w:val="a8"/>
              <w:spacing w:before="120" w:after="120"/>
              <w:jc w:val="center"/>
              <w:rPr>
                <w:b/>
              </w:rPr>
            </w:pPr>
            <w:r w:rsidRPr="00D33D79">
              <w:rPr>
                <w:rFonts w:cs="Arial"/>
                <w:b/>
                <w:color w:val="000000"/>
              </w:rPr>
              <w:t xml:space="preserve">Мужчины и женщины, </w:t>
            </w:r>
            <w:r w:rsidRPr="00D33D79">
              <w:rPr>
                <w:b/>
              </w:rPr>
              <w:t>в возрасте 15 лет и старше</w:t>
            </w:r>
          </w:p>
        </w:tc>
      </w:tr>
      <w:tr w:rsidR="002D1C6E" w:rsidRPr="00F711EB" w:rsidTr="00D33D79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  <w:r w:rsidR="002D1C6E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810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69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1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238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96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160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163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60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B71E20">
              <w:rPr>
                <w:b/>
              </w:rPr>
              <w:t>842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F711EB" w:rsidRDefault="002D1C6E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0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2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6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0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1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0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8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6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7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9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4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7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2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8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1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3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4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9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0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2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5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3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5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1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0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2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3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9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0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6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3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2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0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6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6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4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03</w:t>
            </w:r>
          </w:p>
        </w:tc>
      </w:tr>
      <w:tr w:rsidR="002D1C6E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 xml:space="preserve"> 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93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9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0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0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81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36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2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99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05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9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8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4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4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3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2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30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2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41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2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9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2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38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63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8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9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9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55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6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345</w:t>
            </w:r>
          </w:p>
        </w:tc>
      </w:tr>
      <w:tr w:rsidR="002D1C6E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CF47B5" w:rsidRDefault="002D1C6E" w:rsidP="00D33D79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7027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1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1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181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91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52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137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224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B71E20" w:rsidRDefault="002D1C6E" w:rsidP="00D33D79">
            <w:pPr>
              <w:pStyle w:val="a8"/>
              <w:spacing w:before="40"/>
              <w:ind w:left="-57" w:right="-57"/>
              <w:jc w:val="left"/>
            </w:pPr>
            <w:r w:rsidRPr="00B71E20">
              <w:t>632</w:t>
            </w:r>
          </w:p>
        </w:tc>
      </w:tr>
    </w:tbl>
    <w:p w:rsidR="00742E0F" w:rsidRDefault="00742E0F" w:rsidP="00742E0F">
      <w:pPr>
        <w:jc w:val="left"/>
      </w:pPr>
    </w:p>
    <w:p w:rsidR="00284011" w:rsidRDefault="00284011">
      <w:pPr>
        <w:jc w:val="left"/>
        <w:rPr>
          <w:sz w:val="22"/>
        </w:rPr>
      </w:pPr>
      <w:r>
        <w:br w:type="page"/>
      </w:r>
    </w:p>
    <w:p w:rsidR="00742E0F" w:rsidRPr="00D33D79" w:rsidRDefault="00742E0F" w:rsidP="0018204C">
      <w:pPr>
        <w:pStyle w:val="a7"/>
        <w:spacing w:after="120"/>
        <w:jc w:val="right"/>
        <w:rPr>
          <w:sz w:val="20"/>
        </w:rPr>
      </w:pPr>
      <w:r w:rsidRPr="00D33D79">
        <w:rPr>
          <w:sz w:val="20"/>
        </w:rPr>
        <w:lastRenderedPageBreak/>
        <w:t>Продолжение табл.</w:t>
      </w:r>
      <w:r w:rsidR="00B45CCC" w:rsidRPr="00D33D79">
        <w:rPr>
          <w:sz w:val="20"/>
        </w:rPr>
        <w:t>4</w:t>
      </w:r>
      <w:r w:rsidR="00CB7383" w:rsidRPr="00D33D79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Карелы 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180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14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17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566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19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298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329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234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F0247">
              <w:rPr>
                <w:b/>
              </w:rPr>
              <w:t>18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2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2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0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2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3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3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7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8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0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13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9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1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3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7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5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0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8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0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0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3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6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8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7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18204C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416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25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6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517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187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7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243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4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F0247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7F0247">
              <w:t>38</w:t>
            </w:r>
          </w:p>
        </w:tc>
      </w:tr>
    </w:tbl>
    <w:p w:rsidR="00742E0F" w:rsidRPr="0018204C" w:rsidRDefault="00742E0F" w:rsidP="0018204C">
      <w:pPr>
        <w:pStyle w:val="a7"/>
        <w:spacing w:after="120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18204C">
        <w:rPr>
          <w:sz w:val="20"/>
        </w:rPr>
        <w:t>Продолжение табл.</w:t>
      </w:r>
      <w:r w:rsidR="00B45CCC" w:rsidRPr="0018204C">
        <w:rPr>
          <w:sz w:val="20"/>
        </w:rPr>
        <w:t>4</w:t>
      </w:r>
      <w:r w:rsidR="00CB7383" w:rsidRPr="0018204C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2D1C6E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18204C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D1C6E" w:rsidRPr="00F711EB" w:rsidRDefault="002D1C6E" w:rsidP="0018204C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18204C">
            <w:pPr>
              <w:pStyle w:val="a9"/>
              <w:spacing w:line="220" w:lineRule="exact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D1C6E" w:rsidRPr="00F711EB" w:rsidRDefault="002D1C6E" w:rsidP="0018204C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DA62F0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62F0" w:rsidRPr="00F711EB" w:rsidRDefault="00DA62F0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62F0" w:rsidRPr="00F711EB" w:rsidRDefault="00DA62F0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2F0" w:rsidRPr="00F711EB" w:rsidRDefault="00DA62F0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A62F0" w:rsidRPr="00F711EB" w:rsidRDefault="00DA62F0" w:rsidP="0018204C">
            <w:pPr>
              <w:pStyle w:val="a9"/>
              <w:spacing w:line="220" w:lineRule="exact"/>
            </w:pPr>
          </w:p>
        </w:tc>
      </w:tr>
      <w:tr w:rsidR="00401AEC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1AEC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96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4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22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98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157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19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218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  <w:rPr>
                <w:b/>
              </w:rPr>
            </w:pPr>
            <w:r w:rsidRPr="00401AEC">
              <w:rPr>
                <w:b/>
              </w:rPr>
              <w:t>240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F711EB" w:rsidRDefault="00401AEC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3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9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5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7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18</w:t>
            </w:r>
          </w:p>
        </w:tc>
      </w:tr>
      <w:tr w:rsidR="00401AEC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137F84" w:rsidRDefault="00401AEC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 xml:space="preserve"> 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137F84" w:rsidRDefault="00401AEC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7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5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1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8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5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137F84" w:rsidRDefault="00401AEC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8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1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25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</w:tr>
      <w:tr w:rsidR="00401AEC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401AEC" w:rsidRPr="00CF47B5" w:rsidRDefault="00401AEC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1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401AEC" w:rsidRPr="00401AEC" w:rsidRDefault="00401AEC" w:rsidP="00401AEC">
            <w:pPr>
              <w:pStyle w:val="a8"/>
              <w:spacing w:before="40"/>
              <w:ind w:left="-57" w:right="-57"/>
              <w:jc w:val="right"/>
            </w:pPr>
            <w:r w:rsidRPr="00401AEC">
              <w:t>2</w:t>
            </w:r>
          </w:p>
        </w:tc>
      </w:tr>
      <w:tr w:rsidR="00401AEC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CF47B5" w:rsidRDefault="00401AEC" w:rsidP="0018204C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60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40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195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89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13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11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20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1AEC" w:rsidRPr="00401AEC" w:rsidRDefault="00401AEC" w:rsidP="0018204C">
            <w:pPr>
              <w:pStyle w:val="a8"/>
              <w:spacing w:before="40"/>
              <w:ind w:left="-57" w:right="-57"/>
              <w:jc w:val="right"/>
            </w:pPr>
            <w:r w:rsidRPr="00401AEC">
              <w:t>17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18204C" w:rsidRDefault="00742E0F" w:rsidP="0018204C">
      <w:pPr>
        <w:pStyle w:val="a9"/>
        <w:spacing w:after="120" w:line="220" w:lineRule="exact"/>
        <w:jc w:val="right"/>
      </w:pPr>
      <w:r w:rsidRPr="0018204C">
        <w:lastRenderedPageBreak/>
        <w:t>Продолжение табл.</w:t>
      </w:r>
      <w:r w:rsidR="00B45CCC" w:rsidRPr="0018204C">
        <w:t>4</w:t>
      </w:r>
      <w:r w:rsidR="00CB7383" w:rsidRPr="0018204C"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к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а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шие ур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ют 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го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го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с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з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с</w:t>
            </w:r>
            <w:r>
              <w:rPr>
                <w:rFonts w:cs="Arial"/>
                <w:color w:val="000000"/>
              </w:rPr>
              <w:t>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  <w:rPr>
                <w:rFonts w:cs="Arial"/>
                <w:color w:val="000000"/>
              </w:rPr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31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29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9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3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6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5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3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4D48CF">
              <w:rPr>
                <w:b/>
              </w:rPr>
              <w:t>3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8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8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18204C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4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6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8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28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54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36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48CF" w:rsidRDefault="003679C9" w:rsidP="0018204C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4D48CF">
              <w:t>4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18204C" w:rsidRDefault="00742E0F" w:rsidP="0018204C">
      <w:pPr>
        <w:pStyle w:val="a7"/>
        <w:spacing w:after="120"/>
        <w:jc w:val="right"/>
        <w:rPr>
          <w:sz w:val="20"/>
        </w:rPr>
      </w:pPr>
      <w:r w:rsidRPr="0018204C">
        <w:rPr>
          <w:sz w:val="20"/>
        </w:rPr>
        <w:lastRenderedPageBreak/>
        <w:t>Продолжение табл.</w:t>
      </w:r>
      <w:r w:rsidR="00B45CCC" w:rsidRPr="0018204C">
        <w:rPr>
          <w:sz w:val="20"/>
        </w:rPr>
        <w:t>4</w:t>
      </w:r>
      <w:r w:rsidR="00CB7383" w:rsidRPr="0018204C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18204C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Ук</w:t>
            </w:r>
            <w:r w:rsidRPr="0018204C">
              <w:t>а</w:t>
            </w:r>
            <w:r w:rsidRPr="0018204C">
              <w:t>за</w:t>
            </w:r>
            <w:r w:rsidRPr="0018204C">
              <w:t>в</w:t>
            </w:r>
            <w:r w:rsidRPr="0018204C">
              <w:t>шие ур</w:t>
            </w:r>
            <w:r w:rsidRPr="0018204C">
              <w:t>о</w:t>
            </w:r>
            <w:r w:rsidRPr="0018204C">
              <w:t>вень обр</w:t>
            </w:r>
            <w:r w:rsidRPr="0018204C">
              <w:t>а</w:t>
            </w:r>
            <w:r w:rsidRPr="0018204C">
              <w:t>зов</w:t>
            </w:r>
            <w:r w:rsidRPr="0018204C">
              <w:t>а</w:t>
            </w:r>
            <w:r w:rsidRPr="0018204C"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В том числе</w:t>
            </w:r>
          </w:p>
        </w:tc>
      </w:tr>
      <w:tr w:rsidR="003679C9" w:rsidRPr="0018204C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 xml:space="preserve">имеющие профессиональное </w:t>
            </w:r>
            <w:r w:rsidRPr="0018204C"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 xml:space="preserve">имеющие общее </w:t>
            </w:r>
            <w:r w:rsidRPr="0018204C"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не им</w:t>
            </w:r>
            <w:r w:rsidRPr="0018204C">
              <w:t>е</w:t>
            </w:r>
            <w:r w:rsidRPr="0018204C">
              <w:t>ют н</w:t>
            </w:r>
            <w:r w:rsidRPr="0018204C">
              <w:t>а</w:t>
            </w:r>
            <w:r w:rsidRPr="0018204C">
              <w:t>чал</w:t>
            </w:r>
            <w:r w:rsidRPr="0018204C">
              <w:t>ь</w:t>
            </w:r>
            <w:r w:rsidRPr="0018204C">
              <w:t>ного общ</w:t>
            </w:r>
            <w:r w:rsidRPr="0018204C">
              <w:t>е</w:t>
            </w:r>
            <w:r w:rsidRPr="0018204C">
              <w:t>го обр</w:t>
            </w:r>
            <w:r w:rsidRPr="0018204C">
              <w:t>а</w:t>
            </w:r>
            <w:r w:rsidRPr="0018204C">
              <w:t>зов</w:t>
            </w:r>
            <w:r w:rsidRPr="0018204C">
              <w:t>а</w:t>
            </w:r>
            <w:r w:rsidRPr="0018204C">
              <w:t>ния</w:t>
            </w:r>
          </w:p>
        </w:tc>
      </w:tr>
      <w:tr w:rsidR="003679C9" w:rsidRPr="0018204C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п</w:t>
            </w:r>
            <w:r w:rsidRPr="0018204C">
              <w:t>о</w:t>
            </w:r>
            <w:r w:rsidRPr="0018204C">
              <w:t>сл</w:t>
            </w:r>
            <w:r w:rsidRPr="0018204C">
              <w:t>е</w:t>
            </w:r>
            <w:r w:rsidRPr="0018204C">
              <w:t>в</w:t>
            </w:r>
            <w:r w:rsidRPr="0018204C">
              <w:t>у</w:t>
            </w:r>
            <w:r w:rsidRPr="0018204C">
              <w:t>зо</w:t>
            </w:r>
            <w:r w:rsidRPr="0018204C">
              <w:t>в</w:t>
            </w:r>
            <w:r w:rsidRPr="0018204C"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вы</w:t>
            </w:r>
            <w:r w:rsidRPr="0018204C">
              <w:t>с</w:t>
            </w:r>
            <w:r w:rsidRPr="0018204C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н</w:t>
            </w:r>
            <w:r w:rsidRPr="0018204C">
              <w:t>е</w:t>
            </w:r>
            <w:r w:rsidRPr="0018204C">
              <w:t>по</w:t>
            </w:r>
            <w:r w:rsidRPr="0018204C">
              <w:t>л</w:t>
            </w:r>
            <w:r w:rsidRPr="0018204C">
              <w:t>ное вы</w:t>
            </w:r>
            <w:r w:rsidRPr="0018204C">
              <w:t>с</w:t>
            </w:r>
            <w:r w:rsidRPr="0018204C"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сре</w:t>
            </w:r>
            <w:r w:rsidRPr="0018204C">
              <w:t>д</w:t>
            </w:r>
            <w:r w:rsidRPr="0018204C"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н</w:t>
            </w:r>
            <w:r w:rsidRPr="0018204C">
              <w:t>а</w:t>
            </w:r>
            <w:r w:rsidRPr="0018204C">
              <w:t>чал</w:t>
            </w:r>
            <w:r w:rsidRPr="0018204C">
              <w:t>ь</w:t>
            </w:r>
            <w:r w:rsidRPr="0018204C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сре</w:t>
            </w:r>
            <w:r w:rsidRPr="0018204C">
              <w:t>д</w:t>
            </w:r>
            <w:r w:rsidRPr="0018204C">
              <w:t>нее (по</w:t>
            </w:r>
            <w:r w:rsidRPr="0018204C">
              <w:t>л</w:t>
            </w:r>
            <w:r w:rsidRPr="0018204C"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о</w:t>
            </w:r>
            <w:r w:rsidRPr="0018204C">
              <w:t>с</w:t>
            </w:r>
            <w:r w:rsidRPr="0018204C">
              <w:t>но</w:t>
            </w:r>
            <w:r w:rsidRPr="0018204C">
              <w:t>в</w:t>
            </w:r>
            <w:r w:rsidRPr="0018204C"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  <w:r w:rsidRPr="0018204C">
              <w:t>н</w:t>
            </w:r>
            <w:r w:rsidRPr="0018204C">
              <w:t>а</w:t>
            </w:r>
            <w:r w:rsidRPr="0018204C">
              <w:t>чал</w:t>
            </w:r>
            <w:r w:rsidRPr="0018204C">
              <w:t>ь</w:t>
            </w:r>
            <w:r w:rsidRPr="0018204C"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18204C" w:rsidRDefault="003679C9" w:rsidP="0018204C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18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56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1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3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8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AE4082">
              <w:rPr>
                <w:b/>
              </w:rPr>
              <w:t>2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2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0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18204C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35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7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49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7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7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2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E4082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AE4082">
              <w:t>1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18204C" w:rsidRDefault="00742E0F" w:rsidP="0018204C">
      <w:pPr>
        <w:pStyle w:val="a7"/>
        <w:spacing w:after="120"/>
        <w:jc w:val="right"/>
        <w:rPr>
          <w:sz w:val="20"/>
        </w:rPr>
      </w:pPr>
      <w:r w:rsidRPr="0018204C">
        <w:rPr>
          <w:sz w:val="20"/>
        </w:rPr>
        <w:lastRenderedPageBreak/>
        <w:t>Продолжение табл.</w:t>
      </w:r>
      <w:r w:rsidR="00B45CCC" w:rsidRPr="0018204C">
        <w:rPr>
          <w:sz w:val="20"/>
        </w:rPr>
        <w:t>4</w:t>
      </w:r>
      <w:r w:rsidR="00CB7383" w:rsidRPr="0018204C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18204C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10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9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3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7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1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1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17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CC31A4">
              <w:rPr>
                <w:b/>
              </w:rPr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18204C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7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8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2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CC31A4" w:rsidRDefault="003679C9" w:rsidP="0018204C">
            <w:pPr>
              <w:pStyle w:val="a8"/>
              <w:spacing w:before="40"/>
              <w:ind w:left="-57" w:right="-57"/>
              <w:jc w:val="left"/>
            </w:pPr>
            <w:r w:rsidRPr="00CC31A4">
              <w:t>1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18204C" w:rsidRDefault="00742E0F" w:rsidP="0018204C">
      <w:pPr>
        <w:pStyle w:val="a7"/>
        <w:spacing w:after="120"/>
        <w:jc w:val="right"/>
        <w:rPr>
          <w:sz w:val="20"/>
        </w:rPr>
      </w:pPr>
      <w:r w:rsidRPr="0018204C">
        <w:rPr>
          <w:sz w:val="20"/>
        </w:rPr>
        <w:lastRenderedPageBreak/>
        <w:t>Продолжение табл.</w:t>
      </w:r>
      <w:r w:rsidR="00B45CCC" w:rsidRPr="0018204C">
        <w:rPr>
          <w:sz w:val="20"/>
        </w:rPr>
        <w:t>4</w:t>
      </w:r>
      <w:r w:rsidR="00CB7383" w:rsidRPr="0018204C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B74C91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B74C91" w:rsidRPr="00B74C91" w:rsidTr="00B74C91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B74C91" w:rsidRPr="00B74C91" w:rsidRDefault="00B74C91" w:rsidP="00B74C91">
            <w:pPr>
              <w:pStyle w:val="a8"/>
              <w:spacing w:before="120" w:after="120"/>
              <w:jc w:val="center"/>
              <w:rPr>
                <w:b/>
              </w:rPr>
            </w:pPr>
            <w:r w:rsidRPr="00B74C91">
              <w:rPr>
                <w:rFonts w:cs="Arial"/>
                <w:b/>
                <w:color w:val="000000"/>
              </w:rPr>
              <w:t xml:space="preserve">Мужчины, </w:t>
            </w:r>
            <w:r w:rsidRPr="00B74C91">
              <w:rPr>
                <w:b/>
              </w:rPr>
              <w:t>в возрасте 15 лет и старше</w:t>
            </w:r>
          </w:p>
        </w:tc>
      </w:tr>
      <w:tr w:rsidR="003679C9" w:rsidRPr="00F711EB" w:rsidTr="00B74C91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381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24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4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93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55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83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88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25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6526FB">
              <w:rPr>
                <w:b/>
              </w:rPr>
              <w:t>447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5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4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0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9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8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7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6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4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0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9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1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5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8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8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1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0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23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0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3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0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7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10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09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2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0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6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2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1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9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97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3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9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0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5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0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9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8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77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44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7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2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3517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223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6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9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537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13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80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148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6526FB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6526FB">
              <w:t>426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sz w:val="22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78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6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22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118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15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16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74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AD32CC">
              <w:rPr>
                <w:b/>
              </w:rPr>
              <w:t>39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27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9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8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5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3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2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9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5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9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7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8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5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8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86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38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6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08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14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8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142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4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AD32CC" w:rsidRDefault="003679C9" w:rsidP="00B74C91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AD32CC">
              <w:t>24</w:t>
            </w:r>
          </w:p>
        </w:tc>
      </w:tr>
    </w:tbl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B74C91">
        <w:rPr>
          <w:sz w:val="20"/>
        </w:rPr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т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38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1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8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5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78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8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6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811E1">
              <w:rPr>
                <w:b/>
              </w:rPr>
              <w:t>3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4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59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9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0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2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8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3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287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3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4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50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73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61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811E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811E1">
              <w:t>11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16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13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47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2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3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3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12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0D5822">
              <w:rPr>
                <w:b/>
              </w:rPr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1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8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34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1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42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18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3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0D5822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0D5822">
              <w:t>2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8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-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6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2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1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1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15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8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257FA">
              <w:rPr>
                <w:b/>
              </w:rPr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0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4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0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67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5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1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5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1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257FA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257FA">
              <w:t>-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4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11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10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6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5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833B1">
              <w:rPr>
                <w:b/>
              </w:rPr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34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10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4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833B1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833B1">
              <w:t>-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Default="00742E0F" w:rsidP="00B74C91">
      <w:pPr>
        <w:pStyle w:val="a7"/>
        <w:spacing w:after="120"/>
        <w:jc w:val="right"/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</w:t>
      </w:r>
      <w:r w:rsidR="00CB7383">
        <w:t>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6D496F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6D496F" w:rsidRPr="00F711EB" w:rsidRDefault="006D496F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6D496F" w:rsidRPr="00F711EB" w:rsidRDefault="006D496F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к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авшие ур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6D496F" w:rsidRPr="00F711EB" w:rsidRDefault="006D496F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</w:p>
        </w:tc>
      </w:tr>
      <w:tr w:rsidR="002D1C6E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D1C6E" w:rsidRPr="00F711EB" w:rsidRDefault="002D1C6E" w:rsidP="00044E0D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044E0D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ьн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го о</w:t>
            </w:r>
            <w:r>
              <w:rPr>
                <w:rFonts w:cs="Arial"/>
                <w:color w:val="000000"/>
              </w:rPr>
              <w:t>б</w:t>
            </w:r>
            <w:r>
              <w:rPr>
                <w:rFonts w:cs="Arial"/>
                <w:color w:val="000000"/>
              </w:rPr>
              <w:t>щего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</w:tr>
      <w:tr w:rsidR="002D1C6E" w:rsidRPr="00BF1692" w:rsidTr="00B74C91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D1C6E" w:rsidRPr="00F711EB" w:rsidRDefault="002D1C6E" w:rsidP="004117D3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D1C6E" w:rsidRPr="00F711EB" w:rsidRDefault="002D1C6E" w:rsidP="004117D3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spacing w:before="40" w:after="40" w:line="240" w:lineRule="exact"/>
              <w:ind w:left="-85" w:right="-85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с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вуз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D1C6E" w:rsidRPr="00F711EB" w:rsidRDefault="002D1C6E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B74C91" w:rsidRPr="00F711EB" w:rsidTr="00B74C91">
        <w:tc>
          <w:tcPr>
            <w:tcW w:w="9288" w:type="dxa"/>
            <w:gridSpan w:val="11"/>
            <w:tcBorders>
              <w:top w:val="single" w:sz="6" w:space="0" w:color="auto"/>
            </w:tcBorders>
            <w:vAlign w:val="bottom"/>
          </w:tcPr>
          <w:p w:rsidR="00B74C91" w:rsidRPr="00B74C91" w:rsidRDefault="00B74C91" w:rsidP="00B74C91">
            <w:pPr>
              <w:pStyle w:val="a8"/>
              <w:spacing w:before="120" w:after="120"/>
              <w:jc w:val="center"/>
              <w:rPr>
                <w:b/>
              </w:rPr>
            </w:pPr>
            <w:r w:rsidRPr="00B74C91">
              <w:rPr>
                <w:rFonts w:cs="Arial"/>
                <w:b/>
                <w:color w:val="000000"/>
              </w:rPr>
              <w:t xml:space="preserve">Женщины, </w:t>
            </w:r>
            <w:r w:rsidRPr="00B74C91">
              <w:rPr>
                <w:b/>
              </w:rPr>
              <w:t>в возрасте 15 лет и старше</w:t>
            </w:r>
          </w:p>
        </w:tc>
      </w:tr>
      <w:tr w:rsidR="002D1C6E" w:rsidRPr="00F711EB" w:rsidTr="00B74C91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F711EB" w:rsidRDefault="002D1C6E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Русски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429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4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7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144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40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76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75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35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EF1356">
              <w:rPr>
                <w:b/>
              </w:rPr>
              <w:t>395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F711EB" w:rsidRDefault="002D1C6E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5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9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1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7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2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9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3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3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2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7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1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4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9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9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8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7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1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0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6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5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89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7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3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7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5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4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5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83</w:t>
            </w:r>
          </w:p>
        </w:tc>
      </w:tr>
      <w:tr w:rsidR="002D1C6E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 xml:space="preserve"> 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69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9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7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8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90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137F84" w:rsidRDefault="002D1C6E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53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4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7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9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7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01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4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8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0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98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1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6</w:t>
            </w:r>
          </w:p>
        </w:tc>
      </w:tr>
      <w:tr w:rsidR="002D1C6E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2D1C6E" w:rsidRPr="00CF47B5" w:rsidRDefault="002D1C6E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3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0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1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77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1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4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3</w:t>
            </w:r>
          </w:p>
        </w:tc>
      </w:tr>
      <w:tr w:rsidR="002D1C6E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CF47B5" w:rsidRDefault="002D1C6E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509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9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66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1288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37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08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569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76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D1C6E" w:rsidRPr="00EF1356" w:rsidRDefault="002D1C6E" w:rsidP="00B74C91">
            <w:pPr>
              <w:pStyle w:val="a8"/>
              <w:spacing w:before="40"/>
              <w:ind w:left="-57" w:right="-57"/>
              <w:jc w:val="left"/>
            </w:pPr>
            <w:r w:rsidRPr="00EF1356">
              <w:t>206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sz w:val="22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Карел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02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98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34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8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44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6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6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06C70">
              <w:rPr>
                <w:b/>
              </w:rPr>
              <w:t>144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5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4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0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0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9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4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5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4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7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1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2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9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2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6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5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2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53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7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6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4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4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0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5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30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86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9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309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73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31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00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6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06C70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06C70">
              <w:t>14</w:t>
            </w:r>
          </w:p>
        </w:tc>
      </w:tr>
    </w:tbl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>
        <w:br w:type="page"/>
      </w:r>
      <w:r>
        <w:lastRenderedPageBreak/>
        <w:t xml:space="preserve"> </w:t>
      </w:r>
      <w:r w:rsidRPr="00B74C91">
        <w:rPr>
          <w:sz w:val="20"/>
        </w:rPr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Белору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57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3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3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139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4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7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105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157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7A5DFF">
              <w:rPr>
                <w:b/>
              </w:rPr>
              <w:t>20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9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6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5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8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2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8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9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7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3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5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6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18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9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3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94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1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0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88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0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6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6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77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54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00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4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4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0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9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8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12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27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120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38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2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50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9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7A5DFF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7A5DFF">
              <w:t>6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B74C91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Украинц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154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16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5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10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25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26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19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8A4BB3">
              <w:rPr>
                <w:b/>
              </w:rPr>
              <w:t>3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6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5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8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5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0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9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8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07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3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4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445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9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08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14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0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8A4BB3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8A4BB3">
              <w:t>2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B74C91">
      <w:pPr>
        <w:pStyle w:val="a7"/>
        <w:spacing w:after="120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2A548C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к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авшие ур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вень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044E0D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профессионально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044E0D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имеющие общее </w:t>
            </w:r>
            <w:r>
              <w:rPr>
                <w:rFonts w:cs="Arial"/>
                <w:color w:val="000000"/>
              </w:rP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имеют 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ьн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го о</w:t>
            </w:r>
            <w:r>
              <w:rPr>
                <w:rFonts w:cs="Arial"/>
                <w:color w:val="000000"/>
              </w:rPr>
              <w:t>б</w:t>
            </w:r>
            <w:r>
              <w:rPr>
                <w:rFonts w:cs="Arial"/>
                <w:color w:val="000000"/>
              </w:rPr>
              <w:t>щего обр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зов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4117D3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4117D3">
            <w:pPr>
              <w:spacing w:before="40" w:after="40"/>
              <w:ind w:left="-85" w:right="-85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spacing w:before="40" w:after="40" w:line="240" w:lineRule="exact"/>
              <w:ind w:left="-85" w:right="-85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сл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вуз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 выс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ре</w:t>
            </w:r>
            <w:r>
              <w:rPr>
                <w:rFonts w:cs="Arial"/>
                <w:color w:val="000000"/>
              </w:rPr>
              <w:t>д</w:t>
            </w:r>
            <w:r>
              <w:rPr>
                <w:rFonts w:cs="Arial"/>
                <w:color w:val="000000"/>
              </w:rPr>
              <w:t>нее (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сно</w:t>
            </w:r>
            <w:r>
              <w:rPr>
                <w:rFonts w:cs="Arial"/>
                <w:color w:val="000000"/>
              </w:rPr>
              <w:t>в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</w:t>
            </w:r>
            <w:r>
              <w:rPr>
                <w:rFonts w:cs="Arial"/>
                <w:color w:val="000000"/>
              </w:rPr>
              <w:t>а</w:t>
            </w:r>
            <w:r>
              <w:rPr>
                <w:rFonts w:cs="Arial"/>
                <w:color w:val="000000"/>
              </w:rPr>
              <w:t>ч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4117D3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56" w:right="-57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Финн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03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3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36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7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3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3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15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  <w:rPr>
                <w:b/>
              </w:rPr>
            </w:pPr>
            <w:r w:rsidRPr="004D5BA9">
              <w:rPr>
                <w:b/>
              </w:rPr>
              <w:t>2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0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0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5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8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9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4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8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8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6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9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0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5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B74C91">
            <w:pPr>
              <w:pStyle w:val="aa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03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7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366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71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4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32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159</w:t>
            </w:r>
          </w:p>
        </w:tc>
        <w:tc>
          <w:tcPr>
            <w:tcW w:w="7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679C9" w:rsidRPr="004D5BA9" w:rsidRDefault="003679C9" w:rsidP="00B74C91">
            <w:pPr>
              <w:pStyle w:val="a8"/>
              <w:spacing w:before="40"/>
              <w:ind w:left="-57" w:right="-57"/>
              <w:jc w:val="left"/>
            </w:pPr>
            <w:r w:rsidRPr="004D5BA9">
              <w:t>21</w:t>
            </w:r>
          </w:p>
        </w:tc>
      </w:tr>
    </w:tbl>
    <w:p w:rsidR="00742E0F" w:rsidRDefault="00742E0F" w:rsidP="00742E0F">
      <w:pPr>
        <w:jc w:val="left"/>
      </w:pPr>
    </w:p>
    <w:p w:rsidR="00742E0F" w:rsidRDefault="00742E0F" w:rsidP="00742E0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42E0F" w:rsidRPr="00B74C91" w:rsidRDefault="00742E0F" w:rsidP="00742E0F">
      <w:pPr>
        <w:pStyle w:val="a7"/>
        <w:jc w:val="right"/>
        <w:rPr>
          <w:sz w:val="20"/>
        </w:rPr>
      </w:pPr>
      <w:r w:rsidRPr="00B74C91">
        <w:rPr>
          <w:sz w:val="20"/>
        </w:rPr>
        <w:lastRenderedPageBreak/>
        <w:t>Продолжение табл.</w:t>
      </w:r>
      <w:r w:rsidR="00B45CCC" w:rsidRPr="00B74C91">
        <w:rPr>
          <w:sz w:val="20"/>
        </w:rPr>
        <w:t>4</w:t>
      </w:r>
      <w:r w:rsidR="00CB7383" w:rsidRPr="00B74C91">
        <w:rPr>
          <w:sz w:val="20"/>
        </w:rPr>
        <w:t>.4.</w:t>
      </w:r>
    </w:p>
    <w:tbl>
      <w:tblPr>
        <w:tblW w:w="9288" w:type="dxa"/>
        <w:tblLayout w:type="fixed"/>
        <w:tblLook w:val="01E0"/>
      </w:tblPr>
      <w:tblGrid>
        <w:gridCol w:w="1368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679C9" w:rsidRPr="00BF1692" w:rsidTr="004117D3">
        <w:tc>
          <w:tcPr>
            <w:tcW w:w="136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  <w:tc>
          <w:tcPr>
            <w:tcW w:w="7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Ук</w:t>
            </w:r>
            <w:r>
              <w:t>а</w:t>
            </w:r>
            <w:r>
              <w:t>за</w:t>
            </w:r>
            <w:r>
              <w:t>в</w:t>
            </w:r>
            <w:r>
              <w:t>шие ур</w:t>
            </w:r>
            <w:r>
              <w:t>о</w:t>
            </w:r>
            <w:r>
              <w:t>вень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  <w:tc>
          <w:tcPr>
            <w:tcW w:w="7128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В том числе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 xml:space="preserve">имеющие профессиональное </w:t>
            </w:r>
            <w:r>
              <w:br/>
              <w:t>образование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 xml:space="preserve">имеющие общее </w:t>
            </w:r>
            <w:r>
              <w:br/>
              <w:t>образование</w:t>
            </w:r>
          </w:p>
        </w:tc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не им</w:t>
            </w:r>
            <w:r>
              <w:t>е</w:t>
            </w:r>
            <w:r>
              <w:t>ют н</w:t>
            </w:r>
            <w:r>
              <w:t>а</w:t>
            </w:r>
            <w:r>
              <w:t>чал</w:t>
            </w:r>
            <w:r>
              <w:t>ь</w:t>
            </w:r>
            <w:r>
              <w:t>ного общ</w:t>
            </w:r>
            <w:r>
              <w:t>е</w:t>
            </w:r>
            <w:r>
              <w:t>го обр</w:t>
            </w:r>
            <w:r>
              <w:t>а</w:t>
            </w:r>
            <w:r>
              <w:t>зов</w:t>
            </w:r>
            <w:r>
              <w:t>а</w:t>
            </w:r>
            <w:r>
              <w:t>ния</w:t>
            </w:r>
          </w:p>
        </w:tc>
      </w:tr>
      <w:tr w:rsidR="003679C9" w:rsidRPr="00BF1692" w:rsidTr="004117D3">
        <w:tc>
          <w:tcPr>
            <w:tcW w:w="136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  <w:tc>
          <w:tcPr>
            <w:tcW w:w="79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п</w:t>
            </w:r>
            <w:r>
              <w:t>о</w:t>
            </w:r>
            <w:r>
              <w:t>сл</w:t>
            </w:r>
            <w:r>
              <w:t>е</w:t>
            </w:r>
            <w:r>
              <w:t>в</w:t>
            </w:r>
            <w:r>
              <w:t>у</w:t>
            </w:r>
            <w:r>
              <w:t>зо</w:t>
            </w:r>
            <w:r>
              <w:t>в</w:t>
            </w:r>
            <w:r>
              <w:t>ск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н</w:t>
            </w:r>
            <w:r>
              <w:t>е</w:t>
            </w:r>
            <w:r>
              <w:t>по</w:t>
            </w:r>
            <w:r>
              <w:t>л</w:t>
            </w:r>
            <w:r>
              <w:t>ное вы</w:t>
            </w:r>
            <w:r>
              <w:t>с</w:t>
            </w:r>
            <w:r>
              <w:t>ш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сре</w:t>
            </w:r>
            <w:r>
              <w:t>д</w:t>
            </w:r>
            <w:r>
              <w:t>нее (по</w:t>
            </w:r>
            <w:r>
              <w:t>л</w:t>
            </w:r>
            <w:r>
              <w:t>но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о</w:t>
            </w:r>
            <w:r>
              <w:t>с</w:t>
            </w:r>
            <w:r>
              <w:t>но</w:t>
            </w:r>
            <w:r>
              <w:t>в</w:t>
            </w:r>
            <w:r>
              <w:t>но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  <w:r>
              <w:t>н</w:t>
            </w:r>
            <w:r>
              <w:t>а</w:t>
            </w:r>
            <w:r>
              <w:t>чал</w:t>
            </w:r>
            <w:r>
              <w:t>ь</w:t>
            </w:r>
            <w:r>
              <w:t>ное</w:t>
            </w:r>
          </w:p>
        </w:tc>
        <w:tc>
          <w:tcPr>
            <w:tcW w:w="7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79C9" w:rsidRPr="00F711EB" w:rsidRDefault="003679C9" w:rsidP="00827D92">
            <w:pPr>
              <w:pStyle w:val="a9"/>
              <w:spacing w:line="220" w:lineRule="exact"/>
            </w:pPr>
          </w:p>
        </w:tc>
      </w:tr>
      <w:tr w:rsidR="003679C9" w:rsidRPr="00F711EB" w:rsidTr="004117D3">
        <w:tc>
          <w:tcPr>
            <w:tcW w:w="13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711EB" w:rsidRDefault="00284011" w:rsidP="00284011">
            <w:pPr>
              <w:pStyle w:val="aa"/>
              <w:spacing w:before="120"/>
              <w:ind w:left="0" w:right="-57" w:firstLine="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Вепсы</w:t>
            </w:r>
          </w:p>
        </w:tc>
        <w:tc>
          <w:tcPr>
            <w:tcW w:w="79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60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7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19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3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8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12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  <w:rPr>
                <w:b/>
              </w:rPr>
            </w:pPr>
            <w:r w:rsidRPr="00FA4C2A">
              <w:rPr>
                <w:b/>
              </w:rPr>
              <w:t>3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F711EB" w:rsidRDefault="003679C9" w:rsidP="004117D3">
            <w:pPr>
              <w:pStyle w:val="aa"/>
              <w:spacing w:before="40"/>
              <w:ind w:left="283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 том чи</w:t>
            </w:r>
            <w:r w:rsidRPr="00F711EB">
              <w:rPr>
                <w:rFonts w:cs="Arial"/>
                <w:color w:val="000000"/>
              </w:rPr>
              <w:t>с</w:t>
            </w:r>
            <w:r w:rsidRPr="00F711EB">
              <w:rPr>
                <w:rFonts w:cs="Arial"/>
                <w:color w:val="000000"/>
              </w:rPr>
              <w:t>ле</w:t>
            </w:r>
            <w:r>
              <w:rPr>
                <w:rFonts w:cs="Arial"/>
                <w:color w:val="000000"/>
              </w:rPr>
              <w:t xml:space="preserve"> в во</w:t>
            </w:r>
            <w:r>
              <w:rPr>
                <w:rFonts w:cs="Arial"/>
                <w:color w:val="000000"/>
              </w:rPr>
              <w:t>з</w:t>
            </w:r>
            <w:r>
              <w:rPr>
                <w:rFonts w:cs="Arial"/>
                <w:color w:val="000000"/>
              </w:rPr>
              <w:t>расте, лет</w:t>
            </w:r>
            <w:r w:rsidRPr="00F711E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15–17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>18–1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0–2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25–2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0–3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5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35–3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0–4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45–4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5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0–5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55–5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0–64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rPr>
                <w:szCs w:val="16"/>
              </w:rPr>
              <w:t xml:space="preserve">65–69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 w:right="-57"/>
            </w:pPr>
            <w:r w:rsidRPr="00CF47B5">
              <w:t>70 и более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9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1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</w:tr>
      <w:tr w:rsidR="003679C9" w:rsidRPr="00F711EB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56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Из общей численности - население в воз</w:t>
            </w:r>
            <w:r>
              <w:rPr>
                <w:rFonts w:cs="Arial"/>
                <w:color w:val="000000"/>
              </w:rPr>
              <w:t>расте, лет</w:t>
            </w:r>
            <w:r w:rsidRPr="00137F8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 xml:space="preserve"> 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м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57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0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5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8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137F84" w:rsidRDefault="003679C9" w:rsidP="004117D3">
            <w:pPr>
              <w:pStyle w:val="aa"/>
              <w:spacing w:before="40"/>
              <w:ind w:left="283" w:right="-113"/>
              <w:jc w:val="left"/>
              <w:rPr>
                <w:rFonts w:cs="Arial"/>
                <w:color w:val="000000"/>
              </w:rPr>
            </w:pPr>
            <w:r w:rsidRPr="00137F84">
              <w:rPr>
                <w:rFonts w:cs="Arial"/>
                <w:color w:val="000000"/>
              </w:rPr>
              <w:t>старше трудосп</w:t>
            </w:r>
            <w:r w:rsidRPr="00137F84">
              <w:rPr>
                <w:rFonts w:cs="Arial"/>
                <w:color w:val="000000"/>
              </w:rPr>
              <w:t>о</w:t>
            </w:r>
            <w:r w:rsidRPr="00137F84">
              <w:rPr>
                <w:rFonts w:cs="Arial"/>
                <w:color w:val="000000"/>
              </w:rPr>
              <w:t>собного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4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9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8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7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1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</w:t>
            </w:r>
          </w:p>
        </w:tc>
      </w:tr>
      <w:tr w:rsidR="003679C9" w:rsidRPr="00BF1692" w:rsidTr="004117D3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6 – 29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6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0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6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-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</w:tr>
      <w:tr w:rsidR="003679C9" w:rsidRPr="00BF1692" w:rsidTr="00827D92">
        <w:tc>
          <w:tcPr>
            <w:tcW w:w="1368" w:type="dxa"/>
            <w:tcBorders>
              <w:right w:val="single" w:sz="6" w:space="0" w:color="auto"/>
            </w:tcBorders>
            <w:vAlign w:val="bottom"/>
          </w:tcPr>
          <w:p w:rsidR="003679C9" w:rsidRPr="00CF47B5" w:rsidRDefault="003679C9" w:rsidP="004117D3">
            <w:pPr>
              <w:pStyle w:val="aa"/>
              <w:ind w:left="283"/>
            </w:pPr>
            <w:r w:rsidRPr="00CF47B5">
              <w:t>15 – 34</w:t>
            </w:r>
          </w:p>
        </w:tc>
        <w:tc>
          <w:tcPr>
            <w:tcW w:w="792" w:type="dxa"/>
            <w:tcBorders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92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6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1</w:t>
            </w:r>
          </w:p>
        </w:tc>
        <w:tc>
          <w:tcPr>
            <w:tcW w:w="7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5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2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20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/>
              <w:ind w:left="-57" w:right="-57"/>
              <w:jc w:val="left"/>
            </w:pPr>
            <w:r w:rsidRPr="00FA4C2A">
              <w:t>1</w:t>
            </w:r>
          </w:p>
        </w:tc>
      </w:tr>
      <w:tr w:rsidR="003679C9" w:rsidRPr="00BF1692" w:rsidTr="00827D92">
        <w:tc>
          <w:tcPr>
            <w:tcW w:w="136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CF47B5" w:rsidRDefault="003679C9" w:rsidP="00827D92">
            <w:pPr>
              <w:pStyle w:val="aa"/>
              <w:spacing w:after="120"/>
              <w:ind w:left="283"/>
            </w:pPr>
            <w:r w:rsidRPr="00CF47B5">
              <w:t xml:space="preserve">15 – 64 </w:t>
            </w:r>
          </w:p>
        </w:tc>
        <w:tc>
          <w:tcPr>
            <w:tcW w:w="792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367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57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4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152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23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69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50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8</w:t>
            </w:r>
          </w:p>
        </w:tc>
        <w:tc>
          <w:tcPr>
            <w:tcW w:w="79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679C9" w:rsidRPr="00FA4C2A" w:rsidRDefault="003679C9" w:rsidP="0078415A">
            <w:pPr>
              <w:pStyle w:val="a8"/>
              <w:tabs>
                <w:tab w:val="clear" w:pos="567"/>
                <w:tab w:val="decimal" w:pos="475"/>
              </w:tabs>
              <w:spacing w:before="40" w:after="120"/>
              <w:ind w:left="-57" w:right="-57"/>
              <w:jc w:val="left"/>
            </w:pPr>
            <w:r w:rsidRPr="00FA4C2A">
              <w:t>1</w:t>
            </w:r>
          </w:p>
        </w:tc>
      </w:tr>
    </w:tbl>
    <w:p w:rsidR="00742E0F" w:rsidRDefault="00742E0F" w:rsidP="00742E0F">
      <w:pPr>
        <w:jc w:val="left"/>
      </w:pPr>
    </w:p>
    <w:p w:rsidR="00177B7D" w:rsidRDefault="00177B7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407A02" w:rsidRPr="002A39A3" w:rsidRDefault="00EE59EB" w:rsidP="00827D92">
      <w:pPr>
        <w:pStyle w:val="a"/>
      </w:pPr>
      <w:bookmarkStart w:id="109" w:name="_Toc358022302"/>
      <w:bookmarkStart w:id="110" w:name="_Toc358706869"/>
      <w:r w:rsidRPr="002A39A3">
        <w:lastRenderedPageBreak/>
        <w:t xml:space="preserve">Городское и сельское </w:t>
      </w:r>
      <w:r w:rsidR="00407A02" w:rsidRPr="002A39A3">
        <w:t>Население</w:t>
      </w:r>
      <w:r w:rsidRPr="002A39A3">
        <w:t xml:space="preserve"> </w:t>
      </w:r>
      <w:r w:rsidRPr="002A39A3">
        <w:br/>
        <w:t>наиболее многочисленных национальностей</w:t>
      </w:r>
      <w:r w:rsidR="00407A02" w:rsidRPr="002A39A3">
        <w:t xml:space="preserve"> </w:t>
      </w:r>
      <w:r w:rsidRPr="002A39A3">
        <w:br/>
      </w:r>
      <w:r w:rsidR="00407A02" w:rsidRPr="002A39A3">
        <w:t>по уровню образования</w:t>
      </w:r>
      <w:bookmarkEnd w:id="104"/>
      <w:bookmarkEnd w:id="109"/>
      <w:bookmarkEnd w:id="110"/>
    </w:p>
    <w:p w:rsidR="00407A02" w:rsidRDefault="00407A02" w:rsidP="00E925A0">
      <w:pPr>
        <w:pStyle w:val="a7"/>
        <w:spacing w:after="120"/>
      </w:pPr>
      <w:r>
        <w:t>(человек)</w:t>
      </w:r>
    </w:p>
    <w:tbl>
      <w:tblPr>
        <w:tblW w:w="9606" w:type="dxa"/>
        <w:jc w:val="center"/>
        <w:tblLayout w:type="fixed"/>
        <w:tblLook w:val="04A0"/>
      </w:tblPr>
      <w:tblGrid>
        <w:gridCol w:w="2563"/>
        <w:gridCol w:w="1022"/>
        <w:gridCol w:w="1003"/>
        <w:gridCol w:w="1004"/>
        <w:gridCol w:w="1003"/>
        <w:gridCol w:w="1004"/>
        <w:gridCol w:w="1003"/>
        <w:gridCol w:w="1004"/>
      </w:tblGrid>
      <w:tr w:rsidR="00A202A5" w:rsidRPr="00827D92" w:rsidTr="00121108">
        <w:trPr>
          <w:trHeight w:val="2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202A5" w:rsidRPr="00827D92" w:rsidRDefault="00A202A5" w:rsidP="00D723EC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02A5" w:rsidRPr="00827D92" w:rsidRDefault="00A202A5" w:rsidP="00D723EC">
            <w:pPr>
              <w:pStyle w:val="a9"/>
            </w:pPr>
            <w:r w:rsidRPr="00827D92">
              <w:t>Всего</w:t>
            </w:r>
          </w:p>
        </w:tc>
        <w:tc>
          <w:tcPr>
            <w:tcW w:w="6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02A5" w:rsidRPr="00827D92" w:rsidRDefault="00A202A5" w:rsidP="00D723EC">
            <w:pPr>
              <w:pStyle w:val="a9"/>
            </w:pPr>
            <w:r w:rsidRPr="00827D92">
              <w:t>В том числе</w:t>
            </w:r>
          </w:p>
        </w:tc>
      </w:tr>
      <w:tr w:rsidR="00A202A5" w:rsidRPr="00827D92" w:rsidTr="004A2ED1">
        <w:trPr>
          <w:trHeight w:val="20"/>
          <w:jc w:val="center"/>
        </w:trPr>
        <w:tc>
          <w:tcPr>
            <w:tcW w:w="2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A5" w:rsidRPr="00827D92" w:rsidRDefault="00A202A5" w:rsidP="00D723EC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A5" w:rsidRPr="00827D92" w:rsidRDefault="00A202A5" w:rsidP="00D723EC">
            <w:pPr>
              <w:pStyle w:val="a9"/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A5" w:rsidRPr="00827D92" w:rsidRDefault="00157175" w:rsidP="00D723EC">
            <w:pPr>
              <w:pStyle w:val="a9"/>
            </w:pPr>
            <w:r w:rsidRPr="00827D92">
              <w:t>р</w:t>
            </w:r>
            <w:r w:rsidR="00A202A5" w:rsidRPr="00827D92">
              <w:t>усск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A5" w:rsidRPr="00827D92" w:rsidRDefault="00157175" w:rsidP="00D723EC">
            <w:pPr>
              <w:pStyle w:val="a9"/>
            </w:pPr>
            <w:r w:rsidRPr="00827D92">
              <w:t>к</w:t>
            </w:r>
            <w:r w:rsidR="00A202A5" w:rsidRPr="00827D92">
              <w:t>арелы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A5" w:rsidRPr="00827D92" w:rsidRDefault="00157175" w:rsidP="00945B75">
            <w:pPr>
              <w:pStyle w:val="a9"/>
              <w:ind w:left="-113" w:right="-113"/>
            </w:pPr>
            <w:r w:rsidRPr="00827D92">
              <w:t>б</w:t>
            </w:r>
            <w:r w:rsidR="00A202A5" w:rsidRPr="00827D92">
              <w:t>елор</w:t>
            </w:r>
            <w:r w:rsidR="00A202A5" w:rsidRPr="00827D92">
              <w:t>у</w:t>
            </w:r>
            <w:r w:rsidR="00A202A5" w:rsidRPr="00827D92">
              <w:t>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A5" w:rsidRPr="00827D92" w:rsidRDefault="00157175" w:rsidP="00945B75">
            <w:pPr>
              <w:pStyle w:val="a9"/>
              <w:ind w:left="-113" w:right="-113"/>
            </w:pPr>
            <w:r w:rsidRPr="00827D92">
              <w:t>у</w:t>
            </w:r>
            <w:r w:rsidR="00A202A5" w:rsidRPr="00827D92">
              <w:t>краи</w:t>
            </w:r>
            <w:r w:rsidR="00A202A5" w:rsidRPr="00827D92">
              <w:t>н</w:t>
            </w:r>
            <w:r w:rsidR="00A202A5" w:rsidRPr="00827D92">
              <w:t>ц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2A5" w:rsidRPr="00827D92" w:rsidRDefault="00157175" w:rsidP="00D723EC">
            <w:pPr>
              <w:pStyle w:val="a9"/>
            </w:pPr>
            <w:r w:rsidRPr="00827D92">
              <w:t>ф</w:t>
            </w:r>
            <w:r w:rsidR="00A202A5" w:rsidRPr="00827D92">
              <w:t>инн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02A5" w:rsidRPr="00827D92" w:rsidRDefault="00157175" w:rsidP="00D723EC">
            <w:pPr>
              <w:pStyle w:val="a9"/>
            </w:pPr>
            <w:r w:rsidRPr="00827D92">
              <w:t>в</w:t>
            </w:r>
            <w:r w:rsidR="00A202A5" w:rsidRPr="00827D92">
              <w:t>епсы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</w:t>
            </w:r>
            <w:r w:rsidR="0078415A">
              <w:rPr>
                <w:rFonts w:cs="Arial"/>
                <w:b/>
                <w:color w:val="000000"/>
              </w:rPr>
              <w:t xml:space="preserve"> в во</w:t>
            </w:r>
            <w:r w:rsidR="0078415A">
              <w:rPr>
                <w:rFonts w:cs="Arial"/>
                <w:b/>
                <w:color w:val="000000"/>
              </w:rPr>
              <w:t>з</w:t>
            </w:r>
            <w:r w:rsidR="0078415A"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  <w:rPr>
                <w:b/>
              </w:rPr>
            </w:pPr>
            <w:r w:rsidRPr="00827D92">
              <w:rPr>
                <w:b/>
              </w:rPr>
              <w:t>54672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rPr>
                <w:b/>
              </w:rPr>
            </w:pPr>
            <w:r w:rsidRPr="00827D92">
              <w:rPr>
                <w:b/>
              </w:rPr>
              <w:t>4215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rPr>
                <w:b/>
              </w:rPr>
            </w:pPr>
            <w:r w:rsidRPr="00827D92">
              <w:rPr>
                <w:b/>
              </w:rPr>
              <w:t>4190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rPr>
                <w:b/>
              </w:rPr>
            </w:pPr>
            <w:r w:rsidRPr="00827D92">
              <w:rPr>
                <w:b/>
              </w:rPr>
              <w:t>2298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827D92">
              <w:rPr>
                <w:b/>
              </w:rPr>
              <w:t>1237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827D92">
              <w:rPr>
                <w:b/>
              </w:rPr>
              <w:t>798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827D92">
              <w:rPr>
                <w:b/>
              </w:rPr>
              <w:t>3188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529129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421556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41892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2979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2378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7982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3188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</w:t>
            </w:r>
            <w:r w:rsidR="00121108" w:rsidRPr="00121108">
              <w:rPr>
                <w:rFonts w:cs="Arial"/>
                <w:color w:val="000000"/>
              </w:rPr>
              <w:t xml:space="preserve"> имею</w:t>
            </w:r>
            <w:r w:rsidRPr="00121108">
              <w:rPr>
                <w:rFonts w:cs="Arial"/>
                <w:color w:val="000000"/>
              </w:rPr>
              <w:t>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 w:rsidR="00121108"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2343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931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21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62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70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41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1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102234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84853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6419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423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756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751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43</w:t>
            </w:r>
          </w:p>
        </w:tc>
      </w:tr>
      <w:tr w:rsidR="0045251C" w:rsidRPr="00BA1D91" w:rsidTr="004A2ED1">
        <w:trPr>
          <w:trHeight w:val="20"/>
          <w:jc w:val="center"/>
        </w:trPr>
        <w:tc>
          <w:tcPr>
            <w:tcW w:w="25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 w:rsidR="00827D92"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 w:rsidR="00827D92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390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3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4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966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799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613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35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66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6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04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171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4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5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174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518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84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5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80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1781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4394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40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67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443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7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051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4292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380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408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93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8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57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07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827D92" w:rsidP="0012110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="0045251C" w:rsidRPr="00F711EB">
              <w:rPr>
                <w:rFonts w:cs="Arial"/>
                <w:color w:val="000000"/>
              </w:rPr>
              <w:t xml:space="preserve"> имеющие </w:t>
            </w:r>
            <w:r w:rsidR="0045251C" w:rsidRPr="00121108">
              <w:rPr>
                <w:rFonts w:cs="Arial"/>
                <w:i/>
                <w:color w:val="000000"/>
              </w:rPr>
              <w:t>общее образование</w:t>
            </w:r>
            <w:r w:rsidR="0045251C"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 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877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7033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63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68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8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1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461</w:t>
            </w:r>
          </w:p>
        </w:tc>
      </w:tr>
      <w:tr w:rsidR="0045251C" w:rsidRPr="00852F07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669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5207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58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71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3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80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382</w:t>
            </w:r>
          </w:p>
        </w:tc>
      </w:tr>
      <w:tr w:rsidR="0045251C" w:rsidRPr="00442FC0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2869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78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90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79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73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8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337</w:t>
            </w:r>
          </w:p>
        </w:tc>
      </w:tr>
      <w:tr w:rsidR="0045251C" w:rsidRPr="00442FC0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26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6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2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38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5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6</w:t>
            </w:r>
          </w:p>
        </w:tc>
      </w:tr>
      <w:tr w:rsidR="0045251C" w:rsidRPr="00442FC0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12110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</w:pPr>
            <w:r w:rsidRPr="00827D92">
              <w:t>1467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986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20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</w:pPr>
            <w:r w:rsidRPr="00827D92">
              <w:t>164</w:t>
            </w:r>
          </w:p>
        </w:tc>
        <w:tc>
          <w:tcPr>
            <w:tcW w:w="1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25</w:t>
            </w:r>
          </w:p>
        </w:tc>
        <w:tc>
          <w:tcPr>
            <w:tcW w:w="1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16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</w:pPr>
            <w:r w:rsidRPr="00827D92">
              <w:t>-</w:t>
            </w:r>
          </w:p>
        </w:tc>
      </w:tr>
      <w:tr w:rsidR="0045251C" w:rsidRPr="00442FC0" w:rsidTr="004A2ED1">
        <w:trPr>
          <w:trHeight w:val="20"/>
          <w:jc w:val="center"/>
        </w:trPr>
        <w:tc>
          <w:tcPr>
            <w:tcW w:w="256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1C" w:rsidRPr="00F711EB" w:rsidRDefault="0045251C" w:rsidP="00827D92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716"/>
              </w:tabs>
              <w:spacing w:after="120"/>
            </w:pPr>
            <w:r w:rsidRPr="00827D92">
              <w:t>17599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spacing w:after="120"/>
            </w:pPr>
            <w:r w:rsidRPr="00827D92"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spacing w:after="120"/>
            </w:pPr>
            <w:r w:rsidRPr="00827D92"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945B75">
            <w:pPr>
              <w:pStyle w:val="a8"/>
              <w:tabs>
                <w:tab w:val="clear" w:pos="567"/>
                <w:tab w:val="decimal" w:pos="686"/>
              </w:tabs>
              <w:spacing w:after="120"/>
            </w:pPr>
            <w:r w:rsidRPr="00827D92"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827D92"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827D92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45251C" w:rsidRPr="00827D92" w:rsidRDefault="0045251C" w:rsidP="00827D92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827D92">
              <w:t>-</w:t>
            </w:r>
          </w:p>
        </w:tc>
      </w:tr>
    </w:tbl>
    <w:p w:rsidR="00C7261D" w:rsidRDefault="00C7261D" w:rsidP="00375B80"/>
    <w:p w:rsidR="00C7261D" w:rsidRDefault="00C7261D">
      <w:pPr>
        <w:jc w:val="left"/>
      </w:pPr>
      <w:r>
        <w:br w:type="page"/>
      </w:r>
    </w:p>
    <w:p w:rsidR="00C7261D" w:rsidRPr="002A39A3" w:rsidRDefault="00C7261D" w:rsidP="00D723EC">
      <w:pPr>
        <w:pStyle w:val="a"/>
      </w:pPr>
      <w:bookmarkStart w:id="111" w:name="_Toc358022303"/>
      <w:bookmarkStart w:id="112" w:name="_Toc358706870"/>
      <w:r w:rsidRPr="002A39A3">
        <w:lastRenderedPageBreak/>
        <w:t xml:space="preserve">Городское Население </w:t>
      </w:r>
      <w:r w:rsidRPr="002A39A3">
        <w:br/>
        <w:t xml:space="preserve">наиболее многочисленных национальностей </w:t>
      </w:r>
      <w:r w:rsidRPr="002A39A3">
        <w:br/>
        <w:t>по уровню образования</w:t>
      </w:r>
      <w:bookmarkEnd w:id="111"/>
      <w:bookmarkEnd w:id="112"/>
    </w:p>
    <w:p w:rsidR="00C7261D" w:rsidRDefault="00C7261D" w:rsidP="00E925A0">
      <w:pPr>
        <w:pStyle w:val="a7"/>
        <w:spacing w:after="120"/>
      </w:pPr>
      <w:r>
        <w:t>(человек)</w:t>
      </w:r>
    </w:p>
    <w:tbl>
      <w:tblPr>
        <w:tblW w:w="9527" w:type="dxa"/>
        <w:jc w:val="center"/>
        <w:tblLayout w:type="fixed"/>
        <w:tblLook w:val="04A0"/>
      </w:tblPr>
      <w:tblGrid>
        <w:gridCol w:w="2515"/>
        <w:gridCol w:w="1022"/>
        <w:gridCol w:w="1022"/>
        <w:gridCol w:w="933"/>
        <w:gridCol w:w="1134"/>
        <w:gridCol w:w="1134"/>
        <w:gridCol w:w="916"/>
        <w:gridCol w:w="851"/>
      </w:tblGrid>
      <w:tr w:rsidR="00D723EC" w:rsidRPr="00827D92" w:rsidTr="003B5141">
        <w:trPr>
          <w:trHeight w:val="20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23EC" w:rsidRPr="00827D92" w:rsidRDefault="00D723EC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Всего</w:t>
            </w:r>
            <w:r w:rsidR="00121108">
              <w:br/>
            </w:r>
            <w:r w:rsidR="00121108">
              <w:br/>
            </w:r>
          </w:p>
        </w:tc>
        <w:tc>
          <w:tcPr>
            <w:tcW w:w="5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В том числе</w:t>
            </w:r>
          </w:p>
        </w:tc>
      </w:tr>
      <w:tr w:rsidR="00D723EC" w:rsidRPr="00827D92" w:rsidTr="003B5141">
        <w:trPr>
          <w:trHeight w:val="20"/>
          <w:jc w:val="center"/>
        </w:trPr>
        <w:tc>
          <w:tcPr>
            <w:tcW w:w="2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3EC" w:rsidRPr="00827D92" w:rsidRDefault="00D723EC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русск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каре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белору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украинц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23EC" w:rsidRPr="00827D92" w:rsidRDefault="00D723EC" w:rsidP="009A3780">
            <w:pPr>
              <w:pStyle w:val="a9"/>
            </w:pPr>
            <w:r w:rsidRPr="00827D92">
              <w:t>вепсы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3B5141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4263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3405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23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133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918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6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120"/>
              <w:jc w:val="left"/>
              <w:rPr>
                <w:b/>
              </w:rPr>
            </w:pPr>
            <w:r w:rsidRPr="00C1570E">
              <w:rPr>
                <w:b/>
              </w:rPr>
              <w:t>2171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0956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40508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3827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333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9186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13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171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13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78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9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1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6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9253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7939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01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96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460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5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46</w:t>
            </w:r>
          </w:p>
        </w:tc>
      </w:tr>
      <w:tr w:rsidR="00121108" w:rsidRPr="00BA1D91" w:rsidTr="003B5141">
        <w:trPr>
          <w:trHeight w:val="20"/>
          <w:jc w:val="center"/>
        </w:trPr>
        <w:tc>
          <w:tcPr>
            <w:tcW w:w="251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5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1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8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8739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34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3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15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7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3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3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8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39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3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433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200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8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4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41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919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419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35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 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51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43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2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72</w:t>
            </w:r>
          </w:p>
        </w:tc>
      </w:tr>
      <w:tr w:rsidR="00121108" w:rsidRPr="00852F07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33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57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3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27</w:t>
            </w:r>
          </w:p>
        </w:tc>
      </w:tr>
      <w:tr w:rsidR="00121108" w:rsidRPr="00442FC0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67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173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58</w:t>
            </w:r>
          </w:p>
        </w:tc>
      </w:tr>
      <w:tr w:rsidR="00121108" w:rsidRPr="00442FC0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2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7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</w:t>
            </w:r>
          </w:p>
        </w:tc>
      </w:tr>
      <w:tr w:rsidR="00121108" w:rsidRPr="00442FC0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633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418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3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5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1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1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/>
              <w:jc w:val="left"/>
            </w:pPr>
            <w:r w:rsidRPr="00C1570E">
              <w:t>-</w:t>
            </w:r>
          </w:p>
        </w:tc>
      </w:tr>
      <w:tr w:rsidR="00121108" w:rsidRPr="00442FC0" w:rsidTr="003B5141">
        <w:trPr>
          <w:trHeight w:val="20"/>
          <w:jc w:val="center"/>
        </w:trPr>
        <w:tc>
          <w:tcPr>
            <w:tcW w:w="2515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08" w:rsidRPr="00F711EB" w:rsidRDefault="00121108" w:rsidP="00724B28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16755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21108" w:rsidRPr="00C1570E" w:rsidRDefault="00121108" w:rsidP="009A3780">
            <w:pPr>
              <w:pStyle w:val="a8"/>
              <w:tabs>
                <w:tab w:val="clear" w:pos="567"/>
                <w:tab w:val="decimal" w:pos="667"/>
              </w:tabs>
              <w:spacing w:before="40" w:after="120"/>
              <w:jc w:val="left"/>
            </w:pPr>
            <w:r w:rsidRPr="00C1570E">
              <w:t>-</w:t>
            </w:r>
          </w:p>
        </w:tc>
      </w:tr>
    </w:tbl>
    <w:p w:rsidR="00D723EC" w:rsidRDefault="00D723EC" w:rsidP="00E925A0">
      <w:pPr>
        <w:pStyle w:val="a7"/>
        <w:spacing w:after="120"/>
      </w:pPr>
    </w:p>
    <w:p w:rsidR="00D723EC" w:rsidRDefault="00D723EC">
      <w:pPr>
        <w:jc w:val="left"/>
        <w:rPr>
          <w:rFonts w:asciiTheme="minorHAnsi" w:hAnsiTheme="minorHAnsi" w:cs="Arial"/>
          <w:b/>
          <w:bCs/>
          <w:caps/>
          <w:sz w:val="28"/>
          <w:szCs w:val="22"/>
          <w:lang w:eastAsia="en-US" w:bidi="en-US"/>
        </w:rPr>
      </w:pPr>
      <w:bookmarkStart w:id="113" w:name="_Toc358022304"/>
      <w:r>
        <w:br w:type="page"/>
      </w:r>
    </w:p>
    <w:p w:rsidR="00C7261D" w:rsidRPr="002A39A3" w:rsidRDefault="00C7261D" w:rsidP="00D723EC">
      <w:pPr>
        <w:pStyle w:val="a"/>
      </w:pPr>
      <w:bookmarkStart w:id="114" w:name="_Toc358706871"/>
      <w:r w:rsidRPr="002A39A3">
        <w:lastRenderedPageBreak/>
        <w:t xml:space="preserve">сельское Население </w:t>
      </w:r>
      <w:r w:rsidRPr="002A39A3">
        <w:br/>
        <w:t xml:space="preserve">наиболее многочисленных национальностей </w:t>
      </w:r>
      <w:r w:rsidRPr="002A39A3">
        <w:br/>
        <w:t>по уровню образования</w:t>
      </w:r>
      <w:bookmarkEnd w:id="113"/>
      <w:bookmarkEnd w:id="114"/>
    </w:p>
    <w:p w:rsidR="00C7261D" w:rsidRDefault="00C7261D" w:rsidP="00664566">
      <w:pPr>
        <w:pStyle w:val="a7"/>
        <w:spacing w:after="120"/>
      </w:pPr>
      <w:r>
        <w:t>(человек)</w:t>
      </w:r>
    </w:p>
    <w:tbl>
      <w:tblPr>
        <w:tblW w:w="9654" w:type="dxa"/>
        <w:jc w:val="center"/>
        <w:tblLayout w:type="fixed"/>
        <w:tblLook w:val="04A0"/>
      </w:tblPr>
      <w:tblGrid>
        <w:gridCol w:w="2557"/>
        <w:gridCol w:w="992"/>
        <w:gridCol w:w="1022"/>
        <w:gridCol w:w="933"/>
        <w:gridCol w:w="1134"/>
        <w:gridCol w:w="1134"/>
        <w:gridCol w:w="992"/>
        <w:gridCol w:w="880"/>
        <w:gridCol w:w="10"/>
      </w:tblGrid>
      <w:tr w:rsidR="009A3780" w:rsidRPr="009A3780" w:rsidTr="003B5141">
        <w:trPr>
          <w:trHeight w:val="20"/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3780" w:rsidRPr="009A3780" w:rsidRDefault="009A3780" w:rsidP="009A3780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В том числе</w:t>
            </w:r>
          </w:p>
        </w:tc>
      </w:tr>
      <w:tr w:rsidR="009A3780" w:rsidRPr="009A3780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780" w:rsidRPr="009A3780" w:rsidRDefault="009A3780" w:rsidP="009A3780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белору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украи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3780" w:rsidRPr="009A3780" w:rsidRDefault="009A3780" w:rsidP="009A3780">
            <w:pPr>
              <w:pStyle w:val="a9"/>
            </w:pPr>
            <w:r w:rsidRPr="009A3780">
              <w:t>вепсы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3B5141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1204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8105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18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9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3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18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before="120"/>
              <w:rPr>
                <w:b/>
              </w:rPr>
            </w:pPr>
            <w:r w:rsidRPr="009A3780">
              <w:rPr>
                <w:b/>
              </w:rPr>
              <w:t>1017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1956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1048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06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6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19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44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17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0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4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69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91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40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57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0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7</w:t>
            </w:r>
          </w:p>
        </w:tc>
      </w:tr>
      <w:tr w:rsidR="003B5141" w:rsidRPr="00BA1D91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2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5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9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55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20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47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88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10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73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6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2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26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0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9</w:t>
            </w:r>
          </w:p>
        </w:tc>
      </w:tr>
      <w:tr w:rsidR="003B5141" w:rsidRPr="00852F07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6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3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55</w:t>
            </w:r>
          </w:p>
        </w:tc>
      </w:tr>
      <w:tr w:rsidR="003B5141" w:rsidRPr="00442FC0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196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0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79</w:t>
            </w:r>
          </w:p>
        </w:tc>
      </w:tr>
      <w:tr w:rsidR="003B5141" w:rsidRPr="00442FC0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4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</w:t>
            </w:r>
          </w:p>
        </w:tc>
      </w:tr>
      <w:tr w:rsidR="003B5141" w:rsidRPr="00442FC0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34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68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442FC0" w:rsidTr="003B5141">
        <w:trPr>
          <w:gridAfter w:val="1"/>
          <w:wAfter w:w="10" w:type="dxa"/>
          <w:trHeight w:val="20"/>
          <w:jc w:val="center"/>
        </w:trPr>
        <w:tc>
          <w:tcPr>
            <w:tcW w:w="2557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844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spacing w:after="120"/>
            </w:pPr>
            <w:r w:rsidRPr="009A3780">
              <w:t>-</w:t>
            </w:r>
          </w:p>
        </w:tc>
      </w:tr>
    </w:tbl>
    <w:p w:rsidR="009A3780" w:rsidRDefault="009A3780"/>
    <w:p w:rsidR="00056FB9" w:rsidRDefault="00056FB9" w:rsidP="00375B80"/>
    <w:p w:rsidR="00056FB9" w:rsidRDefault="00056FB9">
      <w:pPr>
        <w:jc w:val="left"/>
      </w:pPr>
      <w:r>
        <w:br w:type="page"/>
      </w:r>
    </w:p>
    <w:p w:rsidR="002329AC" w:rsidRPr="002A39A3" w:rsidRDefault="00056FB9" w:rsidP="009A3780">
      <w:pPr>
        <w:pStyle w:val="a"/>
      </w:pPr>
      <w:bookmarkStart w:id="115" w:name="_Toc358022305"/>
      <w:bookmarkStart w:id="116" w:name="_Toc358706872"/>
      <w:r w:rsidRPr="002A39A3">
        <w:lastRenderedPageBreak/>
        <w:t xml:space="preserve">Население наиболее многочисленных </w:t>
      </w:r>
      <w:r w:rsidRPr="002A39A3">
        <w:br/>
        <w:t>национальностей по уровню образования</w:t>
      </w:r>
      <w:r w:rsidR="002329AC" w:rsidRPr="002A39A3">
        <w:t xml:space="preserve"> </w:t>
      </w:r>
      <w:r w:rsidR="003B5141">
        <w:br/>
      </w:r>
      <w:r w:rsidR="00A465B8" w:rsidRPr="002A39A3">
        <w:t>по городским о</w:t>
      </w:r>
      <w:r w:rsidR="00945B75">
        <w:t>К</w:t>
      </w:r>
      <w:r w:rsidR="00A465B8" w:rsidRPr="002A39A3">
        <w:t>ругам и муниципальным районам</w:t>
      </w:r>
      <w:bookmarkEnd w:id="115"/>
      <w:bookmarkEnd w:id="116"/>
    </w:p>
    <w:p w:rsidR="002329AC" w:rsidRPr="002329AC" w:rsidRDefault="002329AC" w:rsidP="002329AC">
      <w:pPr>
        <w:pStyle w:val="aff9"/>
        <w:keepNext/>
        <w:keepLines/>
        <w:numPr>
          <w:ilvl w:val="0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0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0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0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2329AC" w:rsidRPr="002329AC" w:rsidRDefault="002329AC" w:rsidP="002329AC">
      <w:pPr>
        <w:pStyle w:val="aff9"/>
        <w:keepNext/>
        <w:keepLines/>
        <w:numPr>
          <w:ilvl w:val="1"/>
          <w:numId w:val="28"/>
        </w:numPr>
        <w:suppressAutoHyphens/>
        <w:spacing w:after="120"/>
        <w:contextualSpacing w:val="0"/>
        <w:jc w:val="center"/>
        <w:rPr>
          <w:rFonts w:ascii="Times New Roman" w:hAnsi="Times New Roman"/>
          <w:b/>
          <w:vanish/>
          <w:sz w:val="32"/>
        </w:rPr>
      </w:pPr>
    </w:p>
    <w:p w:rsidR="00FD7148" w:rsidRPr="00FD7148" w:rsidRDefault="00FD7148" w:rsidP="00FD7148">
      <w:pPr>
        <w:pStyle w:val="aff9"/>
        <w:keepNext/>
        <w:keepLines/>
        <w:numPr>
          <w:ilvl w:val="0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17" w:name="_Toc358017834"/>
      <w:bookmarkStart w:id="118" w:name="_Toc358022306"/>
      <w:bookmarkEnd w:id="117"/>
      <w:bookmarkEnd w:id="118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19" w:name="_Toc358017835"/>
      <w:bookmarkStart w:id="120" w:name="_Toc358022307"/>
      <w:bookmarkEnd w:id="119"/>
      <w:bookmarkEnd w:id="120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21" w:name="_Toc358017836"/>
      <w:bookmarkStart w:id="122" w:name="_Toc358022308"/>
      <w:bookmarkEnd w:id="121"/>
      <w:bookmarkEnd w:id="122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23" w:name="_Toc358017837"/>
      <w:bookmarkStart w:id="124" w:name="_Toc358022309"/>
      <w:bookmarkEnd w:id="123"/>
      <w:bookmarkEnd w:id="124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25" w:name="_Toc358017838"/>
      <w:bookmarkStart w:id="126" w:name="_Toc358022310"/>
      <w:bookmarkEnd w:id="125"/>
      <w:bookmarkEnd w:id="126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27" w:name="_Toc358017839"/>
      <w:bookmarkStart w:id="128" w:name="_Toc358022311"/>
      <w:bookmarkEnd w:id="127"/>
      <w:bookmarkEnd w:id="128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29" w:name="_Toc358017840"/>
      <w:bookmarkStart w:id="130" w:name="_Toc358022312"/>
      <w:bookmarkEnd w:id="129"/>
      <w:bookmarkEnd w:id="130"/>
    </w:p>
    <w:p w:rsidR="00FD7148" w:rsidRPr="00FD7148" w:rsidRDefault="00FD7148" w:rsidP="00FD7148">
      <w:pPr>
        <w:pStyle w:val="aff9"/>
        <w:keepNext/>
        <w:keepLines/>
        <w:numPr>
          <w:ilvl w:val="1"/>
          <w:numId w:val="29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31" w:name="_Toc358017841"/>
      <w:bookmarkStart w:id="132" w:name="_Toc358022313"/>
      <w:bookmarkEnd w:id="131"/>
      <w:bookmarkEnd w:id="132"/>
    </w:p>
    <w:p w:rsidR="000E32B6" w:rsidRPr="000E32B6" w:rsidRDefault="000E32B6" w:rsidP="000E32B6">
      <w:pPr>
        <w:pStyle w:val="aff9"/>
        <w:keepNext/>
        <w:keepLines/>
        <w:numPr>
          <w:ilvl w:val="0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33" w:name="_Toc358017842"/>
      <w:bookmarkStart w:id="134" w:name="_Toc358022314"/>
      <w:bookmarkEnd w:id="133"/>
      <w:bookmarkEnd w:id="134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35" w:name="_Toc358017843"/>
      <w:bookmarkStart w:id="136" w:name="_Toc358022315"/>
      <w:bookmarkEnd w:id="135"/>
      <w:bookmarkEnd w:id="136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37" w:name="_Toc358017844"/>
      <w:bookmarkStart w:id="138" w:name="_Toc358022316"/>
      <w:bookmarkEnd w:id="137"/>
      <w:bookmarkEnd w:id="138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39" w:name="_Toc358017845"/>
      <w:bookmarkStart w:id="140" w:name="_Toc358022317"/>
      <w:bookmarkEnd w:id="139"/>
      <w:bookmarkEnd w:id="140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41" w:name="_Toc358017846"/>
      <w:bookmarkStart w:id="142" w:name="_Toc358022318"/>
      <w:bookmarkEnd w:id="141"/>
      <w:bookmarkEnd w:id="142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43" w:name="_Toc358017847"/>
      <w:bookmarkStart w:id="144" w:name="_Toc358022319"/>
      <w:bookmarkEnd w:id="143"/>
      <w:bookmarkEnd w:id="144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45" w:name="_Toc358017848"/>
      <w:bookmarkStart w:id="146" w:name="_Toc358022320"/>
      <w:bookmarkEnd w:id="145"/>
      <w:bookmarkEnd w:id="146"/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47" w:name="_Toc358017849"/>
      <w:bookmarkStart w:id="148" w:name="_Toc358022321"/>
      <w:bookmarkEnd w:id="147"/>
      <w:bookmarkEnd w:id="148"/>
    </w:p>
    <w:p w:rsidR="00056FB9" w:rsidRPr="00FD7148" w:rsidRDefault="00A465B8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49" w:name="_Toc358022322"/>
      <w:bookmarkStart w:id="150" w:name="_Toc358706873"/>
      <w:r w:rsidRPr="00FD7148">
        <w:rPr>
          <w:rFonts w:ascii="Arial" w:hAnsi="Arial" w:cs="Arial"/>
          <w:sz w:val="28"/>
          <w:szCs w:val="28"/>
        </w:rPr>
        <w:t>Петрозаводский</w:t>
      </w:r>
      <w:r w:rsidR="002329AC" w:rsidRPr="00FD7148">
        <w:rPr>
          <w:rFonts w:ascii="Arial" w:hAnsi="Arial" w:cs="Arial"/>
          <w:sz w:val="28"/>
          <w:szCs w:val="28"/>
        </w:rPr>
        <w:t xml:space="preserve"> городско</w:t>
      </w:r>
      <w:r w:rsidRPr="00FD7148">
        <w:rPr>
          <w:rFonts w:ascii="Arial" w:hAnsi="Arial" w:cs="Arial"/>
          <w:sz w:val="28"/>
          <w:szCs w:val="28"/>
        </w:rPr>
        <w:t>й</w:t>
      </w:r>
      <w:r w:rsidR="002329AC" w:rsidRPr="00FD7148">
        <w:rPr>
          <w:rFonts w:ascii="Arial" w:hAnsi="Arial" w:cs="Arial"/>
          <w:sz w:val="28"/>
          <w:szCs w:val="28"/>
        </w:rPr>
        <w:t xml:space="preserve"> округ</w:t>
      </w:r>
      <w:bookmarkEnd w:id="149"/>
      <w:bookmarkEnd w:id="150"/>
    </w:p>
    <w:p w:rsidR="00056FB9" w:rsidRDefault="00056FB9" w:rsidP="002329AC">
      <w:pPr>
        <w:pStyle w:val="a7"/>
        <w:spacing w:after="120"/>
      </w:pPr>
      <w:r>
        <w:t>(человек)</w:t>
      </w:r>
    </w:p>
    <w:tbl>
      <w:tblPr>
        <w:tblW w:w="9620" w:type="dxa"/>
        <w:jc w:val="center"/>
        <w:tblLayout w:type="fixed"/>
        <w:tblLook w:val="04A0"/>
      </w:tblPr>
      <w:tblGrid>
        <w:gridCol w:w="2502"/>
        <w:gridCol w:w="1022"/>
        <w:gridCol w:w="1022"/>
        <w:gridCol w:w="1023"/>
        <w:gridCol w:w="1022"/>
        <w:gridCol w:w="1023"/>
        <w:gridCol w:w="983"/>
        <w:gridCol w:w="1023"/>
      </w:tblGrid>
      <w:tr w:rsidR="00EE6D9F" w:rsidRPr="009A3780" w:rsidTr="003B5141">
        <w:trPr>
          <w:trHeight w:val="20"/>
          <w:jc w:val="center"/>
        </w:trPr>
        <w:tc>
          <w:tcPr>
            <w:tcW w:w="2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9A3780" w:rsidTr="003B5141">
        <w:trPr>
          <w:trHeight w:val="20"/>
          <w:jc w:val="center"/>
        </w:trPr>
        <w:tc>
          <w:tcPr>
            <w:tcW w:w="2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</w:t>
            </w:r>
            <w:r w:rsidRPr="009A3780">
              <w:t>у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</w:t>
            </w:r>
            <w:r w:rsidRPr="009A3780">
              <w:t>н</w:t>
            </w:r>
            <w:r w:rsidRPr="009A3780">
              <w:t>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3B5141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</w:t>
            </w:r>
            <w:r>
              <w:rPr>
                <w:rFonts w:cs="Arial"/>
                <w:b/>
                <w:color w:val="000000"/>
              </w:rPr>
              <w:t>р</w:t>
            </w:r>
            <w:r>
              <w:rPr>
                <w:rFonts w:cs="Arial"/>
                <w:b/>
                <w:color w:val="000000"/>
              </w:rPr>
              <w:t>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2250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18317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923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476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42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414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9A3780">
              <w:rPr>
                <w:b/>
              </w:rPr>
              <w:t>1837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1457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8316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923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76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250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141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837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0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43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4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4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6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244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3398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80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11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542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191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90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9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7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955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0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6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5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1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60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9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8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3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15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2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9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749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43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3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9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54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4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10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12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96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8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6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2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809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38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8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5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2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30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69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50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7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79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64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8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38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87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24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2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2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3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04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tabs>
                <w:tab w:val="clear" w:pos="567"/>
                <w:tab w:val="decimal" w:pos="601"/>
              </w:tabs>
            </w:pPr>
            <w:r w:rsidRPr="009A3780">
              <w:t>-</w:t>
            </w:r>
          </w:p>
        </w:tc>
      </w:tr>
    </w:tbl>
    <w:p w:rsidR="00056FB9" w:rsidRDefault="00056FB9" w:rsidP="00375B80"/>
    <w:p w:rsidR="00056FB9" w:rsidRDefault="00056FB9">
      <w:pPr>
        <w:jc w:val="left"/>
      </w:pPr>
      <w:r>
        <w:br w:type="page"/>
      </w:r>
    </w:p>
    <w:p w:rsidR="000E32B6" w:rsidRPr="000E32B6" w:rsidRDefault="000E32B6" w:rsidP="000E32B6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51" w:name="_Toc358017851"/>
      <w:bookmarkStart w:id="152" w:name="_Toc358022323"/>
      <w:bookmarkEnd w:id="151"/>
      <w:bookmarkEnd w:id="152"/>
    </w:p>
    <w:p w:rsidR="000E32B6" w:rsidRPr="000E32B6" w:rsidRDefault="000E32B6" w:rsidP="000E32B6">
      <w:pPr>
        <w:pStyle w:val="aff9"/>
        <w:keepNext/>
        <w:keepLines/>
        <w:numPr>
          <w:ilvl w:val="2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153" w:name="_Toc358017852"/>
      <w:bookmarkStart w:id="154" w:name="_Toc358022324"/>
      <w:bookmarkEnd w:id="153"/>
      <w:bookmarkEnd w:id="154"/>
    </w:p>
    <w:p w:rsidR="00056FB9" w:rsidRPr="00FD7148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55" w:name="_Toc358022325"/>
      <w:bookmarkStart w:id="156" w:name="_Toc358706874"/>
      <w:r w:rsidRPr="00FD7148">
        <w:rPr>
          <w:rFonts w:ascii="Arial" w:hAnsi="Arial" w:cs="Arial"/>
          <w:sz w:val="28"/>
          <w:szCs w:val="28"/>
        </w:rPr>
        <w:t>Костомукшск</w:t>
      </w:r>
      <w:r w:rsidR="00FD7148" w:rsidRPr="00FD7148">
        <w:rPr>
          <w:rFonts w:ascii="Arial" w:hAnsi="Arial" w:cs="Arial"/>
          <w:sz w:val="28"/>
          <w:szCs w:val="28"/>
        </w:rPr>
        <w:t>ий</w:t>
      </w:r>
      <w:r w:rsidRPr="00FD7148">
        <w:rPr>
          <w:rFonts w:ascii="Arial" w:hAnsi="Arial" w:cs="Arial"/>
          <w:sz w:val="28"/>
          <w:szCs w:val="28"/>
        </w:rPr>
        <w:t xml:space="preserve"> городско</w:t>
      </w:r>
      <w:r w:rsidR="00FD7148" w:rsidRPr="00FD7148">
        <w:rPr>
          <w:rFonts w:ascii="Arial" w:hAnsi="Arial" w:cs="Arial"/>
          <w:sz w:val="28"/>
          <w:szCs w:val="28"/>
        </w:rPr>
        <w:t>й</w:t>
      </w:r>
      <w:r w:rsidRPr="00FD7148">
        <w:rPr>
          <w:rFonts w:ascii="Arial" w:hAnsi="Arial" w:cs="Arial"/>
          <w:sz w:val="28"/>
          <w:szCs w:val="28"/>
        </w:rPr>
        <w:t xml:space="preserve"> округ</w:t>
      </w:r>
      <w:bookmarkEnd w:id="155"/>
      <w:bookmarkEnd w:id="156"/>
      <w:r w:rsidRPr="00FD7148">
        <w:rPr>
          <w:rFonts w:ascii="Arial" w:hAnsi="Arial" w:cs="Arial"/>
          <w:sz w:val="28"/>
          <w:szCs w:val="28"/>
        </w:rPr>
        <w:t xml:space="preserve"> </w:t>
      </w:r>
    </w:p>
    <w:p w:rsidR="009A3780" w:rsidRDefault="00056FB9" w:rsidP="009A3780">
      <w:pPr>
        <w:pStyle w:val="a7"/>
      </w:pPr>
      <w:r>
        <w:t>(человек)</w:t>
      </w:r>
    </w:p>
    <w:p w:rsidR="00056FB9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56" w:type="dxa"/>
        <w:jc w:val="center"/>
        <w:tblLayout w:type="fixed"/>
        <w:tblLook w:val="04A0"/>
      </w:tblPr>
      <w:tblGrid>
        <w:gridCol w:w="2510"/>
        <w:gridCol w:w="1022"/>
        <w:gridCol w:w="1022"/>
        <w:gridCol w:w="1023"/>
        <w:gridCol w:w="1022"/>
        <w:gridCol w:w="1023"/>
        <w:gridCol w:w="983"/>
        <w:gridCol w:w="851"/>
      </w:tblGrid>
      <w:tr w:rsidR="00EE6D9F" w:rsidRPr="004C403C" w:rsidTr="003B5141">
        <w:trPr>
          <w:trHeight w:val="20"/>
          <w:jc w:val="center"/>
        </w:trPr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3B5141" w:rsidP="009A3780">
            <w:pPr>
              <w:pStyle w:val="a9"/>
            </w:pPr>
            <w:r>
              <w:t>В том числе</w:t>
            </w:r>
          </w:p>
        </w:tc>
      </w:tr>
      <w:tr w:rsidR="00EE6D9F" w:rsidRPr="004C403C" w:rsidTr="003B5141">
        <w:trPr>
          <w:trHeight w:val="20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245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1863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17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80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104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  <w:rPr>
                <w:b/>
              </w:rPr>
            </w:pPr>
            <w:r w:rsidRPr="009A3780">
              <w:rPr>
                <w:b/>
              </w:rPr>
              <w:t>35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30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63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70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0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45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8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5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99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11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5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1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3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5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4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2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29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5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4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4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9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2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0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7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0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1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4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6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7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</w:t>
            </w:r>
            <w:r w:rsidRPr="00F711EB">
              <w:rPr>
                <w:rFonts w:cs="Arial"/>
                <w:color w:val="000000"/>
              </w:rPr>
              <w:t>а</w:t>
            </w:r>
            <w:r w:rsidRPr="00F711EB">
              <w:rPr>
                <w:rFonts w:cs="Arial"/>
                <w:color w:val="000000"/>
              </w:rPr>
              <w:t>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3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8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9A3780">
            <w:pPr>
              <w:pStyle w:val="a8"/>
            </w:pPr>
            <w:r w:rsidRPr="009A3780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3B5141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1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141" w:rsidRPr="009A3780" w:rsidRDefault="003B5141" w:rsidP="003B5141">
            <w:pPr>
              <w:pStyle w:val="a8"/>
            </w:pPr>
            <w:r w:rsidRPr="009A3780">
              <w:t>-</w:t>
            </w:r>
          </w:p>
        </w:tc>
      </w:tr>
    </w:tbl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5C0C38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57" w:name="_Toc358022326"/>
      <w:bookmarkStart w:id="158" w:name="_Toc358706875"/>
      <w:r w:rsidRPr="005C0C38">
        <w:rPr>
          <w:rFonts w:ascii="Arial" w:hAnsi="Arial" w:cs="Arial"/>
          <w:sz w:val="28"/>
          <w:szCs w:val="28"/>
        </w:rPr>
        <w:lastRenderedPageBreak/>
        <w:t>Беломорск</w:t>
      </w:r>
      <w:r w:rsidR="009A3780">
        <w:rPr>
          <w:rFonts w:ascii="Arial" w:hAnsi="Arial" w:cs="Arial"/>
          <w:sz w:val="28"/>
          <w:szCs w:val="28"/>
        </w:rPr>
        <w:t>ий</w:t>
      </w:r>
      <w:r w:rsidRPr="005C0C38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5C0C38">
        <w:rPr>
          <w:rFonts w:ascii="Arial" w:hAnsi="Arial" w:cs="Arial"/>
          <w:sz w:val="28"/>
          <w:szCs w:val="28"/>
        </w:rPr>
        <w:t xml:space="preserve"> район</w:t>
      </w:r>
      <w:bookmarkEnd w:id="157"/>
      <w:bookmarkEnd w:id="158"/>
    </w:p>
    <w:p w:rsidR="00056FB9" w:rsidRDefault="00056FB9" w:rsidP="00FD7148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81" w:type="dxa"/>
        <w:jc w:val="center"/>
        <w:tblLayout w:type="fixed"/>
        <w:tblLook w:val="04A0"/>
      </w:tblPr>
      <w:tblGrid>
        <w:gridCol w:w="2625"/>
        <w:gridCol w:w="1022"/>
        <w:gridCol w:w="1022"/>
        <w:gridCol w:w="933"/>
        <w:gridCol w:w="1022"/>
        <w:gridCol w:w="1023"/>
        <w:gridCol w:w="983"/>
        <w:gridCol w:w="851"/>
      </w:tblGrid>
      <w:tr w:rsidR="00EE6D9F" w:rsidRPr="009A3780" w:rsidTr="003B5141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9A3780" w:rsidTr="003B5141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161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131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9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8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36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  <w:rPr>
                <w:b/>
              </w:rPr>
            </w:pPr>
            <w:r w:rsidRPr="002B3B1B">
              <w:rPr>
                <w:b/>
              </w:rPr>
              <w:t>14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588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3125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91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5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63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4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26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61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37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7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5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4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5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2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2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46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9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0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1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9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40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4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7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1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25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9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6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1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46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4</w:t>
            </w:r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4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3B5141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742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141" w:rsidRPr="002B3B1B" w:rsidRDefault="003B5141" w:rsidP="003B5141">
            <w:pPr>
              <w:pStyle w:val="a8"/>
              <w:tabs>
                <w:tab w:val="clear" w:pos="567"/>
                <w:tab w:val="decimal" w:pos="541"/>
              </w:tabs>
              <w:spacing w:before="40"/>
              <w:jc w:val="left"/>
            </w:pPr>
            <w:r w:rsidRPr="002B3B1B">
              <w:t>-</w:t>
            </w:r>
          </w:p>
        </w:tc>
      </w:tr>
    </w:tbl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0E32B6" w:rsidRDefault="000E32B6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59" w:name="_Toc358022327"/>
      <w:bookmarkStart w:id="160" w:name="_Toc358706876"/>
      <w:r>
        <w:rPr>
          <w:rFonts w:ascii="Arial" w:hAnsi="Arial" w:cs="Arial"/>
          <w:sz w:val="28"/>
          <w:szCs w:val="28"/>
        </w:rPr>
        <w:lastRenderedPageBreak/>
        <w:t>К</w:t>
      </w:r>
      <w:r w:rsidR="00056FB9" w:rsidRPr="000E32B6">
        <w:rPr>
          <w:rFonts w:ascii="Arial" w:hAnsi="Arial" w:cs="Arial"/>
          <w:sz w:val="28"/>
          <w:szCs w:val="28"/>
        </w:rPr>
        <w:t>алевальск</w:t>
      </w:r>
      <w:r w:rsidR="009A3780">
        <w:rPr>
          <w:rFonts w:ascii="Arial" w:hAnsi="Arial" w:cs="Arial"/>
          <w:sz w:val="28"/>
          <w:szCs w:val="28"/>
        </w:rPr>
        <w:t>ий</w:t>
      </w:r>
      <w:r w:rsidR="00056FB9" w:rsidRPr="000E32B6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="00056FB9" w:rsidRPr="000E32B6">
        <w:rPr>
          <w:rFonts w:ascii="Arial" w:hAnsi="Arial" w:cs="Arial"/>
          <w:sz w:val="28"/>
          <w:szCs w:val="28"/>
        </w:rPr>
        <w:t xml:space="preserve"> район</w:t>
      </w:r>
      <w:bookmarkEnd w:id="159"/>
      <w:bookmarkEnd w:id="160"/>
    </w:p>
    <w:p w:rsidR="00056FB9" w:rsidRDefault="00056FB9" w:rsidP="000E32B6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248" w:type="dxa"/>
        <w:jc w:val="center"/>
        <w:tblLayout w:type="fixed"/>
        <w:tblLook w:val="04A0"/>
      </w:tblPr>
      <w:tblGrid>
        <w:gridCol w:w="2616"/>
        <w:gridCol w:w="850"/>
        <w:gridCol w:w="962"/>
        <w:gridCol w:w="992"/>
        <w:gridCol w:w="1022"/>
        <w:gridCol w:w="1023"/>
        <w:gridCol w:w="932"/>
        <w:gridCol w:w="851"/>
      </w:tblGrid>
      <w:tr w:rsidR="00EE6D9F" w:rsidRPr="004C403C" w:rsidTr="003B5141">
        <w:trPr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3B5141">
        <w:trPr>
          <w:trHeight w:val="20"/>
          <w:jc w:val="center"/>
        </w:trPr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69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25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64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2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D6249">
              <w:rPr>
                <w:b/>
              </w:rPr>
              <w:t>5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862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1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55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4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21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5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5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713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4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</w:tr>
      <w:tr w:rsidR="003B5141" w:rsidRPr="00BA1D91" w:rsidTr="003B5141">
        <w:trPr>
          <w:trHeight w:val="20"/>
          <w:jc w:val="center"/>
        </w:trPr>
        <w:tc>
          <w:tcPr>
            <w:tcW w:w="26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3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94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7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7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 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26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8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</w:tr>
      <w:tr w:rsidR="003B5141" w:rsidRPr="00852F07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3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5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7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3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6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4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1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</w:t>
            </w:r>
          </w:p>
        </w:tc>
        <w:tc>
          <w:tcPr>
            <w:tcW w:w="9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  <w:tr w:rsidR="003B5141" w:rsidRPr="00442FC0" w:rsidTr="003B5141">
        <w:trPr>
          <w:trHeight w:val="20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F711EB" w:rsidRDefault="003B5141" w:rsidP="00724B28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5141" w:rsidRPr="00CD6249" w:rsidRDefault="003B514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D6249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E33097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61" w:name="_Toc358022328"/>
      <w:bookmarkStart w:id="162" w:name="_Toc358706877"/>
      <w:r w:rsidRPr="00E33097">
        <w:rPr>
          <w:rFonts w:ascii="Arial" w:hAnsi="Arial" w:cs="Arial"/>
          <w:sz w:val="28"/>
          <w:szCs w:val="28"/>
        </w:rPr>
        <w:lastRenderedPageBreak/>
        <w:t>Кемск</w:t>
      </w:r>
      <w:r w:rsidR="009A3780">
        <w:rPr>
          <w:rFonts w:ascii="Arial" w:hAnsi="Arial" w:cs="Arial"/>
          <w:sz w:val="28"/>
          <w:szCs w:val="28"/>
        </w:rPr>
        <w:t>ий</w:t>
      </w:r>
      <w:r w:rsidRPr="00E33097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E33097">
        <w:rPr>
          <w:rFonts w:ascii="Arial" w:hAnsi="Arial" w:cs="Arial"/>
          <w:sz w:val="28"/>
          <w:szCs w:val="28"/>
        </w:rPr>
        <w:t xml:space="preserve"> район</w:t>
      </w:r>
      <w:bookmarkEnd w:id="161"/>
      <w:bookmarkEnd w:id="162"/>
      <w:r w:rsidRPr="00E33097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E33097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62" w:type="dxa"/>
        <w:jc w:val="center"/>
        <w:tblLayout w:type="fixed"/>
        <w:tblLook w:val="04A0"/>
      </w:tblPr>
      <w:tblGrid>
        <w:gridCol w:w="2519"/>
        <w:gridCol w:w="1022"/>
        <w:gridCol w:w="1022"/>
        <w:gridCol w:w="1021"/>
        <w:gridCol w:w="1022"/>
        <w:gridCol w:w="1023"/>
        <w:gridCol w:w="983"/>
        <w:gridCol w:w="850"/>
      </w:tblGrid>
      <w:tr w:rsidR="00EE6D9F" w:rsidRPr="004C403C" w:rsidTr="00724B28">
        <w:trPr>
          <w:trHeight w:val="20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148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1178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7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68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3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AE326D">
              <w:rPr>
                <w:b/>
              </w:rPr>
              <w:t>1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453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782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70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8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50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5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75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436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3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9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6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6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45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3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7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5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15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7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4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0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6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39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6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5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9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AE326D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AE326D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927FB4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63" w:name="_Toc358022329"/>
      <w:bookmarkStart w:id="164" w:name="_Toc358706878"/>
      <w:r w:rsidRPr="00927FB4">
        <w:rPr>
          <w:rFonts w:ascii="Arial" w:hAnsi="Arial" w:cs="Arial"/>
          <w:sz w:val="28"/>
          <w:szCs w:val="28"/>
        </w:rPr>
        <w:lastRenderedPageBreak/>
        <w:t>Кондопожск</w:t>
      </w:r>
      <w:r w:rsidR="009A3780">
        <w:rPr>
          <w:rFonts w:ascii="Arial" w:hAnsi="Arial" w:cs="Arial"/>
          <w:sz w:val="28"/>
          <w:szCs w:val="28"/>
        </w:rPr>
        <w:t>ий</w:t>
      </w:r>
      <w:r w:rsidRPr="00927FB4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927FB4">
        <w:rPr>
          <w:rFonts w:ascii="Arial" w:hAnsi="Arial" w:cs="Arial"/>
          <w:sz w:val="28"/>
          <w:szCs w:val="28"/>
        </w:rPr>
        <w:t xml:space="preserve"> район</w:t>
      </w:r>
      <w:bookmarkEnd w:id="163"/>
      <w:bookmarkEnd w:id="164"/>
      <w:r w:rsidRPr="00927FB4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927FB4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29" w:type="dxa"/>
        <w:jc w:val="center"/>
        <w:tblLayout w:type="fixed"/>
        <w:tblLook w:val="04A0"/>
      </w:tblPr>
      <w:tblGrid>
        <w:gridCol w:w="2625"/>
        <w:gridCol w:w="992"/>
        <w:gridCol w:w="1022"/>
        <w:gridCol w:w="1023"/>
        <w:gridCol w:w="1022"/>
        <w:gridCol w:w="1023"/>
        <w:gridCol w:w="871"/>
        <w:gridCol w:w="851"/>
      </w:tblGrid>
      <w:tr w:rsidR="00EE6D9F" w:rsidRPr="004C403C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3452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277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226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117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50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BD7A29">
              <w:rPr>
                <w:b/>
              </w:rPr>
              <w:t>112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346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771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26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7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508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0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2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504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25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9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3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86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2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6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85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0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7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6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6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7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98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9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8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7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97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4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6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51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2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434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5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6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18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5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8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207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82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8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6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10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BD7A29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BD7A29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306954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65" w:name="_Toc358022330"/>
      <w:bookmarkStart w:id="166" w:name="_Toc358706879"/>
      <w:r w:rsidRPr="00306954">
        <w:rPr>
          <w:rFonts w:ascii="Arial" w:hAnsi="Arial" w:cs="Arial"/>
          <w:sz w:val="28"/>
          <w:szCs w:val="28"/>
        </w:rPr>
        <w:lastRenderedPageBreak/>
        <w:t>Лахденпохск</w:t>
      </w:r>
      <w:r w:rsidR="009A3780">
        <w:rPr>
          <w:rFonts w:ascii="Arial" w:hAnsi="Arial" w:cs="Arial"/>
          <w:sz w:val="28"/>
          <w:szCs w:val="28"/>
        </w:rPr>
        <w:t>ий</w:t>
      </w:r>
      <w:r w:rsidRPr="00306954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306954">
        <w:rPr>
          <w:rFonts w:ascii="Arial" w:hAnsi="Arial" w:cs="Arial"/>
          <w:sz w:val="28"/>
          <w:szCs w:val="28"/>
        </w:rPr>
        <w:t xml:space="preserve"> район</w:t>
      </w:r>
      <w:bookmarkEnd w:id="165"/>
      <w:bookmarkEnd w:id="166"/>
      <w:r w:rsidRPr="00306954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306954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342" w:type="dxa"/>
        <w:jc w:val="center"/>
        <w:tblLayout w:type="fixed"/>
        <w:tblLook w:val="04A0"/>
      </w:tblPr>
      <w:tblGrid>
        <w:gridCol w:w="2625"/>
        <w:gridCol w:w="850"/>
        <w:gridCol w:w="1022"/>
        <w:gridCol w:w="1023"/>
        <w:gridCol w:w="1022"/>
        <w:gridCol w:w="1023"/>
        <w:gridCol w:w="927"/>
        <w:gridCol w:w="850"/>
      </w:tblGrid>
      <w:tr w:rsidR="00EE6D9F" w:rsidRPr="004C403C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120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958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2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69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4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F85964">
              <w:rPr>
                <w:b/>
              </w:rPr>
              <w:t>14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177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958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2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9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32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4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51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236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7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92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45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1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8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1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29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0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94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6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9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6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8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5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38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9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2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F85964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F85964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283AEA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67" w:name="_Toc358022331"/>
      <w:bookmarkStart w:id="168" w:name="_Toc358706880"/>
      <w:r w:rsidRPr="00283AEA">
        <w:rPr>
          <w:rFonts w:ascii="Arial" w:hAnsi="Arial" w:cs="Arial"/>
          <w:sz w:val="28"/>
          <w:szCs w:val="28"/>
        </w:rPr>
        <w:lastRenderedPageBreak/>
        <w:t>Лоухск</w:t>
      </w:r>
      <w:r w:rsidR="009A3780">
        <w:rPr>
          <w:rFonts w:ascii="Arial" w:hAnsi="Arial" w:cs="Arial"/>
          <w:sz w:val="28"/>
          <w:szCs w:val="28"/>
        </w:rPr>
        <w:t>ий</w:t>
      </w:r>
      <w:r w:rsidRPr="00283AEA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283AEA">
        <w:rPr>
          <w:rFonts w:ascii="Arial" w:hAnsi="Arial" w:cs="Arial"/>
          <w:sz w:val="28"/>
          <w:szCs w:val="28"/>
        </w:rPr>
        <w:t xml:space="preserve"> район</w:t>
      </w:r>
      <w:bookmarkEnd w:id="167"/>
      <w:bookmarkEnd w:id="168"/>
      <w:r w:rsidRPr="00283AEA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283AEA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287" w:type="dxa"/>
        <w:jc w:val="center"/>
        <w:tblLayout w:type="fixed"/>
        <w:tblLook w:val="04A0"/>
      </w:tblPr>
      <w:tblGrid>
        <w:gridCol w:w="2625"/>
        <w:gridCol w:w="850"/>
        <w:gridCol w:w="1022"/>
        <w:gridCol w:w="1023"/>
        <w:gridCol w:w="1022"/>
        <w:gridCol w:w="1023"/>
        <w:gridCol w:w="872"/>
        <w:gridCol w:w="850"/>
      </w:tblGrid>
      <w:tr w:rsidR="00EE6D9F" w:rsidRPr="004C403C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1254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903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17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83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34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CD6347">
              <w:rPr>
                <w:b/>
              </w:rPr>
              <w:t>16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236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03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6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83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40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6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19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2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4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0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1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8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7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7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7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77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0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4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6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3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5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6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3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1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CD6347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CD6347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1D3851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69" w:name="_Toc358022332"/>
      <w:bookmarkStart w:id="170" w:name="_Toc358706881"/>
      <w:r w:rsidRPr="001D3851">
        <w:rPr>
          <w:rFonts w:ascii="Arial" w:hAnsi="Arial" w:cs="Arial"/>
          <w:sz w:val="28"/>
          <w:szCs w:val="28"/>
        </w:rPr>
        <w:lastRenderedPageBreak/>
        <w:t>Медвежьегорск</w:t>
      </w:r>
      <w:r w:rsidR="009A3780">
        <w:rPr>
          <w:rFonts w:ascii="Arial" w:hAnsi="Arial" w:cs="Arial"/>
          <w:sz w:val="28"/>
          <w:szCs w:val="28"/>
        </w:rPr>
        <w:t>ий</w:t>
      </w:r>
      <w:r w:rsidRPr="001D3851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1D3851">
        <w:rPr>
          <w:rFonts w:ascii="Arial" w:hAnsi="Arial" w:cs="Arial"/>
          <w:sz w:val="28"/>
          <w:szCs w:val="28"/>
        </w:rPr>
        <w:t xml:space="preserve"> район</w:t>
      </w:r>
      <w:bookmarkEnd w:id="169"/>
      <w:bookmarkEnd w:id="170"/>
      <w:r w:rsidRPr="001D3851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1D3851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182" w:type="dxa"/>
        <w:jc w:val="center"/>
        <w:tblLayout w:type="fixed"/>
        <w:tblLook w:val="04A0"/>
      </w:tblPr>
      <w:tblGrid>
        <w:gridCol w:w="2519"/>
        <w:gridCol w:w="850"/>
        <w:gridCol w:w="1022"/>
        <w:gridCol w:w="963"/>
        <w:gridCol w:w="1022"/>
        <w:gridCol w:w="1023"/>
        <w:gridCol w:w="932"/>
        <w:gridCol w:w="851"/>
      </w:tblGrid>
      <w:tr w:rsidR="00EE6D9F" w:rsidRPr="009A3780" w:rsidTr="00724B28">
        <w:trPr>
          <w:trHeight w:val="20"/>
          <w:jc w:val="center"/>
        </w:trPr>
        <w:tc>
          <w:tcPr>
            <w:tcW w:w="2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724B28">
            <w:pPr>
              <w:pStyle w:val="a9"/>
            </w:pPr>
            <w:r w:rsidRPr="009A3780">
              <w:t>В том числе</w:t>
            </w:r>
          </w:p>
        </w:tc>
      </w:tr>
      <w:tr w:rsidR="00EE6D9F" w:rsidRPr="009A3780" w:rsidTr="00724B28">
        <w:trPr>
          <w:trHeight w:val="20"/>
          <w:jc w:val="center"/>
        </w:trPr>
        <w:tc>
          <w:tcPr>
            <w:tcW w:w="2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269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229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13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105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58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9C1251">
              <w:rPr>
                <w:b/>
              </w:rPr>
              <w:t>3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692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2985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36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05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581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6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9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90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561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4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67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1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7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3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3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90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784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5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4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6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3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50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3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3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7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1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5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5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9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4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95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1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11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2</w:t>
            </w:r>
          </w:p>
        </w:tc>
        <w:tc>
          <w:tcPr>
            <w:tcW w:w="9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9C1251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9C1251">
              <w:t>-</w:t>
            </w:r>
          </w:p>
        </w:tc>
      </w:tr>
    </w:tbl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1D3851" w:rsidRDefault="00056FB9" w:rsidP="00B877B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71" w:name="_Toc358022333"/>
      <w:bookmarkStart w:id="172" w:name="_Toc358706882"/>
      <w:r w:rsidRPr="001D3851">
        <w:rPr>
          <w:rFonts w:ascii="Arial" w:hAnsi="Arial" w:cs="Arial"/>
          <w:sz w:val="28"/>
          <w:szCs w:val="28"/>
        </w:rPr>
        <w:lastRenderedPageBreak/>
        <w:t>Муезерск</w:t>
      </w:r>
      <w:r w:rsidR="009A3780">
        <w:rPr>
          <w:rFonts w:ascii="Arial" w:hAnsi="Arial" w:cs="Arial"/>
          <w:sz w:val="28"/>
          <w:szCs w:val="28"/>
        </w:rPr>
        <w:t>ий</w:t>
      </w:r>
      <w:r w:rsidRPr="001D3851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1D3851">
        <w:rPr>
          <w:rFonts w:ascii="Arial" w:hAnsi="Arial" w:cs="Arial"/>
          <w:sz w:val="28"/>
          <w:szCs w:val="28"/>
        </w:rPr>
        <w:t xml:space="preserve"> район</w:t>
      </w:r>
      <w:bookmarkEnd w:id="171"/>
      <w:bookmarkEnd w:id="172"/>
      <w:r w:rsidRPr="001D3851">
        <w:rPr>
          <w:rFonts w:ascii="Arial" w:hAnsi="Arial" w:cs="Arial"/>
          <w:sz w:val="28"/>
          <w:szCs w:val="28"/>
        </w:rPr>
        <w:t xml:space="preserve"> </w:t>
      </w:r>
    </w:p>
    <w:p w:rsidR="00056FB9" w:rsidRPr="00E75E9E" w:rsidRDefault="00056FB9" w:rsidP="001D3851">
      <w:pPr>
        <w:pStyle w:val="a7"/>
        <w:spacing w:after="120"/>
      </w:pPr>
      <w:r>
        <w:t>(человек)</w:t>
      </w:r>
    </w:p>
    <w:p w:rsidR="00652786" w:rsidRPr="00E75E9E" w:rsidRDefault="00652786" w:rsidP="00652786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05" w:type="dxa"/>
        <w:jc w:val="center"/>
        <w:tblLayout w:type="fixed"/>
        <w:tblLook w:val="04A0"/>
      </w:tblPr>
      <w:tblGrid>
        <w:gridCol w:w="2625"/>
        <w:gridCol w:w="1028"/>
        <w:gridCol w:w="1022"/>
        <w:gridCol w:w="963"/>
        <w:gridCol w:w="1022"/>
        <w:gridCol w:w="1023"/>
        <w:gridCol w:w="871"/>
        <w:gridCol w:w="851"/>
      </w:tblGrid>
      <w:tr w:rsidR="00EE6D9F" w:rsidRPr="009A3780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9A3780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  <w:rPr>
                <w:b/>
              </w:rPr>
            </w:pPr>
            <w:r w:rsidRPr="00B70161">
              <w:rPr>
                <w:b/>
              </w:rPr>
              <w:t>104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  <w:rPr>
                <w:b/>
              </w:rPr>
            </w:pPr>
            <w:r w:rsidRPr="00B70161">
              <w:rPr>
                <w:b/>
              </w:rPr>
              <w:t>629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  <w:rPr>
                <w:b/>
              </w:rPr>
            </w:pPr>
            <w:r w:rsidRPr="00B70161">
              <w:rPr>
                <w:b/>
              </w:rPr>
              <w:t>123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  <w:rPr>
                <w:b/>
              </w:rPr>
            </w:pPr>
            <w:r w:rsidRPr="00B70161">
              <w:rPr>
                <w:b/>
              </w:rPr>
              <w:t>170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  <w:rPr>
                <w:b/>
              </w:rPr>
            </w:pPr>
            <w:r w:rsidRPr="00B70161">
              <w:rPr>
                <w:b/>
              </w:rPr>
              <w:t>41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  <w:rPr>
                <w:b/>
              </w:rPr>
            </w:pPr>
            <w:r w:rsidRPr="00B70161">
              <w:rPr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  <w:rPr>
                <w:b/>
              </w:rPr>
            </w:pPr>
            <w:r w:rsidRPr="00B70161">
              <w:rPr>
                <w:b/>
              </w:rPr>
              <w:t>17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041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6293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23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70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416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5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7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89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583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2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95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1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86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5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4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7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7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0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8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1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7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3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4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9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0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2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99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3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3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6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3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48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9A3780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22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3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14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2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742"/>
              </w:tabs>
              <w:spacing w:before="40"/>
            </w:pPr>
            <w:r w:rsidRPr="00B70161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B70161" w:rsidRDefault="00724B28" w:rsidP="00724B28">
            <w:pPr>
              <w:pStyle w:val="a8"/>
              <w:tabs>
                <w:tab w:val="clear" w:pos="567"/>
                <w:tab w:val="decimal" w:pos="571"/>
              </w:tabs>
              <w:spacing w:before="40"/>
              <w:jc w:val="left"/>
            </w:pPr>
            <w:r w:rsidRPr="00B70161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093346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73" w:name="_Toc358022334"/>
      <w:bookmarkStart w:id="174" w:name="_Toc358706883"/>
      <w:r w:rsidRPr="00093346">
        <w:rPr>
          <w:rFonts w:ascii="Arial" w:hAnsi="Arial" w:cs="Arial"/>
          <w:sz w:val="28"/>
          <w:szCs w:val="28"/>
        </w:rPr>
        <w:lastRenderedPageBreak/>
        <w:t>Олонецк</w:t>
      </w:r>
      <w:r w:rsidR="009A3780">
        <w:rPr>
          <w:rFonts w:ascii="Arial" w:hAnsi="Arial" w:cs="Arial"/>
          <w:sz w:val="28"/>
          <w:szCs w:val="28"/>
        </w:rPr>
        <w:t>ий</w:t>
      </w:r>
      <w:r w:rsidRPr="00093346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093346">
        <w:rPr>
          <w:rFonts w:ascii="Arial" w:hAnsi="Arial" w:cs="Arial"/>
          <w:sz w:val="28"/>
          <w:szCs w:val="28"/>
        </w:rPr>
        <w:t xml:space="preserve"> район</w:t>
      </w:r>
      <w:bookmarkEnd w:id="173"/>
      <w:bookmarkEnd w:id="174"/>
      <w:r w:rsidRPr="00093346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093346">
      <w:pPr>
        <w:pStyle w:val="a7"/>
        <w:spacing w:after="120"/>
        <w:rPr>
          <w:lang w:val="en-US"/>
        </w:rPr>
      </w:pPr>
      <w:r>
        <w:t>(человек)</w:t>
      </w:r>
    </w:p>
    <w:p w:rsidR="00652786" w:rsidRPr="00652786" w:rsidRDefault="00652786" w:rsidP="00652786">
      <w:pPr>
        <w:pStyle w:val="a7"/>
        <w:spacing w:after="120"/>
        <w:jc w:val="right"/>
        <w:rPr>
          <w:lang w:val="en-US"/>
        </w:rPr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85" w:type="dxa"/>
        <w:jc w:val="center"/>
        <w:tblLayout w:type="fixed"/>
        <w:tblLook w:val="04A0"/>
      </w:tblPr>
      <w:tblGrid>
        <w:gridCol w:w="2625"/>
        <w:gridCol w:w="850"/>
        <w:gridCol w:w="993"/>
        <w:gridCol w:w="1017"/>
        <w:gridCol w:w="1022"/>
        <w:gridCol w:w="1023"/>
        <w:gridCol w:w="932"/>
        <w:gridCol w:w="1023"/>
      </w:tblGrid>
      <w:tr w:rsidR="00EE6D9F" w:rsidRPr="004C403C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6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: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19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697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106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45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3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17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E66013">
              <w:rPr>
                <w:b/>
              </w:rPr>
              <w:t>29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9104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972</w:t>
            </w: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065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45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13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77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9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44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3</w:t>
            </w: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151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937</w:t>
            </w: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06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8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3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1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9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0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8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6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7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2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0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48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1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59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4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6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2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7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6</w:t>
            </w:r>
          </w:p>
        </w:tc>
        <w:tc>
          <w:tcPr>
            <w:tcW w:w="10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50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9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1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E66013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E66013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88412C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75" w:name="_Toc358022335"/>
      <w:bookmarkStart w:id="176" w:name="_Toc358706884"/>
      <w:r w:rsidRPr="0088412C">
        <w:rPr>
          <w:rFonts w:ascii="Arial" w:hAnsi="Arial" w:cs="Arial"/>
          <w:sz w:val="28"/>
          <w:szCs w:val="28"/>
        </w:rPr>
        <w:lastRenderedPageBreak/>
        <w:t>Питкярантск</w:t>
      </w:r>
      <w:r w:rsidR="00652786">
        <w:rPr>
          <w:rFonts w:ascii="Arial" w:hAnsi="Arial" w:cs="Arial"/>
          <w:sz w:val="28"/>
          <w:szCs w:val="28"/>
        </w:rPr>
        <w:t>ий</w:t>
      </w:r>
      <w:r w:rsidRPr="0088412C">
        <w:rPr>
          <w:rFonts w:ascii="Arial" w:hAnsi="Arial" w:cs="Arial"/>
          <w:sz w:val="28"/>
          <w:szCs w:val="28"/>
        </w:rPr>
        <w:t xml:space="preserve"> муниципальн</w:t>
      </w:r>
      <w:r w:rsidR="00652786">
        <w:rPr>
          <w:rFonts w:ascii="Arial" w:hAnsi="Arial" w:cs="Arial"/>
          <w:sz w:val="28"/>
          <w:szCs w:val="28"/>
        </w:rPr>
        <w:t>ый</w:t>
      </w:r>
      <w:r w:rsidRPr="0088412C">
        <w:rPr>
          <w:rFonts w:ascii="Arial" w:hAnsi="Arial" w:cs="Arial"/>
          <w:sz w:val="28"/>
          <w:szCs w:val="28"/>
        </w:rPr>
        <w:t xml:space="preserve"> район</w:t>
      </w:r>
      <w:bookmarkEnd w:id="175"/>
      <w:bookmarkEnd w:id="176"/>
      <w:r w:rsidRPr="0088412C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88412C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277" w:type="dxa"/>
        <w:jc w:val="center"/>
        <w:tblLayout w:type="fixed"/>
        <w:tblLook w:val="04A0"/>
      </w:tblPr>
      <w:tblGrid>
        <w:gridCol w:w="2625"/>
        <w:gridCol w:w="850"/>
        <w:gridCol w:w="1022"/>
        <w:gridCol w:w="1023"/>
        <w:gridCol w:w="1022"/>
        <w:gridCol w:w="1023"/>
        <w:gridCol w:w="871"/>
        <w:gridCol w:w="841"/>
      </w:tblGrid>
      <w:tr w:rsidR="00EE6D9F" w:rsidRPr="004C403C" w:rsidTr="00724B28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168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1227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12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137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46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36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  <w:rPr>
                <w:b/>
              </w:rPr>
            </w:pPr>
            <w:r w:rsidRPr="00C90E88">
              <w:rPr>
                <w:b/>
              </w:rPr>
              <w:t>60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660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2276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24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37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63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363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60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1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01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52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6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98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8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41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8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8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4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8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67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3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3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5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1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22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7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2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4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4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86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2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6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0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7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6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6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9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11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33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7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5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8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4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2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5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9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C90E88" w:rsidRDefault="00724B28" w:rsidP="00724B28">
            <w:pPr>
              <w:pStyle w:val="a8"/>
              <w:tabs>
                <w:tab w:val="clear" w:pos="567"/>
                <w:tab w:val="decimal" w:pos="511"/>
              </w:tabs>
              <w:spacing w:before="40"/>
              <w:jc w:val="left"/>
            </w:pPr>
            <w:r w:rsidRPr="00C90E88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721266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77" w:name="_Toc358022336"/>
      <w:bookmarkStart w:id="178" w:name="_Toc358706885"/>
      <w:r w:rsidRPr="00721266">
        <w:rPr>
          <w:rFonts w:ascii="Arial" w:hAnsi="Arial" w:cs="Arial"/>
          <w:sz w:val="28"/>
          <w:szCs w:val="28"/>
        </w:rPr>
        <w:lastRenderedPageBreak/>
        <w:t>Прионежск</w:t>
      </w:r>
      <w:r w:rsidR="009A3780">
        <w:rPr>
          <w:rFonts w:ascii="Arial" w:hAnsi="Arial" w:cs="Arial"/>
          <w:sz w:val="28"/>
          <w:szCs w:val="28"/>
        </w:rPr>
        <w:t>ий</w:t>
      </w:r>
      <w:r w:rsidRPr="00721266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721266">
        <w:rPr>
          <w:rFonts w:ascii="Arial" w:hAnsi="Arial" w:cs="Arial"/>
          <w:sz w:val="28"/>
          <w:szCs w:val="28"/>
        </w:rPr>
        <w:t xml:space="preserve"> район</w:t>
      </w:r>
      <w:bookmarkEnd w:id="177"/>
      <w:bookmarkEnd w:id="178"/>
      <w:r w:rsidRPr="00721266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721266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357" w:type="dxa"/>
        <w:jc w:val="center"/>
        <w:tblLayout w:type="fixed"/>
        <w:tblLook w:val="04A0"/>
      </w:tblPr>
      <w:tblGrid>
        <w:gridCol w:w="2553"/>
        <w:gridCol w:w="851"/>
        <w:gridCol w:w="1022"/>
        <w:gridCol w:w="1023"/>
        <w:gridCol w:w="1022"/>
        <w:gridCol w:w="1023"/>
        <w:gridCol w:w="871"/>
        <w:gridCol w:w="992"/>
      </w:tblGrid>
      <w:tr w:rsidR="00EE6D9F" w:rsidRPr="004C403C" w:rsidTr="00724B28">
        <w:trPr>
          <w:trHeight w:val="2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724B28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4B28">
        <w:trPr>
          <w:trHeight w:val="20"/>
          <w:jc w:val="center"/>
        </w:trPr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181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1426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7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65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46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14537C">
              <w:rPr>
                <w:b/>
              </w:rPr>
              <w:t>845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789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426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0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5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64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7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45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25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82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9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6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2</w:t>
            </w:r>
          </w:p>
        </w:tc>
      </w:tr>
      <w:tr w:rsidR="00724B28" w:rsidRPr="00BA1D91" w:rsidTr="00724B28">
        <w:trPr>
          <w:trHeight w:val="20"/>
          <w:jc w:val="center"/>
        </w:trPr>
        <w:tc>
          <w:tcPr>
            <w:tcW w:w="25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87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3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05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6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2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02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7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9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45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9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6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1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 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89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2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59</w:t>
            </w:r>
          </w:p>
        </w:tc>
      </w:tr>
      <w:tr w:rsidR="00724B28" w:rsidRPr="00852F07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4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9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40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29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55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8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3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01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79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4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6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8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</w:tr>
      <w:tr w:rsidR="00724B28" w:rsidRPr="00442FC0" w:rsidTr="00724B28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14537C" w:rsidRDefault="00724B28" w:rsidP="00724B28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14537C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F73D7D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79" w:name="_Toc358022337"/>
      <w:bookmarkStart w:id="180" w:name="_Toc358706886"/>
      <w:r w:rsidRPr="00F73D7D">
        <w:rPr>
          <w:rFonts w:ascii="Arial" w:hAnsi="Arial" w:cs="Arial"/>
          <w:sz w:val="28"/>
          <w:szCs w:val="28"/>
        </w:rPr>
        <w:lastRenderedPageBreak/>
        <w:t>Пряжинск</w:t>
      </w:r>
      <w:r w:rsidR="009A3780">
        <w:rPr>
          <w:rFonts w:ascii="Arial" w:hAnsi="Arial" w:cs="Arial"/>
          <w:sz w:val="28"/>
          <w:szCs w:val="28"/>
        </w:rPr>
        <w:t>ий</w:t>
      </w:r>
      <w:r w:rsidRPr="00F73D7D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F73D7D">
        <w:rPr>
          <w:rFonts w:ascii="Arial" w:hAnsi="Arial" w:cs="Arial"/>
          <w:sz w:val="28"/>
          <w:szCs w:val="28"/>
        </w:rPr>
        <w:t xml:space="preserve"> район</w:t>
      </w:r>
      <w:bookmarkEnd w:id="179"/>
      <w:bookmarkEnd w:id="180"/>
      <w:r w:rsidRPr="00F73D7D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F73D7D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325" w:type="dxa"/>
        <w:jc w:val="center"/>
        <w:tblLayout w:type="fixed"/>
        <w:tblLook w:val="04A0"/>
      </w:tblPr>
      <w:tblGrid>
        <w:gridCol w:w="2550"/>
        <w:gridCol w:w="957"/>
        <w:gridCol w:w="998"/>
        <w:gridCol w:w="968"/>
        <w:gridCol w:w="1022"/>
        <w:gridCol w:w="1023"/>
        <w:gridCol w:w="956"/>
        <w:gridCol w:w="851"/>
      </w:tblGrid>
      <w:tr w:rsidR="00EE6D9F" w:rsidRPr="009A3780" w:rsidTr="003E3B51">
        <w:trPr>
          <w:trHeight w:val="20"/>
          <w:jc w:val="center"/>
        </w:trPr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724B28">
            <w:pPr>
              <w:pStyle w:val="a9"/>
            </w:pPr>
            <w:r w:rsidRPr="009A3780">
              <w:t>В том числе</w:t>
            </w:r>
          </w:p>
        </w:tc>
      </w:tr>
      <w:tr w:rsidR="00EE6D9F" w:rsidRPr="009A3780" w:rsidTr="003E3B51">
        <w:trPr>
          <w:trHeight w:val="20"/>
          <w:jc w:val="center"/>
        </w:trPr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1246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63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41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59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29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D62A6F">
              <w:rPr>
                <w:b/>
              </w:rPr>
              <w:t>57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24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293</w:t>
            </w:r>
          </w:p>
        </w:tc>
        <w:tc>
          <w:tcPr>
            <w:tcW w:w="9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09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98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99</w:t>
            </w:r>
          </w:p>
        </w:tc>
        <w:tc>
          <w:tcPr>
            <w:tcW w:w="9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0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7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</w:t>
            </w:r>
          </w:p>
        </w:tc>
        <w:tc>
          <w:tcPr>
            <w:tcW w:w="9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9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5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86</w:t>
            </w:r>
          </w:p>
        </w:tc>
        <w:tc>
          <w:tcPr>
            <w:tcW w:w="9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3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5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0</w:t>
            </w:r>
          </w:p>
        </w:tc>
        <w:tc>
          <w:tcPr>
            <w:tcW w:w="9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1</w:t>
            </w:r>
          </w:p>
        </w:tc>
      </w:tr>
      <w:tr w:rsidR="00724B28" w:rsidRPr="00BA1D91" w:rsidTr="003E3B51">
        <w:trPr>
          <w:trHeight w:val="20"/>
          <w:jc w:val="center"/>
        </w:trPr>
        <w:tc>
          <w:tcPr>
            <w:tcW w:w="25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9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4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93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0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24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9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3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6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 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12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5</w:t>
            </w:r>
          </w:p>
        </w:tc>
      </w:tr>
      <w:tr w:rsidR="00724B28" w:rsidRPr="00852F07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08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</w:t>
            </w:r>
          </w:p>
        </w:tc>
      </w:tr>
      <w:tr w:rsidR="00724B28" w:rsidRPr="00442FC0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5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3</w:t>
            </w:r>
          </w:p>
        </w:tc>
      </w:tr>
      <w:tr w:rsidR="00724B28" w:rsidRPr="00442FC0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</w:tr>
      <w:tr w:rsidR="00724B28" w:rsidRPr="00442FC0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724B28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42</w:t>
            </w: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9</w:t>
            </w:r>
          </w:p>
        </w:tc>
        <w:tc>
          <w:tcPr>
            <w:tcW w:w="9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5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</w:tr>
      <w:tr w:rsidR="00724B28" w:rsidRPr="00442FC0" w:rsidTr="003E3B51">
        <w:trPr>
          <w:trHeight w:val="20"/>
          <w:jc w:val="center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F711EB" w:rsidRDefault="00724B28" w:rsidP="003E3B51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B28" w:rsidRPr="00D62A6F" w:rsidRDefault="00724B28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D62A6F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F73D7D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81" w:name="_Toc358022338"/>
      <w:bookmarkStart w:id="182" w:name="_Toc358706887"/>
      <w:r w:rsidRPr="00F73D7D">
        <w:rPr>
          <w:rFonts w:ascii="Arial" w:hAnsi="Arial" w:cs="Arial"/>
          <w:sz w:val="28"/>
          <w:szCs w:val="28"/>
        </w:rPr>
        <w:lastRenderedPageBreak/>
        <w:t>Пудожск</w:t>
      </w:r>
      <w:r w:rsidR="009A3780">
        <w:rPr>
          <w:rFonts w:ascii="Arial" w:hAnsi="Arial" w:cs="Arial"/>
          <w:sz w:val="28"/>
          <w:szCs w:val="28"/>
        </w:rPr>
        <w:t>ий</w:t>
      </w:r>
      <w:r w:rsidRPr="00F73D7D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F73D7D">
        <w:rPr>
          <w:rFonts w:ascii="Arial" w:hAnsi="Arial" w:cs="Arial"/>
          <w:sz w:val="28"/>
          <w:szCs w:val="28"/>
        </w:rPr>
        <w:t xml:space="preserve"> район</w:t>
      </w:r>
      <w:bookmarkEnd w:id="181"/>
      <w:bookmarkEnd w:id="182"/>
    </w:p>
    <w:p w:rsidR="00056FB9" w:rsidRDefault="00056FB9" w:rsidP="00F73D7D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358" w:type="dxa"/>
        <w:jc w:val="center"/>
        <w:tblLayout w:type="fixed"/>
        <w:tblLook w:val="04A0"/>
      </w:tblPr>
      <w:tblGrid>
        <w:gridCol w:w="2554"/>
        <w:gridCol w:w="851"/>
        <w:gridCol w:w="992"/>
        <w:gridCol w:w="992"/>
        <w:gridCol w:w="1022"/>
        <w:gridCol w:w="1023"/>
        <w:gridCol w:w="932"/>
        <w:gridCol w:w="992"/>
      </w:tblGrid>
      <w:tr w:rsidR="00EE6D9F" w:rsidRPr="004C403C" w:rsidTr="003E3B51">
        <w:trPr>
          <w:trHeight w:val="20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:</w:t>
            </w:r>
          </w:p>
        </w:tc>
      </w:tr>
      <w:tr w:rsidR="00EE6D9F" w:rsidRPr="004C403C" w:rsidTr="003E3B51">
        <w:trPr>
          <w:trHeight w:val="20"/>
          <w:jc w:val="center"/>
        </w:trPr>
        <w:tc>
          <w:tcPr>
            <w:tcW w:w="2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1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15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14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109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28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F229DF">
              <w:rPr>
                <w:b/>
              </w:rPr>
              <w:t>8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76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52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4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09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84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8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3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1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</w:t>
            </w:r>
          </w:p>
        </w:tc>
      </w:tr>
      <w:tr w:rsidR="003E3B51" w:rsidRPr="00BA1D91" w:rsidTr="003E3B51">
        <w:trPr>
          <w:trHeight w:val="20"/>
          <w:jc w:val="center"/>
        </w:trPr>
        <w:tc>
          <w:tcPr>
            <w:tcW w:w="25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7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 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852F07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3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</w:tr>
      <w:tr w:rsidR="003E3B51" w:rsidRPr="00442FC0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</w:tr>
      <w:tr w:rsidR="003E3B51" w:rsidRPr="00442FC0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442FC0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6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3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  <w:tr w:rsidR="003E3B51" w:rsidRPr="00442FC0" w:rsidTr="003E3B51">
        <w:trPr>
          <w:trHeight w:val="20"/>
          <w:jc w:val="center"/>
        </w:trPr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3E3B51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B51" w:rsidRPr="00F229DF" w:rsidRDefault="003E3B51" w:rsidP="003E3B51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F229DF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F73D7D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83" w:name="_Toc358022339"/>
      <w:bookmarkStart w:id="184" w:name="_Toc358706888"/>
      <w:r w:rsidRPr="00F73D7D">
        <w:rPr>
          <w:rFonts w:ascii="Arial" w:hAnsi="Arial" w:cs="Arial"/>
          <w:sz w:val="28"/>
          <w:szCs w:val="28"/>
        </w:rPr>
        <w:lastRenderedPageBreak/>
        <w:t>Сегежск</w:t>
      </w:r>
      <w:r w:rsidR="009A3780">
        <w:rPr>
          <w:rFonts w:ascii="Arial" w:hAnsi="Arial" w:cs="Arial"/>
          <w:sz w:val="28"/>
          <w:szCs w:val="28"/>
        </w:rPr>
        <w:t xml:space="preserve">ий </w:t>
      </w:r>
      <w:r w:rsidRPr="00F73D7D">
        <w:rPr>
          <w:rFonts w:ascii="Arial" w:hAnsi="Arial" w:cs="Arial"/>
          <w:sz w:val="28"/>
          <w:szCs w:val="28"/>
        </w:rPr>
        <w:t>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F73D7D">
        <w:rPr>
          <w:rFonts w:ascii="Arial" w:hAnsi="Arial" w:cs="Arial"/>
          <w:sz w:val="28"/>
          <w:szCs w:val="28"/>
        </w:rPr>
        <w:t xml:space="preserve"> район</w:t>
      </w:r>
      <w:bookmarkEnd w:id="183"/>
      <w:bookmarkEnd w:id="184"/>
    </w:p>
    <w:p w:rsidR="00056FB9" w:rsidRDefault="00056FB9" w:rsidP="00F73D7D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21" w:type="dxa"/>
        <w:jc w:val="center"/>
        <w:tblLayout w:type="fixed"/>
        <w:tblLook w:val="04A0"/>
      </w:tblPr>
      <w:tblGrid>
        <w:gridCol w:w="2625"/>
        <w:gridCol w:w="1022"/>
        <w:gridCol w:w="962"/>
        <w:gridCol w:w="993"/>
        <w:gridCol w:w="1022"/>
        <w:gridCol w:w="1023"/>
        <w:gridCol w:w="923"/>
        <w:gridCol w:w="851"/>
      </w:tblGrid>
      <w:tr w:rsidR="00EE6D9F" w:rsidRPr="004C403C" w:rsidTr="007220D0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3E3B51">
            <w:pPr>
              <w:pStyle w:val="a9"/>
            </w:pPr>
            <w:r w:rsidRPr="009A3780">
              <w:t>В том числе</w:t>
            </w:r>
          </w:p>
        </w:tc>
      </w:tr>
      <w:tr w:rsidR="00EE6D9F" w:rsidRPr="004C403C" w:rsidTr="007220D0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3520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275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95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20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83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rPr>
                <w:b/>
              </w:rPr>
            </w:pPr>
            <w:r w:rsidRPr="00A3152F">
              <w:rPr>
                <w:b/>
              </w:rPr>
              <w:t>30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2896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7561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5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00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36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2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0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6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3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855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32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2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3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02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</w:t>
            </w:r>
          </w:p>
        </w:tc>
      </w:tr>
      <w:tr w:rsidR="003E3B51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6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4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6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03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8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0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 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71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9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</w:t>
            </w:r>
          </w:p>
        </w:tc>
      </w:tr>
      <w:tr w:rsidR="003E3B51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2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4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</w:tr>
      <w:tr w:rsidR="003E3B51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30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3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5</w:t>
            </w:r>
          </w:p>
        </w:tc>
      </w:tr>
      <w:tr w:rsidR="003E3B51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  <w:tr w:rsidR="003E3B51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8706D0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83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17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4</w:t>
            </w: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  <w:tr w:rsidR="003E3B51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F711EB" w:rsidRDefault="003E3B51" w:rsidP="007220D0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23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B51" w:rsidRPr="00A3152F" w:rsidRDefault="003E3B51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</w:pPr>
            <w:r w:rsidRPr="00A3152F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056FB9" w:rsidRDefault="00056FB9">
      <w:pPr>
        <w:jc w:val="left"/>
      </w:pPr>
      <w:r>
        <w:br w:type="page"/>
      </w:r>
    </w:p>
    <w:p w:rsidR="00056FB9" w:rsidRPr="00F73D7D" w:rsidRDefault="00056FB9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85" w:name="_Toc358022340"/>
      <w:bookmarkStart w:id="186" w:name="_Toc358706889"/>
      <w:r w:rsidRPr="00F73D7D">
        <w:rPr>
          <w:rFonts w:ascii="Arial" w:hAnsi="Arial" w:cs="Arial"/>
          <w:sz w:val="28"/>
          <w:szCs w:val="28"/>
        </w:rPr>
        <w:lastRenderedPageBreak/>
        <w:t>Сортавальск</w:t>
      </w:r>
      <w:r w:rsidR="009A3780">
        <w:rPr>
          <w:rFonts w:ascii="Arial" w:hAnsi="Arial" w:cs="Arial"/>
          <w:sz w:val="28"/>
          <w:szCs w:val="28"/>
        </w:rPr>
        <w:t>ий</w:t>
      </w:r>
      <w:r w:rsidRPr="00F73D7D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F73D7D">
        <w:rPr>
          <w:rFonts w:ascii="Arial" w:hAnsi="Arial" w:cs="Arial"/>
          <w:sz w:val="28"/>
          <w:szCs w:val="28"/>
        </w:rPr>
        <w:t xml:space="preserve"> район</w:t>
      </w:r>
      <w:bookmarkEnd w:id="185"/>
      <w:bookmarkEnd w:id="186"/>
      <w:r w:rsidRPr="00F73D7D">
        <w:rPr>
          <w:rFonts w:ascii="Arial" w:hAnsi="Arial" w:cs="Arial"/>
          <w:sz w:val="28"/>
          <w:szCs w:val="28"/>
        </w:rPr>
        <w:t xml:space="preserve"> </w:t>
      </w:r>
    </w:p>
    <w:p w:rsidR="00056FB9" w:rsidRDefault="00056FB9" w:rsidP="00F73D7D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29" w:type="dxa"/>
        <w:jc w:val="center"/>
        <w:tblLayout w:type="fixed"/>
        <w:tblLook w:val="04A0"/>
      </w:tblPr>
      <w:tblGrid>
        <w:gridCol w:w="2625"/>
        <w:gridCol w:w="992"/>
        <w:gridCol w:w="1022"/>
        <w:gridCol w:w="963"/>
        <w:gridCol w:w="1022"/>
        <w:gridCol w:w="1023"/>
        <w:gridCol w:w="931"/>
        <w:gridCol w:w="851"/>
      </w:tblGrid>
      <w:tr w:rsidR="00EE6D9F" w:rsidRPr="004C403C" w:rsidTr="007220D0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E6D9F" w:rsidRPr="004C403C" w:rsidRDefault="00EE6D9F" w:rsidP="009A3780">
            <w:pPr>
              <w:pStyle w:val="a9"/>
              <w:spacing w:before="40" w:after="40"/>
              <w:ind w:left="-113" w:right="-113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сег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 том числе:</w:t>
            </w:r>
          </w:p>
        </w:tc>
      </w:tr>
      <w:tr w:rsidR="00EE6D9F" w:rsidRPr="004C403C" w:rsidTr="007220D0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9F" w:rsidRPr="004C403C" w:rsidRDefault="00EE6D9F" w:rsidP="009A3780">
            <w:pPr>
              <w:pStyle w:val="a9"/>
              <w:spacing w:before="40" w:after="40"/>
              <w:ind w:left="-113" w:right="-113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русск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к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белору</w:t>
            </w:r>
            <w:r w:rsidR="009A3780">
              <w:t>-</w:t>
            </w:r>
            <w:r w:rsidRPr="009A3780">
              <w:t>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украин</w:t>
            </w:r>
            <w:r w:rsidR="009A3780">
              <w:t>-</w:t>
            </w:r>
            <w:r w:rsidRPr="009A3780">
              <w:t>ц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ф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6D9F" w:rsidRPr="009A3780" w:rsidRDefault="00EE6D9F" w:rsidP="009A3780">
            <w:pPr>
              <w:pStyle w:val="a9"/>
            </w:pPr>
            <w:r w:rsidRPr="009A3780">
              <w:t>вепсы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274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2280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71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18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75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272851">
              <w:rPr>
                <w:b/>
              </w:rPr>
              <w:t>42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708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2806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1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815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51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1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2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6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34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706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4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63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48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</w:t>
            </w:r>
          </w:p>
        </w:tc>
      </w:tr>
      <w:tr w:rsidR="007220D0" w:rsidRPr="00BA1D91" w:rsidTr="007220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0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4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3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4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0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004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85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4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1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5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 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36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6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1</w:t>
            </w:r>
          </w:p>
        </w:tc>
      </w:tr>
      <w:tr w:rsidR="007220D0" w:rsidRPr="00852F07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07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3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1</w:t>
            </w:r>
          </w:p>
        </w:tc>
      </w:tr>
      <w:tr w:rsidR="007220D0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45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93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3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</w:t>
            </w:r>
          </w:p>
        </w:tc>
      </w:tr>
      <w:tr w:rsidR="007220D0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5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8706D0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42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26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11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  <w:tr w:rsidR="007220D0" w:rsidRPr="00442FC0" w:rsidTr="007220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D0" w:rsidRPr="00F711EB" w:rsidRDefault="007220D0" w:rsidP="007220D0">
            <w:pPr>
              <w:pStyle w:val="aa"/>
              <w:spacing w:before="4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3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20D0" w:rsidRPr="00272851" w:rsidRDefault="007220D0" w:rsidP="007220D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272851">
              <w:t>-</w:t>
            </w:r>
          </w:p>
        </w:tc>
      </w:tr>
    </w:tbl>
    <w:p w:rsidR="00056FB9" w:rsidRPr="00375B80" w:rsidRDefault="00056FB9" w:rsidP="00056FB9"/>
    <w:p w:rsidR="00056FB9" w:rsidRPr="00375B80" w:rsidRDefault="00056FB9" w:rsidP="00056FB9"/>
    <w:p w:rsidR="00380A71" w:rsidRDefault="00380A71">
      <w:pPr>
        <w:jc w:val="left"/>
      </w:pPr>
      <w:r>
        <w:br w:type="page"/>
      </w:r>
    </w:p>
    <w:p w:rsidR="00380A71" w:rsidRPr="00F73D7D" w:rsidRDefault="00380A71" w:rsidP="009A3780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187" w:name="_Toc358022341"/>
      <w:bookmarkStart w:id="188" w:name="_Toc358706890"/>
      <w:r w:rsidRPr="00F73D7D">
        <w:rPr>
          <w:rFonts w:ascii="Arial" w:hAnsi="Arial" w:cs="Arial"/>
          <w:sz w:val="28"/>
          <w:szCs w:val="28"/>
        </w:rPr>
        <w:lastRenderedPageBreak/>
        <w:t>Суоярвск</w:t>
      </w:r>
      <w:r w:rsidR="009A3780">
        <w:rPr>
          <w:rFonts w:ascii="Arial" w:hAnsi="Arial" w:cs="Arial"/>
          <w:sz w:val="28"/>
          <w:szCs w:val="28"/>
        </w:rPr>
        <w:t>ий</w:t>
      </w:r>
      <w:r w:rsidRPr="00F73D7D">
        <w:rPr>
          <w:rFonts w:ascii="Arial" w:hAnsi="Arial" w:cs="Arial"/>
          <w:sz w:val="28"/>
          <w:szCs w:val="28"/>
        </w:rPr>
        <w:t xml:space="preserve"> муниципальн</w:t>
      </w:r>
      <w:r w:rsidR="009A3780">
        <w:rPr>
          <w:rFonts w:ascii="Arial" w:hAnsi="Arial" w:cs="Arial"/>
          <w:sz w:val="28"/>
          <w:szCs w:val="28"/>
        </w:rPr>
        <w:t>ый</w:t>
      </w:r>
      <w:r w:rsidRPr="00F73D7D">
        <w:rPr>
          <w:rFonts w:ascii="Arial" w:hAnsi="Arial" w:cs="Arial"/>
          <w:sz w:val="28"/>
          <w:szCs w:val="28"/>
        </w:rPr>
        <w:t xml:space="preserve"> район</w:t>
      </w:r>
      <w:bookmarkEnd w:id="187"/>
      <w:bookmarkEnd w:id="188"/>
      <w:r w:rsidRPr="00F73D7D">
        <w:rPr>
          <w:rFonts w:ascii="Arial" w:hAnsi="Arial" w:cs="Arial"/>
          <w:sz w:val="28"/>
          <w:szCs w:val="28"/>
        </w:rPr>
        <w:t xml:space="preserve"> </w:t>
      </w:r>
    </w:p>
    <w:p w:rsidR="00380A71" w:rsidRDefault="00380A71" w:rsidP="00C54B0F">
      <w:pPr>
        <w:pStyle w:val="a7"/>
        <w:spacing w:after="120"/>
      </w:pPr>
      <w:r>
        <w:t>(человек)</w:t>
      </w:r>
    </w:p>
    <w:p w:rsidR="009A3780" w:rsidRDefault="009A3780" w:rsidP="009A3780">
      <w:pPr>
        <w:pStyle w:val="a7"/>
        <w:spacing w:after="120"/>
        <w:jc w:val="right"/>
      </w:pPr>
      <w:r w:rsidRPr="00B74C91">
        <w:rPr>
          <w:sz w:val="20"/>
        </w:rPr>
        <w:t>Продолжение табл.4.</w:t>
      </w:r>
      <w:r>
        <w:rPr>
          <w:sz w:val="20"/>
        </w:rPr>
        <w:t>8</w:t>
      </w:r>
      <w:r w:rsidRPr="00B74C91">
        <w:rPr>
          <w:sz w:val="20"/>
        </w:rPr>
        <w:t>.</w:t>
      </w:r>
    </w:p>
    <w:tbl>
      <w:tblPr>
        <w:tblW w:w="9429" w:type="dxa"/>
        <w:jc w:val="center"/>
        <w:tblLayout w:type="fixed"/>
        <w:tblLook w:val="04A0"/>
      </w:tblPr>
      <w:tblGrid>
        <w:gridCol w:w="2625"/>
        <w:gridCol w:w="992"/>
        <w:gridCol w:w="992"/>
        <w:gridCol w:w="1023"/>
        <w:gridCol w:w="1022"/>
        <w:gridCol w:w="1023"/>
        <w:gridCol w:w="901"/>
        <w:gridCol w:w="851"/>
      </w:tblGrid>
      <w:tr w:rsidR="00EE6D9F" w:rsidRPr="004C403C" w:rsidTr="008706D0">
        <w:trPr>
          <w:trHeight w:val="2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D9F" w:rsidRPr="00452A79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8706D0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В том числе</w:t>
            </w:r>
          </w:p>
        </w:tc>
      </w:tr>
      <w:tr w:rsidR="00EE6D9F" w:rsidRPr="004C403C" w:rsidTr="008706D0">
        <w:trPr>
          <w:trHeight w:val="20"/>
          <w:jc w:val="center"/>
        </w:trPr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9F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Pr="004C403C">
              <w:rPr>
                <w:rFonts w:cs="Arial"/>
              </w:rPr>
              <w:t>усски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Pr="004C403C">
              <w:rPr>
                <w:rFonts w:cs="Arial"/>
              </w:rPr>
              <w:t>арел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4C403C">
              <w:rPr>
                <w:rFonts w:cs="Arial"/>
              </w:rPr>
              <w:t>елорус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4C403C">
              <w:rPr>
                <w:rFonts w:cs="Arial"/>
              </w:rPr>
              <w:t>краинц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ф</w:t>
            </w:r>
            <w:r w:rsidRPr="004C403C">
              <w:rPr>
                <w:rFonts w:cs="Arial"/>
              </w:rPr>
              <w:t>ин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E6D9F" w:rsidRPr="004C403C" w:rsidRDefault="00EE6D9F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4C403C">
              <w:rPr>
                <w:rFonts w:cs="Arial"/>
              </w:rPr>
              <w:t>епсы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120"/>
              <w:jc w:val="left"/>
              <w:rPr>
                <w:rFonts w:cs="Arial"/>
                <w:b/>
                <w:color w:val="000000"/>
              </w:rPr>
            </w:pPr>
            <w:r w:rsidRPr="00F711EB">
              <w:rPr>
                <w:rFonts w:cs="Arial"/>
                <w:b/>
                <w:color w:val="000000"/>
              </w:rPr>
              <w:t>В</w:t>
            </w:r>
            <w:r>
              <w:rPr>
                <w:rFonts w:cs="Arial"/>
                <w:b/>
                <w:color w:val="000000"/>
              </w:rPr>
              <w:t>се население в во</w:t>
            </w:r>
            <w:r>
              <w:rPr>
                <w:rFonts w:cs="Arial"/>
                <w:b/>
                <w:color w:val="000000"/>
              </w:rPr>
              <w:t>з</w:t>
            </w:r>
            <w:r>
              <w:rPr>
                <w:rFonts w:cs="Arial"/>
                <w:b/>
                <w:color w:val="000000"/>
              </w:rPr>
              <w:t>расте 15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15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1068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14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175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4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  <w:rPr>
                <w:b/>
              </w:rPr>
            </w:pPr>
            <w:r w:rsidRPr="008D09A9">
              <w:rPr>
                <w:b/>
              </w:rPr>
              <w:t>25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226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указавшие ур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ень образова</w:t>
            </w:r>
            <w:r>
              <w:rPr>
                <w:rFonts w:cs="Arial"/>
                <w:color w:val="000000"/>
              </w:rPr>
              <w:t>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3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068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42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756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62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4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5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121108">
              <w:rPr>
                <w:rFonts w:cs="Arial"/>
                <w:color w:val="000000"/>
              </w:rPr>
              <w:t>в том числе имеющие</w:t>
            </w:r>
            <w:r w:rsidRPr="00F711EB">
              <w:rPr>
                <w:rFonts w:cs="Arial"/>
                <w:color w:val="000000"/>
              </w:rPr>
              <w:t xml:space="preserve"> </w:t>
            </w:r>
            <w:r w:rsidRPr="00121108">
              <w:rPr>
                <w:rFonts w:cs="Arial"/>
                <w:i/>
                <w:color w:val="000000"/>
              </w:rPr>
              <w:t>профессиональное образование</w:t>
            </w:r>
            <w:r>
              <w:rPr>
                <w:rFonts w:cs="Arial"/>
                <w:i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послевузовско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2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высше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6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227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89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56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6</w:t>
            </w:r>
          </w:p>
        </w:tc>
      </w:tr>
      <w:tr w:rsidR="008706D0" w:rsidRPr="00BA1D91" w:rsidTr="008706D0">
        <w:trPr>
          <w:trHeight w:val="20"/>
          <w:jc w:val="center"/>
        </w:trPr>
        <w:tc>
          <w:tcPr>
            <w:tcW w:w="26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453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 xml:space="preserve">в том числе </w:t>
            </w:r>
            <w:r>
              <w:rPr>
                <w:rFonts w:cs="Arial"/>
                <w:color w:val="000000"/>
              </w:rPr>
              <w:br/>
            </w:r>
            <w:r w:rsidRPr="00F711EB">
              <w:rPr>
                <w:rFonts w:cs="Arial"/>
                <w:color w:val="000000"/>
              </w:rPr>
              <w:t>по ступеням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1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4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8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6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567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полное высш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9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53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9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8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03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3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Pr="00F711EB">
              <w:rPr>
                <w:rFonts w:cs="Arial"/>
                <w:color w:val="000000"/>
              </w:rPr>
              <w:t xml:space="preserve"> имеющие </w:t>
            </w:r>
            <w:r w:rsidRPr="00121108">
              <w:rPr>
                <w:rFonts w:cs="Arial"/>
                <w:i/>
                <w:color w:val="000000"/>
              </w:rPr>
              <w:t>общее образование</w:t>
            </w:r>
            <w:r w:rsidRPr="00F711EB">
              <w:rPr>
                <w:rFonts w:cs="Arial"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 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среднее (полно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1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</w:t>
            </w:r>
          </w:p>
        </w:tc>
      </w:tr>
      <w:tr w:rsidR="008706D0" w:rsidRPr="00852F07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основ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8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9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</w:t>
            </w:r>
          </w:p>
        </w:tc>
      </w:tr>
      <w:tr w:rsidR="008706D0" w:rsidRPr="00442FC0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ачально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63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38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</w:t>
            </w:r>
          </w:p>
        </w:tc>
      </w:tr>
      <w:tr w:rsidR="008706D0" w:rsidRPr="00442FC0" w:rsidTr="008706D0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34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имеющие начал</w:t>
            </w:r>
            <w:r w:rsidRPr="00F711EB">
              <w:rPr>
                <w:rFonts w:cs="Arial"/>
                <w:color w:val="000000"/>
              </w:rPr>
              <w:t>ь</w:t>
            </w:r>
            <w:r w:rsidRPr="00F711EB">
              <w:rPr>
                <w:rFonts w:cs="Arial"/>
                <w:color w:val="000000"/>
              </w:rPr>
              <w:t>ного общего образ</w:t>
            </w:r>
            <w:r w:rsidRPr="00F711EB">
              <w:rPr>
                <w:rFonts w:cs="Arial"/>
                <w:color w:val="000000"/>
              </w:rPr>
              <w:t>о</w:t>
            </w:r>
            <w:r w:rsidRPr="00F711EB">
              <w:rPr>
                <w:rFonts w:cs="Arial"/>
                <w:color w:val="00000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442FC0" w:rsidTr="00945B75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8706D0">
            <w:pPr>
              <w:pStyle w:val="aa"/>
              <w:spacing w:before="40"/>
              <w:ind w:left="680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из них неграмо</w:t>
            </w:r>
            <w:r w:rsidRPr="00F711EB">
              <w:rPr>
                <w:rFonts w:cs="Arial"/>
                <w:color w:val="000000"/>
              </w:rPr>
              <w:t>т</w:t>
            </w:r>
            <w:r w:rsidRPr="00F711EB">
              <w:rPr>
                <w:rFonts w:cs="Arial"/>
                <w:color w:val="000000"/>
              </w:rPr>
              <w:t>ные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6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5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5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7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A3780">
            <w:pPr>
              <w:pStyle w:val="a8"/>
              <w:tabs>
                <w:tab w:val="clear" w:pos="567"/>
                <w:tab w:val="decimal" w:pos="601"/>
              </w:tabs>
              <w:spacing w:before="40"/>
              <w:jc w:val="left"/>
            </w:pPr>
            <w:r w:rsidRPr="008D09A9">
              <w:t>-</w:t>
            </w:r>
          </w:p>
        </w:tc>
      </w:tr>
      <w:tr w:rsidR="008706D0" w:rsidRPr="00442FC0" w:rsidTr="00945B75">
        <w:trPr>
          <w:trHeight w:val="20"/>
          <w:jc w:val="center"/>
        </w:trPr>
        <w:tc>
          <w:tcPr>
            <w:tcW w:w="2625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D0" w:rsidRPr="00F711EB" w:rsidRDefault="008706D0" w:rsidP="00945B75">
            <w:pPr>
              <w:pStyle w:val="aa"/>
              <w:spacing w:before="40" w:after="120"/>
              <w:ind w:left="56" w:right="-57"/>
              <w:jc w:val="left"/>
              <w:rPr>
                <w:rFonts w:cs="Arial"/>
                <w:color w:val="000000"/>
              </w:rPr>
            </w:pPr>
            <w:r w:rsidRPr="00F711EB">
              <w:rPr>
                <w:rFonts w:cs="Arial"/>
                <w:color w:val="000000"/>
              </w:rPr>
              <w:t>Не указавшие 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706D0" w:rsidRPr="008D09A9" w:rsidRDefault="008706D0" w:rsidP="00945B75">
            <w:pPr>
              <w:pStyle w:val="a8"/>
              <w:tabs>
                <w:tab w:val="clear" w:pos="567"/>
                <w:tab w:val="decimal" w:pos="601"/>
              </w:tabs>
              <w:spacing w:before="40" w:after="120"/>
              <w:jc w:val="left"/>
            </w:pPr>
            <w:r w:rsidRPr="008D09A9">
              <w:t>-</w:t>
            </w:r>
          </w:p>
        </w:tc>
      </w:tr>
    </w:tbl>
    <w:p w:rsidR="00380A71" w:rsidRPr="00375B80" w:rsidRDefault="00380A71" w:rsidP="00380A71"/>
    <w:p w:rsidR="00380A71" w:rsidRPr="00375B80" w:rsidRDefault="00380A71" w:rsidP="00380A71"/>
    <w:p w:rsidR="00495C75" w:rsidRDefault="00AA23AA">
      <w:pPr>
        <w:jc w:val="left"/>
        <w:sectPr w:rsidR="00495C75" w:rsidSect="009B4EBA">
          <w:headerReference w:type="default" r:id="rId35"/>
          <w:headerReference w:type="first" r:id="rId36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AA23AA" w:rsidRDefault="00C0261B" w:rsidP="00EF58D2">
      <w:pPr>
        <w:pStyle w:val="1"/>
      </w:pPr>
      <w:bookmarkStart w:id="189" w:name="_Toc358022342"/>
      <w:bookmarkStart w:id="190" w:name="_Toc358706891"/>
      <w:r>
        <w:lastRenderedPageBreak/>
        <w:t xml:space="preserve">Население </w:t>
      </w:r>
      <w:r w:rsidR="008706D0">
        <w:t xml:space="preserve">ПО </w:t>
      </w:r>
      <w:r w:rsidR="00495C75">
        <w:t>НАциональн</w:t>
      </w:r>
      <w:r>
        <w:t>ост</w:t>
      </w:r>
      <w:r w:rsidR="008706D0">
        <w:t>И И</w:t>
      </w:r>
      <w:r w:rsidR="00495C75">
        <w:t xml:space="preserve"> источникам </w:t>
      </w:r>
      <w:r>
        <w:br/>
      </w:r>
      <w:r w:rsidR="00495C75">
        <w:t>средст</w:t>
      </w:r>
      <w:r w:rsidR="008706D0">
        <w:t>в К</w:t>
      </w:r>
      <w:r w:rsidR="00495C75">
        <w:t xml:space="preserve"> существовани</w:t>
      </w:r>
      <w:r>
        <w:t>ю</w:t>
      </w:r>
      <w:bookmarkEnd w:id="189"/>
      <w:bookmarkEnd w:id="190"/>
    </w:p>
    <w:p w:rsidR="00495C75" w:rsidRPr="00495C75" w:rsidRDefault="00495C75" w:rsidP="00C6594F">
      <w:pPr>
        <w:pStyle w:val="aff9"/>
        <w:numPr>
          <w:ilvl w:val="0"/>
          <w:numId w:val="4"/>
        </w:numPr>
        <w:spacing w:after="120" w:line="276" w:lineRule="auto"/>
        <w:contextualSpacing w:val="0"/>
        <w:jc w:val="center"/>
        <w:outlineLvl w:val="1"/>
        <w:rPr>
          <w:rFonts w:cs="Arial"/>
          <w:b/>
          <w:bCs/>
          <w:caps/>
          <w:vanish/>
          <w:sz w:val="28"/>
          <w:szCs w:val="22"/>
          <w:lang w:eastAsia="en-US" w:bidi="en-US"/>
        </w:rPr>
      </w:pPr>
      <w:bookmarkStart w:id="191" w:name="_Toc357083345"/>
      <w:bookmarkStart w:id="192" w:name="_Toc358017871"/>
      <w:bookmarkStart w:id="193" w:name="_Toc358022343"/>
      <w:bookmarkEnd w:id="191"/>
      <w:bookmarkEnd w:id="192"/>
      <w:bookmarkEnd w:id="193"/>
    </w:p>
    <w:p w:rsidR="00AA23AA" w:rsidRPr="002A39A3" w:rsidRDefault="00A73E70" w:rsidP="009A3780">
      <w:pPr>
        <w:pStyle w:val="a"/>
        <w:spacing w:before="240"/>
      </w:pPr>
      <w:bookmarkStart w:id="194" w:name="_Toc358022344"/>
      <w:bookmarkStart w:id="195" w:name="_Toc358706892"/>
      <w:r w:rsidRPr="002A39A3">
        <w:t xml:space="preserve">Городское и сельское </w:t>
      </w:r>
      <w:r w:rsidR="00AA23AA" w:rsidRPr="002A39A3">
        <w:t xml:space="preserve">Население </w:t>
      </w:r>
      <w:r w:rsidR="00867EDB">
        <w:br/>
      </w:r>
      <w:r w:rsidR="00AA23AA" w:rsidRPr="002A39A3">
        <w:t xml:space="preserve">наиболее многочисленных национальностей </w:t>
      </w:r>
      <w:r w:rsidRPr="002A39A3">
        <w:br/>
      </w:r>
      <w:r w:rsidR="00AA23AA" w:rsidRPr="002A39A3">
        <w:t>по источникам средств</w:t>
      </w:r>
      <w:r w:rsidR="003C5D3A" w:rsidRPr="002A39A3">
        <w:t xml:space="preserve"> к</w:t>
      </w:r>
      <w:r w:rsidR="00AA23AA" w:rsidRPr="002A39A3">
        <w:t xml:space="preserve"> существовани</w:t>
      </w:r>
      <w:r w:rsidR="003C5D3A" w:rsidRPr="002A39A3">
        <w:t>ю</w:t>
      </w:r>
      <w:bookmarkEnd w:id="194"/>
      <w:r w:rsidR="00867EDB">
        <w:rPr>
          <w:rStyle w:val="af2"/>
        </w:rPr>
        <w:footnoteReference w:id="1"/>
      </w:r>
      <w:r w:rsidR="00867EDB" w:rsidRPr="00867EDB">
        <w:rPr>
          <w:vertAlign w:val="superscript"/>
        </w:rPr>
        <w:t>)</w:t>
      </w:r>
      <w:bookmarkEnd w:id="195"/>
    </w:p>
    <w:p w:rsidR="004A4F78" w:rsidRDefault="00AA23AA" w:rsidP="009A3780">
      <w:pPr>
        <w:pStyle w:val="a7"/>
        <w:spacing w:after="240"/>
      </w:pPr>
      <w:r>
        <w:t>(на 100</w:t>
      </w:r>
      <w:r w:rsidR="002046D3" w:rsidRPr="002046D3">
        <w:t>0</w:t>
      </w:r>
      <w:r>
        <w:t xml:space="preserve"> </w:t>
      </w:r>
      <w:r w:rsidR="003C5D3A">
        <w:t xml:space="preserve">человек </w:t>
      </w:r>
      <w:r w:rsidR="00785A41">
        <w:t>населения</w:t>
      </w:r>
      <w:r>
        <w:t xml:space="preserve"> соответствующей национальности, указавших </w:t>
      </w:r>
      <w:r w:rsidR="003C5D3A">
        <w:br/>
      </w:r>
      <w:r>
        <w:t>источник средств к существованию, имели источник средств к существованию)</w:t>
      </w:r>
    </w:p>
    <w:tbl>
      <w:tblPr>
        <w:tblW w:w="0" w:type="auto"/>
        <w:jc w:val="center"/>
        <w:tblInd w:w="-439" w:type="dxa"/>
        <w:tblLayout w:type="fixed"/>
        <w:tblLook w:val="04A0"/>
      </w:tblPr>
      <w:tblGrid>
        <w:gridCol w:w="2916"/>
        <w:gridCol w:w="1052"/>
        <w:gridCol w:w="1053"/>
        <w:gridCol w:w="1053"/>
        <w:gridCol w:w="1052"/>
        <w:gridCol w:w="1053"/>
        <w:gridCol w:w="1053"/>
      </w:tblGrid>
      <w:tr w:rsidR="00AA23AA" w:rsidRPr="004C403C" w:rsidTr="009A3780">
        <w:trPr>
          <w:trHeight w:val="20"/>
          <w:jc w:val="center"/>
        </w:trPr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3AA" w:rsidRPr="004C403C" w:rsidRDefault="00AA23AA" w:rsidP="00F9039A">
            <w:pPr>
              <w:pStyle w:val="a9"/>
              <w:spacing w:before="40" w:after="40"/>
              <w:ind w:left="-113" w:right="-113"/>
              <w:jc w:val="left"/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Русск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Карел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Белорус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Украинц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Финн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23AA" w:rsidRPr="004C403C" w:rsidRDefault="00AA23AA" w:rsidP="0039372A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Вепсы</w:t>
            </w:r>
          </w:p>
        </w:tc>
      </w:tr>
      <w:tr w:rsidR="0039372A" w:rsidTr="009A3780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72A" w:rsidRDefault="0039372A" w:rsidP="00EA2D60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</w:rPr>
              <w:t>Население,  указавшее 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очник средств к существ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анию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72A" w:rsidRDefault="0039372A" w:rsidP="00EA2D60">
            <w:pPr>
              <w:spacing w:before="120"/>
              <w:rPr>
                <w:rFonts w:cs="Arial"/>
              </w:rPr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72A" w:rsidRDefault="0039372A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72A" w:rsidRDefault="0039372A" w:rsidP="00EA2D60">
            <w:pPr>
              <w:pStyle w:val="a8"/>
              <w:spacing w:before="12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72A" w:rsidRDefault="0039372A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72A" w:rsidRDefault="0039372A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9372A" w:rsidRDefault="0039372A" w:rsidP="00EA2D60">
            <w:pPr>
              <w:pStyle w:val="a8"/>
              <w:spacing w:before="120"/>
            </w:pPr>
          </w:p>
        </w:tc>
      </w:tr>
      <w:tr w:rsidR="002046D3" w:rsidTr="006E1F20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65180E" w:rsidRDefault="002046D3" w:rsidP="00EA2D60">
            <w:pPr>
              <w:pStyle w:val="aa"/>
              <w:spacing w:before="60"/>
              <w:ind w:left="227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227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00</w:t>
            </w: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в том числе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5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4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48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5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50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22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7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5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15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1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68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45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личное подсобное хозя</w:t>
            </w:r>
            <w:r w:rsidRPr="00F9039A">
              <w:t>й</w:t>
            </w:r>
            <w:r w:rsidRPr="00F9039A">
              <w:t>ство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3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6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5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95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4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6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6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стипендию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6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3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2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4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5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5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2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9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3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86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2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77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87</w:t>
            </w: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пенсию по инвалидности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8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3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9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9</w:t>
            </w: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8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6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3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6</w:t>
            </w: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3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4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  <w:tc>
          <w:tcPr>
            <w:tcW w:w="105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867EDB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12</w:t>
            </w:r>
          </w:p>
        </w:tc>
        <w:tc>
          <w:tcPr>
            <w:tcW w:w="1053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14</w:t>
            </w:r>
          </w:p>
        </w:tc>
        <w:tc>
          <w:tcPr>
            <w:tcW w:w="1053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13</w:t>
            </w:r>
          </w:p>
        </w:tc>
        <w:tc>
          <w:tcPr>
            <w:tcW w:w="105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9</w:t>
            </w:r>
          </w:p>
        </w:tc>
        <w:tc>
          <w:tcPr>
            <w:tcW w:w="1053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10</w:t>
            </w:r>
          </w:p>
        </w:tc>
        <w:tc>
          <w:tcPr>
            <w:tcW w:w="1053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/>
            </w:pPr>
            <w:r w:rsidRPr="002046D3">
              <w:t>7</w:t>
            </w:r>
          </w:p>
        </w:tc>
      </w:tr>
    </w:tbl>
    <w:p w:rsidR="00B877B9" w:rsidRDefault="00B877B9" w:rsidP="00867EDB">
      <w:pPr>
        <w:pStyle w:val="a7"/>
        <w:spacing w:after="120"/>
        <w:jc w:val="right"/>
        <w:rPr>
          <w:sz w:val="20"/>
        </w:rPr>
      </w:pPr>
    </w:p>
    <w:p w:rsidR="009B4EBA" w:rsidRDefault="00B877B9">
      <w:pPr>
        <w:jc w:val="left"/>
        <w:sectPr w:rsidR="009B4EBA" w:rsidSect="009B4EBA">
          <w:headerReference w:type="even" r:id="rId37"/>
          <w:headerReference w:type="default" r:id="rId38"/>
          <w:headerReference w:type="first" r:id="rId39"/>
          <w:footnotePr>
            <w:numRestart w:val="eachPage"/>
          </w:footnotePr>
          <w:type w:val="continuous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AA23AA" w:rsidRPr="00867EDB" w:rsidRDefault="001B2473" w:rsidP="00867EDB">
      <w:pPr>
        <w:pStyle w:val="a7"/>
        <w:spacing w:after="120"/>
        <w:jc w:val="right"/>
        <w:rPr>
          <w:sz w:val="20"/>
        </w:rPr>
      </w:pPr>
      <w:r w:rsidRPr="00867EDB">
        <w:rPr>
          <w:sz w:val="20"/>
        </w:rPr>
        <w:lastRenderedPageBreak/>
        <w:t xml:space="preserve">Продолжение табл. </w:t>
      </w:r>
      <w:r w:rsidR="000934C0" w:rsidRPr="00867EDB">
        <w:rPr>
          <w:sz w:val="20"/>
        </w:rPr>
        <w:t>5</w:t>
      </w:r>
      <w:r w:rsidRPr="00867EDB">
        <w:rPr>
          <w:sz w:val="20"/>
        </w:rPr>
        <w:t>.1</w:t>
      </w:r>
      <w:r w:rsidR="00495C75" w:rsidRPr="00867EDB">
        <w:rPr>
          <w:sz w:val="20"/>
        </w:rPr>
        <w:t>.</w:t>
      </w:r>
    </w:p>
    <w:tbl>
      <w:tblPr>
        <w:tblW w:w="0" w:type="auto"/>
        <w:jc w:val="center"/>
        <w:tblInd w:w="-439" w:type="dxa"/>
        <w:tblLayout w:type="fixed"/>
        <w:tblLook w:val="04A0"/>
      </w:tblPr>
      <w:tblGrid>
        <w:gridCol w:w="2916"/>
        <w:gridCol w:w="1052"/>
        <w:gridCol w:w="1053"/>
        <w:gridCol w:w="1053"/>
        <w:gridCol w:w="1052"/>
        <w:gridCol w:w="1053"/>
        <w:gridCol w:w="1053"/>
      </w:tblGrid>
      <w:tr w:rsidR="001B2473" w:rsidRPr="004C403C" w:rsidTr="009176A4">
        <w:trPr>
          <w:trHeight w:val="20"/>
          <w:jc w:val="center"/>
        </w:trPr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2473" w:rsidRPr="004C403C" w:rsidRDefault="001B2473" w:rsidP="001B2473">
            <w:pPr>
              <w:pStyle w:val="aa"/>
              <w:ind w:left="227"/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Русские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Карелы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Белорусы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Украинцы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Финны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2473" w:rsidRPr="004C403C" w:rsidRDefault="001B2473" w:rsidP="009176A4">
            <w:pPr>
              <w:pStyle w:val="a9"/>
              <w:spacing w:before="40" w:after="40"/>
              <w:ind w:left="-113" w:right="-113"/>
              <w:rPr>
                <w:rFonts w:cs="Arial"/>
              </w:rPr>
            </w:pPr>
            <w:r w:rsidRPr="004C403C">
              <w:rPr>
                <w:rFonts w:cs="Arial"/>
              </w:rPr>
              <w:t>Вепсы</w:t>
            </w:r>
          </w:p>
        </w:tc>
      </w:tr>
      <w:tr w:rsidR="001B2473" w:rsidTr="009176A4">
        <w:trPr>
          <w:trHeight w:val="20"/>
          <w:jc w:val="center"/>
        </w:trPr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2473" w:rsidRPr="00F9039A" w:rsidRDefault="001B2473" w:rsidP="00EA2D60">
            <w:pPr>
              <w:pStyle w:val="aa"/>
              <w:spacing w:before="120"/>
              <w:ind w:left="227"/>
              <w:jc w:val="left"/>
            </w:pPr>
            <w:r w:rsidRPr="00F9039A">
              <w:t>другой вид государстве</w:t>
            </w:r>
            <w:r w:rsidRPr="00F9039A">
              <w:t>н</w:t>
            </w:r>
            <w:r w:rsidRPr="00F9039A">
              <w:t>ного обеспечения</w:t>
            </w: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2473" w:rsidRDefault="001B2473" w:rsidP="00EA2D60">
            <w:pPr>
              <w:spacing w:before="120"/>
              <w:rPr>
                <w:rFonts w:cs="Arial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2473" w:rsidRDefault="001B2473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Default="001B2473" w:rsidP="00EA2D60">
            <w:pPr>
              <w:pStyle w:val="a8"/>
              <w:spacing w:before="120"/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Default="001B2473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473" w:rsidRDefault="001B2473" w:rsidP="00EA2D60">
            <w:pPr>
              <w:pStyle w:val="a8"/>
              <w:spacing w:before="120"/>
            </w:pP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2473" w:rsidRDefault="001B2473" w:rsidP="00EA2D60">
            <w:pPr>
              <w:pStyle w:val="a8"/>
              <w:spacing w:before="120"/>
            </w:pPr>
          </w:p>
        </w:tc>
      </w:tr>
      <w:tr w:rsidR="002046D3" w:rsidTr="002046D3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3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9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0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5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2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3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19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4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8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85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9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8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2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6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8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4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2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21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6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35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-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Default="002046D3" w:rsidP="00EA2D60">
            <w:pPr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Из общей численности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селения данной национа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ости указали число исто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ников средств к существ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анию: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945B75">
            <w:pPr>
              <w:pStyle w:val="a8"/>
              <w:spacing w:before="60"/>
            </w:pPr>
            <w:r w:rsidRPr="002046D3">
              <w:t>71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67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6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44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7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6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3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49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772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два источника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6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3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2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4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37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5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4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2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4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33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2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три источника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7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9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20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6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6</w:t>
            </w: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16</w:t>
            </w:r>
          </w:p>
        </w:tc>
      </w:tr>
      <w:tr w:rsidR="002046D3" w:rsidTr="009176A4">
        <w:trPr>
          <w:trHeight w:val="20"/>
          <w:jc w:val="center"/>
        </w:trPr>
        <w:tc>
          <w:tcPr>
            <w:tcW w:w="29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46D3" w:rsidRPr="00F9039A" w:rsidRDefault="002046D3" w:rsidP="00EA2D60">
            <w:pPr>
              <w:pStyle w:val="aa"/>
              <w:spacing w:before="60"/>
              <w:ind w:left="227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  <w:tc>
          <w:tcPr>
            <w:tcW w:w="105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</w:p>
        </w:tc>
      </w:tr>
      <w:tr w:rsidR="002046D3" w:rsidTr="00867EDB">
        <w:trPr>
          <w:trHeight w:val="20"/>
          <w:jc w:val="center"/>
        </w:trPr>
        <w:tc>
          <w:tcPr>
            <w:tcW w:w="291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EA2D60">
            <w:pPr>
              <w:pStyle w:val="aa"/>
              <w:spacing w:before="60"/>
              <w:ind w:left="454"/>
              <w:jc w:val="left"/>
            </w:pPr>
            <w:r>
              <w:t>2002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45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3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19</w:t>
            </w:r>
          </w:p>
        </w:tc>
        <w:tc>
          <w:tcPr>
            <w:tcW w:w="10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26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49</w:t>
            </w:r>
          </w:p>
        </w:tc>
        <w:tc>
          <w:tcPr>
            <w:tcW w:w="105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046D3" w:rsidRPr="002046D3" w:rsidRDefault="002046D3" w:rsidP="002046D3">
            <w:pPr>
              <w:pStyle w:val="a8"/>
              <w:spacing w:before="60"/>
            </w:pPr>
            <w:r w:rsidRPr="002046D3">
              <w:t>0</w:t>
            </w:r>
            <w:r>
              <w:t>,</w:t>
            </w:r>
            <w:r w:rsidRPr="002046D3">
              <w:t>62</w:t>
            </w:r>
          </w:p>
        </w:tc>
      </w:tr>
      <w:tr w:rsidR="002046D3" w:rsidTr="00867EDB">
        <w:trPr>
          <w:trHeight w:val="20"/>
          <w:jc w:val="center"/>
        </w:trPr>
        <w:tc>
          <w:tcPr>
            <w:tcW w:w="2916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Default="002046D3" w:rsidP="00867EDB">
            <w:pPr>
              <w:pStyle w:val="aa"/>
              <w:spacing w:before="60" w:after="120"/>
              <w:ind w:left="454"/>
              <w:jc w:val="left"/>
            </w:pPr>
            <w:r>
              <w:t>2010</w:t>
            </w:r>
          </w:p>
        </w:tc>
        <w:tc>
          <w:tcPr>
            <w:tcW w:w="105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42</w:t>
            </w:r>
          </w:p>
        </w:tc>
        <w:tc>
          <w:tcPr>
            <w:tcW w:w="1053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31</w:t>
            </w:r>
          </w:p>
        </w:tc>
        <w:tc>
          <w:tcPr>
            <w:tcW w:w="1053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17</w:t>
            </w:r>
          </w:p>
        </w:tc>
        <w:tc>
          <w:tcPr>
            <w:tcW w:w="105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32</w:t>
            </w:r>
          </w:p>
        </w:tc>
        <w:tc>
          <w:tcPr>
            <w:tcW w:w="1053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93</w:t>
            </w:r>
          </w:p>
        </w:tc>
        <w:tc>
          <w:tcPr>
            <w:tcW w:w="1053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2046D3" w:rsidRPr="002046D3" w:rsidRDefault="002046D3" w:rsidP="00867EDB">
            <w:pPr>
              <w:pStyle w:val="a8"/>
              <w:spacing w:before="60" w:after="120"/>
            </w:pPr>
            <w:r w:rsidRPr="002046D3">
              <w:t>0</w:t>
            </w:r>
            <w:r>
              <w:t>,</w:t>
            </w:r>
            <w:r w:rsidRPr="002046D3">
              <w:t>58</w:t>
            </w:r>
          </w:p>
        </w:tc>
      </w:tr>
    </w:tbl>
    <w:p w:rsidR="00372262" w:rsidRDefault="00372262" w:rsidP="00AA23AA">
      <w:pPr>
        <w:pStyle w:val="a7"/>
      </w:pPr>
    </w:p>
    <w:p w:rsidR="00372262" w:rsidRDefault="00372262">
      <w:pPr>
        <w:jc w:val="left"/>
        <w:rPr>
          <w:sz w:val="22"/>
        </w:rPr>
      </w:pPr>
      <w:r>
        <w:br w:type="page"/>
      </w:r>
    </w:p>
    <w:p w:rsidR="00C82929" w:rsidRPr="002A39A3" w:rsidRDefault="00C82929" w:rsidP="00867EDB">
      <w:pPr>
        <w:pStyle w:val="a"/>
        <w:spacing w:before="240"/>
      </w:pPr>
      <w:bookmarkStart w:id="196" w:name="_Toc358022345"/>
      <w:bookmarkStart w:id="197" w:name="_Toc358706893"/>
      <w:r w:rsidRPr="002A39A3">
        <w:lastRenderedPageBreak/>
        <w:t xml:space="preserve">Городское и Сельское Население наиболее </w:t>
      </w:r>
      <w:r w:rsidRPr="002A39A3">
        <w:br/>
        <w:t>многочисленных национальностей по возрастным группам и источникам средств</w:t>
      </w:r>
      <w:r w:rsidR="00C502DA" w:rsidRPr="002A39A3">
        <w:t xml:space="preserve"> к</w:t>
      </w:r>
      <w:r w:rsidRPr="002A39A3">
        <w:t xml:space="preserve"> существовани</w:t>
      </w:r>
      <w:r w:rsidR="00C502DA" w:rsidRPr="002A39A3">
        <w:t>ю</w:t>
      </w:r>
      <w:bookmarkEnd w:id="196"/>
      <w:bookmarkEnd w:id="197"/>
    </w:p>
    <w:p w:rsidR="00C82929" w:rsidRPr="00337781" w:rsidRDefault="00C82929" w:rsidP="00C502DA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C82929" w:rsidRPr="004C403C" w:rsidTr="004117D3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29" w:rsidRPr="004C403C" w:rsidRDefault="00C82929" w:rsidP="004117D3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929" w:rsidRPr="00F704A5" w:rsidRDefault="00CC7D4D" w:rsidP="00CC7D4D">
            <w:pPr>
              <w:pStyle w:val="a9"/>
              <w:spacing w:before="40" w:after="40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  <w:r w:rsidRPr="00F704A5">
              <w:rPr>
                <w:rFonts w:cs="Arial"/>
                <w:b/>
              </w:rPr>
              <w:t xml:space="preserve"> 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2929" w:rsidRPr="004C403C" w:rsidRDefault="00C82929" w:rsidP="004117D3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C82929" w:rsidRPr="004C403C" w:rsidTr="004117D3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29" w:rsidRPr="004C403C" w:rsidRDefault="00C82929" w:rsidP="004117D3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29" w:rsidRDefault="00C82929" w:rsidP="004117D3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4117D3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C7D4D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="00C82929"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9" w:rsidRPr="00F704A5" w:rsidRDefault="00C82929" w:rsidP="00CC7D4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 w:rsidR="00CC7D4D"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82929" w:rsidRPr="006D6B25" w:rsidRDefault="00C82929" w:rsidP="004117D3">
            <w:pPr>
              <w:pStyle w:val="a9"/>
              <w:spacing w:before="40" w:after="40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E02581" w:rsidRPr="00950903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Default="00CC7D4D" w:rsidP="00F21A8C">
            <w:pPr>
              <w:pStyle w:val="aa"/>
              <w:spacing w:before="120"/>
              <w:ind w:left="57" w:right="-113"/>
              <w:jc w:val="left"/>
            </w:pPr>
            <w:r w:rsidRPr="00F704A5">
              <w:rPr>
                <w:rFonts w:cs="Arial"/>
                <w:b/>
              </w:rPr>
              <w:t>Русски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50765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60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83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85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783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675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97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76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77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1621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BF3ACE" w:rsidRDefault="00E02581" w:rsidP="00E02581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2112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9176A4" w:rsidRDefault="00E02581" w:rsidP="004117D3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0764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860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83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8858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83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74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97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76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77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162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2112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2609FD" w:rsidRDefault="00E02581" w:rsidP="004117D3">
            <w:pPr>
              <w:pStyle w:val="aa"/>
              <w:ind w:left="57" w:right="-113"/>
              <w:jc w:val="left"/>
              <w:rPr>
                <w:vertAlign w:val="superscript"/>
              </w:rPr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  <w:r w:rsidR="002609FD">
              <w:rPr>
                <w:vertAlign w:val="superscript"/>
              </w:rPr>
              <w:t>1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325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065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85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029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873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64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90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80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97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504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8930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C502DA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 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4339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7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47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53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55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64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73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83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76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083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23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4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7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0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0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2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9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27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509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979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1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5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4745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0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9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8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5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43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5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69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130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0472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36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9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5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9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5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5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0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8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391</w:t>
            </w:r>
          </w:p>
        </w:tc>
      </w:tr>
      <w:tr w:rsidR="00E02581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128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88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95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56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33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4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2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4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6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66</w:t>
            </w:r>
          </w:p>
        </w:tc>
      </w:tr>
      <w:tr w:rsidR="00E02581" w:rsidRPr="00393B00" w:rsidTr="00D76386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06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4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68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69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95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56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-</w:t>
            </w:r>
          </w:p>
        </w:tc>
      </w:tr>
      <w:tr w:rsidR="00E02581" w:rsidRPr="00393B00" w:rsidTr="00D76386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81" w:rsidRPr="00F9039A" w:rsidRDefault="00E02581" w:rsidP="004117D3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091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619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43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811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1584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790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89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345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228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98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2581" w:rsidRPr="00E02581" w:rsidRDefault="00E02581" w:rsidP="00E02581">
            <w:pPr>
              <w:pStyle w:val="a8"/>
              <w:ind w:left="-57"/>
              <w:jc w:val="right"/>
            </w:pPr>
            <w:r w:rsidRPr="00E02581">
              <w:t>484</w:t>
            </w:r>
          </w:p>
        </w:tc>
      </w:tr>
    </w:tbl>
    <w:p w:rsidR="00D76386" w:rsidRDefault="00D76386" w:rsidP="00D76386">
      <w:pPr>
        <w:ind w:left="-284"/>
        <w:jc w:val="left"/>
        <w:rPr>
          <w:rFonts w:cs="Arial"/>
          <w:bCs/>
          <w:caps/>
          <w:vertAlign w:val="superscript"/>
          <w:lang w:eastAsia="en-US" w:bidi="en-US"/>
        </w:rPr>
      </w:pPr>
      <w:r>
        <w:rPr>
          <w:rFonts w:cs="Arial"/>
          <w:bCs/>
          <w:caps/>
          <w:vertAlign w:val="superscript"/>
          <w:lang w:eastAsia="en-US" w:bidi="en-US"/>
        </w:rPr>
        <w:t>______________________________________</w:t>
      </w:r>
    </w:p>
    <w:p w:rsidR="00D76386" w:rsidRPr="00D76386" w:rsidRDefault="00D76386" w:rsidP="00D76386">
      <w:pPr>
        <w:ind w:left="-142" w:firstLine="142"/>
        <w:jc w:val="left"/>
        <w:rPr>
          <w:rFonts w:cs="Arial"/>
          <w:bCs/>
          <w:i/>
          <w:caps/>
          <w:lang w:eastAsia="en-US" w:bidi="en-US"/>
        </w:rPr>
      </w:pPr>
      <w:r w:rsidRPr="00D76386">
        <w:rPr>
          <w:rFonts w:cs="Arial"/>
          <w:bCs/>
          <w:i/>
          <w:caps/>
          <w:vertAlign w:val="superscript"/>
          <w:lang w:eastAsia="en-US" w:bidi="en-US"/>
        </w:rPr>
        <w:t>1)</w:t>
      </w:r>
      <w:r w:rsidRPr="00D76386">
        <w:rPr>
          <w:rFonts w:cs="Arial"/>
          <w:bCs/>
          <w:i/>
          <w:caps/>
          <w:lang w:eastAsia="en-US" w:bidi="en-US"/>
        </w:rPr>
        <w:t xml:space="preserve"> </w:t>
      </w:r>
      <w:r w:rsidRPr="00D76386">
        <w:rPr>
          <w:rFonts w:cs="Arial"/>
          <w:bCs/>
          <w:i/>
          <w:lang w:eastAsia="en-US" w:bidi="en-US"/>
        </w:rPr>
        <w:t>Здесь и далее в табл</w:t>
      </w:r>
      <w:r w:rsidRPr="00D76386">
        <w:rPr>
          <w:rFonts w:cs="Arial"/>
          <w:bCs/>
          <w:i/>
          <w:caps/>
          <w:lang w:eastAsia="en-US" w:bidi="en-US"/>
        </w:rPr>
        <w:t>. 5.3-5.11</w:t>
      </w:r>
      <w:r>
        <w:rPr>
          <w:rFonts w:cs="Arial"/>
          <w:bCs/>
          <w:i/>
          <w:caps/>
          <w:lang w:eastAsia="en-US" w:bidi="en-US"/>
        </w:rPr>
        <w:t xml:space="preserve"> </w:t>
      </w:r>
      <w:r>
        <w:rPr>
          <w:rFonts w:cs="Arial"/>
          <w:bCs/>
          <w:i/>
          <w:lang w:eastAsia="en-US" w:bidi="en-US"/>
        </w:rPr>
        <w:t>превышение за счет лиц, имеющих несколько источников средств к существованию.</w:t>
      </w:r>
    </w:p>
    <w:p w:rsidR="00D76386" w:rsidRDefault="00D76386">
      <w:pPr>
        <w:jc w:val="left"/>
      </w:pPr>
      <w:r>
        <w:br w:type="page"/>
      </w:r>
    </w:p>
    <w:p w:rsidR="00FF09E1" w:rsidRPr="00BF3ACE" w:rsidRDefault="00FF09E1" w:rsidP="00BF3ACE">
      <w:pPr>
        <w:pStyle w:val="a7"/>
        <w:spacing w:after="120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C502DA" w:rsidRPr="00BF3ACE">
        <w:rPr>
          <w:sz w:val="20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7102BB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BB" w:rsidRPr="004C403C" w:rsidRDefault="007102BB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02BB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02BB" w:rsidRPr="004C403C" w:rsidRDefault="007102BB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before="120" w:line="280" w:lineRule="exact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313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6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7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8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3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1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1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4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before="120" w:line="280" w:lineRule="exact"/>
              <w:ind w:left="-57"/>
              <w:jc w:val="right"/>
            </w:pPr>
            <w:r w:rsidRPr="00E02581">
              <w:t>122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4750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40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42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08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9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61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9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588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1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6342C4" w:rsidRDefault="00D76386" w:rsidP="00D76386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-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6342C4" w:rsidRDefault="00D76386" w:rsidP="00D76386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9087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660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9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755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699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590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18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87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65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40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5672</w:t>
            </w:r>
          </w:p>
        </w:tc>
      </w:tr>
      <w:tr w:rsidR="00D76386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882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95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1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16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78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1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67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74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2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00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6072</w:t>
            </w:r>
          </w:p>
        </w:tc>
      </w:tr>
      <w:tr w:rsidR="00D76386" w:rsidRPr="00393B00" w:rsidTr="00C502D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772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44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0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26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57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8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22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45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2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0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58</w:t>
            </w:r>
          </w:p>
        </w:tc>
      </w:tr>
      <w:tr w:rsidR="00D76386" w:rsidRPr="00393B00" w:rsidTr="00C502D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86" w:rsidRPr="00F9039A" w:rsidRDefault="00D76386" w:rsidP="00D76386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15</w:t>
            </w:r>
          </w:p>
        </w:tc>
        <w:tc>
          <w:tcPr>
            <w:tcW w:w="7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8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45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42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4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3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0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32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24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7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76386" w:rsidRPr="00E02581" w:rsidRDefault="00D76386" w:rsidP="00D76386">
            <w:pPr>
              <w:pStyle w:val="a8"/>
              <w:spacing w:line="280" w:lineRule="exact"/>
              <w:ind w:left="-57"/>
              <w:jc w:val="right"/>
            </w:pPr>
            <w:r w:rsidRPr="00E02581">
              <w:t>10</w:t>
            </w:r>
          </w:p>
        </w:tc>
      </w:tr>
    </w:tbl>
    <w:p w:rsidR="007102BB" w:rsidRDefault="007102BB" w:rsidP="007102B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102BB" w:rsidRDefault="007102BB">
      <w:pPr>
        <w:jc w:val="left"/>
        <w:rPr>
          <w:lang w:val="en-US"/>
        </w:rPr>
      </w:pPr>
    </w:p>
    <w:p w:rsidR="004117D3" w:rsidRDefault="004117D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117D3" w:rsidRPr="00BF3ACE" w:rsidRDefault="004117D3" w:rsidP="00BF3ACE">
      <w:pPr>
        <w:pStyle w:val="a7"/>
        <w:spacing w:after="120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C502DA" w:rsidRPr="00BF3ACE">
        <w:rPr>
          <w:sz w:val="20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117D3" w:rsidRPr="004C403C" w:rsidTr="004117D3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D3" w:rsidRPr="004C403C" w:rsidRDefault="004117D3" w:rsidP="004117D3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D3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7D3" w:rsidRPr="004C403C" w:rsidRDefault="004117D3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4117D3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4117D3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6247DF" w:rsidRPr="00950903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Default="00BF3ACE" w:rsidP="00BF3ACE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Карел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557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6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4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5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65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74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56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8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3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304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BF3ACE" w:rsidRDefault="006247DF" w:rsidP="006247D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6799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9176A4" w:rsidRDefault="006247DF" w:rsidP="004117D3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556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6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4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5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5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4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6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8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3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30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799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9176A4" w:rsidRDefault="006247DF" w:rsidP="004117D3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834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8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0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4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4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87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82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2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6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68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919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 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075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3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3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8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3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7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2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6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8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1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83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6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992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4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6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2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27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493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52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15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06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07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5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9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9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5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5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</w:tr>
      <w:tr w:rsidR="006247D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50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44</w:t>
            </w:r>
          </w:p>
        </w:tc>
      </w:tr>
      <w:tr w:rsidR="006247DF" w:rsidRPr="00393B00" w:rsidTr="00FF09E1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4117D3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413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6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9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3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7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247DF" w:rsidRPr="006247DF" w:rsidRDefault="006247DF" w:rsidP="006247DF">
            <w:pPr>
              <w:pStyle w:val="a8"/>
              <w:ind w:left="-57"/>
              <w:jc w:val="right"/>
            </w:pPr>
            <w:r w:rsidRPr="006247DF">
              <w:t>8</w:t>
            </w:r>
          </w:p>
        </w:tc>
      </w:tr>
      <w:tr w:rsidR="006247DF" w:rsidRPr="00393B00" w:rsidTr="00FF09E1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7DF" w:rsidRPr="00F9039A" w:rsidRDefault="006247DF" w:rsidP="00BF3ACE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59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1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1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247DF" w:rsidRPr="006247DF" w:rsidRDefault="006247DF" w:rsidP="00BF3ACE">
            <w:pPr>
              <w:pStyle w:val="a8"/>
              <w:ind w:left="-57"/>
              <w:jc w:val="right"/>
            </w:pPr>
            <w:r w:rsidRPr="006247DF">
              <w:t>4</w:t>
            </w:r>
          </w:p>
        </w:tc>
      </w:tr>
    </w:tbl>
    <w:p w:rsidR="00FF09E1" w:rsidRDefault="00FF09E1">
      <w:pPr>
        <w:jc w:val="left"/>
      </w:pPr>
    </w:p>
    <w:p w:rsidR="00FF09E1" w:rsidRPr="00BF3ACE" w:rsidRDefault="00FF09E1" w:rsidP="006F000D">
      <w:pPr>
        <w:spacing w:after="120"/>
        <w:jc w:val="right"/>
      </w:pPr>
      <w:r w:rsidRPr="00BF3ACE">
        <w:t xml:space="preserve">Продолжение табл. </w:t>
      </w:r>
      <w:r w:rsidR="00C502DA" w:rsidRPr="00BF3ACE">
        <w:t>5</w:t>
      </w:r>
      <w:r w:rsidR="00E57430" w:rsidRPr="00BF3ACE"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FF09E1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9E1" w:rsidRPr="004C403C" w:rsidRDefault="00FF09E1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09E1" w:rsidRPr="004C403C" w:rsidRDefault="00FF09E1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before="120"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80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35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1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10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8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8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3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before="120" w:line="280" w:lineRule="exact"/>
              <w:ind w:left="-57"/>
              <w:jc w:val="right"/>
            </w:pPr>
            <w:r w:rsidRPr="006247DF">
              <w:t>71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6342C4" w:rsidRDefault="00FF09E1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6342C4" w:rsidRDefault="00FF09E1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 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3365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5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8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38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6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6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31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6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1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94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725</w:t>
            </w:r>
          </w:p>
        </w:tc>
      </w:tr>
      <w:tr w:rsidR="00FF09E1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107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0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6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8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2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28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0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0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34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028</w:t>
            </w:r>
          </w:p>
        </w:tc>
      </w:tr>
      <w:tr w:rsidR="00FF09E1" w:rsidRPr="00393B00" w:rsidTr="00C502D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82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4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7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7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5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9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6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0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9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46</w:t>
            </w:r>
          </w:p>
        </w:tc>
      </w:tr>
      <w:tr w:rsidR="00FF09E1" w:rsidRPr="00393B00" w:rsidTr="00C502D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E1" w:rsidRPr="00F9039A" w:rsidRDefault="00FF09E1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4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09E1" w:rsidRPr="006247DF" w:rsidRDefault="00FF09E1" w:rsidP="008769EF">
            <w:pPr>
              <w:pStyle w:val="a8"/>
              <w:spacing w:line="280" w:lineRule="exact"/>
              <w:ind w:left="-57"/>
              <w:jc w:val="right"/>
            </w:pPr>
            <w:r w:rsidRPr="006247DF">
              <w:t>-</w:t>
            </w:r>
          </w:p>
        </w:tc>
      </w:tr>
    </w:tbl>
    <w:p w:rsidR="00FF09E1" w:rsidRDefault="00FF09E1" w:rsidP="00FF09E1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4117D3" w:rsidRDefault="00C82929">
      <w:pPr>
        <w:jc w:val="left"/>
        <w:rPr>
          <w:lang w:val="en-US"/>
        </w:rPr>
      </w:pPr>
      <w:r>
        <w:br w:type="page"/>
      </w:r>
    </w:p>
    <w:p w:rsidR="004117D3" w:rsidRPr="00BF3ACE" w:rsidRDefault="004117D3" w:rsidP="00BF3ACE">
      <w:pPr>
        <w:pStyle w:val="a7"/>
        <w:spacing w:after="120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9169AA" w:rsidRPr="00BF3ACE">
        <w:rPr>
          <w:sz w:val="20"/>
          <w:lang w:val="en-US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117D3" w:rsidRPr="004C403C" w:rsidTr="004117D3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D3" w:rsidRPr="004C403C" w:rsidRDefault="004117D3" w:rsidP="00BF3ACE">
            <w:pPr>
              <w:pStyle w:val="a9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D3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7D3" w:rsidRPr="004C403C" w:rsidRDefault="004117D3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4117D3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BF3ACE">
            <w:pPr>
              <w:pStyle w:val="a9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2E1D7F" w:rsidRPr="00BF3ACE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BF3ACE" w:rsidRDefault="00BF3ACE" w:rsidP="00BF3ACE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33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0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7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1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2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8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649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BF3ACE" w:rsidRDefault="002E1D7F" w:rsidP="002E1D7F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6099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9176A4" w:rsidRDefault="002E1D7F" w:rsidP="004117D3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33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8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0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7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1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2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8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64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099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9176A4" w:rsidRDefault="002E1D7F" w:rsidP="004117D3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927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3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4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6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4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6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04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976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 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68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6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7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9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0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95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9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45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7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367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9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1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8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9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811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1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38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5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7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7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8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0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</w:tr>
      <w:tr w:rsidR="002E1D7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6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8</w:t>
            </w:r>
          </w:p>
        </w:tc>
      </w:tr>
      <w:tr w:rsidR="002E1D7F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4117D3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5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2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5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1D7F" w:rsidRPr="002E1D7F" w:rsidRDefault="002E1D7F" w:rsidP="002E1D7F">
            <w:pPr>
              <w:pStyle w:val="a8"/>
              <w:ind w:left="-57"/>
              <w:jc w:val="right"/>
            </w:pPr>
            <w:r w:rsidRPr="002E1D7F">
              <w:t>10</w:t>
            </w:r>
          </w:p>
        </w:tc>
      </w:tr>
      <w:tr w:rsidR="002E1D7F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7F" w:rsidRPr="00F9039A" w:rsidRDefault="002E1D7F" w:rsidP="00BF3ACE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16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E1D7F" w:rsidRPr="002E1D7F" w:rsidRDefault="002E1D7F" w:rsidP="00BF3ACE">
            <w:pPr>
              <w:pStyle w:val="a8"/>
              <w:ind w:left="-57"/>
              <w:jc w:val="right"/>
            </w:pPr>
            <w:r w:rsidRPr="002E1D7F">
              <w:t>-</w:t>
            </w:r>
          </w:p>
        </w:tc>
      </w:tr>
    </w:tbl>
    <w:p w:rsidR="00B27598" w:rsidRDefault="00B27598">
      <w:pPr>
        <w:jc w:val="left"/>
      </w:pPr>
    </w:p>
    <w:p w:rsidR="00B27598" w:rsidRPr="00BF3ACE" w:rsidRDefault="00B27598" w:rsidP="006F000D">
      <w:pPr>
        <w:spacing w:after="120"/>
        <w:jc w:val="right"/>
      </w:pPr>
      <w:r w:rsidRPr="00BF3ACE">
        <w:t xml:space="preserve">Продолжение табл. </w:t>
      </w:r>
      <w:r w:rsidR="009169AA" w:rsidRPr="00BF3ACE">
        <w:rPr>
          <w:lang w:val="en-US"/>
        </w:rPr>
        <w:t>5</w:t>
      </w:r>
      <w:r w:rsidR="00E57430" w:rsidRPr="00BF3ACE"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B27598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598" w:rsidRPr="004C403C" w:rsidRDefault="00B27598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98" w:rsidRPr="004C403C" w:rsidRDefault="00B27598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before="120"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186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3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2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20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2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5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1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1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2E1D7F">
              <w:t>74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 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778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7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8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40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7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2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1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27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5247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519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6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2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9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6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36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827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362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0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0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5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8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25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4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27598" w:rsidRPr="002E1D7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2E1D7F">
              <w:t>-</w:t>
            </w:r>
          </w:p>
        </w:tc>
      </w:tr>
    </w:tbl>
    <w:p w:rsidR="00B27598" w:rsidRDefault="00B27598" w:rsidP="00B27598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4117D3" w:rsidRDefault="004117D3">
      <w:pPr>
        <w:jc w:val="left"/>
        <w:rPr>
          <w:lang w:val="en-US"/>
        </w:rPr>
      </w:pPr>
      <w:r>
        <w:br w:type="page"/>
      </w:r>
    </w:p>
    <w:p w:rsidR="004117D3" w:rsidRPr="00BF3ACE" w:rsidRDefault="004117D3" w:rsidP="004117D3">
      <w:pPr>
        <w:pStyle w:val="a7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9169AA" w:rsidRPr="00BF3ACE">
        <w:rPr>
          <w:sz w:val="20"/>
          <w:lang w:val="en-US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117D3" w:rsidRPr="004C403C" w:rsidTr="004117D3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7D3" w:rsidRPr="004C403C" w:rsidRDefault="004117D3" w:rsidP="004117D3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17D3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17D3" w:rsidRPr="004C403C" w:rsidRDefault="004117D3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4117D3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4117D3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1C410F" w:rsidRPr="00950903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BF3ACE" w:rsidRDefault="00BF3ACE" w:rsidP="00BF3ACE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bCs/>
                <w:color w:val="000000"/>
              </w:rPr>
            </w:pPr>
            <w:r w:rsidRPr="00BF3ACE">
              <w:rPr>
                <w:rFonts w:cs="Arial"/>
                <w:b/>
                <w:bCs/>
                <w:color w:val="000000"/>
              </w:rPr>
              <w:t>1267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2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1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6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16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25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16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15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12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793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>
            <w:pPr>
              <w:jc w:val="right"/>
              <w:rPr>
                <w:rFonts w:cs="Arial"/>
                <w:b/>
                <w:color w:val="000000"/>
              </w:rPr>
            </w:pPr>
            <w:r w:rsidRPr="00BF3ACE">
              <w:rPr>
                <w:rFonts w:cs="Arial"/>
                <w:b/>
                <w:color w:val="000000"/>
              </w:rPr>
              <w:t>2082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9176A4" w:rsidRDefault="001C410F" w:rsidP="004117D3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67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6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5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6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5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9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082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9176A4" w:rsidRDefault="001C410F" w:rsidP="004117D3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631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8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0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3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3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8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04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428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 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58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3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1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4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3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90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8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78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65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9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3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7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991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9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0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5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5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9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1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-</w:t>
            </w:r>
          </w:p>
        </w:tc>
      </w:tr>
      <w:tr w:rsidR="001C410F" w:rsidRPr="00393B00" w:rsidTr="004117D3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2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410F" w:rsidRPr="00BF3ACE" w:rsidRDefault="001C410F" w:rsidP="001C410F">
            <w:pPr>
              <w:pStyle w:val="a8"/>
              <w:ind w:left="-57"/>
              <w:jc w:val="right"/>
              <w:rPr>
                <w:rFonts w:cs="Arial"/>
              </w:rPr>
            </w:pPr>
            <w:r w:rsidRPr="00BF3ACE">
              <w:rPr>
                <w:rFonts w:cs="Arial"/>
              </w:rPr>
              <w:t>13</w:t>
            </w:r>
          </w:p>
        </w:tc>
      </w:tr>
      <w:tr w:rsidR="001C410F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4117D3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8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2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2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C410F" w:rsidRPr="001C410F" w:rsidRDefault="001C410F" w:rsidP="001C410F">
            <w:pPr>
              <w:pStyle w:val="a8"/>
              <w:ind w:left="-57"/>
              <w:jc w:val="right"/>
            </w:pPr>
            <w:r w:rsidRPr="001C410F">
              <w:t>2</w:t>
            </w:r>
          </w:p>
        </w:tc>
      </w:tr>
      <w:tr w:rsidR="001C410F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0F" w:rsidRPr="00F9039A" w:rsidRDefault="001C410F" w:rsidP="00BF3ACE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12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C410F" w:rsidRPr="001C410F" w:rsidRDefault="001C410F" w:rsidP="00BF3ACE">
            <w:pPr>
              <w:pStyle w:val="a8"/>
              <w:ind w:left="-57"/>
              <w:jc w:val="right"/>
            </w:pPr>
            <w:r w:rsidRPr="001C410F">
              <w:t>-</w:t>
            </w:r>
          </w:p>
        </w:tc>
      </w:tr>
    </w:tbl>
    <w:p w:rsidR="00B27598" w:rsidRDefault="00B27598">
      <w:pPr>
        <w:jc w:val="left"/>
      </w:pPr>
    </w:p>
    <w:p w:rsidR="00B27598" w:rsidRPr="00BF3ACE" w:rsidRDefault="00B27598" w:rsidP="006F000D">
      <w:pPr>
        <w:spacing w:after="120"/>
        <w:jc w:val="right"/>
      </w:pPr>
      <w:r w:rsidRPr="00BF3ACE">
        <w:t xml:space="preserve">Продолжение табл. </w:t>
      </w:r>
      <w:r w:rsidR="009169AA" w:rsidRPr="00BF3ACE">
        <w:rPr>
          <w:lang w:val="en-US"/>
        </w:rPr>
        <w:t>5</w:t>
      </w:r>
      <w:r w:rsidR="00E57430" w:rsidRPr="00BF3ACE"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B27598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598" w:rsidRPr="004C403C" w:rsidRDefault="00B27598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98" w:rsidRPr="004C403C" w:rsidRDefault="00B27598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before="120"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11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2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1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before="120" w:line="280" w:lineRule="exact"/>
              <w:ind w:left="-57"/>
              <w:jc w:val="right"/>
            </w:pPr>
            <w:r w:rsidRPr="001C410F">
              <w:t>32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92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4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22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8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7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7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755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31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3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6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7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22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308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24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4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7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4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9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4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27598" w:rsidRPr="001C410F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1C410F">
              <w:t>-</w:t>
            </w:r>
          </w:p>
        </w:tc>
      </w:tr>
    </w:tbl>
    <w:p w:rsidR="00B27598" w:rsidRDefault="00B27598" w:rsidP="00B27598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4117D3" w:rsidRDefault="004117D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BF3ACE" w:rsidRDefault="002C3190" w:rsidP="00BF3ACE">
      <w:pPr>
        <w:pStyle w:val="a7"/>
        <w:spacing w:after="120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9169AA" w:rsidRPr="00BF3ACE">
        <w:rPr>
          <w:sz w:val="20"/>
          <w:lang w:val="en-US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BF3ACE" w:rsidP="002C3190">
            <w:pPr>
              <w:pStyle w:val="a9"/>
              <w:spacing w:before="40" w:after="40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2C3190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2C3190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2C3190">
            <w:pPr>
              <w:pStyle w:val="a9"/>
              <w:spacing w:before="40" w:after="40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F4258D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BF3ACE" w:rsidRDefault="00BF3ACE" w:rsidP="00BF3ACE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Финн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57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5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7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4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0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6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35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BF3ACE" w:rsidRDefault="00F4258D" w:rsidP="00F4258D">
            <w:pPr>
              <w:pStyle w:val="a8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584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9176A4" w:rsidRDefault="00F4258D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57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4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0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6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3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584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9176A4" w:rsidRDefault="00F4258D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088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6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3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2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5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2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832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 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01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2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5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30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0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6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2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513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9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00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8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2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</w:tr>
      <w:tr w:rsidR="00F4258D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8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5</w:t>
            </w:r>
          </w:p>
        </w:tc>
      </w:tr>
      <w:tr w:rsidR="00F4258D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4258D" w:rsidRPr="00F4258D" w:rsidRDefault="00F4258D" w:rsidP="00F4258D">
            <w:pPr>
              <w:pStyle w:val="a8"/>
              <w:ind w:left="-57"/>
              <w:jc w:val="right"/>
            </w:pPr>
            <w:r w:rsidRPr="00F4258D">
              <w:t>5</w:t>
            </w:r>
          </w:p>
        </w:tc>
      </w:tr>
      <w:tr w:rsidR="00F4258D" w:rsidRPr="00393B00" w:rsidTr="00B275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8D" w:rsidRPr="00F9039A" w:rsidRDefault="00F4258D" w:rsidP="00BF3ACE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19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4258D" w:rsidRPr="00F4258D" w:rsidRDefault="00F4258D" w:rsidP="00BF3ACE">
            <w:pPr>
              <w:pStyle w:val="a8"/>
              <w:ind w:left="-57"/>
              <w:jc w:val="right"/>
            </w:pPr>
            <w:r w:rsidRPr="00F4258D">
              <w:t>1</w:t>
            </w:r>
          </w:p>
        </w:tc>
      </w:tr>
    </w:tbl>
    <w:p w:rsidR="00B27598" w:rsidRDefault="00B27598">
      <w:pPr>
        <w:jc w:val="left"/>
      </w:pPr>
    </w:p>
    <w:p w:rsidR="00B27598" w:rsidRPr="00BF3ACE" w:rsidRDefault="00B27598" w:rsidP="006F000D">
      <w:pPr>
        <w:spacing w:after="120"/>
        <w:jc w:val="right"/>
      </w:pPr>
      <w:r w:rsidRPr="00BF3ACE">
        <w:t xml:space="preserve">Продолжение табл. </w:t>
      </w:r>
      <w:r w:rsidR="009169AA" w:rsidRPr="00BF3ACE">
        <w:rPr>
          <w:lang w:val="en-US"/>
        </w:rPr>
        <w:t>5</w:t>
      </w:r>
      <w:r w:rsidR="00E57430" w:rsidRPr="00BF3ACE"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B27598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598" w:rsidRPr="004C403C" w:rsidRDefault="00B27598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704A5" w:rsidRDefault="00BF3ACE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98" w:rsidRPr="004C403C" w:rsidRDefault="00B27598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30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5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1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6342C4" w:rsidRDefault="00B27598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642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4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6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2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9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4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5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3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5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350</w:t>
            </w:r>
          </w:p>
        </w:tc>
      </w:tr>
      <w:tr w:rsidR="00B27598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00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3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4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7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20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41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6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4</w:t>
            </w:r>
          </w:p>
        </w:tc>
      </w:tr>
      <w:tr w:rsidR="00B27598" w:rsidRPr="00393B00" w:rsidTr="009169A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98" w:rsidRPr="00F9039A" w:rsidRDefault="00B27598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27598" w:rsidRPr="00F4258D" w:rsidRDefault="00B27598" w:rsidP="008769EF">
            <w:pPr>
              <w:pStyle w:val="a8"/>
              <w:spacing w:line="280" w:lineRule="exact"/>
              <w:ind w:left="-57"/>
              <w:jc w:val="right"/>
            </w:pPr>
            <w:r w:rsidRPr="00F4258D">
              <w:t>-</w:t>
            </w:r>
          </w:p>
        </w:tc>
      </w:tr>
    </w:tbl>
    <w:p w:rsidR="00B27598" w:rsidRDefault="00B27598" w:rsidP="00B27598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BF3ACE" w:rsidRDefault="002C3190" w:rsidP="00BF3ACE">
      <w:pPr>
        <w:pStyle w:val="a7"/>
        <w:spacing w:after="120"/>
        <w:jc w:val="right"/>
        <w:rPr>
          <w:sz w:val="20"/>
        </w:rPr>
      </w:pPr>
      <w:r w:rsidRPr="00BF3ACE">
        <w:rPr>
          <w:sz w:val="20"/>
        </w:rPr>
        <w:lastRenderedPageBreak/>
        <w:t xml:space="preserve">Продолжение табл. </w:t>
      </w:r>
      <w:r w:rsidR="009169AA" w:rsidRPr="00BF3ACE">
        <w:rPr>
          <w:sz w:val="20"/>
          <w:lang w:val="en-US"/>
        </w:rPr>
        <w:t>5</w:t>
      </w:r>
      <w:r w:rsidR="00E57430" w:rsidRPr="00BF3ACE">
        <w:rPr>
          <w:sz w:val="20"/>
        </w:rPr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BF3ACE" w:rsidRPr="00BF3ACE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ACE" w:rsidRPr="00F704A5" w:rsidRDefault="00BF3ACE" w:rsidP="00BF3ACE">
            <w:pPr>
              <w:pStyle w:val="a9"/>
              <w:spacing w:before="120" w:after="40"/>
              <w:ind w:left="-85" w:right="-8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Вепс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42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4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3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2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144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F3ACE" w:rsidRPr="00BF3ACE" w:rsidRDefault="00BF3ACE" w:rsidP="00BF3ACE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F3ACE">
              <w:rPr>
                <w:b/>
              </w:rPr>
              <w:t>754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342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2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3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4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2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3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2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14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786332" w:rsidRDefault="00786332" w:rsidP="006E2D0D">
            <w:pPr>
              <w:pStyle w:val="a8"/>
              <w:spacing w:before="120"/>
              <w:ind w:left="-57"/>
              <w:jc w:val="right"/>
            </w:pPr>
            <w:r w:rsidRPr="00786332">
              <w:t>754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26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8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866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 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52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8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4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66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4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05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3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67</w:t>
            </w:r>
          </w:p>
        </w:tc>
      </w:tr>
      <w:tr w:rsidR="00786332" w:rsidRPr="00393B00" w:rsidTr="0011185C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8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</w:t>
            </w:r>
          </w:p>
        </w:tc>
      </w:tr>
      <w:tr w:rsidR="00786332" w:rsidRPr="00393B00" w:rsidTr="0011185C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</w:tr>
      <w:tr w:rsidR="00786332" w:rsidRPr="00393B00" w:rsidTr="0011185C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333BD4" w:rsidRDefault="00786332" w:rsidP="00333BD4">
            <w:pPr>
              <w:pStyle w:val="a8"/>
              <w:ind w:left="-57"/>
              <w:jc w:val="right"/>
            </w:pPr>
            <w:r w:rsidRPr="00333BD4">
              <w:t>1</w:t>
            </w:r>
          </w:p>
        </w:tc>
      </w:tr>
      <w:tr w:rsidR="00786332" w:rsidRPr="00393B00" w:rsidTr="0011185C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BF3ACE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86332" w:rsidRPr="00333BD4" w:rsidRDefault="00786332" w:rsidP="00BF3ACE">
            <w:pPr>
              <w:pStyle w:val="a8"/>
              <w:ind w:left="-57"/>
              <w:jc w:val="right"/>
            </w:pPr>
            <w:r w:rsidRPr="00333BD4">
              <w:t>2</w:t>
            </w:r>
          </w:p>
        </w:tc>
      </w:tr>
    </w:tbl>
    <w:p w:rsidR="00C15112" w:rsidRDefault="00C15112">
      <w:pPr>
        <w:jc w:val="left"/>
      </w:pPr>
    </w:p>
    <w:p w:rsidR="00C15112" w:rsidRPr="00BF3ACE" w:rsidRDefault="003D48AD" w:rsidP="006F000D">
      <w:pPr>
        <w:spacing w:after="120"/>
        <w:jc w:val="right"/>
      </w:pPr>
      <w:r w:rsidRPr="00BF3ACE">
        <w:t xml:space="preserve">Продолжение табл. </w:t>
      </w:r>
      <w:r w:rsidR="009169AA" w:rsidRPr="00BF3ACE">
        <w:rPr>
          <w:lang w:val="en-US"/>
        </w:rPr>
        <w:t>5</w:t>
      </w:r>
      <w:r w:rsidR="00E57430" w:rsidRPr="00BF3ACE">
        <w:t>.2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C15112" w:rsidRPr="004C403C" w:rsidTr="00BF3ACE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112" w:rsidRPr="004C403C" w:rsidRDefault="00C15112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15112" w:rsidRPr="00F704A5" w:rsidRDefault="00786332" w:rsidP="00BF3ACE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5112" w:rsidRPr="004C403C" w:rsidRDefault="00C15112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BF3ACE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Default="00652786" w:rsidP="00BF3ACE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BF3ACE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BF3ACE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before="120" w:line="28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53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2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before="120" w:line="280" w:lineRule="exact"/>
              <w:ind w:left="-57"/>
              <w:jc w:val="right"/>
            </w:pPr>
            <w:r w:rsidRPr="00333BD4">
              <w:t>22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6342C4" w:rsidRDefault="00C15112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6342C4" w:rsidRDefault="00C15112" w:rsidP="008769EF">
            <w:pPr>
              <w:pStyle w:val="aa"/>
              <w:spacing w:line="28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 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264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2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2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4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3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2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0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646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72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3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04</w:t>
            </w:r>
          </w:p>
        </w:tc>
      </w:tr>
      <w:tr w:rsidR="00C15112" w:rsidRPr="00393B00" w:rsidTr="00BF3ACE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line="28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55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line="280" w:lineRule="exact"/>
              <w:ind w:left="-57"/>
              <w:jc w:val="right"/>
            </w:pPr>
            <w:r w:rsidRPr="00333BD4">
              <w:t>4</w:t>
            </w:r>
          </w:p>
        </w:tc>
      </w:tr>
      <w:tr w:rsidR="00C15112" w:rsidRPr="00393B00" w:rsidTr="00BF3ACE">
        <w:trPr>
          <w:trHeight w:val="20"/>
          <w:jc w:val="center"/>
        </w:trPr>
        <w:tc>
          <w:tcPr>
            <w:tcW w:w="164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769EF">
            <w:pPr>
              <w:pStyle w:val="aa"/>
              <w:spacing w:after="120" w:line="28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2</w:t>
            </w:r>
          </w:p>
        </w:tc>
        <w:tc>
          <w:tcPr>
            <w:tcW w:w="730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1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C15112" w:rsidRPr="00333BD4" w:rsidRDefault="00C15112" w:rsidP="008769EF">
            <w:pPr>
              <w:pStyle w:val="a8"/>
              <w:spacing w:after="120" w:line="280" w:lineRule="exact"/>
              <w:ind w:left="-57"/>
              <w:jc w:val="right"/>
            </w:pPr>
            <w:r w:rsidRPr="00333BD4">
              <w:t>-</w:t>
            </w:r>
          </w:p>
        </w:tc>
      </w:tr>
    </w:tbl>
    <w:p w:rsidR="00C15112" w:rsidRDefault="00C15112" w:rsidP="00C15112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2A39A3" w:rsidRDefault="002C3190" w:rsidP="0011185C">
      <w:pPr>
        <w:pStyle w:val="a"/>
      </w:pPr>
      <w:bookmarkStart w:id="198" w:name="_Toc358022346"/>
      <w:bookmarkStart w:id="199" w:name="_Toc358706894"/>
      <w:r w:rsidRPr="002A39A3">
        <w:lastRenderedPageBreak/>
        <w:t xml:space="preserve">Городское Население </w:t>
      </w:r>
      <w:r w:rsidR="0011185C">
        <w:br/>
      </w:r>
      <w:r w:rsidRPr="002A39A3">
        <w:t xml:space="preserve">наиболее многочисленных национальностей </w:t>
      </w:r>
      <w:r w:rsidR="0011185C">
        <w:br/>
      </w:r>
      <w:r w:rsidRPr="002A39A3">
        <w:t xml:space="preserve">по возрастным группам и источникам средств </w:t>
      </w:r>
      <w:r w:rsidR="0011185C">
        <w:br/>
      </w:r>
      <w:r w:rsidR="00D123C5" w:rsidRPr="002A39A3">
        <w:t xml:space="preserve">к </w:t>
      </w:r>
      <w:r w:rsidRPr="002A39A3">
        <w:t>существовани</w:t>
      </w:r>
      <w:r w:rsidR="00D123C5" w:rsidRPr="002A39A3">
        <w:t>ю</w:t>
      </w:r>
      <w:bookmarkEnd w:id="198"/>
      <w:bookmarkEnd w:id="199"/>
    </w:p>
    <w:p w:rsidR="002C3190" w:rsidRPr="00337781" w:rsidRDefault="002C3190" w:rsidP="009169AA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11185C" w:rsidP="0011185C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  <w:r w:rsidRPr="00F704A5">
              <w:rPr>
                <w:rFonts w:cs="Arial"/>
                <w:b/>
              </w:rPr>
              <w:t xml:space="preserve"> 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11185C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11185C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11185C" w:rsidRDefault="00652786" w:rsidP="0011185C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78616F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11185C" w:rsidRDefault="0011185C" w:rsidP="009169AA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11185C">
              <w:rPr>
                <w:b/>
              </w:rPr>
              <w:t>Русски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40836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678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236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737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646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533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304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292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224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953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11185C" w:rsidRDefault="0078616F" w:rsidP="0078616F">
            <w:pPr>
              <w:pStyle w:val="a8"/>
              <w:ind w:left="-57"/>
              <w:jc w:val="right"/>
              <w:rPr>
                <w:b/>
              </w:rPr>
            </w:pPr>
            <w:r w:rsidRPr="0011185C">
              <w:rPr>
                <w:b/>
              </w:rPr>
              <w:t>33422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9176A4" w:rsidRDefault="0078616F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0835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78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36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37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46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33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04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92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24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53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3422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9176A4" w:rsidRDefault="0078616F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0468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810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24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859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13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94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55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56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23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235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8491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 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0381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1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47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53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55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15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46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3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60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83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370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8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4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1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6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0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0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4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350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25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7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4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1744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3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5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9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91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75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18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29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2255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54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0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3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7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0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7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0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866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152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175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2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52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77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9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7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8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2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20</w:t>
            </w:r>
          </w:p>
        </w:tc>
      </w:tr>
      <w:tr w:rsidR="0078616F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35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2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2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3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-</w:t>
            </w:r>
          </w:p>
        </w:tc>
      </w:tr>
      <w:tr w:rsidR="0078616F" w:rsidRPr="00393B00" w:rsidTr="00C15112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5496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47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3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63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36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60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4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15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9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3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16F" w:rsidRPr="0078616F" w:rsidRDefault="0078616F" w:rsidP="0078616F">
            <w:pPr>
              <w:pStyle w:val="a8"/>
              <w:ind w:left="-57"/>
              <w:jc w:val="right"/>
            </w:pPr>
            <w:r w:rsidRPr="0078616F">
              <w:t>270</w:t>
            </w:r>
          </w:p>
        </w:tc>
      </w:tr>
      <w:tr w:rsidR="0078616F" w:rsidRPr="00393B00" w:rsidTr="00C15112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6F" w:rsidRPr="00F9039A" w:rsidRDefault="0078616F" w:rsidP="00786332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2134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3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48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50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50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21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12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10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3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8616F" w:rsidRPr="0078616F" w:rsidRDefault="0078616F" w:rsidP="00786332">
            <w:pPr>
              <w:pStyle w:val="a8"/>
              <w:ind w:left="-57"/>
              <w:jc w:val="right"/>
            </w:pPr>
            <w:r w:rsidRPr="0078616F">
              <w:t>113</w:t>
            </w:r>
          </w:p>
        </w:tc>
      </w:tr>
    </w:tbl>
    <w:p w:rsidR="00C15112" w:rsidRDefault="00C15112" w:rsidP="002C3190">
      <w:pPr>
        <w:jc w:val="left"/>
        <w:rPr>
          <w:lang w:val="en-US"/>
        </w:rPr>
      </w:pPr>
    </w:p>
    <w:p w:rsidR="00C15112" w:rsidRPr="00B877B9" w:rsidRDefault="00C15112" w:rsidP="006F000D">
      <w:pPr>
        <w:spacing w:after="120"/>
        <w:jc w:val="right"/>
      </w:pPr>
      <w:r w:rsidRPr="00B877B9">
        <w:t xml:space="preserve">Продолжение табл. </w:t>
      </w:r>
      <w:r w:rsidR="00836698" w:rsidRPr="00B877B9">
        <w:rPr>
          <w:lang w:val="en-US"/>
        </w:rPr>
        <w:t>5</w:t>
      </w:r>
      <w:r w:rsidR="00E57430" w:rsidRPr="00B877B9"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C15112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112" w:rsidRPr="004C403C" w:rsidRDefault="00C15112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15112" w:rsidRPr="004C403C" w:rsidRDefault="00C15112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55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before="120" w:line="260" w:lineRule="exact"/>
              <w:ind w:left="-57"/>
              <w:jc w:val="right"/>
            </w:pPr>
            <w:r w:rsidRPr="0078616F">
              <w:t>11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1667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67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06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70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4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38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0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7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23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6342C4" w:rsidRDefault="00C15112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-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6342C4" w:rsidRDefault="00C15112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 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31866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549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58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29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583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74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63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40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32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89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8680</w:t>
            </w:r>
          </w:p>
        </w:tc>
      </w:tr>
      <w:tr w:rsidR="00C15112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8326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26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8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96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58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55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32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40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85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45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424</w:t>
            </w:r>
          </w:p>
        </w:tc>
      </w:tr>
      <w:tr w:rsidR="00C15112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22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8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92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15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5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7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87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12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65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7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309</w:t>
            </w:r>
          </w:p>
        </w:tc>
      </w:tr>
      <w:tr w:rsidR="00C15112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12" w:rsidRPr="00F9039A" w:rsidRDefault="00C15112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97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7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40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0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1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2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7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15112" w:rsidRPr="0078616F" w:rsidRDefault="00C15112" w:rsidP="008645B5">
            <w:pPr>
              <w:pStyle w:val="a8"/>
              <w:spacing w:line="260" w:lineRule="exact"/>
              <w:ind w:left="-57"/>
              <w:jc w:val="right"/>
            </w:pPr>
            <w:r w:rsidRPr="0078616F">
              <w:t>9</w:t>
            </w:r>
          </w:p>
        </w:tc>
      </w:tr>
    </w:tbl>
    <w:p w:rsidR="00C15112" w:rsidRDefault="00C15112" w:rsidP="00C15112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C15112" w:rsidRDefault="00C15112" w:rsidP="00C15112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lang w:val="en-US"/>
        </w:rPr>
      </w:pPr>
    </w:p>
    <w:p w:rsidR="002C3190" w:rsidRDefault="002C3190" w:rsidP="002C319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786332">
            <w:pPr>
              <w:pStyle w:val="a9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1C6265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786332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Карел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582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9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9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1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1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8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5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9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756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786332" w:rsidRDefault="001C6265" w:rsidP="001C6265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437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9176A4" w:rsidRDefault="001C6265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582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9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9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1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1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8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5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437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9176A4" w:rsidRDefault="001C6265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264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4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3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5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6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7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3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9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7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97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884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 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32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1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5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5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1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5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9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53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30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0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30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9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084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8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4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3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310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2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8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95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6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6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0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9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4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9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</w:tr>
      <w:tr w:rsidR="001C6265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7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1</w:t>
            </w:r>
          </w:p>
        </w:tc>
      </w:tr>
      <w:tr w:rsidR="001C6265" w:rsidRPr="00393B00" w:rsidTr="00A44B5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7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4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3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C6265" w:rsidRPr="001C6265" w:rsidRDefault="001C6265" w:rsidP="001C6265">
            <w:pPr>
              <w:pStyle w:val="a8"/>
              <w:ind w:left="-57"/>
              <w:jc w:val="right"/>
            </w:pPr>
            <w:r w:rsidRPr="001C6265">
              <w:t>7</w:t>
            </w:r>
          </w:p>
        </w:tc>
      </w:tr>
      <w:tr w:rsidR="001C6265" w:rsidRPr="00393B00" w:rsidTr="00A44B5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65" w:rsidRPr="00F9039A" w:rsidRDefault="001C6265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3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1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9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C6265" w:rsidRPr="001C6265" w:rsidRDefault="001C6265" w:rsidP="00786332">
            <w:pPr>
              <w:pStyle w:val="a8"/>
              <w:ind w:left="-57"/>
              <w:jc w:val="right"/>
            </w:pPr>
            <w:r w:rsidRPr="001C6265">
              <w:t>3</w:t>
            </w:r>
          </w:p>
        </w:tc>
      </w:tr>
    </w:tbl>
    <w:p w:rsidR="00A44B5A" w:rsidRPr="00786332" w:rsidRDefault="00A44B5A" w:rsidP="006F000D">
      <w:pPr>
        <w:spacing w:after="120"/>
        <w:jc w:val="right"/>
      </w:pPr>
      <w:r>
        <w:br w:type="page"/>
      </w:r>
      <w:r w:rsidRPr="00786332">
        <w:lastRenderedPageBreak/>
        <w:t xml:space="preserve">Продолжение табл. </w:t>
      </w:r>
      <w:r w:rsidR="00836698" w:rsidRPr="00786332">
        <w:rPr>
          <w:lang w:val="en-US"/>
        </w:rPr>
        <w:t>5</w:t>
      </w:r>
      <w:r w:rsidR="00E57430" w:rsidRPr="00786332"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A44B5A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5A" w:rsidRPr="004C403C" w:rsidRDefault="00A44B5A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4B5A" w:rsidRPr="004C403C" w:rsidRDefault="00A44B5A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431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19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7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6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4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3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before="120" w:line="260" w:lineRule="exact"/>
              <w:ind w:left="-57"/>
              <w:jc w:val="right"/>
            </w:pPr>
            <w:r w:rsidRPr="001C6265">
              <w:t>28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6342C4" w:rsidRDefault="00A44B5A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6342C4" w:rsidRDefault="00A44B5A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 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950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5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4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6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6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5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3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2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014</w:t>
            </w:r>
          </w:p>
        </w:tc>
      </w:tr>
      <w:tr w:rsidR="00A44B5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82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4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4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2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1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6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8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99</w:t>
            </w:r>
          </w:p>
        </w:tc>
      </w:tr>
      <w:tr w:rsidR="00A44B5A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47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5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6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3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9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8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7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6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4</w:t>
            </w:r>
          </w:p>
        </w:tc>
      </w:tr>
      <w:tr w:rsidR="00A44B5A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5A" w:rsidRPr="00F9039A" w:rsidRDefault="00A44B5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44B5A" w:rsidRPr="001C6265" w:rsidRDefault="00A44B5A" w:rsidP="008645B5">
            <w:pPr>
              <w:pStyle w:val="a8"/>
              <w:spacing w:line="260" w:lineRule="exact"/>
              <w:ind w:left="-57"/>
              <w:jc w:val="right"/>
            </w:pPr>
            <w:r w:rsidRPr="001C6265">
              <w:t>-</w:t>
            </w:r>
          </w:p>
        </w:tc>
      </w:tr>
    </w:tbl>
    <w:p w:rsidR="00A44B5A" w:rsidRDefault="00A44B5A" w:rsidP="00A44B5A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lang w:val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6F000D">
            <w:pPr>
              <w:pStyle w:val="a9"/>
              <w:spacing w:before="40" w:line="230" w:lineRule="exact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6F000D">
            <w:pPr>
              <w:pStyle w:val="a9"/>
              <w:spacing w:line="230" w:lineRule="exact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F000D">
            <w:pPr>
              <w:pStyle w:val="a9"/>
              <w:spacing w:before="40" w:line="230" w:lineRule="exact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6F000D">
            <w:pPr>
              <w:pStyle w:val="a9"/>
              <w:spacing w:line="230" w:lineRule="exact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6F000D">
            <w:pPr>
              <w:pStyle w:val="a9"/>
              <w:spacing w:line="230" w:lineRule="exact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C631B2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Default="00786332" w:rsidP="006F000D">
            <w:pPr>
              <w:pStyle w:val="aa"/>
              <w:spacing w:before="120" w:line="230" w:lineRule="exact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353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5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3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8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8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3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52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786332" w:rsidRDefault="00C631B2" w:rsidP="006F000D">
            <w:pPr>
              <w:pStyle w:val="a8"/>
              <w:spacing w:line="230" w:lineRule="exact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155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9176A4" w:rsidRDefault="00C631B2" w:rsidP="006F000D">
            <w:pPr>
              <w:pStyle w:val="aa"/>
              <w:spacing w:line="230" w:lineRule="exact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353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3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8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8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3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5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155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9176A4" w:rsidRDefault="00C631B2" w:rsidP="006F000D">
            <w:pPr>
              <w:pStyle w:val="aa"/>
              <w:spacing w:line="230" w:lineRule="exact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69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4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2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7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1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6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9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531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 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4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0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4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2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2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4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83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76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2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2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011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6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83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82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3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4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</w:tr>
      <w:tr w:rsidR="00C631B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7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7</w:t>
            </w:r>
          </w:p>
        </w:tc>
      </w:tr>
      <w:tr w:rsidR="00C631B2" w:rsidRPr="00393B00" w:rsidTr="00314B3D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6</w:t>
            </w:r>
          </w:p>
        </w:tc>
      </w:tr>
      <w:tr w:rsidR="00C631B2" w:rsidRPr="00393B00" w:rsidTr="00314B3D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B2" w:rsidRPr="00F9039A" w:rsidRDefault="00C631B2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631B2" w:rsidRPr="00C631B2" w:rsidRDefault="00C631B2" w:rsidP="006F000D">
            <w:pPr>
              <w:pStyle w:val="a8"/>
              <w:spacing w:line="230" w:lineRule="exact"/>
              <w:ind w:left="-57"/>
              <w:jc w:val="right"/>
            </w:pPr>
            <w:r w:rsidRPr="00C631B2">
              <w:t>-</w:t>
            </w:r>
          </w:p>
        </w:tc>
      </w:tr>
    </w:tbl>
    <w:p w:rsidR="00314B3D" w:rsidRDefault="00314B3D" w:rsidP="002C3190">
      <w:pPr>
        <w:jc w:val="left"/>
      </w:pPr>
    </w:p>
    <w:p w:rsidR="00314B3D" w:rsidRDefault="00314B3D">
      <w:pPr>
        <w:jc w:val="left"/>
      </w:pPr>
      <w:r>
        <w:br w:type="page"/>
      </w:r>
    </w:p>
    <w:p w:rsidR="00314B3D" w:rsidRPr="00786332" w:rsidRDefault="00314B3D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314B3D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4C403C" w:rsidRDefault="00314B3D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B3D" w:rsidRPr="004C403C" w:rsidRDefault="00314B3D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88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C631B2">
              <w:t>24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6342C4" w:rsidRDefault="00314B3D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6342C4" w:rsidRDefault="00314B3D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 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030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4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2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9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6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6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72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797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302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3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7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6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4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2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340</w:t>
            </w:r>
          </w:p>
        </w:tc>
      </w:tr>
      <w:tr w:rsidR="00314B3D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0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5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5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2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0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8</w:t>
            </w:r>
          </w:p>
        </w:tc>
      </w:tr>
      <w:tr w:rsidR="00314B3D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14B3D" w:rsidRPr="00C631B2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C631B2">
              <w:t>-</w:t>
            </w:r>
          </w:p>
        </w:tc>
      </w:tr>
    </w:tbl>
    <w:p w:rsidR="00314B3D" w:rsidRDefault="00314B3D" w:rsidP="00314B3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lang w:val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344DE6" w:rsidRPr="003B61C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601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938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5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2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9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1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0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9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594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B61C3" w:rsidRDefault="00344DE6" w:rsidP="003B61C3">
            <w:pPr>
              <w:pStyle w:val="a8"/>
              <w:tabs>
                <w:tab w:val="clear" w:pos="567"/>
                <w:tab w:val="decimal" w:pos="459"/>
              </w:tabs>
              <w:spacing w:before="120"/>
              <w:ind w:left="-57"/>
              <w:jc w:val="right"/>
              <w:rPr>
                <w:b/>
              </w:rPr>
            </w:pPr>
            <w:r w:rsidRPr="003B61C3">
              <w:rPr>
                <w:b/>
              </w:rPr>
              <w:t>1502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9176A4" w:rsidRDefault="00344DE6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938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2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9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1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0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9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502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9176A4" w:rsidRDefault="00344DE6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1211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6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3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2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4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79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33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 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519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0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8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2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66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5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4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5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494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7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00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8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442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27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88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181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6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6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</w:tr>
      <w:tr w:rsidR="00344DE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1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1</w:t>
            </w:r>
          </w:p>
        </w:tc>
      </w:tr>
      <w:tr w:rsidR="00344DE6" w:rsidRPr="00393B00" w:rsidTr="00314B3D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55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</w:tr>
      <w:tr w:rsidR="00344DE6" w:rsidRPr="00393B00" w:rsidTr="00314B3D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DE6" w:rsidRPr="00F9039A" w:rsidRDefault="00344DE6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601"/>
              </w:tabs>
              <w:ind w:left="-57"/>
              <w:jc w:val="right"/>
            </w:pPr>
            <w:r w:rsidRPr="00344DE6">
              <w:t>1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44DE6" w:rsidRPr="00344DE6" w:rsidRDefault="00344DE6" w:rsidP="003B61C3">
            <w:pPr>
              <w:pStyle w:val="a8"/>
              <w:tabs>
                <w:tab w:val="clear" w:pos="567"/>
                <w:tab w:val="decimal" w:pos="459"/>
              </w:tabs>
              <w:ind w:left="-57"/>
              <w:jc w:val="right"/>
            </w:pPr>
            <w:r w:rsidRPr="00344DE6">
              <w:t>-</w:t>
            </w:r>
          </w:p>
        </w:tc>
      </w:tr>
    </w:tbl>
    <w:p w:rsidR="00314B3D" w:rsidRDefault="00314B3D" w:rsidP="002C3190">
      <w:pPr>
        <w:jc w:val="left"/>
      </w:pPr>
    </w:p>
    <w:p w:rsidR="00314B3D" w:rsidRPr="00786332" w:rsidRDefault="003D48AD" w:rsidP="006F000D">
      <w:pPr>
        <w:spacing w:after="120"/>
        <w:jc w:val="right"/>
      </w:pPr>
      <w:r w:rsidRPr="00786332">
        <w:t xml:space="preserve">Продолжение табл. </w:t>
      </w:r>
      <w:r w:rsidR="00836698" w:rsidRPr="00786332">
        <w:rPr>
          <w:lang w:val="en-US"/>
        </w:rPr>
        <w:t>5</w:t>
      </w:r>
      <w:r w:rsidR="00E57430" w:rsidRPr="00786332"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314B3D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B3D" w:rsidRPr="004C403C" w:rsidRDefault="00314B3D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B3D" w:rsidRPr="004C403C" w:rsidRDefault="00314B3D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71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2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5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6342C4" w:rsidRDefault="00314B3D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6342C4" w:rsidRDefault="00314B3D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86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1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6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1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289</w:t>
            </w:r>
          </w:p>
        </w:tc>
      </w:tr>
      <w:tr w:rsidR="00314B3D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32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6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95</w:t>
            </w:r>
          </w:p>
        </w:tc>
      </w:tr>
      <w:tr w:rsidR="00314B3D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96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4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8</w:t>
            </w:r>
          </w:p>
        </w:tc>
      </w:tr>
      <w:tr w:rsidR="00314B3D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B3D" w:rsidRPr="00F9039A" w:rsidRDefault="00314B3D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14B3D" w:rsidRPr="00344DE6" w:rsidRDefault="00314B3D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</w:tbl>
    <w:p w:rsidR="00314B3D" w:rsidRDefault="00314B3D" w:rsidP="00314B3D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786332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704A5" w:rsidRDefault="00786332" w:rsidP="00786332">
            <w:pPr>
              <w:pStyle w:val="a9"/>
              <w:spacing w:before="120" w:after="40"/>
              <w:ind w:left="-85" w:right="-85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Финн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6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5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8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7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57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74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6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8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5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74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834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3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0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3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359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 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21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0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5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5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89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08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5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141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1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06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6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5</w:t>
            </w:r>
          </w:p>
        </w:tc>
      </w:tr>
      <w:tr w:rsidR="00786332" w:rsidRPr="00393B00" w:rsidTr="009F127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6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344DE6" w:rsidRDefault="00786332" w:rsidP="00344DE6">
            <w:pPr>
              <w:pStyle w:val="a8"/>
              <w:ind w:left="-57"/>
              <w:jc w:val="right"/>
            </w:pPr>
            <w:r w:rsidRPr="00344DE6">
              <w:t>4</w:t>
            </w:r>
          </w:p>
        </w:tc>
      </w:tr>
      <w:tr w:rsidR="00786332" w:rsidRPr="00393B00" w:rsidTr="009F127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1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86332" w:rsidRPr="00344DE6" w:rsidRDefault="00786332" w:rsidP="00786332">
            <w:pPr>
              <w:pStyle w:val="a8"/>
              <w:ind w:left="-57"/>
              <w:jc w:val="right"/>
            </w:pPr>
            <w:r w:rsidRPr="00344DE6">
              <w:t>1</w:t>
            </w:r>
          </w:p>
        </w:tc>
      </w:tr>
    </w:tbl>
    <w:p w:rsidR="009F1275" w:rsidRDefault="009F1275" w:rsidP="002C3190">
      <w:pPr>
        <w:jc w:val="left"/>
      </w:pPr>
    </w:p>
    <w:p w:rsidR="009F1275" w:rsidRPr="00786332" w:rsidRDefault="009F1275" w:rsidP="006F000D">
      <w:pPr>
        <w:spacing w:after="120"/>
        <w:jc w:val="right"/>
      </w:pPr>
      <w:r w:rsidRPr="00786332">
        <w:t xml:space="preserve">Продолжение табл. </w:t>
      </w:r>
      <w:r w:rsidR="00836698" w:rsidRPr="00786332">
        <w:rPr>
          <w:lang w:val="en-US"/>
        </w:rPr>
        <w:t>5</w:t>
      </w:r>
      <w:r w:rsidR="00E57430" w:rsidRPr="00786332"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F1275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275" w:rsidRPr="004C403C" w:rsidRDefault="009F1275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275" w:rsidRPr="004C403C" w:rsidRDefault="009F1275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01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4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344DE6">
              <w:t>14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6342C4" w:rsidRDefault="009F1275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6342C4" w:rsidRDefault="009F1275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 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98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0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7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8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002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5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3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6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59</w:t>
            </w:r>
          </w:p>
        </w:tc>
      </w:tr>
      <w:tr w:rsidR="009F1275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0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5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3</w:t>
            </w:r>
          </w:p>
        </w:tc>
      </w:tr>
      <w:tr w:rsidR="009F1275" w:rsidRPr="00393B00" w:rsidTr="00836698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7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1275" w:rsidRPr="00344DE6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344DE6">
              <w:t>-</w:t>
            </w:r>
          </w:p>
        </w:tc>
      </w:tr>
    </w:tbl>
    <w:p w:rsidR="009F1275" w:rsidRDefault="009F1275" w:rsidP="009F1275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836698" w:rsidRPr="00786332">
        <w:rPr>
          <w:sz w:val="20"/>
          <w:lang w:val="en-US"/>
        </w:rPr>
        <w:t>5</w:t>
      </w:r>
      <w:r w:rsidR="00E57430" w:rsidRPr="00786332">
        <w:rPr>
          <w:sz w:val="20"/>
        </w:rPr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FB45BB" w:rsidRPr="00786332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Вепс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31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05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786332" w:rsidRDefault="00FB45BB" w:rsidP="00FB45BB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87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9176A4" w:rsidRDefault="00FB45BB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31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0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87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9176A4" w:rsidRDefault="00FB45BB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8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2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559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 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09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7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0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14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0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69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3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5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</w:tr>
      <w:tr w:rsidR="00FB45BB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</w:t>
            </w:r>
          </w:p>
        </w:tc>
      </w:tr>
      <w:tr w:rsidR="00FB45BB" w:rsidRPr="00393B00" w:rsidTr="009F127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5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B45BB" w:rsidRPr="00FB45BB" w:rsidRDefault="00FB45BB" w:rsidP="00FB45BB">
            <w:pPr>
              <w:pStyle w:val="a8"/>
              <w:ind w:left="-57"/>
              <w:jc w:val="right"/>
            </w:pPr>
            <w:r w:rsidRPr="00FB45BB">
              <w:t>1</w:t>
            </w:r>
          </w:p>
        </w:tc>
      </w:tr>
      <w:tr w:rsidR="00FB45BB" w:rsidRPr="00393B00" w:rsidTr="009F127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BB" w:rsidRPr="00F9039A" w:rsidRDefault="00FB45BB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B45BB" w:rsidRPr="00FB45BB" w:rsidRDefault="00FB45BB" w:rsidP="00786332">
            <w:pPr>
              <w:pStyle w:val="a8"/>
              <w:ind w:left="-57"/>
              <w:jc w:val="right"/>
            </w:pPr>
            <w:r w:rsidRPr="00FB45BB">
              <w:t>2</w:t>
            </w:r>
          </w:p>
        </w:tc>
      </w:tr>
    </w:tbl>
    <w:p w:rsidR="009F1275" w:rsidRDefault="009F1275" w:rsidP="002C3190">
      <w:pPr>
        <w:jc w:val="left"/>
      </w:pPr>
    </w:p>
    <w:p w:rsidR="009F1275" w:rsidRPr="00786332" w:rsidRDefault="009F1275" w:rsidP="006F000D">
      <w:pPr>
        <w:spacing w:after="120"/>
        <w:jc w:val="right"/>
      </w:pPr>
      <w:r w:rsidRPr="00786332">
        <w:t xml:space="preserve">Продолжение табл. </w:t>
      </w:r>
      <w:r w:rsidR="00836698" w:rsidRPr="00786332">
        <w:rPr>
          <w:lang w:val="en-US"/>
        </w:rPr>
        <w:t>5</w:t>
      </w:r>
      <w:r w:rsidR="00E57430" w:rsidRPr="00786332">
        <w:t>.3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9F1275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275" w:rsidRPr="004C403C" w:rsidRDefault="009F1275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F1275" w:rsidRPr="004C403C" w:rsidRDefault="009F1275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33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1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before="120" w:line="260" w:lineRule="exact"/>
              <w:ind w:left="-57"/>
              <w:jc w:val="right"/>
            </w:pPr>
            <w:r w:rsidRPr="00FB45BB">
              <w:t>11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6342C4" w:rsidRDefault="009F1275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6342C4" w:rsidRDefault="009F1275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 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79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3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8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419</w:t>
            </w:r>
          </w:p>
        </w:tc>
      </w:tr>
      <w:tr w:rsidR="009F1275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47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64</w:t>
            </w:r>
          </w:p>
        </w:tc>
      </w:tr>
      <w:tr w:rsidR="009F1275" w:rsidRPr="00393B00" w:rsidTr="00786332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4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line="260" w:lineRule="exact"/>
              <w:ind w:left="-57"/>
              <w:jc w:val="right"/>
            </w:pPr>
            <w:r w:rsidRPr="00FB45BB">
              <w:t>4</w:t>
            </w:r>
          </w:p>
        </w:tc>
      </w:tr>
      <w:tr w:rsidR="009F1275" w:rsidRPr="00393B00" w:rsidTr="00786332">
        <w:trPr>
          <w:trHeight w:val="20"/>
          <w:jc w:val="center"/>
        </w:trPr>
        <w:tc>
          <w:tcPr>
            <w:tcW w:w="164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275" w:rsidRPr="00F9039A" w:rsidRDefault="009F1275" w:rsidP="008645B5">
            <w:pPr>
              <w:pStyle w:val="aa"/>
              <w:spacing w:after="120"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1</w:t>
            </w:r>
          </w:p>
        </w:tc>
        <w:tc>
          <w:tcPr>
            <w:tcW w:w="730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1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9F1275" w:rsidRPr="00FB45BB" w:rsidRDefault="009F1275" w:rsidP="008645B5">
            <w:pPr>
              <w:pStyle w:val="a8"/>
              <w:spacing w:after="120" w:line="260" w:lineRule="exact"/>
              <w:ind w:left="-57"/>
              <w:jc w:val="right"/>
            </w:pPr>
            <w:r w:rsidRPr="00FB45BB">
              <w:t>-</w:t>
            </w:r>
          </w:p>
        </w:tc>
      </w:tr>
    </w:tbl>
    <w:p w:rsidR="009F1275" w:rsidRDefault="009F1275" w:rsidP="009F1275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2A39A3" w:rsidRDefault="002C3190" w:rsidP="00786332">
      <w:pPr>
        <w:pStyle w:val="a"/>
      </w:pPr>
      <w:bookmarkStart w:id="200" w:name="_Toc358022347"/>
      <w:bookmarkStart w:id="201" w:name="_Toc358706895"/>
      <w:r w:rsidRPr="002A39A3">
        <w:lastRenderedPageBreak/>
        <w:t xml:space="preserve">Сельское Население наиболее </w:t>
      </w:r>
      <w:r w:rsidRPr="002A39A3">
        <w:br/>
        <w:t xml:space="preserve">многочисленных национальностей по возрастным группам и источникам средств </w:t>
      </w:r>
      <w:r w:rsidR="00D123C5" w:rsidRPr="002A39A3">
        <w:t xml:space="preserve">к </w:t>
      </w:r>
      <w:r w:rsidRPr="002A39A3">
        <w:t>существовани</w:t>
      </w:r>
      <w:r w:rsidR="00D123C5" w:rsidRPr="002A39A3">
        <w:t>ю</w:t>
      </w:r>
      <w:bookmarkEnd w:id="200"/>
      <w:bookmarkEnd w:id="201"/>
    </w:p>
    <w:p w:rsidR="002C3190" w:rsidRPr="00337781" w:rsidRDefault="002C3190" w:rsidP="00836698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786332" w:rsidRPr="00786332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704A5" w:rsidRDefault="00786332" w:rsidP="00786332">
            <w:pPr>
              <w:pStyle w:val="a9"/>
              <w:spacing w:before="120" w:after="40"/>
              <w:ind w:left="-85" w:right="-85"/>
              <w:jc w:val="left"/>
              <w:rPr>
                <w:rFonts w:cs="Arial"/>
                <w:b/>
              </w:rPr>
            </w:pPr>
            <w:r w:rsidRPr="00F704A5">
              <w:rPr>
                <w:rFonts w:cs="Arial"/>
                <w:b/>
              </w:rPr>
              <w:t>Русские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92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82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6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47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36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41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3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83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52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091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786332" w:rsidRDefault="00786332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8690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992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82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6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47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36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41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93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3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2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09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690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9176A4" w:rsidRDefault="00786332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2790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55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0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70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59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69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35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23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73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69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439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 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958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0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0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0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9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7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9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5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0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68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2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8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3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1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3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159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3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9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001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2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76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0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01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217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06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25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976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705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74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04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5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5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5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8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6</w:t>
            </w:r>
          </w:p>
        </w:tc>
      </w:tr>
      <w:tr w:rsidR="00786332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71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4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-</w:t>
            </w:r>
          </w:p>
        </w:tc>
      </w:tr>
      <w:tr w:rsidR="00786332" w:rsidRPr="00393B00" w:rsidTr="00723E6A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595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4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7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1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9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4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9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13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66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6332" w:rsidRPr="00193209" w:rsidRDefault="00786332" w:rsidP="00193209">
            <w:pPr>
              <w:pStyle w:val="a8"/>
              <w:ind w:left="-57"/>
              <w:jc w:val="right"/>
            </w:pPr>
            <w:r w:rsidRPr="00193209">
              <w:t>214</w:t>
            </w:r>
          </w:p>
        </w:tc>
      </w:tr>
      <w:tr w:rsidR="00786332" w:rsidRPr="00393B00" w:rsidTr="00723E6A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32" w:rsidRPr="00F9039A" w:rsidRDefault="00786332" w:rsidP="00786332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999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1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1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20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248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31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15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3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7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86332" w:rsidRPr="00193209" w:rsidRDefault="00786332" w:rsidP="00786332">
            <w:pPr>
              <w:pStyle w:val="a8"/>
              <w:ind w:left="-57"/>
              <w:jc w:val="right"/>
            </w:pPr>
            <w:r w:rsidRPr="00193209">
              <w:t>9</w:t>
            </w:r>
          </w:p>
        </w:tc>
      </w:tr>
    </w:tbl>
    <w:p w:rsidR="00723E6A" w:rsidRDefault="00723E6A">
      <w:pPr>
        <w:jc w:val="left"/>
        <w:rPr>
          <w:sz w:val="22"/>
        </w:rPr>
      </w:pPr>
      <w:r>
        <w:br w:type="page"/>
      </w:r>
    </w:p>
    <w:p w:rsidR="00723E6A" w:rsidRPr="00786332" w:rsidRDefault="00723E6A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786332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32" w:rsidRPr="004C403C" w:rsidRDefault="00786332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6332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6332" w:rsidRPr="004C403C" w:rsidRDefault="00786332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9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before="120" w:line="260" w:lineRule="exact"/>
              <w:ind w:left="-57"/>
              <w:jc w:val="right"/>
            </w:pPr>
            <w:r w:rsidRPr="00193209">
              <w:t>4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083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73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6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77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4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3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8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65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6342C4" w:rsidRDefault="00723E6A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6342C4" w:rsidRDefault="00723E6A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 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722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10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2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26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15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15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55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46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3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51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6992</w:t>
            </w:r>
          </w:p>
        </w:tc>
      </w:tr>
      <w:tr w:rsidR="00723E6A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556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69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27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9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0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5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4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3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7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55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648</w:t>
            </w:r>
          </w:p>
        </w:tc>
      </w:tr>
      <w:tr w:rsidR="00723E6A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501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5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8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0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4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3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6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7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49</w:t>
            </w:r>
          </w:p>
        </w:tc>
      </w:tr>
      <w:tr w:rsidR="00723E6A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E6A" w:rsidRPr="00F9039A" w:rsidRDefault="00723E6A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8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5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3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23E6A" w:rsidRPr="00193209" w:rsidRDefault="00723E6A" w:rsidP="008645B5">
            <w:pPr>
              <w:pStyle w:val="a8"/>
              <w:spacing w:line="260" w:lineRule="exact"/>
              <w:ind w:left="-57"/>
              <w:jc w:val="right"/>
            </w:pPr>
            <w:r w:rsidRPr="00193209">
              <w:t>1</w:t>
            </w:r>
          </w:p>
        </w:tc>
      </w:tr>
    </w:tbl>
    <w:p w:rsidR="00723E6A" w:rsidRDefault="00723E6A" w:rsidP="00723E6A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3E6A" w:rsidRDefault="00723E6A" w:rsidP="00723E6A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3E6A" w:rsidRDefault="00723E6A" w:rsidP="00723E6A">
      <w:pPr>
        <w:jc w:val="left"/>
        <w:rPr>
          <w:lang w:val="en-US"/>
        </w:rPr>
      </w:pPr>
    </w:p>
    <w:p w:rsidR="00723E6A" w:rsidRDefault="00723E6A" w:rsidP="00723E6A">
      <w:pPr>
        <w:jc w:val="left"/>
        <w:rPr>
          <w:lang w:val="en-US"/>
        </w:rPr>
      </w:pPr>
    </w:p>
    <w:p w:rsidR="00723E6A" w:rsidRDefault="00723E6A" w:rsidP="00723E6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2C3190" w:rsidRPr="00B877B9" w:rsidRDefault="00B877B9" w:rsidP="00B877B9">
      <w:pPr>
        <w:pStyle w:val="a7"/>
        <w:spacing w:after="120"/>
        <w:jc w:val="right"/>
        <w:rPr>
          <w:sz w:val="20"/>
        </w:rPr>
      </w:pPr>
      <w:r>
        <w:rPr>
          <w:sz w:val="20"/>
        </w:rPr>
        <w:lastRenderedPageBreak/>
        <w:t>Продолжение табл.</w:t>
      </w:r>
      <w:r w:rsidR="00D123C5" w:rsidRPr="00B877B9">
        <w:rPr>
          <w:sz w:val="20"/>
        </w:rPr>
        <w:t>5</w:t>
      </w:r>
      <w:r w:rsidR="00E57430" w:rsidRPr="00B877B9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6F000D">
            <w:pPr>
              <w:pStyle w:val="a9"/>
              <w:spacing w:before="40" w:after="40" w:line="230" w:lineRule="exact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B877B9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F000D">
            <w:pPr>
              <w:pStyle w:val="a9"/>
              <w:spacing w:before="40" w:after="40" w:line="230" w:lineRule="exact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6F000D">
            <w:pPr>
              <w:pStyle w:val="a9"/>
              <w:spacing w:before="40" w:after="40" w:line="230" w:lineRule="exact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6F000D">
            <w:pPr>
              <w:pStyle w:val="a9"/>
              <w:spacing w:before="40" w:after="40" w:line="230" w:lineRule="exact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B877B9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704A5" w:rsidRDefault="00B877B9" w:rsidP="006F000D">
            <w:pPr>
              <w:pStyle w:val="a9"/>
              <w:spacing w:before="120" w:after="40" w:line="230" w:lineRule="exact"/>
              <w:ind w:left="-85" w:right="-85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Карел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1974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16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5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16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24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32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27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2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13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548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B877B9" w:rsidRDefault="00B877B9" w:rsidP="006F000D">
            <w:pPr>
              <w:pStyle w:val="a8"/>
              <w:spacing w:before="120" w:line="230" w:lineRule="exact"/>
              <w:ind w:left="-57"/>
              <w:jc w:val="right"/>
              <w:rPr>
                <w:b/>
              </w:rPr>
            </w:pPr>
            <w:r w:rsidRPr="00B877B9">
              <w:rPr>
                <w:b/>
              </w:rPr>
              <w:t>3362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9176A4" w:rsidRDefault="00B877B9" w:rsidP="006F000D">
            <w:pPr>
              <w:pStyle w:val="aa"/>
              <w:spacing w:line="230" w:lineRule="exact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974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6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5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6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4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2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7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3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54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362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9176A4" w:rsidRDefault="00B877B9" w:rsidP="006F000D">
            <w:pPr>
              <w:pStyle w:val="aa"/>
              <w:spacing w:line="230" w:lineRule="exact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569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4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8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8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0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9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2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8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71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035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 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755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1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7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2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4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3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53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5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1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53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90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9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5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3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53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183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0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9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7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11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70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9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6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</w:tr>
      <w:tr w:rsidR="00B877B9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29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03</w:t>
            </w:r>
          </w:p>
        </w:tc>
      </w:tr>
      <w:tr w:rsidR="00B877B9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3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5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9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</w:tr>
      <w:tr w:rsidR="00B877B9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B9" w:rsidRPr="00F9039A" w:rsidRDefault="00B877B9" w:rsidP="006F000D">
            <w:pPr>
              <w:pStyle w:val="aa"/>
              <w:spacing w:line="230" w:lineRule="exact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2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4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7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6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877B9" w:rsidRPr="001D0694" w:rsidRDefault="00B877B9" w:rsidP="006F000D">
            <w:pPr>
              <w:pStyle w:val="a8"/>
              <w:spacing w:line="230" w:lineRule="exact"/>
              <w:ind w:left="-57"/>
              <w:jc w:val="right"/>
            </w:pPr>
            <w:r w:rsidRPr="001D0694">
              <w:t>1</w:t>
            </w:r>
          </w:p>
        </w:tc>
      </w:tr>
    </w:tbl>
    <w:p w:rsidR="002864B7" w:rsidRDefault="002864B7" w:rsidP="002C3190">
      <w:pPr>
        <w:jc w:val="left"/>
      </w:pPr>
    </w:p>
    <w:p w:rsidR="002864B7" w:rsidRDefault="002864B7">
      <w:pPr>
        <w:jc w:val="left"/>
      </w:pPr>
      <w:r>
        <w:br w:type="page"/>
      </w:r>
    </w:p>
    <w:p w:rsidR="002864B7" w:rsidRPr="00786332" w:rsidRDefault="002864B7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864B7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4B7" w:rsidRPr="004C403C" w:rsidRDefault="002864B7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64B7" w:rsidRPr="004C403C" w:rsidRDefault="002864B7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36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15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4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3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4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56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2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1D0694">
              <w:t>43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 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414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9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41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9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5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5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2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95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8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711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524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6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4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6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0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8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4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629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50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9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8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2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864B7" w:rsidRPr="001D0694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1D0694">
              <w:t>-</w:t>
            </w:r>
          </w:p>
        </w:tc>
      </w:tr>
    </w:tbl>
    <w:p w:rsidR="002864B7" w:rsidRDefault="002864B7" w:rsidP="002864B7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lang w:val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9F7D06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80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7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8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3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7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97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786332" w:rsidRDefault="009F7D06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944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9176A4" w:rsidRDefault="009F7D06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80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8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3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69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944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9176A4" w:rsidRDefault="009F7D06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228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9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1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9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3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0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445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 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19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5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3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9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6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21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2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0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62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59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4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66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800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5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55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76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5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7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6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  <w:tr w:rsidR="009F7D06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1</w:t>
            </w:r>
          </w:p>
        </w:tc>
      </w:tr>
      <w:tr w:rsidR="009F7D06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91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2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F7D06" w:rsidRPr="009F7D06" w:rsidRDefault="009F7D06" w:rsidP="009F7D06">
            <w:pPr>
              <w:pStyle w:val="a8"/>
              <w:ind w:left="-57"/>
              <w:jc w:val="right"/>
            </w:pPr>
            <w:r w:rsidRPr="009F7D06">
              <w:t>4</w:t>
            </w:r>
          </w:p>
        </w:tc>
      </w:tr>
      <w:tr w:rsidR="009F7D06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D06" w:rsidRPr="00F9039A" w:rsidRDefault="009F7D06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3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2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7D06" w:rsidRPr="009F7D06" w:rsidRDefault="009F7D06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</w:tbl>
    <w:p w:rsidR="002864B7" w:rsidRDefault="002864B7" w:rsidP="002C3190">
      <w:pPr>
        <w:jc w:val="left"/>
      </w:pPr>
    </w:p>
    <w:p w:rsidR="002864B7" w:rsidRPr="00786332" w:rsidRDefault="002864B7" w:rsidP="006E2D0D">
      <w:pPr>
        <w:spacing w:after="120"/>
        <w:jc w:val="right"/>
      </w:pPr>
      <w:r w:rsidRPr="00786332">
        <w:t>Продолжение табл.</w:t>
      </w:r>
      <w:r w:rsidR="00D123C5" w:rsidRPr="00786332">
        <w:t>5</w:t>
      </w:r>
      <w:r w:rsidR="00E57430" w:rsidRPr="00786332"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864B7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4B7" w:rsidRPr="004C403C" w:rsidRDefault="002864B7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64B7" w:rsidRPr="004C403C" w:rsidRDefault="002864B7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98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15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1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3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1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2864B7">
            <w:pPr>
              <w:pStyle w:val="a8"/>
              <w:spacing w:before="120"/>
              <w:ind w:left="-57"/>
              <w:jc w:val="right"/>
            </w:pPr>
            <w:r w:rsidRPr="009F7D06">
              <w:t>50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 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748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66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5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8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5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5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54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450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16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5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4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3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40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487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55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5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4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2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8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864B7" w:rsidRPr="009F7D06" w:rsidRDefault="002864B7" w:rsidP="006E1F20">
            <w:pPr>
              <w:pStyle w:val="a8"/>
              <w:ind w:left="-57"/>
              <w:jc w:val="right"/>
            </w:pPr>
            <w:r w:rsidRPr="009F7D06">
              <w:t>7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864B7" w:rsidRPr="009F7D06" w:rsidRDefault="002864B7" w:rsidP="00786332">
            <w:pPr>
              <w:pStyle w:val="a8"/>
              <w:ind w:left="-57"/>
              <w:jc w:val="right"/>
            </w:pPr>
            <w:r w:rsidRPr="009F7D06">
              <w:t>-</w:t>
            </w:r>
          </w:p>
        </w:tc>
      </w:tr>
    </w:tbl>
    <w:p w:rsidR="002864B7" w:rsidRDefault="002864B7" w:rsidP="002864B7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lang w:val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5D44E8" w:rsidRPr="00786332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2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8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99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580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288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8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5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3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9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80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19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1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7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5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95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38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6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4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1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3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8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9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49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2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</w:tr>
      <w:tr w:rsidR="005D44E8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3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</w:tr>
      <w:tr w:rsidR="005D44E8" w:rsidRPr="00393B00" w:rsidTr="002864B7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</w:tbl>
    <w:p w:rsidR="002864B7" w:rsidRDefault="002864B7" w:rsidP="002C3190">
      <w:pPr>
        <w:jc w:val="left"/>
      </w:pPr>
    </w:p>
    <w:p w:rsidR="002864B7" w:rsidRPr="004117D3" w:rsidRDefault="002864B7" w:rsidP="006E2D0D">
      <w:pPr>
        <w:spacing w:after="120"/>
        <w:jc w:val="right"/>
      </w:pPr>
      <w:r w:rsidRPr="00786332">
        <w:t>Продолжение табл.</w:t>
      </w:r>
      <w:r w:rsidR="00D123C5" w:rsidRPr="00786332">
        <w:t>5</w:t>
      </w:r>
      <w:r w:rsidR="00E57430" w:rsidRPr="00786332">
        <w:t>.4</w:t>
      </w:r>
      <w:r w:rsidR="00E57430">
        <w:t>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864B7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4B7" w:rsidRPr="004C403C" w:rsidRDefault="002864B7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64B7" w:rsidRPr="004C403C" w:rsidRDefault="002864B7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9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8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7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6342C4" w:rsidRDefault="002864B7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42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53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4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0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4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66</w:t>
            </w:r>
          </w:p>
        </w:tc>
      </w:tr>
      <w:tr w:rsidR="002864B7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81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7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5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13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</w:tr>
      <w:tr w:rsidR="002864B7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B7" w:rsidRPr="00F9039A" w:rsidRDefault="002864B7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864B7" w:rsidRPr="005D44E8" w:rsidRDefault="002864B7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</w:tbl>
    <w:p w:rsidR="002864B7" w:rsidRDefault="002864B7" w:rsidP="002864B7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786332" w:rsidRDefault="002C3190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 xml:space="preserve">Продолжение табл. 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spacing w:before="40" w:after="40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2C3190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2C3190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11185C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2C3190">
            <w:pPr>
              <w:pStyle w:val="a9"/>
              <w:spacing w:before="40" w:after="40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5D44E8" w:rsidRPr="00786332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Финн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97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78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786332" w:rsidRDefault="005D44E8" w:rsidP="0078633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410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97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6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3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7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5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10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542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5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6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0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73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0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0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8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8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1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0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5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72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7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9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8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</w:t>
            </w:r>
          </w:p>
        </w:tc>
      </w:tr>
      <w:tr w:rsidR="005D44E8" w:rsidRPr="00393B00" w:rsidTr="00E4371F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4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</w:tr>
      <w:tr w:rsidR="005D44E8" w:rsidRPr="00393B00" w:rsidTr="00E4371F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</w:tbl>
    <w:p w:rsidR="00E4371F" w:rsidRDefault="00E4371F" w:rsidP="002C3190">
      <w:pPr>
        <w:jc w:val="left"/>
      </w:pPr>
    </w:p>
    <w:p w:rsidR="00E4371F" w:rsidRPr="00786332" w:rsidRDefault="00E4371F" w:rsidP="006E2D0D">
      <w:pPr>
        <w:spacing w:after="120"/>
        <w:jc w:val="right"/>
      </w:pPr>
      <w:r w:rsidRPr="00786332">
        <w:t xml:space="preserve">Продолжение табл. </w:t>
      </w:r>
      <w:r w:rsidR="00D123C5" w:rsidRPr="00786332">
        <w:t>5</w:t>
      </w:r>
      <w:r w:rsidR="00E57430" w:rsidRPr="00786332"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E4371F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1F" w:rsidRPr="004C403C" w:rsidRDefault="00E4371F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371F" w:rsidRPr="004C403C" w:rsidRDefault="00E4371F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8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7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6342C4" w:rsidRDefault="00E4371F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6342C4" w:rsidRDefault="00E4371F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44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2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3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0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8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48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91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0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0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5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1</w:t>
            </w:r>
          </w:p>
        </w:tc>
      </w:tr>
      <w:tr w:rsidR="00E4371F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7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9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7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</w:tr>
      <w:tr w:rsidR="00E4371F" w:rsidRPr="00393B00" w:rsidTr="00D123C5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</w:tbl>
    <w:p w:rsidR="00E4371F" w:rsidRDefault="00E4371F" w:rsidP="00E4371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C3190" w:rsidRDefault="002C3190" w:rsidP="002C319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C3190" w:rsidRPr="00786332" w:rsidRDefault="00D94993" w:rsidP="00786332">
      <w:pPr>
        <w:pStyle w:val="a7"/>
        <w:spacing w:after="120"/>
        <w:jc w:val="right"/>
        <w:rPr>
          <w:sz w:val="20"/>
        </w:rPr>
      </w:pPr>
      <w:r w:rsidRPr="00786332">
        <w:rPr>
          <w:sz w:val="20"/>
        </w:rPr>
        <w:lastRenderedPageBreak/>
        <w:t>Продолжение табл.</w:t>
      </w:r>
      <w:r w:rsidR="00D123C5" w:rsidRPr="00786332">
        <w:rPr>
          <w:sz w:val="20"/>
        </w:rPr>
        <w:t>5</w:t>
      </w:r>
      <w:r w:rsidR="00E57430" w:rsidRPr="00786332">
        <w:rPr>
          <w:sz w:val="20"/>
        </w:rPr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2C3190" w:rsidRPr="004C403C" w:rsidTr="002C319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90" w:rsidRPr="004C403C" w:rsidRDefault="002C3190" w:rsidP="002C319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3190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3190" w:rsidRPr="004C403C" w:rsidRDefault="002C3190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2C319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2C319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5D44E8" w:rsidRPr="00950903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Default="00786332" w:rsidP="00786332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Вепсы</w:t>
            </w:r>
            <w:r>
              <w:t xml:space="preserve">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0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1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39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786332" w:rsidRDefault="005D44E8" w:rsidP="005D44E8">
            <w:pPr>
              <w:pStyle w:val="a8"/>
              <w:ind w:left="-57"/>
              <w:jc w:val="right"/>
              <w:rPr>
                <w:b/>
              </w:rPr>
            </w:pPr>
            <w:r w:rsidRPr="00786332">
              <w:rPr>
                <w:b/>
              </w:rPr>
              <w:t>267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ов</w:t>
            </w:r>
            <w:r w:rsidRPr="009176A4">
              <w:t>а</w:t>
            </w:r>
            <w:r w:rsidRPr="009176A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0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9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67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9176A4" w:rsidRDefault="005D44E8" w:rsidP="002C3190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</w:t>
            </w:r>
            <w:r w:rsidRPr="009176A4">
              <w:t>у</w:t>
            </w:r>
            <w:r w:rsidRPr="009176A4">
              <w:t>ществова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37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3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7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07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 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трудовую де</w:t>
            </w:r>
            <w:r w:rsidRPr="00F9039A">
              <w:t>я</w:t>
            </w:r>
            <w:r w:rsidRPr="00F9039A">
              <w:t>тельность, включая р</w:t>
            </w:r>
            <w:r w:rsidRPr="00F9039A">
              <w:t>а</w:t>
            </w:r>
            <w:r w:rsidRPr="00F9039A">
              <w:t>боту по с</w:t>
            </w:r>
            <w:r w:rsidRPr="00F9039A">
              <w:t>о</w:t>
            </w:r>
            <w:r w:rsidRPr="00F9039A">
              <w:t>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3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личное по</w:t>
            </w:r>
            <w:r w:rsidRPr="00F9039A">
              <w:t>д</w:t>
            </w:r>
            <w:r w:rsidRPr="00F9039A">
              <w:t>собное х</w:t>
            </w:r>
            <w:r w:rsidRPr="00F9039A">
              <w:t>о</w:t>
            </w:r>
            <w:r w:rsidRPr="00F9039A">
              <w:t>зяйство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3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8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4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</w:t>
            </w:r>
            <w:r w:rsidRPr="00F9039A">
              <w:t>о</w:t>
            </w:r>
            <w:r w:rsidRPr="00F9039A">
              <w:t>сти)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2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7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36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енсию по и</w:t>
            </w:r>
            <w:r w:rsidRPr="00F9039A">
              <w:t>н</w:t>
            </w:r>
            <w:r w:rsidRPr="00F9039A">
              <w:t>валидности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6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4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пособие (кр</w:t>
            </w:r>
            <w:r w:rsidRPr="00F9039A">
              <w:t>о</w:t>
            </w:r>
            <w:r w:rsidRPr="00F9039A">
              <w:t>ме пособия по безраб</w:t>
            </w:r>
            <w:r w:rsidRPr="00F9039A">
              <w:t>о</w:t>
            </w:r>
            <w:r w:rsidRPr="00F9039A">
              <w:t>тице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9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4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2C319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>другой вид г</w:t>
            </w:r>
            <w:r w:rsidRPr="00F9039A">
              <w:t>о</w:t>
            </w:r>
            <w:r w:rsidRPr="00F9039A">
              <w:t>сударстве</w:t>
            </w:r>
            <w:r w:rsidRPr="00F9039A">
              <w:t>н</w:t>
            </w:r>
            <w:r w:rsidRPr="00F9039A">
              <w:t>ного обесп</w:t>
            </w:r>
            <w:r w:rsidRPr="00F9039A">
              <w:t>е</w:t>
            </w:r>
            <w:r w:rsidRPr="00F9039A">
              <w:t>чения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0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</w:tr>
      <w:tr w:rsidR="005D44E8" w:rsidRPr="00393B00" w:rsidTr="00E4371F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2C3190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2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D44E8" w:rsidRPr="005D44E8" w:rsidRDefault="005D44E8" w:rsidP="005D44E8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  <w:tr w:rsidR="005D44E8" w:rsidRPr="00393B00" w:rsidTr="00E4371F">
        <w:trPr>
          <w:trHeight w:val="20"/>
          <w:jc w:val="center"/>
        </w:trPr>
        <w:tc>
          <w:tcPr>
            <w:tcW w:w="1642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E8" w:rsidRPr="00F9039A" w:rsidRDefault="005D44E8" w:rsidP="00786332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</w:t>
            </w:r>
            <w:r w:rsidRPr="00F9039A">
              <w:t>в</w:t>
            </w:r>
            <w:r w:rsidRPr="00F9039A">
              <w:t>торских прав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D44E8" w:rsidRPr="005D44E8" w:rsidRDefault="005D44E8" w:rsidP="00786332">
            <w:pPr>
              <w:pStyle w:val="a8"/>
              <w:ind w:left="-57"/>
              <w:jc w:val="right"/>
            </w:pPr>
            <w:r w:rsidRPr="005D44E8">
              <w:t>-</w:t>
            </w:r>
          </w:p>
        </w:tc>
      </w:tr>
    </w:tbl>
    <w:p w:rsidR="00E4371F" w:rsidRPr="00786332" w:rsidRDefault="00E4371F" w:rsidP="006E2D0D">
      <w:pPr>
        <w:spacing w:after="120"/>
        <w:jc w:val="right"/>
      </w:pPr>
      <w:r>
        <w:br w:type="page"/>
      </w:r>
      <w:r w:rsidRPr="00786332">
        <w:lastRenderedPageBreak/>
        <w:t xml:space="preserve">Продолжение табл. </w:t>
      </w:r>
      <w:r w:rsidR="00D123C5" w:rsidRPr="00786332">
        <w:t>5</w:t>
      </w:r>
      <w:r w:rsidR="00E57430" w:rsidRPr="00786332">
        <w:t>.4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1642"/>
        <w:gridCol w:w="851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E4371F" w:rsidRPr="004C403C" w:rsidTr="006E1F20">
        <w:trPr>
          <w:trHeight w:val="20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1F" w:rsidRPr="004C403C" w:rsidRDefault="00E4371F" w:rsidP="006E1F20">
            <w:pPr>
              <w:pStyle w:val="a9"/>
              <w:spacing w:before="40" w:after="40"/>
              <w:ind w:left="-85" w:right="-85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704A5" w:rsidRDefault="00786332" w:rsidP="00786332">
            <w:pPr>
              <w:pStyle w:val="a9"/>
              <w:ind w:left="-85" w:right="-85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оо</w:t>
            </w:r>
            <w:r>
              <w:t>т</w:t>
            </w:r>
            <w:r>
              <w:t>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371F" w:rsidRPr="004C403C" w:rsidRDefault="00E4371F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В том числе в возрасте, лет</w:t>
            </w:r>
          </w:p>
        </w:tc>
      </w:tr>
      <w:tr w:rsidR="00652786" w:rsidRPr="004C403C" w:rsidTr="006E1F20">
        <w:trPr>
          <w:trHeight w:val="20"/>
          <w:jc w:val="center"/>
        </w:trPr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86" w:rsidRPr="004C403C" w:rsidRDefault="00652786" w:rsidP="006E1F20">
            <w:pPr>
              <w:pStyle w:val="a9"/>
              <w:spacing w:before="40" w:after="40"/>
              <w:ind w:left="57" w:right="-113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86" w:rsidRDefault="00652786" w:rsidP="00786332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до 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2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2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3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3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40-</w:t>
            </w:r>
            <w:r w:rsidRPr="00F704A5">
              <w:rPr>
                <w:rFonts w:cs="Arial"/>
              </w:rPr>
              <w:t>4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5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0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86" w:rsidRPr="00F704A5" w:rsidRDefault="00652786" w:rsidP="00786332">
            <w:pPr>
              <w:pStyle w:val="a9"/>
              <w:ind w:left="-85" w:right="-85"/>
              <w:rPr>
                <w:rFonts w:cs="Arial"/>
              </w:rPr>
            </w:pPr>
            <w:r w:rsidRPr="00F704A5">
              <w:rPr>
                <w:rFonts w:cs="Arial"/>
              </w:rPr>
              <w:t>65</w:t>
            </w:r>
            <w:r>
              <w:rPr>
                <w:rFonts w:cs="Arial"/>
              </w:rPr>
              <w:t>-</w:t>
            </w:r>
            <w:r w:rsidRPr="00F704A5">
              <w:rPr>
                <w:rFonts w:cs="Arial"/>
              </w:rPr>
              <w:t>6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652786" w:rsidRPr="006D6B25" w:rsidRDefault="00652786" w:rsidP="00786332">
            <w:pPr>
              <w:pStyle w:val="a9"/>
              <w:ind w:left="-85" w:right="-85"/>
              <w:rPr>
                <w:rFonts w:cs="Arial"/>
                <w:lang w:val="en-US"/>
              </w:rPr>
            </w:pPr>
            <w:r w:rsidRPr="00F704A5">
              <w:rPr>
                <w:rFonts w:cs="Arial"/>
              </w:rPr>
              <w:t>70 и</w:t>
            </w:r>
            <w:r>
              <w:rPr>
                <w:rFonts w:cs="Arial"/>
              </w:rPr>
              <w:t xml:space="preserve"> более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before="120" w:line="260" w:lineRule="exact"/>
              <w:ind w:left="227" w:right="-113"/>
              <w:jc w:val="left"/>
            </w:pPr>
            <w:r w:rsidRPr="00F9039A">
              <w:t>иждивение; помощь др</w:t>
            </w:r>
            <w:r w:rsidRPr="00F9039A">
              <w:t>у</w:t>
            </w:r>
            <w:r w:rsidRPr="00F9039A">
              <w:t>гих лиц; ал</w:t>
            </w:r>
            <w:r w:rsidRPr="00F9039A">
              <w:t>и</w:t>
            </w:r>
            <w:r w:rsidRPr="00F9039A">
              <w:t>менты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95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8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25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before="120" w:line="260" w:lineRule="exact"/>
              <w:ind w:left="-57"/>
              <w:jc w:val="right"/>
            </w:pPr>
            <w:r w:rsidRPr="005D44E8">
              <w:t>11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6342C4" w:rsidRDefault="00E4371F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Население, не указавшее и</w:t>
            </w:r>
            <w:r w:rsidRPr="006342C4">
              <w:t>с</w:t>
            </w:r>
            <w:r w:rsidRPr="006342C4">
              <w:t>точник средств к существов</w:t>
            </w:r>
            <w:r w:rsidRPr="006342C4">
              <w:t>а</w:t>
            </w:r>
            <w:r w:rsidRPr="006342C4">
              <w:t>нию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6342C4" w:rsidRDefault="00E4371F" w:rsidP="008645B5">
            <w:pPr>
              <w:pStyle w:val="aa"/>
              <w:spacing w:line="260" w:lineRule="exact"/>
              <w:ind w:left="57" w:right="-113"/>
              <w:jc w:val="left"/>
            </w:pPr>
            <w:r w:rsidRPr="006342C4">
              <w:t>Из общей чи</w:t>
            </w:r>
            <w:r w:rsidRPr="006342C4">
              <w:t>с</w:t>
            </w:r>
            <w:r w:rsidRPr="006342C4">
              <w:t>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 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84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71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97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88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69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6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27</w:t>
            </w:r>
          </w:p>
        </w:tc>
      </w:tr>
      <w:tr w:rsidR="00E4371F" w:rsidRPr="00393B00" w:rsidTr="006E1F20">
        <w:trPr>
          <w:trHeight w:val="20"/>
          <w:jc w:val="center"/>
        </w:trPr>
        <w:tc>
          <w:tcPr>
            <w:tcW w:w="16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46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6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34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0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3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2</w:t>
            </w:r>
          </w:p>
        </w:tc>
        <w:tc>
          <w:tcPr>
            <w:tcW w:w="7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3</w:t>
            </w:r>
          </w:p>
        </w:tc>
        <w:tc>
          <w:tcPr>
            <w:tcW w:w="73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40</w:t>
            </w:r>
          </w:p>
        </w:tc>
      </w:tr>
      <w:tr w:rsidR="00E4371F" w:rsidRPr="00393B00" w:rsidTr="00786332">
        <w:trPr>
          <w:trHeight w:val="20"/>
          <w:jc w:val="center"/>
        </w:trPr>
        <w:tc>
          <w:tcPr>
            <w:tcW w:w="16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line="260" w:lineRule="exact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1</w:t>
            </w:r>
          </w:p>
        </w:tc>
        <w:tc>
          <w:tcPr>
            <w:tcW w:w="7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5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2</w:t>
            </w:r>
          </w:p>
        </w:tc>
        <w:tc>
          <w:tcPr>
            <w:tcW w:w="7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line="260" w:lineRule="exact"/>
              <w:ind w:left="-57"/>
              <w:jc w:val="right"/>
            </w:pPr>
            <w:r w:rsidRPr="005D44E8">
              <w:t>-</w:t>
            </w:r>
          </w:p>
        </w:tc>
      </w:tr>
      <w:tr w:rsidR="00E4371F" w:rsidRPr="00393B00" w:rsidTr="00786332">
        <w:trPr>
          <w:trHeight w:val="20"/>
          <w:jc w:val="center"/>
        </w:trPr>
        <w:tc>
          <w:tcPr>
            <w:tcW w:w="164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F" w:rsidRPr="00F9039A" w:rsidRDefault="00E4371F" w:rsidP="008645B5">
            <w:pPr>
              <w:pStyle w:val="aa"/>
              <w:spacing w:after="120" w:line="260" w:lineRule="exact"/>
              <w:ind w:left="227" w:right="-113"/>
              <w:jc w:val="left"/>
            </w:pPr>
            <w:r w:rsidRPr="00F9039A">
              <w:t>четыре исто</w:t>
            </w:r>
            <w:r w:rsidRPr="00F9039A">
              <w:t>ч</w:t>
            </w:r>
            <w:r w:rsidRPr="00F9039A">
              <w:t>ника и более</w:t>
            </w:r>
          </w:p>
        </w:tc>
        <w:tc>
          <w:tcPr>
            <w:tcW w:w="85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0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1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  <w:tc>
          <w:tcPr>
            <w:tcW w:w="731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E4371F" w:rsidRPr="005D44E8" w:rsidRDefault="00E4371F" w:rsidP="008645B5">
            <w:pPr>
              <w:pStyle w:val="a8"/>
              <w:spacing w:after="120" w:line="260" w:lineRule="exact"/>
              <w:ind w:left="-57"/>
              <w:jc w:val="right"/>
            </w:pPr>
            <w:r w:rsidRPr="005D44E8">
              <w:t>-</w:t>
            </w:r>
          </w:p>
        </w:tc>
      </w:tr>
    </w:tbl>
    <w:p w:rsidR="00E4371F" w:rsidRDefault="00E4371F" w:rsidP="00E4371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E4371F" w:rsidRDefault="00E4371F" w:rsidP="00E4371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147983" w:rsidRPr="002A39A3" w:rsidRDefault="00147983" w:rsidP="006F750B">
      <w:pPr>
        <w:pStyle w:val="a"/>
      </w:pPr>
      <w:bookmarkStart w:id="202" w:name="_Toc358022348"/>
      <w:bookmarkStart w:id="203" w:name="_Toc358706896"/>
      <w:r w:rsidRPr="002A39A3">
        <w:lastRenderedPageBreak/>
        <w:t xml:space="preserve">Городское и Сельское Население </w:t>
      </w:r>
      <w:r w:rsidRPr="002A39A3">
        <w:br/>
        <w:t xml:space="preserve">наиболее многочисленных национальностей </w:t>
      </w:r>
      <w:r w:rsidRPr="002A39A3">
        <w:br/>
        <w:t xml:space="preserve">по основным возрастным группам и источникам средств </w:t>
      </w:r>
      <w:r w:rsidR="00D123C5" w:rsidRPr="002A39A3">
        <w:t xml:space="preserve">к </w:t>
      </w:r>
      <w:r w:rsidRPr="002A39A3">
        <w:t>существовани</w:t>
      </w:r>
      <w:r w:rsidR="00D123C5" w:rsidRPr="002A39A3">
        <w:t>ю</w:t>
      </w:r>
      <w:bookmarkEnd w:id="202"/>
      <w:bookmarkEnd w:id="203"/>
    </w:p>
    <w:p w:rsidR="00147983" w:rsidRDefault="00147983" w:rsidP="00D123C5">
      <w:pPr>
        <w:pStyle w:val="a7"/>
        <w:spacing w:after="120"/>
      </w:pPr>
      <w:r>
        <w:t>(человек)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1D5AD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D3" w:rsidRPr="004C403C" w:rsidRDefault="001D5AD3" w:rsidP="006F750B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D5AD3" w:rsidRPr="001D5AD3" w:rsidRDefault="006F750B" w:rsidP="00470D65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</w:t>
            </w:r>
            <w:r w:rsidR="00470D65">
              <w:t xml:space="preserve"> наци</w:t>
            </w:r>
            <w:r w:rsidR="00470D65">
              <w:t>о</w:t>
            </w:r>
            <w:r w:rsidR="00470D65">
              <w:t>нальн</w:t>
            </w:r>
            <w:r w:rsidR="00470D65">
              <w:t>о</w:t>
            </w:r>
            <w:r w:rsidR="00470D65"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AD3" w:rsidRPr="001D5AD3" w:rsidRDefault="001D5AD3" w:rsidP="006F750B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1D5AD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AD3" w:rsidRPr="004C403C" w:rsidRDefault="001D5AD3" w:rsidP="006F750B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5AD3" w:rsidRPr="004C403C" w:rsidRDefault="001D5AD3" w:rsidP="006F750B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D3" w:rsidRPr="001D5AD3" w:rsidRDefault="001D5AD3" w:rsidP="006F750B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D3" w:rsidRPr="001D5AD3" w:rsidRDefault="001D5AD3" w:rsidP="006F750B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D3" w:rsidRPr="001D5AD3" w:rsidRDefault="001D5AD3" w:rsidP="006F750B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D3" w:rsidRPr="001D5AD3" w:rsidRDefault="001D5AD3" w:rsidP="006F750B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D5AD3" w:rsidRPr="001D5AD3" w:rsidRDefault="001D5AD3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 w:rsidR="00470D65"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Default="006F750B" w:rsidP="00470D65">
            <w:pPr>
              <w:pStyle w:val="aa"/>
              <w:spacing w:before="120"/>
              <w:ind w:left="57" w:right="-113"/>
              <w:jc w:val="left"/>
            </w:pPr>
            <w:r w:rsidRPr="001D5AD3">
              <w:rPr>
                <w:rFonts w:cs="Arial"/>
                <w:b/>
              </w:rPr>
              <w:t>Русские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5076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915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126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034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21575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470D65" w:rsidRDefault="003153FB" w:rsidP="003153FB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11412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9176A4" w:rsidRDefault="003153FB" w:rsidP="008645B5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076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15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1267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34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42156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11409</w:t>
            </w:r>
          </w:p>
        </w:tc>
      </w:tr>
      <w:tr w:rsidR="003153FB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9176A4" w:rsidRDefault="003153FB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325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132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816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376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2601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34804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433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222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1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4339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7493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23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27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6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236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620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7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5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7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542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474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3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450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99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4541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410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36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86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8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26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868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128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947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115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5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2472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864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0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0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06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820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0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4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47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399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1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7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1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36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4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22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475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892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71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345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9908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2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6342C4" w:rsidRDefault="003153FB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6342C4" w:rsidRDefault="003153FB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 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908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03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490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14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32483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90374</w:t>
            </w:r>
          </w:p>
        </w:tc>
      </w:tr>
      <w:tr w:rsidR="003153FB" w:rsidTr="00147983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88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06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85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96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8924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8765</w:t>
            </w:r>
          </w:p>
        </w:tc>
      </w:tr>
      <w:tr w:rsidR="003153FB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7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53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498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21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728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53FB" w:rsidRPr="003153FB" w:rsidRDefault="003153FB" w:rsidP="003153FB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85</w:t>
            </w:r>
          </w:p>
        </w:tc>
      </w:tr>
      <w:tr w:rsidR="003153FB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3FB" w:rsidRPr="00F9039A" w:rsidRDefault="003153FB" w:rsidP="00470D6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15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0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145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60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207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153FB" w:rsidRPr="003153FB" w:rsidRDefault="003153FB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3153FB">
              <w:t>85</w:t>
            </w:r>
          </w:p>
        </w:tc>
      </w:tr>
    </w:tbl>
    <w:p w:rsidR="00147983" w:rsidRPr="00147983" w:rsidRDefault="00147983" w:rsidP="00147983">
      <w:pPr>
        <w:pStyle w:val="a7"/>
      </w:pPr>
    </w:p>
    <w:p w:rsidR="00E43016" w:rsidRPr="00470D65" w:rsidRDefault="00147983" w:rsidP="006E2D0D">
      <w:pPr>
        <w:spacing w:after="120"/>
        <w:jc w:val="right"/>
      </w:pPr>
      <w:r>
        <w:br w:type="page"/>
      </w:r>
      <w:r w:rsidR="00E43016" w:rsidRPr="00470D65">
        <w:lastRenderedPageBreak/>
        <w:t xml:space="preserve">Продолжение табл. </w:t>
      </w:r>
      <w:r w:rsidR="00D123C5" w:rsidRPr="00470D65">
        <w:t>5</w:t>
      </w:r>
      <w:r w:rsidR="00E57430" w:rsidRPr="00470D65">
        <w:t>.5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470D65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470D65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470D65" w:rsidRP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470D65" w:rsidRDefault="00470D65" w:rsidP="00F63348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470D65">
              <w:rPr>
                <w:b/>
              </w:rPr>
              <w:t>Карел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55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95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273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43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1909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470D65" w:rsidRDefault="00470D65" w:rsidP="00255AF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5716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55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95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73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43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190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71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83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2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46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85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351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708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07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87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9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07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53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8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1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67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84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3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5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6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4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99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9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38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979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7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5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9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47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09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06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3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84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8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99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9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8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8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1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80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8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0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45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97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365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7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05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038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11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449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07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1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62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6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999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083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82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51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6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78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255AFE" w:rsidRDefault="00470D65" w:rsidP="00255AFE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37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470D6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1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70D65" w:rsidRPr="00255AFE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255AFE">
              <w:t>3</w:t>
            </w:r>
          </w:p>
        </w:tc>
      </w:tr>
    </w:tbl>
    <w:p w:rsidR="00E43016" w:rsidRPr="00147983" w:rsidRDefault="00E43016" w:rsidP="00E43016">
      <w:pPr>
        <w:pStyle w:val="a7"/>
      </w:pPr>
    </w:p>
    <w:p w:rsidR="00E43016" w:rsidRDefault="00E43016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E43016" w:rsidRDefault="00E43016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24369" w:rsidRPr="00470D65" w:rsidRDefault="00724369" w:rsidP="00724369">
      <w:pPr>
        <w:pStyle w:val="a7"/>
        <w:jc w:val="right"/>
        <w:rPr>
          <w:sz w:val="20"/>
        </w:rPr>
      </w:pPr>
      <w:r w:rsidRPr="00470D65">
        <w:rPr>
          <w:sz w:val="20"/>
        </w:rPr>
        <w:lastRenderedPageBreak/>
        <w:t xml:space="preserve">Продолжение табл. </w:t>
      </w:r>
      <w:r w:rsidR="00D123C5" w:rsidRPr="00470D65">
        <w:rPr>
          <w:sz w:val="20"/>
        </w:rPr>
        <w:t>5</w:t>
      </w:r>
      <w:r w:rsidR="00E57430" w:rsidRPr="00470D65">
        <w:rPr>
          <w:sz w:val="20"/>
        </w:rPr>
        <w:t>.5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470D65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470D65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Default="00470D65" w:rsidP="00470D65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233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20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08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22981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470D65" w:rsidRDefault="00470D65" w:rsidP="00DD09A1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01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33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20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8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298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1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92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52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35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882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19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96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4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2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968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9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9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95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7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6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36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1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4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366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9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4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91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5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0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6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80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0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8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3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5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7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77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90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3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750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5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1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7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3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510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46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6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21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4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60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DD09A1" w:rsidRDefault="00470D65" w:rsidP="00DD09A1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4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470D6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70D65" w:rsidRPr="00DD09A1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DD09A1">
              <w:t>-</w:t>
            </w:r>
          </w:p>
        </w:tc>
      </w:tr>
    </w:tbl>
    <w:p w:rsidR="00724369" w:rsidRPr="00147983" w:rsidRDefault="00724369" w:rsidP="00724369">
      <w:pPr>
        <w:pStyle w:val="a7"/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24369" w:rsidRPr="00470D65" w:rsidRDefault="00724369" w:rsidP="00470D65">
      <w:pPr>
        <w:pStyle w:val="a7"/>
        <w:spacing w:after="120"/>
        <w:jc w:val="right"/>
        <w:rPr>
          <w:sz w:val="20"/>
        </w:rPr>
      </w:pPr>
      <w:r w:rsidRPr="00470D65">
        <w:rPr>
          <w:sz w:val="20"/>
        </w:rPr>
        <w:lastRenderedPageBreak/>
        <w:t xml:space="preserve">Продолжение табл. </w:t>
      </w:r>
      <w:r w:rsidR="00D123C5" w:rsidRPr="00470D65">
        <w:rPr>
          <w:sz w:val="20"/>
        </w:rPr>
        <w:t>5</w:t>
      </w:r>
      <w:r w:rsidR="00E57430" w:rsidRPr="00470D65">
        <w:rPr>
          <w:sz w:val="20"/>
        </w:rPr>
        <w:t>.5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470D65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70D65" w:rsidRPr="001D5AD3" w:rsidRDefault="00470D65" w:rsidP="00470D65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470D65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65" w:rsidRPr="004C403C" w:rsidRDefault="00470D65" w:rsidP="00470D65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Default="00470D65" w:rsidP="00470D65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26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74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9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2378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470D65" w:rsidRDefault="00470D65" w:rsidP="001C16BE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81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6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74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9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37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1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63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35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5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595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9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58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5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58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1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0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6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8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7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64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0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9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5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4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9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6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0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9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7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2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90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2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55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4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905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6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1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6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3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08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41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4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2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1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38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1C16BE" w:rsidRDefault="00470D65" w:rsidP="001C16BE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5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6F00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4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70D65" w:rsidRPr="001C16BE" w:rsidRDefault="00470D65" w:rsidP="006F000D">
            <w:pPr>
              <w:pStyle w:val="a8"/>
              <w:tabs>
                <w:tab w:val="clear" w:pos="567"/>
                <w:tab w:val="decimal" w:pos="743"/>
              </w:tabs>
            </w:pPr>
            <w:r w:rsidRPr="001C16BE">
              <w:t>1</w:t>
            </w:r>
          </w:p>
        </w:tc>
      </w:tr>
    </w:tbl>
    <w:p w:rsidR="00724369" w:rsidRPr="00147983" w:rsidRDefault="00724369" w:rsidP="00724369">
      <w:pPr>
        <w:pStyle w:val="a7"/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24369" w:rsidRPr="00470D65" w:rsidRDefault="00724369" w:rsidP="00470D65">
      <w:pPr>
        <w:pStyle w:val="a7"/>
        <w:spacing w:after="120"/>
        <w:jc w:val="right"/>
        <w:rPr>
          <w:sz w:val="20"/>
        </w:rPr>
      </w:pPr>
      <w:r w:rsidRPr="00470D65">
        <w:rPr>
          <w:sz w:val="20"/>
        </w:rPr>
        <w:lastRenderedPageBreak/>
        <w:t xml:space="preserve">Продолжение табл. </w:t>
      </w:r>
      <w:r w:rsidR="00D123C5" w:rsidRPr="00470D65">
        <w:rPr>
          <w:sz w:val="20"/>
        </w:rPr>
        <w:t>5</w:t>
      </w:r>
      <w:r w:rsidR="00E57430" w:rsidRPr="00470D65">
        <w:rPr>
          <w:sz w:val="20"/>
        </w:rPr>
        <w:t>.5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470D65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470D65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Default="00470D65" w:rsidP="00470D65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Финн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85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6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7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1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7983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470D65" w:rsidRDefault="00470D65" w:rsidP="00572407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896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5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6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7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1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98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96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08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7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60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07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015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10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0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4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0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6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4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9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0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0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0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07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8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8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1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4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71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9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3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6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6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1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2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64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4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65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2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9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712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20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0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87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63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4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36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572407" w:rsidRDefault="00470D65" w:rsidP="00572407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18</w:t>
            </w:r>
          </w:p>
        </w:tc>
      </w:tr>
      <w:tr w:rsidR="00470D65" w:rsidTr="00D123C5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470D6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5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8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70D65" w:rsidRPr="00572407" w:rsidRDefault="00470D65" w:rsidP="00470D65">
            <w:pPr>
              <w:pStyle w:val="a8"/>
              <w:tabs>
                <w:tab w:val="clear" w:pos="567"/>
                <w:tab w:val="decimal" w:pos="743"/>
              </w:tabs>
            </w:pPr>
            <w:r w:rsidRPr="00572407">
              <w:t>3</w:t>
            </w:r>
          </w:p>
        </w:tc>
      </w:tr>
    </w:tbl>
    <w:p w:rsidR="00724369" w:rsidRPr="00147983" w:rsidRDefault="00724369" w:rsidP="00724369">
      <w:pPr>
        <w:pStyle w:val="a7"/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724369" w:rsidRPr="006E2D0D" w:rsidRDefault="00724369" w:rsidP="00470D65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F23E4E" w:rsidRPr="006E2D0D">
        <w:rPr>
          <w:sz w:val="20"/>
        </w:rPr>
        <w:t>5</w:t>
      </w:r>
      <w:r w:rsidR="00E57430" w:rsidRPr="006E2D0D">
        <w:rPr>
          <w:sz w:val="20"/>
        </w:rPr>
        <w:t>.5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470D65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D65" w:rsidRPr="001D5AD3" w:rsidRDefault="00470D65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470D65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0D65" w:rsidRPr="004C403C" w:rsidRDefault="00470D65" w:rsidP="00F63348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70D65" w:rsidRPr="001D5AD3" w:rsidRDefault="00470D65" w:rsidP="00470D6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</w:t>
            </w:r>
            <w:r>
              <w:rPr>
                <w:rFonts w:cs="Arial"/>
              </w:rPr>
              <w:t>-</w:t>
            </w:r>
            <w:r w:rsidRPr="001D5AD3">
              <w:rPr>
                <w:rFonts w:cs="Arial"/>
              </w:rPr>
              <w:t>29 лет</w:t>
            </w:r>
          </w:p>
        </w:tc>
      </w:tr>
      <w:tr w:rsidR="00470D65" w:rsidRP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Default="00470D65" w:rsidP="00470D65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Веп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4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2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7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13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3188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470D65" w:rsidRDefault="00470D65" w:rsidP="0093258A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470D65">
              <w:rPr>
                <w:b/>
              </w:rPr>
              <w:t>40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4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7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18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40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9176A4" w:rsidRDefault="00470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42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20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7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99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489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5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0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52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6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0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6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6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66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8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9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7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0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5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6342C4" w:rsidRDefault="00470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 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6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0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44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34</w:t>
            </w:r>
          </w:p>
        </w:tc>
      </w:tr>
      <w:tr w:rsidR="00470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7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69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8</w:t>
            </w:r>
          </w:p>
        </w:tc>
      </w:tr>
      <w:tr w:rsidR="00470D65" w:rsidTr="00470D65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3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2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5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70D65" w:rsidRPr="0093258A" w:rsidRDefault="00470D65" w:rsidP="0093258A">
            <w:pPr>
              <w:pStyle w:val="a8"/>
              <w:tabs>
                <w:tab w:val="clear" w:pos="567"/>
                <w:tab w:val="decimal" w:pos="743"/>
              </w:tabs>
            </w:pPr>
            <w:r w:rsidRPr="0093258A">
              <w:t>13</w:t>
            </w:r>
          </w:p>
        </w:tc>
      </w:tr>
      <w:tr w:rsidR="00470D65" w:rsidTr="00470D65">
        <w:trPr>
          <w:trHeight w:val="20"/>
          <w:jc w:val="center"/>
        </w:trPr>
        <w:tc>
          <w:tcPr>
            <w:tcW w:w="31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65" w:rsidRPr="00F9039A" w:rsidRDefault="00470D65" w:rsidP="00470D65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2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-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2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470D65" w:rsidRPr="0093258A" w:rsidRDefault="00470D65" w:rsidP="00470D65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258A">
              <w:t>-</w:t>
            </w:r>
          </w:p>
        </w:tc>
      </w:tr>
    </w:tbl>
    <w:p w:rsidR="00724369" w:rsidRPr="00147983" w:rsidRDefault="00724369" w:rsidP="00724369">
      <w:pPr>
        <w:pStyle w:val="a7"/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724369" w:rsidRDefault="00724369" w:rsidP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2A39A3" w:rsidRDefault="00297F23" w:rsidP="00EA0691">
      <w:pPr>
        <w:pStyle w:val="a"/>
      </w:pPr>
      <w:bookmarkStart w:id="204" w:name="_Toc358022349"/>
      <w:bookmarkStart w:id="205" w:name="_Toc358706897"/>
      <w:r w:rsidRPr="002A39A3">
        <w:lastRenderedPageBreak/>
        <w:t>Городское Население наиболее многочисленных национальностей</w:t>
      </w:r>
      <w:r w:rsidR="009975DB" w:rsidRPr="002A39A3">
        <w:t xml:space="preserve"> </w:t>
      </w:r>
      <w:r w:rsidRPr="002A39A3">
        <w:t>по основным возрастным группам и источникам средств</w:t>
      </w:r>
      <w:r w:rsidR="001D3559" w:rsidRPr="002A39A3">
        <w:t xml:space="preserve"> к</w:t>
      </w:r>
      <w:r w:rsidRPr="002A39A3">
        <w:t xml:space="preserve"> существовани</w:t>
      </w:r>
      <w:r w:rsidR="001D3559" w:rsidRPr="002A39A3">
        <w:t>ю</w:t>
      </w:r>
      <w:bookmarkEnd w:id="204"/>
      <w:bookmarkEnd w:id="205"/>
    </w:p>
    <w:p w:rsidR="00297F23" w:rsidRDefault="00297F23" w:rsidP="001D3559">
      <w:pPr>
        <w:pStyle w:val="a7"/>
        <w:spacing w:after="120"/>
      </w:pPr>
      <w:r>
        <w:t>(человек)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8645B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6E2D0D" w:rsidP="006E2D0D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97F23" w:rsidRPr="001D5AD3">
              <w:rPr>
                <w:rFonts w:cs="Arial"/>
              </w:rPr>
              <w:t>-29 лет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Default="006E2D0D" w:rsidP="006E2D0D">
            <w:pPr>
              <w:pStyle w:val="aa"/>
              <w:spacing w:before="120"/>
              <w:ind w:left="57" w:right="-113"/>
              <w:jc w:val="left"/>
            </w:pPr>
            <w:r w:rsidRPr="001D5AD3">
              <w:rPr>
                <w:rFonts w:cs="Arial"/>
                <w:b/>
              </w:rPr>
              <w:t>Русские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4083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721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533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828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340519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6E2D0D" w:rsidRDefault="00817544" w:rsidP="00817544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93130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9176A4" w:rsidRDefault="00817544" w:rsidP="008645B5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083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217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533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28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4051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3127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9176A4" w:rsidRDefault="00817544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046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61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081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03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2363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3283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038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54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3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038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6891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37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10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65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368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24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2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0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25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031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74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5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55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03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606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093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5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7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0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83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227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152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209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91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2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768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401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3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3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35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366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4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45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02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154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1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12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20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6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5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1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166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08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50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3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997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3546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8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9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6342C4" w:rsidRDefault="00817544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6342C4" w:rsidRDefault="00817544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 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186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85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029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71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637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5147</w:t>
            </w:r>
          </w:p>
        </w:tc>
      </w:tr>
      <w:tr w:rsidR="00817544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32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32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61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38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7066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5891</w:t>
            </w:r>
          </w:p>
        </w:tc>
      </w:tr>
      <w:tr w:rsidR="00817544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622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35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410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77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942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17544" w:rsidRPr="00817544" w:rsidRDefault="00817544" w:rsidP="00817544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2007</w:t>
            </w:r>
          </w:p>
        </w:tc>
      </w:tr>
      <w:tr w:rsidR="00817544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44" w:rsidRPr="00F9039A" w:rsidRDefault="00817544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97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9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29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59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190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17544" w:rsidRPr="00817544" w:rsidRDefault="00817544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817544">
              <w:t>82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6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8645B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Карел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58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1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159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77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3830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6E2D0D" w:rsidRDefault="00FF5BF2" w:rsidP="00FF5BF2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3710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9176A4" w:rsidRDefault="00FF5BF2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58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1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59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77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382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708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9176A4" w:rsidRDefault="00FF5BF2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26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60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99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00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023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707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32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17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4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320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281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3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65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6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30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4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9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9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86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08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2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75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080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21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7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69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5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95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8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1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87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53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9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8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6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6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7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3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3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1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1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35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326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6342C4" w:rsidRDefault="00FF5BF2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6342C4" w:rsidRDefault="00FF5BF2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 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95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7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21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6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791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833</w:t>
            </w:r>
          </w:p>
        </w:tc>
      </w:tr>
      <w:tr w:rsidR="00FF5BF2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8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4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9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543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754</w:t>
            </w:r>
          </w:p>
        </w:tc>
      </w:tr>
      <w:tr w:rsidR="00FF5BF2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7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9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6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46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5BF2" w:rsidRPr="00FF5BF2" w:rsidRDefault="00FF5BF2" w:rsidP="00FF5BF2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18</w:t>
            </w:r>
          </w:p>
        </w:tc>
      </w:tr>
      <w:tr w:rsidR="00FF5BF2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F2" w:rsidRPr="00F9039A" w:rsidRDefault="00FF5BF2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9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1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5BF2" w:rsidRPr="00FF5BF2" w:rsidRDefault="00FF5BF2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F5BF2">
              <w:t>3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6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8645B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 - 29 лет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135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2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72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60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13335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945B75" w:rsidRDefault="007855FD" w:rsidP="007855F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679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9176A4" w:rsidRDefault="007855FD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5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2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0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33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79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9176A4" w:rsidRDefault="007855FD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69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92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5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676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809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4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5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9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48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24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4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0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7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9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8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776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0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6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0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8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2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6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1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4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1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6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9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8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6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33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6342C4" w:rsidRDefault="007855FD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6342C4" w:rsidRDefault="007855FD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 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030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4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45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012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563</w:t>
            </w:r>
          </w:p>
        </w:tc>
      </w:tr>
      <w:tr w:rsidR="007855F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0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6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33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00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02</w:t>
            </w:r>
          </w:p>
        </w:tc>
      </w:tr>
      <w:tr w:rsidR="007855FD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0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2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8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207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855FD" w:rsidRPr="007855FD" w:rsidRDefault="007855FD" w:rsidP="007855F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14</w:t>
            </w:r>
          </w:p>
        </w:tc>
      </w:tr>
      <w:tr w:rsidR="007855FD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D" w:rsidRPr="00F9039A" w:rsidRDefault="007855FD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855FD" w:rsidRPr="007855FD" w:rsidRDefault="007855FD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7855FD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6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="008645B5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2E3D16" w:rsidRPr="006E2D0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93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55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36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9186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6E2D0D" w:rsidRDefault="002E3D16" w:rsidP="002E3D1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637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9176A4" w:rsidRDefault="002E3D16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93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5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6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918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37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9176A4" w:rsidRDefault="002E3D16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21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9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8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88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776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1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3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8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19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03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0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0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4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9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3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5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93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9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6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8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5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7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0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9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7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24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6342C4" w:rsidRDefault="002E3D16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6342C4" w:rsidRDefault="002E3D16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 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8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41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5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669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512</w:t>
            </w:r>
          </w:p>
        </w:tc>
      </w:tr>
      <w:tr w:rsidR="002E3D16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3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2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02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29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11</w:t>
            </w:r>
          </w:p>
        </w:tc>
      </w:tr>
      <w:tr w:rsidR="002E3D16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9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9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0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9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3D16" w:rsidRPr="002E3D16" w:rsidRDefault="002E3D16" w:rsidP="002E3D16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4</w:t>
            </w:r>
          </w:p>
        </w:tc>
      </w:tr>
      <w:tr w:rsidR="002E3D16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16" w:rsidRPr="00F9039A" w:rsidRDefault="002E3D16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3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E3D16" w:rsidRPr="002E3D16" w:rsidRDefault="002E3D16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2E3D16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6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="008645B5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Финн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66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4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37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3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6138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6E2D0D" w:rsidRDefault="00F51F38" w:rsidP="00F51F38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726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9176A4" w:rsidRDefault="00F51F38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6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7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3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13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26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9176A4" w:rsidRDefault="00F51F38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3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5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7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0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79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909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2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8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2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58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5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5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9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1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0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7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2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07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9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8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1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0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1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3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7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9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0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5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55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63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6342C4" w:rsidRDefault="00F51F38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6342C4" w:rsidRDefault="00F51F38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 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9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0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8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7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60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566</w:t>
            </w:r>
          </w:p>
        </w:tc>
      </w:tr>
      <w:tr w:rsidR="00F51F38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5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8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42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40</w:t>
            </w:r>
          </w:p>
        </w:tc>
      </w:tr>
      <w:tr w:rsidR="00F51F38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0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6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4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0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1F38" w:rsidRPr="00F51F38" w:rsidRDefault="00F51F38" w:rsidP="00F51F38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17</w:t>
            </w:r>
          </w:p>
        </w:tc>
      </w:tr>
      <w:tr w:rsidR="00F51F38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38" w:rsidRPr="00F9039A" w:rsidRDefault="00F51F38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5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2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7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51F38" w:rsidRPr="00F51F38" w:rsidRDefault="00F51F38" w:rsidP="006E2D0D">
            <w:pPr>
              <w:pStyle w:val="a8"/>
              <w:tabs>
                <w:tab w:val="clear" w:pos="567"/>
                <w:tab w:val="decimal" w:pos="743"/>
              </w:tabs>
            </w:pPr>
            <w:r w:rsidRPr="00F51F38">
              <w:t>3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 xml:space="preserve">Продолжение табл. 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6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="008645B5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Веп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3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1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12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9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171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6E2D0D" w:rsidRDefault="00C4483D" w:rsidP="00C4483D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6E2D0D">
              <w:rPr>
                <w:b/>
              </w:rPr>
              <w:t>275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9176A4" w:rsidRDefault="00C4483D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3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2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9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17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75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9176A4" w:rsidRDefault="00C4483D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8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4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2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72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43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9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9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83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0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1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9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14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6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5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5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8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5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33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9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96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6342C4" w:rsidRDefault="00C4483D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6342C4" w:rsidRDefault="00C4483D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 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7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9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6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66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20</w:t>
            </w:r>
          </w:p>
        </w:tc>
      </w:tr>
      <w:tr w:rsidR="00C4483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2</w:t>
            </w:r>
          </w:p>
        </w:tc>
      </w:tr>
      <w:tr w:rsidR="00C4483D" w:rsidTr="006E2D0D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4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</w:pPr>
            <w:r w:rsidRPr="00C4483D">
              <w:t>13</w:t>
            </w:r>
          </w:p>
        </w:tc>
      </w:tr>
      <w:tr w:rsidR="00C4483D" w:rsidTr="006E2D0D">
        <w:trPr>
          <w:trHeight w:val="20"/>
          <w:jc w:val="center"/>
        </w:trPr>
        <w:tc>
          <w:tcPr>
            <w:tcW w:w="31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3D" w:rsidRPr="00F9039A" w:rsidRDefault="00C4483D" w:rsidP="00F63348">
            <w:pPr>
              <w:pStyle w:val="aa"/>
              <w:spacing w:after="24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-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C4483D" w:rsidRPr="00C4483D" w:rsidRDefault="00C4483D" w:rsidP="00C4483D">
            <w:pPr>
              <w:pStyle w:val="a8"/>
              <w:tabs>
                <w:tab w:val="clear" w:pos="567"/>
                <w:tab w:val="decimal" w:pos="743"/>
              </w:tabs>
              <w:spacing w:after="240"/>
            </w:pPr>
            <w:r w:rsidRPr="00C4483D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724369" w:rsidRDefault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2A39A3" w:rsidRDefault="009975DB" w:rsidP="006E2D0D">
      <w:pPr>
        <w:pStyle w:val="a"/>
      </w:pPr>
      <w:bookmarkStart w:id="206" w:name="_Toc358022350"/>
      <w:bookmarkStart w:id="207" w:name="_Toc358706898"/>
      <w:r w:rsidRPr="002A39A3">
        <w:lastRenderedPageBreak/>
        <w:t>С</w:t>
      </w:r>
      <w:r w:rsidR="00297F23" w:rsidRPr="002A39A3">
        <w:t xml:space="preserve">ельское Население наиболее многочисленных национальностей по основным возрастным группам и источникам средств </w:t>
      </w:r>
      <w:r w:rsidR="00D73D3E" w:rsidRPr="002A39A3">
        <w:t xml:space="preserve">к </w:t>
      </w:r>
      <w:r w:rsidR="00297F23" w:rsidRPr="002A39A3">
        <w:t>существовани</w:t>
      </w:r>
      <w:r w:rsidR="00D73D3E" w:rsidRPr="002A39A3">
        <w:t>ю</w:t>
      </w:r>
      <w:bookmarkEnd w:id="206"/>
      <w:bookmarkEnd w:id="207"/>
    </w:p>
    <w:p w:rsidR="00297F23" w:rsidRDefault="00297F23" w:rsidP="001D3559">
      <w:pPr>
        <w:pStyle w:val="a7"/>
        <w:spacing w:after="120"/>
      </w:pPr>
      <w:r>
        <w:t>(человек)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: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6E2D0D" w:rsidP="006E2D0D">
            <w:pPr>
              <w:pStyle w:val="a9"/>
              <w:ind w:left="-85" w:right="-85"/>
              <w:rPr>
                <w:rFonts w:cs="Arial"/>
              </w:rPr>
            </w:pPr>
            <w:r>
              <w:rPr>
                <w:rFonts w:cs="Arial"/>
              </w:rPr>
              <w:t>16-</w:t>
            </w:r>
            <w:r w:rsidR="00297F23" w:rsidRPr="001D5AD3">
              <w:rPr>
                <w:rFonts w:cs="Arial"/>
              </w:rPr>
              <w:t>29 лет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Default="006E2D0D" w:rsidP="006E2D0D">
            <w:pPr>
              <w:pStyle w:val="aa"/>
              <w:spacing w:before="120"/>
              <w:ind w:left="57" w:right="-113"/>
              <w:jc w:val="left"/>
            </w:pPr>
            <w:r w:rsidRPr="001D5AD3">
              <w:rPr>
                <w:rFonts w:cs="Arial"/>
                <w:b/>
              </w:rPr>
              <w:t>Русские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992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93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593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205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81056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6E2D0D" w:rsidRDefault="00A5053E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282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9176A4" w:rsidRDefault="00A5053E" w:rsidP="008645B5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92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93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93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05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105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8282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9176A4" w:rsidRDefault="00A5053E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279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71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34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73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0237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1521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95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68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76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958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0602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6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6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0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67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696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3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11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00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8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5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96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934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17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0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8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78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641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76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37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24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3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70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463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1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1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54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5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44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45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5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16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1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08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83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20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34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6362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6342C4" w:rsidRDefault="00A5053E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-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6342C4" w:rsidRDefault="00A5053E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 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22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18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60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431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6111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5227</w:t>
            </w:r>
          </w:p>
        </w:tc>
      </w:tr>
      <w:tr w:rsidR="00A5053E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556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73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23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58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858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2874</w:t>
            </w:r>
          </w:p>
        </w:tc>
      </w:tr>
      <w:tr w:rsidR="00A5053E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50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88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43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34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8</w:t>
            </w:r>
          </w:p>
        </w:tc>
      </w:tr>
      <w:tr w:rsidR="00A5053E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3E" w:rsidRPr="00F9039A" w:rsidRDefault="00A5053E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8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6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17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5053E" w:rsidRPr="00A5053E" w:rsidRDefault="00A5053E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A5053E">
              <w:t>3</w:t>
            </w:r>
          </w:p>
        </w:tc>
      </w:tr>
    </w:tbl>
    <w:p w:rsidR="00297F2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>Продолжение табл.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7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: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Карел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97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13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65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079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6E2D0D" w:rsidRDefault="00FC6D0C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2006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9176A4" w:rsidRDefault="00FC6D0C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97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13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5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807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006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9176A4" w:rsidRDefault="00FC6D0C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569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61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46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84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328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373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5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99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5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55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256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53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5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0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53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89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2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90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0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6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2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899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51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80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49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7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54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11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4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2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406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37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6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40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2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3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3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0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6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7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8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10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646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6342C4" w:rsidRDefault="00FC6D0C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6342C4" w:rsidRDefault="00FC6D0C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 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41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0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834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476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320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658</w:t>
            </w:r>
          </w:p>
        </w:tc>
      </w:tr>
      <w:tr w:rsidR="00FC6D0C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52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74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8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68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455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29</w:t>
            </w:r>
          </w:p>
        </w:tc>
      </w:tr>
      <w:tr w:rsidR="00FC6D0C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5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21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00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20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19</w:t>
            </w:r>
          </w:p>
        </w:tc>
      </w:tr>
      <w:tr w:rsidR="00FC6D0C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0C" w:rsidRPr="00F9039A" w:rsidRDefault="00FC6D0C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3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6D0C" w:rsidRPr="00FC6D0C" w:rsidRDefault="00FC6D0C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FC6D0C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6E2D0D" w:rsidRDefault="006E2D0D">
      <w:pPr>
        <w:jc w:val="left"/>
        <w:rPr>
          <w:sz w:val="22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>Продолжение табл.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7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8645B5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Белору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9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7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47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48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9646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6E2D0D" w:rsidRDefault="000945D9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338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9176A4" w:rsidRDefault="000945D9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8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7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7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8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64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38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9176A4" w:rsidRDefault="000945D9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22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59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0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206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82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1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86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19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67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2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5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2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6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59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2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66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589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5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5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1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76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8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17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9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6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6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6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0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8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5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8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828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41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6342C4" w:rsidRDefault="000945D9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6342C4" w:rsidRDefault="000945D9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 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4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0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5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37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73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94</w:t>
            </w:r>
          </w:p>
        </w:tc>
      </w:tr>
      <w:tr w:rsidR="000945D9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16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06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03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10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44</w:t>
            </w:r>
          </w:p>
        </w:tc>
      </w:tr>
      <w:tr w:rsidR="000945D9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5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9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62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5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</w:tr>
      <w:tr w:rsidR="000945D9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D9" w:rsidRPr="00F9039A" w:rsidRDefault="000945D9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945D9" w:rsidRPr="000945D9" w:rsidRDefault="000945D9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0945D9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>Продолжение табл.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7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F63348">
            <w:pPr>
              <w:pStyle w:val="a9"/>
              <w:spacing w:before="40" w:after="40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4A0117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F63348">
            <w:pPr>
              <w:pStyle w:val="a9"/>
              <w:spacing w:before="40" w:after="40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F63348">
            <w:pPr>
              <w:pStyle w:val="a9"/>
              <w:spacing w:before="40" w:after="40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F63348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F63348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F63348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F63348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spacing w:before="40" w:after="40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CF559D" w:rsidRPr="006E2D0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Украинц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32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2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3192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6E2D0D" w:rsidRDefault="00CF559D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1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9176A4" w:rsidRDefault="00CF559D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2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8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2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19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81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9176A4" w:rsidRDefault="00CF559D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19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3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38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67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07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16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38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2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5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38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07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0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0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7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7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2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71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2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2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7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9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9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5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5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9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7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0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66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6342C4" w:rsidRDefault="00CF559D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6342C4" w:rsidRDefault="00CF559D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 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42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7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43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9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236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49</w:t>
            </w:r>
          </w:p>
        </w:tc>
      </w:tr>
      <w:tr w:rsidR="00CF559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81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5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78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0</w:t>
            </w:r>
          </w:p>
        </w:tc>
      </w:tr>
      <w:tr w:rsidR="00CF559D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3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3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4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</w:tr>
      <w:tr w:rsidR="00CF559D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9D" w:rsidRPr="00F9039A" w:rsidRDefault="00CF559D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559D" w:rsidRPr="00CF559D" w:rsidRDefault="00CF559D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CF559D">
              <w:t>1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297F23" w:rsidP="006E2D0D">
      <w:pPr>
        <w:pStyle w:val="a7"/>
        <w:spacing w:after="120"/>
        <w:jc w:val="right"/>
        <w:rPr>
          <w:sz w:val="20"/>
        </w:rPr>
      </w:pPr>
      <w:r w:rsidRPr="006E2D0D">
        <w:rPr>
          <w:sz w:val="20"/>
        </w:rPr>
        <w:lastRenderedPageBreak/>
        <w:t>Продолжение табл.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7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4A0117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312D65" w:rsidRPr="006E2D0D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Финн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9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3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0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7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845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6E2D0D" w:rsidRDefault="00312D6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70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9176A4" w:rsidRDefault="00312D6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97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3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4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7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84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70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9176A4" w:rsidRDefault="00312D6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5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9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32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2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36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95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80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80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5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8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8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0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6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7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0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5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3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78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36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0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3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8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3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4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6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60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6342C4" w:rsidRDefault="00312D6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6342C4" w:rsidRDefault="00312D6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 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4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7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57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361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46</w:t>
            </w:r>
          </w:p>
        </w:tc>
      </w:tr>
      <w:tr w:rsidR="00312D6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9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4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99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5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23</w:t>
            </w:r>
          </w:p>
        </w:tc>
      </w:tr>
      <w:tr w:rsidR="00312D65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3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33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</w:tr>
      <w:tr w:rsidR="00312D65" w:rsidTr="001D3559">
        <w:trPr>
          <w:trHeight w:val="20"/>
          <w:jc w:val="center"/>
        </w:trPr>
        <w:tc>
          <w:tcPr>
            <w:tcW w:w="3157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65" w:rsidRPr="00F9039A" w:rsidRDefault="00312D65" w:rsidP="006E2D0D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1</w:t>
            </w:r>
          </w:p>
        </w:tc>
        <w:tc>
          <w:tcPr>
            <w:tcW w:w="998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12D65" w:rsidRPr="00312D65" w:rsidRDefault="00312D6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312D65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</w:p>
    <w:p w:rsidR="00297F23" w:rsidRDefault="00297F23" w:rsidP="00297F23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97F23" w:rsidRPr="006E2D0D" w:rsidRDefault="004A0117" w:rsidP="006E2D0D">
      <w:pPr>
        <w:pStyle w:val="a7"/>
        <w:spacing w:after="120"/>
        <w:jc w:val="right"/>
        <w:rPr>
          <w:sz w:val="20"/>
        </w:rPr>
      </w:pPr>
      <w:r>
        <w:rPr>
          <w:sz w:val="20"/>
        </w:rPr>
        <w:lastRenderedPageBreak/>
        <w:t>Продолжение табл.</w:t>
      </w:r>
      <w:r w:rsidR="001D3559" w:rsidRPr="006E2D0D">
        <w:rPr>
          <w:sz w:val="20"/>
        </w:rPr>
        <w:t>5</w:t>
      </w:r>
      <w:r w:rsidR="00E57430" w:rsidRPr="006E2D0D">
        <w:rPr>
          <w:sz w:val="20"/>
        </w:rPr>
        <w:t>.7.</w:t>
      </w:r>
    </w:p>
    <w:tbl>
      <w:tblPr>
        <w:tblW w:w="9145" w:type="dxa"/>
        <w:jc w:val="center"/>
        <w:tblInd w:w="775" w:type="dxa"/>
        <w:tblLayout w:type="fixed"/>
        <w:tblLook w:val="04A0"/>
      </w:tblPr>
      <w:tblGrid>
        <w:gridCol w:w="3157"/>
        <w:gridCol w:w="998"/>
        <w:gridCol w:w="998"/>
        <w:gridCol w:w="998"/>
        <w:gridCol w:w="998"/>
        <w:gridCol w:w="998"/>
        <w:gridCol w:w="998"/>
      </w:tblGrid>
      <w:tr w:rsidR="00297F23" w:rsidRPr="004C403C" w:rsidTr="00F63348">
        <w:trPr>
          <w:trHeight w:val="20"/>
          <w:jc w:val="center"/>
        </w:trPr>
        <w:tc>
          <w:tcPr>
            <w:tcW w:w="3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97F23" w:rsidRPr="001D5AD3" w:rsidRDefault="006E2D0D" w:rsidP="006E2D0D">
            <w:pPr>
              <w:pStyle w:val="a9"/>
              <w:ind w:left="-57" w:right="-57"/>
              <w:rPr>
                <w:rFonts w:cs="Arial"/>
                <w:b/>
              </w:rPr>
            </w:pPr>
            <w:r>
              <w:t>Числе</w:t>
            </w:r>
            <w:r>
              <w:t>н</w:t>
            </w:r>
            <w:r>
              <w:t>ность насел</w:t>
            </w:r>
            <w:r>
              <w:t>е</w:t>
            </w:r>
            <w:r>
              <w:t>ния с</w:t>
            </w:r>
            <w:r>
              <w:t>о</w:t>
            </w:r>
            <w:r>
              <w:t>ответс</w:t>
            </w:r>
            <w:r>
              <w:t>т</w:t>
            </w:r>
            <w:r>
              <w:t>вующей наци</w:t>
            </w:r>
            <w:r>
              <w:t>о</w:t>
            </w:r>
            <w:r>
              <w:t>нальн</w:t>
            </w:r>
            <w:r>
              <w:t>о</w:t>
            </w:r>
            <w:r>
              <w:t>сти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Из общей численности</w:t>
            </w:r>
            <w:r>
              <w:rPr>
                <w:rFonts w:cs="Arial"/>
              </w:rPr>
              <w:t xml:space="preserve"> –</w:t>
            </w:r>
            <w:r w:rsidRPr="001D5AD3">
              <w:rPr>
                <w:rFonts w:cs="Arial"/>
              </w:rPr>
              <w:t xml:space="preserve"> население в возрасте:</w:t>
            </w:r>
          </w:p>
        </w:tc>
      </w:tr>
      <w:tr w:rsidR="00297F23" w:rsidRPr="004C403C" w:rsidTr="00F63348">
        <w:trPr>
          <w:trHeight w:val="20"/>
          <w:jc w:val="center"/>
        </w:trPr>
        <w:tc>
          <w:tcPr>
            <w:tcW w:w="3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F23" w:rsidRPr="004C403C" w:rsidRDefault="00297F23" w:rsidP="006E2D0D">
            <w:pPr>
              <w:pStyle w:val="a9"/>
              <w:ind w:left="57" w:right="-113"/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F23" w:rsidRPr="004C403C" w:rsidRDefault="00297F23" w:rsidP="006E2D0D">
            <w:pPr>
              <w:pStyle w:val="a9"/>
              <w:ind w:left="-57" w:right="-57"/>
              <w:rPr>
                <w:rFonts w:cs="Aria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молож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старше</w:t>
            </w:r>
            <w:r w:rsidRPr="001D5AD3">
              <w:rPr>
                <w:rFonts w:cs="Arial"/>
              </w:rPr>
              <w:br/>
              <w:t>трудосп</w:t>
            </w:r>
            <w:r w:rsidRPr="001D5AD3">
              <w:rPr>
                <w:rFonts w:cs="Arial"/>
              </w:rPr>
              <w:t>о</w:t>
            </w:r>
            <w:r w:rsidRPr="001D5AD3">
              <w:rPr>
                <w:rFonts w:cs="Arial"/>
              </w:rPr>
              <w:t>собно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5 лет и старш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97F23" w:rsidRPr="001D5AD3" w:rsidRDefault="00297F23" w:rsidP="006E2D0D">
            <w:pPr>
              <w:pStyle w:val="a9"/>
              <w:ind w:left="-85" w:right="-85"/>
              <w:rPr>
                <w:rFonts w:cs="Arial"/>
              </w:rPr>
            </w:pPr>
            <w:r w:rsidRPr="001D5AD3">
              <w:rPr>
                <w:rFonts w:cs="Arial"/>
              </w:rPr>
              <w:t>16-29 лет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Default="006E2D0D" w:rsidP="006E2D0D">
            <w:pPr>
              <w:pStyle w:val="aa"/>
              <w:spacing w:before="120"/>
              <w:ind w:left="57" w:right="-113"/>
              <w:jc w:val="left"/>
            </w:pPr>
            <w:r>
              <w:rPr>
                <w:rFonts w:cs="Arial"/>
                <w:b/>
              </w:rPr>
              <w:t>Вепсы</w:t>
            </w:r>
            <w:r>
              <w:t xml:space="preserve">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1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5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4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017</w:t>
            </w: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E2D0D" w:rsidRDefault="00646AF5" w:rsidP="00945B75">
            <w:pPr>
              <w:pStyle w:val="a8"/>
              <w:tabs>
                <w:tab w:val="clear" w:pos="567"/>
                <w:tab w:val="decimal" w:pos="601"/>
              </w:tabs>
              <w:rPr>
                <w:b/>
              </w:rPr>
            </w:pPr>
            <w:r w:rsidRPr="006E2D0D">
              <w:rPr>
                <w:b/>
              </w:rPr>
              <w:t>130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9176A4" w:rsidRDefault="00646AF5" w:rsidP="006E2D0D">
            <w:pPr>
              <w:pStyle w:val="aa"/>
              <w:ind w:left="57" w:right="-113"/>
              <w:jc w:val="left"/>
            </w:pPr>
            <w:r w:rsidRPr="009176A4">
              <w:t>Население,  указавшее источник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0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9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6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017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30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9176A4" w:rsidRDefault="00646AF5" w:rsidP="00F63348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37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71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5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27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6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трудовую деятельность, вкл</w:t>
            </w:r>
            <w:r w:rsidRPr="00F9039A">
              <w:t>ю</w:t>
            </w:r>
            <w:r w:rsidRPr="00F9039A">
              <w:t>чая работу по совместител</w:t>
            </w:r>
            <w:r w:rsidRPr="00F9039A">
              <w:t>ь</w:t>
            </w:r>
            <w:r w:rsidRPr="00F9039A">
              <w:t xml:space="preserve">ству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3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38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3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84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личное подсобное хозяйство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03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пенсию (кроме пенсии по и</w:t>
            </w:r>
            <w:r w:rsidRPr="00F9039A">
              <w:t>н</w:t>
            </w:r>
            <w:r w:rsidRPr="00F9039A">
              <w:t>валидности)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2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03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1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3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66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3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9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5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4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другой вид государственного обеспечения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9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сбережения; дивиденды; пр</w:t>
            </w:r>
            <w:r w:rsidRPr="00F9039A">
              <w:t>о</w:t>
            </w:r>
            <w:r w:rsidRPr="00F9039A">
              <w:t xml:space="preserve">центы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ате</w:t>
            </w:r>
            <w:r w:rsidRPr="00F9039A">
              <w:t>н</w:t>
            </w:r>
            <w:r w:rsidRPr="00F9039A">
              <w:t>тов, авторских прав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95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90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8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2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39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6342C4" w:rsidRDefault="00646AF5" w:rsidP="00F63348">
            <w:pPr>
              <w:pStyle w:val="aa"/>
              <w:ind w:left="57" w:right="-113"/>
              <w:jc w:val="left"/>
            </w:pPr>
            <w:r w:rsidRPr="006342C4">
              <w:t>Население, не указавшее исто</w:t>
            </w:r>
            <w:r w:rsidRPr="006342C4">
              <w:t>ч</w:t>
            </w:r>
            <w:r w:rsidRPr="006342C4">
              <w:t>ник средств к сущест</w:t>
            </w:r>
            <w:r>
              <w:t>вова</w:t>
            </w:r>
            <w:r w:rsidRPr="006342C4">
              <w:t>нию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6342C4" w:rsidRDefault="00646AF5" w:rsidP="00F63348">
            <w:pPr>
              <w:pStyle w:val="aa"/>
              <w:ind w:left="57" w:right="-113"/>
              <w:jc w:val="left"/>
            </w:pPr>
            <w:r w:rsidRPr="006342C4">
              <w:t>Из общей численности насел</w:t>
            </w:r>
            <w:r w:rsidRPr="006342C4">
              <w:t>е</w:t>
            </w:r>
            <w:r w:rsidRPr="006342C4">
              <w:t>ния данной национальности указали число источников средств к существованию: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 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8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7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31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337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775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4</w:t>
            </w:r>
          </w:p>
        </w:tc>
      </w:tr>
      <w:tr w:rsidR="00646AF5" w:rsidTr="00F63348">
        <w:trPr>
          <w:trHeight w:val="20"/>
          <w:jc w:val="center"/>
        </w:trPr>
        <w:tc>
          <w:tcPr>
            <w:tcW w:w="31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4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6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32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98</w:t>
            </w:r>
          </w:p>
        </w:tc>
        <w:tc>
          <w:tcPr>
            <w:tcW w:w="9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230</w:t>
            </w:r>
          </w:p>
        </w:tc>
        <w:tc>
          <w:tcPr>
            <w:tcW w:w="99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6</w:t>
            </w:r>
          </w:p>
        </w:tc>
      </w:tr>
      <w:tr w:rsidR="00646AF5" w:rsidTr="006E2D0D">
        <w:trPr>
          <w:trHeight w:val="20"/>
          <w:jc w:val="center"/>
        </w:trPr>
        <w:tc>
          <w:tcPr>
            <w:tcW w:w="31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F63348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4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7</w:t>
            </w:r>
          </w:p>
        </w:tc>
        <w:tc>
          <w:tcPr>
            <w:tcW w:w="9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11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</w:pPr>
            <w:r w:rsidRPr="00646AF5">
              <w:t>-</w:t>
            </w:r>
          </w:p>
        </w:tc>
      </w:tr>
      <w:tr w:rsidR="00646AF5" w:rsidTr="006E2D0D">
        <w:trPr>
          <w:trHeight w:val="20"/>
          <w:jc w:val="center"/>
        </w:trPr>
        <w:tc>
          <w:tcPr>
            <w:tcW w:w="31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F5" w:rsidRPr="00F9039A" w:rsidRDefault="00646AF5" w:rsidP="006E2D0D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-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1</w:t>
            </w:r>
          </w:p>
        </w:tc>
        <w:tc>
          <w:tcPr>
            <w:tcW w:w="998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646AF5" w:rsidRPr="00646AF5" w:rsidRDefault="00646AF5" w:rsidP="00945B75">
            <w:pPr>
              <w:pStyle w:val="a8"/>
              <w:tabs>
                <w:tab w:val="clear" w:pos="567"/>
                <w:tab w:val="decimal" w:pos="601"/>
              </w:tabs>
              <w:spacing w:after="120"/>
            </w:pPr>
            <w:r w:rsidRPr="00646AF5">
              <w:t>-</w:t>
            </w:r>
          </w:p>
        </w:tc>
      </w:tr>
    </w:tbl>
    <w:p w:rsidR="00297F23" w:rsidRPr="00147983" w:rsidRDefault="00297F23" w:rsidP="00297F23">
      <w:pPr>
        <w:pStyle w:val="a7"/>
      </w:pPr>
    </w:p>
    <w:p w:rsidR="00724369" w:rsidRDefault="0072436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9176A4" w:rsidRPr="002A39A3" w:rsidRDefault="009176A4" w:rsidP="006E2D0D">
      <w:pPr>
        <w:pStyle w:val="a"/>
      </w:pPr>
      <w:bookmarkStart w:id="208" w:name="_Toc358022351"/>
      <w:bookmarkStart w:id="209" w:name="_Toc358706899"/>
      <w:r w:rsidRPr="002A39A3">
        <w:lastRenderedPageBreak/>
        <w:t xml:space="preserve">Городское и Сельское Население </w:t>
      </w:r>
      <w:r w:rsidRPr="002A39A3">
        <w:br/>
        <w:t xml:space="preserve">наиболее многочисленных национальностей </w:t>
      </w:r>
      <w:r w:rsidRPr="002A39A3">
        <w:br/>
        <w:t>по источникам средств</w:t>
      </w:r>
      <w:r w:rsidR="00D73D3E" w:rsidRPr="002A39A3">
        <w:t xml:space="preserve"> к</w:t>
      </w:r>
      <w:r w:rsidRPr="002A39A3">
        <w:t xml:space="preserve"> существовани</w:t>
      </w:r>
      <w:r w:rsidR="00D73D3E" w:rsidRPr="002A39A3">
        <w:t>ю</w:t>
      </w:r>
      <w:bookmarkEnd w:id="208"/>
      <w:bookmarkEnd w:id="209"/>
    </w:p>
    <w:p w:rsidR="009176A4" w:rsidRDefault="009176A4" w:rsidP="00C6594F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C203B8" w:rsidRPr="006E2D0D" w:rsidTr="006E2D0D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03B8" w:rsidRPr="006E2D0D" w:rsidRDefault="00C203B8" w:rsidP="00F9383A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03B8" w:rsidRPr="00F9383A" w:rsidRDefault="00F9383A" w:rsidP="00F9383A">
            <w:pPr>
              <w:pStyle w:val="a9"/>
            </w:pPr>
            <w:r w:rsidRPr="00F9383A">
              <w:rPr>
                <w:rFonts w:cs="Arial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  <w:r w:rsidRPr="006E2D0D">
              <w:t>В том числе</w:t>
            </w:r>
          </w:p>
        </w:tc>
      </w:tr>
      <w:tr w:rsidR="00C203B8" w:rsidRPr="006E2D0D" w:rsidTr="006E2D0D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B8" w:rsidRPr="006E2D0D" w:rsidRDefault="00C203B8" w:rsidP="00F9383A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  <w:r w:rsidRPr="006E2D0D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  <w:r w:rsidRPr="006E2D0D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341F75">
            <w:pPr>
              <w:pStyle w:val="a9"/>
            </w:pPr>
            <w:r w:rsidRPr="006E2D0D">
              <w:t>белор</w:t>
            </w:r>
            <w:r w:rsidRPr="006E2D0D">
              <w:t>у</w:t>
            </w:r>
            <w:r w:rsidRPr="006E2D0D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341F75">
            <w:pPr>
              <w:pStyle w:val="a9"/>
            </w:pPr>
            <w:r w:rsidRPr="006E2D0D">
              <w:t>украи</w:t>
            </w:r>
            <w:r w:rsidRPr="006E2D0D">
              <w:t>н</w:t>
            </w:r>
            <w:r w:rsidRPr="006E2D0D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  <w:r w:rsidRPr="006E2D0D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203B8" w:rsidRPr="006E2D0D" w:rsidRDefault="00C203B8" w:rsidP="00F9383A">
            <w:pPr>
              <w:pStyle w:val="a9"/>
            </w:pPr>
            <w:r w:rsidRPr="006E2D0D">
              <w:t>вепсы</w:t>
            </w:r>
          </w:p>
        </w:tc>
      </w:tr>
      <w:tr w:rsidR="00C203B8" w:rsidRPr="006E2D0D" w:rsidTr="00C203B8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03B8" w:rsidRPr="00945B75" w:rsidRDefault="00F9383A" w:rsidP="00F9383A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945B75">
              <w:rPr>
                <w:b/>
              </w:rPr>
              <w:t>Численность населения соответствующей наци</w:t>
            </w:r>
            <w:r w:rsidRPr="00945B75">
              <w:rPr>
                <w:b/>
              </w:rPr>
              <w:t>о</w:t>
            </w:r>
            <w:r w:rsidRPr="00945B75">
              <w:rPr>
                <w:b/>
              </w:rPr>
              <w:t>нал</w:t>
            </w:r>
            <w:r w:rsidRPr="00945B75">
              <w:rPr>
                <w:b/>
              </w:rPr>
              <w:t>ь</w:t>
            </w:r>
            <w:r w:rsidRPr="00945B75">
              <w:rPr>
                <w:b/>
              </w:rPr>
              <w:t>ности</w:t>
            </w:r>
            <w:r w:rsidRPr="00945B75">
              <w:rPr>
                <w:rFonts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03B8" w:rsidRPr="00945B75" w:rsidRDefault="00C203B8" w:rsidP="00F9383A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6435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03B8" w:rsidRPr="00945B75" w:rsidRDefault="00C203B8" w:rsidP="00F9383A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5076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03B8" w:rsidRPr="00945B75" w:rsidRDefault="00C203B8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455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3B8" w:rsidRPr="00945B75" w:rsidRDefault="00C203B8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233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3B8" w:rsidRPr="00945B75" w:rsidRDefault="00C203B8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1267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3B8" w:rsidRPr="00945B75" w:rsidRDefault="00C203B8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8577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C203B8" w:rsidRPr="00945B75" w:rsidRDefault="00C203B8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3423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9176A4" w:rsidRDefault="00393B00" w:rsidP="004A0117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6233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5076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455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33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267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57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423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9176A4" w:rsidRDefault="00393B00" w:rsidP="00F9383A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7786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6325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83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92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63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088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4263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964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433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07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968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65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401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523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774985" w:rsidRDefault="00393B00" w:rsidP="00F9383A">
            <w:pPr>
              <w:pStyle w:val="aa"/>
              <w:ind w:left="226"/>
              <w:jc w:val="left"/>
              <w:rPr>
                <w:spacing w:val="-7"/>
              </w:rPr>
            </w:pPr>
            <w:r w:rsidRPr="00774985">
              <w:rPr>
                <w:spacing w:val="-7"/>
              </w:rPr>
              <w:t>личное подсобное хозяйст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309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23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8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9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9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4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06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08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97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9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7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996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474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99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36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66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408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667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76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36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5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9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9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35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352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3128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06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5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5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84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8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74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606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6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4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90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70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4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40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31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4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7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7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7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6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662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475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0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8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1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30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34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>
              <w:t>-</w:t>
            </w:r>
          </w:p>
        </w:tc>
      </w:tr>
      <w:tr w:rsidR="00393B00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6342C4" w:rsidRDefault="00393B00" w:rsidP="00F9383A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2018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>
              <w:t>-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6342C4" w:rsidRDefault="00393B00" w:rsidP="00F9383A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 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4782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3908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36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77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92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642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642</w:t>
            </w:r>
          </w:p>
        </w:tc>
      </w:tr>
      <w:tr w:rsidR="00393B00" w:rsidTr="00950903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352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1088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10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1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1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00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724</w:t>
            </w:r>
          </w:p>
        </w:tc>
      </w:tr>
      <w:tr w:rsidR="00393B00" w:rsidTr="0077498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960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393B00">
              <w:t>772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82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36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24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14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393B00">
              <w:t>55</w:t>
            </w:r>
          </w:p>
        </w:tc>
      </w:tr>
      <w:tr w:rsidR="00393B00" w:rsidTr="00774985">
        <w:trPr>
          <w:trHeight w:val="20"/>
          <w:jc w:val="center"/>
        </w:trPr>
        <w:tc>
          <w:tcPr>
            <w:tcW w:w="28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00" w:rsidRPr="00F9039A" w:rsidRDefault="00393B00" w:rsidP="00F9383A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393B00">
              <w:t>254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F9383A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393B00">
              <w:t>215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393B00">
              <w:t>14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393B00">
              <w:t>4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393B00">
              <w:t>4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393B00">
              <w:t>8</w:t>
            </w:r>
          </w:p>
        </w:tc>
        <w:tc>
          <w:tcPr>
            <w:tcW w:w="993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93B00" w:rsidRPr="00393B00" w:rsidRDefault="00393B00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393B00">
              <w:t>2</w:t>
            </w:r>
          </w:p>
        </w:tc>
      </w:tr>
    </w:tbl>
    <w:p w:rsidR="004A0117" w:rsidRDefault="004A0117" w:rsidP="004A0117">
      <w:pPr>
        <w:pStyle w:val="a"/>
        <w:numPr>
          <w:ilvl w:val="0"/>
          <w:numId w:val="0"/>
        </w:numPr>
        <w:jc w:val="both"/>
      </w:pPr>
      <w:bookmarkStart w:id="210" w:name="_Toc358022352"/>
    </w:p>
    <w:p w:rsidR="004A0117" w:rsidRDefault="004A0117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435CFE" w:rsidRPr="002A39A3" w:rsidRDefault="00435CFE" w:rsidP="00F9383A">
      <w:pPr>
        <w:pStyle w:val="a"/>
      </w:pPr>
      <w:bookmarkStart w:id="211" w:name="_Toc358706900"/>
      <w:r w:rsidRPr="002A39A3">
        <w:lastRenderedPageBreak/>
        <w:t xml:space="preserve">Городское Население наиболее многочисленных национальностей по источникам </w:t>
      </w:r>
      <w:r w:rsidR="009975DB" w:rsidRPr="002A39A3">
        <w:br/>
      </w:r>
      <w:r w:rsidRPr="002A39A3">
        <w:t>средств</w:t>
      </w:r>
      <w:r w:rsidR="00D73D3E" w:rsidRPr="002A39A3">
        <w:t xml:space="preserve"> к</w:t>
      </w:r>
      <w:r w:rsidRPr="002A39A3">
        <w:t xml:space="preserve"> существовани</w:t>
      </w:r>
      <w:r w:rsidR="00D73D3E" w:rsidRPr="002A39A3">
        <w:t>ю</w:t>
      </w:r>
      <w:bookmarkEnd w:id="210"/>
      <w:bookmarkEnd w:id="211"/>
    </w:p>
    <w:p w:rsidR="00435CFE" w:rsidRDefault="00435CFE" w:rsidP="00C6594F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C203B8" w:rsidRPr="00F9383A" w:rsidTr="00F9383A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 том числе</w:t>
            </w:r>
          </w:p>
        </w:tc>
      </w:tr>
      <w:tr w:rsidR="00C203B8" w:rsidRPr="00F9383A" w:rsidTr="00F9383A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341F75">
            <w:pPr>
              <w:pStyle w:val="a9"/>
            </w:pPr>
            <w:r w:rsidRPr="00F9383A">
              <w:t>белор</w:t>
            </w:r>
            <w:r w:rsidRPr="00F9383A">
              <w:t>у</w:t>
            </w:r>
            <w:r w:rsidRPr="00F9383A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341F75">
            <w:pPr>
              <w:pStyle w:val="a9"/>
            </w:pPr>
            <w:r w:rsidRPr="00F9383A">
              <w:t>украи</w:t>
            </w:r>
            <w:r w:rsidRPr="00F9383A">
              <w:t>н</w:t>
            </w:r>
            <w:r w:rsidRPr="00F9383A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епсы</w:t>
            </w:r>
          </w:p>
        </w:tc>
      </w:tr>
      <w:tr w:rsidR="00930CE7" w:rsidRPr="00945B75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945B75" w:rsidRDefault="00930CE7" w:rsidP="00F9383A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945B75">
              <w:rPr>
                <w:b/>
              </w:rPr>
              <w:t>Численность населения соответствующей наци</w:t>
            </w:r>
            <w:r w:rsidRPr="00945B75">
              <w:rPr>
                <w:b/>
              </w:rPr>
              <w:t>о</w:t>
            </w:r>
            <w:r w:rsidRPr="00945B75">
              <w:rPr>
                <w:b/>
              </w:rPr>
              <w:t>нал</w:t>
            </w:r>
            <w:r w:rsidRPr="00945B75">
              <w:rPr>
                <w:b/>
              </w:rPr>
              <w:t>ь</w:t>
            </w:r>
            <w:r w:rsidRPr="00945B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45B75" w:rsidRDefault="00930CE7" w:rsidP="00F9383A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5022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45B75" w:rsidRDefault="00930CE7" w:rsidP="00F9383A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4083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45B75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258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45B75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135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45B75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93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45B75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660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45B75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2319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9176A4" w:rsidRDefault="00930CE7" w:rsidP="00F9383A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4829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4083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58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35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93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60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319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9176A4" w:rsidRDefault="00930CE7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5980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5046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26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69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21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834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888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412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038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32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4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19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21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93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72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37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3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7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5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3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023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92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8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1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496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174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8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77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9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08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147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16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95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7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8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9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375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152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95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8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06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9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50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43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68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54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7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4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6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1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5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6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5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8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287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166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3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8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7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1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39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2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0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6342C4" w:rsidRDefault="00930CE7" w:rsidP="00F9383A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92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-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6342C4" w:rsidRDefault="00930CE7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 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3758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3186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95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3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68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98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796</w:t>
            </w:r>
          </w:p>
        </w:tc>
      </w:tr>
      <w:tr w:rsidR="00930CE7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994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832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58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30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3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51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78</w:t>
            </w:r>
          </w:p>
        </w:tc>
      </w:tr>
      <w:tr w:rsidR="00930CE7" w:rsidTr="00F9383A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742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930CE7">
            <w:pPr>
              <w:pStyle w:val="a8"/>
              <w:tabs>
                <w:tab w:val="clear" w:pos="567"/>
                <w:tab w:val="decimal" w:pos="743"/>
              </w:tabs>
            </w:pPr>
            <w:r w:rsidRPr="00930CE7">
              <w:t>622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7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20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9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104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30CE7">
              <w:t>44</w:t>
            </w:r>
          </w:p>
        </w:tc>
      </w:tr>
      <w:tr w:rsidR="00930CE7" w:rsidTr="00F9383A">
        <w:trPr>
          <w:trHeight w:val="20"/>
          <w:jc w:val="center"/>
        </w:trPr>
        <w:tc>
          <w:tcPr>
            <w:tcW w:w="28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7" w:rsidRPr="00F9039A" w:rsidRDefault="00930CE7" w:rsidP="00F9383A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F9383A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0CE7">
              <w:t>229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F9383A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30CE7">
              <w:t>197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30CE7">
              <w:t>11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30CE7">
              <w:t>3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30CE7">
              <w:t>3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30CE7">
              <w:t>7</w:t>
            </w:r>
          </w:p>
        </w:tc>
        <w:tc>
          <w:tcPr>
            <w:tcW w:w="993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930CE7" w:rsidRPr="00930CE7" w:rsidRDefault="00930CE7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30CE7">
              <w:t>1</w:t>
            </w:r>
          </w:p>
        </w:tc>
      </w:tr>
    </w:tbl>
    <w:p w:rsidR="00F9383A" w:rsidRDefault="00F9383A">
      <w:pPr>
        <w:jc w:val="left"/>
        <w:rPr>
          <w:rFonts w:asciiTheme="minorHAnsi" w:hAnsiTheme="minorHAnsi" w:cs="Arial"/>
          <w:b/>
          <w:bCs/>
          <w:caps/>
          <w:sz w:val="28"/>
          <w:szCs w:val="22"/>
          <w:lang w:eastAsia="en-US" w:bidi="en-US"/>
        </w:rPr>
      </w:pPr>
      <w:bookmarkStart w:id="212" w:name="_Toc358022353"/>
      <w:r>
        <w:br w:type="page"/>
      </w:r>
    </w:p>
    <w:p w:rsidR="00435CFE" w:rsidRPr="002A39A3" w:rsidRDefault="00435CFE" w:rsidP="00F9383A">
      <w:pPr>
        <w:pStyle w:val="a"/>
      </w:pPr>
      <w:bookmarkStart w:id="213" w:name="_Toc358706901"/>
      <w:r w:rsidRPr="002A39A3">
        <w:lastRenderedPageBreak/>
        <w:t xml:space="preserve">Сельское Население наиболее многочисленных национальностей по источникам </w:t>
      </w:r>
      <w:r w:rsidR="009975DB" w:rsidRPr="002A39A3">
        <w:br/>
      </w:r>
      <w:r w:rsidRPr="002A39A3">
        <w:t>средств</w:t>
      </w:r>
      <w:r w:rsidR="00D73D3E" w:rsidRPr="002A39A3">
        <w:t xml:space="preserve"> к</w:t>
      </w:r>
      <w:r w:rsidRPr="002A39A3">
        <w:t xml:space="preserve"> существовани</w:t>
      </w:r>
      <w:r w:rsidR="00D73D3E" w:rsidRPr="002A39A3">
        <w:t>ю</w:t>
      </w:r>
      <w:bookmarkEnd w:id="212"/>
      <w:bookmarkEnd w:id="213"/>
    </w:p>
    <w:p w:rsidR="00435CFE" w:rsidRDefault="00435CFE" w:rsidP="00C6594F">
      <w:pPr>
        <w:pStyle w:val="a7"/>
        <w:spacing w:after="120"/>
      </w:pPr>
      <w:r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C203B8" w:rsidRPr="00F9383A" w:rsidTr="00F9383A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 том числе</w:t>
            </w:r>
          </w:p>
        </w:tc>
      </w:tr>
      <w:tr w:rsidR="00C203B8" w:rsidRPr="00F9383A" w:rsidTr="00341F7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341F75">
            <w:pPr>
              <w:pStyle w:val="a9"/>
            </w:pPr>
            <w:r w:rsidRPr="00F9383A">
              <w:t>белор</w:t>
            </w:r>
            <w:r w:rsidRPr="00F9383A">
              <w:t>у</w:t>
            </w:r>
            <w:r w:rsidRPr="00F9383A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341F75">
            <w:pPr>
              <w:pStyle w:val="a9"/>
            </w:pPr>
            <w:r w:rsidRPr="00F9383A">
              <w:t>украи</w:t>
            </w:r>
            <w:r w:rsidRPr="00F9383A">
              <w:t>н</w:t>
            </w:r>
            <w:r w:rsidRPr="00F9383A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C203B8" w:rsidRPr="00F9383A" w:rsidRDefault="00C203B8" w:rsidP="00F9383A">
            <w:pPr>
              <w:pStyle w:val="a9"/>
            </w:pPr>
            <w:r w:rsidRPr="00F9383A">
              <w:t>вепсы</w:t>
            </w:r>
          </w:p>
        </w:tc>
      </w:tr>
      <w:tr w:rsidR="009C06D6" w:rsidRPr="00945B75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945B75" w:rsidRDefault="009C06D6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945B75">
              <w:rPr>
                <w:b/>
              </w:rPr>
              <w:t>Численность населения соответствующей наци</w:t>
            </w:r>
            <w:r w:rsidRPr="00945B75">
              <w:rPr>
                <w:b/>
              </w:rPr>
              <w:t>о</w:t>
            </w:r>
            <w:r w:rsidRPr="00945B75">
              <w:rPr>
                <w:b/>
              </w:rPr>
              <w:t>нал</w:t>
            </w:r>
            <w:r w:rsidRPr="00945B75">
              <w:rPr>
                <w:b/>
              </w:rPr>
              <w:t>ь</w:t>
            </w:r>
            <w:r w:rsidRPr="00945B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45B75" w:rsidRDefault="009C06D6" w:rsidP="009C06D6">
            <w:pPr>
              <w:pStyle w:val="a8"/>
              <w:tabs>
                <w:tab w:val="clear" w:pos="567"/>
                <w:tab w:val="decimal" w:pos="743"/>
              </w:tabs>
              <w:rPr>
                <w:b/>
              </w:rPr>
            </w:pPr>
            <w:r w:rsidRPr="00945B75">
              <w:rPr>
                <w:b/>
              </w:rPr>
              <w:t>1413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992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197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98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32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197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45B75" w:rsidRDefault="009C06D6" w:rsidP="00341F75">
            <w:pPr>
              <w:pStyle w:val="a8"/>
              <w:tabs>
                <w:tab w:val="clear" w:pos="567"/>
                <w:tab w:val="decimal" w:pos="662"/>
              </w:tabs>
              <w:rPr>
                <w:b/>
              </w:rPr>
            </w:pPr>
            <w:r w:rsidRPr="00945B75">
              <w:rPr>
                <w:b/>
              </w:rPr>
              <w:t>1104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9176A4" w:rsidRDefault="009C06D6" w:rsidP="00F9383A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403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92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97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8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2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97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104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9176A4" w:rsidRDefault="009C06D6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805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2790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56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22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1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54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375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552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95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75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1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3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80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30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36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868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5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2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8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03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6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5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500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00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0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59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7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00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520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59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0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8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5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2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0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6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147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76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11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7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6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78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9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24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7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4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218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5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0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4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374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08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6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9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8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95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0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6342C4" w:rsidRDefault="009C06D6" w:rsidP="00F9383A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9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-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6342C4" w:rsidRDefault="009C06D6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 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1024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722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41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74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4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44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846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357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55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52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1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8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9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246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9C06D6">
            <w:pPr>
              <w:pStyle w:val="a8"/>
              <w:tabs>
                <w:tab w:val="clear" w:pos="567"/>
                <w:tab w:val="decimal" w:pos="743"/>
              </w:tabs>
            </w:pPr>
            <w:r w:rsidRPr="009C06D6">
              <w:t>217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50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5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5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4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37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9C06D6">
              <w:t>11</w:t>
            </w:r>
          </w:p>
        </w:tc>
      </w:tr>
      <w:tr w:rsidR="009C06D6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6D6" w:rsidRPr="00F9039A" w:rsidRDefault="009C06D6" w:rsidP="00F9383A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F9383A">
            <w:pPr>
              <w:pStyle w:val="a8"/>
              <w:tabs>
                <w:tab w:val="clear" w:pos="567"/>
                <w:tab w:val="decimal" w:pos="743"/>
              </w:tabs>
              <w:spacing w:after="120"/>
            </w:pPr>
            <w:r w:rsidRPr="009C06D6">
              <w:t>25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18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3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1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1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1</w:t>
            </w:r>
          </w:p>
        </w:tc>
        <w:tc>
          <w:tcPr>
            <w:tcW w:w="993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9C06D6" w:rsidRPr="009C06D6" w:rsidRDefault="009C06D6" w:rsidP="00341F75">
            <w:pPr>
              <w:pStyle w:val="a8"/>
              <w:tabs>
                <w:tab w:val="clear" w:pos="567"/>
                <w:tab w:val="decimal" w:pos="662"/>
              </w:tabs>
              <w:spacing w:after="120"/>
            </w:pPr>
            <w:r w:rsidRPr="009C06D6">
              <w:t>1</w:t>
            </w:r>
          </w:p>
        </w:tc>
      </w:tr>
    </w:tbl>
    <w:p w:rsidR="00F9383A" w:rsidRDefault="00F9383A" w:rsidP="00F9383A">
      <w:pPr>
        <w:pStyle w:val="a"/>
        <w:numPr>
          <w:ilvl w:val="0"/>
          <w:numId w:val="0"/>
        </w:numPr>
        <w:jc w:val="both"/>
      </w:pPr>
      <w:bookmarkStart w:id="214" w:name="_Toc358022354"/>
    </w:p>
    <w:p w:rsidR="00F9383A" w:rsidRDefault="00F9383A">
      <w:pPr>
        <w:jc w:val="left"/>
        <w:rPr>
          <w:rFonts w:asciiTheme="minorHAnsi" w:hAnsiTheme="minorHAnsi"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C07D24" w:rsidRPr="002A39A3" w:rsidRDefault="00985377" w:rsidP="00F9383A">
      <w:pPr>
        <w:pStyle w:val="a"/>
      </w:pPr>
      <w:bookmarkStart w:id="215" w:name="_Toc358706902"/>
      <w:r w:rsidRPr="002A39A3">
        <w:lastRenderedPageBreak/>
        <w:t xml:space="preserve">Население наиболее многочисленных </w:t>
      </w:r>
      <w:r w:rsidR="00C07D24" w:rsidRPr="002A39A3">
        <w:br/>
      </w:r>
      <w:r w:rsidRPr="002A39A3">
        <w:t>национальностей по источникам средств</w:t>
      </w:r>
      <w:r w:rsidR="00C07D24" w:rsidRPr="002A39A3">
        <w:t xml:space="preserve"> </w:t>
      </w:r>
      <w:r w:rsidR="00945B75">
        <w:br/>
      </w:r>
      <w:r w:rsidR="00C07D24" w:rsidRPr="002A39A3">
        <w:t>к</w:t>
      </w:r>
      <w:r w:rsidRPr="002A39A3">
        <w:t xml:space="preserve"> существовани</w:t>
      </w:r>
      <w:r w:rsidR="00C07D24" w:rsidRPr="002A39A3">
        <w:t>ю</w:t>
      </w:r>
      <w:bookmarkEnd w:id="214"/>
      <w:r w:rsidR="00945B75">
        <w:t xml:space="preserve"> В РАЗРЕЗЕ ГОРОДСКИХ ОКРУГОВ </w:t>
      </w:r>
      <w:r w:rsidR="00945B75">
        <w:br/>
        <w:t>И М</w:t>
      </w:r>
      <w:r w:rsidR="00945B75">
        <w:t>У</w:t>
      </w:r>
      <w:r w:rsidR="00945B75">
        <w:t>НИЦИПАЛЬНЫХ РАЙОНОВ</w:t>
      </w:r>
      <w:bookmarkEnd w:id="215"/>
    </w:p>
    <w:p w:rsidR="00C07D24" w:rsidRPr="00C07D24" w:rsidRDefault="00C07D24" w:rsidP="00C07D24">
      <w:pPr>
        <w:pStyle w:val="aff9"/>
        <w:keepNext/>
        <w:keepLines/>
        <w:numPr>
          <w:ilvl w:val="0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16" w:name="_Toc358017883"/>
      <w:bookmarkStart w:id="217" w:name="_Toc358022355"/>
      <w:bookmarkEnd w:id="216"/>
      <w:bookmarkEnd w:id="217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18" w:name="_Toc358017884"/>
      <w:bookmarkStart w:id="219" w:name="_Toc358022356"/>
      <w:bookmarkEnd w:id="218"/>
      <w:bookmarkEnd w:id="219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20" w:name="_Toc358017885"/>
      <w:bookmarkStart w:id="221" w:name="_Toc358022357"/>
      <w:bookmarkEnd w:id="220"/>
      <w:bookmarkEnd w:id="221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22" w:name="_Toc358017886"/>
      <w:bookmarkStart w:id="223" w:name="_Toc358022358"/>
      <w:bookmarkEnd w:id="222"/>
      <w:bookmarkEnd w:id="223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24" w:name="_Toc358017887"/>
      <w:bookmarkStart w:id="225" w:name="_Toc358022359"/>
      <w:bookmarkEnd w:id="224"/>
      <w:bookmarkEnd w:id="225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26" w:name="_Toc358017888"/>
      <w:bookmarkStart w:id="227" w:name="_Toc358022360"/>
      <w:bookmarkEnd w:id="226"/>
      <w:bookmarkEnd w:id="227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28" w:name="_Toc358017889"/>
      <w:bookmarkStart w:id="229" w:name="_Toc358022361"/>
      <w:bookmarkEnd w:id="228"/>
      <w:bookmarkEnd w:id="229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30" w:name="_Toc358017890"/>
      <w:bookmarkStart w:id="231" w:name="_Toc358022362"/>
      <w:bookmarkEnd w:id="230"/>
      <w:bookmarkEnd w:id="231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32" w:name="_Toc358017891"/>
      <w:bookmarkStart w:id="233" w:name="_Toc358022363"/>
      <w:bookmarkEnd w:id="232"/>
      <w:bookmarkEnd w:id="233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34" w:name="_Toc358017892"/>
      <w:bookmarkStart w:id="235" w:name="_Toc358022364"/>
      <w:bookmarkEnd w:id="234"/>
      <w:bookmarkEnd w:id="235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36" w:name="_Toc358017893"/>
      <w:bookmarkStart w:id="237" w:name="_Toc358022365"/>
      <w:bookmarkEnd w:id="236"/>
      <w:bookmarkEnd w:id="237"/>
    </w:p>
    <w:p w:rsidR="00C07D24" w:rsidRPr="00C07D24" w:rsidRDefault="00C07D24" w:rsidP="00C07D24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38" w:name="_Toc358017894"/>
      <w:bookmarkStart w:id="239" w:name="_Toc358022366"/>
      <w:bookmarkEnd w:id="238"/>
      <w:bookmarkEnd w:id="239"/>
    </w:p>
    <w:p w:rsidR="00985377" w:rsidRPr="00C07D24" w:rsidRDefault="00C07D24" w:rsidP="00F9383A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40" w:name="_Toc358022367"/>
      <w:bookmarkStart w:id="241" w:name="_Toc358706903"/>
      <w:r w:rsidRPr="00C07D24">
        <w:rPr>
          <w:rFonts w:ascii="Arial" w:hAnsi="Arial" w:cs="Arial"/>
          <w:sz w:val="28"/>
          <w:szCs w:val="28"/>
        </w:rPr>
        <w:t>Петрозаводск</w:t>
      </w:r>
      <w:r w:rsidR="00E556AB">
        <w:rPr>
          <w:rFonts w:ascii="Arial" w:hAnsi="Arial" w:cs="Arial"/>
          <w:sz w:val="28"/>
          <w:szCs w:val="28"/>
        </w:rPr>
        <w:t>ий</w:t>
      </w:r>
      <w:r w:rsidRPr="00C07D24">
        <w:rPr>
          <w:rFonts w:ascii="Arial" w:hAnsi="Arial" w:cs="Arial"/>
          <w:sz w:val="28"/>
          <w:szCs w:val="28"/>
        </w:rPr>
        <w:t xml:space="preserve"> городско</w:t>
      </w:r>
      <w:r w:rsidR="00E556AB">
        <w:rPr>
          <w:rFonts w:ascii="Arial" w:hAnsi="Arial" w:cs="Arial"/>
          <w:sz w:val="28"/>
          <w:szCs w:val="28"/>
        </w:rPr>
        <w:t>й</w:t>
      </w:r>
      <w:r w:rsidRPr="00C07D24">
        <w:rPr>
          <w:rFonts w:ascii="Arial" w:hAnsi="Arial" w:cs="Arial"/>
          <w:sz w:val="28"/>
          <w:szCs w:val="28"/>
        </w:rPr>
        <w:t xml:space="preserve"> округ</w:t>
      </w:r>
      <w:bookmarkEnd w:id="240"/>
      <w:bookmarkEnd w:id="241"/>
    </w:p>
    <w:p w:rsidR="00985377" w:rsidRPr="00C07D24" w:rsidRDefault="00985377" w:rsidP="00C07D24">
      <w:pPr>
        <w:pStyle w:val="a7"/>
        <w:spacing w:after="120"/>
      </w:pPr>
      <w:r w:rsidRPr="00C07D24">
        <w:t>(человек)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985377" w:rsidRPr="00F9383A" w:rsidTr="00F9383A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5377" w:rsidRPr="00F9383A" w:rsidRDefault="00985377" w:rsidP="00F9383A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В том числе</w:t>
            </w:r>
          </w:p>
        </w:tc>
      </w:tr>
      <w:tr w:rsidR="00985377" w:rsidRPr="00F9383A" w:rsidTr="00341F7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377" w:rsidRPr="00F9383A" w:rsidRDefault="00985377" w:rsidP="00F9383A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341F75">
            <w:pPr>
              <w:pStyle w:val="a9"/>
            </w:pPr>
            <w:r w:rsidRPr="00F9383A">
              <w:t>белор</w:t>
            </w:r>
            <w:r w:rsidRPr="00F9383A">
              <w:t>у</w:t>
            </w:r>
            <w:r w:rsidRPr="00F9383A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341F75">
            <w:pPr>
              <w:pStyle w:val="a9"/>
            </w:pPr>
            <w:r w:rsidRPr="00F9383A">
              <w:t>украи</w:t>
            </w:r>
            <w:r w:rsidRPr="00F9383A">
              <w:t>н</w:t>
            </w:r>
            <w:r w:rsidRPr="00F9383A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85377" w:rsidRPr="00F9383A" w:rsidRDefault="00985377" w:rsidP="00F9383A">
            <w:pPr>
              <w:pStyle w:val="a9"/>
            </w:pPr>
            <w:r w:rsidRPr="00F9383A">
              <w:t>вепсы</w:t>
            </w:r>
          </w:p>
        </w:tc>
      </w:tr>
      <w:tr w:rsidR="0028753E" w:rsidRPr="00945B75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945B75" w:rsidRDefault="0028753E" w:rsidP="004A0117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945B75">
              <w:rPr>
                <w:b/>
              </w:rPr>
              <w:t>Численность населения соответствующей наци</w:t>
            </w:r>
            <w:r w:rsidRPr="00945B75">
              <w:rPr>
                <w:b/>
              </w:rPr>
              <w:t>о</w:t>
            </w:r>
            <w:r w:rsidRPr="00945B75">
              <w:rPr>
                <w:b/>
              </w:rPr>
              <w:t>нал</w:t>
            </w:r>
            <w:r w:rsidRPr="00945B75">
              <w:rPr>
                <w:b/>
              </w:rPr>
              <w:t>ь</w:t>
            </w:r>
            <w:r w:rsidRPr="00945B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945B75" w:rsidRDefault="0028753E" w:rsidP="004A0117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2619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945B75" w:rsidRDefault="0028753E" w:rsidP="004A0117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2156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945B75" w:rsidRDefault="0028753E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98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945B75" w:rsidRDefault="0028753E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48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945B75" w:rsidRDefault="0028753E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43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945B75" w:rsidRDefault="0028753E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449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945B75" w:rsidRDefault="0028753E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945B75">
              <w:rPr>
                <w:b/>
              </w:rPr>
              <w:t>1971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9176A4" w:rsidRDefault="0028753E" w:rsidP="004A0117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2499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2156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98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8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3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49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971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9176A4" w:rsidRDefault="0028753E" w:rsidP="00F9383A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3109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2676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269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61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57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572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453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270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095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53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5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4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20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933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81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665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3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84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85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77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0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761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623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9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6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3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06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963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53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5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3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1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7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965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872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8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6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50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54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7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5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24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9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6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5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28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2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8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696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628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7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7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7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09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6342C4" w:rsidRDefault="0028753E" w:rsidP="00F9383A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A108D5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20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6342C4" w:rsidRDefault="0028753E" w:rsidP="00F9383A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 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938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677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3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58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0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335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529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5150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39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3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1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14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05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02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446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381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2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9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0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78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40</w:t>
            </w:r>
          </w:p>
        </w:tc>
      </w:tr>
      <w:tr w:rsidR="0028753E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E" w:rsidRPr="00F9039A" w:rsidRDefault="0028753E" w:rsidP="00F9383A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6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F9383A">
            <w:pPr>
              <w:pStyle w:val="a8"/>
              <w:tabs>
                <w:tab w:val="clear" w:pos="567"/>
                <w:tab w:val="decimal" w:pos="743"/>
              </w:tabs>
            </w:pPr>
            <w:r w:rsidRPr="0028753E">
              <w:t>14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753E" w:rsidRPr="0028753E" w:rsidRDefault="0028753E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28753E">
              <w:t>-</w:t>
            </w:r>
          </w:p>
        </w:tc>
      </w:tr>
    </w:tbl>
    <w:p w:rsidR="002725F1" w:rsidRPr="00E556AB" w:rsidRDefault="002725F1" w:rsidP="00F9383A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42" w:name="_Toc358022368"/>
      <w:bookmarkStart w:id="243" w:name="_Toc358706904"/>
      <w:r w:rsidRPr="00E556AB">
        <w:rPr>
          <w:rFonts w:ascii="Arial" w:hAnsi="Arial" w:cs="Arial"/>
          <w:sz w:val="28"/>
          <w:szCs w:val="28"/>
        </w:rPr>
        <w:lastRenderedPageBreak/>
        <w:t>Костомукшск</w:t>
      </w:r>
      <w:r w:rsidR="00E556AB" w:rsidRPr="00E556AB">
        <w:rPr>
          <w:rFonts w:ascii="Arial" w:hAnsi="Arial" w:cs="Arial"/>
          <w:sz w:val="28"/>
          <w:szCs w:val="28"/>
        </w:rPr>
        <w:t>ий</w:t>
      </w:r>
      <w:r w:rsidRPr="00E556AB">
        <w:rPr>
          <w:rFonts w:ascii="Arial" w:hAnsi="Arial" w:cs="Arial"/>
          <w:sz w:val="28"/>
          <w:szCs w:val="28"/>
        </w:rPr>
        <w:t xml:space="preserve"> городско</w:t>
      </w:r>
      <w:r w:rsidR="00E556AB" w:rsidRPr="00E556AB">
        <w:rPr>
          <w:rFonts w:ascii="Arial" w:hAnsi="Arial" w:cs="Arial"/>
          <w:sz w:val="28"/>
          <w:szCs w:val="28"/>
        </w:rPr>
        <w:t>й</w:t>
      </w:r>
      <w:r w:rsidRPr="00E556AB">
        <w:rPr>
          <w:rFonts w:ascii="Arial" w:hAnsi="Arial" w:cs="Arial"/>
          <w:sz w:val="28"/>
          <w:szCs w:val="28"/>
        </w:rPr>
        <w:t xml:space="preserve"> округ</w:t>
      </w:r>
      <w:bookmarkEnd w:id="242"/>
      <w:bookmarkEnd w:id="243"/>
      <w:r w:rsidRPr="00E556AB">
        <w:rPr>
          <w:rFonts w:ascii="Arial" w:hAnsi="Arial" w:cs="Arial"/>
          <w:sz w:val="28"/>
          <w:szCs w:val="28"/>
        </w:rPr>
        <w:t xml:space="preserve"> </w:t>
      </w:r>
    </w:p>
    <w:p w:rsidR="002725F1" w:rsidRPr="00E75E9E" w:rsidRDefault="002725F1" w:rsidP="00E556AB">
      <w:pPr>
        <w:pStyle w:val="a7"/>
        <w:spacing w:after="120"/>
      </w:pPr>
      <w:r>
        <w:t>(человек)</w:t>
      </w:r>
    </w:p>
    <w:p w:rsidR="00F9383A" w:rsidRPr="00F9383A" w:rsidRDefault="00F9383A" w:rsidP="00F9383A">
      <w:pPr>
        <w:pStyle w:val="a7"/>
        <w:spacing w:after="120"/>
        <w:jc w:val="right"/>
        <w:rPr>
          <w:sz w:val="20"/>
        </w:rPr>
      </w:pPr>
      <w:r>
        <w:rPr>
          <w:sz w:val="20"/>
        </w:rPr>
        <w:t>Продолжение табл.5.11.</w:t>
      </w:r>
    </w:p>
    <w:tbl>
      <w:tblPr>
        <w:tblW w:w="9580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13"/>
        <w:gridCol w:w="850"/>
      </w:tblGrid>
      <w:tr w:rsidR="002725F1" w:rsidRPr="00A108D5" w:rsidTr="00341F7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341F7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341F7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341F7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CF5C12" w:rsidRPr="00341F75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341F75" w:rsidRDefault="00CF5C12" w:rsidP="00341F7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289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226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8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52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8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52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06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52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341F75" w:rsidRDefault="00CF5C12" w:rsidP="00341F75">
            <w:pPr>
              <w:pStyle w:val="a8"/>
              <w:tabs>
                <w:tab w:val="clear" w:pos="567"/>
                <w:tab w:val="decimal" w:pos="52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8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9176A4" w:rsidRDefault="00CF5C12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76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26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18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8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06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06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8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9176A4" w:rsidRDefault="00CF5C12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3492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84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23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0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43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63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48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64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33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109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68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25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4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4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4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81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1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6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4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5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8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5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3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6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65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42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6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9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4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9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2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3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6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6342C4" w:rsidRDefault="00CF5C12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A108D5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3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6342C4" w:rsidRDefault="00CF5C12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 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209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729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13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73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51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8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61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48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4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0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53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0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54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CF5C12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42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33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  <w:tr w:rsidR="00CF5C12" w:rsidTr="00341F7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C12" w:rsidRPr="00F9039A" w:rsidRDefault="00CF5C12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CF5C12">
              <w:t>1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662"/>
              </w:tabs>
            </w:pPr>
            <w:r w:rsidRPr="00CF5C12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5C12" w:rsidRPr="00CF5C12" w:rsidRDefault="00CF5C12" w:rsidP="00341F75">
            <w:pPr>
              <w:pStyle w:val="a8"/>
              <w:tabs>
                <w:tab w:val="clear" w:pos="567"/>
                <w:tab w:val="decimal" w:pos="521"/>
              </w:tabs>
              <w:jc w:val="left"/>
            </w:pPr>
            <w:r w:rsidRPr="00CF5C12">
              <w:t>-</w:t>
            </w:r>
          </w:p>
        </w:tc>
      </w:tr>
    </w:tbl>
    <w:p w:rsidR="00555F18" w:rsidRDefault="00555F18" w:rsidP="00555F18">
      <w:pPr>
        <w:pStyle w:val="a7"/>
      </w:pPr>
    </w:p>
    <w:p w:rsidR="00555F18" w:rsidRDefault="00555F18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725F1" w:rsidRPr="00555F18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44" w:name="_Toc358022369"/>
      <w:bookmarkStart w:id="245" w:name="_Toc358706905"/>
      <w:r w:rsidRPr="00555F18">
        <w:rPr>
          <w:rFonts w:ascii="Arial" w:hAnsi="Arial" w:cs="Arial"/>
          <w:sz w:val="28"/>
          <w:szCs w:val="28"/>
        </w:rPr>
        <w:lastRenderedPageBreak/>
        <w:t>Беломорск</w:t>
      </w:r>
      <w:r w:rsidR="00555F18">
        <w:rPr>
          <w:rFonts w:ascii="Arial" w:hAnsi="Arial" w:cs="Arial"/>
          <w:sz w:val="28"/>
          <w:szCs w:val="28"/>
        </w:rPr>
        <w:t>ий муниципальный</w:t>
      </w:r>
      <w:r w:rsidRPr="00555F18">
        <w:rPr>
          <w:rFonts w:ascii="Arial" w:hAnsi="Arial" w:cs="Arial"/>
          <w:sz w:val="28"/>
          <w:szCs w:val="28"/>
        </w:rPr>
        <w:t xml:space="preserve"> район</w:t>
      </w:r>
      <w:bookmarkEnd w:id="244"/>
      <w:bookmarkEnd w:id="245"/>
      <w:r w:rsidRPr="00555F18">
        <w:rPr>
          <w:rFonts w:ascii="Arial" w:hAnsi="Arial" w:cs="Arial"/>
          <w:sz w:val="28"/>
          <w:szCs w:val="28"/>
        </w:rPr>
        <w:t xml:space="preserve"> </w:t>
      </w:r>
    </w:p>
    <w:p w:rsidR="002725F1" w:rsidRDefault="002725F1" w:rsidP="00555F18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AA208D" w:rsidRPr="00341F75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341F75" w:rsidRDefault="00AA208D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91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59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9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8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341F75" w:rsidRDefault="00AA208D" w:rsidP="00341F7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9176A4" w:rsidRDefault="00AA208D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87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59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9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8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8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4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9176A4" w:rsidRDefault="00AA208D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245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206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3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1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3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8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796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68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21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5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68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52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0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4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3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59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53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5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4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9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47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44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6342C4" w:rsidRDefault="00AA208D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3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6342C4" w:rsidRDefault="00AA208D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 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33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114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5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4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0</w:t>
            </w:r>
          </w:p>
        </w:tc>
      </w:tr>
      <w:tr w:rsidR="00AA208D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500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41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3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4</w:t>
            </w:r>
          </w:p>
        </w:tc>
      </w:tr>
      <w:tr w:rsidR="00AA208D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37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29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2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4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  <w:tr w:rsidR="00AA208D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D" w:rsidRPr="00F9039A" w:rsidRDefault="00AA208D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AA208D"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208D" w:rsidRPr="00AA208D" w:rsidRDefault="00AA208D" w:rsidP="00341F7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AA208D">
              <w:t>-</w:t>
            </w:r>
          </w:p>
        </w:tc>
      </w:tr>
    </w:tbl>
    <w:p w:rsidR="00555F18" w:rsidRDefault="00555F18" w:rsidP="00555F18">
      <w:pPr>
        <w:pStyle w:val="a7"/>
      </w:pPr>
    </w:p>
    <w:p w:rsidR="00555F18" w:rsidRDefault="00555F18" w:rsidP="00555F18">
      <w:pPr>
        <w:pStyle w:val="14"/>
      </w:pPr>
      <w:r>
        <w:br w:type="page"/>
      </w:r>
    </w:p>
    <w:p w:rsidR="002725F1" w:rsidRPr="00555F18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46" w:name="_Toc358022370"/>
      <w:bookmarkStart w:id="247" w:name="_Toc358706906"/>
      <w:r w:rsidRPr="00555F18">
        <w:rPr>
          <w:rFonts w:ascii="Arial" w:hAnsi="Arial" w:cs="Arial"/>
          <w:sz w:val="28"/>
          <w:szCs w:val="28"/>
        </w:rPr>
        <w:lastRenderedPageBreak/>
        <w:t>Калевальск</w:t>
      </w:r>
      <w:r w:rsidR="00555F18">
        <w:rPr>
          <w:rFonts w:ascii="Arial" w:hAnsi="Arial" w:cs="Arial"/>
          <w:sz w:val="28"/>
          <w:szCs w:val="28"/>
        </w:rPr>
        <w:t>ий</w:t>
      </w:r>
      <w:r w:rsidRPr="00555F18">
        <w:rPr>
          <w:rFonts w:ascii="Arial" w:hAnsi="Arial" w:cs="Arial"/>
          <w:sz w:val="28"/>
          <w:szCs w:val="28"/>
        </w:rPr>
        <w:t xml:space="preserve"> муниципальн</w:t>
      </w:r>
      <w:r w:rsidR="00555F18">
        <w:rPr>
          <w:rFonts w:ascii="Arial" w:hAnsi="Arial" w:cs="Arial"/>
          <w:sz w:val="28"/>
          <w:szCs w:val="28"/>
        </w:rPr>
        <w:t>ый</w:t>
      </w:r>
      <w:r w:rsidRPr="00555F18">
        <w:rPr>
          <w:rFonts w:ascii="Arial" w:hAnsi="Arial" w:cs="Arial"/>
          <w:sz w:val="28"/>
          <w:szCs w:val="28"/>
        </w:rPr>
        <w:t xml:space="preserve"> район</w:t>
      </w:r>
      <w:bookmarkEnd w:id="246"/>
      <w:bookmarkEnd w:id="247"/>
      <w:r w:rsidRPr="00555F18">
        <w:rPr>
          <w:rFonts w:ascii="Arial" w:hAnsi="Arial" w:cs="Arial"/>
          <w:sz w:val="28"/>
          <w:szCs w:val="28"/>
        </w:rPr>
        <w:t xml:space="preserve"> </w:t>
      </w:r>
    </w:p>
    <w:p w:rsidR="002725F1" w:rsidRDefault="002725F1" w:rsidP="00555F18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580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55"/>
        <w:gridCol w:w="955"/>
        <w:gridCol w:w="955"/>
        <w:gridCol w:w="955"/>
        <w:gridCol w:w="955"/>
        <w:gridCol w:w="956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</w:t>
            </w:r>
            <w:r w:rsidRPr="00A108D5">
              <w:t>о</w:t>
            </w:r>
            <w:r w:rsidRPr="00A108D5">
              <w:t>рус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</w:t>
            </w:r>
            <w:r w:rsidRPr="00A108D5">
              <w:t>а</w:t>
            </w:r>
            <w:r w:rsidRPr="00A108D5">
              <w:t>инц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874575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341F75" w:rsidRDefault="00874575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341F75" w:rsidRDefault="00874575" w:rsidP="00A108D5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832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341F75" w:rsidRDefault="00874575" w:rsidP="00A108D5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09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341F75" w:rsidRDefault="00874575" w:rsidP="00341F75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94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341F75" w:rsidRDefault="00874575" w:rsidP="00341F75">
            <w:pPr>
              <w:pStyle w:val="a8"/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66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341F75" w:rsidRDefault="00874575" w:rsidP="00341F75">
            <w:pPr>
              <w:pStyle w:val="a8"/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2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341F75" w:rsidRDefault="00874575" w:rsidP="00341F75">
            <w:pPr>
              <w:pStyle w:val="a8"/>
              <w:tabs>
                <w:tab w:val="clear" w:pos="567"/>
                <w:tab w:val="decimal" w:pos="41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56</w:t>
            </w:r>
          </w:p>
        </w:tc>
        <w:tc>
          <w:tcPr>
            <w:tcW w:w="956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341F75" w:rsidRDefault="00874575" w:rsidP="00341F75">
            <w:pPr>
              <w:pStyle w:val="a8"/>
              <w:tabs>
                <w:tab w:val="clear" w:pos="567"/>
                <w:tab w:val="decimal" w:pos="41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6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9176A4" w:rsidRDefault="00874575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826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409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94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66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2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56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6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9176A4" w:rsidRDefault="00874575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9966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498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56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77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5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69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6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 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 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29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63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14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3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10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26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2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2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6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1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2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77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064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16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35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94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24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2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9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94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4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6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710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449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14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3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6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3</w:t>
            </w:r>
          </w:p>
        </w:tc>
        <w:tc>
          <w:tcPr>
            <w:tcW w:w="95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9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5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8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3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64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6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0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46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5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35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46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708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7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3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0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3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6342C4" w:rsidRDefault="00874575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5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6342C4" w:rsidRDefault="00874575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 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 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 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6619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232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34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57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01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43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6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583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840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56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95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27</w:t>
            </w:r>
          </w:p>
        </w:tc>
        <w:tc>
          <w:tcPr>
            <w:tcW w:w="9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13</w:t>
            </w:r>
          </w:p>
        </w:tc>
        <w:tc>
          <w:tcPr>
            <w:tcW w:w="956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59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22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31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3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1</w:t>
            </w:r>
          </w:p>
        </w:tc>
        <w:tc>
          <w:tcPr>
            <w:tcW w:w="9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  <w:tr w:rsidR="008745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75" w:rsidRPr="00F9039A" w:rsidRDefault="00874575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A108D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1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jc w:val="left"/>
            </w:pPr>
            <w:r w:rsidRPr="00874575">
              <w:t>-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4575" w:rsidRPr="00874575" w:rsidRDefault="00874575" w:rsidP="00341F75">
            <w:pPr>
              <w:pStyle w:val="a8"/>
              <w:tabs>
                <w:tab w:val="clear" w:pos="567"/>
                <w:tab w:val="decimal" w:pos="416"/>
              </w:tabs>
              <w:jc w:val="left"/>
            </w:pPr>
            <w:r w:rsidRPr="00874575">
              <w:t>-</w:t>
            </w:r>
          </w:p>
        </w:tc>
      </w:tr>
    </w:tbl>
    <w:p w:rsidR="00555F18" w:rsidRDefault="00555F18" w:rsidP="00555F18">
      <w:pPr>
        <w:pStyle w:val="a7"/>
      </w:pPr>
    </w:p>
    <w:p w:rsidR="00555F18" w:rsidRDefault="00555F18" w:rsidP="00555F18">
      <w:pPr>
        <w:pStyle w:val="14"/>
      </w:pPr>
      <w:r>
        <w:br w:type="page"/>
      </w:r>
    </w:p>
    <w:p w:rsidR="002725F1" w:rsidRPr="00555F18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48" w:name="_Toc358022371"/>
      <w:bookmarkStart w:id="249" w:name="_Toc358706907"/>
      <w:r w:rsidRPr="00555F18">
        <w:rPr>
          <w:rFonts w:ascii="Arial" w:hAnsi="Arial" w:cs="Arial"/>
          <w:sz w:val="28"/>
          <w:szCs w:val="28"/>
        </w:rPr>
        <w:lastRenderedPageBreak/>
        <w:t>Кемск</w:t>
      </w:r>
      <w:r w:rsidR="00555F18">
        <w:rPr>
          <w:rFonts w:ascii="Arial" w:hAnsi="Arial" w:cs="Arial"/>
          <w:sz w:val="28"/>
          <w:szCs w:val="28"/>
        </w:rPr>
        <w:t>ий муниципальный</w:t>
      </w:r>
      <w:r w:rsidRPr="00555F18">
        <w:rPr>
          <w:rFonts w:ascii="Arial" w:hAnsi="Arial" w:cs="Arial"/>
          <w:sz w:val="28"/>
          <w:szCs w:val="28"/>
        </w:rPr>
        <w:t xml:space="preserve"> район</w:t>
      </w:r>
      <w:bookmarkEnd w:id="248"/>
      <w:bookmarkEnd w:id="249"/>
      <w:r w:rsidRPr="00555F18">
        <w:rPr>
          <w:rFonts w:ascii="Arial" w:hAnsi="Arial" w:cs="Arial"/>
          <w:sz w:val="28"/>
          <w:szCs w:val="28"/>
        </w:rPr>
        <w:t xml:space="preserve"> </w:t>
      </w:r>
    </w:p>
    <w:p w:rsidR="002725F1" w:rsidRDefault="002725F1" w:rsidP="00555F18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603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59"/>
        <w:gridCol w:w="959"/>
        <w:gridCol w:w="959"/>
        <w:gridCol w:w="959"/>
        <w:gridCol w:w="959"/>
        <w:gridCol w:w="959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</w:t>
            </w:r>
            <w:r w:rsidRPr="00A108D5">
              <w:t>о</w:t>
            </w:r>
            <w:r w:rsidRPr="00A108D5">
              <w:t>рус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</w:t>
            </w:r>
            <w:r w:rsidRPr="00A108D5">
              <w:t>а</w:t>
            </w:r>
            <w:r w:rsidRPr="00A108D5">
              <w:t>инц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31752A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341F75" w:rsidRDefault="0031752A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775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58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7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69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554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03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41F75" w:rsidRDefault="0031752A" w:rsidP="00A108D5">
            <w:pPr>
              <w:pStyle w:val="a8"/>
              <w:tabs>
                <w:tab w:val="clear" w:pos="567"/>
                <w:tab w:val="decimal" w:pos="554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1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9176A4" w:rsidRDefault="0031752A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743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458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7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69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3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03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1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9176A4" w:rsidRDefault="0031752A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2150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781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04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89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4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26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3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 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794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661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8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6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8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47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5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42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98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0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1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4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9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563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27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39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41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8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53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7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4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4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7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03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97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8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2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8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7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45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412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9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5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9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6342C4" w:rsidRDefault="0031752A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1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6342C4" w:rsidRDefault="0031752A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 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 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360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153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4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51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7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81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9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60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285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28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7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8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21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2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22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18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10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1</w:t>
            </w:r>
          </w:p>
        </w:tc>
        <w:tc>
          <w:tcPr>
            <w:tcW w:w="95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  <w:tr w:rsidR="0031752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52A" w:rsidRPr="00F9039A" w:rsidRDefault="0031752A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1752A">
              <w:t>3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1752A" w:rsidRPr="0031752A" w:rsidRDefault="0031752A" w:rsidP="00A108D5">
            <w:pPr>
              <w:pStyle w:val="a8"/>
              <w:tabs>
                <w:tab w:val="clear" w:pos="567"/>
                <w:tab w:val="decimal" w:pos="554"/>
              </w:tabs>
              <w:jc w:val="left"/>
            </w:pPr>
            <w:r w:rsidRPr="0031752A">
              <w:t>-</w:t>
            </w:r>
          </w:p>
        </w:tc>
      </w:tr>
    </w:tbl>
    <w:p w:rsidR="00502974" w:rsidRDefault="00502974" w:rsidP="00502974">
      <w:pPr>
        <w:pStyle w:val="a7"/>
      </w:pPr>
    </w:p>
    <w:p w:rsidR="00502974" w:rsidRDefault="00502974" w:rsidP="00502974">
      <w:pPr>
        <w:pStyle w:val="14"/>
      </w:pPr>
      <w:r>
        <w:br w:type="page"/>
      </w:r>
    </w:p>
    <w:p w:rsidR="002725F1" w:rsidRPr="00502974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50" w:name="_Toc358022372"/>
      <w:bookmarkStart w:id="251" w:name="_Toc358706908"/>
      <w:r w:rsidRPr="00502974">
        <w:rPr>
          <w:rFonts w:ascii="Arial" w:hAnsi="Arial" w:cs="Arial"/>
          <w:sz w:val="28"/>
          <w:szCs w:val="28"/>
        </w:rPr>
        <w:lastRenderedPageBreak/>
        <w:t>Кондопожск</w:t>
      </w:r>
      <w:r w:rsidR="00502974">
        <w:rPr>
          <w:rFonts w:ascii="Arial" w:hAnsi="Arial" w:cs="Arial"/>
          <w:sz w:val="28"/>
          <w:szCs w:val="28"/>
        </w:rPr>
        <w:t>ий</w:t>
      </w:r>
      <w:r w:rsidRPr="00502974">
        <w:rPr>
          <w:rFonts w:ascii="Arial" w:hAnsi="Arial" w:cs="Arial"/>
          <w:sz w:val="28"/>
          <w:szCs w:val="28"/>
        </w:rPr>
        <w:t xml:space="preserve"> муниципальн</w:t>
      </w:r>
      <w:r w:rsidR="00502974">
        <w:rPr>
          <w:rFonts w:ascii="Arial" w:hAnsi="Arial" w:cs="Arial"/>
          <w:sz w:val="28"/>
          <w:szCs w:val="28"/>
        </w:rPr>
        <w:t>ый</w:t>
      </w:r>
      <w:r w:rsidRPr="00502974">
        <w:rPr>
          <w:rFonts w:ascii="Arial" w:hAnsi="Arial" w:cs="Arial"/>
          <w:sz w:val="28"/>
          <w:szCs w:val="28"/>
        </w:rPr>
        <w:t xml:space="preserve"> район</w:t>
      </w:r>
      <w:bookmarkEnd w:id="250"/>
      <w:bookmarkEnd w:id="251"/>
      <w:r w:rsidRPr="00502974">
        <w:rPr>
          <w:rFonts w:ascii="Arial" w:hAnsi="Arial" w:cs="Arial"/>
          <w:sz w:val="28"/>
          <w:szCs w:val="28"/>
        </w:rPr>
        <w:t xml:space="preserve"> </w:t>
      </w:r>
    </w:p>
    <w:p w:rsidR="002725F1" w:rsidRDefault="002725F1" w:rsidP="00660CDC">
      <w:pPr>
        <w:pStyle w:val="a7"/>
        <w:spacing w:after="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704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1053"/>
        <w:gridCol w:w="912"/>
        <w:gridCol w:w="992"/>
        <w:gridCol w:w="992"/>
        <w:gridCol w:w="913"/>
        <w:gridCol w:w="993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63106C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341F75" w:rsidRDefault="0063106C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4111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3378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  <w:rPr>
                <w:b/>
              </w:rPr>
            </w:pPr>
            <w:r w:rsidRPr="00341F75">
              <w:rPr>
                <w:b/>
              </w:rPr>
              <w:t>23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  <w:rPr>
                <w:b/>
              </w:rPr>
            </w:pPr>
            <w:r w:rsidRPr="00341F75">
              <w:rPr>
                <w:b/>
              </w:rPr>
              <w:t>11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  <w:rPr>
                <w:b/>
              </w:rPr>
            </w:pPr>
            <w:r w:rsidRPr="00341F75">
              <w:rPr>
                <w:b/>
              </w:rPr>
              <w:t>51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  <w:rPr>
                <w:b/>
              </w:rPr>
            </w:pPr>
            <w:r w:rsidRPr="00341F75">
              <w:rPr>
                <w:b/>
              </w:rPr>
              <w:t>75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341F75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  <w:rPr>
                <w:b/>
              </w:rPr>
            </w:pPr>
            <w:r w:rsidRPr="00341F75">
              <w:rPr>
                <w:b/>
              </w:rPr>
              <w:t>118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9176A4" w:rsidRDefault="0063106C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3987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3378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3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1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1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5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18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9176A4" w:rsidRDefault="0063106C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5037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4257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0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5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67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95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51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929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648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1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49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4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5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0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354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87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2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2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1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279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981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2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8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6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6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30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07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0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979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810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0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70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59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32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9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2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8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5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4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991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916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8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5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6342C4" w:rsidRDefault="0063106C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23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6342C4" w:rsidRDefault="0063106C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 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3020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2569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7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8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7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7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88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886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742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9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2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7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27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797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662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5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4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5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3</w:t>
            </w:r>
          </w:p>
        </w:tc>
      </w:tr>
      <w:tr w:rsidR="0063106C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6C" w:rsidRPr="00F9039A" w:rsidRDefault="0063106C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5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3106C">
              <w:t>14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106C" w:rsidRPr="0063106C" w:rsidRDefault="0063106C" w:rsidP="00A108D5">
            <w:pPr>
              <w:pStyle w:val="a8"/>
              <w:tabs>
                <w:tab w:val="clear" w:pos="567"/>
                <w:tab w:val="decimal" w:pos="552"/>
              </w:tabs>
              <w:jc w:val="left"/>
            </w:pPr>
            <w:r w:rsidRPr="0063106C">
              <w:t>-</w:t>
            </w:r>
          </w:p>
        </w:tc>
      </w:tr>
    </w:tbl>
    <w:p w:rsidR="00A4674A" w:rsidRDefault="00A4674A" w:rsidP="00A4674A">
      <w:pPr>
        <w:pStyle w:val="a7"/>
      </w:pPr>
    </w:p>
    <w:p w:rsidR="00A4674A" w:rsidRDefault="00A4674A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9D2ECB" w:rsidRPr="00A4674A" w:rsidRDefault="009D2ECB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52" w:name="_Toc358022373"/>
      <w:bookmarkStart w:id="253" w:name="_Toc358706909"/>
      <w:r w:rsidRPr="00A4674A">
        <w:rPr>
          <w:rFonts w:ascii="Arial" w:hAnsi="Arial" w:cs="Arial"/>
          <w:sz w:val="28"/>
          <w:szCs w:val="28"/>
        </w:rPr>
        <w:lastRenderedPageBreak/>
        <w:t>Лахденпохск</w:t>
      </w:r>
      <w:r w:rsidR="00A4674A">
        <w:rPr>
          <w:rFonts w:ascii="Arial" w:hAnsi="Arial" w:cs="Arial"/>
          <w:sz w:val="28"/>
          <w:szCs w:val="28"/>
        </w:rPr>
        <w:t>ий муниципальный</w:t>
      </w:r>
      <w:r w:rsidRPr="00A4674A">
        <w:rPr>
          <w:rFonts w:ascii="Arial" w:hAnsi="Arial" w:cs="Arial"/>
          <w:sz w:val="28"/>
          <w:szCs w:val="28"/>
        </w:rPr>
        <w:t xml:space="preserve"> район</w:t>
      </w:r>
      <w:bookmarkEnd w:id="252"/>
      <w:bookmarkEnd w:id="253"/>
      <w:r w:rsidRPr="00A4674A">
        <w:rPr>
          <w:rFonts w:ascii="Arial" w:hAnsi="Arial" w:cs="Arial"/>
          <w:sz w:val="28"/>
          <w:szCs w:val="28"/>
        </w:rPr>
        <w:t xml:space="preserve"> </w:t>
      </w:r>
    </w:p>
    <w:p w:rsidR="009D2ECB" w:rsidRDefault="009D2ECB" w:rsidP="00660CDC">
      <w:pPr>
        <w:pStyle w:val="a7"/>
        <w:spacing w:after="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643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12"/>
        <w:gridCol w:w="992"/>
        <w:gridCol w:w="992"/>
        <w:gridCol w:w="913"/>
        <w:gridCol w:w="993"/>
      </w:tblGrid>
      <w:tr w:rsidR="009D2ECB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 том числе</w:t>
            </w:r>
          </w:p>
        </w:tc>
      </w:tr>
      <w:tr w:rsidR="009D2ECB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епсы</w:t>
            </w:r>
          </w:p>
        </w:tc>
      </w:tr>
      <w:tr w:rsidR="009D2ECB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341F75" w:rsidRDefault="009D2ECB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341F75">
            <w:pPr>
              <w:pStyle w:val="a8"/>
              <w:tabs>
                <w:tab w:val="clear" w:pos="567"/>
                <w:tab w:val="decimal" w:pos="58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23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341F75">
            <w:pPr>
              <w:pStyle w:val="a8"/>
              <w:tabs>
                <w:tab w:val="clear" w:pos="567"/>
                <w:tab w:val="decimal" w:pos="58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170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7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4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52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9176A4" w:rsidRDefault="009D2ECB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39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170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7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44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7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4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9176A4" w:rsidRDefault="009D2ECB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79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500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3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9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8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0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0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64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529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2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8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0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79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4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0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47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63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4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5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3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0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0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1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109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0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9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8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4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9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7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52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3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6342C4" w:rsidRDefault="009D2ECB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A108D5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2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6342C4" w:rsidRDefault="009D2ECB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 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102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862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31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4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8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34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286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8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1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6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25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206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5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2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341F75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9D2ECB">
              <w:t>5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9D2ECB">
              <w:t>-</w:t>
            </w:r>
          </w:p>
        </w:tc>
      </w:tr>
    </w:tbl>
    <w:p w:rsidR="00A4674A" w:rsidRDefault="00A4674A" w:rsidP="00A4674A">
      <w:pPr>
        <w:pStyle w:val="a7"/>
      </w:pPr>
    </w:p>
    <w:p w:rsidR="00A4674A" w:rsidRDefault="00A4674A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9D2ECB" w:rsidRPr="00A4674A" w:rsidRDefault="009D2ECB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54" w:name="_Toc358022374"/>
      <w:bookmarkStart w:id="255" w:name="_Toc358706910"/>
      <w:r w:rsidRPr="00A4674A">
        <w:rPr>
          <w:rFonts w:ascii="Arial" w:hAnsi="Arial" w:cs="Arial"/>
          <w:sz w:val="28"/>
          <w:szCs w:val="28"/>
        </w:rPr>
        <w:lastRenderedPageBreak/>
        <w:t>Лоухск</w:t>
      </w:r>
      <w:r w:rsidR="00A4674A">
        <w:rPr>
          <w:rFonts w:ascii="Arial" w:hAnsi="Arial" w:cs="Arial"/>
          <w:sz w:val="28"/>
          <w:szCs w:val="28"/>
        </w:rPr>
        <w:t>ий</w:t>
      </w:r>
      <w:r w:rsidRPr="00A4674A">
        <w:rPr>
          <w:rFonts w:ascii="Arial" w:hAnsi="Arial" w:cs="Arial"/>
          <w:sz w:val="28"/>
          <w:szCs w:val="28"/>
        </w:rPr>
        <w:t xml:space="preserve"> муниципальн</w:t>
      </w:r>
      <w:r w:rsidR="00A4674A">
        <w:rPr>
          <w:rFonts w:ascii="Arial" w:hAnsi="Arial" w:cs="Arial"/>
          <w:sz w:val="28"/>
          <w:szCs w:val="28"/>
        </w:rPr>
        <w:t>ый</w:t>
      </w:r>
      <w:r w:rsidRPr="00A4674A">
        <w:rPr>
          <w:rFonts w:ascii="Arial" w:hAnsi="Arial" w:cs="Arial"/>
          <w:sz w:val="28"/>
          <w:szCs w:val="28"/>
        </w:rPr>
        <w:t xml:space="preserve"> район</w:t>
      </w:r>
      <w:bookmarkEnd w:id="254"/>
      <w:bookmarkEnd w:id="255"/>
      <w:r w:rsidRPr="00A4674A">
        <w:rPr>
          <w:rFonts w:ascii="Arial" w:hAnsi="Arial" w:cs="Arial"/>
          <w:sz w:val="28"/>
          <w:szCs w:val="28"/>
        </w:rPr>
        <w:t xml:space="preserve"> </w:t>
      </w:r>
    </w:p>
    <w:p w:rsidR="009D2ECB" w:rsidRDefault="009D2ECB" w:rsidP="00A4674A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704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1053"/>
        <w:gridCol w:w="912"/>
        <w:gridCol w:w="992"/>
        <w:gridCol w:w="992"/>
        <w:gridCol w:w="913"/>
        <w:gridCol w:w="993"/>
      </w:tblGrid>
      <w:tr w:rsidR="009D2ECB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 том числе</w:t>
            </w:r>
          </w:p>
        </w:tc>
      </w:tr>
      <w:tr w:rsidR="009D2ECB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9D2ECB" w:rsidRPr="00A108D5" w:rsidRDefault="009D2ECB" w:rsidP="00A108D5">
            <w:pPr>
              <w:pStyle w:val="a9"/>
            </w:pPr>
            <w:r w:rsidRPr="00A108D5">
              <w:t>вепсы</w:t>
            </w:r>
          </w:p>
        </w:tc>
      </w:tr>
      <w:tr w:rsidR="009D2ECB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341F75" w:rsidRDefault="009D2ECB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476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105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8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8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34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341F75" w:rsidRDefault="009D2EC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6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9176A4" w:rsidRDefault="009D2ECB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456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105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8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8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4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9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6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9176A4" w:rsidRDefault="009D2ECB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714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300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2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9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42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1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9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583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451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6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5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6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8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6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5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548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59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0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4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8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5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9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9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9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800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704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7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7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9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5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0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8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1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7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7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23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6342C4" w:rsidRDefault="009D2ECB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0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6342C4" w:rsidRDefault="009D2ECB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 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203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913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5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7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7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8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3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247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188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7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54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9D2ECB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37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3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  <w:tr w:rsidR="009D2EC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CB" w:rsidRPr="00F9039A" w:rsidRDefault="009D2ECB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-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9D2ECB">
              <w:t>-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2ECB" w:rsidRPr="009D2ECB" w:rsidRDefault="009D2ECB" w:rsidP="00A108D5">
            <w:pPr>
              <w:pStyle w:val="a8"/>
              <w:tabs>
                <w:tab w:val="clear" w:pos="567"/>
                <w:tab w:val="decimal" w:pos="601"/>
              </w:tabs>
            </w:pPr>
            <w:r w:rsidRPr="009D2ECB">
              <w:t>-</w:t>
            </w:r>
          </w:p>
        </w:tc>
      </w:tr>
    </w:tbl>
    <w:p w:rsidR="00EA4C9B" w:rsidRDefault="00EA4C9B" w:rsidP="00EA4C9B">
      <w:pPr>
        <w:pStyle w:val="a7"/>
      </w:pPr>
    </w:p>
    <w:p w:rsidR="00EA4C9B" w:rsidRDefault="00EA4C9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725F1" w:rsidRPr="00EA4C9B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56" w:name="_Toc358022375"/>
      <w:bookmarkStart w:id="257" w:name="_Toc358706911"/>
      <w:r w:rsidRPr="00EA4C9B">
        <w:rPr>
          <w:rFonts w:ascii="Arial" w:hAnsi="Arial" w:cs="Arial"/>
          <w:sz w:val="28"/>
          <w:szCs w:val="28"/>
        </w:rPr>
        <w:lastRenderedPageBreak/>
        <w:t>Медвежьегорск</w:t>
      </w:r>
      <w:r w:rsidR="00EA4C9B">
        <w:rPr>
          <w:rFonts w:ascii="Arial" w:hAnsi="Arial" w:cs="Arial"/>
          <w:sz w:val="28"/>
          <w:szCs w:val="28"/>
        </w:rPr>
        <w:t>ий</w:t>
      </w:r>
      <w:r w:rsidRPr="00EA4C9B">
        <w:rPr>
          <w:rFonts w:ascii="Arial" w:hAnsi="Arial" w:cs="Arial"/>
          <w:sz w:val="28"/>
          <w:szCs w:val="28"/>
        </w:rPr>
        <w:t xml:space="preserve"> муниципальн</w:t>
      </w:r>
      <w:r w:rsidR="00EA4C9B">
        <w:rPr>
          <w:rFonts w:ascii="Arial" w:hAnsi="Arial" w:cs="Arial"/>
          <w:sz w:val="28"/>
          <w:szCs w:val="28"/>
        </w:rPr>
        <w:t>ый</w:t>
      </w:r>
      <w:r w:rsidRPr="00EA4C9B">
        <w:rPr>
          <w:rFonts w:ascii="Arial" w:hAnsi="Arial" w:cs="Arial"/>
          <w:sz w:val="28"/>
          <w:szCs w:val="28"/>
        </w:rPr>
        <w:t xml:space="preserve"> район</w:t>
      </w:r>
      <w:bookmarkEnd w:id="256"/>
      <w:bookmarkEnd w:id="257"/>
      <w:r w:rsidRPr="00EA4C9B">
        <w:rPr>
          <w:rFonts w:ascii="Arial" w:hAnsi="Arial" w:cs="Arial"/>
          <w:sz w:val="28"/>
          <w:szCs w:val="28"/>
        </w:rPr>
        <w:t xml:space="preserve"> </w:t>
      </w:r>
    </w:p>
    <w:p w:rsidR="002725F1" w:rsidRDefault="002725F1" w:rsidP="00EA4C9B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864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1053"/>
        <w:gridCol w:w="993"/>
        <w:gridCol w:w="992"/>
        <w:gridCol w:w="992"/>
        <w:gridCol w:w="992"/>
        <w:gridCol w:w="993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BE31AB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341F75" w:rsidRDefault="00BE31AB" w:rsidP="00A108D5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186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774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0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5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6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341F75" w:rsidRDefault="00BE31AB" w:rsidP="00A108D5">
            <w:pPr>
              <w:pStyle w:val="a8"/>
              <w:tabs>
                <w:tab w:val="clear" w:pos="567"/>
                <w:tab w:val="decimal" w:pos="60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9176A4" w:rsidRDefault="00BE31AB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186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774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4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0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5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6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9176A4" w:rsidRDefault="00BE31AB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41177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5911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8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3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0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385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2254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5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7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5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5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57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166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1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1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044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8347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6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9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6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82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529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8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279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18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8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36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43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20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2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87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4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7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7882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7424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3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8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6342C4" w:rsidRDefault="00BE31AB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-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6342C4" w:rsidRDefault="00BE31AB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 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3053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20018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07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7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4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2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1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831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7288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8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3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0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482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427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2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  <w:tr w:rsidR="00BE31AB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AB" w:rsidRPr="00F9039A" w:rsidRDefault="00BE31AB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10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BE31AB">
              <w:t>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31AB" w:rsidRPr="00BE31AB" w:rsidRDefault="00BE31AB" w:rsidP="00A108D5">
            <w:pPr>
              <w:pStyle w:val="a8"/>
              <w:tabs>
                <w:tab w:val="clear" w:pos="567"/>
                <w:tab w:val="decimal" w:pos="601"/>
              </w:tabs>
              <w:jc w:val="left"/>
            </w:pPr>
            <w:r w:rsidRPr="00BE31AB">
              <w:t>-</w:t>
            </w:r>
          </w:p>
        </w:tc>
      </w:tr>
    </w:tbl>
    <w:p w:rsidR="00EA4C9B" w:rsidRDefault="00EA4C9B" w:rsidP="00EA4C9B">
      <w:pPr>
        <w:pStyle w:val="a7"/>
      </w:pPr>
    </w:p>
    <w:p w:rsidR="00EA4C9B" w:rsidRDefault="00EA4C9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2725F1" w:rsidRPr="00EA4C9B" w:rsidRDefault="002725F1" w:rsidP="00A108D5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58" w:name="_Toc358022376"/>
      <w:bookmarkStart w:id="259" w:name="_Toc358706912"/>
      <w:r w:rsidRPr="00EA4C9B">
        <w:rPr>
          <w:rFonts w:ascii="Arial" w:hAnsi="Arial" w:cs="Arial"/>
          <w:sz w:val="28"/>
          <w:szCs w:val="28"/>
        </w:rPr>
        <w:lastRenderedPageBreak/>
        <w:t>Муезерск</w:t>
      </w:r>
      <w:r w:rsidR="00EA4C9B">
        <w:rPr>
          <w:rFonts w:ascii="Arial" w:hAnsi="Arial" w:cs="Arial"/>
          <w:sz w:val="28"/>
          <w:szCs w:val="28"/>
        </w:rPr>
        <w:t>ий</w:t>
      </w:r>
      <w:r w:rsidRPr="00EA4C9B">
        <w:rPr>
          <w:rFonts w:ascii="Arial" w:hAnsi="Arial" w:cs="Arial"/>
          <w:sz w:val="28"/>
          <w:szCs w:val="28"/>
        </w:rPr>
        <w:t xml:space="preserve"> муниципальн</w:t>
      </w:r>
      <w:r w:rsidR="00EA4C9B">
        <w:rPr>
          <w:rFonts w:ascii="Arial" w:hAnsi="Arial" w:cs="Arial"/>
          <w:sz w:val="28"/>
          <w:szCs w:val="28"/>
        </w:rPr>
        <w:t>ый</w:t>
      </w:r>
      <w:r w:rsidRPr="00EA4C9B">
        <w:rPr>
          <w:rFonts w:ascii="Arial" w:hAnsi="Arial" w:cs="Arial"/>
          <w:sz w:val="28"/>
          <w:szCs w:val="28"/>
        </w:rPr>
        <w:t xml:space="preserve"> район</w:t>
      </w:r>
      <w:bookmarkEnd w:id="258"/>
      <w:bookmarkEnd w:id="259"/>
    </w:p>
    <w:p w:rsidR="002725F1" w:rsidRDefault="002725F1" w:rsidP="00EA4C9B">
      <w:pPr>
        <w:pStyle w:val="a7"/>
        <w:spacing w:after="120"/>
      </w:pPr>
      <w:r>
        <w:t>(человек)</w:t>
      </w:r>
    </w:p>
    <w:p w:rsidR="00A108D5" w:rsidRDefault="00A108D5" w:rsidP="00A108D5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704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1053"/>
        <w:gridCol w:w="912"/>
        <w:gridCol w:w="992"/>
        <w:gridCol w:w="992"/>
        <w:gridCol w:w="913"/>
        <w:gridCol w:w="993"/>
      </w:tblGrid>
      <w:tr w:rsidR="002725F1" w:rsidRPr="00A108D5" w:rsidTr="00A108D5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сего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 том числе</w:t>
            </w:r>
          </w:p>
        </w:tc>
      </w:tr>
      <w:tr w:rsidR="002725F1" w:rsidRPr="00A108D5" w:rsidTr="00A108D5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белор</w:t>
            </w:r>
            <w:r w:rsidRPr="00A108D5">
              <w:t>у</w:t>
            </w:r>
            <w:r w:rsidRPr="00A108D5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украи</w:t>
            </w:r>
            <w:r w:rsidRPr="00A108D5">
              <w:t>н</w:t>
            </w:r>
            <w:r w:rsidRPr="00A108D5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725F1" w:rsidRPr="00A108D5" w:rsidRDefault="002725F1" w:rsidP="00A108D5">
            <w:pPr>
              <w:pStyle w:val="a9"/>
            </w:pPr>
            <w:r w:rsidRPr="00A108D5">
              <w:t>вепсы</w:t>
            </w:r>
          </w:p>
        </w:tc>
      </w:tr>
      <w:tr w:rsidR="00D107DA" w:rsidRPr="00341F75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341F75" w:rsidRDefault="00D107DA" w:rsidP="005106D9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223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790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55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3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55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7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55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43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55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341F75" w:rsidRDefault="00D107DA" w:rsidP="005106D9">
            <w:pPr>
              <w:pStyle w:val="a8"/>
              <w:tabs>
                <w:tab w:val="clear" w:pos="567"/>
                <w:tab w:val="decimal" w:pos="552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17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9176A4" w:rsidRDefault="00D107DA" w:rsidP="00A108D5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222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790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3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7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43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5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7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9176A4" w:rsidRDefault="00D107DA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479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962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6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1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0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7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1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492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325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6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8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51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9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5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427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12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6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9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0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8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0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478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9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4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847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728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6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8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2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4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60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3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66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0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3289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64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9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6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6342C4" w:rsidRDefault="00D107DA" w:rsidP="00A108D5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1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6342C4" w:rsidRDefault="00D107DA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 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 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977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627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0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4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35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3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3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2334</w:t>
            </w:r>
          </w:p>
        </w:tc>
        <w:tc>
          <w:tcPr>
            <w:tcW w:w="1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55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3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7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4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16</w:t>
            </w:r>
          </w:p>
        </w:tc>
        <w:tc>
          <w:tcPr>
            <w:tcW w:w="10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D107DA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80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8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1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2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  <w:tr w:rsidR="00D107DA" w:rsidTr="00A108D5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DA" w:rsidRPr="00F9039A" w:rsidRDefault="00D107DA" w:rsidP="00A108D5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A108D5">
            <w:pPr>
              <w:pStyle w:val="a8"/>
              <w:tabs>
                <w:tab w:val="clear" w:pos="567"/>
                <w:tab w:val="decimal" w:pos="743"/>
              </w:tabs>
            </w:pPr>
            <w:r w:rsidRPr="00D107DA">
              <w:t>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07DA" w:rsidRPr="00D107DA" w:rsidRDefault="00D107DA" w:rsidP="005106D9">
            <w:pPr>
              <w:pStyle w:val="a8"/>
              <w:tabs>
                <w:tab w:val="clear" w:pos="567"/>
                <w:tab w:val="decimal" w:pos="552"/>
              </w:tabs>
            </w:pPr>
            <w:r w:rsidRPr="00D107DA">
              <w:t>-</w:t>
            </w:r>
          </w:p>
        </w:tc>
      </w:tr>
    </w:tbl>
    <w:p w:rsidR="00EA4C9B" w:rsidRDefault="00EA4C9B" w:rsidP="00EA4C9B">
      <w:pPr>
        <w:pStyle w:val="a7"/>
      </w:pPr>
    </w:p>
    <w:p w:rsidR="00EA4C9B" w:rsidRDefault="00EA4C9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EA4C9B" w:rsidRDefault="003F6BA2" w:rsidP="005106D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60" w:name="_Toc358022377"/>
      <w:bookmarkStart w:id="261" w:name="_Toc358706913"/>
      <w:r w:rsidRPr="00EA4C9B">
        <w:rPr>
          <w:rFonts w:ascii="Arial" w:hAnsi="Arial" w:cs="Arial"/>
          <w:sz w:val="28"/>
          <w:szCs w:val="28"/>
        </w:rPr>
        <w:lastRenderedPageBreak/>
        <w:t>Олонецк</w:t>
      </w:r>
      <w:r w:rsidR="00EA4C9B">
        <w:rPr>
          <w:rFonts w:ascii="Arial" w:hAnsi="Arial" w:cs="Arial"/>
          <w:sz w:val="28"/>
          <w:szCs w:val="28"/>
        </w:rPr>
        <w:t>ий муниципальный</w:t>
      </w:r>
      <w:r w:rsidRPr="00EA4C9B">
        <w:rPr>
          <w:rFonts w:ascii="Arial" w:hAnsi="Arial" w:cs="Arial"/>
          <w:sz w:val="28"/>
          <w:szCs w:val="28"/>
        </w:rPr>
        <w:t xml:space="preserve"> район</w:t>
      </w:r>
      <w:bookmarkEnd w:id="260"/>
      <w:bookmarkEnd w:id="261"/>
      <w:r w:rsidRPr="00EA4C9B">
        <w:rPr>
          <w:rFonts w:ascii="Arial" w:hAnsi="Arial" w:cs="Arial"/>
          <w:sz w:val="28"/>
          <w:szCs w:val="28"/>
        </w:rPr>
        <w:t xml:space="preserve"> </w:t>
      </w:r>
    </w:p>
    <w:p w:rsidR="003F6BA2" w:rsidRDefault="003F6BA2" w:rsidP="00EA4C9B">
      <w:pPr>
        <w:pStyle w:val="a7"/>
        <w:spacing w:after="120"/>
      </w:pPr>
      <w:r>
        <w:t>(человек)</w:t>
      </w:r>
    </w:p>
    <w:p w:rsidR="004A0117" w:rsidRDefault="004A0117" w:rsidP="004A0117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580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13"/>
        <w:gridCol w:w="850"/>
      </w:tblGrid>
      <w:tr w:rsidR="003F6BA2" w:rsidRPr="005106D9" w:rsidTr="005106D9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сего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 том числе</w:t>
            </w:r>
          </w:p>
        </w:tc>
      </w:tr>
      <w:tr w:rsidR="003F6BA2" w:rsidRPr="005106D9" w:rsidTr="005106D9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белор</w:t>
            </w:r>
            <w:r w:rsidRPr="005106D9">
              <w:t>у</w:t>
            </w:r>
            <w:r w:rsidRPr="005106D9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украи</w:t>
            </w:r>
            <w:r w:rsidRPr="005106D9">
              <w:t>н</w:t>
            </w:r>
            <w:r w:rsidRPr="005106D9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фин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епсы</w:t>
            </w:r>
          </w:p>
        </w:tc>
      </w:tr>
      <w:tr w:rsidR="0003239C" w:rsidRPr="00341F75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341F75" w:rsidRDefault="0003239C" w:rsidP="005106D9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341F75" w:rsidRDefault="0003239C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rPr>
                <w:b/>
              </w:rPr>
            </w:pPr>
            <w:r w:rsidRPr="00341F75">
              <w:rPr>
                <w:b/>
              </w:rPr>
              <w:t>231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341F75" w:rsidRDefault="0003239C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92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341F75" w:rsidRDefault="0003239C" w:rsidP="005106D9">
            <w:pPr>
              <w:pStyle w:val="a8"/>
              <w:tabs>
                <w:tab w:val="clear" w:pos="567"/>
                <w:tab w:val="decimal" w:pos="69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19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341F75" w:rsidRDefault="0003239C" w:rsidP="00341F75">
            <w:pPr>
              <w:pStyle w:val="a8"/>
              <w:tabs>
                <w:tab w:val="clear" w:pos="567"/>
                <w:tab w:val="decimal" w:pos="55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341F75" w:rsidRDefault="0003239C" w:rsidP="00341F75">
            <w:pPr>
              <w:pStyle w:val="a8"/>
              <w:tabs>
                <w:tab w:val="clear" w:pos="567"/>
                <w:tab w:val="decimal" w:pos="55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2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341F75" w:rsidRDefault="0003239C" w:rsidP="00341F75">
            <w:pPr>
              <w:pStyle w:val="a8"/>
              <w:tabs>
                <w:tab w:val="clear" w:pos="567"/>
                <w:tab w:val="decimal" w:pos="55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341F75" w:rsidRDefault="0003239C" w:rsidP="00341F75">
            <w:pPr>
              <w:pStyle w:val="a8"/>
              <w:tabs>
                <w:tab w:val="clear" w:pos="567"/>
                <w:tab w:val="decimal" w:pos="551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1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9176A4" w:rsidRDefault="0003239C" w:rsidP="005106D9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28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92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19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2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95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1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9176A4" w:rsidRDefault="0003239C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97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20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55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6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1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57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5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95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37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51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3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93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1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2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6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4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2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9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79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24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48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7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7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87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1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6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2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38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6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184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05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72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2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3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4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2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8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61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339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24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0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5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6342C4" w:rsidRDefault="0003239C" w:rsidP="005106D9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2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6342C4" w:rsidRDefault="0003239C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 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164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66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85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3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24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40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8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60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24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31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78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48</w:t>
            </w:r>
          </w:p>
        </w:tc>
        <w:tc>
          <w:tcPr>
            <w:tcW w:w="85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2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03239C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40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2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24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6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</w:tr>
      <w:tr w:rsidR="0003239C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39C" w:rsidRPr="00F9039A" w:rsidRDefault="0003239C" w:rsidP="005106D9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</w:pPr>
            <w:r w:rsidRPr="0003239C"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39C" w:rsidRPr="0003239C" w:rsidRDefault="0003239C" w:rsidP="005106D9">
            <w:pPr>
              <w:pStyle w:val="a8"/>
              <w:tabs>
                <w:tab w:val="clear" w:pos="567"/>
                <w:tab w:val="decimal" w:pos="693"/>
              </w:tabs>
              <w:jc w:val="left"/>
            </w:pPr>
            <w:r w:rsidRPr="0003239C"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239C" w:rsidRPr="0003239C" w:rsidRDefault="0003239C" w:rsidP="00341F75">
            <w:pPr>
              <w:pStyle w:val="a8"/>
              <w:tabs>
                <w:tab w:val="clear" w:pos="567"/>
                <w:tab w:val="decimal" w:pos="551"/>
              </w:tabs>
              <w:jc w:val="left"/>
            </w:pPr>
            <w:r w:rsidRPr="0003239C">
              <w:t>-</w:t>
            </w:r>
          </w:p>
        </w:tc>
      </w:tr>
    </w:tbl>
    <w:p w:rsidR="00C234CB" w:rsidRDefault="00C234CB" w:rsidP="00C234CB">
      <w:pPr>
        <w:pStyle w:val="a7"/>
      </w:pPr>
    </w:p>
    <w:p w:rsidR="00C234CB" w:rsidRDefault="00C234C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C234CB" w:rsidRDefault="003F6BA2" w:rsidP="005106D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62" w:name="_Toc358022378"/>
      <w:bookmarkStart w:id="263" w:name="_Toc358706914"/>
      <w:r w:rsidRPr="00C234CB">
        <w:rPr>
          <w:rFonts w:ascii="Arial" w:hAnsi="Arial" w:cs="Arial"/>
          <w:sz w:val="28"/>
          <w:szCs w:val="28"/>
        </w:rPr>
        <w:lastRenderedPageBreak/>
        <w:t>Питкярантск</w:t>
      </w:r>
      <w:r w:rsidR="00C234CB">
        <w:rPr>
          <w:rFonts w:ascii="Arial" w:hAnsi="Arial" w:cs="Arial"/>
          <w:sz w:val="28"/>
          <w:szCs w:val="28"/>
        </w:rPr>
        <w:t>ий</w:t>
      </w:r>
      <w:r w:rsidRPr="00C234CB">
        <w:rPr>
          <w:rFonts w:ascii="Arial" w:hAnsi="Arial" w:cs="Arial"/>
          <w:sz w:val="28"/>
          <w:szCs w:val="28"/>
        </w:rPr>
        <w:t xml:space="preserve"> муниципальн</w:t>
      </w:r>
      <w:r w:rsidR="00C234CB">
        <w:rPr>
          <w:rFonts w:ascii="Arial" w:hAnsi="Arial" w:cs="Arial"/>
          <w:sz w:val="28"/>
          <w:szCs w:val="28"/>
        </w:rPr>
        <w:t>ый</w:t>
      </w:r>
      <w:r w:rsidRPr="00C234CB">
        <w:rPr>
          <w:rFonts w:ascii="Arial" w:hAnsi="Arial" w:cs="Arial"/>
          <w:sz w:val="28"/>
          <w:szCs w:val="28"/>
        </w:rPr>
        <w:t xml:space="preserve"> район</w:t>
      </w:r>
      <w:bookmarkEnd w:id="262"/>
      <w:bookmarkEnd w:id="263"/>
      <w:r w:rsidRPr="00C234CB">
        <w:rPr>
          <w:rFonts w:ascii="Arial" w:hAnsi="Arial" w:cs="Arial"/>
          <w:sz w:val="28"/>
          <w:szCs w:val="28"/>
        </w:rPr>
        <w:t xml:space="preserve"> </w:t>
      </w:r>
    </w:p>
    <w:p w:rsidR="003F6BA2" w:rsidRDefault="003F6BA2" w:rsidP="00C234CB">
      <w:pPr>
        <w:pStyle w:val="a7"/>
        <w:spacing w:after="120"/>
      </w:pPr>
      <w:r>
        <w:t>(человек)</w:t>
      </w:r>
    </w:p>
    <w:p w:rsidR="005106D9" w:rsidRDefault="005106D9" w:rsidP="005106D9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3F6BA2" w:rsidRPr="005106D9" w:rsidTr="005106D9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 том числе</w:t>
            </w:r>
          </w:p>
        </w:tc>
      </w:tr>
      <w:tr w:rsidR="003F6BA2" w:rsidRPr="005106D9" w:rsidTr="005106D9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белор</w:t>
            </w:r>
            <w:r w:rsidRPr="005106D9">
              <w:t>у</w:t>
            </w:r>
            <w:r w:rsidRPr="005106D9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украи</w:t>
            </w:r>
            <w:r w:rsidRPr="005106D9">
              <w:t>н</w:t>
            </w:r>
            <w:r w:rsidRPr="005106D9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епсы</w:t>
            </w:r>
          </w:p>
        </w:tc>
      </w:tr>
      <w:tr w:rsidR="006D5D33" w:rsidRPr="00341F75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341F75" w:rsidRDefault="006D5D33" w:rsidP="005106D9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98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51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3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40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7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341F75" w:rsidRDefault="006D5D33" w:rsidP="005106D9">
            <w:pPr>
              <w:pStyle w:val="a8"/>
              <w:tabs>
                <w:tab w:val="clear" w:pos="567"/>
                <w:tab w:val="decimal" w:pos="662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63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9176A4" w:rsidRDefault="006D5D33" w:rsidP="005106D9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96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51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3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40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7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63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9176A4" w:rsidRDefault="006D5D33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46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88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6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78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6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7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80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88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68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60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53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7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5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4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0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5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69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6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6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8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9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7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5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21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08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6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6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3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50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5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7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7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6342C4" w:rsidRDefault="006D5D33" w:rsidP="005106D9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6342C4" w:rsidRDefault="006D5D33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 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50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116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9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05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27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9</w:t>
            </w:r>
          </w:p>
        </w:tc>
      </w:tr>
      <w:tr w:rsidR="006D5D33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42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32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9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9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2</w:t>
            </w:r>
          </w:p>
        </w:tc>
      </w:tr>
      <w:tr w:rsidR="006D5D33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35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6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2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3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5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</w:tr>
      <w:tr w:rsidR="006D5D33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33" w:rsidRPr="00F9039A" w:rsidRDefault="006D5D33" w:rsidP="005106D9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5D33" w:rsidRPr="006D5D33" w:rsidRDefault="006D5D33" w:rsidP="005106D9">
            <w:pPr>
              <w:pStyle w:val="a8"/>
              <w:tabs>
                <w:tab w:val="clear" w:pos="567"/>
                <w:tab w:val="decimal" w:pos="662"/>
              </w:tabs>
              <w:jc w:val="left"/>
            </w:pPr>
            <w:r w:rsidRPr="006D5D33">
              <w:t>1</w:t>
            </w:r>
          </w:p>
        </w:tc>
      </w:tr>
    </w:tbl>
    <w:p w:rsidR="00C234CB" w:rsidRDefault="00C234CB" w:rsidP="00C234CB">
      <w:pPr>
        <w:pStyle w:val="a7"/>
      </w:pPr>
    </w:p>
    <w:p w:rsidR="00C234CB" w:rsidRDefault="00C234C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C234CB" w:rsidRDefault="003F6BA2" w:rsidP="005106D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64" w:name="_Toc358022379"/>
      <w:bookmarkStart w:id="265" w:name="_Toc358706915"/>
      <w:r w:rsidRPr="00C234CB">
        <w:rPr>
          <w:rFonts w:ascii="Arial" w:hAnsi="Arial" w:cs="Arial"/>
          <w:sz w:val="28"/>
          <w:szCs w:val="28"/>
        </w:rPr>
        <w:lastRenderedPageBreak/>
        <w:t>Прионежск</w:t>
      </w:r>
      <w:r w:rsidR="00C234CB">
        <w:rPr>
          <w:rFonts w:ascii="Arial" w:hAnsi="Arial" w:cs="Arial"/>
          <w:sz w:val="28"/>
          <w:szCs w:val="28"/>
        </w:rPr>
        <w:t>ий</w:t>
      </w:r>
      <w:r w:rsidRPr="00C234CB">
        <w:rPr>
          <w:rFonts w:ascii="Arial" w:hAnsi="Arial" w:cs="Arial"/>
          <w:sz w:val="28"/>
          <w:szCs w:val="28"/>
        </w:rPr>
        <w:t xml:space="preserve"> муниципальн</w:t>
      </w:r>
      <w:r w:rsidR="00C234CB">
        <w:rPr>
          <w:rFonts w:ascii="Arial" w:hAnsi="Arial" w:cs="Arial"/>
          <w:sz w:val="28"/>
          <w:szCs w:val="28"/>
        </w:rPr>
        <w:t>ый</w:t>
      </w:r>
      <w:r w:rsidRPr="00C234CB">
        <w:rPr>
          <w:rFonts w:ascii="Arial" w:hAnsi="Arial" w:cs="Arial"/>
          <w:sz w:val="28"/>
          <w:szCs w:val="28"/>
        </w:rPr>
        <w:t xml:space="preserve"> район</w:t>
      </w:r>
      <w:bookmarkEnd w:id="264"/>
      <w:bookmarkEnd w:id="265"/>
    </w:p>
    <w:p w:rsidR="003F6BA2" w:rsidRDefault="003F6BA2" w:rsidP="005106D9">
      <w:pPr>
        <w:pStyle w:val="a7"/>
      </w:pPr>
      <w:r w:rsidRPr="00C234CB">
        <w:t>(</w:t>
      </w:r>
      <w:r w:rsidRPr="005106D9">
        <w:t>человек</w:t>
      </w:r>
      <w:r w:rsidRPr="00C234CB">
        <w:t>)</w:t>
      </w:r>
    </w:p>
    <w:p w:rsidR="005106D9" w:rsidRPr="00C234CB" w:rsidRDefault="005106D9" w:rsidP="005106D9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802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92"/>
        <w:gridCol w:w="992"/>
        <w:gridCol w:w="992"/>
        <w:gridCol w:w="992"/>
        <w:gridCol w:w="993"/>
      </w:tblGrid>
      <w:tr w:rsidR="003F6BA2" w:rsidRPr="005106D9" w:rsidTr="005106D9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 том числе</w:t>
            </w:r>
          </w:p>
        </w:tc>
      </w:tr>
      <w:tr w:rsidR="003F6BA2" w:rsidRPr="005106D9" w:rsidTr="005106D9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рус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белор</w:t>
            </w:r>
            <w:r w:rsidRPr="005106D9">
              <w:t>у</w:t>
            </w:r>
            <w:r w:rsidRPr="005106D9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украи</w:t>
            </w:r>
            <w:r w:rsidRPr="005106D9">
              <w:t>н</w:t>
            </w:r>
            <w:r w:rsidRPr="005106D9">
              <w:t>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епсы</w:t>
            </w:r>
          </w:p>
        </w:tc>
      </w:tr>
      <w:tr w:rsidR="00895E01" w:rsidRPr="00341F75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341F75" w:rsidRDefault="00895E01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215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173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7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66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4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396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341F75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928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9176A4" w:rsidRDefault="00895E01" w:rsidP="005106D9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12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73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7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66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9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928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9176A4" w:rsidRDefault="00895E01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71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21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99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8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6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1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144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01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83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9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8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8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72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0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6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88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65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484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8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9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0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12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7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6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0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13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00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7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3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1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8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2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55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489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0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80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6342C4" w:rsidRDefault="00895E01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5106D9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6342C4" w:rsidRDefault="00895E01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 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57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128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5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4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3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9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723</w:t>
            </w:r>
          </w:p>
        </w:tc>
      </w:tr>
      <w:tr w:rsidR="00895E01" w:rsidTr="0096133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50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41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7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9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95</w:t>
            </w:r>
          </w:p>
        </w:tc>
      </w:tr>
      <w:tr w:rsidR="00895E01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39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31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2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4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9</w:t>
            </w:r>
          </w:p>
        </w:tc>
      </w:tr>
      <w:tr w:rsidR="00895E01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01" w:rsidRPr="00F9039A" w:rsidRDefault="00895E01" w:rsidP="005106D9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95E01"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95E01" w:rsidRPr="00895E01" w:rsidRDefault="00895E01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895E01">
              <w:t>1</w:t>
            </w:r>
          </w:p>
        </w:tc>
      </w:tr>
    </w:tbl>
    <w:p w:rsidR="00C234CB" w:rsidRDefault="00C234CB" w:rsidP="00C234CB">
      <w:pPr>
        <w:pStyle w:val="a7"/>
      </w:pPr>
    </w:p>
    <w:p w:rsidR="00C234CB" w:rsidRDefault="00C234CB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C234CB" w:rsidRDefault="003F6BA2" w:rsidP="005106D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66" w:name="_Toc358022380"/>
      <w:bookmarkStart w:id="267" w:name="_Toc358706916"/>
      <w:r w:rsidRPr="00C234CB">
        <w:rPr>
          <w:rFonts w:ascii="Arial" w:hAnsi="Arial" w:cs="Arial"/>
          <w:sz w:val="28"/>
          <w:szCs w:val="28"/>
        </w:rPr>
        <w:lastRenderedPageBreak/>
        <w:t>Пряжинск</w:t>
      </w:r>
      <w:r w:rsidR="00C234CB">
        <w:rPr>
          <w:rFonts w:ascii="Arial" w:hAnsi="Arial" w:cs="Arial"/>
          <w:sz w:val="28"/>
          <w:szCs w:val="28"/>
        </w:rPr>
        <w:t>ий</w:t>
      </w:r>
      <w:r w:rsidRPr="00C234CB">
        <w:rPr>
          <w:rFonts w:ascii="Arial" w:hAnsi="Arial" w:cs="Arial"/>
          <w:sz w:val="28"/>
          <w:szCs w:val="28"/>
        </w:rPr>
        <w:t xml:space="preserve"> муниципальн</w:t>
      </w:r>
      <w:r w:rsidR="00C234CB">
        <w:rPr>
          <w:rFonts w:ascii="Arial" w:hAnsi="Arial" w:cs="Arial"/>
          <w:sz w:val="28"/>
          <w:szCs w:val="28"/>
        </w:rPr>
        <w:t>ый</w:t>
      </w:r>
      <w:r w:rsidRPr="00C234CB">
        <w:rPr>
          <w:rFonts w:ascii="Arial" w:hAnsi="Arial" w:cs="Arial"/>
          <w:sz w:val="28"/>
          <w:szCs w:val="28"/>
        </w:rPr>
        <w:t xml:space="preserve"> район</w:t>
      </w:r>
      <w:bookmarkEnd w:id="266"/>
      <w:bookmarkEnd w:id="267"/>
    </w:p>
    <w:p w:rsidR="003F6BA2" w:rsidRDefault="003F6BA2" w:rsidP="00C234CB">
      <w:pPr>
        <w:pStyle w:val="a7"/>
        <w:spacing w:after="120"/>
      </w:pPr>
      <w:r>
        <w:t>(человек)</w:t>
      </w:r>
    </w:p>
    <w:p w:rsidR="005106D9" w:rsidRDefault="005106D9" w:rsidP="005106D9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643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12"/>
        <w:gridCol w:w="992"/>
        <w:gridCol w:w="992"/>
        <w:gridCol w:w="913"/>
        <w:gridCol w:w="993"/>
      </w:tblGrid>
      <w:tr w:rsidR="003F6BA2" w:rsidRPr="005106D9" w:rsidTr="005106D9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сего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 том числе</w:t>
            </w:r>
          </w:p>
        </w:tc>
      </w:tr>
      <w:tr w:rsidR="003F6BA2" w:rsidRPr="005106D9" w:rsidTr="005106D9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белор</w:t>
            </w:r>
            <w:r w:rsidRPr="005106D9">
              <w:t>у</w:t>
            </w:r>
            <w:r w:rsidRPr="005106D9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украи</w:t>
            </w:r>
            <w:r w:rsidRPr="005106D9">
              <w:t>н</w:t>
            </w:r>
            <w:r w:rsidRPr="005106D9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епсы</w:t>
            </w:r>
          </w:p>
        </w:tc>
      </w:tr>
      <w:tr w:rsidR="007F17E2" w:rsidRPr="00341F75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341F75" w:rsidRDefault="007F17E2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146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787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45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6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30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672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341F75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  <w:rPr>
                <w:b/>
              </w:rPr>
            </w:pPr>
            <w:r w:rsidRPr="00341F75">
              <w:rPr>
                <w:b/>
              </w:rPr>
              <w:t>60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9176A4" w:rsidRDefault="007F17E2" w:rsidP="005106D9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466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787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5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0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7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0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9176A4" w:rsidRDefault="007F17E2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89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017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58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7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8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84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81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63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47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9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6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6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8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6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86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1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7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49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208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9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3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0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9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92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41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30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935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8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5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6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7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0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5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40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9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2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5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74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250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8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2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6342C4" w:rsidRDefault="007F17E2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5106D9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6342C4" w:rsidRDefault="007F17E2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 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05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567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35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6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3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49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9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393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211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15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7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7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1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6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86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6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2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3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  <w:tr w:rsidR="007F17E2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7E2" w:rsidRPr="00F9039A" w:rsidRDefault="007F17E2" w:rsidP="005106D9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7F17E2">
              <w:t>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F17E2" w:rsidRPr="007F17E2" w:rsidRDefault="007F17E2" w:rsidP="005106D9">
            <w:pPr>
              <w:pStyle w:val="a8"/>
              <w:tabs>
                <w:tab w:val="clear" w:pos="567"/>
                <w:tab w:val="decimal" w:pos="520"/>
              </w:tabs>
              <w:jc w:val="left"/>
            </w:pPr>
            <w:r w:rsidRPr="007F17E2">
              <w:t>-</w:t>
            </w:r>
          </w:p>
        </w:tc>
      </w:tr>
    </w:tbl>
    <w:p w:rsidR="00EB232F" w:rsidRDefault="00EB232F" w:rsidP="00EB232F">
      <w:pPr>
        <w:pStyle w:val="a7"/>
      </w:pPr>
    </w:p>
    <w:p w:rsidR="00EB232F" w:rsidRDefault="00EB232F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EB232F" w:rsidRDefault="003F6BA2" w:rsidP="005106D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68" w:name="_Toc358022381"/>
      <w:bookmarkStart w:id="269" w:name="_Toc358706917"/>
      <w:r w:rsidRPr="00EB232F">
        <w:rPr>
          <w:rFonts w:ascii="Arial" w:hAnsi="Arial" w:cs="Arial"/>
          <w:sz w:val="28"/>
          <w:szCs w:val="28"/>
        </w:rPr>
        <w:lastRenderedPageBreak/>
        <w:t>Пудожск</w:t>
      </w:r>
      <w:r w:rsidR="00EB232F">
        <w:rPr>
          <w:rFonts w:ascii="Arial" w:hAnsi="Arial" w:cs="Arial"/>
          <w:sz w:val="28"/>
          <w:szCs w:val="28"/>
        </w:rPr>
        <w:t>ий</w:t>
      </w:r>
      <w:r w:rsidRPr="00EB232F">
        <w:rPr>
          <w:rFonts w:ascii="Arial" w:hAnsi="Arial" w:cs="Arial"/>
          <w:sz w:val="28"/>
          <w:szCs w:val="28"/>
        </w:rPr>
        <w:t xml:space="preserve"> муниципальн</w:t>
      </w:r>
      <w:r w:rsidR="00EB232F">
        <w:rPr>
          <w:rFonts w:ascii="Arial" w:hAnsi="Arial" w:cs="Arial"/>
          <w:sz w:val="28"/>
          <w:szCs w:val="28"/>
        </w:rPr>
        <w:t xml:space="preserve">ый </w:t>
      </w:r>
      <w:r w:rsidRPr="00EB232F">
        <w:rPr>
          <w:rFonts w:ascii="Arial" w:hAnsi="Arial" w:cs="Arial"/>
          <w:sz w:val="28"/>
          <w:szCs w:val="28"/>
        </w:rPr>
        <w:t>район</w:t>
      </w:r>
      <w:bookmarkEnd w:id="268"/>
      <w:bookmarkEnd w:id="269"/>
    </w:p>
    <w:p w:rsidR="003F6BA2" w:rsidRDefault="003F6BA2" w:rsidP="00EB232F">
      <w:pPr>
        <w:pStyle w:val="a7"/>
        <w:spacing w:after="120"/>
      </w:pPr>
      <w:r>
        <w:t>(человек)</w:t>
      </w:r>
    </w:p>
    <w:p w:rsidR="005106D9" w:rsidRDefault="005106D9" w:rsidP="005106D9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643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12"/>
        <w:gridCol w:w="992"/>
        <w:gridCol w:w="992"/>
        <w:gridCol w:w="913"/>
        <w:gridCol w:w="993"/>
      </w:tblGrid>
      <w:tr w:rsidR="003F6BA2" w:rsidRPr="005106D9" w:rsidTr="005106D9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сего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 том числе</w:t>
            </w:r>
          </w:p>
        </w:tc>
      </w:tr>
      <w:tr w:rsidR="003F6BA2" w:rsidRPr="005106D9" w:rsidTr="005106D9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рус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белор</w:t>
            </w:r>
            <w:r w:rsidRPr="005106D9">
              <w:t>у</w:t>
            </w:r>
            <w:r w:rsidRPr="005106D9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украи</w:t>
            </w:r>
            <w:r w:rsidRPr="005106D9">
              <w:t>н</w:t>
            </w:r>
            <w:r w:rsidRPr="005106D9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5106D9" w:rsidRDefault="003F6BA2" w:rsidP="005106D9">
            <w:pPr>
              <w:pStyle w:val="a9"/>
            </w:pPr>
            <w:r w:rsidRPr="005106D9">
              <w:t>вепсы</w:t>
            </w:r>
          </w:p>
        </w:tc>
      </w:tr>
      <w:tr w:rsidR="0087104E" w:rsidRPr="00341F75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341F75" w:rsidRDefault="0087104E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216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1896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  <w:rPr>
                <w:b/>
              </w:rPr>
            </w:pPr>
            <w:r w:rsidRPr="00341F75">
              <w:rPr>
                <w:b/>
              </w:rPr>
              <w:t>1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  <w:rPr>
                <w:b/>
              </w:rPr>
            </w:pPr>
            <w:r w:rsidRPr="00341F75">
              <w:rPr>
                <w:b/>
              </w:rPr>
              <w:t>11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  <w:rPr>
                <w:b/>
              </w:rPr>
            </w:pPr>
            <w:r w:rsidRPr="00341F75">
              <w:rPr>
                <w:b/>
              </w:rPr>
              <w:t>29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  <w:rPr>
                <w:b/>
              </w:rPr>
            </w:pPr>
            <w:r w:rsidRPr="00341F75">
              <w:rPr>
                <w:b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341F75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  <w:rPr>
                <w:b/>
              </w:rPr>
            </w:pPr>
            <w:r w:rsidRPr="00341F75">
              <w:rPr>
                <w:b/>
              </w:rPr>
              <w:t>8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9176A4" w:rsidRDefault="0087104E" w:rsidP="005106D9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139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896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10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29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8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8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9176A4" w:rsidRDefault="0087104E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72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431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9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27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7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2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809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713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0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4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1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00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0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1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70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579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7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6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4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7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62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819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749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4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36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4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3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7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663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630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0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6342C4" w:rsidRDefault="0087104E" w:rsidP="005106D9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6342C4" w:rsidRDefault="0087104E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 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57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380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93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21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3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5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539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496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74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2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20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188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5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1</w:t>
            </w:r>
          </w:p>
        </w:tc>
      </w:tr>
      <w:tr w:rsidR="0087104E" w:rsidTr="005106D9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04E" w:rsidRPr="00F9039A" w:rsidRDefault="0087104E" w:rsidP="005106D9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87104E">
              <w:t>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104E" w:rsidRPr="0087104E" w:rsidRDefault="0087104E" w:rsidP="005106D9">
            <w:pPr>
              <w:pStyle w:val="a8"/>
              <w:tabs>
                <w:tab w:val="clear" w:pos="567"/>
                <w:tab w:val="decimal" w:pos="583"/>
              </w:tabs>
              <w:jc w:val="left"/>
            </w:pPr>
            <w:r w:rsidRPr="0087104E">
              <w:t>-</w:t>
            </w:r>
          </w:p>
        </w:tc>
      </w:tr>
    </w:tbl>
    <w:p w:rsidR="00BD3C50" w:rsidRDefault="00BD3C50" w:rsidP="00BD3C50">
      <w:pPr>
        <w:pStyle w:val="a7"/>
      </w:pPr>
    </w:p>
    <w:p w:rsidR="00BD3C50" w:rsidRDefault="00BD3C50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BD3C50" w:rsidRDefault="003F6BA2" w:rsidP="000F5782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70" w:name="_Toc358022382"/>
      <w:bookmarkStart w:id="271" w:name="_Toc358706918"/>
      <w:r w:rsidRPr="00BD3C50">
        <w:rPr>
          <w:rFonts w:ascii="Arial" w:hAnsi="Arial" w:cs="Arial"/>
          <w:sz w:val="28"/>
          <w:szCs w:val="28"/>
        </w:rPr>
        <w:lastRenderedPageBreak/>
        <w:t>Сегежск</w:t>
      </w:r>
      <w:r w:rsidR="00BD3C50">
        <w:rPr>
          <w:rFonts w:ascii="Arial" w:hAnsi="Arial" w:cs="Arial"/>
          <w:sz w:val="28"/>
          <w:szCs w:val="28"/>
        </w:rPr>
        <w:t>ий</w:t>
      </w:r>
      <w:r w:rsidRPr="00BD3C50">
        <w:rPr>
          <w:rFonts w:ascii="Arial" w:hAnsi="Arial" w:cs="Arial"/>
          <w:sz w:val="28"/>
          <w:szCs w:val="28"/>
        </w:rPr>
        <w:t xml:space="preserve"> муниципальн</w:t>
      </w:r>
      <w:r w:rsidR="00BD3C50">
        <w:rPr>
          <w:rFonts w:ascii="Arial" w:hAnsi="Arial" w:cs="Arial"/>
          <w:sz w:val="28"/>
          <w:szCs w:val="28"/>
        </w:rPr>
        <w:t>ый район</w:t>
      </w:r>
      <w:bookmarkEnd w:id="270"/>
      <w:bookmarkEnd w:id="271"/>
    </w:p>
    <w:p w:rsidR="003F6BA2" w:rsidRDefault="003F6BA2" w:rsidP="00BD3C50">
      <w:pPr>
        <w:pStyle w:val="a7"/>
        <w:spacing w:after="120"/>
      </w:pPr>
      <w:r>
        <w:t>(человек)</w:t>
      </w:r>
    </w:p>
    <w:p w:rsidR="000F5782" w:rsidRDefault="000F5782" w:rsidP="000F5782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604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59"/>
        <w:gridCol w:w="959"/>
        <w:gridCol w:w="959"/>
        <w:gridCol w:w="959"/>
        <w:gridCol w:w="959"/>
        <w:gridCol w:w="960"/>
      </w:tblGrid>
      <w:tr w:rsidR="003F6BA2" w:rsidRPr="000F5782" w:rsidTr="000F5782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0F5782" w:rsidRDefault="003F6BA2" w:rsidP="000F5782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Всего</w:t>
            </w: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В том числе</w:t>
            </w:r>
          </w:p>
        </w:tc>
      </w:tr>
      <w:tr w:rsidR="003F6BA2" w:rsidRPr="000F5782" w:rsidTr="000F5782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0F5782" w:rsidRDefault="003F6BA2" w:rsidP="000F5782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русск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карел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бел</w:t>
            </w:r>
            <w:r w:rsidRPr="000F5782">
              <w:t>о</w:t>
            </w:r>
            <w:r w:rsidRPr="000F5782">
              <w:t>рус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укр</w:t>
            </w:r>
            <w:r w:rsidRPr="000F5782">
              <w:t>а</w:t>
            </w:r>
            <w:r w:rsidRPr="000F5782">
              <w:t>инц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фин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0F5782" w:rsidRDefault="003F6BA2" w:rsidP="000F5782">
            <w:pPr>
              <w:pStyle w:val="a9"/>
            </w:pPr>
            <w:r w:rsidRPr="000F5782">
              <w:t>вепсы</w:t>
            </w:r>
          </w:p>
        </w:tc>
      </w:tr>
      <w:tr w:rsidR="003F1B92" w:rsidRPr="00341F75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341F75" w:rsidRDefault="003F1B92" w:rsidP="000F5782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121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30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98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03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85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3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41F75" w:rsidRDefault="003F1B92" w:rsidP="000F5782">
            <w:pPr>
              <w:pStyle w:val="a8"/>
              <w:tabs>
                <w:tab w:val="clear" w:pos="567"/>
                <w:tab w:val="decimal" w:pos="596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30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0F5782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85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30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98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03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85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34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0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707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011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2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60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06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28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5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64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452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2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73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4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39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7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51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05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6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4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6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2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1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0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57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962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52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28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50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88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1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18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98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8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4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988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89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9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7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4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6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6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86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29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9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7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2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9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924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877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6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2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54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1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0F5782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652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 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0459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6288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721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493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64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44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5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70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416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247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51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95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86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5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92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23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6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30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10</w:t>
            </w:r>
          </w:p>
        </w:tc>
        <w:tc>
          <w:tcPr>
            <w:tcW w:w="95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4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0F5782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0F5782">
            <w:pPr>
              <w:pStyle w:val="a8"/>
              <w:tabs>
                <w:tab w:val="clear" w:pos="567"/>
                <w:tab w:val="decimal" w:pos="596"/>
              </w:tabs>
              <w:jc w:val="left"/>
            </w:pPr>
            <w:r w:rsidRPr="003F1B92">
              <w:t>-</w:t>
            </w:r>
          </w:p>
        </w:tc>
      </w:tr>
    </w:tbl>
    <w:p w:rsidR="00FC7A18" w:rsidRDefault="00FC7A18" w:rsidP="00FC7A18">
      <w:pPr>
        <w:pStyle w:val="a7"/>
      </w:pPr>
    </w:p>
    <w:p w:rsidR="00FC7A18" w:rsidRDefault="00FC7A18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FC7A18" w:rsidRDefault="003F6BA2" w:rsidP="000F5782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72" w:name="_Toc358022383"/>
      <w:bookmarkStart w:id="273" w:name="_Toc358706919"/>
      <w:r w:rsidRPr="00FC7A18">
        <w:rPr>
          <w:rFonts w:ascii="Arial" w:hAnsi="Arial" w:cs="Arial"/>
          <w:sz w:val="28"/>
          <w:szCs w:val="28"/>
        </w:rPr>
        <w:lastRenderedPageBreak/>
        <w:t>Сортавальск</w:t>
      </w:r>
      <w:r w:rsidR="00FC7A18">
        <w:rPr>
          <w:rFonts w:ascii="Arial" w:hAnsi="Arial" w:cs="Arial"/>
          <w:sz w:val="28"/>
          <w:szCs w:val="28"/>
        </w:rPr>
        <w:t>ий</w:t>
      </w:r>
      <w:r w:rsidRPr="00FC7A18">
        <w:rPr>
          <w:rFonts w:ascii="Arial" w:hAnsi="Arial" w:cs="Arial"/>
          <w:sz w:val="28"/>
          <w:szCs w:val="28"/>
        </w:rPr>
        <w:t xml:space="preserve"> муниципальн</w:t>
      </w:r>
      <w:r w:rsidR="00FC7A18">
        <w:rPr>
          <w:rFonts w:ascii="Arial" w:hAnsi="Arial" w:cs="Arial"/>
          <w:sz w:val="28"/>
          <w:szCs w:val="28"/>
        </w:rPr>
        <w:t>ый</w:t>
      </w:r>
      <w:r w:rsidRPr="00FC7A18">
        <w:rPr>
          <w:rFonts w:ascii="Arial" w:hAnsi="Arial" w:cs="Arial"/>
          <w:sz w:val="28"/>
          <w:szCs w:val="28"/>
        </w:rPr>
        <w:t xml:space="preserve"> район</w:t>
      </w:r>
      <w:bookmarkEnd w:id="272"/>
      <w:bookmarkEnd w:id="273"/>
    </w:p>
    <w:p w:rsidR="003F6BA2" w:rsidRDefault="003F6BA2" w:rsidP="003F6BA2">
      <w:pPr>
        <w:pStyle w:val="a7"/>
        <w:spacing w:after="240"/>
      </w:pPr>
      <w:r>
        <w:t>(человек)</w:t>
      </w:r>
    </w:p>
    <w:p w:rsidR="000F5782" w:rsidRDefault="000F5782" w:rsidP="000F5782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581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12"/>
        <w:gridCol w:w="912"/>
        <w:gridCol w:w="992"/>
        <w:gridCol w:w="992"/>
        <w:gridCol w:w="931"/>
        <w:gridCol w:w="993"/>
      </w:tblGrid>
      <w:tr w:rsidR="003F6BA2" w:rsidRPr="000F5782" w:rsidTr="00306BBC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0F5782" w:rsidRDefault="003F6BA2" w:rsidP="00306BBC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Всего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В том числе</w:t>
            </w:r>
          </w:p>
        </w:tc>
      </w:tr>
      <w:tr w:rsidR="003F6BA2" w:rsidRPr="000F5782" w:rsidTr="00306BBC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0F5782" w:rsidRDefault="003F6BA2" w:rsidP="00306BBC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ру</w:t>
            </w:r>
            <w:r w:rsidRPr="000F5782">
              <w:t>с</w:t>
            </w:r>
            <w:r w:rsidRPr="000F5782">
              <w:t>ские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белор</w:t>
            </w:r>
            <w:r w:rsidRPr="000F5782">
              <w:t>у</w:t>
            </w:r>
            <w:r w:rsidRPr="000F5782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украи</w:t>
            </w:r>
            <w:r w:rsidRPr="000F5782">
              <w:t>н</w:t>
            </w:r>
            <w:r w:rsidRPr="000F5782">
              <w:t>цы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фин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0F5782" w:rsidRDefault="003F6BA2" w:rsidP="00306BBC">
            <w:pPr>
              <w:pStyle w:val="a9"/>
            </w:pPr>
            <w:r w:rsidRPr="000F5782">
              <w:t>вепсы</w:t>
            </w:r>
          </w:p>
        </w:tc>
      </w:tr>
      <w:tr w:rsidR="003F1B92" w:rsidRPr="00341F75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341F75" w:rsidRDefault="003F1B92" w:rsidP="0096133C">
            <w:pPr>
              <w:pStyle w:val="aa"/>
              <w:spacing w:before="4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3228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341F75">
              <w:rPr>
                <w:b/>
              </w:rPr>
              <w:t>2746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  <w:rPr>
                <w:b/>
              </w:rPr>
            </w:pPr>
            <w:r w:rsidRPr="00341F75">
              <w:rPr>
                <w:b/>
              </w:rPr>
              <w:t>7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  <w:rPr>
                <w:b/>
              </w:rPr>
            </w:pPr>
            <w:r w:rsidRPr="00341F75">
              <w:rPr>
                <w:b/>
              </w:rPr>
              <w:t>18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  <w:rPr>
                <w:b/>
              </w:rPr>
            </w:pPr>
            <w:r w:rsidRPr="00341F75">
              <w:rPr>
                <w:b/>
              </w:rPr>
              <w:t>770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  <w:rPr>
                <w:b/>
              </w:rPr>
            </w:pPr>
            <w:r w:rsidRPr="00341F75">
              <w:rPr>
                <w:b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  <w:rPr>
                <w:b/>
              </w:rPr>
            </w:pPr>
            <w:r w:rsidRPr="00341F75">
              <w:rPr>
                <w:b/>
              </w:rPr>
              <w:t>42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0F5782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194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746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4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8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70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2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2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800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265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9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16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943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6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6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573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375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6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06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0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1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5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5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0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4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2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000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64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0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16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00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06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3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89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2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2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6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732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24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5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6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71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20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4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4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0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0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7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806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566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0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57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7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96133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="000F5782">
              <w:t>вова</w:t>
            </w:r>
            <w:r w:rsidRPr="006342C4">
              <w:t>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4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-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 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6049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2432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5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5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599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89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8</w:t>
            </w:r>
          </w:p>
        </w:tc>
      </w:tr>
      <w:tr w:rsidR="003F1B92" w:rsidTr="000F5782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728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884</w:t>
            </w:r>
          </w:p>
        </w:tc>
        <w:tc>
          <w:tcPr>
            <w:tcW w:w="9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2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69</w:t>
            </w:r>
          </w:p>
        </w:tc>
        <w:tc>
          <w:tcPr>
            <w:tcW w:w="93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5</w:t>
            </w:r>
          </w:p>
        </w:tc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4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5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49</w:t>
            </w:r>
          </w:p>
        </w:tc>
        <w:tc>
          <w:tcPr>
            <w:tcW w:w="9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2</w:t>
            </w:r>
          </w:p>
        </w:tc>
        <w:tc>
          <w:tcPr>
            <w:tcW w:w="93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1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306BBC">
            <w:pPr>
              <w:pStyle w:val="aa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490"/>
              </w:tabs>
              <w:jc w:val="left"/>
            </w:pPr>
            <w:r w:rsidRPr="003F1B92">
              <w:t>-</w:t>
            </w:r>
          </w:p>
        </w:tc>
      </w:tr>
    </w:tbl>
    <w:p w:rsidR="00577599" w:rsidRDefault="00577599" w:rsidP="00577599">
      <w:pPr>
        <w:pStyle w:val="a7"/>
      </w:pPr>
    </w:p>
    <w:p w:rsidR="00577599" w:rsidRDefault="00577599">
      <w:pPr>
        <w:jc w:val="left"/>
        <w:rPr>
          <w:rFonts w:cs="Arial"/>
          <w:b/>
          <w:bCs/>
          <w:caps/>
          <w:sz w:val="28"/>
          <w:szCs w:val="22"/>
          <w:lang w:eastAsia="en-US" w:bidi="en-US"/>
        </w:rPr>
      </w:pPr>
      <w:r>
        <w:br w:type="page"/>
      </w:r>
    </w:p>
    <w:p w:rsidR="003F6BA2" w:rsidRPr="00577599" w:rsidRDefault="003F6BA2" w:rsidP="00306BBC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74" w:name="_Toc358022384"/>
      <w:bookmarkStart w:id="275" w:name="_Toc358706920"/>
      <w:r w:rsidRPr="00577599">
        <w:rPr>
          <w:rFonts w:ascii="Arial" w:hAnsi="Arial" w:cs="Arial"/>
          <w:sz w:val="28"/>
          <w:szCs w:val="28"/>
        </w:rPr>
        <w:lastRenderedPageBreak/>
        <w:t>Суоярвск</w:t>
      </w:r>
      <w:r w:rsidR="00577599">
        <w:rPr>
          <w:rFonts w:ascii="Arial" w:hAnsi="Arial" w:cs="Arial"/>
          <w:sz w:val="28"/>
          <w:szCs w:val="28"/>
        </w:rPr>
        <w:t>ий</w:t>
      </w:r>
      <w:r w:rsidRPr="00577599">
        <w:rPr>
          <w:rFonts w:ascii="Arial" w:hAnsi="Arial" w:cs="Arial"/>
          <w:sz w:val="28"/>
          <w:szCs w:val="28"/>
        </w:rPr>
        <w:t xml:space="preserve"> муниципальн</w:t>
      </w:r>
      <w:r w:rsidR="00577599">
        <w:rPr>
          <w:rFonts w:ascii="Arial" w:hAnsi="Arial" w:cs="Arial"/>
          <w:sz w:val="28"/>
          <w:szCs w:val="28"/>
        </w:rPr>
        <w:t xml:space="preserve">ый </w:t>
      </w:r>
      <w:r w:rsidRPr="00577599">
        <w:rPr>
          <w:rFonts w:ascii="Arial" w:hAnsi="Arial" w:cs="Arial"/>
          <w:sz w:val="28"/>
          <w:szCs w:val="28"/>
        </w:rPr>
        <w:t>район</w:t>
      </w:r>
      <w:bookmarkEnd w:id="274"/>
      <w:bookmarkEnd w:id="275"/>
      <w:r w:rsidRPr="00577599">
        <w:rPr>
          <w:rFonts w:ascii="Arial" w:hAnsi="Arial" w:cs="Arial"/>
          <w:sz w:val="28"/>
          <w:szCs w:val="28"/>
        </w:rPr>
        <w:t xml:space="preserve"> </w:t>
      </w:r>
    </w:p>
    <w:p w:rsidR="003F6BA2" w:rsidRDefault="003F6BA2" w:rsidP="00577599">
      <w:pPr>
        <w:pStyle w:val="a7"/>
        <w:spacing w:after="120"/>
      </w:pPr>
      <w:r>
        <w:t>(человек)</w:t>
      </w:r>
    </w:p>
    <w:p w:rsidR="00306BBC" w:rsidRDefault="00306BBC" w:rsidP="00306BBC">
      <w:pPr>
        <w:pStyle w:val="a7"/>
        <w:spacing w:after="120"/>
        <w:jc w:val="right"/>
      </w:pPr>
      <w:r>
        <w:rPr>
          <w:sz w:val="20"/>
        </w:rPr>
        <w:t>Продолжение табл.5.11.</w:t>
      </w:r>
    </w:p>
    <w:tbl>
      <w:tblPr>
        <w:tblW w:w="9473" w:type="dxa"/>
        <w:jc w:val="center"/>
        <w:tblInd w:w="699" w:type="dxa"/>
        <w:tblLayout w:type="fixed"/>
        <w:tblLook w:val="04A0"/>
      </w:tblPr>
      <w:tblGrid>
        <w:gridCol w:w="2857"/>
        <w:gridCol w:w="992"/>
        <w:gridCol w:w="992"/>
        <w:gridCol w:w="924"/>
        <w:gridCol w:w="992"/>
        <w:gridCol w:w="992"/>
        <w:gridCol w:w="913"/>
        <w:gridCol w:w="811"/>
      </w:tblGrid>
      <w:tr w:rsidR="003F6BA2" w:rsidRPr="00306BBC" w:rsidTr="00306BBC">
        <w:trPr>
          <w:trHeight w:val="2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BA2" w:rsidRPr="00306BBC" w:rsidRDefault="003F6BA2" w:rsidP="00306BBC">
            <w:pPr>
              <w:pStyle w:val="a9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Всего</w:t>
            </w:r>
          </w:p>
        </w:tc>
        <w:tc>
          <w:tcPr>
            <w:tcW w:w="5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В том числе</w:t>
            </w:r>
          </w:p>
        </w:tc>
      </w:tr>
      <w:tr w:rsidR="003F6BA2" w:rsidRPr="00306BBC" w:rsidTr="00306BBC">
        <w:trPr>
          <w:trHeight w:val="20"/>
          <w:jc w:val="center"/>
        </w:trPr>
        <w:tc>
          <w:tcPr>
            <w:tcW w:w="2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BA2" w:rsidRPr="00306BBC" w:rsidRDefault="003F6BA2" w:rsidP="00306BBC">
            <w:pPr>
              <w:pStyle w:val="a9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русски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каре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белор</w:t>
            </w:r>
            <w:r w:rsidRPr="00306BBC">
              <w:t>у</w:t>
            </w:r>
            <w:r w:rsidRPr="00306BBC">
              <w:t>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украи</w:t>
            </w:r>
            <w:r w:rsidRPr="00306BBC">
              <w:t>н</w:t>
            </w:r>
            <w:r w:rsidRPr="00306BBC">
              <w:t>ц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фин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F6BA2" w:rsidRPr="00306BBC" w:rsidRDefault="003F6BA2" w:rsidP="00306BBC">
            <w:pPr>
              <w:pStyle w:val="a9"/>
            </w:pPr>
            <w:r w:rsidRPr="00306BBC">
              <w:t>вепсы</w:t>
            </w:r>
          </w:p>
        </w:tc>
      </w:tr>
      <w:tr w:rsidR="003F1B92" w:rsidRPr="00341F75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341F75" w:rsidRDefault="003F1B92" w:rsidP="00306BBC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341F75">
              <w:rPr>
                <w:b/>
              </w:rPr>
              <w:t>Численность населения соответствующей наци</w:t>
            </w:r>
            <w:r w:rsidRPr="00341F75">
              <w:rPr>
                <w:b/>
              </w:rPr>
              <w:t>о</w:t>
            </w:r>
            <w:r w:rsidRPr="00341F75">
              <w:rPr>
                <w:b/>
              </w:rPr>
              <w:t>нал</w:t>
            </w:r>
            <w:r w:rsidRPr="00341F75">
              <w:rPr>
                <w:b/>
              </w:rPr>
              <w:t>ь</w:t>
            </w:r>
            <w:r w:rsidRPr="00341F75">
              <w:rPr>
                <w:b/>
              </w:rPr>
              <w:t>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88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743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353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64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5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64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7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64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47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64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155</w:t>
            </w: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41F75" w:rsidRDefault="003F1B92" w:rsidP="00306BBC">
            <w:pPr>
              <w:pStyle w:val="a8"/>
              <w:tabs>
                <w:tab w:val="clear" w:pos="567"/>
                <w:tab w:val="decimal" w:pos="640"/>
              </w:tabs>
              <w:spacing w:before="120"/>
              <w:jc w:val="left"/>
              <w:rPr>
                <w:b/>
              </w:rPr>
            </w:pPr>
            <w:r w:rsidRPr="00341F75">
              <w:rPr>
                <w:b/>
              </w:rPr>
              <w:t>25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306BBC">
            <w:pPr>
              <w:pStyle w:val="aa"/>
              <w:ind w:left="57" w:right="-113"/>
              <w:jc w:val="left"/>
            </w:pPr>
            <w:r w:rsidRPr="009176A4">
              <w:t>Население,  указавшее и</w:t>
            </w:r>
            <w:r w:rsidRPr="009176A4">
              <w:t>с</w:t>
            </w:r>
            <w:r w:rsidRPr="009176A4">
              <w:t>точник средств к существ</w:t>
            </w:r>
            <w:r w:rsidRPr="009176A4">
              <w:t>о</w:t>
            </w:r>
            <w:r w:rsidRPr="009176A4">
              <w:t>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845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353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5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7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47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55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5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9176A4" w:rsidRDefault="003F1B92" w:rsidP="0096133C">
            <w:pPr>
              <w:pStyle w:val="aa"/>
              <w:ind w:left="57" w:right="-113"/>
              <w:jc w:val="left"/>
            </w:pPr>
            <w:r w:rsidRPr="009176A4">
              <w:t>Всего указали источников средств к сущест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26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670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89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1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58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91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0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в том числе</w:t>
            </w:r>
            <w:r w:rsidR="00D73D3E">
              <w:t>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удовую деятельность, включая работу по с</w:t>
            </w:r>
            <w:r w:rsidRPr="00F9039A">
              <w:t>о</w:t>
            </w:r>
            <w:r w:rsidRPr="00F9039A">
              <w:t xml:space="preserve">вместительству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90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828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5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3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58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4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личное подсобное хозяйс</w:t>
            </w:r>
            <w:r w:rsidRPr="00F9039A">
              <w:t>т</w:t>
            </w:r>
            <w:r w:rsidRPr="00F9039A">
              <w:t>во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74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68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8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1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типенд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1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(кроме пенсии по инвалидности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32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829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75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07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26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92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1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енсию по инвалидности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6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45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8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4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пособие (кроме пособия по безработице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45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305</w:t>
            </w:r>
          </w:p>
        </w:tc>
        <w:tc>
          <w:tcPr>
            <w:tcW w:w="92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7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0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пособие по безработице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7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01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9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ругой вид государственн</w:t>
            </w:r>
            <w:r w:rsidRPr="00F9039A">
              <w:t>о</w:t>
            </w:r>
            <w:r w:rsidRPr="00F9039A">
              <w:t>го обеспечения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8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6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сбережения; дивиденды; проценты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91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5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сдачу внаем или в аренду имущества; доход от п</w:t>
            </w:r>
            <w:r w:rsidRPr="00F9039A">
              <w:t>а</w:t>
            </w:r>
            <w:r w:rsidRPr="00F9039A">
              <w:t>тентов, авторских прав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6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иждивение; помощь других лиц; алименты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5023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413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4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53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2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иной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306BBC">
            <w:pPr>
              <w:pStyle w:val="aa"/>
              <w:ind w:left="57" w:right="-113"/>
              <w:jc w:val="left"/>
            </w:pPr>
            <w:r w:rsidRPr="006342C4">
              <w:t>Население, не указавшее источник средств к сущес</w:t>
            </w:r>
            <w:r w:rsidRPr="006342C4">
              <w:t>т</w:t>
            </w:r>
            <w:r w:rsidRPr="006342C4">
              <w:t>вованию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5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-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6342C4" w:rsidRDefault="003F1B92" w:rsidP="0096133C">
            <w:pPr>
              <w:pStyle w:val="aa"/>
              <w:ind w:left="57" w:right="-113"/>
              <w:jc w:val="left"/>
            </w:pPr>
            <w:r w:rsidRPr="006342C4">
              <w:t>Из общей численности нас</w:t>
            </w:r>
            <w:r w:rsidRPr="006342C4">
              <w:t>е</w:t>
            </w:r>
            <w:r w:rsidRPr="006342C4">
              <w:t>ления данной национальн</w:t>
            </w:r>
            <w:r w:rsidRPr="006342C4">
              <w:t>о</w:t>
            </w:r>
            <w:r w:rsidRPr="006342C4">
              <w:t>сти указали число источн</w:t>
            </w:r>
            <w:r w:rsidRPr="006342C4">
              <w:t>и</w:t>
            </w:r>
            <w:r w:rsidRPr="006342C4">
              <w:t>ков средств к существов</w:t>
            </w:r>
            <w:r w:rsidRPr="006342C4">
              <w:t>а</w:t>
            </w:r>
            <w:r w:rsidRPr="006342C4">
              <w:t>нию: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 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 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 xml:space="preserve">один источник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444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0527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175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45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77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21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0</w:t>
            </w:r>
          </w:p>
        </w:tc>
      </w:tr>
      <w:tr w:rsidR="003F1B92" w:rsidTr="00306BBC">
        <w:trPr>
          <w:trHeight w:val="20"/>
          <w:jc w:val="center"/>
        </w:trPr>
        <w:tc>
          <w:tcPr>
            <w:tcW w:w="28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два источника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3844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2885</w:t>
            </w:r>
          </w:p>
        </w:tc>
        <w:tc>
          <w:tcPr>
            <w:tcW w:w="92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38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17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01</w:t>
            </w:r>
          </w:p>
        </w:tc>
        <w:tc>
          <w:tcPr>
            <w:tcW w:w="91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32</w:t>
            </w:r>
          </w:p>
        </w:tc>
        <w:tc>
          <w:tcPr>
            <w:tcW w:w="811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5</w:t>
            </w:r>
          </w:p>
        </w:tc>
      </w:tr>
      <w:tr w:rsidR="003F1B92" w:rsidTr="00AD616F">
        <w:trPr>
          <w:trHeight w:val="20"/>
          <w:jc w:val="center"/>
        </w:trPr>
        <w:tc>
          <w:tcPr>
            <w:tcW w:w="28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96133C">
            <w:pPr>
              <w:pStyle w:val="aa"/>
              <w:ind w:left="227" w:right="-113"/>
              <w:jc w:val="left"/>
            </w:pPr>
            <w:r w:rsidRPr="00F9039A">
              <w:t>три источник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6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3F1B92">
              <w:t>123</w:t>
            </w:r>
          </w:p>
        </w:tc>
        <w:tc>
          <w:tcPr>
            <w:tcW w:w="92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3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1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2</w:t>
            </w:r>
          </w:p>
        </w:tc>
        <w:tc>
          <w:tcPr>
            <w:tcW w:w="811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F1B92" w:rsidRPr="003F1B92" w:rsidRDefault="003F1B92" w:rsidP="00306BBC">
            <w:pPr>
              <w:pStyle w:val="a8"/>
              <w:tabs>
                <w:tab w:val="clear" w:pos="567"/>
                <w:tab w:val="decimal" w:pos="640"/>
              </w:tabs>
              <w:jc w:val="left"/>
            </w:pPr>
            <w:r w:rsidRPr="003F1B92">
              <w:t>-</w:t>
            </w:r>
          </w:p>
        </w:tc>
      </w:tr>
      <w:tr w:rsidR="003F1B92" w:rsidTr="00AD616F">
        <w:trPr>
          <w:trHeight w:val="20"/>
          <w:jc w:val="center"/>
        </w:trPr>
        <w:tc>
          <w:tcPr>
            <w:tcW w:w="2857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92" w:rsidRPr="00F9039A" w:rsidRDefault="003F1B92" w:rsidP="00AD616F">
            <w:pPr>
              <w:pStyle w:val="aa"/>
              <w:spacing w:after="120"/>
              <w:ind w:left="227" w:right="-113"/>
              <w:jc w:val="left"/>
            </w:pPr>
            <w:r w:rsidRPr="00F9039A">
              <w:t>четыре источника и более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743"/>
              </w:tabs>
              <w:spacing w:after="120"/>
              <w:jc w:val="left"/>
            </w:pPr>
            <w:r w:rsidRPr="003F1B92">
              <w:t>1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743"/>
              </w:tabs>
              <w:spacing w:after="120"/>
              <w:jc w:val="left"/>
            </w:pPr>
            <w:r w:rsidRPr="003F1B92">
              <w:t>1</w:t>
            </w:r>
          </w:p>
        </w:tc>
        <w:tc>
          <w:tcPr>
            <w:tcW w:w="924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640"/>
              </w:tabs>
              <w:spacing w:after="120"/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640"/>
              </w:tabs>
              <w:spacing w:after="120"/>
              <w:jc w:val="left"/>
            </w:pPr>
            <w:r w:rsidRPr="003F1B92">
              <w:t>-</w:t>
            </w:r>
          </w:p>
        </w:tc>
        <w:tc>
          <w:tcPr>
            <w:tcW w:w="992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640"/>
              </w:tabs>
              <w:spacing w:after="120"/>
              <w:jc w:val="left"/>
            </w:pPr>
            <w:r w:rsidRPr="003F1B92">
              <w:t>-</w:t>
            </w:r>
          </w:p>
        </w:tc>
        <w:tc>
          <w:tcPr>
            <w:tcW w:w="913" w:type="dxa"/>
            <w:tcBorders>
              <w:left w:val="nil"/>
              <w:bottom w:val="doub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640"/>
              </w:tabs>
              <w:spacing w:after="120"/>
              <w:jc w:val="left"/>
            </w:pPr>
            <w:r w:rsidRPr="003F1B92">
              <w:t>-</w:t>
            </w:r>
          </w:p>
        </w:tc>
        <w:tc>
          <w:tcPr>
            <w:tcW w:w="811" w:type="dxa"/>
            <w:tcBorders>
              <w:left w:val="nil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3F1B92" w:rsidRPr="003F1B92" w:rsidRDefault="003F1B92" w:rsidP="00AD616F">
            <w:pPr>
              <w:pStyle w:val="a8"/>
              <w:tabs>
                <w:tab w:val="clear" w:pos="567"/>
                <w:tab w:val="decimal" w:pos="640"/>
              </w:tabs>
              <w:spacing w:after="120"/>
              <w:jc w:val="left"/>
            </w:pPr>
            <w:r w:rsidRPr="003F1B92">
              <w:t>-</w:t>
            </w:r>
          </w:p>
        </w:tc>
      </w:tr>
    </w:tbl>
    <w:p w:rsidR="002725F1" w:rsidRPr="00375B80" w:rsidRDefault="002725F1" w:rsidP="002725F1">
      <w:pPr>
        <w:pStyle w:val="a7"/>
      </w:pPr>
    </w:p>
    <w:p w:rsidR="00531BC5" w:rsidRDefault="00531BC5" w:rsidP="009C4C39">
      <w:pPr>
        <w:pStyle w:val="5"/>
        <w:rPr>
          <w:rFonts w:eastAsia="Times New Roman"/>
        </w:rPr>
        <w:sectPr w:rsidR="00531BC5" w:rsidSect="009B4EBA">
          <w:headerReference w:type="default" r:id="rId40"/>
          <w:headerReference w:type="first" r:id="rId41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2B4880" w:rsidRPr="002B4880" w:rsidRDefault="002B4880" w:rsidP="002B4880">
      <w:pPr>
        <w:pStyle w:val="aff9"/>
        <w:numPr>
          <w:ilvl w:val="0"/>
          <w:numId w:val="4"/>
        </w:numPr>
        <w:spacing w:after="200" w:line="276" w:lineRule="auto"/>
        <w:contextualSpacing w:val="0"/>
        <w:jc w:val="center"/>
        <w:outlineLvl w:val="1"/>
        <w:rPr>
          <w:rFonts w:cs="Arial"/>
          <w:b/>
          <w:bCs/>
          <w:caps/>
          <w:vanish/>
          <w:sz w:val="32"/>
          <w:szCs w:val="32"/>
          <w:lang w:eastAsia="en-US" w:bidi="en-US"/>
        </w:rPr>
      </w:pPr>
      <w:r w:rsidRPr="002B4880">
        <w:rPr>
          <w:rFonts w:cs="Arial"/>
          <w:b/>
          <w:bCs/>
          <w:caps/>
          <w:vanish/>
          <w:sz w:val="32"/>
          <w:szCs w:val="32"/>
          <w:lang w:eastAsia="en-US" w:bidi="en-US"/>
        </w:rPr>
        <w:lastRenderedPageBreak/>
        <w:t>Гражданство</w:t>
      </w:r>
      <w:bookmarkStart w:id="276" w:name="_Toc357083374"/>
      <w:bookmarkStart w:id="277" w:name="_Toc358017913"/>
      <w:bookmarkStart w:id="278" w:name="_Toc358022385"/>
      <w:bookmarkEnd w:id="276"/>
      <w:bookmarkEnd w:id="277"/>
      <w:bookmarkEnd w:id="278"/>
    </w:p>
    <w:p w:rsidR="00A56147" w:rsidRPr="00A56147" w:rsidRDefault="00D3658A" w:rsidP="00EF58D2">
      <w:pPr>
        <w:pStyle w:val="1"/>
      </w:pPr>
      <w:bookmarkStart w:id="279" w:name="_Toc358022386"/>
      <w:bookmarkStart w:id="280" w:name="_Toc358706921"/>
      <w:r>
        <w:t>Гражданство</w:t>
      </w:r>
      <w:bookmarkEnd w:id="279"/>
      <w:bookmarkEnd w:id="280"/>
      <w:r w:rsidR="00566BFE">
        <w:t xml:space="preserve"> </w:t>
      </w:r>
    </w:p>
    <w:p w:rsidR="009176A4" w:rsidRPr="002A39A3" w:rsidRDefault="00ED1866" w:rsidP="00306BBC">
      <w:pPr>
        <w:pStyle w:val="a"/>
        <w:spacing w:before="480"/>
      </w:pPr>
      <w:bookmarkStart w:id="281" w:name="_Toc358022387"/>
      <w:bookmarkStart w:id="282" w:name="_Toc358706922"/>
      <w:r w:rsidRPr="002A39A3">
        <w:t>Изменение гражданства</w:t>
      </w:r>
      <w:r w:rsidR="00566BFE" w:rsidRPr="002A39A3">
        <w:t xml:space="preserve"> населения</w:t>
      </w:r>
      <w:r w:rsidRPr="002A39A3">
        <w:t xml:space="preserve"> </w:t>
      </w:r>
      <w:r w:rsidR="00566BFE" w:rsidRPr="002A39A3">
        <w:br/>
      </w:r>
      <w:r w:rsidRPr="002A39A3">
        <w:t xml:space="preserve">Республики Карелия </w:t>
      </w:r>
      <w:r w:rsidR="00306BBC">
        <w:br/>
      </w:r>
      <w:r w:rsidRPr="002A39A3">
        <w:t>за межпереписной период</w:t>
      </w:r>
      <w:bookmarkEnd w:id="281"/>
      <w:bookmarkEnd w:id="282"/>
    </w:p>
    <w:tbl>
      <w:tblPr>
        <w:tblStyle w:val="aff3"/>
        <w:tblW w:w="9322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/>
      </w:tblPr>
      <w:tblGrid>
        <w:gridCol w:w="3652"/>
        <w:gridCol w:w="1417"/>
        <w:gridCol w:w="1418"/>
        <w:gridCol w:w="1417"/>
        <w:gridCol w:w="1418"/>
      </w:tblGrid>
      <w:tr w:rsidR="00ED1866" w:rsidTr="00306BBC"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>Человек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 xml:space="preserve">В % к указавшим </w:t>
            </w:r>
            <w:r>
              <w:br/>
              <w:t>гражданство</w:t>
            </w:r>
          </w:p>
        </w:tc>
      </w:tr>
      <w:tr w:rsidR="00ED1866" w:rsidTr="00306BBC"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>200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>20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>200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D1866" w:rsidRDefault="00ED1866" w:rsidP="00306BBC">
            <w:pPr>
              <w:pStyle w:val="a9"/>
              <w:spacing w:line="300" w:lineRule="exact"/>
            </w:pPr>
            <w:r>
              <w:t>2010</w:t>
            </w:r>
          </w:p>
        </w:tc>
      </w:tr>
      <w:tr w:rsidR="00290D3B" w:rsidRPr="00ED3FF3" w:rsidTr="005609B6">
        <w:tc>
          <w:tcPr>
            <w:tcW w:w="3652" w:type="dxa"/>
            <w:tcBorders>
              <w:top w:val="single" w:sz="6" w:space="0" w:color="auto"/>
            </w:tcBorders>
            <w:vAlign w:val="bottom"/>
          </w:tcPr>
          <w:p w:rsidR="00290D3B" w:rsidRPr="00D85461" w:rsidRDefault="00290D3B" w:rsidP="00306BBC">
            <w:pPr>
              <w:pStyle w:val="aa"/>
              <w:spacing w:before="120" w:line="300" w:lineRule="exact"/>
              <w:ind w:left="57" w:right="-113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before="120" w:line="300" w:lineRule="exact"/>
              <w:rPr>
                <w:b/>
              </w:rPr>
            </w:pPr>
            <w:r>
              <w:rPr>
                <w:b/>
              </w:rPr>
              <w:t>71152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before="120" w:line="300" w:lineRule="exact"/>
              <w:rPr>
                <w:b/>
              </w:rPr>
            </w:pPr>
            <w:r w:rsidRPr="00ED3FF3">
              <w:rPr>
                <w:b/>
              </w:rPr>
              <w:t>623187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before="120" w:line="300" w:lineRule="exact"/>
              <w:rPr>
                <w:b/>
              </w:rPr>
            </w:pPr>
            <w:r w:rsidRPr="005609B6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before="120" w:line="300" w:lineRule="exact"/>
              <w:rPr>
                <w:b/>
              </w:rPr>
            </w:pPr>
            <w:r w:rsidRPr="005609B6">
              <w:rPr>
                <w:b/>
              </w:rPr>
              <w:t>100</w:t>
            </w:r>
          </w:p>
        </w:tc>
      </w:tr>
      <w:tr w:rsidR="00290D3B" w:rsidTr="0096133C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227" w:right="-113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 </w:t>
            </w:r>
          </w:p>
        </w:tc>
        <w:tc>
          <w:tcPr>
            <w:tcW w:w="1417" w:type="dxa"/>
          </w:tcPr>
          <w:p w:rsid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</w:p>
        </w:tc>
        <w:tc>
          <w:tcPr>
            <w:tcW w:w="1418" w:type="dxa"/>
            <w:vAlign w:val="bottom"/>
          </w:tcPr>
          <w:p w:rsidR="00290D3B" w:rsidRPr="0096133C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96133C">
              <w:t> 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227" w:right="-113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708031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621255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99</w:t>
            </w:r>
            <w:r w:rsidR="00F861A8">
              <w:t>,</w:t>
            </w:r>
            <w:r w:rsidRPr="00290D3B">
              <w:t>51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99</w:t>
            </w:r>
            <w:r w:rsidR="00F861A8">
              <w:t>,</w:t>
            </w:r>
            <w:r w:rsidRPr="00290D3B">
              <w:t>69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397" w:right="-113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201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412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3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7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227" w:right="-113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2955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690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42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27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397" w:right="-113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 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397" w:right="-113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2451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439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34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23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593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251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8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4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435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21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6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2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Белорус</w:t>
            </w:r>
            <w:r>
              <w:t>с</w:t>
            </w:r>
            <w:r w:rsidRPr="00532D03">
              <w:t>и</w:t>
            </w:r>
            <w:r>
              <w:t>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345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235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5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4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92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4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0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27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76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0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63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46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89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84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3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16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9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0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0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66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180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1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3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725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 w:rsidRPr="00ED3FF3">
              <w:t>323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10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5</w:t>
            </w:r>
          </w:p>
        </w:tc>
      </w:tr>
      <w:tr w:rsidR="00290D3B" w:rsidTr="00F63348">
        <w:tc>
          <w:tcPr>
            <w:tcW w:w="3652" w:type="dxa"/>
            <w:vAlign w:val="bottom"/>
          </w:tcPr>
          <w:p w:rsidR="00290D3B" w:rsidRPr="00532D03" w:rsidRDefault="00290D3B" w:rsidP="00306BBC">
            <w:pPr>
              <w:pStyle w:val="aa"/>
              <w:spacing w:line="300" w:lineRule="exact"/>
              <w:ind w:left="397" w:right="-113"/>
              <w:jc w:val="left"/>
            </w:pPr>
            <w:r>
              <w:t>других государств</w:t>
            </w:r>
          </w:p>
        </w:tc>
        <w:tc>
          <w:tcPr>
            <w:tcW w:w="1417" w:type="dxa"/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504</w:t>
            </w:r>
          </w:p>
        </w:tc>
        <w:tc>
          <w:tcPr>
            <w:tcW w:w="1418" w:type="dxa"/>
            <w:vAlign w:val="bottom"/>
          </w:tcPr>
          <w:p w:rsidR="00290D3B" w:rsidRPr="00ED3FF3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</w:pPr>
            <w:r>
              <w:t>251</w:t>
            </w:r>
          </w:p>
        </w:tc>
        <w:tc>
          <w:tcPr>
            <w:tcW w:w="1417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7</w:t>
            </w:r>
          </w:p>
        </w:tc>
        <w:tc>
          <w:tcPr>
            <w:tcW w:w="1418" w:type="dxa"/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</w:pPr>
            <w:r w:rsidRPr="00290D3B">
              <w:t>0</w:t>
            </w:r>
            <w:r w:rsidR="00F861A8">
              <w:t>,</w:t>
            </w:r>
            <w:r w:rsidRPr="00290D3B">
              <w:t>04</w:t>
            </w:r>
          </w:p>
        </w:tc>
      </w:tr>
      <w:tr w:rsidR="00290D3B" w:rsidRPr="005609B6" w:rsidTr="00306BBC">
        <w:tc>
          <w:tcPr>
            <w:tcW w:w="3652" w:type="dxa"/>
            <w:tcBorders>
              <w:bottom w:val="nil"/>
            </w:tcBorders>
            <w:vAlign w:val="bottom"/>
          </w:tcPr>
          <w:p w:rsidR="00290D3B" w:rsidRPr="005609B6" w:rsidRDefault="00290D3B" w:rsidP="00306BBC">
            <w:pPr>
              <w:pStyle w:val="aa"/>
              <w:spacing w:line="300" w:lineRule="exact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  <w:rPr>
                <w:b/>
              </w:rPr>
            </w:pPr>
            <w:r>
              <w:rPr>
                <w:b/>
              </w:rPr>
              <w:t>538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line="300" w:lineRule="exact"/>
              <w:rPr>
                <w:b/>
              </w:rPr>
            </w:pPr>
            <w:r w:rsidRPr="005609B6">
              <w:rPr>
                <w:b/>
              </w:rPr>
              <w:t>242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  <w:rPr>
                <w:b/>
              </w:rPr>
            </w:pPr>
            <w:r w:rsidRPr="00290D3B">
              <w:rPr>
                <w:b/>
              </w:rPr>
              <w:t>0</w:t>
            </w:r>
            <w:r w:rsidR="00F861A8">
              <w:rPr>
                <w:b/>
              </w:rPr>
              <w:t>,</w:t>
            </w:r>
            <w:r w:rsidRPr="00290D3B">
              <w:rPr>
                <w:b/>
              </w:rPr>
              <w:t>08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line="300" w:lineRule="exact"/>
              <w:rPr>
                <w:b/>
              </w:rPr>
            </w:pPr>
            <w:r w:rsidRPr="00290D3B">
              <w:rPr>
                <w:b/>
              </w:rPr>
              <w:t>0</w:t>
            </w:r>
            <w:r w:rsidR="00F861A8">
              <w:rPr>
                <w:b/>
              </w:rPr>
              <w:t>,</w:t>
            </w:r>
            <w:r w:rsidRPr="00290D3B">
              <w:rPr>
                <w:b/>
              </w:rPr>
              <w:t>04</w:t>
            </w:r>
          </w:p>
        </w:tc>
      </w:tr>
      <w:tr w:rsidR="00290D3B" w:rsidRPr="005609B6" w:rsidTr="00306BBC">
        <w:tc>
          <w:tcPr>
            <w:tcW w:w="3652" w:type="dxa"/>
            <w:tcBorders>
              <w:top w:val="nil"/>
              <w:bottom w:val="double" w:sz="12" w:space="0" w:color="auto"/>
            </w:tcBorders>
            <w:vAlign w:val="bottom"/>
          </w:tcPr>
          <w:p w:rsidR="00290D3B" w:rsidRPr="005609B6" w:rsidRDefault="00290D3B" w:rsidP="00306BBC">
            <w:pPr>
              <w:pStyle w:val="aa"/>
              <w:spacing w:after="120" w:line="300" w:lineRule="exact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double" w:sz="12" w:space="0" w:color="auto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after="120" w:line="300" w:lineRule="exact"/>
              <w:rPr>
                <w:b/>
              </w:rPr>
            </w:pPr>
            <w:r>
              <w:rPr>
                <w:b/>
              </w:rPr>
              <w:t>4757</w:t>
            </w:r>
          </w:p>
        </w:tc>
        <w:tc>
          <w:tcPr>
            <w:tcW w:w="1418" w:type="dxa"/>
            <w:tcBorders>
              <w:top w:val="nil"/>
              <w:bottom w:val="double" w:sz="12" w:space="0" w:color="auto"/>
            </w:tcBorders>
            <w:vAlign w:val="bottom"/>
          </w:tcPr>
          <w:p w:rsidR="00290D3B" w:rsidRPr="005609B6" w:rsidRDefault="00290D3B" w:rsidP="00306BBC">
            <w:pPr>
              <w:pStyle w:val="a8"/>
              <w:tabs>
                <w:tab w:val="clear" w:pos="567"/>
                <w:tab w:val="decimal" w:pos="885"/>
              </w:tabs>
              <w:spacing w:after="120" w:line="300" w:lineRule="exact"/>
              <w:rPr>
                <w:b/>
              </w:rPr>
            </w:pPr>
            <w:r w:rsidRPr="005609B6">
              <w:rPr>
                <w:b/>
              </w:rPr>
              <w:t>20361</w:t>
            </w:r>
          </w:p>
        </w:tc>
        <w:tc>
          <w:tcPr>
            <w:tcW w:w="1417" w:type="dxa"/>
            <w:tcBorders>
              <w:top w:val="nil"/>
              <w:bottom w:val="double" w:sz="12" w:space="0" w:color="auto"/>
            </w:tcBorders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after="120" w:line="300" w:lineRule="exact"/>
              <w:rPr>
                <w:b/>
              </w:rPr>
            </w:pPr>
            <w:r w:rsidRPr="00290D3B">
              <w:rPr>
                <w:b/>
              </w:rPr>
              <w:t>0</w:t>
            </w:r>
            <w:r w:rsidR="00F861A8">
              <w:rPr>
                <w:b/>
              </w:rPr>
              <w:t>,</w:t>
            </w:r>
            <w:r w:rsidRPr="00290D3B">
              <w:rPr>
                <w:b/>
              </w:rPr>
              <w:t>67</w:t>
            </w:r>
          </w:p>
        </w:tc>
        <w:tc>
          <w:tcPr>
            <w:tcW w:w="1418" w:type="dxa"/>
            <w:tcBorders>
              <w:top w:val="nil"/>
              <w:bottom w:val="double" w:sz="12" w:space="0" w:color="auto"/>
            </w:tcBorders>
            <w:vAlign w:val="bottom"/>
          </w:tcPr>
          <w:p w:rsidR="00290D3B" w:rsidRPr="00290D3B" w:rsidRDefault="00290D3B" w:rsidP="00306BBC">
            <w:pPr>
              <w:pStyle w:val="a8"/>
              <w:tabs>
                <w:tab w:val="clear" w:pos="567"/>
                <w:tab w:val="decimal" w:pos="743"/>
              </w:tabs>
              <w:spacing w:after="120" w:line="300" w:lineRule="exact"/>
              <w:rPr>
                <w:b/>
              </w:rPr>
            </w:pPr>
            <w:r w:rsidRPr="00290D3B">
              <w:rPr>
                <w:b/>
              </w:rPr>
              <w:t>3</w:t>
            </w:r>
            <w:r w:rsidR="00F861A8">
              <w:rPr>
                <w:b/>
              </w:rPr>
              <w:t>,</w:t>
            </w:r>
            <w:r w:rsidRPr="00290D3B">
              <w:rPr>
                <w:b/>
              </w:rPr>
              <w:t>27</w:t>
            </w:r>
          </w:p>
        </w:tc>
      </w:tr>
    </w:tbl>
    <w:p w:rsidR="009B4EBA" w:rsidRDefault="00B877B9">
      <w:pPr>
        <w:jc w:val="left"/>
        <w:sectPr w:rsidR="009B4EBA" w:rsidSect="009B4EBA">
          <w:headerReference w:type="even" r:id="rId42"/>
          <w:headerReference w:type="default" r:id="rId43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bookmarkStart w:id="283" w:name="_Toc358022388"/>
      <w:r>
        <w:br w:type="page"/>
      </w:r>
    </w:p>
    <w:p w:rsidR="00C6594F" w:rsidRPr="002A39A3" w:rsidRDefault="00CA1733" w:rsidP="00306BBC">
      <w:pPr>
        <w:pStyle w:val="a"/>
      </w:pPr>
      <w:bookmarkStart w:id="284" w:name="_Toc358706923"/>
      <w:r w:rsidRPr="002A39A3">
        <w:lastRenderedPageBreak/>
        <w:t>Население</w:t>
      </w:r>
      <w:r w:rsidR="008B748B" w:rsidRPr="002A39A3">
        <w:t xml:space="preserve"> </w:t>
      </w:r>
      <w:r w:rsidRPr="002A39A3">
        <w:t>по гражданству и возрастным груп</w:t>
      </w:r>
      <w:r w:rsidR="00DF7ED0" w:rsidRPr="002A39A3">
        <w:t>пам</w:t>
      </w:r>
      <w:bookmarkEnd w:id="283"/>
      <w:bookmarkEnd w:id="284"/>
    </w:p>
    <w:p w:rsidR="00C6594F" w:rsidRPr="00C6594F" w:rsidRDefault="00C6594F" w:rsidP="00C6594F">
      <w:pPr>
        <w:pStyle w:val="aff9"/>
        <w:keepNext/>
        <w:keepLines/>
        <w:numPr>
          <w:ilvl w:val="0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85" w:name="_Toc358022389"/>
      <w:bookmarkEnd w:id="285"/>
    </w:p>
    <w:p w:rsidR="00C6594F" w:rsidRPr="00C6594F" w:rsidRDefault="00C6594F" w:rsidP="00C6594F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86" w:name="_Toc358022390"/>
      <w:bookmarkEnd w:id="286"/>
    </w:p>
    <w:p w:rsidR="00C6594F" w:rsidRPr="00C6594F" w:rsidRDefault="00C6594F" w:rsidP="00C6594F">
      <w:pPr>
        <w:pStyle w:val="aff9"/>
        <w:keepNext/>
        <w:keepLines/>
        <w:numPr>
          <w:ilvl w:val="1"/>
          <w:numId w:val="30"/>
        </w:numPr>
        <w:suppressAutoHyphens/>
        <w:spacing w:after="120"/>
        <w:contextualSpacing w:val="0"/>
        <w:jc w:val="center"/>
        <w:outlineLvl w:val="2"/>
        <w:rPr>
          <w:rFonts w:cs="Arial"/>
          <w:b/>
          <w:vanish/>
          <w:sz w:val="28"/>
          <w:szCs w:val="28"/>
        </w:rPr>
      </w:pPr>
      <w:bookmarkStart w:id="287" w:name="_Toc358022391"/>
      <w:bookmarkEnd w:id="287"/>
    </w:p>
    <w:p w:rsidR="001B2473" w:rsidRPr="00C6594F" w:rsidRDefault="00C6594F" w:rsidP="00306BBC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88" w:name="_Toc358022392"/>
      <w:bookmarkStart w:id="289" w:name="_Toc358706924"/>
      <w:r w:rsidRPr="00C6594F">
        <w:rPr>
          <w:rFonts w:ascii="Arial" w:hAnsi="Arial" w:cs="Arial"/>
          <w:sz w:val="28"/>
          <w:szCs w:val="28"/>
        </w:rPr>
        <w:t>Республик</w:t>
      </w:r>
      <w:r w:rsidR="00306BBC">
        <w:rPr>
          <w:rFonts w:ascii="Arial" w:hAnsi="Arial" w:cs="Arial"/>
          <w:sz w:val="28"/>
          <w:szCs w:val="28"/>
        </w:rPr>
        <w:t>а</w:t>
      </w:r>
      <w:r w:rsidRPr="00C6594F">
        <w:rPr>
          <w:rFonts w:ascii="Arial" w:hAnsi="Arial" w:cs="Arial"/>
          <w:sz w:val="28"/>
          <w:szCs w:val="28"/>
        </w:rPr>
        <w:t xml:space="preserve"> Карелия</w:t>
      </w:r>
      <w:bookmarkEnd w:id="288"/>
      <w:bookmarkEnd w:id="289"/>
    </w:p>
    <w:p w:rsidR="00DF7ED0" w:rsidRDefault="00DF7ED0" w:rsidP="001C7240">
      <w:pPr>
        <w:pStyle w:val="a7"/>
        <w:spacing w:after="120"/>
      </w:pPr>
      <w:r>
        <w:t>(человек)</w:t>
      </w:r>
    </w:p>
    <w:tbl>
      <w:tblPr>
        <w:tblStyle w:val="aff3"/>
        <w:tblW w:w="9322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652"/>
        <w:gridCol w:w="1417"/>
        <w:gridCol w:w="1418"/>
        <w:gridCol w:w="1417"/>
        <w:gridCol w:w="1418"/>
      </w:tblGrid>
      <w:tr w:rsidR="006E5C6B" w:rsidTr="00306BBC">
        <w:tc>
          <w:tcPr>
            <w:tcW w:w="3652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E5C6B" w:rsidRDefault="006E5C6B" w:rsidP="00306BBC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6E5C6B" w:rsidRPr="00BD1193" w:rsidRDefault="006E5C6B" w:rsidP="00306BBC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E5C6B" w:rsidRPr="00BD1193" w:rsidRDefault="006E5C6B" w:rsidP="00306BBC">
            <w:pPr>
              <w:pStyle w:val="a9"/>
            </w:pPr>
            <w:r w:rsidRPr="00BD1193">
              <w:t>В том числе в возрасте</w:t>
            </w:r>
          </w:p>
        </w:tc>
      </w:tr>
      <w:tr w:rsidR="006E5C6B" w:rsidTr="00306BBC">
        <w:tc>
          <w:tcPr>
            <w:tcW w:w="365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E5C6B" w:rsidRDefault="006E5C6B" w:rsidP="00306BBC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6E5C6B" w:rsidRDefault="006E5C6B" w:rsidP="00306BBC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E5C6B" w:rsidRPr="00BD1193" w:rsidRDefault="006E5C6B" w:rsidP="00306BBC">
            <w:pPr>
              <w:pStyle w:val="a9"/>
            </w:pPr>
            <w:r w:rsidRPr="00BD1193">
              <w:t xml:space="preserve">моложе </w:t>
            </w:r>
            <w:r w:rsidR="00306BBC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E5C6B" w:rsidRPr="00BD1193" w:rsidRDefault="006E5C6B" w:rsidP="00306BBC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06BBC" w:rsidRDefault="006E5C6B" w:rsidP="00306BBC">
            <w:pPr>
              <w:pStyle w:val="a9"/>
            </w:pPr>
            <w:r w:rsidRPr="00BD1193">
              <w:t xml:space="preserve">старше </w:t>
            </w:r>
          </w:p>
          <w:p w:rsidR="006E5C6B" w:rsidRPr="00BD1193" w:rsidRDefault="006E5C6B" w:rsidP="00306BBC">
            <w:pPr>
              <w:pStyle w:val="a9"/>
            </w:pP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D85461" w:rsidRPr="00ED3FF3" w:rsidTr="00F16B98">
        <w:tc>
          <w:tcPr>
            <w:tcW w:w="3652" w:type="dxa"/>
            <w:tcBorders>
              <w:top w:val="single" w:sz="6" w:space="0" w:color="auto"/>
            </w:tcBorders>
            <w:vAlign w:val="bottom"/>
          </w:tcPr>
          <w:p w:rsidR="00D85461" w:rsidRPr="00D85461" w:rsidRDefault="00D85461" w:rsidP="00C166AA">
            <w:pPr>
              <w:pStyle w:val="aa"/>
              <w:spacing w:before="120"/>
              <w:ind w:left="57" w:right="-113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D04D5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D04D5A">
              <w:rPr>
                <w:b/>
              </w:rPr>
              <w:t>62318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D04D5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D04D5A">
              <w:rPr>
                <w:b/>
              </w:rPr>
              <w:t>100237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D04D5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D04D5A">
              <w:rPr>
                <w:b/>
              </w:rPr>
              <w:t>38029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D04D5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D04D5A">
              <w:rPr>
                <w:b/>
              </w:rPr>
              <w:t>142654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227" w:right="-113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227" w:right="-113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62125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99986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7876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2502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397" w:right="-113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12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93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4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76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227" w:right="-113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690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81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38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6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397" w:right="-113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 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397" w:right="-113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39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2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19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03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5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4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9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1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0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7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3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5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72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8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76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6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6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8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1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7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9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9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80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66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23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4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57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2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397" w:right="-113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0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3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3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Болгар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Венгр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Герман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Груз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8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89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7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Латв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0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Литвы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8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Польш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D85461" w:rsidTr="00F16B98">
        <w:tc>
          <w:tcPr>
            <w:tcW w:w="3652" w:type="dxa"/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Финляндии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4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7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6</w:t>
            </w:r>
          </w:p>
        </w:tc>
        <w:tc>
          <w:tcPr>
            <w:tcW w:w="1418" w:type="dxa"/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</w:t>
            </w:r>
          </w:p>
        </w:tc>
      </w:tr>
      <w:tr w:rsidR="00D85461" w:rsidTr="00306BBC">
        <w:tc>
          <w:tcPr>
            <w:tcW w:w="3652" w:type="dxa"/>
            <w:tcBorders>
              <w:bottom w:val="nil"/>
            </w:tcBorders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Эстонии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9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</w:tr>
      <w:tr w:rsidR="00D85461" w:rsidTr="00306BBC">
        <w:tc>
          <w:tcPr>
            <w:tcW w:w="3652" w:type="dxa"/>
            <w:tcBorders>
              <w:top w:val="nil"/>
              <w:bottom w:val="nil"/>
            </w:tcBorders>
            <w:vAlign w:val="bottom"/>
          </w:tcPr>
          <w:p w:rsidR="00D85461" w:rsidRPr="00532D03" w:rsidRDefault="00D85461" w:rsidP="00306BBC">
            <w:pPr>
              <w:pStyle w:val="aa"/>
              <w:ind w:left="567" w:right="-113"/>
              <w:jc w:val="left"/>
            </w:pPr>
            <w:r w:rsidRPr="00532D03">
              <w:t>других стран Европ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5461" w:rsidRPr="00D04D5A" w:rsidRDefault="00D85461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</w:tr>
      <w:tr w:rsidR="00306BBC" w:rsidTr="00306BBC">
        <w:tc>
          <w:tcPr>
            <w:tcW w:w="3652" w:type="dxa"/>
            <w:tcBorders>
              <w:top w:val="nil"/>
            </w:tcBorders>
            <w:vAlign w:val="bottom"/>
          </w:tcPr>
          <w:p w:rsidR="00306BBC" w:rsidRPr="00532D03" w:rsidRDefault="002F72F0" w:rsidP="00306BBC">
            <w:pPr>
              <w:pStyle w:val="aa"/>
              <w:ind w:left="397" w:right="-113"/>
              <w:jc w:val="left"/>
            </w:pPr>
            <w:r>
              <w:br w:type="page"/>
            </w:r>
            <w:r w:rsidR="00306BBC">
              <w:br w:type="page"/>
            </w:r>
            <w:r w:rsidR="00306BBC"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7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Афганистана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Вьетнама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0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Израиля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Китая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8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8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Турции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других стран Азии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397" w:right="-113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7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5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Кубы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США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3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567" w:right="-113"/>
              <w:jc w:val="left"/>
            </w:pPr>
            <w:r w:rsidRPr="00532D03">
              <w:t>других стран Америки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1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397" w:right="-113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2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Tr="00306BBC">
        <w:tc>
          <w:tcPr>
            <w:tcW w:w="3652" w:type="dxa"/>
            <w:vAlign w:val="bottom"/>
          </w:tcPr>
          <w:p w:rsidR="00306BBC" w:rsidRPr="00532D03" w:rsidRDefault="00306BBC" w:rsidP="00306BBC">
            <w:pPr>
              <w:pStyle w:val="aa"/>
              <w:ind w:left="397" w:right="-113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7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  <w:tc>
          <w:tcPr>
            <w:tcW w:w="1418" w:type="dxa"/>
            <w:vAlign w:val="bottom"/>
          </w:tcPr>
          <w:p w:rsidR="00306BBC" w:rsidRPr="00D04D5A" w:rsidRDefault="00306BBC" w:rsidP="00306BBC">
            <w:pPr>
              <w:pStyle w:val="a8"/>
              <w:tabs>
                <w:tab w:val="clear" w:pos="567"/>
                <w:tab w:val="decimal" w:pos="885"/>
              </w:tabs>
            </w:pPr>
            <w:r w:rsidRPr="00D04D5A">
              <w:t>-</w:t>
            </w:r>
          </w:p>
        </w:tc>
      </w:tr>
      <w:tr w:rsidR="00306BBC" w:rsidRPr="005609B6" w:rsidTr="00306BBC">
        <w:tc>
          <w:tcPr>
            <w:tcW w:w="3652" w:type="dxa"/>
            <w:tcBorders>
              <w:bottom w:val="nil"/>
            </w:tcBorders>
            <w:vAlign w:val="bottom"/>
          </w:tcPr>
          <w:p w:rsidR="00306BBC" w:rsidRPr="005609B6" w:rsidRDefault="00306BBC" w:rsidP="00C166AA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24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70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14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26</w:t>
            </w:r>
          </w:p>
        </w:tc>
      </w:tr>
      <w:tr w:rsidR="00306BBC" w:rsidRPr="005609B6" w:rsidTr="00306BBC">
        <w:tc>
          <w:tcPr>
            <w:tcW w:w="3652" w:type="dxa"/>
            <w:tcBorders>
              <w:top w:val="nil"/>
              <w:bottom w:val="single" w:sz="2" w:space="0" w:color="auto"/>
            </w:tcBorders>
            <w:vAlign w:val="bottom"/>
          </w:tcPr>
          <w:p w:rsidR="00306BBC" w:rsidRPr="005609B6" w:rsidRDefault="00306BBC" w:rsidP="00C166AA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2036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2594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1363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306BBC" w:rsidRPr="00C166AA" w:rsidRDefault="00306BBC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C166AA">
              <w:rPr>
                <w:b/>
              </w:rPr>
              <w:t>3882</w:t>
            </w:r>
          </w:p>
        </w:tc>
      </w:tr>
    </w:tbl>
    <w:p w:rsidR="00306BBC" w:rsidRDefault="00306BBC" w:rsidP="00306BBC">
      <w:pPr>
        <w:pStyle w:val="a7"/>
      </w:pPr>
    </w:p>
    <w:p w:rsidR="002F72F0" w:rsidRDefault="002F72F0">
      <w:pPr>
        <w:jc w:val="left"/>
      </w:pPr>
    </w:p>
    <w:p w:rsidR="00306BBC" w:rsidRDefault="00306BBC">
      <w:pPr>
        <w:jc w:val="left"/>
      </w:pPr>
      <w:r>
        <w:br w:type="page"/>
      </w:r>
    </w:p>
    <w:p w:rsidR="00DF7ED0" w:rsidRPr="00C6594F" w:rsidRDefault="00CE3332" w:rsidP="00C166AA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90" w:name="_Toc358022393"/>
      <w:bookmarkStart w:id="291" w:name="_Toc358706925"/>
      <w:r w:rsidRPr="00C6594F">
        <w:rPr>
          <w:rFonts w:ascii="Arial" w:hAnsi="Arial" w:cs="Arial"/>
          <w:sz w:val="28"/>
          <w:szCs w:val="28"/>
        </w:rPr>
        <w:lastRenderedPageBreak/>
        <w:t>Петрозаводск</w:t>
      </w:r>
      <w:r w:rsidR="00C6594F">
        <w:rPr>
          <w:rFonts w:ascii="Arial" w:hAnsi="Arial" w:cs="Arial"/>
          <w:sz w:val="28"/>
          <w:szCs w:val="28"/>
        </w:rPr>
        <w:t>ий</w:t>
      </w:r>
      <w:r w:rsidRPr="00C6594F">
        <w:rPr>
          <w:rFonts w:ascii="Arial" w:hAnsi="Arial" w:cs="Arial"/>
          <w:sz w:val="28"/>
          <w:szCs w:val="28"/>
        </w:rPr>
        <w:t xml:space="preserve"> городско</w:t>
      </w:r>
      <w:r w:rsidR="00C6594F">
        <w:rPr>
          <w:rFonts w:ascii="Arial" w:hAnsi="Arial" w:cs="Arial"/>
          <w:sz w:val="28"/>
          <w:szCs w:val="28"/>
        </w:rPr>
        <w:t>й</w:t>
      </w:r>
      <w:r w:rsidRPr="00C6594F">
        <w:rPr>
          <w:rFonts w:ascii="Arial" w:hAnsi="Arial" w:cs="Arial"/>
          <w:sz w:val="28"/>
          <w:szCs w:val="28"/>
        </w:rPr>
        <w:t xml:space="preserve"> округ</w:t>
      </w:r>
      <w:bookmarkEnd w:id="290"/>
      <w:bookmarkEnd w:id="291"/>
      <w:r w:rsidR="00C6594F">
        <w:rPr>
          <w:rFonts w:ascii="Arial" w:hAnsi="Arial" w:cs="Arial"/>
          <w:sz w:val="28"/>
          <w:szCs w:val="28"/>
        </w:rPr>
        <w:t xml:space="preserve"> </w:t>
      </w:r>
    </w:p>
    <w:p w:rsidR="00C166AA" w:rsidRDefault="00DF7ED0" w:rsidP="00C166AA">
      <w:pPr>
        <w:pStyle w:val="a7"/>
        <w:spacing w:after="0"/>
        <w:rPr>
          <w:sz w:val="20"/>
        </w:rPr>
      </w:pPr>
      <w:r>
        <w:t>(человек)</w:t>
      </w:r>
    </w:p>
    <w:p w:rsidR="00DF7ED0" w:rsidRDefault="00C166AA" w:rsidP="00C166AA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CE3332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E3332" w:rsidRDefault="00CE3332" w:rsidP="00C166AA">
            <w:pPr>
              <w:pStyle w:val="a9"/>
              <w:spacing w:line="220" w:lineRule="exact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CE3332" w:rsidRPr="00BD1193" w:rsidRDefault="00CE3332" w:rsidP="00C166AA">
            <w:pPr>
              <w:pStyle w:val="a9"/>
              <w:spacing w:line="220" w:lineRule="exact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332" w:rsidRDefault="00CE3332" w:rsidP="00C166AA">
            <w:pPr>
              <w:pStyle w:val="a9"/>
              <w:spacing w:line="220" w:lineRule="exact"/>
            </w:pPr>
            <w:r w:rsidRPr="00BD1193">
              <w:t>В том числе в возрасте</w:t>
            </w:r>
          </w:p>
        </w:tc>
      </w:tr>
      <w:tr w:rsidR="00CE3332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3332" w:rsidRDefault="00CE3332" w:rsidP="00C166AA">
            <w:pPr>
              <w:pStyle w:val="a9"/>
              <w:spacing w:line="220" w:lineRule="exact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CE3332" w:rsidRDefault="00CE3332" w:rsidP="00C166AA">
            <w:pPr>
              <w:pStyle w:val="a9"/>
              <w:spacing w:line="220" w:lineRule="exac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E3332" w:rsidRPr="00BD1193" w:rsidRDefault="00CE3332" w:rsidP="00C166AA">
            <w:pPr>
              <w:pStyle w:val="a9"/>
              <w:spacing w:line="220" w:lineRule="exact"/>
            </w:pPr>
            <w:r w:rsidRPr="00BD1193">
              <w:t xml:space="preserve">моложе </w:t>
            </w:r>
            <w:r w:rsidR="00C166AA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CE3332" w:rsidRPr="00BD1193" w:rsidRDefault="00CE3332" w:rsidP="00C166AA">
            <w:pPr>
              <w:pStyle w:val="a9"/>
              <w:spacing w:line="220" w:lineRule="exact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E3332" w:rsidRPr="00BD1193" w:rsidRDefault="00CE3332" w:rsidP="00C166AA">
            <w:pPr>
              <w:pStyle w:val="a9"/>
              <w:spacing w:line="220" w:lineRule="exact"/>
            </w:pPr>
            <w:r w:rsidRPr="00BD1193">
              <w:t xml:space="preserve">старше </w:t>
            </w:r>
            <w:r w:rsidR="00C166AA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D85461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D85461" w:rsidRPr="00D85461" w:rsidRDefault="00D85461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C363A">
              <w:rPr>
                <w:b/>
              </w:rPr>
              <w:t>24987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C363A">
              <w:rPr>
                <w:b/>
              </w:rPr>
              <w:t>3758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C363A">
              <w:rPr>
                <w:b/>
              </w:rPr>
              <w:t>15652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C363A">
              <w:rPr>
                <w:b/>
              </w:rPr>
              <w:t>55770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48859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37425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55731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5702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94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46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10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38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93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14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720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9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 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737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5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606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46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71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43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27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0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68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7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6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6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4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3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1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4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20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6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14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99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9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29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9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98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2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2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5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87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3</w:t>
            </w:r>
          </w:p>
        </w:tc>
      </w:tr>
      <w:tr w:rsidR="00D85461" w:rsidTr="00076F39">
        <w:tc>
          <w:tcPr>
            <w:tcW w:w="3794" w:type="dxa"/>
            <w:tcBorders>
              <w:top w:val="nil"/>
            </w:tcBorders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5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3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5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2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3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1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7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  <w:tc>
          <w:tcPr>
            <w:tcW w:w="1418" w:type="dxa"/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C363A">
              <w:t>-</w:t>
            </w:r>
          </w:p>
        </w:tc>
      </w:tr>
      <w:tr w:rsidR="00D85461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D85461" w:rsidRPr="005609B6" w:rsidRDefault="00D85461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12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4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70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9</w:t>
            </w:r>
          </w:p>
        </w:tc>
      </w:tr>
      <w:tr w:rsidR="00D85461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5609B6" w:rsidRDefault="00D85461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1211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1487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801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C363A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C363A">
              <w:rPr>
                <w:b/>
              </w:rPr>
              <w:t>2375</w:t>
            </w:r>
          </w:p>
        </w:tc>
      </w:tr>
    </w:tbl>
    <w:p w:rsidR="00DF7ED0" w:rsidRDefault="00DF7ED0" w:rsidP="00DF7ED0">
      <w:pPr>
        <w:pStyle w:val="a7"/>
      </w:pPr>
    </w:p>
    <w:p w:rsidR="00125933" w:rsidRPr="00C166AA" w:rsidRDefault="00125933" w:rsidP="00C166AA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292" w:name="_Toc358022394"/>
      <w:bookmarkStart w:id="293" w:name="_Toc358706926"/>
      <w:r w:rsidRPr="00C166AA">
        <w:rPr>
          <w:rFonts w:ascii="Arial" w:hAnsi="Arial" w:cs="Arial"/>
          <w:bCs/>
          <w:sz w:val="28"/>
          <w:szCs w:val="28"/>
        </w:rPr>
        <w:t>Костомукшск</w:t>
      </w:r>
      <w:r w:rsidR="00C6594F" w:rsidRPr="00C166AA">
        <w:rPr>
          <w:rFonts w:ascii="Arial" w:hAnsi="Arial" w:cs="Arial"/>
          <w:bCs/>
          <w:sz w:val="28"/>
          <w:szCs w:val="28"/>
        </w:rPr>
        <w:t>ий</w:t>
      </w:r>
      <w:r w:rsidRPr="00C166AA">
        <w:rPr>
          <w:rFonts w:ascii="Arial" w:hAnsi="Arial" w:cs="Arial"/>
          <w:bCs/>
          <w:sz w:val="28"/>
          <w:szCs w:val="28"/>
        </w:rPr>
        <w:t xml:space="preserve"> городско</w:t>
      </w:r>
      <w:r w:rsidR="00C6594F" w:rsidRPr="00C166AA">
        <w:rPr>
          <w:rFonts w:ascii="Arial" w:hAnsi="Arial" w:cs="Arial"/>
          <w:bCs/>
          <w:sz w:val="28"/>
          <w:szCs w:val="28"/>
        </w:rPr>
        <w:t>й</w:t>
      </w:r>
      <w:r w:rsidRPr="00C166AA">
        <w:rPr>
          <w:rFonts w:ascii="Arial" w:hAnsi="Arial" w:cs="Arial"/>
          <w:bCs/>
          <w:sz w:val="28"/>
          <w:szCs w:val="28"/>
        </w:rPr>
        <w:t xml:space="preserve"> округ</w:t>
      </w:r>
      <w:bookmarkEnd w:id="292"/>
      <w:bookmarkEnd w:id="293"/>
    </w:p>
    <w:p w:rsidR="00125933" w:rsidRDefault="00125933" w:rsidP="00D443B6">
      <w:pPr>
        <w:pStyle w:val="a7"/>
        <w:spacing w:after="120"/>
      </w:pPr>
      <w:r>
        <w:t>(человек)</w:t>
      </w:r>
    </w:p>
    <w:p w:rsidR="00C166AA" w:rsidRDefault="00C166AA" w:rsidP="00C166AA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125933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25933" w:rsidRDefault="00125933" w:rsidP="00C166AA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125933" w:rsidRPr="00BD1193" w:rsidRDefault="00125933" w:rsidP="00C166AA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25933" w:rsidRDefault="00125933" w:rsidP="00C166AA">
            <w:pPr>
              <w:pStyle w:val="a9"/>
            </w:pPr>
            <w:r w:rsidRPr="00BD1193">
              <w:t>В том числе в возрасте</w:t>
            </w:r>
          </w:p>
        </w:tc>
      </w:tr>
      <w:tr w:rsidR="00125933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25933" w:rsidRDefault="00125933" w:rsidP="00C166AA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125933" w:rsidRDefault="00125933" w:rsidP="00C166AA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25933" w:rsidRPr="00BD1193" w:rsidRDefault="00125933" w:rsidP="00C166AA">
            <w:pPr>
              <w:pStyle w:val="a9"/>
            </w:pPr>
            <w:r w:rsidRPr="00BD1193">
              <w:t xml:space="preserve">моложе </w:t>
            </w:r>
            <w:r w:rsidR="00C166AA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125933" w:rsidRPr="00BD1193" w:rsidRDefault="00125933" w:rsidP="00C166AA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25933" w:rsidRPr="00BD1193" w:rsidRDefault="00125933" w:rsidP="00C166AA">
            <w:pPr>
              <w:pStyle w:val="a9"/>
            </w:pPr>
            <w:r w:rsidRPr="00BD1193">
              <w:t xml:space="preserve">старше </w:t>
            </w:r>
            <w:r w:rsidR="00C166AA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D85461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D85461" w:rsidRPr="00D85461" w:rsidRDefault="00D85461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F53CB">
              <w:rPr>
                <w:b/>
              </w:rPr>
              <w:t>2763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F53CB">
              <w:rPr>
                <w:b/>
              </w:rPr>
              <w:t>462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F53CB">
              <w:rPr>
                <w:b/>
              </w:rPr>
              <w:t>1885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1F53CB">
              <w:rPr>
                <w:b/>
              </w:rPr>
              <w:t>4158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7586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618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8824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144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33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0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6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7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39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6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9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 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35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5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9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0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6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3</w:t>
            </w:r>
          </w:p>
        </w:tc>
      </w:tr>
      <w:tr w:rsidR="00D85461" w:rsidTr="00076F39">
        <w:tc>
          <w:tcPr>
            <w:tcW w:w="3794" w:type="dxa"/>
            <w:tcBorders>
              <w:bottom w:val="nil"/>
            </w:tcBorders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</w:tr>
      <w:tr w:rsidR="00D85461" w:rsidTr="00076F39">
        <w:tc>
          <w:tcPr>
            <w:tcW w:w="3794" w:type="dxa"/>
            <w:tcBorders>
              <w:top w:val="nil"/>
            </w:tcBorders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532D03" w:rsidRDefault="00D85461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</w:tbl>
    <w:p w:rsidR="00C166AA" w:rsidRDefault="00C166AA"/>
    <w:p w:rsidR="00C166AA" w:rsidRDefault="00C166AA" w:rsidP="00C166AA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C166AA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166AA" w:rsidRDefault="00C166AA" w:rsidP="00C166AA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C166AA" w:rsidRPr="00BD1193" w:rsidRDefault="00C166AA" w:rsidP="00C166AA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166AA" w:rsidRDefault="00C166AA" w:rsidP="00C166AA">
            <w:pPr>
              <w:pStyle w:val="a9"/>
            </w:pPr>
            <w:r w:rsidRPr="00BD1193">
              <w:t>В том числе в возрасте</w:t>
            </w:r>
          </w:p>
        </w:tc>
      </w:tr>
      <w:tr w:rsidR="00C166AA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166AA" w:rsidRDefault="00C166AA" w:rsidP="00C166AA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C166AA" w:rsidRDefault="00C166AA" w:rsidP="00C166AA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166AA" w:rsidRPr="00BD1193" w:rsidRDefault="00C166AA" w:rsidP="00C166AA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C166AA" w:rsidRPr="00BD1193" w:rsidRDefault="00C166AA" w:rsidP="00C166AA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166AA" w:rsidRPr="00BD1193" w:rsidRDefault="00C166AA" w:rsidP="00C166AA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D85461" w:rsidTr="00076F39">
        <w:tc>
          <w:tcPr>
            <w:tcW w:w="3794" w:type="dxa"/>
            <w:tcBorders>
              <w:top w:val="single" w:sz="2" w:space="0" w:color="auto"/>
            </w:tcBorders>
            <w:vAlign w:val="bottom"/>
          </w:tcPr>
          <w:p w:rsidR="00D85461" w:rsidRPr="00532D03" w:rsidRDefault="00D85461" w:rsidP="00C166AA">
            <w:pPr>
              <w:pStyle w:val="aa"/>
              <w:spacing w:before="120"/>
              <w:ind w:left="567" w:right="-113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</w:pPr>
            <w:r w:rsidRPr="001F53CB"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</w:pPr>
            <w:r w:rsidRPr="001F53CB"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</w:pPr>
            <w:r w:rsidRPr="001F53CB"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4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9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5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397" w:right="-113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4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3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1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tcBorders>
              <w:top w:val="nil"/>
            </w:tcBorders>
            <w:vAlign w:val="bottom"/>
          </w:tcPr>
          <w:p w:rsidR="00D85461" w:rsidRPr="00532D03" w:rsidRDefault="00D85461" w:rsidP="00C166AA">
            <w:pPr>
              <w:pStyle w:val="aa"/>
              <w:ind w:left="397" w:right="-113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397" w:right="-113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vAlign w:val="bottom"/>
          </w:tcPr>
          <w:p w:rsidR="00D85461" w:rsidRPr="00532D03" w:rsidRDefault="00D85461" w:rsidP="00C166AA">
            <w:pPr>
              <w:pStyle w:val="aa"/>
              <w:ind w:left="397" w:right="-113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Tr="00076F39">
        <w:tc>
          <w:tcPr>
            <w:tcW w:w="3794" w:type="dxa"/>
            <w:tcBorders>
              <w:bottom w:val="nil"/>
            </w:tcBorders>
            <w:vAlign w:val="bottom"/>
          </w:tcPr>
          <w:p w:rsidR="00D85461" w:rsidRPr="00532D03" w:rsidRDefault="00D85461" w:rsidP="00C166AA">
            <w:pPr>
              <w:pStyle w:val="aa"/>
              <w:ind w:left="397" w:right="-113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1F53CB">
              <w:t>-</w:t>
            </w:r>
          </w:p>
        </w:tc>
      </w:tr>
      <w:tr w:rsidR="00D85461" w:rsidRPr="005609B6" w:rsidTr="00076F39"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D85461" w:rsidRPr="005609B6" w:rsidRDefault="00D85461" w:rsidP="00C166AA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5</w:t>
            </w:r>
          </w:p>
        </w:tc>
      </w:tr>
      <w:tr w:rsidR="00D85461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5609B6" w:rsidRDefault="00D85461" w:rsidP="00C166AA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136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160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99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85461" w:rsidRPr="001F53CB" w:rsidRDefault="00D85461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1F53CB">
              <w:rPr>
                <w:b/>
              </w:rPr>
              <w:t>213</w:t>
            </w:r>
          </w:p>
        </w:tc>
      </w:tr>
    </w:tbl>
    <w:p w:rsidR="00125933" w:rsidRDefault="00125933" w:rsidP="00125933">
      <w:pPr>
        <w:pStyle w:val="a7"/>
      </w:pPr>
    </w:p>
    <w:p w:rsidR="00D50DC1" w:rsidRPr="00C6594F" w:rsidRDefault="00125933" w:rsidP="00C166AA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94" w:name="_Toc358022395"/>
      <w:bookmarkStart w:id="295" w:name="_Toc358706927"/>
      <w:r w:rsidRPr="00C6594F">
        <w:rPr>
          <w:rFonts w:ascii="Arial" w:hAnsi="Arial" w:cs="Arial"/>
          <w:sz w:val="28"/>
          <w:szCs w:val="28"/>
        </w:rPr>
        <w:t>Беломорск</w:t>
      </w:r>
      <w:r w:rsidR="00C6594F">
        <w:rPr>
          <w:rFonts w:ascii="Arial" w:hAnsi="Arial" w:cs="Arial"/>
          <w:sz w:val="28"/>
          <w:szCs w:val="28"/>
        </w:rPr>
        <w:t>ий</w:t>
      </w:r>
      <w:r w:rsidRPr="00C6594F">
        <w:rPr>
          <w:rFonts w:ascii="Arial" w:hAnsi="Arial" w:cs="Arial"/>
          <w:sz w:val="28"/>
          <w:szCs w:val="28"/>
        </w:rPr>
        <w:t xml:space="preserve"> муниципальн</w:t>
      </w:r>
      <w:r w:rsidR="00C6594F">
        <w:rPr>
          <w:rFonts w:ascii="Arial" w:hAnsi="Arial" w:cs="Arial"/>
          <w:sz w:val="28"/>
          <w:szCs w:val="28"/>
        </w:rPr>
        <w:t>ый</w:t>
      </w:r>
      <w:r w:rsidRPr="00C6594F">
        <w:rPr>
          <w:rFonts w:ascii="Arial" w:hAnsi="Arial" w:cs="Arial"/>
          <w:sz w:val="28"/>
          <w:szCs w:val="28"/>
        </w:rPr>
        <w:t xml:space="preserve"> район</w:t>
      </w:r>
      <w:bookmarkEnd w:id="294"/>
      <w:bookmarkEnd w:id="295"/>
      <w:r w:rsidR="00D50DC1" w:rsidRPr="00C6594F">
        <w:rPr>
          <w:rFonts w:ascii="Arial" w:hAnsi="Arial" w:cs="Arial"/>
          <w:sz w:val="28"/>
          <w:szCs w:val="28"/>
        </w:rPr>
        <w:t xml:space="preserve"> </w:t>
      </w:r>
    </w:p>
    <w:p w:rsidR="00D50DC1" w:rsidRDefault="00D50DC1" w:rsidP="002E6D4C">
      <w:pPr>
        <w:pStyle w:val="a7"/>
        <w:spacing w:after="120"/>
      </w:pPr>
      <w:r>
        <w:t>(человек)</w:t>
      </w:r>
    </w:p>
    <w:p w:rsidR="00C166AA" w:rsidRDefault="00C166AA" w:rsidP="00C166AA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D50DC1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D50DC1" w:rsidRDefault="00D50DC1" w:rsidP="00C166AA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D50DC1" w:rsidRPr="00BD1193" w:rsidRDefault="00D50DC1" w:rsidP="00C166AA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50DC1" w:rsidRDefault="00D50DC1" w:rsidP="00C166AA">
            <w:pPr>
              <w:pStyle w:val="a9"/>
            </w:pPr>
            <w:r w:rsidRPr="00BD1193">
              <w:t>В том числе в возрасте</w:t>
            </w:r>
          </w:p>
        </w:tc>
      </w:tr>
      <w:tr w:rsidR="00D50DC1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50DC1" w:rsidRDefault="00D50DC1" w:rsidP="00C166AA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50DC1" w:rsidRDefault="00D50DC1" w:rsidP="00C166AA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50DC1" w:rsidRPr="00BD1193" w:rsidRDefault="00D50DC1" w:rsidP="00C166AA">
            <w:pPr>
              <w:pStyle w:val="a9"/>
            </w:pPr>
            <w:r w:rsidRPr="00BD1193">
              <w:t xml:space="preserve">моложе </w:t>
            </w:r>
            <w:r w:rsidR="00C166AA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50DC1" w:rsidRPr="00BD1193" w:rsidRDefault="00D50DC1" w:rsidP="00C166AA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50DC1" w:rsidRPr="00BD1193" w:rsidRDefault="00D50DC1" w:rsidP="00C166AA">
            <w:pPr>
              <w:pStyle w:val="a9"/>
            </w:pPr>
            <w:r w:rsidRPr="00BD1193">
              <w:t xml:space="preserve">старше </w:t>
            </w:r>
            <w:r w:rsidR="00C166AA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783625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783625" w:rsidRPr="00D85461" w:rsidRDefault="00783625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1875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307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1071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4972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8729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3065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0698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4966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5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25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4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2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3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6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8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5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3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2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2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2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tcBorders>
              <w:top w:val="nil"/>
            </w:tcBorders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783625" w:rsidRPr="005609B6" w:rsidRDefault="00783625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2</w:t>
            </w:r>
          </w:p>
        </w:tc>
      </w:tr>
      <w:tr w:rsidR="00783625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5609B6" w:rsidRDefault="00783625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36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50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229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82</w:t>
            </w:r>
          </w:p>
        </w:tc>
      </w:tr>
    </w:tbl>
    <w:p w:rsidR="00D50DC1" w:rsidRDefault="00D50DC1" w:rsidP="00D50DC1">
      <w:pPr>
        <w:pStyle w:val="a7"/>
      </w:pPr>
    </w:p>
    <w:p w:rsidR="00DF7ED0" w:rsidRDefault="00DF7ED0" w:rsidP="00DF7ED0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  <w:r>
        <w:br w:type="page"/>
      </w:r>
    </w:p>
    <w:p w:rsidR="00E15DEB" w:rsidRPr="00C6594F" w:rsidRDefault="00E15DEB" w:rsidP="00C166AA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96" w:name="_Toc358022396"/>
      <w:bookmarkStart w:id="297" w:name="_Toc358706928"/>
      <w:r w:rsidRPr="00C6594F">
        <w:rPr>
          <w:rFonts w:ascii="Arial" w:hAnsi="Arial" w:cs="Arial"/>
          <w:sz w:val="28"/>
          <w:szCs w:val="28"/>
        </w:rPr>
        <w:lastRenderedPageBreak/>
        <w:t>Калевальск</w:t>
      </w:r>
      <w:r w:rsidR="00C6594F">
        <w:rPr>
          <w:rFonts w:ascii="Arial" w:hAnsi="Arial" w:cs="Arial"/>
          <w:sz w:val="28"/>
          <w:szCs w:val="28"/>
        </w:rPr>
        <w:t>ий</w:t>
      </w:r>
      <w:r w:rsidRPr="00C6594F">
        <w:rPr>
          <w:rFonts w:ascii="Arial" w:hAnsi="Arial" w:cs="Arial"/>
          <w:sz w:val="28"/>
          <w:szCs w:val="28"/>
        </w:rPr>
        <w:t xml:space="preserve"> муниципальн</w:t>
      </w:r>
      <w:r w:rsidR="00C6594F">
        <w:rPr>
          <w:rFonts w:ascii="Arial" w:hAnsi="Arial" w:cs="Arial"/>
          <w:sz w:val="28"/>
          <w:szCs w:val="28"/>
        </w:rPr>
        <w:t>ый</w:t>
      </w:r>
      <w:r w:rsidRPr="00C6594F">
        <w:rPr>
          <w:rFonts w:ascii="Arial" w:hAnsi="Arial" w:cs="Arial"/>
          <w:sz w:val="28"/>
          <w:szCs w:val="28"/>
        </w:rPr>
        <w:t xml:space="preserve"> район</w:t>
      </w:r>
      <w:bookmarkEnd w:id="296"/>
      <w:bookmarkEnd w:id="297"/>
      <w:r w:rsidR="00C6594F">
        <w:rPr>
          <w:rFonts w:ascii="Arial" w:hAnsi="Arial" w:cs="Arial"/>
          <w:sz w:val="28"/>
          <w:szCs w:val="28"/>
        </w:rPr>
        <w:t xml:space="preserve"> </w:t>
      </w:r>
    </w:p>
    <w:p w:rsidR="00E15DEB" w:rsidRDefault="00E15DEB" w:rsidP="002E6D4C">
      <w:pPr>
        <w:pStyle w:val="a7"/>
        <w:spacing w:after="120"/>
      </w:pPr>
      <w:r>
        <w:t>(человек)</w:t>
      </w:r>
    </w:p>
    <w:p w:rsidR="00C166AA" w:rsidRDefault="00C166AA" w:rsidP="00C166AA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E15DEB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E15DEB" w:rsidRDefault="00E15DEB" w:rsidP="00C166AA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E15DEB" w:rsidRPr="00BD1193" w:rsidRDefault="00E15DEB" w:rsidP="00C166AA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15DEB" w:rsidRDefault="00E15DEB" w:rsidP="00C166AA">
            <w:pPr>
              <w:pStyle w:val="a9"/>
            </w:pPr>
            <w:r w:rsidRPr="00BD1193">
              <w:t>В том числе в возрасте</w:t>
            </w:r>
          </w:p>
        </w:tc>
      </w:tr>
      <w:tr w:rsidR="00E15DEB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15DEB" w:rsidRDefault="00E15DEB" w:rsidP="00C166AA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E15DEB" w:rsidRDefault="00E15DEB" w:rsidP="00C166AA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15DEB" w:rsidRPr="00BD1193" w:rsidRDefault="00E15DEB" w:rsidP="00C166AA">
            <w:pPr>
              <w:pStyle w:val="a9"/>
            </w:pPr>
            <w:r w:rsidRPr="00BD1193">
              <w:t xml:space="preserve">моложе </w:t>
            </w:r>
            <w:r w:rsidR="00C166AA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15DEB" w:rsidRPr="00BD1193" w:rsidRDefault="00E15DEB" w:rsidP="00C166AA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15DEB" w:rsidRPr="00BD1193" w:rsidRDefault="00E15DEB" w:rsidP="00C166AA">
            <w:pPr>
              <w:pStyle w:val="a9"/>
            </w:pPr>
            <w:r w:rsidRPr="00BD1193">
              <w:t xml:space="preserve">старше </w:t>
            </w:r>
            <w:r w:rsidR="00C166AA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783625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783625" w:rsidRPr="00D85461" w:rsidRDefault="00783625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826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1483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499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783625">
              <w:rPr>
                <w:b/>
              </w:rPr>
              <w:t>1788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8253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482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498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787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3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6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 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7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6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5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4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1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tcBorders>
              <w:top w:val="nil"/>
            </w:tcBorders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Tr="00076F39">
        <w:tc>
          <w:tcPr>
            <w:tcW w:w="3794" w:type="dxa"/>
            <w:vAlign w:val="bottom"/>
          </w:tcPr>
          <w:p w:rsidR="00783625" w:rsidRPr="00532D03" w:rsidRDefault="00783625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7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  <w:tc>
          <w:tcPr>
            <w:tcW w:w="1418" w:type="dxa"/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</w:pPr>
            <w:r w:rsidRPr="00783625">
              <w:t>-</w:t>
            </w:r>
          </w:p>
        </w:tc>
      </w:tr>
      <w:tr w:rsidR="00783625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783625" w:rsidRPr="005609B6" w:rsidRDefault="00783625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-</w:t>
            </w:r>
          </w:p>
        </w:tc>
      </w:tr>
      <w:tr w:rsidR="00783625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5609B6" w:rsidRDefault="00783625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59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4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83625" w:rsidRPr="00783625" w:rsidRDefault="00783625" w:rsidP="00C166AA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783625">
              <w:rPr>
                <w:b/>
              </w:rPr>
              <w:t>8</w:t>
            </w:r>
          </w:p>
        </w:tc>
      </w:tr>
    </w:tbl>
    <w:p w:rsidR="00E15DEB" w:rsidRDefault="00E15DEB" w:rsidP="00E15DEB">
      <w:pPr>
        <w:jc w:val="left"/>
        <w:rPr>
          <w:sz w:val="22"/>
        </w:rPr>
      </w:pPr>
    </w:p>
    <w:p w:rsidR="00B46130" w:rsidRPr="00C6594F" w:rsidRDefault="00B46130" w:rsidP="00076F3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298" w:name="_Toc358022397"/>
      <w:bookmarkStart w:id="299" w:name="_Toc358706929"/>
      <w:r w:rsidRPr="00C6594F">
        <w:rPr>
          <w:rFonts w:ascii="Arial" w:hAnsi="Arial" w:cs="Arial"/>
          <w:sz w:val="28"/>
          <w:szCs w:val="28"/>
        </w:rPr>
        <w:t>Кемск</w:t>
      </w:r>
      <w:r w:rsidR="00C6594F">
        <w:rPr>
          <w:rFonts w:ascii="Arial" w:hAnsi="Arial" w:cs="Arial"/>
          <w:sz w:val="28"/>
          <w:szCs w:val="28"/>
        </w:rPr>
        <w:t>ий муниципальный</w:t>
      </w:r>
      <w:r w:rsidRPr="00C6594F">
        <w:rPr>
          <w:rFonts w:ascii="Arial" w:hAnsi="Arial" w:cs="Arial"/>
          <w:sz w:val="28"/>
          <w:szCs w:val="28"/>
        </w:rPr>
        <w:t xml:space="preserve"> район</w:t>
      </w:r>
      <w:bookmarkEnd w:id="298"/>
      <w:bookmarkEnd w:id="299"/>
      <w:r w:rsidR="00C6594F">
        <w:rPr>
          <w:rFonts w:ascii="Arial" w:hAnsi="Arial" w:cs="Arial"/>
          <w:sz w:val="28"/>
          <w:szCs w:val="28"/>
        </w:rPr>
        <w:t xml:space="preserve"> </w:t>
      </w:r>
    </w:p>
    <w:p w:rsidR="00B46130" w:rsidRDefault="00B46130" w:rsidP="00076F39">
      <w:pPr>
        <w:pStyle w:val="a7"/>
        <w:spacing w:after="0"/>
      </w:pPr>
      <w:r>
        <w:t>(человек)</w:t>
      </w:r>
    </w:p>
    <w:p w:rsidR="00076F39" w:rsidRDefault="00076F39" w:rsidP="00076F39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B46130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B46130" w:rsidRDefault="00B46130" w:rsidP="00076F3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B46130" w:rsidRPr="00BD1193" w:rsidRDefault="00B46130" w:rsidP="00076F3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46130" w:rsidRDefault="00B46130" w:rsidP="00076F39">
            <w:pPr>
              <w:pStyle w:val="a9"/>
            </w:pPr>
            <w:r w:rsidRPr="00BD1193">
              <w:t>В том числе в возрасте</w:t>
            </w:r>
          </w:p>
        </w:tc>
      </w:tr>
      <w:tr w:rsidR="00B46130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46130" w:rsidRDefault="00B46130" w:rsidP="00076F3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B46130" w:rsidRDefault="00B46130" w:rsidP="00076F3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46130" w:rsidRPr="00BD1193" w:rsidRDefault="00B46130" w:rsidP="00076F39">
            <w:pPr>
              <w:pStyle w:val="a9"/>
            </w:pPr>
            <w:r w:rsidRPr="00BD1193">
              <w:t xml:space="preserve">моложе </w:t>
            </w:r>
            <w:r w:rsidR="00076F39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B46130" w:rsidRPr="00BD1193" w:rsidRDefault="00B46130" w:rsidP="00076F3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B46130" w:rsidRPr="00BD1193" w:rsidRDefault="00B46130" w:rsidP="00076F39">
            <w:pPr>
              <w:pStyle w:val="a9"/>
            </w:pPr>
            <w:r w:rsidRPr="00BD1193">
              <w:t xml:space="preserve">старше </w:t>
            </w:r>
            <w:r w:rsidR="00076F39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2C5C13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2C5C13" w:rsidRPr="00D85461" w:rsidRDefault="002C5C13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2C5C13">
              <w:rPr>
                <w:b/>
              </w:rPr>
              <w:t>1742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2C5C13">
              <w:rPr>
                <w:b/>
              </w:rPr>
              <w:t>3109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2C5C13">
              <w:rPr>
                <w:b/>
              </w:rPr>
              <w:t>1028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2C5C13">
              <w:rPr>
                <w:b/>
              </w:rPr>
              <w:t>4027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7398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3108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0264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4026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4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4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9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8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 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7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6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4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4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tcBorders>
              <w:bottom w:val="nil"/>
            </w:tcBorders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</w:tbl>
    <w:p w:rsidR="00076F39" w:rsidRDefault="00076F39" w:rsidP="00076F39">
      <w:pPr>
        <w:pStyle w:val="a7"/>
        <w:spacing w:after="120"/>
        <w:jc w:val="right"/>
      </w:pPr>
      <w:r w:rsidRPr="00306BBC">
        <w:rPr>
          <w:sz w:val="20"/>
        </w:rPr>
        <w:lastRenderedPageBreak/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76F39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76F39" w:rsidRDefault="00076F39" w:rsidP="00076F3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76F39" w:rsidRPr="00BD1193" w:rsidRDefault="00076F39" w:rsidP="00076F3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76F39" w:rsidRDefault="00076F39" w:rsidP="00076F39">
            <w:pPr>
              <w:pStyle w:val="a9"/>
            </w:pPr>
            <w:r w:rsidRPr="00BD1193">
              <w:t>В том числе в возрасте</w:t>
            </w:r>
          </w:p>
        </w:tc>
      </w:tr>
      <w:tr w:rsidR="00076F39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76F39" w:rsidRDefault="00076F39" w:rsidP="00076F3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76F39" w:rsidRDefault="00076F39" w:rsidP="00076F3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76F39" w:rsidRPr="00BD1193" w:rsidRDefault="00076F39" w:rsidP="00076F39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76F39" w:rsidRPr="00BD1193" w:rsidRDefault="00076F39" w:rsidP="00076F3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76F39" w:rsidRPr="00BD1193" w:rsidRDefault="00076F39" w:rsidP="00076F39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2C5C13" w:rsidTr="00076F39">
        <w:tc>
          <w:tcPr>
            <w:tcW w:w="3794" w:type="dxa"/>
            <w:tcBorders>
              <w:top w:val="single" w:sz="2" w:space="0" w:color="auto"/>
              <w:bottom w:val="nil"/>
            </w:tcBorders>
            <w:vAlign w:val="bottom"/>
          </w:tcPr>
          <w:p w:rsidR="002C5C13" w:rsidRPr="00532D03" w:rsidRDefault="002C5C13" w:rsidP="00076F39">
            <w:pPr>
              <w:pStyle w:val="aa"/>
              <w:spacing w:before="120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tcBorders>
              <w:top w:val="nil"/>
            </w:tcBorders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2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2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6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  <w:tc>
          <w:tcPr>
            <w:tcW w:w="1417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6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  <w:tc>
          <w:tcPr>
            <w:tcW w:w="1418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tcBorders>
              <w:top w:val="nil"/>
            </w:tcBorders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Tr="00076F39">
        <w:tc>
          <w:tcPr>
            <w:tcW w:w="3794" w:type="dxa"/>
            <w:vAlign w:val="bottom"/>
          </w:tcPr>
          <w:p w:rsidR="002C5C13" w:rsidRPr="00532D03" w:rsidRDefault="002C5C13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2C5C13" w:rsidRPr="000954EE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2C5C13">
              <w:t>-</w:t>
            </w:r>
          </w:p>
        </w:tc>
      </w:tr>
      <w:tr w:rsidR="002C5C13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2C5C13" w:rsidRPr="005609B6" w:rsidRDefault="002C5C13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1</w:t>
            </w:r>
          </w:p>
        </w:tc>
      </w:tr>
      <w:tr w:rsidR="002C5C13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5609B6" w:rsidRDefault="002C5C13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33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47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22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C5C13" w:rsidRPr="002C5C13" w:rsidRDefault="002C5C13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2C5C13">
              <w:rPr>
                <w:b/>
              </w:rPr>
              <w:t>66</w:t>
            </w:r>
          </w:p>
        </w:tc>
      </w:tr>
    </w:tbl>
    <w:p w:rsidR="00B46130" w:rsidRDefault="00B46130" w:rsidP="00B46130">
      <w:pPr>
        <w:pStyle w:val="a7"/>
      </w:pPr>
    </w:p>
    <w:p w:rsidR="00E15DEB" w:rsidRDefault="00E15DEB">
      <w:pPr>
        <w:jc w:val="left"/>
        <w:rPr>
          <w:sz w:val="22"/>
        </w:rPr>
      </w:pPr>
    </w:p>
    <w:p w:rsidR="00003930" w:rsidRPr="00076F39" w:rsidRDefault="00003930" w:rsidP="00076F39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00" w:name="_Toc358022398"/>
      <w:bookmarkStart w:id="301" w:name="_Toc358706930"/>
      <w:r w:rsidRPr="00076F39">
        <w:rPr>
          <w:rFonts w:ascii="Arial" w:hAnsi="Arial" w:cs="Arial"/>
          <w:bCs/>
          <w:sz w:val="28"/>
          <w:szCs w:val="28"/>
        </w:rPr>
        <w:t>Кондопожск</w:t>
      </w:r>
      <w:r w:rsidR="00F83D66" w:rsidRPr="00076F39">
        <w:rPr>
          <w:rFonts w:ascii="Arial" w:hAnsi="Arial" w:cs="Arial"/>
          <w:bCs/>
          <w:sz w:val="28"/>
          <w:szCs w:val="28"/>
        </w:rPr>
        <w:t>ий</w:t>
      </w:r>
      <w:r w:rsidRPr="00076F39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076F39">
        <w:rPr>
          <w:rFonts w:ascii="Arial" w:hAnsi="Arial" w:cs="Arial"/>
          <w:bCs/>
          <w:sz w:val="28"/>
          <w:szCs w:val="28"/>
        </w:rPr>
        <w:t>ый</w:t>
      </w:r>
      <w:r w:rsidRPr="00076F39">
        <w:rPr>
          <w:rFonts w:ascii="Arial" w:hAnsi="Arial" w:cs="Arial"/>
          <w:bCs/>
          <w:sz w:val="28"/>
          <w:szCs w:val="28"/>
        </w:rPr>
        <w:t xml:space="preserve"> район</w:t>
      </w:r>
      <w:bookmarkEnd w:id="300"/>
      <w:bookmarkEnd w:id="301"/>
      <w:r w:rsidRPr="00076F39">
        <w:rPr>
          <w:rFonts w:ascii="Arial" w:hAnsi="Arial" w:cs="Arial"/>
          <w:bCs/>
          <w:sz w:val="28"/>
          <w:szCs w:val="28"/>
        </w:rPr>
        <w:t xml:space="preserve"> </w:t>
      </w:r>
    </w:p>
    <w:p w:rsidR="00003930" w:rsidRDefault="00003930" w:rsidP="00076F39">
      <w:pPr>
        <w:pStyle w:val="a7"/>
        <w:spacing w:after="0"/>
      </w:pPr>
      <w:r>
        <w:t>(человек)</w:t>
      </w:r>
    </w:p>
    <w:p w:rsidR="00076F39" w:rsidRDefault="00076F39" w:rsidP="00076F39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03930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03930" w:rsidRDefault="00003930" w:rsidP="00076F3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03930" w:rsidRPr="00BD1193" w:rsidRDefault="00003930" w:rsidP="00076F3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03930" w:rsidRDefault="00003930" w:rsidP="00076F39">
            <w:pPr>
              <w:pStyle w:val="a9"/>
            </w:pPr>
            <w:r w:rsidRPr="00BD1193">
              <w:t>В том числе в возрасте</w:t>
            </w:r>
          </w:p>
        </w:tc>
      </w:tr>
      <w:tr w:rsidR="00003930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03930" w:rsidRDefault="00003930" w:rsidP="00076F3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03930" w:rsidRDefault="00003930" w:rsidP="00076F3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03930" w:rsidRPr="00BD1193" w:rsidRDefault="00003930" w:rsidP="00076F39">
            <w:pPr>
              <w:pStyle w:val="a9"/>
            </w:pPr>
            <w:r w:rsidRPr="00BD1193">
              <w:t xml:space="preserve">моложе </w:t>
            </w:r>
            <w:r w:rsidR="00076F39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03930" w:rsidRPr="00BD1193" w:rsidRDefault="00003930" w:rsidP="00076F3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03930" w:rsidRPr="00BD1193" w:rsidRDefault="00003930" w:rsidP="00076F39">
            <w:pPr>
              <w:pStyle w:val="a9"/>
            </w:pPr>
            <w:r w:rsidRPr="00BD1193">
              <w:t xml:space="preserve">старше </w:t>
            </w:r>
            <w:r w:rsidR="00076F39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0954EE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0954EE" w:rsidRPr="00D85461" w:rsidRDefault="000954EE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0954EE">
              <w:rPr>
                <w:b/>
              </w:rPr>
              <w:t>3987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0954EE">
              <w:rPr>
                <w:b/>
              </w:rPr>
              <w:t>6786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0954EE">
              <w:rPr>
                <w:b/>
              </w:rPr>
              <w:t>2372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0954EE">
              <w:rPr>
                <w:b/>
              </w:rPr>
              <w:t>9362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39778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6767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3660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9351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3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4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3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6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68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0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48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0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 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53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9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36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8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6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6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4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7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7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5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5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0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3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2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3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8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0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1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7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2</w:t>
            </w:r>
          </w:p>
        </w:tc>
      </w:tr>
      <w:tr w:rsidR="000954EE" w:rsidTr="00076F39">
        <w:tc>
          <w:tcPr>
            <w:tcW w:w="3794" w:type="dxa"/>
            <w:tcBorders>
              <w:top w:val="nil"/>
            </w:tcBorders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5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5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Tr="00076F39">
        <w:tc>
          <w:tcPr>
            <w:tcW w:w="3794" w:type="dxa"/>
            <w:vAlign w:val="bottom"/>
          </w:tcPr>
          <w:p w:rsidR="000954EE" w:rsidRPr="00532D03" w:rsidRDefault="000954EE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7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  <w:tc>
          <w:tcPr>
            <w:tcW w:w="1418" w:type="dxa"/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0954EE">
              <w:t>-</w:t>
            </w:r>
          </w:p>
        </w:tc>
      </w:tr>
      <w:tr w:rsidR="000954EE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0954EE" w:rsidRPr="005609B6" w:rsidRDefault="000954EE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2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1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1</w:t>
            </w:r>
          </w:p>
        </w:tc>
      </w:tr>
      <w:tr w:rsidR="000954EE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0954EE" w:rsidRPr="005609B6" w:rsidRDefault="000954EE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1243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188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82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0954EE" w:rsidRPr="000954EE" w:rsidRDefault="000954EE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0954EE">
              <w:rPr>
                <w:b/>
              </w:rPr>
              <w:t>228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  <w:r>
        <w:br w:type="page"/>
      </w:r>
    </w:p>
    <w:p w:rsidR="001B04CA" w:rsidRPr="00F83D66" w:rsidRDefault="001B04CA" w:rsidP="00076F39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302" w:name="_Toc358022399"/>
      <w:bookmarkStart w:id="303" w:name="_Toc358706931"/>
      <w:r w:rsidRPr="00F83D66">
        <w:rPr>
          <w:rFonts w:ascii="Arial" w:hAnsi="Arial" w:cs="Arial"/>
          <w:sz w:val="28"/>
          <w:szCs w:val="28"/>
        </w:rPr>
        <w:lastRenderedPageBreak/>
        <w:t>Лахденпохск</w:t>
      </w:r>
      <w:r w:rsidR="00F83D66">
        <w:rPr>
          <w:rFonts w:ascii="Arial" w:hAnsi="Arial" w:cs="Arial"/>
          <w:sz w:val="28"/>
          <w:szCs w:val="28"/>
        </w:rPr>
        <w:t>ий</w:t>
      </w:r>
      <w:r w:rsidRPr="00F83D66">
        <w:rPr>
          <w:rFonts w:ascii="Arial" w:hAnsi="Arial" w:cs="Arial"/>
          <w:sz w:val="28"/>
          <w:szCs w:val="28"/>
        </w:rPr>
        <w:t xml:space="preserve"> муниципальн</w:t>
      </w:r>
      <w:r w:rsidR="00F83D66">
        <w:rPr>
          <w:rFonts w:ascii="Arial" w:hAnsi="Arial" w:cs="Arial"/>
          <w:sz w:val="28"/>
          <w:szCs w:val="28"/>
        </w:rPr>
        <w:t>ый</w:t>
      </w:r>
      <w:r w:rsidRPr="00F83D66">
        <w:rPr>
          <w:rFonts w:ascii="Arial" w:hAnsi="Arial" w:cs="Arial"/>
          <w:sz w:val="28"/>
          <w:szCs w:val="28"/>
        </w:rPr>
        <w:t xml:space="preserve"> район</w:t>
      </w:r>
      <w:bookmarkEnd w:id="302"/>
      <w:bookmarkEnd w:id="303"/>
      <w:r w:rsidRPr="00F83D66">
        <w:rPr>
          <w:rFonts w:ascii="Arial" w:hAnsi="Arial" w:cs="Arial"/>
          <w:sz w:val="28"/>
          <w:szCs w:val="28"/>
        </w:rPr>
        <w:t xml:space="preserve"> </w:t>
      </w:r>
    </w:p>
    <w:p w:rsidR="001B04CA" w:rsidRDefault="001B04CA" w:rsidP="00076F39">
      <w:pPr>
        <w:pStyle w:val="a7"/>
        <w:spacing w:after="0"/>
      </w:pPr>
      <w:r>
        <w:t>(человек)</w:t>
      </w:r>
    </w:p>
    <w:p w:rsidR="00076F39" w:rsidRDefault="00076F39" w:rsidP="00076F39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1B04CA" w:rsidTr="00076F39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B04CA" w:rsidRDefault="001B04CA" w:rsidP="00076F3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1B04CA" w:rsidRPr="00BD1193" w:rsidRDefault="001B04CA" w:rsidP="00076F3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B04CA" w:rsidRDefault="001B04CA" w:rsidP="00076F39">
            <w:pPr>
              <w:pStyle w:val="a9"/>
            </w:pPr>
            <w:r w:rsidRPr="00BD1193">
              <w:t>В том числе в возрасте</w:t>
            </w:r>
          </w:p>
        </w:tc>
      </w:tr>
      <w:tr w:rsidR="001B04CA" w:rsidTr="00076F39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1B04CA" w:rsidRDefault="001B04CA" w:rsidP="00076F3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1B04CA" w:rsidRDefault="001B04CA" w:rsidP="00076F3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B04CA" w:rsidRPr="00BD1193" w:rsidRDefault="001B04CA" w:rsidP="00076F39">
            <w:pPr>
              <w:pStyle w:val="a9"/>
            </w:pPr>
            <w:r w:rsidRPr="00BD1193">
              <w:t xml:space="preserve">моложе </w:t>
            </w:r>
            <w:r w:rsidR="00076F39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1B04CA" w:rsidRPr="00BD1193" w:rsidRDefault="001B04CA" w:rsidP="00076F3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1B04CA" w:rsidRPr="00BD1193" w:rsidRDefault="001B04CA" w:rsidP="00076F39">
            <w:pPr>
              <w:pStyle w:val="a9"/>
            </w:pPr>
            <w:r w:rsidRPr="00BD1193">
              <w:t xml:space="preserve">старше </w:t>
            </w:r>
            <w:r w:rsidR="00076F39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8954DB" w:rsidRPr="00ED3FF3" w:rsidTr="00076F39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8954DB" w:rsidRPr="00D85461" w:rsidRDefault="008954DB" w:rsidP="00076F39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8954DB">
              <w:rPr>
                <w:b/>
              </w:rPr>
              <w:t>1397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8954DB">
              <w:rPr>
                <w:b/>
              </w:rPr>
              <w:t>236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8954DB">
              <w:rPr>
                <w:b/>
              </w:rPr>
              <w:t>817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b/>
              </w:rPr>
            </w:pPr>
            <w:r w:rsidRPr="008954DB">
              <w:rPr>
                <w:b/>
              </w:rPr>
              <w:t>3436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395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359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8161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3433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6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0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 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1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8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4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1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3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tcBorders>
              <w:top w:val="nil"/>
            </w:tcBorders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2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Tr="00076F39">
        <w:tc>
          <w:tcPr>
            <w:tcW w:w="3794" w:type="dxa"/>
            <w:vAlign w:val="bottom"/>
          </w:tcPr>
          <w:p w:rsidR="008954DB" w:rsidRPr="00532D03" w:rsidRDefault="008954DB" w:rsidP="00076F39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7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  <w:tc>
          <w:tcPr>
            <w:tcW w:w="1418" w:type="dxa"/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</w:pPr>
            <w:r w:rsidRPr="008954DB">
              <w:t>-</w:t>
            </w:r>
          </w:p>
        </w:tc>
      </w:tr>
      <w:tr w:rsidR="008954DB" w:rsidRPr="005609B6" w:rsidTr="00076F39">
        <w:tc>
          <w:tcPr>
            <w:tcW w:w="3794" w:type="dxa"/>
            <w:tcBorders>
              <w:bottom w:val="nil"/>
            </w:tcBorders>
            <w:vAlign w:val="bottom"/>
          </w:tcPr>
          <w:p w:rsidR="008954DB" w:rsidRPr="005609B6" w:rsidRDefault="008954DB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1</w:t>
            </w:r>
          </w:p>
        </w:tc>
      </w:tr>
      <w:tr w:rsidR="008954DB" w:rsidRPr="005609B6" w:rsidTr="00076F39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8954DB" w:rsidRPr="005609B6" w:rsidRDefault="008954DB" w:rsidP="00076F39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26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32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179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8954DB" w:rsidRPr="008954DB" w:rsidRDefault="008954DB" w:rsidP="00076F39">
            <w:pPr>
              <w:pStyle w:val="a8"/>
              <w:tabs>
                <w:tab w:val="clear" w:pos="567"/>
                <w:tab w:val="decimal" w:pos="885"/>
              </w:tabs>
              <w:rPr>
                <w:b/>
              </w:rPr>
            </w:pPr>
            <w:r w:rsidRPr="008954DB">
              <w:rPr>
                <w:b/>
              </w:rPr>
              <w:t>53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245394" w:rsidRPr="00076F39" w:rsidRDefault="00245394" w:rsidP="00076F39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04" w:name="_Toc358022400"/>
      <w:bookmarkStart w:id="305" w:name="_Toc358706932"/>
      <w:r w:rsidRPr="00076F39">
        <w:rPr>
          <w:rFonts w:ascii="Arial" w:hAnsi="Arial" w:cs="Arial"/>
          <w:bCs/>
          <w:sz w:val="28"/>
          <w:szCs w:val="28"/>
        </w:rPr>
        <w:t>Лоухск</w:t>
      </w:r>
      <w:r w:rsidR="00F83D66" w:rsidRPr="00076F39">
        <w:rPr>
          <w:rFonts w:ascii="Arial" w:hAnsi="Arial" w:cs="Arial"/>
          <w:bCs/>
          <w:sz w:val="28"/>
          <w:szCs w:val="28"/>
        </w:rPr>
        <w:t xml:space="preserve">ий </w:t>
      </w:r>
      <w:r w:rsidRPr="00076F39">
        <w:rPr>
          <w:rFonts w:ascii="Arial" w:hAnsi="Arial" w:cs="Arial"/>
          <w:bCs/>
          <w:sz w:val="28"/>
          <w:szCs w:val="28"/>
        </w:rPr>
        <w:t>муниципальн</w:t>
      </w:r>
      <w:r w:rsidR="00F83D66" w:rsidRPr="00076F39">
        <w:rPr>
          <w:rFonts w:ascii="Arial" w:hAnsi="Arial" w:cs="Arial"/>
          <w:bCs/>
          <w:sz w:val="28"/>
          <w:szCs w:val="28"/>
        </w:rPr>
        <w:t>ый район</w:t>
      </w:r>
      <w:bookmarkEnd w:id="304"/>
      <w:bookmarkEnd w:id="305"/>
    </w:p>
    <w:p w:rsidR="00245394" w:rsidRDefault="00245394" w:rsidP="00076F39">
      <w:pPr>
        <w:pStyle w:val="a7"/>
        <w:spacing w:after="0"/>
      </w:pPr>
      <w:r>
        <w:t>(человек)</w:t>
      </w:r>
    </w:p>
    <w:p w:rsidR="00076F39" w:rsidRDefault="00076F39" w:rsidP="00076F39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245394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245394" w:rsidRDefault="00245394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245394" w:rsidRPr="00BD1193" w:rsidRDefault="00245394" w:rsidP="00D62FFE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45394" w:rsidRDefault="00245394" w:rsidP="00D62FFE">
            <w:pPr>
              <w:pStyle w:val="a9"/>
            </w:pPr>
            <w:r w:rsidRPr="00BD1193">
              <w:t>В том числе в возрасте</w:t>
            </w:r>
          </w:p>
        </w:tc>
      </w:tr>
      <w:tr w:rsidR="00245394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45394" w:rsidRDefault="00245394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245394" w:rsidRDefault="00245394" w:rsidP="00D62FFE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45394" w:rsidRPr="00BD1193" w:rsidRDefault="00245394" w:rsidP="00D62FFE">
            <w:pPr>
              <w:pStyle w:val="a9"/>
            </w:pPr>
            <w:r w:rsidRPr="00BD1193">
              <w:t xml:space="preserve">моложе </w:t>
            </w:r>
            <w:r w:rsidR="00076F39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245394" w:rsidRPr="00BD1193" w:rsidRDefault="00245394" w:rsidP="00D62FFE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245394" w:rsidRPr="00BD1193" w:rsidRDefault="00245394" w:rsidP="00D62FFE">
            <w:pPr>
              <w:pStyle w:val="a9"/>
            </w:pPr>
            <w:r w:rsidRPr="00BD1193">
              <w:t xml:space="preserve">старше </w:t>
            </w:r>
            <w:r w:rsidR="00076F39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6F1BC5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6F1BC5" w:rsidRPr="00D85461" w:rsidRDefault="006F1BC5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4559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2377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846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3719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4530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372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8444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714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5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7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5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5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7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5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tcBorders>
              <w:bottom w:val="nil"/>
            </w:tcBorders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532D03" w:rsidRDefault="006F1BC5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</w:tbl>
    <w:p w:rsidR="00D62FFE" w:rsidRDefault="00D62FFE"/>
    <w:p w:rsidR="00D62FFE" w:rsidRDefault="00D62FFE" w:rsidP="00D62FFE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D62FFE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  <w:r w:rsidRPr="00BD1193">
              <w:t>В том числе в возрасте</w:t>
            </w:r>
          </w:p>
        </w:tc>
      </w:tr>
      <w:tr w:rsidR="00D62FFE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6F1BC5" w:rsidTr="000D2348">
        <w:tc>
          <w:tcPr>
            <w:tcW w:w="3794" w:type="dxa"/>
            <w:tcBorders>
              <w:top w:val="single" w:sz="2" w:space="0" w:color="auto"/>
            </w:tcBorders>
            <w:vAlign w:val="bottom"/>
          </w:tcPr>
          <w:p w:rsidR="006F1BC5" w:rsidRPr="00532D03" w:rsidRDefault="006F1BC5" w:rsidP="00D62FFE">
            <w:pPr>
              <w:pStyle w:val="aa"/>
              <w:spacing w:before="120"/>
              <w:ind w:left="567" w:right="-113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397" w:right="-113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tcBorders>
              <w:top w:val="nil"/>
            </w:tcBorders>
            <w:vAlign w:val="bottom"/>
          </w:tcPr>
          <w:p w:rsidR="006F1BC5" w:rsidRPr="00532D03" w:rsidRDefault="006F1BC5" w:rsidP="00D62FFE">
            <w:pPr>
              <w:pStyle w:val="aa"/>
              <w:ind w:left="397" w:right="-113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397" w:right="-113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397" w:right="-113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Tr="000D2348">
        <w:tc>
          <w:tcPr>
            <w:tcW w:w="3794" w:type="dxa"/>
            <w:vAlign w:val="bottom"/>
          </w:tcPr>
          <w:p w:rsidR="006F1BC5" w:rsidRPr="00532D03" w:rsidRDefault="006F1BC5" w:rsidP="00D62FFE">
            <w:pPr>
              <w:pStyle w:val="aa"/>
              <w:ind w:left="397" w:right="-113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6F1BC5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6F1BC5" w:rsidRPr="005609B6" w:rsidRDefault="006F1BC5" w:rsidP="00D62FFE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-</w:t>
            </w:r>
          </w:p>
        </w:tc>
      </w:tr>
      <w:tr w:rsidR="006F1BC5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5609B6" w:rsidRDefault="006F1BC5" w:rsidP="00D62FFE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20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23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3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6F1BC5" w:rsidRPr="00C52071" w:rsidRDefault="006F1BC5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41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954A2B" w:rsidRPr="00D62FFE" w:rsidRDefault="00954A2B" w:rsidP="00D62FFE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06" w:name="_Toc358022401"/>
      <w:bookmarkStart w:id="307" w:name="_Toc358706933"/>
      <w:r w:rsidRPr="00D62FFE">
        <w:rPr>
          <w:rFonts w:ascii="Arial" w:hAnsi="Arial" w:cs="Arial"/>
          <w:bCs/>
          <w:sz w:val="28"/>
          <w:szCs w:val="28"/>
        </w:rPr>
        <w:t>Медвежьегороск</w:t>
      </w:r>
      <w:r w:rsidR="00F83D66" w:rsidRPr="00D62FFE">
        <w:rPr>
          <w:rFonts w:ascii="Arial" w:hAnsi="Arial" w:cs="Arial"/>
          <w:bCs/>
          <w:sz w:val="28"/>
          <w:szCs w:val="28"/>
        </w:rPr>
        <w:t>ий</w:t>
      </w:r>
      <w:r w:rsidRPr="00D62FFE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D62FFE">
        <w:rPr>
          <w:rFonts w:ascii="Arial" w:hAnsi="Arial" w:cs="Arial"/>
          <w:bCs/>
          <w:sz w:val="28"/>
          <w:szCs w:val="28"/>
        </w:rPr>
        <w:t>ый</w:t>
      </w:r>
      <w:r w:rsidRPr="00D62FFE">
        <w:rPr>
          <w:rFonts w:ascii="Arial" w:hAnsi="Arial" w:cs="Arial"/>
          <w:bCs/>
          <w:sz w:val="28"/>
          <w:szCs w:val="28"/>
        </w:rPr>
        <w:t xml:space="preserve"> </w:t>
      </w:r>
      <w:r w:rsidR="00F83D66" w:rsidRPr="00D62FFE">
        <w:rPr>
          <w:rFonts w:ascii="Arial" w:hAnsi="Arial" w:cs="Arial"/>
          <w:bCs/>
          <w:sz w:val="28"/>
          <w:szCs w:val="28"/>
        </w:rPr>
        <w:t>р</w:t>
      </w:r>
      <w:r w:rsidRPr="00D62FFE">
        <w:rPr>
          <w:rFonts w:ascii="Arial" w:hAnsi="Arial" w:cs="Arial"/>
          <w:bCs/>
          <w:sz w:val="28"/>
          <w:szCs w:val="28"/>
        </w:rPr>
        <w:t>айон</w:t>
      </w:r>
      <w:bookmarkEnd w:id="306"/>
      <w:bookmarkEnd w:id="307"/>
      <w:r w:rsidRPr="00D62FFE">
        <w:rPr>
          <w:rFonts w:ascii="Arial" w:hAnsi="Arial" w:cs="Arial"/>
          <w:bCs/>
          <w:sz w:val="28"/>
          <w:szCs w:val="28"/>
        </w:rPr>
        <w:t xml:space="preserve"> </w:t>
      </w:r>
    </w:p>
    <w:p w:rsidR="00954A2B" w:rsidRDefault="00954A2B" w:rsidP="000D2348">
      <w:pPr>
        <w:pStyle w:val="a7"/>
        <w:spacing w:after="0"/>
      </w:pPr>
      <w:r>
        <w:t>(человек)</w:t>
      </w:r>
    </w:p>
    <w:p w:rsidR="00D62FFE" w:rsidRDefault="00D62FFE" w:rsidP="00D62FFE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954A2B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954A2B" w:rsidRDefault="00954A2B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954A2B" w:rsidRPr="00BD1193" w:rsidRDefault="00954A2B" w:rsidP="00D62FFE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54A2B" w:rsidRDefault="00954A2B" w:rsidP="00D62FFE">
            <w:pPr>
              <w:pStyle w:val="a9"/>
            </w:pPr>
            <w:r w:rsidRPr="00BD1193">
              <w:t>В том числе в возрасте</w:t>
            </w:r>
            <w:r>
              <w:t>:</w:t>
            </w:r>
          </w:p>
        </w:tc>
      </w:tr>
      <w:tr w:rsidR="00954A2B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954A2B" w:rsidRDefault="00954A2B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954A2B" w:rsidRDefault="00954A2B" w:rsidP="00D62FFE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54A2B" w:rsidRPr="00BD1193" w:rsidRDefault="00954A2B" w:rsidP="00D62FFE">
            <w:pPr>
              <w:pStyle w:val="a9"/>
            </w:pPr>
            <w:r w:rsidRPr="00BD1193">
              <w:t xml:space="preserve">моложе </w:t>
            </w:r>
            <w:r w:rsidR="00D62FFE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954A2B" w:rsidRPr="00BD1193" w:rsidRDefault="00954A2B" w:rsidP="00D62FFE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54A2B" w:rsidRPr="00BD1193" w:rsidRDefault="00954A2B" w:rsidP="00D62FFE">
            <w:pPr>
              <w:pStyle w:val="a9"/>
            </w:pPr>
            <w:r w:rsidRPr="00BD1193">
              <w:t xml:space="preserve">старше </w:t>
            </w:r>
            <w:r w:rsidR="00D62FFE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C52071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C52071" w:rsidRPr="00D85461" w:rsidRDefault="00C52071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3186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5264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879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7809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1807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5262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8739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7806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9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6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 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5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2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2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13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tcBorders>
              <w:top w:val="nil"/>
            </w:tcBorders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Tr="000D2348">
        <w:tc>
          <w:tcPr>
            <w:tcW w:w="3794" w:type="dxa"/>
            <w:vAlign w:val="bottom"/>
          </w:tcPr>
          <w:p w:rsidR="00C52071" w:rsidRPr="00532D03" w:rsidRDefault="00C52071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52071">
              <w:rPr>
                <w:rFonts w:cs="Arial"/>
              </w:rPr>
              <w:t>-</w:t>
            </w:r>
          </w:p>
        </w:tc>
      </w:tr>
      <w:tr w:rsidR="00C52071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C52071" w:rsidRPr="005609B6" w:rsidRDefault="00C52071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</w:t>
            </w:r>
          </w:p>
        </w:tc>
      </w:tr>
      <w:tr w:rsidR="00C52071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C52071" w:rsidRPr="005609B6" w:rsidRDefault="00C52071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52071" w:rsidRPr="00C52071" w:rsidRDefault="00C52071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52071">
              <w:rPr>
                <w:rFonts w:cs="Arial"/>
                <w:b/>
              </w:rPr>
              <w:t>-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  <w:r>
        <w:br w:type="page"/>
      </w:r>
    </w:p>
    <w:p w:rsidR="003E70DE" w:rsidRPr="00F83D66" w:rsidRDefault="003E70DE" w:rsidP="00D62FFE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308" w:name="_Toc358022402"/>
      <w:bookmarkStart w:id="309" w:name="_Toc358706934"/>
      <w:r w:rsidRPr="00F83D66">
        <w:rPr>
          <w:rFonts w:ascii="Arial" w:hAnsi="Arial" w:cs="Arial"/>
          <w:sz w:val="28"/>
          <w:szCs w:val="28"/>
        </w:rPr>
        <w:lastRenderedPageBreak/>
        <w:t>Муезерск</w:t>
      </w:r>
      <w:r w:rsidR="00F83D66">
        <w:rPr>
          <w:rFonts w:ascii="Arial" w:hAnsi="Arial" w:cs="Arial"/>
          <w:sz w:val="28"/>
          <w:szCs w:val="28"/>
        </w:rPr>
        <w:t>ий</w:t>
      </w:r>
      <w:r w:rsidRPr="00F83D66">
        <w:rPr>
          <w:rFonts w:ascii="Arial" w:hAnsi="Arial" w:cs="Arial"/>
          <w:sz w:val="28"/>
          <w:szCs w:val="28"/>
        </w:rPr>
        <w:t xml:space="preserve"> муниципальн</w:t>
      </w:r>
      <w:r w:rsidR="00F83D66">
        <w:rPr>
          <w:rFonts w:ascii="Arial" w:hAnsi="Arial" w:cs="Arial"/>
          <w:sz w:val="28"/>
          <w:szCs w:val="28"/>
        </w:rPr>
        <w:t>ый</w:t>
      </w:r>
      <w:r w:rsidRPr="00F83D66">
        <w:rPr>
          <w:rFonts w:ascii="Arial" w:hAnsi="Arial" w:cs="Arial"/>
          <w:sz w:val="28"/>
          <w:szCs w:val="28"/>
        </w:rPr>
        <w:t xml:space="preserve"> район</w:t>
      </w:r>
      <w:bookmarkEnd w:id="308"/>
      <w:bookmarkEnd w:id="309"/>
      <w:r w:rsidRPr="00F83D66">
        <w:rPr>
          <w:rFonts w:ascii="Arial" w:hAnsi="Arial" w:cs="Arial"/>
          <w:sz w:val="28"/>
          <w:szCs w:val="28"/>
        </w:rPr>
        <w:t xml:space="preserve"> </w:t>
      </w:r>
    </w:p>
    <w:p w:rsidR="003E70DE" w:rsidRDefault="003E70DE" w:rsidP="00D62FFE">
      <w:pPr>
        <w:pStyle w:val="a7"/>
        <w:spacing w:after="0"/>
      </w:pPr>
      <w:r>
        <w:t>(человек)</w:t>
      </w:r>
    </w:p>
    <w:p w:rsidR="00D62FFE" w:rsidRDefault="00D62FFE" w:rsidP="00D62FFE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3E70DE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3E70DE" w:rsidRDefault="003E70DE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3E70DE" w:rsidRPr="00BD1193" w:rsidRDefault="003E70DE" w:rsidP="00D62FFE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E70DE" w:rsidRDefault="003E70DE" w:rsidP="00D62FFE">
            <w:pPr>
              <w:pStyle w:val="a9"/>
            </w:pPr>
            <w:r w:rsidRPr="00BD1193">
              <w:t>В том числе в возрасте</w:t>
            </w:r>
          </w:p>
        </w:tc>
      </w:tr>
      <w:tr w:rsidR="003E70DE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3E70DE" w:rsidRDefault="003E70DE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3E70DE" w:rsidRDefault="003E70DE" w:rsidP="00D62FFE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E70DE" w:rsidRPr="00BD1193" w:rsidRDefault="003E70DE" w:rsidP="00D62FFE">
            <w:pPr>
              <w:pStyle w:val="a9"/>
            </w:pPr>
            <w:r w:rsidRPr="00BD1193">
              <w:t xml:space="preserve">моложе </w:t>
            </w:r>
            <w:r w:rsidR="00D62FFE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3E70DE" w:rsidRPr="00BD1193" w:rsidRDefault="003E70DE" w:rsidP="00D62FFE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3E70DE" w:rsidRPr="00BD1193" w:rsidRDefault="003E70DE" w:rsidP="00D62FFE">
            <w:pPr>
              <w:pStyle w:val="a9"/>
            </w:pPr>
            <w:r w:rsidRPr="00BD1193">
              <w:t xml:space="preserve">старше </w:t>
            </w:r>
            <w:r w:rsidR="00D62FFE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297BEE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297BEE" w:rsidRPr="00D85461" w:rsidRDefault="00297BEE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1222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19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7268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3036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2201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916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7253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3032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4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4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 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9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3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4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5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3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tcBorders>
              <w:top w:val="nil"/>
            </w:tcBorders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Tr="000D2348">
        <w:tc>
          <w:tcPr>
            <w:tcW w:w="3794" w:type="dxa"/>
            <w:vAlign w:val="bottom"/>
          </w:tcPr>
          <w:p w:rsidR="00297BEE" w:rsidRPr="00532D03" w:rsidRDefault="00297BEE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297BEE">
              <w:rPr>
                <w:rFonts w:cs="Arial"/>
              </w:rPr>
              <w:t>-</w:t>
            </w:r>
          </w:p>
        </w:tc>
      </w:tr>
      <w:tr w:rsidR="00297BEE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297BEE" w:rsidRPr="005609B6" w:rsidRDefault="00297BEE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-</w:t>
            </w:r>
          </w:p>
        </w:tc>
      </w:tr>
      <w:tr w:rsidR="00297BEE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297BEE" w:rsidRPr="005609B6" w:rsidRDefault="00297BEE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14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297BEE" w:rsidRPr="00297BEE" w:rsidRDefault="00297BEE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297BEE">
              <w:rPr>
                <w:rFonts w:cs="Arial"/>
                <w:b/>
              </w:rPr>
              <w:t>8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686735" w:rsidRPr="00D62FFE" w:rsidRDefault="00686735" w:rsidP="00D62FFE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10" w:name="_Toc358022403"/>
      <w:bookmarkStart w:id="311" w:name="_Toc358706935"/>
      <w:r w:rsidRPr="00D62FFE">
        <w:rPr>
          <w:rFonts w:ascii="Arial" w:hAnsi="Arial" w:cs="Arial"/>
          <w:bCs/>
          <w:sz w:val="28"/>
          <w:szCs w:val="28"/>
        </w:rPr>
        <w:t>Олонецк</w:t>
      </w:r>
      <w:r w:rsidR="00F83D66" w:rsidRPr="00D62FFE">
        <w:rPr>
          <w:rFonts w:ascii="Arial" w:hAnsi="Arial" w:cs="Arial"/>
          <w:bCs/>
          <w:sz w:val="28"/>
          <w:szCs w:val="28"/>
        </w:rPr>
        <w:t>ий муниципальный</w:t>
      </w:r>
      <w:r w:rsidRPr="00D62FFE">
        <w:rPr>
          <w:rFonts w:ascii="Arial" w:hAnsi="Arial" w:cs="Arial"/>
          <w:bCs/>
          <w:sz w:val="28"/>
          <w:szCs w:val="28"/>
        </w:rPr>
        <w:t xml:space="preserve"> район</w:t>
      </w:r>
      <w:bookmarkEnd w:id="310"/>
      <w:bookmarkEnd w:id="311"/>
    </w:p>
    <w:p w:rsidR="00686735" w:rsidRDefault="00686735" w:rsidP="00D62FFE">
      <w:pPr>
        <w:pStyle w:val="a7"/>
        <w:spacing w:after="0"/>
      </w:pPr>
      <w:r>
        <w:t>(человек)</w:t>
      </w:r>
    </w:p>
    <w:p w:rsidR="00D62FFE" w:rsidRDefault="00D62FFE" w:rsidP="00D62FFE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686735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686735" w:rsidRDefault="00686735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686735" w:rsidRPr="00BD1193" w:rsidRDefault="00686735" w:rsidP="00D62FFE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86735" w:rsidRDefault="00686735" w:rsidP="00D62FFE">
            <w:pPr>
              <w:pStyle w:val="a9"/>
            </w:pPr>
            <w:r w:rsidRPr="00BD1193">
              <w:t>В том числе в возрасте</w:t>
            </w:r>
          </w:p>
        </w:tc>
      </w:tr>
      <w:tr w:rsidR="00686735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686735" w:rsidRDefault="00686735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686735" w:rsidRDefault="00686735" w:rsidP="00D62FFE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86735" w:rsidRPr="00BD1193" w:rsidRDefault="00686735" w:rsidP="00D62FFE">
            <w:pPr>
              <w:pStyle w:val="a9"/>
            </w:pPr>
            <w:r w:rsidRPr="00BD1193">
              <w:t xml:space="preserve">моложе </w:t>
            </w:r>
            <w:r w:rsidR="00D62FFE"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686735" w:rsidRPr="00BD1193" w:rsidRDefault="00686735" w:rsidP="00D62FFE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86735" w:rsidRPr="00BD1193" w:rsidRDefault="00686735" w:rsidP="00D62FFE">
            <w:pPr>
              <w:pStyle w:val="a9"/>
            </w:pPr>
            <w:r w:rsidRPr="00BD1193">
              <w:t xml:space="preserve">старше </w:t>
            </w:r>
            <w:r w:rsidR="00D62FFE"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766C39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766C39" w:rsidRPr="00D85461" w:rsidRDefault="00766C39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2286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403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1334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5490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2824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4024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3317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5482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2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5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8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8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7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 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4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3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tcBorders>
              <w:bottom w:val="nil"/>
            </w:tcBorders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532D03" w:rsidRDefault="00766C39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</w:tr>
    </w:tbl>
    <w:p w:rsidR="00D62FFE" w:rsidRDefault="00D62FFE"/>
    <w:p w:rsidR="00D62FFE" w:rsidRDefault="00D62FFE" w:rsidP="00D62FFE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D62FFE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  <w:r w:rsidRPr="00BD1193">
              <w:t>В том числе в возрасте</w:t>
            </w:r>
          </w:p>
        </w:tc>
      </w:tr>
      <w:tr w:rsidR="00D62FFE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62FFE" w:rsidRDefault="00D62FFE" w:rsidP="00B877B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62FFE" w:rsidRPr="00BD1193" w:rsidRDefault="00D62FFE" w:rsidP="00B877B9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766C39" w:rsidTr="000D2348">
        <w:tc>
          <w:tcPr>
            <w:tcW w:w="3794" w:type="dxa"/>
            <w:tcBorders>
              <w:top w:val="single" w:sz="2" w:space="0" w:color="auto"/>
              <w:bottom w:val="nil"/>
            </w:tcBorders>
            <w:vAlign w:val="bottom"/>
          </w:tcPr>
          <w:p w:rsidR="00766C39" w:rsidRPr="00532D03" w:rsidRDefault="00766C39" w:rsidP="00D62FFE">
            <w:pPr>
              <w:pStyle w:val="aa"/>
              <w:spacing w:before="120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tcBorders>
              <w:top w:val="nil"/>
            </w:tcBorders>
            <w:vAlign w:val="bottom"/>
          </w:tcPr>
          <w:p w:rsidR="00766C39" w:rsidRPr="00532D03" w:rsidRDefault="00766C39" w:rsidP="00D62FFE">
            <w:pPr>
              <w:pStyle w:val="aa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397" w:right="-113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3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4</w:t>
            </w:r>
          </w:p>
        </w:tc>
      </w:tr>
      <w:tr w:rsidR="00766C39" w:rsidTr="000D2348">
        <w:tc>
          <w:tcPr>
            <w:tcW w:w="3794" w:type="dxa"/>
            <w:tcBorders>
              <w:top w:val="nil"/>
            </w:tcBorders>
            <w:vAlign w:val="bottom"/>
          </w:tcPr>
          <w:p w:rsidR="00766C39" w:rsidRPr="00532D03" w:rsidRDefault="00766C39" w:rsidP="00D62FFE">
            <w:pPr>
              <w:pStyle w:val="aa"/>
              <w:ind w:left="397" w:right="-113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397" w:right="-113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397" w:right="-113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Tr="000D2348">
        <w:tc>
          <w:tcPr>
            <w:tcW w:w="3794" w:type="dxa"/>
            <w:vAlign w:val="bottom"/>
          </w:tcPr>
          <w:p w:rsidR="00766C39" w:rsidRPr="00532D03" w:rsidRDefault="00766C39" w:rsidP="00D62FFE">
            <w:pPr>
              <w:pStyle w:val="aa"/>
              <w:ind w:left="397" w:right="-113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766C39">
              <w:rPr>
                <w:rFonts w:cs="Arial"/>
              </w:rPr>
              <w:t>-</w:t>
            </w:r>
          </w:p>
        </w:tc>
      </w:tr>
      <w:tr w:rsidR="00766C39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766C39" w:rsidRPr="005609B6" w:rsidRDefault="00766C39" w:rsidP="00D62FFE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1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1</w:t>
            </w:r>
          </w:p>
        </w:tc>
      </w:tr>
      <w:tr w:rsidR="00766C39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5609B6" w:rsidRDefault="00766C39" w:rsidP="00D62FFE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26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38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164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766C39" w:rsidRPr="00766C39" w:rsidRDefault="00766C39" w:rsidP="00D62FFE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766C39">
              <w:rPr>
                <w:rFonts w:cs="Arial"/>
                <w:b/>
              </w:rPr>
              <w:t>59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CD3258" w:rsidRPr="000D2348" w:rsidRDefault="00CD3258" w:rsidP="000D2348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12" w:name="_Toc358022404"/>
      <w:bookmarkStart w:id="313" w:name="_Toc358706936"/>
      <w:r w:rsidRPr="000D2348">
        <w:rPr>
          <w:rFonts w:ascii="Arial" w:hAnsi="Arial" w:cs="Arial"/>
          <w:bCs/>
          <w:sz w:val="28"/>
          <w:szCs w:val="28"/>
        </w:rPr>
        <w:t>Питкярантск</w:t>
      </w:r>
      <w:r w:rsidR="00F83D66" w:rsidRPr="000D2348">
        <w:rPr>
          <w:rFonts w:ascii="Arial" w:hAnsi="Arial" w:cs="Arial"/>
          <w:bCs/>
          <w:sz w:val="28"/>
          <w:szCs w:val="28"/>
        </w:rPr>
        <w:t>ий</w:t>
      </w:r>
      <w:r w:rsidRPr="000D2348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0D2348">
        <w:rPr>
          <w:rFonts w:ascii="Arial" w:hAnsi="Arial" w:cs="Arial"/>
          <w:bCs/>
          <w:sz w:val="28"/>
          <w:szCs w:val="28"/>
        </w:rPr>
        <w:t>ый</w:t>
      </w:r>
      <w:r w:rsidRPr="000D2348">
        <w:rPr>
          <w:rFonts w:ascii="Arial" w:hAnsi="Arial" w:cs="Arial"/>
          <w:bCs/>
          <w:sz w:val="28"/>
          <w:szCs w:val="28"/>
        </w:rPr>
        <w:t xml:space="preserve"> район</w:t>
      </w:r>
      <w:bookmarkEnd w:id="312"/>
      <w:bookmarkEnd w:id="313"/>
      <w:r w:rsidRPr="000D2348">
        <w:rPr>
          <w:rFonts w:ascii="Arial" w:hAnsi="Arial" w:cs="Arial"/>
          <w:bCs/>
          <w:sz w:val="28"/>
          <w:szCs w:val="28"/>
        </w:rPr>
        <w:t xml:space="preserve"> </w:t>
      </w:r>
    </w:p>
    <w:p w:rsidR="00CD3258" w:rsidRDefault="00CD3258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D27B78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D27B78" w:rsidRPr="00D85461" w:rsidRDefault="00D27B78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1967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327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1134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5060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9638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3264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1315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5058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5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7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34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6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6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 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8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6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2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1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tcBorders>
              <w:top w:val="nil"/>
            </w:tcBorders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Tr="000D2348">
        <w:tc>
          <w:tcPr>
            <w:tcW w:w="3794" w:type="dxa"/>
            <w:vAlign w:val="bottom"/>
          </w:tcPr>
          <w:p w:rsidR="00D27B78" w:rsidRPr="00532D03" w:rsidRDefault="00D27B78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D27B78">
              <w:rPr>
                <w:rFonts w:cs="Arial"/>
              </w:rPr>
              <w:t>-</w:t>
            </w:r>
          </w:p>
        </w:tc>
      </w:tr>
      <w:tr w:rsidR="00D27B78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D27B78" w:rsidRPr="005609B6" w:rsidRDefault="00D27B78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-</w:t>
            </w:r>
          </w:p>
        </w:tc>
      </w:tr>
      <w:tr w:rsidR="00D27B78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D27B78" w:rsidRPr="005609B6" w:rsidRDefault="00D27B78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22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26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149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D27B78" w:rsidRPr="00D27B78" w:rsidRDefault="00D27B7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D27B78">
              <w:rPr>
                <w:rFonts w:cs="Arial"/>
                <w:b/>
              </w:rPr>
              <w:t>45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  <w:r>
        <w:br w:type="page"/>
      </w:r>
    </w:p>
    <w:p w:rsidR="00C124E7" w:rsidRPr="00F83D66" w:rsidRDefault="00C124E7" w:rsidP="000D2348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314" w:name="_Toc358022405"/>
      <w:bookmarkStart w:id="315" w:name="_Toc358706937"/>
      <w:r w:rsidRPr="00F83D66">
        <w:rPr>
          <w:rFonts w:ascii="Arial" w:hAnsi="Arial" w:cs="Arial"/>
          <w:sz w:val="28"/>
          <w:szCs w:val="28"/>
        </w:rPr>
        <w:lastRenderedPageBreak/>
        <w:t>Прионежск</w:t>
      </w:r>
      <w:r w:rsidR="00F83D66">
        <w:rPr>
          <w:rFonts w:ascii="Arial" w:hAnsi="Arial" w:cs="Arial"/>
          <w:sz w:val="28"/>
          <w:szCs w:val="28"/>
        </w:rPr>
        <w:t>ий</w:t>
      </w:r>
      <w:r w:rsidRPr="00F83D66">
        <w:rPr>
          <w:rFonts w:ascii="Arial" w:hAnsi="Arial" w:cs="Arial"/>
          <w:sz w:val="28"/>
          <w:szCs w:val="28"/>
        </w:rPr>
        <w:t xml:space="preserve"> муниципальн</w:t>
      </w:r>
      <w:r w:rsidR="00F83D66">
        <w:rPr>
          <w:rFonts w:ascii="Arial" w:hAnsi="Arial" w:cs="Arial"/>
          <w:sz w:val="28"/>
          <w:szCs w:val="28"/>
        </w:rPr>
        <w:t>ый</w:t>
      </w:r>
      <w:r w:rsidRPr="00F83D66">
        <w:rPr>
          <w:rFonts w:ascii="Arial" w:hAnsi="Arial" w:cs="Arial"/>
          <w:sz w:val="28"/>
          <w:szCs w:val="28"/>
        </w:rPr>
        <w:t xml:space="preserve"> район</w:t>
      </w:r>
      <w:bookmarkEnd w:id="314"/>
      <w:bookmarkEnd w:id="315"/>
      <w:r w:rsidRPr="00F83D66">
        <w:rPr>
          <w:rFonts w:ascii="Arial" w:hAnsi="Arial" w:cs="Arial"/>
          <w:sz w:val="28"/>
          <w:szCs w:val="28"/>
        </w:rPr>
        <w:t xml:space="preserve"> </w:t>
      </w:r>
    </w:p>
    <w:p w:rsidR="00C124E7" w:rsidRDefault="00C124E7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CA55D8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CA55D8" w:rsidRPr="00D85461" w:rsidRDefault="00CA55D8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21231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3523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1305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4658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21178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517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3008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653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9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5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8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6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8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 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5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5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6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25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2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1</w:t>
            </w:r>
          </w:p>
        </w:tc>
      </w:tr>
      <w:tr w:rsidR="00CA55D8" w:rsidTr="000D2348">
        <w:tc>
          <w:tcPr>
            <w:tcW w:w="3794" w:type="dxa"/>
            <w:tcBorders>
              <w:top w:val="nil"/>
            </w:tcBorders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Tr="000D2348">
        <w:tc>
          <w:tcPr>
            <w:tcW w:w="3794" w:type="dxa"/>
            <w:vAlign w:val="bottom"/>
          </w:tcPr>
          <w:p w:rsidR="00CA55D8" w:rsidRPr="00532D03" w:rsidRDefault="00CA55D8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55D8">
              <w:rPr>
                <w:rFonts w:cs="Arial"/>
              </w:rPr>
              <w:t>-</w:t>
            </w:r>
          </w:p>
        </w:tc>
      </w:tr>
      <w:tr w:rsidR="00CA55D8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CA55D8" w:rsidRPr="005609B6" w:rsidRDefault="00CA55D8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1</w:t>
            </w:r>
          </w:p>
        </w:tc>
      </w:tr>
      <w:tr w:rsidR="00CA55D8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CA55D8" w:rsidRPr="005609B6" w:rsidRDefault="00CA55D8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271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44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18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A55D8" w:rsidRPr="00CA55D8" w:rsidRDefault="00CA55D8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55D8">
              <w:rPr>
                <w:rFonts w:cs="Arial"/>
                <w:b/>
              </w:rPr>
              <w:t>29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</w:p>
    <w:p w:rsidR="00F14C1A" w:rsidRPr="00F83D66" w:rsidRDefault="00F14C1A" w:rsidP="000D2348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316" w:name="_Toc358022406"/>
      <w:bookmarkStart w:id="317" w:name="_Toc358706938"/>
      <w:r w:rsidRPr="00F83D66">
        <w:rPr>
          <w:rFonts w:ascii="Arial" w:hAnsi="Arial" w:cs="Arial"/>
          <w:sz w:val="28"/>
          <w:szCs w:val="28"/>
        </w:rPr>
        <w:t>Пряжинск</w:t>
      </w:r>
      <w:r w:rsidR="00F83D66">
        <w:rPr>
          <w:rFonts w:ascii="Arial" w:hAnsi="Arial" w:cs="Arial"/>
          <w:sz w:val="28"/>
          <w:szCs w:val="28"/>
        </w:rPr>
        <w:t>ий</w:t>
      </w:r>
      <w:r w:rsidRPr="00F83D66">
        <w:rPr>
          <w:rFonts w:ascii="Arial" w:hAnsi="Arial" w:cs="Arial"/>
          <w:sz w:val="28"/>
          <w:szCs w:val="28"/>
        </w:rPr>
        <w:t xml:space="preserve"> муниципальн</w:t>
      </w:r>
      <w:r w:rsidR="00F83D66">
        <w:rPr>
          <w:rFonts w:ascii="Arial" w:hAnsi="Arial" w:cs="Arial"/>
          <w:sz w:val="28"/>
          <w:szCs w:val="28"/>
        </w:rPr>
        <w:t>ый</w:t>
      </w:r>
      <w:r w:rsidRPr="00F83D66">
        <w:rPr>
          <w:rFonts w:ascii="Arial" w:hAnsi="Arial" w:cs="Arial"/>
          <w:sz w:val="28"/>
          <w:szCs w:val="28"/>
        </w:rPr>
        <w:t xml:space="preserve"> район</w:t>
      </w:r>
      <w:bookmarkEnd w:id="316"/>
      <w:bookmarkEnd w:id="317"/>
      <w:r w:rsidRPr="00F83D66">
        <w:rPr>
          <w:rFonts w:ascii="Arial" w:hAnsi="Arial" w:cs="Arial"/>
          <w:sz w:val="28"/>
          <w:szCs w:val="28"/>
        </w:rPr>
        <w:t xml:space="preserve"> </w:t>
      </w:r>
    </w:p>
    <w:p w:rsidR="00F14C1A" w:rsidRDefault="00F14C1A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F36584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F36584" w:rsidRPr="00D85461" w:rsidRDefault="00F36584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1466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234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8583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3736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4632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339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8558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735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0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6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4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 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6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1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tcBorders>
              <w:bottom w:val="nil"/>
            </w:tcBorders>
            <w:vAlign w:val="bottom"/>
          </w:tcPr>
          <w:p w:rsidR="00F36584" w:rsidRPr="00532D03" w:rsidRDefault="00F36584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532D03" w:rsidRDefault="00F36584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</w:tbl>
    <w:p w:rsidR="000D2348" w:rsidRDefault="000D2348"/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F36584" w:rsidTr="000D2348">
        <w:tc>
          <w:tcPr>
            <w:tcW w:w="3794" w:type="dxa"/>
            <w:tcBorders>
              <w:top w:val="single" w:sz="2" w:space="0" w:color="auto"/>
            </w:tcBorders>
            <w:vAlign w:val="bottom"/>
          </w:tcPr>
          <w:p w:rsidR="00F36584" w:rsidRPr="00532D03" w:rsidRDefault="00F36584" w:rsidP="000D2348">
            <w:pPr>
              <w:pStyle w:val="aa"/>
              <w:spacing w:before="120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 w:right="-113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 w:right="-113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 w:right="-113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567" w:right="-113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 w:right="-113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tcBorders>
              <w:top w:val="nil"/>
            </w:tcBorders>
            <w:vAlign w:val="bottom"/>
          </w:tcPr>
          <w:p w:rsidR="00F36584" w:rsidRPr="00532D03" w:rsidRDefault="00F36584" w:rsidP="000D2348">
            <w:pPr>
              <w:pStyle w:val="aa"/>
              <w:ind w:left="397" w:right="-113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 w:right="-113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 w:right="-113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Tr="000D2348">
        <w:tc>
          <w:tcPr>
            <w:tcW w:w="3794" w:type="dxa"/>
            <w:vAlign w:val="bottom"/>
          </w:tcPr>
          <w:p w:rsidR="00F36584" w:rsidRPr="00532D03" w:rsidRDefault="00F36584" w:rsidP="000D2348">
            <w:pPr>
              <w:pStyle w:val="aa"/>
              <w:ind w:left="397" w:right="-113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F36584">
              <w:rPr>
                <w:rFonts w:cs="Arial"/>
              </w:rPr>
              <w:t>-</w:t>
            </w:r>
          </w:p>
        </w:tc>
      </w:tr>
      <w:tr w:rsidR="00F36584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F36584" w:rsidRPr="005609B6" w:rsidRDefault="00F36584" w:rsidP="000D2348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1</w:t>
            </w:r>
          </w:p>
        </w:tc>
      </w:tr>
      <w:tr w:rsidR="00F36584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5609B6" w:rsidRDefault="00F36584" w:rsidP="000D2348">
            <w:pPr>
              <w:pStyle w:val="aa"/>
              <w:ind w:left="57" w:right="-113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F36584" w:rsidRPr="00F36584" w:rsidRDefault="00F3658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F36584">
              <w:rPr>
                <w:rFonts w:cs="Arial"/>
                <w:b/>
              </w:rPr>
              <w:t>-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500751" w:rsidRPr="000D2348" w:rsidRDefault="00500751" w:rsidP="000D2348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18" w:name="_Toc358022407"/>
      <w:bookmarkStart w:id="319" w:name="_Toc358706939"/>
      <w:r w:rsidRPr="000D2348">
        <w:rPr>
          <w:rFonts w:ascii="Arial" w:hAnsi="Arial" w:cs="Arial"/>
          <w:bCs/>
          <w:sz w:val="28"/>
          <w:szCs w:val="28"/>
        </w:rPr>
        <w:t>Пудожск</w:t>
      </w:r>
      <w:r w:rsidR="00F83D66" w:rsidRPr="000D2348">
        <w:rPr>
          <w:rFonts w:ascii="Arial" w:hAnsi="Arial" w:cs="Arial"/>
          <w:bCs/>
          <w:sz w:val="28"/>
          <w:szCs w:val="28"/>
        </w:rPr>
        <w:t>ий</w:t>
      </w:r>
      <w:r w:rsidRPr="000D2348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0D2348">
        <w:rPr>
          <w:rFonts w:ascii="Arial" w:hAnsi="Arial" w:cs="Arial"/>
          <w:bCs/>
          <w:sz w:val="28"/>
          <w:szCs w:val="28"/>
        </w:rPr>
        <w:t>ый</w:t>
      </w:r>
      <w:r w:rsidRPr="000D2348">
        <w:rPr>
          <w:rFonts w:ascii="Arial" w:hAnsi="Arial" w:cs="Arial"/>
          <w:bCs/>
          <w:sz w:val="28"/>
          <w:szCs w:val="28"/>
        </w:rPr>
        <w:t xml:space="preserve"> район</w:t>
      </w:r>
      <w:bookmarkEnd w:id="318"/>
      <w:bookmarkEnd w:id="319"/>
      <w:r w:rsidRPr="000D2348">
        <w:rPr>
          <w:rFonts w:ascii="Arial" w:hAnsi="Arial" w:cs="Arial"/>
          <w:bCs/>
          <w:sz w:val="28"/>
          <w:szCs w:val="28"/>
        </w:rPr>
        <w:t xml:space="preserve"> </w:t>
      </w:r>
    </w:p>
    <w:p w:rsidR="00500751" w:rsidRDefault="00500751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CA7D4B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CA7D4B" w:rsidRPr="00D85461" w:rsidRDefault="00CA7D4B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2138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398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1271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4687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1350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3979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2688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4683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4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0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4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2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7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3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 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6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1</w:t>
            </w:r>
          </w:p>
        </w:tc>
      </w:tr>
      <w:tr w:rsidR="00CA7D4B" w:rsidTr="000D2348">
        <w:tc>
          <w:tcPr>
            <w:tcW w:w="3794" w:type="dxa"/>
            <w:tcBorders>
              <w:top w:val="nil"/>
            </w:tcBorders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Tr="000D2348">
        <w:tc>
          <w:tcPr>
            <w:tcW w:w="3794" w:type="dxa"/>
            <w:vAlign w:val="bottom"/>
          </w:tcPr>
          <w:p w:rsidR="00CA7D4B" w:rsidRPr="00532D03" w:rsidRDefault="00CA7D4B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CA7D4B">
              <w:rPr>
                <w:rFonts w:cs="Arial"/>
              </w:rPr>
              <w:t>-</w:t>
            </w:r>
          </w:p>
        </w:tc>
      </w:tr>
      <w:tr w:rsidR="00CA7D4B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CA7D4B" w:rsidRPr="005609B6" w:rsidRDefault="00CA7D4B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1</w:t>
            </w:r>
          </w:p>
        </w:tc>
      </w:tr>
      <w:tr w:rsidR="00CA7D4B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CA7D4B" w:rsidRPr="005609B6" w:rsidRDefault="00CA7D4B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27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39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172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CA7D4B" w:rsidRPr="00CA7D4B" w:rsidRDefault="00CA7D4B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CA7D4B">
              <w:rPr>
                <w:rFonts w:cs="Arial"/>
                <w:b/>
              </w:rPr>
              <w:t>66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E15DEB" w:rsidRDefault="00E15DEB">
      <w:pPr>
        <w:jc w:val="left"/>
        <w:rPr>
          <w:sz w:val="22"/>
        </w:rPr>
      </w:pPr>
      <w:r>
        <w:br w:type="page"/>
      </w:r>
    </w:p>
    <w:p w:rsidR="00380878" w:rsidRPr="00F83D66" w:rsidRDefault="00380878" w:rsidP="000D2348">
      <w:pPr>
        <w:pStyle w:val="310"/>
        <w:spacing w:before="0"/>
        <w:ind w:left="357"/>
        <w:jc w:val="center"/>
        <w:outlineLvl w:val="2"/>
        <w:rPr>
          <w:rFonts w:ascii="Arial" w:hAnsi="Arial" w:cs="Arial"/>
          <w:sz w:val="28"/>
          <w:szCs w:val="28"/>
        </w:rPr>
      </w:pPr>
      <w:bookmarkStart w:id="320" w:name="_Toc358022408"/>
      <w:bookmarkStart w:id="321" w:name="_Toc358706940"/>
      <w:r w:rsidRPr="00F83D66">
        <w:rPr>
          <w:rFonts w:ascii="Arial" w:hAnsi="Arial" w:cs="Arial"/>
          <w:sz w:val="28"/>
          <w:szCs w:val="28"/>
        </w:rPr>
        <w:lastRenderedPageBreak/>
        <w:t>Сегежск</w:t>
      </w:r>
      <w:r w:rsidR="00F83D66">
        <w:rPr>
          <w:rFonts w:ascii="Arial" w:hAnsi="Arial" w:cs="Arial"/>
          <w:sz w:val="28"/>
          <w:szCs w:val="28"/>
        </w:rPr>
        <w:t>ий</w:t>
      </w:r>
      <w:r w:rsidRPr="00F83D66">
        <w:rPr>
          <w:rFonts w:ascii="Arial" w:hAnsi="Arial" w:cs="Arial"/>
          <w:sz w:val="28"/>
          <w:szCs w:val="28"/>
        </w:rPr>
        <w:t xml:space="preserve"> муниципальн</w:t>
      </w:r>
      <w:r w:rsidR="00F83D66">
        <w:rPr>
          <w:rFonts w:ascii="Arial" w:hAnsi="Arial" w:cs="Arial"/>
          <w:sz w:val="28"/>
          <w:szCs w:val="28"/>
        </w:rPr>
        <w:t>ый</w:t>
      </w:r>
      <w:r w:rsidRPr="00F83D66">
        <w:rPr>
          <w:rFonts w:ascii="Arial" w:hAnsi="Arial" w:cs="Arial"/>
          <w:sz w:val="28"/>
          <w:szCs w:val="28"/>
        </w:rPr>
        <w:t xml:space="preserve"> район</w:t>
      </w:r>
      <w:bookmarkEnd w:id="320"/>
      <w:bookmarkEnd w:id="321"/>
      <w:r w:rsidRPr="00F83D66">
        <w:rPr>
          <w:rFonts w:ascii="Arial" w:hAnsi="Arial" w:cs="Arial"/>
          <w:sz w:val="28"/>
          <w:szCs w:val="28"/>
        </w:rPr>
        <w:t xml:space="preserve"> </w:t>
      </w:r>
    </w:p>
    <w:p w:rsidR="00380878" w:rsidRDefault="00380878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07612A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07612A" w:rsidRPr="00D85461" w:rsidRDefault="0007612A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38559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6067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2348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9006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8272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6057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3215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9000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2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65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7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53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5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 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38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5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28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5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8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3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2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0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6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0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5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15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9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9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57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55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31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9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1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1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tcBorders>
              <w:top w:val="nil"/>
            </w:tcBorders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Tr="000D2348">
        <w:tc>
          <w:tcPr>
            <w:tcW w:w="3794" w:type="dxa"/>
            <w:vAlign w:val="bottom"/>
          </w:tcPr>
          <w:p w:rsidR="0007612A" w:rsidRPr="00532D03" w:rsidRDefault="0007612A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07612A">
              <w:rPr>
                <w:rFonts w:cs="Arial"/>
              </w:rPr>
              <w:t>-</w:t>
            </w:r>
          </w:p>
        </w:tc>
      </w:tr>
      <w:tr w:rsidR="0007612A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07612A" w:rsidRPr="005609B6" w:rsidRDefault="0007612A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2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18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1</w:t>
            </w:r>
          </w:p>
        </w:tc>
      </w:tr>
      <w:tr w:rsidR="0007612A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07612A" w:rsidRPr="005609B6" w:rsidRDefault="0007612A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2656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372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1805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07612A" w:rsidRPr="0007612A" w:rsidRDefault="0007612A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07612A">
              <w:rPr>
                <w:rFonts w:cs="Arial"/>
                <w:b/>
              </w:rPr>
              <w:t>479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3674F7" w:rsidRPr="000D2348" w:rsidRDefault="003674F7" w:rsidP="000D2348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22" w:name="_Toc358022409"/>
      <w:bookmarkStart w:id="323" w:name="_Toc358706941"/>
      <w:r w:rsidRPr="000D2348">
        <w:rPr>
          <w:rFonts w:ascii="Arial" w:hAnsi="Arial" w:cs="Arial"/>
          <w:bCs/>
          <w:sz w:val="28"/>
          <w:szCs w:val="28"/>
        </w:rPr>
        <w:t>Сортавальск</w:t>
      </w:r>
      <w:r w:rsidR="00F83D66" w:rsidRPr="000D2348">
        <w:rPr>
          <w:rFonts w:ascii="Arial" w:hAnsi="Arial" w:cs="Arial"/>
          <w:bCs/>
          <w:sz w:val="28"/>
          <w:szCs w:val="28"/>
        </w:rPr>
        <w:t>ий</w:t>
      </w:r>
      <w:r w:rsidRPr="000D2348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0D2348">
        <w:rPr>
          <w:rFonts w:ascii="Arial" w:hAnsi="Arial" w:cs="Arial"/>
          <w:bCs/>
          <w:sz w:val="28"/>
          <w:szCs w:val="28"/>
        </w:rPr>
        <w:t>ый</w:t>
      </w:r>
      <w:r w:rsidRPr="000D2348">
        <w:rPr>
          <w:rFonts w:ascii="Arial" w:hAnsi="Arial" w:cs="Arial"/>
          <w:bCs/>
          <w:sz w:val="28"/>
          <w:szCs w:val="28"/>
        </w:rPr>
        <w:t xml:space="preserve"> район</w:t>
      </w:r>
      <w:bookmarkEnd w:id="322"/>
      <w:bookmarkEnd w:id="323"/>
    </w:p>
    <w:p w:rsidR="003674F7" w:rsidRDefault="003674F7" w:rsidP="006C3A4B">
      <w:pPr>
        <w:pStyle w:val="a7"/>
        <w:spacing w:after="12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9476F9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9476F9" w:rsidRPr="00D85461" w:rsidRDefault="009476F9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31929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5172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19375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7382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31838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5165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9300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7373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30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8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6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6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80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69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8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 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75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65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7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2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5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tcBorders>
              <w:bottom w:val="nil"/>
            </w:tcBorders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</w:tbl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lastRenderedPageBreak/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B877B9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B877B9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9476F9" w:rsidTr="000D2348">
        <w:tc>
          <w:tcPr>
            <w:tcW w:w="3794" w:type="dxa"/>
            <w:tcBorders>
              <w:top w:val="single" w:sz="2" w:space="0" w:color="auto"/>
            </w:tcBorders>
            <w:vAlign w:val="bottom"/>
          </w:tcPr>
          <w:p w:rsidR="009476F9" w:rsidRPr="00532D03" w:rsidRDefault="009476F9" w:rsidP="000D2348">
            <w:pPr>
              <w:pStyle w:val="aa"/>
              <w:spacing w:before="120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7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4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</w:tr>
      <w:tr w:rsidR="009476F9" w:rsidTr="000D2348">
        <w:tc>
          <w:tcPr>
            <w:tcW w:w="3794" w:type="dxa"/>
            <w:tcBorders>
              <w:top w:val="nil"/>
            </w:tcBorders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2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Tr="000D2348">
        <w:tc>
          <w:tcPr>
            <w:tcW w:w="3794" w:type="dxa"/>
            <w:vAlign w:val="bottom"/>
          </w:tcPr>
          <w:p w:rsidR="009476F9" w:rsidRPr="00532D03" w:rsidRDefault="009476F9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9476F9">
              <w:rPr>
                <w:rFonts w:cs="Arial"/>
              </w:rPr>
              <w:t>-</w:t>
            </w:r>
          </w:p>
        </w:tc>
      </w:tr>
      <w:tr w:rsidR="009476F9" w:rsidRPr="005609B6" w:rsidTr="000D2348">
        <w:tc>
          <w:tcPr>
            <w:tcW w:w="3794" w:type="dxa"/>
            <w:tcBorders>
              <w:bottom w:val="nil"/>
            </w:tcBorders>
            <w:vAlign w:val="bottom"/>
          </w:tcPr>
          <w:p w:rsidR="009476F9" w:rsidRPr="005609B6" w:rsidRDefault="009476F9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1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1</w:t>
            </w:r>
          </w:p>
        </w:tc>
      </w:tr>
      <w:tr w:rsidR="009476F9" w:rsidRPr="005609B6" w:rsidTr="000D2348">
        <w:tc>
          <w:tcPr>
            <w:tcW w:w="3794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5609B6" w:rsidRDefault="009476F9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358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26</w:t>
            </w: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259</w:t>
            </w:r>
          </w:p>
        </w:tc>
        <w:tc>
          <w:tcPr>
            <w:tcW w:w="1418" w:type="dxa"/>
            <w:tcBorders>
              <w:top w:val="nil"/>
              <w:bottom w:val="single" w:sz="2" w:space="0" w:color="auto"/>
            </w:tcBorders>
            <w:vAlign w:val="bottom"/>
          </w:tcPr>
          <w:p w:rsidR="009476F9" w:rsidRPr="009476F9" w:rsidRDefault="009476F9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9476F9">
              <w:rPr>
                <w:rFonts w:cs="Arial"/>
                <w:b/>
              </w:rPr>
              <w:t>71</w:t>
            </w:r>
          </w:p>
        </w:tc>
      </w:tr>
    </w:tbl>
    <w:p w:rsidR="00E15DEB" w:rsidRDefault="00E15DEB">
      <w:pPr>
        <w:jc w:val="left"/>
        <w:rPr>
          <w:sz w:val="22"/>
        </w:rPr>
      </w:pPr>
    </w:p>
    <w:p w:rsidR="00161963" w:rsidRPr="000D2348" w:rsidRDefault="00161963" w:rsidP="000D2348">
      <w:pPr>
        <w:pStyle w:val="310"/>
        <w:spacing w:before="0"/>
        <w:ind w:left="357"/>
        <w:jc w:val="center"/>
        <w:rPr>
          <w:rFonts w:ascii="Arial" w:hAnsi="Arial" w:cs="Arial"/>
          <w:bCs/>
          <w:sz w:val="28"/>
          <w:szCs w:val="28"/>
        </w:rPr>
      </w:pPr>
      <w:bookmarkStart w:id="324" w:name="_Toc358022410"/>
      <w:bookmarkStart w:id="325" w:name="_Toc358706942"/>
      <w:r w:rsidRPr="000D2348">
        <w:rPr>
          <w:rFonts w:ascii="Arial" w:hAnsi="Arial" w:cs="Arial"/>
          <w:bCs/>
          <w:sz w:val="28"/>
          <w:szCs w:val="28"/>
        </w:rPr>
        <w:t>Суоярвск</w:t>
      </w:r>
      <w:r w:rsidR="00F83D66" w:rsidRPr="000D2348">
        <w:rPr>
          <w:rFonts w:ascii="Arial" w:hAnsi="Arial" w:cs="Arial"/>
          <w:bCs/>
          <w:sz w:val="28"/>
          <w:szCs w:val="28"/>
        </w:rPr>
        <w:t>ий</w:t>
      </w:r>
      <w:r w:rsidRPr="000D2348">
        <w:rPr>
          <w:rFonts w:ascii="Arial" w:hAnsi="Arial" w:cs="Arial"/>
          <w:bCs/>
          <w:sz w:val="28"/>
          <w:szCs w:val="28"/>
        </w:rPr>
        <w:t xml:space="preserve"> муниципальн</w:t>
      </w:r>
      <w:r w:rsidR="00F83D66" w:rsidRPr="000D2348">
        <w:rPr>
          <w:rFonts w:ascii="Arial" w:hAnsi="Arial" w:cs="Arial"/>
          <w:bCs/>
          <w:sz w:val="28"/>
          <w:szCs w:val="28"/>
        </w:rPr>
        <w:t>ый</w:t>
      </w:r>
      <w:r w:rsidRPr="000D2348">
        <w:rPr>
          <w:rFonts w:ascii="Arial" w:hAnsi="Arial" w:cs="Arial"/>
          <w:bCs/>
          <w:sz w:val="28"/>
          <w:szCs w:val="28"/>
        </w:rPr>
        <w:t xml:space="preserve"> район</w:t>
      </w:r>
      <w:bookmarkEnd w:id="324"/>
      <w:bookmarkEnd w:id="325"/>
      <w:r w:rsidRPr="000D2348">
        <w:rPr>
          <w:rFonts w:ascii="Arial" w:hAnsi="Arial" w:cs="Arial"/>
          <w:bCs/>
          <w:sz w:val="28"/>
          <w:szCs w:val="28"/>
        </w:rPr>
        <w:t xml:space="preserve"> </w:t>
      </w:r>
    </w:p>
    <w:p w:rsidR="00161963" w:rsidRDefault="00161963" w:rsidP="000D2348">
      <w:pPr>
        <w:pStyle w:val="a7"/>
        <w:spacing w:after="0"/>
      </w:pPr>
      <w:r>
        <w:t>(человек)</w:t>
      </w:r>
    </w:p>
    <w:p w:rsidR="000D2348" w:rsidRDefault="000D2348" w:rsidP="000D2348">
      <w:pPr>
        <w:pStyle w:val="a7"/>
        <w:spacing w:after="120"/>
        <w:jc w:val="right"/>
      </w:pPr>
      <w:r w:rsidRPr="00306BBC">
        <w:rPr>
          <w:sz w:val="20"/>
        </w:rPr>
        <w:t>Продолжение табл.6.2.</w:t>
      </w:r>
    </w:p>
    <w:tbl>
      <w:tblPr>
        <w:tblStyle w:val="aff3"/>
        <w:tblW w:w="9464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ayout w:type="fixed"/>
        <w:tblLook w:val="04A0"/>
      </w:tblPr>
      <w:tblGrid>
        <w:gridCol w:w="3794"/>
        <w:gridCol w:w="1417"/>
        <w:gridCol w:w="1418"/>
        <w:gridCol w:w="1417"/>
        <w:gridCol w:w="1418"/>
      </w:tblGrid>
      <w:tr w:rsidR="000D2348" w:rsidTr="000D2348">
        <w:tc>
          <w:tcPr>
            <w:tcW w:w="3794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  <w:r w:rsidRPr="00BD1193">
              <w:t>В том числе в возрасте</w:t>
            </w:r>
          </w:p>
        </w:tc>
      </w:tr>
      <w:tr w:rsidR="000D2348" w:rsidTr="000D2348">
        <w:tc>
          <w:tcPr>
            <w:tcW w:w="379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0D2348" w:rsidRDefault="000D2348" w:rsidP="000D2348">
            <w:pPr>
              <w:pStyle w:val="a9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моложе </w:t>
            </w:r>
            <w:r>
              <w:br/>
            </w:r>
            <w:r w:rsidRPr="00BD1193">
              <w:t>тру</w:t>
            </w:r>
            <w:r>
              <w:t>до</w:t>
            </w:r>
            <w:r w:rsidRPr="00BD1193">
              <w:t>сп</w:t>
            </w:r>
            <w:r w:rsidRPr="00BD1193">
              <w:t>о</w:t>
            </w:r>
            <w:r w:rsidRPr="00BD1193">
              <w:t>собного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>трудосп</w:t>
            </w:r>
            <w:r w:rsidRPr="00BD1193">
              <w:t>о</w:t>
            </w:r>
            <w:r w:rsidRPr="00BD1193">
              <w:t>собном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D2348" w:rsidRPr="00BD1193" w:rsidRDefault="000D2348" w:rsidP="000D2348">
            <w:pPr>
              <w:pStyle w:val="a9"/>
            </w:pPr>
            <w:r w:rsidRPr="00BD1193">
              <w:t xml:space="preserve">старше </w:t>
            </w:r>
            <w:r>
              <w:br/>
            </w:r>
            <w:r w:rsidRPr="00BD1193">
              <w:t>тр</w:t>
            </w:r>
            <w:r>
              <w:t>у</w:t>
            </w:r>
            <w:r w:rsidRPr="00BD1193">
              <w:t>досп</w:t>
            </w:r>
            <w:r w:rsidRPr="00BD1193">
              <w:t>о</w:t>
            </w:r>
            <w:r w:rsidRPr="00BD1193">
              <w:t>собного</w:t>
            </w:r>
          </w:p>
        </w:tc>
      </w:tr>
      <w:tr w:rsidR="003C7864" w:rsidRPr="00ED3FF3" w:rsidTr="000D2348">
        <w:tc>
          <w:tcPr>
            <w:tcW w:w="3794" w:type="dxa"/>
            <w:tcBorders>
              <w:top w:val="single" w:sz="6" w:space="0" w:color="auto"/>
            </w:tcBorders>
            <w:vAlign w:val="bottom"/>
          </w:tcPr>
          <w:p w:rsidR="003C7864" w:rsidRPr="00D85461" w:rsidRDefault="003C7864" w:rsidP="000D2348">
            <w:pPr>
              <w:pStyle w:val="aa"/>
              <w:spacing w:before="120"/>
              <w:ind w:left="57"/>
              <w:jc w:val="left"/>
              <w:rPr>
                <w:b/>
              </w:rPr>
            </w:pPr>
            <w:r w:rsidRPr="00D85461">
              <w:rPr>
                <w:b/>
              </w:rPr>
              <w:t xml:space="preserve">Все население, указавшее </w:t>
            </w:r>
            <w:r w:rsidRPr="00D85461">
              <w:rPr>
                <w:b/>
              </w:rPr>
              <w:br/>
              <w:t>гражданство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18454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327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1062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spacing w:before="120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4558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227"/>
              <w:jc w:val="left"/>
            </w:pPr>
            <w:r w:rsidRPr="00532D03">
              <w:t>в том числе: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227"/>
              <w:jc w:val="left"/>
            </w:pPr>
            <w:r w:rsidRPr="00532D03">
              <w:t>граждане Росс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8429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3267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0605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4557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из них имеющие два гражданств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8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227"/>
              <w:jc w:val="left"/>
            </w:pPr>
            <w:r w:rsidRPr="00532D03">
              <w:t>иностранные граждане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23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3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9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из них имеющие гражданство: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 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стран СНГ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9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6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Азербайджан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5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Армен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Белорусс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Казахстан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Киргиз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Молдав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Таджикистан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Туркмени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Узбекистан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567"/>
              <w:jc w:val="left"/>
            </w:pPr>
            <w:r w:rsidRPr="00532D03">
              <w:t>Украины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9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2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7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стран Европы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4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1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3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tcBorders>
              <w:top w:val="nil"/>
            </w:tcBorders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стран Азии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стран Америк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стран Африки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Tr="000D2348">
        <w:tc>
          <w:tcPr>
            <w:tcW w:w="3794" w:type="dxa"/>
            <w:vAlign w:val="bottom"/>
          </w:tcPr>
          <w:p w:rsidR="003C7864" w:rsidRPr="00532D03" w:rsidRDefault="003C7864" w:rsidP="000D2348">
            <w:pPr>
              <w:pStyle w:val="aa"/>
              <w:ind w:left="397"/>
              <w:jc w:val="left"/>
            </w:pPr>
            <w:r w:rsidRPr="00532D03">
              <w:t>прочих стран мира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7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  <w:tc>
          <w:tcPr>
            <w:tcW w:w="1418" w:type="dxa"/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</w:rPr>
            </w:pPr>
            <w:r w:rsidRPr="003C7864">
              <w:rPr>
                <w:rFonts w:cs="Arial"/>
              </w:rPr>
              <w:t>-</w:t>
            </w:r>
          </w:p>
        </w:tc>
      </w:tr>
      <w:tr w:rsidR="003C7864" w:rsidRPr="005609B6" w:rsidTr="00AD616F">
        <w:tc>
          <w:tcPr>
            <w:tcW w:w="3794" w:type="dxa"/>
            <w:tcBorders>
              <w:bottom w:val="nil"/>
            </w:tcBorders>
            <w:vAlign w:val="bottom"/>
          </w:tcPr>
          <w:p w:rsidR="003C7864" w:rsidRPr="005609B6" w:rsidRDefault="003C7864" w:rsidP="000D2348">
            <w:pPr>
              <w:pStyle w:val="aa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Без гражданства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3C7864" w:rsidRPr="003C7864" w:rsidRDefault="003C7864" w:rsidP="000D2348">
            <w:pPr>
              <w:pStyle w:val="a8"/>
              <w:tabs>
                <w:tab w:val="clear" w:pos="567"/>
                <w:tab w:val="decimal" w:pos="885"/>
              </w:tabs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-</w:t>
            </w:r>
          </w:p>
        </w:tc>
      </w:tr>
      <w:tr w:rsidR="003C7864" w:rsidRPr="005609B6" w:rsidTr="00AD616F">
        <w:tc>
          <w:tcPr>
            <w:tcW w:w="3794" w:type="dxa"/>
            <w:tcBorders>
              <w:top w:val="nil"/>
              <w:bottom w:val="double" w:sz="12" w:space="0" w:color="auto"/>
            </w:tcBorders>
            <w:vAlign w:val="bottom"/>
          </w:tcPr>
          <w:p w:rsidR="003C7864" w:rsidRPr="005609B6" w:rsidRDefault="003C7864" w:rsidP="00AD616F">
            <w:pPr>
              <w:pStyle w:val="aa"/>
              <w:spacing w:after="120" w:line="260" w:lineRule="exact"/>
              <w:ind w:left="57"/>
              <w:jc w:val="left"/>
              <w:rPr>
                <w:b/>
              </w:rPr>
            </w:pPr>
            <w:r w:rsidRPr="005609B6">
              <w:rPr>
                <w:b/>
              </w:rPr>
              <w:t>Не указавшие гражданство</w:t>
            </w:r>
          </w:p>
        </w:tc>
        <w:tc>
          <w:tcPr>
            <w:tcW w:w="1417" w:type="dxa"/>
            <w:tcBorders>
              <w:top w:val="nil"/>
              <w:bottom w:val="double" w:sz="12" w:space="0" w:color="auto"/>
            </w:tcBorders>
            <w:vAlign w:val="bottom"/>
          </w:tcPr>
          <w:p w:rsidR="003C7864" w:rsidRPr="003C7864" w:rsidRDefault="003C7864" w:rsidP="00AD616F">
            <w:pPr>
              <w:pStyle w:val="a8"/>
              <w:tabs>
                <w:tab w:val="clear" w:pos="567"/>
                <w:tab w:val="decimal" w:pos="885"/>
              </w:tabs>
              <w:spacing w:after="120" w:line="260" w:lineRule="exact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360</w:t>
            </w:r>
          </w:p>
        </w:tc>
        <w:tc>
          <w:tcPr>
            <w:tcW w:w="1418" w:type="dxa"/>
            <w:tcBorders>
              <w:top w:val="nil"/>
              <w:bottom w:val="double" w:sz="12" w:space="0" w:color="auto"/>
            </w:tcBorders>
            <w:vAlign w:val="bottom"/>
          </w:tcPr>
          <w:p w:rsidR="003C7864" w:rsidRPr="003C7864" w:rsidRDefault="003C7864" w:rsidP="00AD616F">
            <w:pPr>
              <w:pStyle w:val="a8"/>
              <w:tabs>
                <w:tab w:val="clear" w:pos="567"/>
                <w:tab w:val="decimal" w:pos="885"/>
              </w:tabs>
              <w:spacing w:after="120" w:line="260" w:lineRule="exact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52</w:t>
            </w:r>
          </w:p>
        </w:tc>
        <w:tc>
          <w:tcPr>
            <w:tcW w:w="1417" w:type="dxa"/>
            <w:tcBorders>
              <w:top w:val="nil"/>
              <w:bottom w:val="double" w:sz="12" w:space="0" w:color="auto"/>
            </w:tcBorders>
            <w:vAlign w:val="bottom"/>
          </w:tcPr>
          <w:p w:rsidR="003C7864" w:rsidRPr="003C7864" w:rsidRDefault="003C7864" w:rsidP="00AD616F">
            <w:pPr>
              <w:pStyle w:val="a8"/>
              <w:tabs>
                <w:tab w:val="clear" w:pos="567"/>
                <w:tab w:val="decimal" w:pos="885"/>
              </w:tabs>
              <w:spacing w:after="120" w:line="260" w:lineRule="exact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249</w:t>
            </w:r>
          </w:p>
        </w:tc>
        <w:tc>
          <w:tcPr>
            <w:tcW w:w="1418" w:type="dxa"/>
            <w:tcBorders>
              <w:top w:val="nil"/>
              <w:bottom w:val="double" w:sz="12" w:space="0" w:color="auto"/>
            </w:tcBorders>
            <w:vAlign w:val="bottom"/>
          </w:tcPr>
          <w:p w:rsidR="003C7864" w:rsidRPr="003C7864" w:rsidRDefault="003C7864" w:rsidP="00AD616F">
            <w:pPr>
              <w:pStyle w:val="a8"/>
              <w:tabs>
                <w:tab w:val="clear" w:pos="567"/>
                <w:tab w:val="decimal" w:pos="885"/>
              </w:tabs>
              <w:spacing w:after="120" w:line="260" w:lineRule="exact"/>
              <w:rPr>
                <w:rFonts w:cs="Arial"/>
                <w:b/>
              </w:rPr>
            </w:pPr>
            <w:r w:rsidRPr="003C7864">
              <w:rPr>
                <w:rFonts w:cs="Arial"/>
                <w:b/>
              </w:rPr>
              <w:t>59</w:t>
            </w:r>
          </w:p>
        </w:tc>
      </w:tr>
    </w:tbl>
    <w:p w:rsidR="00E57430" w:rsidRDefault="00E57430">
      <w:pPr>
        <w:jc w:val="left"/>
        <w:rPr>
          <w:sz w:val="22"/>
        </w:rPr>
        <w:sectPr w:rsidR="00E57430" w:rsidSect="009B4EBA">
          <w:headerReference w:type="default" r:id="rId44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78397B" w:rsidRPr="004C153F" w:rsidRDefault="004C153F" w:rsidP="004C153F">
      <w:pPr>
        <w:pStyle w:val="af7"/>
        <w:rPr>
          <w:b/>
        </w:rPr>
      </w:pPr>
      <w:bookmarkStart w:id="326" w:name="_Toc358204323"/>
      <w:bookmarkStart w:id="327" w:name="_Toc358291290"/>
      <w:bookmarkStart w:id="328" w:name="_Toc358379641"/>
      <w:bookmarkStart w:id="329" w:name="_Toc358706943"/>
      <w:r w:rsidRPr="004C153F">
        <w:rPr>
          <w:b/>
        </w:rPr>
        <w:lastRenderedPageBreak/>
        <w:t>СОДЕРЖАНИЕ</w:t>
      </w:r>
      <w:bookmarkEnd w:id="326"/>
      <w:bookmarkEnd w:id="327"/>
      <w:bookmarkEnd w:id="328"/>
      <w:bookmarkEnd w:id="329"/>
    </w:p>
    <w:p w:rsidR="00AD616F" w:rsidRPr="00AD616F" w:rsidRDefault="00271A15" w:rsidP="006A2A4A">
      <w:pPr>
        <w:pStyle w:val="13"/>
        <w:rPr>
          <w:rFonts w:asciiTheme="minorHAnsi" w:eastAsiaTheme="minorEastAsia" w:hAnsiTheme="minorHAnsi" w:cstheme="minorBidi"/>
          <w:noProof/>
        </w:rPr>
      </w:pPr>
      <w:r w:rsidRPr="00AD616F">
        <w:fldChar w:fldCharType="begin"/>
      </w:r>
      <w:r w:rsidR="00660CDC" w:rsidRPr="00AD616F">
        <w:instrText xml:space="preserve"> TOC \o "3-3" \h \z \t "Заголовок 1;1;Заголовок 2;2;Заголовок таблицы;2;Название;1;3.Подзаголовок 1;3" </w:instrText>
      </w:r>
      <w:r w:rsidRPr="00AD616F">
        <w:fldChar w:fldCharType="separate"/>
      </w:r>
      <w:hyperlink w:anchor="_Toc358706829" w:history="1">
        <w:r w:rsidR="00AD616F" w:rsidRPr="00AD616F">
          <w:rPr>
            <w:rStyle w:val="afb"/>
            <w:noProof/>
            <w:sz w:val="22"/>
            <w:szCs w:val="22"/>
          </w:rPr>
          <w:t>ПРЕДИСЛОВИЕ</w:t>
        </w:r>
        <w:r w:rsidR="00AD616F" w:rsidRPr="00AD616F">
          <w:rPr>
            <w:noProof/>
            <w:webHidden/>
          </w:rPr>
          <w:tab/>
        </w:r>
        <w:r w:rsidR="00AD616F" w:rsidRPr="00AD616F">
          <w:rPr>
            <w:noProof/>
            <w:webHidden/>
          </w:rPr>
          <w:fldChar w:fldCharType="begin"/>
        </w:r>
        <w:r w:rsidR="00AD616F" w:rsidRPr="00AD616F">
          <w:rPr>
            <w:noProof/>
            <w:webHidden/>
          </w:rPr>
          <w:instrText xml:space="preserve"> PAGEREF _Toc358706829 \h </w:instrText>
        </w:r>
        <w:r w:rsidR="00AD616F" w:rsidRPr="00AD616F">
          <w:rPr>
            <w:noProof/>
            <w:webHidden/>
          </w:rPr>
        </w:r>
        <w:r w:rsidR="00AD616F"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3</w:t>
        </w:r>
        <w:r w:rsidR="00AD616F" w:rsidRPr="00AD616F">
          <w:rPr>
            <w:noProof/>
            <w:webHidden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830" w:history="1">
        <w:r w:rsidRPr="00AD616F">
          <w:rPr>
            <w:rStyle w:val="afb"/>
            <w:noProof/>
            <w:sz w:val="22"/>
            <w:szCs w:val="22"/>
          </w:rPr>
          <w:t>1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</w:rPr>
          <w:t>Население по национальностям  и владению языками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830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4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1" w:history="1">
        <w:r w:rsidRPr="00AD616F">
          <w:rPr>
            <w:rStyle w:val="afb"/>
            <w:noProof/>
            <w:sz w:val="22"/>
            <w:szCs w:val="22"/>
          </w:rPr>
          <w:t>1.1. Национальный состав населе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2" w:history="1">
        <w:r w:rsidRPr="00AD616F">
          <w:rPr>
            <w:rStyle w:val="afb"/>
            <w:noProof/>
            <w:sz w:val="22"/>
            <w:szCs w:val="22"/>
          </w:rPr>
          <w:t>1.2. Национальный состав населения в разрезе городских округов и муниципальных районов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3" w:history="1">
        <w:r w:rsidRPr="00AD616F">
          <w:rPr>
            <w:rStyle w:val="afb"/>
            <w:noProof/>
            <w:sz w:val="22"/>
            <w:szCs w:val="22"/>
          </w:rPr>
          <w:t>1.3. Население по национальности  и владению русским языком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4" w:history="1">
        <w:r w:rsidRPr="00AD616F">
          <w:rPr>
            <w:rStyle w:val="afb"/>
            <w:noProof/>
            <w:sz w:val="22"/>
            <w:szCs w:val="22"/>
          </w:rPr>
          <w:t xml:space="preserve">1.4. Изменение численности населения  наиболее многочислен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национальностей по данным переписей населе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5" w:history="1">
        <w:r w:rsidRPr="00AD616F">
          <w:rPr>
            <w:rStyle w:val="afb"/>
            <w:noProof/>
            <w:sz w:val="22"/>
            <w:szCs w:val="22"/>
          </w:rPr>
          <w:t>1.5. Население наиболее многочисленных  национальностей по владению языками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6" w:history="1">
        <w:r w:rsidRPr="00AD616F">
          <w:rPr>
            <w:rStyle w:val="afb"/>
            <w:noProof/>
            <w:sz w:val="22"/>
            <w:szCs w:val="22"/>
          </w:rPr>
          <w:t>1.6. Население наиболее многочисленных  национальностей по владению русским языком  в разрезе городских округов  и муниципальных районов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7" w:history="1">
        <w:r w:rsidRPr="00AD616F">
          <w:rPr>
            <w:rStyle w:val="afb"/>
            <w:noProof/>
            <w:sz w:val="22"/>
            <w:szCs w:val="22"/>
          </w:rPr>
          <w:t>1.7. Население по национальностям и родному языку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838" w:history="1">
        <w:r w:rsidRPr="00AD616F">
          <w:rPr>
            <w:rStyle w:val="afb"/>
            <w:noProof/>
            <w:sz w:val="22"/>
            <w:szCs w:val="22"/>
          </w:rPr>
          <w:t>2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</w:rPr>
          <w:t xml:space="preserve">Население наиболее многочисленных  национальностей </w:t>
        </w:r>
        <w:r w:rsidR="006A2A4A"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возрастным группам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838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15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39" w:history="1">
        <w:r w:rsidRPr="00AD616F">
          <w:rPr>
            <w:rStyle w:val="afb"/>
            <w:noProof/>
            <w:sz w:val="22"/>
            <w:szCs w:val="22"/>
          </w:rPr>
          <w:t xml:space="preserve">2.1. Население наиболее многочисленных  национальностей по возрастным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группам и полу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3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0" w:history="1">
        <w:r w:rsidRPr="00AD616F">
          <w:rPr>
            <w:rStyle w:val="afb"/>
            <w:noProof/>
            <w:sz w:val="22"/>
            <w:szCs w:val="22"/>
          </w:rPr>
          <w:t xml:space="preserve">2.2. Население наиболее многочисленных  национальностей отдель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возрастных групп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841" w:history="1">
        <w:r w:rsidRPr="00AD616F">
          <w:rPr>
            <w:rStyle w:val="afb"/>
            <w:noProof/>
            <w:sz w:val="22"/>
            <w:szCs w:val="22"/>
            <w:lang w:eastAsia="en-US" w:bidi="en-US"/>
          </w:rPr>
          <w:t>3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  <w:lang w:eastAsia="en-US" w:bidi="en-US"/>
          </w:rPr>
          <w:t xml:space="preserve">население наиболее многочисленных  национальностей </w:t>
        </w:r>
        <w:r w:rsidR="006A2A4A">
          <w:rPr>
            <w:rStyle w:val="afb"/>
            <w:noProof/>
            <w:sz w:val="22"/>
            <w:szCs w:val="22"/>
            <w:lang w:eastAsia="en-US" w:bidi="en-US"/>
          </w:rPr>
          <w:br/>
        </w:r>
        <w:r w:rsidRPr="00AD616F">
          <w:rPr>
            <w:rStyle w:val="afb"/>
            <w:noProof/>
            <w:sz w:val="22"/>
            <w:szCs w:val="22"/>
            <w:lang w:eastAsia="en-US" w:bidi="en-US"/>
          </w:rPr>
          <w:t>по состоянию в браке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841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23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2" w:history="1">
        <w:r w:rsidRPr="00AD616F">
          <w:rPr>
            <w:rStyle w:val="afb"/>
            <w:noProof/>
            <w:sz w:val="22"/>
            <w:szCs w:val="22"/>
          </w:rPr>
          <w:t xml:space="preserve">3.1. Изменение численности населения  наиболее многочислен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национальностей  по полу и состоянию в браке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3" w:history="1">
        <w:r w:rsidRPr="00AD616F">
          <w:rPr>
            <w:rStyle w:val="afb"/>
            <w:noProof/>
            <w:sz w:val="22"/>
            <w:szCs w:val="22"/>
          </w:rPr>
          <w:t xml:space="preserve">3.2. Население наиболее многочисленных  национальностей по возрастным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группам,  полу и состоянию в браке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4" w:history="1">
        <w:r w:rsidRPr="00AD616F">
          <w:rPr>
            <w:rStyle w:val="afb"/>
            <w:noProof/>
            <w:sz w:val="22"/>
            <w:szCs w:val="22"/>
          </w:rPr>
          <w:t>3.3. Городское и сельское население  наиболее многочисленных национальностей  по полу и состоянию в браке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5" w:history="1">
        <w:r w:rsidRPr="00AD616F">
          <w:rPr>
            <w:rStyle w:val="afb"/>
            <w:noProof/>
            <w:sz w:val="22"/>
            <w:szCs w:val="22"/>
          </w:rPr>
          <w:t xml:space="preserve">3.4. Городское население  наиболее многочисленных национальностей 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полу и состоянию в браке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6" w:history="1">
        <w:r w:rsidRPr="00AD616F">
          <w:rPr>
            <w:rStyle w:val="afb"/>
            <w:noProof/>
            <w:sz w:val="22"/>
            <w:szCs w:val="22"/>
          </w:rPr>
          <w:t xml:space="preserve">3.5. Сельское население  наиболее многочисленных национальностей 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полу и состоянию в браке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47" w:history="1">
        <w:r w:rsidRPr="00AD616F">
          <w:rPr>
            <w:rStyle w:val="afb"/>
            <w:noProof/>
            <w:sz w:val="22"/>
            <w:szCs w:val="22"/>
          </w:rPr>
          <w:t xml:space="preserve">3.6. Население наиболее многочисленных  национальностей по полу и состоянию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в браке  в разрезе городских округов и муниципальных  районов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48" w:history="1">
        <w:r w:rsidRPr="00AD616F">
          <w:rPr>
            <w:rStyle w:val="afb"/>
            <w:bCs/>
            <w:noProof/>
            <w:sz w:val="22"/>
            <w:szCs w:val="22"/>
          </w:rPr>
          <w:t>Петрозавод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49" w:history="1">
        <w:r w:rsidRPr="00AD616F">
          <w:rPr>
            <w:rStyle w:val="afb"/>
            <w:bCs/>
            <w:noProof/>
            <w:sz w:val="22"/>
            <w:szCs w:val="22"/>
          </w:rPr>
          <w:t>Костомукш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4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0" w:history="1">
        <w:r w:rsidRPr="00AD616F">
          <w:rPr>
            <w:rStyle w:val="afb"/>
            <w:bCs/>
            <w:noProof/>
            <w:sz w:val="22"/>
            <w:szCs w:val="22"/>
          </w:rPr>
          <w:t>Белом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3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1" w:history="1">
        <w:r w:rsidRPr="00AD616F">
          <w:rPr>
            <w:rStyle w:val="afb"/>
            <w:bCs/>
            <w:noProof/>
            <w:sz w:val="22"/>
            <w:szCs w:val="22"/>
          </w:rPr>
          <w:t>Кондопожский</w:t>
        </w:r>
        <w:r w:rsidRPr="00AD616F">
          <w:rPr>
            <w:rStyle w:val="afb"/>
            <w:bCs/>
            <w:caps/>
            <w:noProof/>
            <w:sz w:val="22"/>
            <w:szCs w:val="22"/>
          </w:rPr>
          <w:t xml:space="preserve"> </w:t>
        </w:r>
        <w:r w:rsidRPr="00AD616F">
          <w:rPr>
            <w:rStyle w:val="afb"/>
            <w:bCs/>
            <w:noProof/>
            <w:sz w:val="22"/>
            <w:szCs w:val="22"/>
          </w:rPr>
          <w:t>муниципальный</w:t>
        </w:r>
        <w:r w:rsidRPr="00AD616F">
          <w:rPr>
            <w:rStyle w:val="afb"/>
            <w:bCs/>
            <w:caps/>
            <w:noProof/>
            <w:sz w:val="22"/>
            <w:szCs w:val="22"/>
          </w:rPr>
          <w:t xml:space="preserve"> </w:t>
        </w:r>
        <w:r w:rsidRPr="00AD616F">
          <w:rPr>
            <w:rStyle w:val="afb"/>
            <w:bCs/>
            <w:noProof/>
            <w:sz w:val="22"/>
            <w:szCs w:val="22"/>
          </w:rPr>
          <w:t>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2" w:history="1">
        <w:r w:rsidRPr="00AD616F">
          <w:rPr>
            <w:rStyle w:val="afb"/>
            <w:bCs/>
            <w:noProof/>
            <w:sz w:val="22"/>
            <w:szCs w:val="22"/>
          </w:rPr>
          <w:t>Лахденпо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3" w:history="1">
        <w:r w:rsidRPr="00AD616F">
          <w:rPr>
            <w:rStyle w:val="afb"/>
            <w:bCs/>
            <w:noProof/>
            <w:sz w:val="22"/>
            <w:szCs w:val="22"/>
          </w:rPr>
          <w:t>Лоу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4" w:history="1">
        <w:r w:rsidRPr="00AD616F">
          <w:rPr>
            <w:rStyle w:val="afb"/>
            <w:bCs/>
            <w:noProof/>
            <w:sz w:val="22"/>
            <w:szCs w:val="22"/>
          </w:rPr>
          <w:t>Медвежьег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5" w:history="1">
        <w:r w:rsidRPr="00AD616F">
          <w:rPr>
            <w:rStyle w:val="afb"/>
            <w:bCs/>
            <w:noProof/>
            <w:sz w:val="22"/>
            <w:szCs w:val="22"/>
          </w:rPr>
          <w:t>Муезе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6" w:history="1">
        <w:r w:rsidRPr="00AD616F">
          <w:rPr>
            <w:rStyle w:val="afb"/>
            <w:bCs/>
            <w:noProof/>
            <w:sz w:val="22"/>
            <w:szCs w:val="22"/>
          </w:rPr>
          <w:t>Олонец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7" w:history="1">
        <w:r w:rsidRPr="00AD616F">
          <w:rPr>
            <w:rStyle w:val="afb"/>
            <w:bCs/>
            <w:noProof/>
            <w:sz w:val="22"/>
            <w:szCs w:val="22"/>
          </w:rPr>
          <w:t>Питкярант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8" w:history="1">
        <w:r w:rsidRPr="00AD616F">
          <w:rPr>
            <w:rStyle w:val="afb"/>
            <w:bCs/>
            <w:noProof/>
            <w:sz w:val="22"/>
            <w:szCs w:val="22"/>
          </w:rPr>
          <w:t>Прион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59" w:history="1">
        <w:r w:rsidRPr="00AD616F">
          <w:rPr>
            <w:rStyle w:val="afb"/>
            <w:bCs/>
            <w:noProof/>
            <w:sz w:val="22"/>
            <w:szCs w:val="22"/>
          </w:rPr>
          <w:t>Пряжин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5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4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60" w:history="1">
        <w:r w:rsidRPr="00AD616F">
          <w:rPr>
            <w:rStyle w:val="afb"/>
            <w:bCs/>
            <w:noProof/>
            <w:sz w:val="22"/>
            <w:szCs w:val="22"/>
          </w:rPr>
          <w:t>Пуд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61" w:history="1">
        <w:r w:rsidRPr="00AD616F">
          <w:rPr>
            <w:rStyle w:val="afb"/>
            <w:bCs/>
            <w:noProof/>
            <w:sz w:val="22"/>
            <w:szCs w:val="22"/>
          </w:rPr>
          <w:t>Сег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62" w:history="1">
        <w:r w:rsidRPr="00AD616F">
          <w:rPr>
            <w:rStyle w:val="afb"/>
            <w:bCs/>
            <w:noProof/>
            <w:sz w:val="22"/>
            <w:szCs w:val="22"/>
          </w:rPr>
          <w:t>Сорта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6A2A4A" w:rsidRDefault="00AD616F">
      <w:pPr>
        <w:pStyle w:val="31"/>
        <w:tabs>
          <w:tab w:val="right" w:leader="dot" w:pos="9060"/>
        </w:tabs>
        <w:rPr>
          <w:rStyle w:val="afb"/>
          <w:noProof/>
          <w:sz w:val="22"/>
          <w:szCs w:val="22"/>
        </w:rPr>
      </w:pPr>
      <w:hyperlink w:anchor="_Toc358706863" w:history="1">
        <w:r w:rsidRPr="00AD616F">
          <w:rPr>
            <w:rStyle w:val="afb"/>
            <w:bCs/>
            <w:noProof/>
            <w:sz w:val="22"/>
            <w:szCs w:val="22"/>
          </w:rPr>
          <w:t>Суоярв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6A2A4A" w:rsidRDefault="006A2A4A" w:rsidP="006A2A4A">
      <w:pPr>
        <w:rPr>
          <w:rStyle w:val="afb"/>
          <w:iCs/>
          <w:noProof/>
          <w:sz w:val="22"/>
          <w:szCs w:val="22"/>
        </w:rPr>
      </w:pPr>
      <w:r>
        <w:rPr>
          <w:rStyle w:val="afb"/>
          <w:noProof/>
          <w:sz w:val="22"/>
          <w:szCs w:val="22"/>
        </w:rPr>
        <w:br w:type="page"/>
      </w:r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864" w:history="1">
        <w:r w:rsidRPr="00AD616F">
          <w:rPr>
            <w:rStyle w:val="afb"/>
            <w:noProof/>
            <w:sz w:val="22"/>
            <w:szCs w:val="22"/>
            <w:lang w:eastAsia="en-US" w:bidi="en-US"/>
          </w:rPr>
          <w:t>4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  <w:lang w:eastAsia="en-US" w:bidi="en-US"/>
          </w:rPr>
          <w:t>НАселение по национальности  и уровню образования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864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54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65" w:history="1">
        <w:r w:rsidRPr="00AD616F">
          <w:rPr>
            <w:rStyle w:val="afb"/>
            <w:noProof/>
            <w:sz w:val="22"/>
            <w:szCs w:val="22"/>
          </w:rPr>
          <w:t xml:space="preserve">4.1. Население наиболее многочисленных национальностей по уровню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66" w:history="1">
        <w:r w:rsidRPr="00AD616F">
          <w:rPr>
            <w:rStyle w:val="afb"/>
            <w:noProof/>
            <w:sz w:val="22"/>
            <w:szCs w:val="22"/>
          </w:rPr>
          <w:t xml:space="preserve">4.2. Городское и сельское население  наиболее многочислен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национальностей  по полу, возрастным группам и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5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67" w:history="1">
        <w:r w:rsidRPr="00AD616F">
          <w:rPr>
            <w:rStyle w:val="afb"/>
            <w:noProof/>
            <w:sz w:val="22"/>
            <w:szCs w:val="22"/>
          </w:rPr>
          <w:t>4.3. Городское население наиболее многочисленных национальностей по полу, возрастным группам  и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7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68" w:history="1">
        <w:r w:rsidRPr="00AD616F">
          <w:rPr>
            <w:rStyle w:val="afb"/>
            <w:noProof/>
            <w:sz w:val="22"/>
            <w:szCs w:val="22"/>
          </w:rPr>
          <w:t>4.4. Сельское население наиболее многочисленных национальностей по полу, возрастным группам  и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9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69" w:history="1">
        <w:r w:rsidRPr="00AD616F">
          <w:rPr>
            <w:rStyle w:val="afb"/>
            <w:noProof/>
            <w:sz w:val="22"/>
            <w:szCs w:val="22"/>
          </w:rPr>
          <w:t>4.5. Городское и сельское население  наиболее многочисленных национальностей  по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6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0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70" w:history="1">
        <w:r w:rsidRPr="00AD616F">
          <w:rPr>
            <w:rStyle w:val="afb"/>
            <w:noProof/>
            <w:sz w:val="22"/>
            <w:szCs w:val="22"/>
          </w:rPr>
          <w:t xml:space="preserve">4.6. Городское население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71" w:history="1">
        <w:r w:rsidRPr="00AD616F">
          <w:rPr>
            <w:rStyle w:val="afb"/>
            <w:noProof/>
            <w:sz w:val="22"/>
            <w:szCs w:val="22"/>
          </w:rPr>
          <w:t xml:space="preserve">4.7. Сельское население 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уровню образован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72" w:history="1">
        <w:r w:rsidRPr="00AD616F">
          <w:rPr>
            <w:rStyle w:val="afb"/>
            <w:noProof/>
            <w:sz w:val="22"/>
            <w:szCs w:val="22"/>
          </w:rPr>
          <w:t xml:space="preserve">4.8. Население наиболее многочисленных  национальностей по уровню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образования  по городским округам и муниципальным районам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3" w:history="1">
        <w:r w:rsidRPr="00AD616F">
          <w:rPr>
            <w:rStyle w:val="afb"/>
            <w:rFonts w:cs="Arial"/>
            <w:noProof/>
            <w:sz w:val="22"/>
            <w:szCs w:val="22"/>
          </w:rPr>
          <w:t>Петрозавод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4" w:history="1">
        <w:r w:rsidRPr="00AD616F">
          <w:rPr>
            <w:rStyle w:val="afb"/>
            <w:rFonts w:cs="Arial"/>
            <w:noProof/>
            <w:sz w:val="22"/>
            <w:szCs w:val="22"/>
          </w:rPr>
          <w:t>Костомукш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5" w:history="1">
        <w:r w:rsidRPr="00AD616F">
          <w:rPr>
            <w:rStyle w:val="afb"/>
            <w:rFonts w:cs="Arial"/>
            <w:noProof/>
            <w:sz w:val="22"/>
            <w:szCs w:val="22"/>
          </w:rPr>
          <w:t>Белом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6" w:history="1">
        <w:r w:rsidRPr="00AD616F">
          <w:rPr>
            <w:rStyle w:val="afb"/>
            <w:rFonts w:cs="Arial"/>
            <w:noProof/>
            <w:sz w:val="22"/>
            <w:szCs w:val="22"/>
          </w:rPr>
          <w:t>Кале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7" w:history="1">
        <w:r w:rsidRPr="00AD616F">
          <w:rPr>
            <w:rStyle w:val="afb"/>
            <w:rFonts w:cs="Arial"/>
            <w:noProof/>
            <w:sz w:val="22"/>
            <w:szCs w:val="22"/>
          </w:rPr>
          <w:t>Кем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8" w:history="1">
        <w:r w:rsidRPr="00AD616F">
          <w:rPr>
            <w:rStyle w:val="afb"/>
            <w:rFonts w:cs="Arial"/>
            <w:noProof/>
            <w:sz w:val="22"/>
            <w:szCs w:val="22"/>
          </w:rPr>
          <w:t>Кондоп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79" w:history="1">
        <w:r w:rsidRPr="00AD616F">
          <w:rPr>
            <w:rStyle w:val="afb"/>
            <w:rFonts w:cs="Arial"/>
            <w:noProof/>
            <w:sz w:val="22"/>
            <w:szCs w:val="22"/>
          </w:rPr>
          <w:t>Лахденпо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7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0" w:history="1">
        <w:r w:rsidRPr="00AD616F">
          <w:rPr>
            <w:rStyle w:val="afb"/>
            <w:rFonts w:cs="Arial"/>
            <w:noProof/>
            <w:sz w:val="22"/>
            <w:szCs w:val="22"/>
          </w:rPr>
          <w:t>Лоу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1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1" w:history="1">
        <w:r w:rsidRPr="00AD616F">
          <w:rPr>
            <w:rStyle w:val="afb"/>
            <w:rFonts w:cs="Arial"/>
            <w:noProof/>
            <w:sz w:val="22"/>
            <w:szCs w:val="22"/>
          </w:rPr>
          <w:t>Медвежьег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2" w:history="1">
        <w:r w:rsidRPr="00AD616F">
          <w:rPr>
            <w:rStyle w:val="afb"/>
            <w:rFonts w:cs="Arial"/>
            <w:noProof/>
            <w:sz w:val="22"/>
            <w:szCs w:val="22"/>
          </w:rPr>
          <w:t>Муезе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3" w:history="1">
        <w:r w:rsidRPr="00AD616F">
          <w:rPr>
            <w:rStyle w:val="afb"/>
            <w:rFonts w:cs="Arial"/>
            <w:noProof/>
            <w:sz w:val="22"/>
            <w:szCs w:val="22"/>
          </w:rPr>
          <w:t>Олонец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4" w:history="1">
        <w:r w:rsidRPr="00AD616F">
          <w:rPr>
            <w:rStyle w:val="afb"/>
            <w:rFonts w:cs="Arial"/>
            <w:noProof/>
            <w:sz w:val="22"/>
            <w:szCs w:val="22"/>
          </w:rPr>
          <w:t>Питкярант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5" w:history="1">
        <w:r w:rsidRPr="00AD616F">
          <w:rPr>
            <w:rStyle w:val="afb"/>
            <w:rFonts w:cs="Arial"/>
            <w:noProof/>
            <w:sz w:val="22"/>
            <w:szCs w:val="22"/>
          </w:rPr>
          <w:t>Прион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6" w:history="1">
        <w:r w:rsidRPr="00AD616F">
          <w:rPr>
            <w:rStyle w:val="afb"/>
            <w:rFonts w:cs="Arial"/>
            <w:noProof/>
            <w:sz w:val="22"/>
            <w:szCs w:val="22"/>
          </w:rPr>
          <w:t>Пряжин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7" w:history="1">
        <w:r w:rsidRPr="00AD616F">
          <w:rPr>
            <w:rStyle w:val="afb"/>
            <w:rFonts w:cs="Arial"/>
            <w:noProof/>
            <w:sz w:val="22"/>
            <w:szCs w:val="22"/>
          </w:rPr>
          <w:t>Пуд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8" w:history="1">
        <w:r w:rsidRPr="00AD616F">
          <w:rPr>
            <w:rStyle w:val="afb"/>
            <w:rFonts w:cs="Arial"/>
            <w:noProof/>
            <w:sz w:val="22"/>
            <w:szCs w:val="22"/>
          </w:rPr>
          <w:t>Сег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89" w:history="1">
        <w:r w:rsidRPr="00AD616F">
          <w:rPr>
            <w:rStyle w:val="afb"/>
            <w:rFonts w:cs="Arial"/>
            <w:noProof/>
            <w:sz w:val="22"/>
            <w:szCs w:val="22"/>
          </w:rPr>
          <w:t>Сорта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8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890" w:history="1">
        <w:r w:rsidRPr="00AD616F">
          <w:rPr>
            <w:rStyle w:val="afb"/>
            <w:rFonts w:cs="Arial"/>
            <w:noProof/>
            <w:sz w:val="22"/>
            <w:szCs w:val="22"/>
          </w:rPr>
          <w:t>Суоярв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2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891" w:history="1">
        <w:r w:rsidRPr="00AD616F">
          <w:rPr>
            <w:rStyle w:val="afb"/>
            <w:noProof/>
            <w:sz w:val="22"/>
            <w:szCs w:val="22"/>
          </w:rPr>
          <w:t>5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</w:rPr>
          <w:t xml:space="preserve">Население ПО НАциональностИ И источникам  средств </w:t>
        </w:r>
        <w:r w:rsidR="006A2A4A"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К существованию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891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130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2" w:history="1">
        <w:r w:rsidRPr="00AD616F">
          <w:rPr>
            <w:rStyle w:val="afb"/>
            <w:noProof/>
            <w:sz w:val="22"/>
            <w:szCs w:val="22"/>
          </w:rPr>
          <w:t xml:space="preserve">5.1. Городское и сельское население  наиболее многочислен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национальностей  по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3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3" w:history="1">
        <w:r w:rsidRPr="00AD616F">
          <w:rPr>
            <w:rStyle w:val="afb"/>
            <w:noProof/>
            <w:sz w:val="22"/>
            <w:szCs w:val="22"/>
          </w:rPr>
          <w:t xml:space="preserve">5.2. Городское и сельское население наиболее  многочисленных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национальностей по возрастным группам и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3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4" w:history="1">
        <w:r w:rsidRPr="00AD616F">
          <w:rPr>
            <w:rStyle w:val="afb"/>
            <w:noProof/>
            <w:sz w:val="22"/>
            <w:szCs w:val="22"/>
          </w:rPr>
          <w:t xml:space="preserve">5.3. Городское население  наиболее многочисленных национальностей 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возрастным группам и источникам средств 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4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5" w:history="1">
        <w:r w:rsidRPr="00AD616F">
          <w:rPr>
            <w:rStyle w:val="afb"/>
            <w:noProof/>
            <w:sz w:val="22"/>
            <w:szCs w:val="22"/>
          </w:rPr>
          <w:t xml:space="preserve">5.4. Сельское население наиболее 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возрастным группам и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5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6" w:history="1">
        <w:r w:rsidRPr="00AD616F">
          <w:rPr>
            <w:rStyle w:val="afb"/>
            <w:noProof/>
            <w:sz w:val="22"/>
            <w:szCs w:val="22"/>
          </w:rPr>
          <w:t>5.5. Городское и сельское население  наиболее многочисленных национальностей  по основным возрастным группам и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6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7" w:history="1">
        <w:r w:rsidRPr="00AD616F">
          <w:rPr>
            <w:rStyle w:val="afb"/>
            <w:noProof/>
            <w:sz w:val="22"/>
            <w:szCs w:val="22"/>
          </w:rPr>
          <w:t xml:space="preserve">5.6. Городское население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основным возрастным группам и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7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8" w:history="1">
        <w:r w:rsidRPr="00AD616F">
          <w:rPr>
            <w:rStyle w:val="afb"/>
            <w:noProof/>
            <w:sz w:val="22"/>
            <w:szCs w:val="22"/>
          </w:rPr>
          <w:t xml:space="preserve">5.7. Сельское население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основным возрастным группам и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899" w:history="1">
        <w:r w:rsidRPr="00AD616F">
          <w:rPr>
            <w:rStyle w:val="afb"/>
            <w:noProof/>
            <w:sz w:val="22"/>
            <w:szCs w:val="22"/>
          </w:rPr>
          <w:t>5.8. Городское и сельское население  наиболее многочисленных национальностей  по источникам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89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900" w:history="1">
        <w:r w:rsidRPr="00AD616F">
          <w:rPr>
            <w:rStyle w:val="afb"/>
            <w:noProof/>
            <w:sz w:val="22"/>
            <w:szCs w:val="22"/>
          </w:rPr>
          <w:t xml:space="preserve">5.9. Городское население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источникам 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901" w:history="1">
        <w:r w:rsidRPr="00AD616F">
          <w:rPr>
            <w:rStyle w:val="afb"/>
            <w:noProof/>
            <w:sz w:val="22"/>
            <w:szCs w:val="22"/>
          </w:rPr>
          <w:t xml:space="preserve">5.10. Сельское население наиболее многочисленных национальностей </w:t>
        </w:r>
        <w:r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по источникам  средств к существованию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902" w:history="1">
        <w:r w:rsidRPr="00AD616F">
          <w:rPr>
            <w:rStyle w:val="afb"/>
            <w:noProof/>
            <w:sz w:val="22"/>
            <w:szCs w:val="22"/>
          </w:rPr>
          <w:t xml:space="preserve">5.11. Население наиболее многочисленных  национальностей по источникам </w:t>
        </w:r>
        <w:r w:rsidR="006A2A4A"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 xml:space="preserve">средств  к существованию в разрезе городских округов  и муниципальных </w:t>
        </w:r>
        <w:r w:rsidR="006A2A4A">
          <w:rPr>
            <w:rStyle w:val="afb"/>
            <w:noProof/>
            <w:sz w:val="22"/>
            <w:szCs w:val="22"/>
          </w:rPr>
          <w:br/>
        </w:r>
        <w:r w:rsidRPr="00AD616F">
          <w:rPr>
            <w:rStyle w:val="afb"/>
            <w:noProof/>
            <w:sz w:val="22"/>
            <w:szCs w:val="22"/>
          </w:rPr>
          <w:t>районов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3" w:history="1">
        <w:r w:rsidRPr="00AD616F">
          <w:rPr>
            <w:rStyle w:val="afb"/>
            <w:rFonts w:cs="Arial"/>
            <w:noProof/>
            <w:sz w:val="22"/>
            <w:szCs w:val="22"/>
          </w:rPr>
          <w:t>Петрозавод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8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4" w:history="1">
        <w:r w:rsidRPr="00AD616F">
          <w:rPr>
            <w:rStyle w:val="afb"/>
            <w:rFonts w:cs="Arial"/>
            <w:noProof/>
            <w:sz w:val="22"/>
            <w:szCs w:val="22"/>
          </w:rPr>
          <w:t>Костомукш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5" w:history="1">
        <w:r w:rsidRPr="00AD616F">
          <w:rPr>
            <w:rStyle w:val="afb"/>
            <w:rFonts w:cs="Arial"/>
            <w:noProof/>
            <w:sz w:val="22"/>
            <w:szCs w:val="22"/>
          </w:rPr>
          <w:t>Белом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6" w:history="1">
        <w:r w:rsidRPr="00AD616F">
          <w:rPr>
            <w:rStyle w:val="afb"/>
            <w:rFonts w:cs="Arial"/>
            <w:noProof/>
            <w:sz w:val="22"/>
            <w:szCs w:val="22"/>
          </w:rPr>
          <w:t>Кале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7" w:history="1">
        <w:r w:rsidRPr="00AD616F">
          <w:rPr>
            <w:rStyle w:val="afb"/>
            <w:rFonts w:cs="Arial"/>
            <w:noProof/>
            <w:sz w:val="22"/>
            <w:szCs w:val="22"/>
          </w:rPr>
          <w:t>Кем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8" w:history="1">
        <w:r w:rsidRPr="00AD616F">
          <w:rPr>
            <w:rStyle w:val="afb"/>
            <w:rFonts w:cs="Arial"/>
            <w:noProof/>
            <w:sz w:val="22"/>
            <w:szCs w:val="22"/>
          </w:rPr>
          <w:t>Кондоп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09" w:history="1">
        <w:r w:rsidRPr="00AD616F">
          <w:rPr>
            <w:rStyle w:val="afb"/>
            <w:rFonts w:cs="Arial"/>
            <w:noProof/>
            <w:sz w:val="22"/>
            <w:szCs w:val="22"/>
          </w:rPr>
          <w:t>Лахденпо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0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0" w:history="1">
        <w:r w:rsidRPr="00AD616F">
          <w:rPr>
            <w:rStyle w:val="afb"/>
            <w:rFonts w:cs="Arial"/>
            <w:noProof/>
            <w:sz w:val="22"/>
            <w:szCs w:val="22"/>
          </w:rPr>
          <w:t>Лоу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1" w:history="1">
        <w:r w:rsidRPr="00AD616F">
          <w:rPr>
            <w:rStyle w:val="afb"/>
            <w:rFonts w:cs="Arial"/>
            <w:noProof/>
            <w:sz w:val="22"/>
            <w:szCs w:val="22"/>
          </w:rPr>
          <w:t>Медвежьег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2" w:history="1">
        <w:r w:rsidRPr="00AD616F">
          <w:rPr>
            <w:rStyle w:val="afb"/>
            <w:rFonts w:cs="Arial"/>
            <w:noProof/>
            <w:sz w:val="22"/>
            <w:szCs w:val="22"/>
          </w:rPr>
          <w:t>Муезе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3" w:history="1">
        <w:r w:rsidRPr="00AD616F">
          <w:rPr>
            <w:rStyle w:val="afb"/>
            <w:rFonts w:cs="Arial"/>
            <w:noProof/>
            <w:sz w:val="22"/>
            <w:szCs w:val="22"/>
          </w:rPr>
          <w:t>Олонец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19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4" w:history="1">
        <w:r w:rsidRPr="00AD616F">
          <w:rPr>
            <w:rStyle w:val="afb"/>
            <w:rFonts w:cs="Arial"/>
            <w:noProof/>
            <w:sz w:val="22"/>
            <w:szCs w:val="22"/>
          </w:rPr>
          <w:t>Питкярант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5" w:history="1">
        <w:r w:rsidRPr="00AD616F">
          <w:rPr>
            <w:rStyle w:val="afb"/>
            <w:rFonts w:cs="Arial"/>
            <w:noProof/>
            <w:sz w:val="22"/>
            <w:szCs w:val="22"/>
          </w:rPr>
          <w:t>Прион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6" w:history="1">
        <w:r w:rsidRPr="00AD616F">
          <w:rPr>
            <w:rStyle w:val="afb"/>
            <w:rFonts w:cs="Arial"/>
            <w:noProof/>
            <w:sz w:val="22"/>
            <w:szCs w:val="22"/>
          </w:rPr>
          <w:t>Пряжин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7" w:history="1">
        <w:r w:rsidRPr="00AD616F">
          <w:rPr>
            <w:rStyle w:val="afb"/>
            <w:rFonts w:cs="Arial"/>
            <w:noProof/>
            <w:sz w:val="22"/>
            <w:szCs w:val="22"/>
          </w:rPr>
          <w:t>Пуд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8" w:history="1">
        <w:r w:rsidRPr="00AD616F">
          <w:rPr>
            <w:rStyle w:val="afb"/>
            <w:rFonts w:cs="Arial"/>
            <w:noProof/>
            <w:sz w:val="22"/>
            <w:szCs w:val="22"/>
          </w:rPr>
          <w:t>Сег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19" w:history="1">
        <w:r w:rsidRPr="00AD616F">
          <w:rPr>
            <w:rStyle w:val="afb"/>
            <w:rFonts w:cs="Arial"/>
            <w:noProof/>
            <w:sz w:val="22"/>
            <w:szCs w:val="22"/>
          </w:rPr>
          <w:t>Сорта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1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0" w:history="1">
        <w:r w:rsidRPr="00AD616F">
          <w:rPr>
            <w:rStyle w:val="afb"/>
            <w:rFonts w:cs="Arial"/>
            <w:noProof/>
            <w:sz w:val="22"/>
            <w:szCs w:val="22"/>
          </w:rPr>
          <w:t>Суоярв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921" w:history="1">
        <w:r w:rsidRPr="00AD616F">
          <w:rPr>
            <w:rStyle w:val="afb"/>
            <w:noProof/>
            <w:sz w:val="22"/>
            <w:szCs w:val="22"/>
          </w:rPr>
          <w:t>6.</w:t>
        </w:r>
        <w:r w:rsidRPr="00AD616F">
          <w:rPr>
            <w:rFonts w:asciiTheme="minorHAnsi" w:eastAsiaTheme="minorEastAsia" w:hAnsiTheme="minorHAnsi" w:cstheme="minorBidi"/>
            <w:noProof/>
          </w:rPr>
          <w:tab/>
        </w:r>
        <w:r w:rsidRPr="00AD616F">
          <w:rPr>
            <w:rStyle w:val="afb"/>
            <w:noProof/>
            <w:sz w:val="22"/>
            <w:szCs w:val="22"/>
          </w:rPr>
          <w:t>Гражданство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921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207</w:t>
        </w:r>
        <w:r w:rsidRPr="00AD616F">
          <w:rPr>
            <w:noProof/>
            <w:webHidden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922" w:history="1">
        <w:r w:rsidRPr="00AD616F">
          <w:rPr>
            <w:rStyle w:val="afb"/>
            <w:noProof/>
            <w:sz w:val="22"/>
            <w:szCs w:val="22"/>
          </w:rPr>
          <w:t>6.1. Изменение гражданства населения  республики карелия  за межпереписной период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25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706923" w:history="1">
        <w:r w:rsidRPr="00AD616F">
          <w:rPr>
            <w:rStyle w:val="afb"/>
            <w:noProof/>
            <w:sz w:val="22"/>
            <w:szCs w:val="22"/>
          </w:rPr>
          <w:t>6.2. Население по гражданству и возрастным группам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4" w:history="1">
        <w:r w:rsidRPr="00AD616F">
          <w:rPr>
            <w:rStyle w:val="afb"/>
            <w:rFonts w:cs="Arial"/>
            <w:noProof/>
            <w:sz w:val="22"/>
            <w:szCs w:val="22"/>
          </w:rPr>
          <w:t>Республика Карелия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5" w:history="1">
        <w:r w:rsidRPr="00AD616F">
          <w:rPr>
            <w:rStyle w:val="afb"/>
            <w:rFonts w:cs="Arial"/>
            <w:noProof/>
            <w:sz w:val="22"/>
            <w:szCs w:val="22"/>
          </w:rPr>
          <w:t>Петрозавод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6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Костомукшский городской округ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0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7" w:history="1">
        <w:r w:rsidRPr="00AD616F">
          <w:rPr>
            <w:rStyle w:val="afb"/>
            <w:rFonts w:cs="Arial"/>
            <w:noProof/>
            <w:sz w:val="22"/>
            <w:szCs w:val="22"/>
          </w:rPr>
          <w:t>Беломо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8" w:history="1">
        <w:r w:rsidRPr="00AD616F">
          <w:rPr>
            <w:rStyle w:val="afb"/>
            <w:rFonts w:cs="Arial"/>
            <w:noProof/>
            <w:sz w:val="22"/>
            <w:szCs w:val="22"/>
          </w:rPr>
          <w:t>Кале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29" w:history="1">
        <w:r w:rsidRPr="00AD616F">
          <w:rPr>
            <w:rStyle w:val="afb"/>
            <w:rFonts w:cs="Arial"/>
            <w:noProof/>
            <w:sz w:val="22"/>
            <w:szCs w:val="22"/>
          </w:rPr>
          <w:t>Кем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2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1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0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Кондоп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2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1" w:history="1">
        <w:r w:rsidRPr="00AD616F">
          <w:rPr>
            <w:rStyle w:val="afb"/>
            <w:rFonts w:cs="Arial"/>
            <w:noProof/>
            <w:sz w:val="22"/>
            <w:szCs w:val="22"/>
          </w:rPr>
          <w:t>Лахденпо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2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Лоух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3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3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Медвежьегоро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3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4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4" w:history="1">
        <w:r w:rsidRPr="00AD616F">
          <w:rPr>
            <w:rStyle w:val="afb"/>
            <w:rFonts w:cs="Arial"/>
            <w:noProof/>
            <w:sz w:val="22"/>
            <w:szCs w:val="22"/>
          </w:rPr>
          <w:t>Муезер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4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5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Олонец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5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5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6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Питкярант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6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6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7" w:history="1">
        <w:r w:rsidRPr="00AD616F">
          <w:rPr>
            <w:rStyle w:val="afb"/>
            <w:rFonts w:cs="Arial"/>
            <w:noProof/>
            <w:sz w:val="22"/>
            <w:szCs w:val="22"/>
          </w:rPr>
          <w:t>Прион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7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8" w:history="1">
        <w:r w:rsidRPr="00AD616F">
          <w:rPr>
            <w:rStyle w:val="afb"/>
            <w:rFonts w:cs="Arial"/>
            <w:noProof/>
            <w:sz w:val="22"/>
            <w:szCs w:val="22"/>
          </w:rPr>
          <w:t>Пряжин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8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7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39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Пудо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39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8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40" w:history="1">
        <w:r w:rsidRPr="00AD616F">
          <w:rPr>
            <w:rStyle w:val="afb"/>
            <w:rFonts w:cs="Arial"/>
            <w:noProof/>
            <w:sz w:val="22"/>
            <w:szCs w:val="22"/>
          </w:rPr>
          <w:t>Сегеж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40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41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Сортаваль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41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19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58706942" w:history="1">
        <w:r w:rsidRPr="00AD616F">
          <w:rPr>
            <w:rStyle w:val="afb"/>
            <w:rFonts w:cs="Arial"/>
            <w:bCs/>
            <w:noProof/>
            <w:sz w:val="22"/>
            <w:szCs w:val="22"/>
          </w:rPr>
          <w:t>Суоярвский муниципальный район</w:t>
        </w:r>
        <w:r w:rsidRPr="00AD616F">
          <w:rPr>
            <w:noProof/>
            <w:webHidden/>
            <w:sz w:val="22"/>
            <w:szCs w:val="22"/>
          </w:rPr>
          <w:tab/>
        </w:r>
        <w:r w:rsidRPr="00AD616F">
          <w:rPr>
            <w:noProof/>
            <w:webHidden/>
            <w:sz w:val="22"/>
            <w:szCs w:val="22"/>
          </w:rPr>
          <w:fldChar w:fldCharType="begin"/>
        </w:r>
        <w:r w:rsidRPr="00AD616F">
          <w:rPr>
            <w:noProof/>
            <w:webHidden/>
            <w:sz w:val="22"/>
            <w:szCs w:val="22"/>
          </w:rPr>
          <w:instrText xml:space="preserve"> PAGEREF _Toc358706942 \h </w:instrText>
        </w:r>
        <w:r w:rsidRPr="00AD616F">
          <w:rPr>
            <w:noProof/>
            <w:webHidden/>
            <w:sz w:val="22"/>
            <w:szCs w:val="22"/>
          </w:rPr>
        </w:r>
        <w:r w:rsidRPr="00AD616F">
          <w:rPr>
            <w:noProof/>
            <w:webHidden/>
            <w:sz w:val="22"/>
            <w:szCs w:val="22"/>
          </w:rPr>
          <w:fldChar w:fldCharType="separate"/>
        </w:r>
        <w:r w:rsidR="00A92CBA">
          <w:rPr>
            <w:noProof/>
            <w:webHidden/>
            <w:sz w:val="22"/>
            <w:szCs w:val="22"/>
          </w:rPr>
          <w:t>220</w:t>
        </w:r>
        <w:r w:rsidRPr="00AD616F">
          <w:rPr>
            <w:noProof/>
            <w:webHidden/>
            <w:sz w:val="22"/>
            <w:szCs w:val="22"/>
          </w:rPr>
          <w:fldChar w:fldCharType="end"/>
        </w:r>
      </w:hyperlink>
    </w:p>
    <w:p w:rsidR="00AD616F" w:rsidRPr="00AD616F" w:rsidRDefault="00AD616F" w:rsidP="006A2A4A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358706943" w:history="1">
        <w:r w:rsidRPr="00AD616F">
          <w:rPr>
            <w:rStyle w:val="afb"/>
            <w:noProof/>
            <w:sz w:val="22"/>
            <w:szCs w:val="22"/>
          </w:rPr>
          <w:t>СОДЕРЖАНИЕ</w:t>
        </w:r>
        <w:r w:rsidRPr="00AD616F">
          <w:rPr>
            <w:noProof/>
            <w:webHidden/>
          </w:rPr>
          <w:tab/>
        </w:r>
        <w:r w:rsidRPr="00AD616F">
          <w:rPr>
            <w:noProof/>
            <w:webHidden/>
          </w:rPr>
          <w:fldChar w:fldCharType="begin"/>
        </w:r>
        <w:r w:rsidRPr="00AD616F">
          <w:rPr>
            <w:noProof/>
            <w:webHidden/>
          </w:rPr>
          <w:instrText xml:space="preserve"> PAGEREF _Toc358706943 \h </w:instrText>
        </w:r>
        <w:r w:rsidRPr="00AD616F">
          <w:rPr>
            <w:noProof/>
            <w:webHidden/>
          </w:rPr>
        </w:r>
        <w:r w:rsidRPr="00AD616F">
          <w:rPr>
            <w:noProof/>
            <w:webHidden/>
          </w:rPr>
          <w:fldChar w:fldCharType="separate"/>
        </w:r>
        <w:r w:rsidR="00A92CBA">
          <w:rPr>
            <w:noProof/>
            <w:webHidden/>
          </w:rPr>
          <w:t>221</w:t>
        </w:r>
        <w:r w:rsidRPr="00AD616F">
          <w:rPr>
            <w:noProof/>
            <w:webHidden/>
          </w:rPr>
          <w:fldChar w:fldCharType="end"/>
        </w:r>
      </w:hyperlink>
    </w:p>
    <w:p w:rsidR="00C24A43" w:rsidRDefault="00271A15" w:rsidP="00054538">
      <w:pPr>
        <w:spacing w:line="260" w:lineRule="exact"/>
        <w:jc w:val="center"/>
        <w:rPr>
          <w:b/>
          <w:bCs/>
          <w:caps/>
          <w:sz w:val="22"/>
          <w:szCs w:val="22"/>
        </w:rPr>
        <w:sectPr w:rsidR="00C24A43" w:rsidSect="00C24A43">
          <w:headerReference w:type="default" r:id="rId45"/>
          <w:footerReference w:type="even" r:id="rId46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</w:sectPr>
      </w:pPr>
      <w:r w:rsidRPr="00AD616F">
        <w:rPr>
          <w:b/>
          <w:bCs/>
          <w:caps/>
          <w:sz w:val="22"/>
          <w:szCs w:val="22"/>
        </w:rPr>
        <w:fldChar w:fldCharType="end"/>
      </w:r>
    </w:p>
    <w:p w:rsidR="00C24A43" w:rsidRDefault="00271A15" w:rsidP="00C24A43">
      <w:pPr>
        <w:jc w:val="center"/>
        <w:rPr>
          <w:b/>
        </w:rPr>
      </w:pPr>
      <w:r>
        <w:lastRenderedPageBreak/>
        <w:fldChar w:fldCharType="begin"/>
      </w:r>
      <w:r w:rsidR="00C24A43">
        <w:instrText xml:space="preserve"> TOC \o "1-3" \h \z \u </w:instrText>
      </w:r>
      <w:r>
        <w:fldChar w:fldCharType="separate"/>
      </w: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  <w:r>
        <w:rPr>
          <w:b/>
        </w:rPr>
        <w:t>Национальный состав и владение языками, гражданство</w:t>
      </w:r>
    </w:p>
    <w:p w:rsidR="00C24A43" w:rsidRPr="00744755" w:rsidRDefault="00C24A43" w:rsidP="00C24A43">
      <w:pPr>
        <w:jc w:val="center"/>
        <w:rPr>
          <w:b/>
        </w:rPr>
      </w:pPr>
    </w:p>
    <w:p w:rsidR="00C24A43" w:rsidRPr="0053225B" w:rsidRDefault="00C24A43" w:rsidP="00C24A43">
      <w:pPr>
        <w:jc w:val="center"/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</w:p>
    <w:p w:rsidR="00694705" w:rsidRPr="0053225B" w:rsidRDefault="00694705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>м 5</w:t>
      </w:r>
    </w:p>
    <w:p w:rsidR="00C24A43" w:rsidRPr="00744755" w:rsidRDefault="00C24A43" w:rsidP="00C24A43">
      <w:pPr>
        <w:jc w:val="center"/>
        <w:rPr>
          <w:b/>
        </w:rPr>
      </w:pPr>
    </w:p>
    <w:p w:rsidR="00C24A43" w:rsidRPr="002F0F55" w:rsidRDefault="00C24A43" w:rsidP="00C24A43">
      <w:pPr>
        <w:jc w:val="center"/>
      </w:pPr>
      <w:r w:rsidRPr="002F0F55">
        <w:t>Официальное издание</w:t>
      </w:r>
    </w:p>
    <w:p w:rsidR="00C24A43" w:rsidRDefault="00C24A43" w:rsidP="00C24A43">
      <w:pPr>
        <w:jc w:val="center"/>
        <w:rPr>
          <w:bCs/>
        </w:rPr>
      </w:pPr>
    </w:p>
    <w:p w:rsidR="00C24A43" w:rsidRDefault="00C24A43" w:rsidP="00C24A43">
      <w:pPr>
        <w:jc w:val="center"/>
        <w:rPr>
          <w:bCs/>
        </w:rPr>
      </w:pPr>
    </w:p>
    <w:p w:rsidR="00C24A43" w:rsidRDefault="00C24A43" w:rsidP="00C24A43">
      <w:pPr>
        <w:jc w:val="center"/>
      </w:pPr>
      <w:r>
        <w:t xml:space="preserve">Ответственный за выпуск: </w:t>
      </w:r>
    </w:p>
    <w:p w:rsidR="00C24A43" w:rsidRDefault="00C24A43" w:rsidP="00C24A43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C24A43" w:rsidRDefault="00C24A43" w:rsidP="00C24A43">
      <w:pPr>
        <w:jc w:val="center"/>
      </w:pPr>
      <w:r>
        <w:t xml:space="preserve">О.Г. Прокопьева </w:t>
      </w:r>
    </w:p>
    <w:p w:rsidR="00C24A43" w:rsidRPr="00784733" w:rsidRDefault="00C24A43" w:rsidP="00C24A43">
      <w:pPr>
        <w:jc w:val="center"/>
      </w:pPr>
      <w:r>
        <w:t>Тел.: (814 2) 76 59 35</w:t>
      </w:r>
    </w:p>
    <w:p w:rsidR="00C24A43" w:rsidRPr="00784733" w:rsidRDefault="00C24A43" w:rsidP="00C24A43">
      <w:pPr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 w:rsidR="00694705" w:rsidRPr="0053225B">
        <w:t xml:space="preserve"> </w:t>
      </w:r>
      <w:r w:rsidR="002103FC">
        <w:rPr>
          <w:lang w:val="en-US"/>
        </w:rPr>
        <w:t>P</w:t>
      </w:r>
      <w:r w:rsidR="002103FC" w:rsidRPr="00694705">
        <w:t>10_</w:t>
      </w:r>
      <w:r w:rsidR="002103FC">
        <w:rPr>
          <w:lang w:val="en-US"/>
        </w:rPr>
        <w:t>mail</w:t>
      </w:r>
      <w:r w:rsidRPr="00784733">
        <w:t>@</w:t>
      </w:r>
      <w:r w:rsidR="002103FC">
        <w:rPr>
          <w:lang w:val="en-US"/>
        </w:rPr>
        <w:t>gks</w:t>
      </w:r>
      <w:r w:rsidRPr="00784733">
        <w:t>.</w:t>
      </w:r>
      <w:r>
        <w:rPr>
          <w:lang w:val="en-US"/>
        </w:rPr>
        <w:t>ru</w:t>
      </w:r>
    </w:p>
    <w:p w:rsidR="00C24A43" w:rsidRPr="00784733" w:rsidRDefault="00C24A43" w:rsidP="00C24A43">
      <w:pPr>
        <w:jc w:val="center"/>
      </w:pPr>
    </w:p>
    <w:p w:rsidR="00C24A43" w:rsidRPr="00BF3921" w:rsidRDefault="00C24A43" w:rsidP="00C24A43">
      <w:pPr>
        <w:jc w:val="center"/>
        <w:rPr>
          <w:lang w:val="en-US"/>
        </w:rPr>
      </w:pPr>
      <w:r>
        <w:rPr>
          <w:lang w:val="en-US"/>
        </w:rPr>
        <w:t>http</w:t>
      </w:r>
      <w:r w:rsidRPr="00BF3921">
        <w:rPr>
          <w:lang w:val="en-US"/>
        </w:rPr>
        <w:t xml:space="preserve">:// </w:t>
      </w:r>
      <w:r>
        <w:rPr>
          <w:lang w:val="en-US"/>
        </w:rPr>
        <w:t>krl</w:t>
      </w:r>
      <w:r w:rsidRPr="00BF3921">
        <w:rPr>
          <w:lang w:val="en-US"/>
        </w:rPr>
        <w:t>.</w:t>
      </w:r>
      <w:r>
        <w:rPr>
          <w:lang w:val="en-US"/>
        </w:rPr>
        <w:t>gks</w:t>
      </w:r>
      <w:r w:rsidRPr="00BF3921">
        <w:rPr>
          <w:lang w:val="en-US"/>
        </w:rPr>
        <w:t>.</w:t>
      </w:r>
      <w:r>
        <w:rPr>
          <w:lang w:val="en-US"/>
        </w:rPr>
        <w:t>ru</w:t>
      </w:r>
    </w:p>
    <w:p w:rsidR="00C24A43" w:rsidRPr="00BF3921" w:rsidRDefault="00C24A43" w:rsidP="00C24A43">
      <w:pPr>
        <w:jc w:val="center"/>
        <w:rPr>
          <w:lang w:val="en-US"/>
        </w:rPr>
      </w:pPr>
      <w:r>
        <w:rPr>
          <w:lang w:val="en-US"/>
        </w:rPr>
        <w:t>http</w:t>
      </w:r>
      <w:r w:rsidRPr="00BF3921">
        <w:rPr>
          <w:lang w:val="en-US"/>
        </w:rPr>
        <w:t xml:space="preserve">:// </w:t>
      </w:r>
      <w:r>
        <w:rPr>
          <w:lang w:val="en-US"/>
        </w:rPr>
        <w:t>goskomstat</w:t>
      </w:r>
      <w:r w:rsidRPr="00BF3921">
        <w:rPr>
          <w:lang w:val="en-US"/>
        </w:rPr>
        <w:t>.</w:t>
      </w:r>
      <w:r>
        <w:rPr>
          <w:lang w:val="en-US"/>
        </w:rPr>
        <w:t>karelia</w:t>
      </w:r>
      <w:r w:rsidRPr="00BF3921">
        <w:rPr>
          <w:lang w:val="en-US"/>
        </w:rPr>
        <w:t>.</w:t>
      </w:r>
      <w:r>
        <w:rPr>
          <w:lang w:val="en-US"/>
        </w:rPr>
        <w:t>ru</w:t>
      </w:r>
    </w:p>
    <w:p w:rsidR="00C24A43" w:rsidRPr="00BF3921" w:rsidRDefault="00C24A43" w:rsidP="00C24A43">
      <w:pPr>
        <w:jc w:val="center"/>
        <w:rPr>
          <w:lang w:val="en-US"/>
        </w:rPr>
      </w:pPr>
    </w:p>
    <w:p w:rsidR="00C24A43" w:rsidRDefault="00C24A43" w:rsidP="00C24A43">
      <w:pPr>
        <w:jc w:val="center"/>
      </w:pPr>
      <w:r>
        <w:t>Компьютерная верстка:</w:t>
      </w:r>
    </w:p>
    <w:p w:rsidR="00C24A43" w:rsidRDefault="00AD616F" w:rsidP="00C24A43">
      <w:pPr>
        <w:jc w:val="center"/>
      </w:pPr>
      <w:r>
        <w:t xml:space="preserve">В.И. Нежевская </w:t>
      </w:r>
      <w:r w:rsidR="00C24A43">
        <w:t xml:space="preserve"> </w:t>
      </w:r>
    </w:p>
    <w:p w:rsidR="00C24A43" w:rsidRDefault="00C24A43" w:rsidP="00C24A43">
      <w:pPr>
        <w:jc w:val="center"/>
      </w:pPr>
    </w:p>
    <w:p w:rsidR="00C24A43" w:rsidRDefault="00C24A43" w:rsidP="00C24A43">
      <w:pPr>
        <w:jc w:val="center"/>
      </w:pPr>
    </w:p>
    <w:p w:rsidR="00C24A43" w:rsidRDefault="00C24A43" w:rsidP="00C24A43">
      <w:pPr>
        <w:jc w:val="center"/>
      </w:pPr>
    </w:p>
    <w:p w:rsidR="00C24A43" w:rsidRPr="00744755" w:rsidRDefault="00C24A43" w:rsidP="00C24A43">
      <w:pPr>
        <w:jc w:val="center"/>
      </w:pPr>
      <w:r>
        <w:t>Подписано к печати 30.</w:t>
      </w:r>
      <w:r w:rsidRPr="00E019BB">
        <w:t>0</w:t>
      </w:r>
      <w:r>
        <w:t>5</w:t>
      </w:r>
      <w:r w:rsidRPr="00E019BB">
        <w:t>.</w:t>
      </w:r>
      <w:r w:rsidR="009B4EBA" w:rsidRPr="0078415A">
        <w:t>20</w:t>
      </w:r>
      <w:r w:rsidRPr="00E019BB">
        <w:t>1</w:t>
      </w:r>
      <w:r>
        <w:t>3</w:t>
      </w:r>
      <w:r w:rsidRPr="00E019BB">
        <w:t>г. Формат 60х84/16.</w:t>
      </w:r>
      <w:r w:rsidRPr="00E019BB">
        <w:br/>
        <w:t xml:space="preserve">Бумага офсетная. Тираж </w:t>
      </w:r>
      <w:r>
        <w:t>4</w:t>
      </w:r>
      <w:r w:rsidR="00694705" w:rsidRPr="0053225B">
        <w:t xml:space="preserve"> </w:t>
      </w:r>
      <w:r w:rsidRPr="00E019BB">
        <w:t xml:space="preserve">экз. </w:t>
      </w:r>
    </w:p>
    <w:p w:rsidR="00C24A43" w:rsidRDefault="00C24A43" w:rsidP="00C24A43">
      <w:pPr>
        <w:jc w:val="center"/>
      </w:pPr>
      <w:r>
        <w:t>Отпечатано в Карелиястате</w:t>
      </w:r>
    </w:p>
    <w:p w:rsidR="00E15DEB" w:rsidRDefault="00C24A43" w:rsidP="00C24A43">
      <w:pPr>
        <w:spacing w:line="280" w:lineRule="exact"/>
        <w:jc w:val="center"/>
        <w:rPr>
          <w:sz w:val="22"/>
        </w:rPr>
      </w:pPr>
      <w:r>
        <w:t>185028, Карелия, Петрозаводск, ул. Красная 31</w:t>
      </w:r>
      <w:r w:rsidR="00271A15">
        <w:fldChar w:fldCharType="end"/>
      </w:r>
    </w:p>
    <w:sectPr w:rsidR="00E15DEB" w:rsidSect="00C24A43">
      <w:footerReference w:type="default" r:id="rId47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B0" w:rsidRDefault="00D65AB0">
      <w:r>
        <w:separator/>
      </w:r>
    </w:p>
  </w:endnote>
  <w:endnote w:type="continuationSeparator" w:id="0">
    <w:p w:rsidR="00D65AB0" w:rsidRDefault="00D6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3B61C3" w:rsidRDefault="003B61C3">
    <w:pPr>
      <w:pStyle w:val="ab"/>
      <w:ind w:right="360"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54098B" w:rsidRDefault="003B61C3" w:rsidP="00C24A43">
    <w:pPr>
      <w:pStyle w:val="ab"/>
      <w:ind w:right="-2" w:firstLine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A12DD5">
    <w:pPr>
      <w:pStyle w:val="ab"/>
      <w:framePr w:wrap="around" w:vAnchor="text" w:hAnchor="margin" w:xAlign="outside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4</w:t>
    </w:r>
    <w:r>
      <w:rPr>
        <w:rStyle w:val="af"/>
        <w:sz w:val="24"/>
      </w:rPr>
      <w:fldChar w:fldCharType="end"/>
    </w:r>
  </w:p>
  <w:p w:rsidR="003B61C3" w:rsidRDefault="003B61C3" w:rsidP="00076CFD">
    <w:pPr>
      <w:pStyle w:val="ab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B61C3" w:rsidRPr="0054098B" w:rsidRDefault="003B61C3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463189" w:rsidRDefault="003B61C3" w:rsidP="0046318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12</w:t>
      </w:r>
    </w:fldSimple>
  </w:p>
  <w:p w:rsidR="003B61C3" w:rsidRDefault="003B61C3" w:rsidP="00523DCE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b"/>
      <w:framePr w:wrap="around" w:vAnchor="text" w:hAnchor="page" w:xAlign="outside" w:y="1"/>
    </w:pPr>
    <w:fldSimple w:instr="PAGE  ">
      <w:r w:rsidR="00A92CBA">
        <w:rPr>
          <w:noProof/>
        </w:rPr>
        <w:t>149</w:t>
      </w:r>
    </w:fldSimple>
  </w:p>
  <w:p w:rsidR="003B61C3" w:rsidRPr="0054098B" w:rsidRDefault="003B61C3" w:rsidP="00AF37F1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54098B" w:rsidRDefault="003B61C3" w:rsidP="001274DF">
    <w:pPr>
      <w:pStyle w:val="ab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54098B" w:rsidRDefault="003B61C3" w:rsidP="00704927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  <w:p w:rsidR="003B61C3" w:rsidRPr="00704927" w:rsidRDefault="003B61C3" w:rsidP="00704927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3B61C3" w:rsidRDefault="003B61C3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B0" w:rsidRDefault="00D65AB0">
      <w:r>
        <w:separator/>
      </w:r>
    </w:p>
  </w:footnote>
  <w:footnote w:type="continuationSeparator" w:id="0">
    <w:p w:rsidR="00D65AB0" w:rsidRDefault="00D65AB0">
      <w:r>
        <w:continuationSeparator/>
      </w:r>
    </w:p>
  </w:footnote>
  <w:footnote w:id="1">
    <w:p w:rsidR="003B61C3" w:rsidRDefault="003B61C3" w:rsidP="00945B75">
      <w:pPr>
        <w:pStyle w:val="af0"/>
        <w:jc w:val="left"/>
      </w:pPr>
      <w:r w:rsidRPr="00867EDB">
        <w:rPr>
          <w:rStyle w:val="af2"/>
        </w:rPr>
        <w:footnoteRef/>
      </w:r>
      <w:r w:rsidRPr="00867EDB">
        <w:rPr>
          <w:vertAlign w:val="superscript"/>
        </w:rPr>
        <w:t>)</w:t>
      </w:r>
      <w:r>
        <w:t xml:space="preserve"> Превышение 1000 за счет лиц,, имеющих несколько источников средств к существован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f3"/>
    </w:pPr>
    <w:r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8B3CF8" w:rsidRDefault="003B61C3" w:rsidP="00B877B9">
    <w:pPr>
      <w:pStyle w:val="af3"/>
    </w:pPr>
    <w:r>
      <w:t>Население наиболее многочисленных национальностей по возрастным группам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8113A8" w:rsidRDefault="003B61C3" w:rsidP="008113A8">
    <w:pPr>
      <w:pStyle w:val="af3"/>
      <w:pBdr>
        <w:bottom w:val="none" w:sz="0" w:space="0" w:color="auto"/>
      </w:pBd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f3"/>
      <w:pBdr>
        <w:bottom w:val="none" w:sz="0" w:space="0" w:color="auto"/>
      </w:pBd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107EBD" w:rsidRDefault="003B61C3" w:rsidP="00B877B9">
    <w:pPr>
      <w:pStyle w:val="af3"/>
    </w:pPr>
    <w:r>
      <w:t>Население наиболее многочисленных национальностей по возрастным группам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B4EBA" w:rsidRDefault="003B61C3" w:rsidP="009B4EBA">
    <w:pPr>
      <w:pStyle w:val="af3"/>
      <w:pBdr>
        <w:bottom w:val="none" w:sz="0" w:space="0" w:color="auto"/>
      </w:pBd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f3"/>
      <w:pBdr>
        <w:bottom w:val="none" w:sz="0" w:space="0" w:color="auto"/>
      </w:pBd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B877B9">
    <w:pPr>
      <w:pStyle w:val="af3"/>
    </w:pPr>
    <w:fldSimple w:instr=" STYLEREF  &quot;Заголовок 1&quot;  \* MERGEFORMAT ">
      <w:r w:rsidR="00A92CBA">
        <w:rPr>
          <w:noProof/>
        </w:rPr>
        <w:t xml:space="preserve">население наиболее многочисленных </w:t>
      </w:r>
      <w:r w:rsidR="00A92CBA">
        <w:rPr>
          <w:noProof/>
        </w:rPr>
        <w:br/>
        <w:t>национальностей по состоянию в браке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11362B" w:rsidRDefault="003B61C3" w:rsidP="00B877B9">
    <w:pPr>
      <w:pStyle w:val="af3"/>
    </w:pPr>
    <w:r>
      <w:t>население по национальности и уровню образования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B4EBA" w:rsidRDefault="003B61C3" w:rsidP="009B4EBA">
    <w:pPr>
      <w:pStyle w:val="af3"/>
      <w:pBdr>
        <w:bottom w:val="none" w:sz="0" w:space="0" w:color="auto"/>
      </w:pBd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9B4EBA">
    <w:pPr>
      <w:pStyle w:val="af3"/>
    </w:pPr>
    <w:r>
      <w:t>население по национальности и уровню образования</w:t>
    </w:r>
  </w:p>
  <w:p w:rsidR="003B61C3" w:rsidRDefault="003B61C3" w:rsidP="00B877B9">
    <w:pPr>
      <w:pStyle w:val="af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f3"/>
      <w:pBdr>
        <w:bottom w:val="none" w:sz="0" w:space="0" w:color="auto"/>
      </w:pBd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B877B9">
    <w:pPr>
      <w:pStyle w:val="af3"/>
    </w:pPr>
    <w:r>
      <w:t>население по национальности и уровню образования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9B4EBA">
    <w:pPr>
      <w:pStyle w:val="af3"/>
    </w:pPr>
    <w:r>
      <w:t>население по национальности и уровню образования</w:t>
    </w:r>
  </w:p>
  <w:p w:rsidR="003B61C3" w:rsidRDefault="003B61C3" w:rsidP="00B877B9">
    <w:pPr>
      <w:pStyle w:val="af3"/>
      <w:pBdr>
        <w:bottom w:val="none" w:sz="0" w:space="0" w:color="auto"/>
      </w:pBd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C5E29" w:rsidRDefault="003B61C3" w:rsidP="00B877B9">
    <w:pPr>
      <w:pStyle w:val="af3"/>
    </w:pPr>
    <w:r>
      <w:t xml:space="preserve">население наиболее многочисленных </w:t>
    </w:r>
    <w:r w:rsidRPr="002051D4">
      <w:t>Национальн</w:t>
    </w:r>
    <w:r>
      <w:t>остей</w:t>
    </w:r>
    <w:r w:rsidRPr="002051D4">
      <w:t xml:space="preserve"> </w:t>
    </w:r>
    <w:r>
      <w:br/>
      <w:t>по источникам средств к существованию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B4EBA" w:rsidRDefault="003B61C3" w:rsidP="008706D0">
    <w:pPr>
      <w:pStyle w:val="af3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9B4EBA">
    <w:pPr>
      <w:pStyle w:val="af3"/>
    </w:pPr>
    <w:r>
      <w:t>население по национальности и уровню образования</w:t>
    </w:r>
  </w:p>
  <w:p w:rsidR="003B61C3" w:rsidRDefault="003B61C3" w:rsidP="00B877B9">
    <w:pPr>
      <w:pStyle w:val="af3"/>
      <w:pBdr>
        <w:bottom w:val="none" w:sz="0" w:space="0" w:color="auto"/>
      </w:pBd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B4EBA" w:rsidRDefault="003B61C3" w:rsidP="008706D0">
    <w:pPr>
      <w:pStyle w:val="af3"/>
    </w:pPr>
    <w:fldSimple w:instr=" STYLEREF  &quot;Заголовок 1&quot;  \* MERGEFORMAT ">
      <w:r w:rsidR="00A92CBA">
        <w:rPr>
          <w:noProof/>
        </w:rPr>
        <w:t xml:space="preserve">Население ПО НАциональностИ И источникам </w:t>
      </w:r>
      <w:r w:rsidR="00A92CBA">
        <w:rPr>
          <w:noProof/>
        </w:rPr>
        <w:br/>
        <w:t>средств К существованию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A0599" w:rsidRDefault="003B61C3" w:rsidP="009B4EBA">
    <w:pPr>
      <w:pStyle w:val="af3"/>
    </w:pPr>
    <w:r>
      <w:t>население по национальности и уровню образования</w:t>
    </w:r>
  </w:p>
  <w:p w:rsidR="003B61C3" w:rsidRDefault="003B61C3" w:rsidP="00B877B9">
    <w:pPr>
      <w:pStyle w:val="af3"/>
      <w:pBdr>
        <w:bottom w:val="none" w:sz="0" w:space="0" w:color="auto"/>
      </w:pBd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531BC5" w:rsidRDefault="003B61C3" w:rsidP="00B877B9">
    <w:pPr>
      <w:pStyle w:val="af3"/>
    </w:pPr>
    <w:r>
      <w:t>Гражданство</w:t>
    </w:r>
  </w:p>
  <w:p w:rsidR="003B61C3" w:rsidRPr="00E57430" w:rsidRDefault="003B61C3" w:rsidP="00B877B9">
    <w:pPr>
      <w:pStyle w:val="af3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B4EBA" w:rsidRDefault="003B61C3" w:rsidP="009B4EBA">
    <w:pPr>
      <w:pStyle w:val="af3"/>
      <w:pBdr>
        <w:bottom w:val="none" w:sz="0" w:space="0" w:color="auto"/>
      </w:pBd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531BC5" w:rsidRDefault="003B61C3" w:rsidP="00B877B9">
    <w:pPr>
      <w:pStyle w:val="af3"/>
    </w:pPr>
    <w:r>
      <w:t>Гражданство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B877B9" w:rsidRDefault="003B61C3" w:rsidP="00B877B9">
    <w:pPr>
      <w:pStyle w:val="af3"/>
    </w:pPr>
    <w:r w:rsidRPr="00B877B9">
      <w:t>НАСЕЛЕНИЕ ПО НАЦИОНАЛЬНОСТЯМ И ВЛАДЕНИЮ ЯЗЫКАМИ</w: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0938F5" w:rsidRDefault="003B61C3" w:rsidP="006F000D">
    <w:pPr>
      <w:pStyle w:val="af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Default="003B61C3" w:rsidP="00B877B9">
    <w:pPr>
      <w:pStyle w:val="af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2252FB" w:rsidRDefault="003B61C3" w:rsidP="00B877B9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B877B9" w:rsidRDefault="003B61C3" w:rsidP="00B877B9">
    <w:pPr>
      <w:pStyle w:val="af3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7D3C4F" w:rsidRDefault="003B61C3" w:rsidP="00B877B9">
    <w:pPr>
      <w:pStyle w:val="af3"/>
    </w:pPr>
    <w:r>
      <w:t>Население по национальностям и владению языками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BB4BDA" w:rsidRDefault="003B61C3" w:rsidP="00BB4BDA">
    <w:pPr>
      <w:pStyle w:val="af3"/>
      <w:pBdr>
        <w:bottom w:val="none" w:sz="0" w:space="0" w:color="auto"/>
      </w:pBd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C3" w:rsidRPr="009F6FA4" w:rsidRDefault="003B61C3" w:rsidP="009F6FA4">
    <w:pPr>
      <w:pStyle w:val="af3"/>
      <w:pBdr>
        <w:bottom w:val="single" w:sz="6" w:space="1" w:color="auto"/>
      </w:pBdr>
    </w:pPr>
    <w:fldSimple w:instr=" STYLEREF  &quot;Заголовок 1&quot;  \* MERGEFORMAT ">
      <w:r w:rsidR="00A92CBA">
        <w:rPr>
          <w:noProof/>
        </w:rPr>
        <w:t xml:space="preserve">Население по национальностям </w:t>
      </w:r>
      <w:r w:rsidR="00A92CBA">
        <w:rPr>
          <w:noProof/>
        </w:rPr>
        <w:br/>
        <w:t>и владению языками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58B"/>
    <w:multiLevelType w:val="hybridMultilevel"/>
    <w:tmpl w:val="4D92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63276"/>
    <w:multiLevelType w:val="hybridMultilevel"/>
    <w:tmpl w:val="DB2A8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D50"/>
    <w:multiLevelType w:val="multilevel"/>
    <w:tmpl w:val="32CAF3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3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AB5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675A4"/>
    <w:multiLevelType w:val="multilevel"/>
    <w:tmpl w:val="4EB4E3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224C29"/>
    <w:multiLevelType w:val="multilevel"/>
    <w:tmpl w:val="E4148D6A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>
    <w:nsid w:val="335030D7"/>
    <w:multiLevelType w:val="multilevel"/>
    <w:tmpl w:val="AA4A6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7521C0"/>
    <w:multiLevelType w:val="multilevel"/>
    <w:tmpl w:val="C3F04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360" w:firstLine="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9">
    <w:nsid w:val="3C8616B5"/>
    <w:multiLevelType w:val="hybridMultilevel"/>
    <w:tmpl w:val="9FFC1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7F4F"/>
    <w:multiLevelType w:val="multilevel"/>
    <w:tmpl w:val="AA4A6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84029E"/>
    <w:multiLevelType w:val="hybridMultilevel"/>
    <w:tmpl w:val="F4C27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3">
    <w:nsid w:val="6F851F49"/>
    <w:multiLevelType w:val="multilevel"/>
    <w:tmpl w:val="2D184BB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1"/>
  </w:num>
  <w:num w:numId="29">
    <w:abstractNumId w:val="7"/>
  </w:num>
  <w:num w:numId="30">
    <w:abstractNumId w:val="10"/>
  </w:num>
  <w:num w:numId="31">
    <w:abstractNumId w:val="5"/>
  </w:num>
  <w:num w:numId="32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center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1"/>
  </w:num>
  <w:num w:numId="34">
    <w:abstractNumId w:val="9"/>
  </w:num>
  <w:num w:numId="3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6783"/>
    <w:rsid w:val="00000002"/>
    <w:rsid w:val="000005DF"/>
    <w:rsid w:val="000020F2"/>
    <w:rsid w:val="000031E3"/>
    <w:rsid w:val="00003930"/>
    <w:rsid w:val="00003D41"/>
    <w:rsid w:val="00003D7E"/>
    <w:rsid w:val="00004F2F"/>
    <w:rsid w:val="000050E0"/>
    <w:rsid w:val="0000543C"/>
    <w:rsid w:val="000057FB"/>
    <w:rsid w:val="00006DA0"/>
    <w:rsid w:val="0000742B"/>
    <w:rsid w:val="00007D72"/>
    <w:rsid w:val="00007F97"/>
    <w:rsid w:val="00011ECA"/>
    <w:rsid w:val="00012F42"/>
    <w:rsid w:val="00013C83"/>
    <w:rsid w:val="000153E1"/>
    <w:rsid w:val="00015953"/>
    <w:rsid w:val="00015D52"/>
    <w:rsid w:val="00016A20"/>
    <w:rsid w:val="00017935"/>
    <w:rsid w:val="0002031D"/>
    <w:rsid w:val="00020CBF"/>
    <w:rsid w:val="000220E0"/>
    <w:rsid w:val="00022945"/>
    <w:rsid w:val="00022FCF"/>
    <w:rsid w:val="000232B7"/>
    <w:rsid w:val="0002349E"/>
    <w:rsid w:val="000248F6"/>
    <w:rsid w:val="00024955"/>
    <w:rsid w:val="00024BA5"/>
    <w:rsid w:val="00024C12"/>
    <w:rsid w:val="0002539E"/>
    <w:rsid w:val="00026E37"/>
    <w:rsid w:val="00027124"/>
    <w:rsid w:val="000318E8"/>
    <w:rsid w:val="000319F3"/>
    <w:rsid w:val="00031F83"/>
    <w:rsid w:val="0003239C"/>
    <w:rsid w:val="00034627"/>
    <w:rsid w:val="00035921"/>
    <w:rsid w:val="00035E84"/>
    <w:rsid w:val="00036019"/>
    <w:rsid w:val="00036117"/>
    <w:rsid w:val="00036903"/>
    <w:rsid w:val="0003717A"/>
    <w:rsid w:val="00041C45"/>
    <w:rsid w:val="000422C7"/>
    <w:rsid w:val="000424B9"/>
    <w:rsid w:val="00043E3B"/>
    <w:rsid w:val="00043F4D"/>
    <w:rsid w:val="00044716"/>
    <w:rsid w:val="00044ABA"/>
    <w:rsid w:val="00044E0D"/>
    <w:rsid w:val="0004549F"/>
    <w:rsid w:val="0004561D"/>
    <w:rsid w:val="00045A28"/>
    <w:rsid w:val="00045E3A"/>
    <w:rsid w:val="000468BF"/>
    <w:rsid w:val="00046BCD"/>
    <w:rsid w:val="000473B6"/>
    <w:rsid w:val="00047580"/>
    <w:rsid w:val="00047A2D"/>
    <w:rsid w:val="0005044C"/>
    <w:rsid w:val="00052E5A"/>
    <w:rsid w:val="00052E76"/>
    <w:rsid w:val="00054538"/>
    <w:rsid w:val="0005528C"/>
    <w:rsid w:val="00055592"/>
    <w:rsid w:val="00056052"/>
    <w:rsid w:val="000565B8"/>
    <w:rsid w:val="00056D08"/>
    <w:rsid w:val="00056FB9"/>
    <w:rsid w:val="000610D5"/>
    <w:rsid w:val="0006181E"/>
    <w:rsid w:val="00061A03"/>
    <w:rsid w:val="000626F8"/>
    <w:rsid w:val="000627B5"/>
    <w:rsid w:val="00063190"/>
    <w:rsid w:val="00066EE3"/>
    <w:rsid w:val="00070A0D"/>
    <w:rsid w:val="00070C78"/>
    <w:rsid w:val="000710E2"/>
    <w:rsid w:val="000724D9"/>
    <w:rsid w:val="0007393C"/>
    <w:rsid w:val="00073FC7"/>
    <w:rsid w:val="00074BBD"/>
    <w:rsid w:val="00074CD4"/>
    <w:rsid w:val="00075B32"/>
    <w:rsid w:val="0007612A"/>
    <w:rsid w:val="000761ED"/>
    <w:rsid w:val="00076739"/>
    <w:rsid w:val="000769C7"/>
    <w:rsid w:val="00076CFD"/>
    <w:rsid w:val="00076F39"/>
    <w:rsid w:val="000811E1"/>
    <w:rsid w:val="000814C7"/>
    <w:rsid w:val="0008169C"/>
    <w:rsid w:val="00081B26"/>
    <w:rsid w:val="000820B8"/>
    <w:rsid w:val="00083BA0"/>
    <w:rsid w:val="0008592B"/>
    <w:rsid w:val="000860FB"/>
    <w:rsid w:val="00086B70"/>
    <w:rsid w:val="00087BDD"/>
    <w:rsid w:val="00092586"/>
    <w:rsid w:val="000926FF"/>
    <w:rsid w:val="000931A6"/>
    <w:rsid w:val="00093346"/>
    <w:rsid w:val="000934C0"/>
    <w:rsid w:val="000945D9"/>
    <w:rsid w:val="000954EE"/>
    <w:rsid w:val="000965FE"/>
    <w:rsid w:val="000A031A"/>
    <w:rsid w:val="000A072E"/>
    <w:rsid w:val="000A07F8"/>
    <w:rsid w:val="000A0E8E"/>
    <w:rsid w:val="000A1D30"/>
    <w:rsid w:val="000A251A"/>
    <w:rsid w:val="000A31B5"/>
    <w:rsid w:val="000A3B67"/>
    <w:rsid w:val="000A3FA7"/>
    <w:rsid w:val="000A568D"/>
    <w:rsid w:val="000A5B62"/>
    <w:rsid w:val="000A6633"/>
    <w:rsid w:val="000B0C9B"/>
    <w:rsid w:val="000B369C"/>
    <w:rsid w:val="000B3DD6"/>
    <w:rsid w:val="000B57AD"/>
    <w:rsid w:val="000B655C"/>
    <w:rsid w:val="000B675C"/>
    <w:rsid w:val="000B7598"/>
    <w:rsid w:val="000C114F"/>
    <w:rsid w:val="000C1967"/>
    <w:rsid w:val="000C267F"/>
    <w:rsid w:val="000C4C6E"/>
    <w:rsid w:val="000C523B"/>
    <w:rsid w:val="000C55B6"/>
    <w:rsid w:val="000C7535"/>
    <w:rsid w:val="000D023D"/>
    <w:rsid w:val="000D09D3"/>
    <w:rsid w:val="000D12B3"/>
    <w:rsid w:val="000D1D31"/>
    <w:rsid w:val="000D2312"/>
    <w:rsid w:val="000D2348"/>
    <w:rsid w:val="000D380E"/>
    <w:rsid w:val="000D5822"/>
    <w:rsid w:val="000D650A"/>
    <w:rsid w:val="000D75A0"/>
    <w:rsid w:val="000E025C"/>
    <w:rsid w:val="000E0AD4"/>
    <w:rsid w:val="000E31F0"/>
    <w:rsid w:val="000E32B6"/>
    <w:rsid w:val="000E3661"/>
    <w:rsid w:val="000E3D99"/>
    <w:rsid w:val="000E57B7"/>
    <w:rsid w:val="000E59B9"/>
    <w:rsid w:val="000F088E"/>
    <w:rsid w:val="000F0D27"/>
    <w:rsid w:val="000F0E27"/>
    <w:rsid w:val="000F0F7B"/>
    <w:rsid w:val="000F186C"/>
    <w:rsid w:val="000F232F"/>
    <w:rsid w:val="000F2E8A"/>
    <w:rsid w:val="000F3AC8"/>
    <w:rsid w:val="000F4656"/>
    <w:rsid w:val="000F47B8"/>
    <w:rsid w:val="000F4C91"/>
    <w:rsid w:val="000F5782"/>
    <w:rsid w:val="000F6571"/>
    <w:rsid w:val="001000DB"/>
    <w:rsid w:val="00100336"/>
    <w:rsid w:val="00100B90"/>
    <w:rsid w:val="001020AF"/>
    <w:rsid w:val="0010256D"/>
    <w:rsid w:val="0010289C"/>
    <w:rsid w:val="00102984"/>
    <w:rsid w:val="00103252"/>
    <w:rsid w:val="00103C60"/>
    <w:rsid w:val="00104AE1"/>
    <w:rsid w:val="0010627E"/>
    <w:rsid w:val="00106797"/>
    <w:rsid w:val="00106CAB"/>
    <w:rsid w:val="00107EBD"/>
    <w:rsid w:val="001104AD"/>
    <w:rsid w:val="00110A31"/>
    <w:rsid w:val="00111296"/>
    <w:rsid w:val="0011185C"/>
    <w:rsid w:val="001124B7"/>
    <w:rsid w:val="0011362B"/>
    <w:rsid w:val="00113E02"/>
    <w:rsid w:val="001141B6"/>
    <w:rsid w:val="00115012"/>
    <w:rsid w:val="00115505"/>
    <w:rsid w:val="00115904"/>
    <w:rsid w:val="001161EE"/>
    <w:rsid w:val="0011727E"/>
    <w:rsid w:val="001200E5"/>
    <w:rsid w:val="00120849"/>
    <w:rsid w:val="00121108"/>
    <w:rsid w:val="00121575"/>
    <w:rsid w:val="001230DF"/>
    <w:rsid w:val="0012327B"/>
    <w:rsid w:val="00124A74"/>
    <w:rsid w:val="00125933"/>
    <w:rsid w:val="00125ED2"/>
    <w:rsid w:val="00126FB2"/>
    <w:rsid w:val="001274DF"/>
    <w:rsid w:val="00131327"/>
    <w:rsid w:val="001317E6"/>
    <w:rsid w:val="00131D80"/>
    <w:rsid w:val="00132078"/>
    <w:rsid w:val="0013247D"/>
    <w:rsid w:val="001324DA"/>
    <w:rsid w:val="001339B5"/>
    <w:rsid w:val="00134382"/>
    <w:rsid w:val="001350CA"/>
    <w:rsid w:val="0013559D"/>
    <w:rsid w:val="00135F39"/>
    <w:rsid w:val="0013666A"/>
    <w:rsid w:val="00137C7D"/>
    <w:rsid w:val="00137F84"/>
    <w:rsid w:val="00141D31"/>
    <w:rsid w:val="00142080"/>
    <w:rsid w:val="0014285B"/>
    <w:rsid w:val="00142861"/>
    <w:rsid w:val="001429B2"/>
    <w:rsid w:val="00143496"/>
    <w:rsid w:val="00143584"/>
    <w:rsid w:val="00143653"/>
    <w:rsid w:val="0014367C"/>
    <w:rsid w:val="00143FA6"/>
    <w:rsid w:val="00144625"/>
    <w:rsid w:val="0014537C"/>
    <w:rsid w:val="00146EC8"/>
    <w:rsid w:val="00147983"/>
    <w:rsid w:val="00150D1F"/>
    <w:rsid w:val="001514AA"/>
    <w:rsid w:val="00151D5D"/>
    <w:rsid w:val="0015276A"/>
    <w:rsid w:val="00152A89"/>
    <w:rsid w:val="0015474A"/>
    <w:rsid w:val="00155185"/>
    <w:rsid w:val="00155B1B"/>
    <w:rsid w:val="001560ED"/>
    <w:rsid w:val="0015623C"/>
    <w:rsid w:val="00156DC4"/>
    <w:rsid w:val="00157175"/>
    <w:rsid w:val="00157177"/>
    <w:rsid w:val="00157D9B"/>
    <w:rsid w:val="00160894"/>
    <w:rsid w:val="00160F0B"/>
    <w:rsid w:val="00160F62"/>
    <w:rsid w:val="001611A7"/>
    <w:rsid w:val="00161963"/>
    <w:rsid w:val="00162D26"/>
    <w:rsid w:val="00163D86"/>
    <w:rsid w:val="00164DD4"/>
    <w:rsid w:val="0016585E"/>
    <w:rsid w:val="001658DF"/>
    <w:rsid w:val="00166342"/>
    <w:rsid w:val="00167238"/>
    <w:rsid w:val="0016787C"/>
    <w:rsid w:val="00170179"/>
    <w:rsid w:val="0017022D"/>
    <w:rsid w:val="001710E1"/>
    <w:rsid w:val="001745B4"/>
    <w:rsid w:val="00175BE4"/>
    <w:rsid w:val="001761BA"/>
    <w:rsid w:val="00176F15"/>
    <w:rsid w:val="00176F8C"/>
    <w:rsid w:val="001779B6"/>
    <w:rsid w:val="00177B60"/>
    <w:rsid w:val="00177B7D"/>
    <w:rsid w:val="00180FD7"/>
    <w:rsid w:val="0018204C"/>
    <w:rsid w:val="001822CD"/>
    <w:rsid w:val="00182351"/>
    <w:rsid w:val="00182470"/>
    <w:rsid w:val="001837CF"/>
    <w:rsid w:val="001842FC"/>
    <w:rsid w:val="00184853"/>
    <w:rsid w:val="00184C11"/>
    <w:rsid w:val="00184F7D"/>
    <w:rsid w:val="00185394"/>
    <w:rsid w:val="00185440"/>
    <w:rsid w:val="00185622"/>
    <w:rsid w:val="00186946"/>
    <w:rsid w:val="00186B86"/>
    <w:rsid w:val="00186C4A"/>
    <w:rsid w:val="00191C9F"/>
    <w:rsid w:val="00191FC9"/>
    <w:rsid w:val="001924F7"/>
    <w:rsid w:val="0019271A"/>
    <w:rsid w:val="00192DC7"/>
    <w:rsid w:val="00193209"/>
    <w:rsid w:val="001943AA"/>
    <w:rsid w:val="001956F3"/>
    <w:rsid w:val="00195C95"/>
    <w:rsid w:val="00195DDF"/>
    <w:rsid w:val="001963A8"/>
    <w:rsid w:val="00196B98"/>
    <w:rsid w:val="0019722F"/>
    <w:rsid w:val="001A3804"/>
    <w:rsid w:val="001A3FAF"/>
    <w:rsid w:val="001A5058"/>
    <w:rsid w:val="001A50BE"/>
    <w:rsid w:val="001A570D"/>
    <w:rsid w:val="001A5E9E"/>
    <w:rsid w:val="001A63D2"/>
    <w:rsid w:val="001A667A"/>
    <w:rsid w:val="001A69B4"/>
    <w:rsid w:val="001A74BE"/>
    <w:rsid w:val="001B04CA"/>
    <w:rsid w:val="001B0CD1"/>
    <w:rsid w:val="001B126E"/>
    <w:rsid w:val="001B2473"/>
    <w:rsid w:val="001B2713"/>
    <w:rsid w:val="001B37E0"/>
    <w:rsid w:val="001B5AE8"/>
    <w:rsid w:val="001B7108"/>
    <w:rsid w:val="001B7113"/>
    <w:rsid w:val="001B71D5"/>
    <w:rsid w:val="001B7B92"/>
    <w:rsid w:val="001C0C5A"/>
    <w:rsid w:val="001C1426"/>
    <w:rsid w:val="001C16BE"/>
    <w:rsid w:val="001C1E0C"/>
    <w:rsid w:val="001C2D11"/>
    <w:rsid w:val="001C363A"/>
    <w:rsid w:val="001C37A1"/>
    <w:rsid w:val="001C410F"/>
    <w:rsid w:val="001C53D7"/>
    <w:rsid w:val="001C54B0"/>
    <w:rsid w:val="001C5C74"/>
    <w:rsid w:val="001C5FC9"/>
    <w:rsid w:val="001C6265"/>
    <w:rsid w:val="001C62C5"/>
    <w:rsid w:val="001C67EB"/>
    <w:rsid w:val="001C7240"/>
    <w:rsid w:val="001C7288"/>
    <w:rsid w:val="001D0694"/>
    <w:rsid w:val="001D3559"/>
    <w:rsid w:val="001D3707"/>
    <w:rsid w:val="001D3851"/>
    <w:rsid w:val="001D39F3"/>
    <w:rsid w:val="001D3A4F"/>
    <w:rsid w:val="001D5643"/>
    <w:rsid w:val="001D5AD3"/>
    <w:rsid w:val="001D5D3E"/>
    <w:rsid w:val="001D64F7"/>
    <w:rsid w:val="001D7002"/>
    <w:rsid w:val="001D7702"/>
    <w:rsid w:val="001D7B9A"/>
    <w:rsid w:val="001D7DE4"/>
    <w:rsid w:val="001E31B5"/>
    <w:rsid w:val="001E34BB"/>
    <w:rsid w:val="001E4C2B"/>
    <w:rsid w:val="001E5CC4"/>
    <w:rsid w:val="001E7906"/>
    <w:rsid w:val="001F023E"/>
    <w:rsid w:val="001F1969"/>
    <w:rsid w:val="001F1E59"/>
    <w:rsid w:val="001F2193"/>
    <w:rsid w:val="001F2C6E"/>
    <w:rsid w:val="001F517E"/>
    <w:rsid w:val="001F53CB"/>
    <w:rsid w:val="001F64CF"/>
    <w:rsid w:val="001F694D"/>
    <w:rsid w:val="001F74F2"/>
    <w:rsid w:val="0020008B"/>
    <w:rsid w:val="002006B3"/>
    <w:rsid w:val="002008B1"/>
    <w:rsid w:val="00201990"/>
    <w:rsid w:val="002024CB"/>
    <w:rsid w:val="00202A31"/>
    <w:rsid w:val="00202E29"/>
    <w:rsid w:val="00202E71"/>
    <w:rsid w:val="002033CD"/>
    <w:rsid w:val="002046D3"/>
    <w:rsid w:val="002048E1"/>
    <w:rsid w:val="002051D4"/>
    <w:rsid w:val="0020541B"/>
    <w:rsid w:val="00205578"/>
    <w:rsid w:val="0020678A"/>
    <w:rsid w:val="00206D93"/>
    <w:rsid w:val="002072E7"/>
    <w:rsid w:val="002079E3"/>
    <w:rsid w:val="00207B2A"/>
    <w:rsid w:val="002103FC"/>
    <w:rsid w:val="002116CD"/>
    <w:rsid w:val="00213D13"/>
    <w:rsid w:val="002151BD"/>
    <w:rsid w:val="00215357"/>
    <w:rsid w:val="002167D4"/>
    <w:rsid w:val="00217F8B"/>
    <w:rsid w:val="0022014A"/>
    <w:rsid w:val="002201E0"/>
    <w:rsid w:val="0022166F"/>
    <w:rsid w:val="00222A59"/>
    <w:rsid w:val="00222EDE"/>
    <w:rsid w:val="002232D1"/>
    <w:rsid w:val="002235A8"/>
    <w:rsid w:val="00223CFD"/>
    <w:rsid w:val="002250DE"/>
    <w:rsid w:val="002252FB"/>
    <w:rsid w:val="00226548"/>
    <w:rsid w:val="0022679E"/>
    <w:rsid w:val="002270BB"/>
    <w:rsid w:val="00227AD2"/>
    <w:rsid w:val="00230102"/>
    <w:rsid w:val="00230353"/>
    <w:rsid w:val="002308C0"/>
    <w:rsid w:val="0023104C"/>
    <w:rsid w:val="002310EF"/>
    <w:rsid w:val="00231656"/>
    <w:rsid w:val="00231FCC"/>
    <w:rsid w:val="00232047"/>
    <w:rsid w:val="002329AC"/>
    <w:rsid w:val="00232DB0"/>
    <w:rsid w:val="00233E14"/>
    <w:rsid w:val="00235280"/>
    <w:rsid w:val="00235D18"/>
    <w:rsid w:val="00236C09"/>
    <w:rsid w:val="0023751B"/>
    <w:rsid w:val="0023777A"/>
    <w:rsid w:val="002412A5"/>
    <w:rsid w:val="00241B5F"/>
    <w:rsid w:val="00241EE8"/>
    <w:rsid w:val="00243833"/>
    <w:rsid w:val="002439BF"/>
    <w:rsid w:val="00243FF3"/>
    <w:rsid w:val="00244173"/>
    <w:rsid w:val="002448F2"/>
    <w:rsid w:val="00244B00"/>
    <w:rsid w:val="00245394"/>
    <w:rsid w:val="00246A0F"/>
    <w:rsid w:val="002475A9"/>
    <w:rsid w:val="002475C6"/>
    <w:rsid w:val="0025072B"/>
    <w:rsid w:val="00251F03"/>
    <w:rsid w:val="002523C9"/>
    <w:rsid w:val="002526BE"/>
    <w:rsid w:val="00252715"/>
    <w:rsid w:val="002528B4"/>
    <w:rsid w:val="002529CB"/>
    <w:rsid w:val="00253AD5"/>
    <w:rsid w:val="00253D9E"/>
    <w:rsid w:val="00254504"/>
    <w:rsid w:val="00255AFE"/>
    <w:rsid w:val="00255BB0"/>
    <w:rsid w:val="00255D06"/>
    <w:rsid w:val="00255EED"/>
    <w:rsid w:val="002563EF"/>
    <w:rsid w:val="002571B2"/>
    <w:rsid w:val="002579C2"/>
    <w:rsid w:val="00257ABD"/>
    <w:rsid w:val="002608AA"/>
    <w:rsid w:val="002609FD"/>
    <w:rsid w:val="00261747"/>
    <w:rsid w:val="00262F37"/>
    <w:rsid w:val="00263EB0"/>
    <w:rsid w:val="002648B2"/>
    <w:rsid w:val="00266234"/>
    <w:rsid w:val="00266727"/>
    <w:rsid w:val="0026754F"/>
    <w:rsid w:val="0026764E"/>
    <w:rsid w:val="002707F0"/>
    <w:rsid w:val="002707F3"/>
    <w:rsid w:val="00270A9E"/>
    <w:rsid w:val="00270DDD"/>
    <w:rsid w:val="002715D9"/>
    <w:rsid w:val="0027190B"/>
    <w:rsid w:val="00271A15"/>
    <w:rsid w:val="00271EA7"/>
    <w:rsid w:val="002725F1"/>
    <w:rsid w:val="00272851"/>
    <w:rsid w:val="00272A19"/>
    <w:rsid w:val="002733E3"/>
    <w:rsid w:val="00273D18"/>
    <w:rsid w:val="00273E71"/>
    <w:rsid w:val="00275234"/>
    <w:rsid w:val="00275E30"/>
    <w:rsid w:val="00275F0E"/>
    <w:rsid w:val="0027627B"/>
    <w:rsid w:val="00276476"/>
    <w:rsid w:val="00280E27"/>
    <w:rsid w:val="00283AEA"/>
    <w:rsid w:val="00283D27"/>
    <w:rsid w:val="00284011"/>
    <w:rsid w:val="0028477D"/>
    <w:rsid w:val="002859C4"/>
    <w:rsid w:val="002864B7"/>
    <w:rsid w:val="00286BAE"/>
    <w:rsid w:val="0028753E"/>
    <w:rsid w:val="0028757B"/>
    <w:rsid w:val="00290D3B"/>
    <w:rsid w:val="00290F09"/>
    <w:rsid w:val="0029158D"/>
    <w:rsid w:val="00291945"/>
    <w:rsid w:val="0029452A"/>
    <w:rsid w:val="00294D21"/>
    <w:rsid w:val="00295DB0"/>
    <w:rsid w:val="002960B6"/>
    <w:rsid w:val="00296793"/>
    <w:rsid w:val="00297A9A"/>
    <w:rsid w:val="00297BEE"/>
    <w:rsid w:val="00297F23"/>
    <w:rsid w:val="002A0770"/>
    <w:rsid w:val="002A08ED"/>
    <w:rsid w:val="002A164F"/>
    <w:rsid w:val="002A171B"/>
    <w:rsid w:val="002A19A3"/>
    <w:rsid w:val="002A28E7"/>
    <w:rsid w:val="002A39A3"/>
    <w:rsid w:val="002A48C8"/>
    <w:rsid w:val="002A4C7B"/>
    <w:rsid w:val="002A4F6A"/>
    <w:rsid w:val="002A51D1"/>
    <w:rsid w:val="002A52CF"/>
    <w:rsid w:val="002A548C"/>
    <w:rsid w:val="002A5DB0"/>
    <w:rsid w:val="002A6908"/>
    <w:rsid w:val="002A713C"/>
    <w:rsid w:val="002A7559"/>
    <w:rsid w:val="002B0858"/>
    <w:rsid w:val="002B0EC1"/>
    <w:rsid w:val="002B15C5"/>
    <w:rsid w:val="002B18CA"/>
    <w:rsid w:val="002B1A15"/>
    <w:rsid w:val="002B1BF7"/>
    <w:rsid w:val="002B1D2A"/>
    <w:rsid w:val="002B29D5"/>
    <w:rsid w:val="002B353D"/>
    <w:rsid w:val="002B3B1B"/>
    <w:rsid w:val="002B3C18"/>
    <w:rsid w:val="002B4880"/>
    <w:rsid w:val="002B4ACE"/>
    <w:rsid w:val="002B6324"/>
    <w:rsid w:val="002B6C79"/>
    <w:rsid w:val="002B7A45"/>
    <w:rsid w:val="002C2514"/>
    <w:rsid w:val="002C27D3"/>
    <w:rsid w:val="002C2F5B"/>
    <w:rsid w:val="002C3190"/>
    <w:rsid w:val="002C386E"/>
    <w:rsid w:val="002C482F"/>
    <w:rsid w:val="002C4C6D"/>
    <w:rsid w:val="002C51D8"/>
    <w:rsid w:val="002C5C13"/>
    <w:rsid w:val="002C70E7"/>
    <w:rsid w:val="002C74DF"/>
    <w:rsid w:val="002C7B2D"/>
    <w:rsid w:val="002D051E"/>
    <w:rsid w:val="002D0713"/>
    <w:rsid w:val="002D1195"/>
    <w:rsid w:val="002D12E4"/>
    <w:rsid w:val="002D1C6E"/>
    <w:rsid w:val="002D2AD8"/>
    <w:rsid w:val="002D36E3"/>
    <w:rsid w:val="002D382C"/>
    <w:rsid w:val="002D4315"/>
    <w:rsid w:val="002D44A4"/>
    <w:rsid w:val="002D6543"/>
    <w:rsid w:val="002D704A"/>
    <w:rsid w:val="002D7F19"/>
    <w:rsid w:val="002E02E6"/>
    <w:rsid w:val="002E100C"/>
    <w:rsid w:val="002E1928"/>
    <w:rsid w:val="002E1D7F"/>
    <w:rsid w:val="002E21C3"/>
    <w:rsid w:val="002E27B3"/>
    <w:rsid w:val="002E2CFE"/>
    <w:rsid w:val="002E2F1C"/>
    <w:rsid w:val="002E2F20"/>
    <w:rsid w:val="002E3172"/>
    <w:rsid w:val="002E3D16"/>
    <w:rsid w:val="002E4016"/>
    <w:rsid w:val="002E596B"/>
    <w:rsid w:val="002E5972"/>
    <w:rsid w:val="002E6670"/>
    <w:rsid w:val="002E6D4C"/>
    <w:rsid w:val="002E772C"/>
    <w:rsid w:val="002E7FDE"/>
    <w:rsid w:val="002F06DA"/>
    <w:rsid w:val="002F0949"/>
    <w:rsid w:val="002F121D"/>
    <w:rsid w:val="002F2D51"/>
    <w:rsid w:val="002F3390"/>
    <w:rsid w:val="002F3B77"/>
    <w:rsid w:val="002F5B5D"/>
    <w:rsid w:val="002F62AF"/>
    <w:rsid w:val="002F6AEC"/>
    <w:rsid w:val="002F72F0"/>
    <w:rsid w:val="002F7F31"/>
    <w:rsid w:val="00300052"/>
    <w:rsid w:val="0030032A"/>
    <w:rsid w:val="00301597"/>
    <w:rsid w:val="00301691"/>
    <w:rsid w:val="00301E1A"/>
    <w:rsid w:val="003028E2"/>
    <w:rsid w:val="00302CD6"/>
    <w:rsid w:val="00302E01"/>
    <w:rsid w:val="0030382B"/>
    <w:rsid w:val="00303F75"/>
    <w:rsid w:val="003040D9"/>
    <w:rsid w:val="0030445C"/>
    <w:rsid w:val="003055F7"/>
    <w:rsid w:val="00306954"/>
    <w:rsid w:val="00306AE8"/>
    <w:rsid w:val="00306BBC"/>
    <w:rsid w:val="00306DF2"/>
    <w:rsid w:val="00306EC3"/>
    <w:rsid w:val="0030734E"/>
    <w:rsid w:val="0031075A"/>
    <w:rsid w:val="003108C0"/>
    <w:rsid w:val="00312825"/>
    <w:rsid w:val="00312BF8"/>
    <w:rsid w:val="00312D65"/>
    <w:rsid w:val="00313E36"/>
    <w:rsid w:val="00314B3D"/>
    <w:rsid w:val="00314E6F"/>
    <w:rsid w:val="003153FB"/>
    <w:rsid w:val="003164F8"/>
    <w:rsid w:val="0031752A"/>
    <w:rsid w:val="00317558"/>
    <w:rsid w:val="003201D4"/>
    <w:rsid w:val="00321654"/>
    <w:rsid w:val="0032297B"/>
    <w:rsid w:val="00322ED2"/>
    <w:rsid w:val="0032312F"/>
    <w:rsid w:val="00325875"/>
    <w:rsid w:val="00326B6F"/>
    <w:rsid w:val="003270B2"/>
    <w:rsid w:val="00327A6C"/>
    <w:rsid w:val="003306F1"/>
    <w:rsid w:val="003321FE"/>
    <w:rsid w:val="00332B01"/>
    <w:rsid w:val="00332B85"/>
    <w:rsid w:val="003337FD"/>
    <w:rsid w:val="00333947"/>
    <w:rsid w:val="00333BD4"/>
    <w:rsid w:val="00334754"/>
    <w:rsid w:val="00335B15"/>
    <w:rsid w:val="00335E42"/>
    <w:rsid w:val="00336117"/>
    <w:rsid w:val="003373AE"/>
    <w:rsid w:val="00337781"/>
    <w:rsid w:val="003401F0"/>
    <w:rsid w:val="00341F75"/>
    <w:rsid w:val="003426A7"/>
    <w:rsid w:val="00343187"/>
    <w:rsid w:val="0034324C"/>
    <w:rsid w:val="003436E9"/>
    <w:rsid w:val="00343CC3"/>
    <w:rsid w:val="00343D63"/>
    <w:rsid w:val="00343FC3"/>
    <w:rsid w:val="003441A0"/>
    <w:rsid w:val="0034432C"/>
    <w:rsid w:val="00344DE6"/>
    <w:rsid w:val="00346B60"/>
    <w:rsid w:val="0034717E"/>
    <w:rsid w:val="003518F9"/>
    <w:rsid w:val="003527AF"/>
    <w:rsid w:val="00353735"/>
    <w:rsid w:val="00353FB7"/>
    <w:rsid w:val="003553C4"/>
    <w:rsid w:val="003553CE"/>
    <w:rsid w:val="003563EF"/>
    <w:rsid w:val="00360A43"/>
    <w:rsid w:val="00360F49"/>
    <w:rsid w:val="00361703"/>
    <w:rsid w:val="00361B72"/>
    <w:rsid w:val="00362979"/>
    <w:rsid w:val="0036307D"/>
    <w:rsid w:val="0036404C"/>
    <w:rsid w:val="0036579B"/>
    <w:rsid w:val="003657DA"/>
    <w:rsid w:val="003662BE"/>
    <w:rsid w:val="003674F7"/>
    <w:rsid w:val="003679C9"/>
    <w:rsid w:val="00367BF8"/>
    <w:rsid w:val="00371B84"/>
    <w:rsid w:val="00371C8B"/>
    <w:rsid w:val="00372229"/>
    <w:rsid w:val="00372262"/>
    <w:rsid w:val="00372E50"/>
    <w:rsid w:val="00372E6F"/>
    <w:rsid w:val="0037349B"/>
    <w:rsid w:val="00373D09"/>
    <w:rsid w:val="00373ECE"/>
    <w:rsid w:val="0037509C"/>
    <w:rsid w:val="00375B80"/>
    <w:rsid w:val="00375F75"/>
    <w:rsid w:val="003769F4"/>
    <w:rsid w:val="00380878"/>
    <w:rsid w:val="00380944"/>
    <w:rsid w:val="00380A71"/>
    <w:rsid w:val="00380DC9"/>
    <w:rsid w:val="003810F1"/>
    <w:rsid w:val="0038126D"/>
    <w:rsid w:val="00381578"/>
    <w:rsid w:val="003820A0"/>
    <w:rsid w:val="00383A6B"/>
    <w:rsid w:val="00383EFA"/>
    <w:rsid w:val="00383FBF"/>
    <w:rsid w:val="0038477A"/>
    <w:rsid w:val="0038482A"/>
    <w:rsid w:val="00385579"/>
    <w:rsid w:val="00387FA0"/>
    <w:rsid w:val="003902F9"/>
    <w:rsid w:val="00390FAD"/>
    <w:rsid w:val="003910B1"/>
    <w:rsid w:val="00391D59"/>
    <w:rsid w:val="00391DF2"/>
    <w:rsid w:val="00392669"/>
    <w:rsid w:val="003926E9"/>
    <w:rsid w:val="0039372A"/>
    <w:rsid w:val="00393B00"/>
    <w:rsid w:val="00393F1C"/>
    <w:rsid w:val="00394E1A"/>
    <w:rsid w:val="00394F3F"/>
    <w:rsid w:val="003959BD"/>
    <w:rsid w:val="00395AEB"/>
    <w:rsid w:val="00395D31"/>
    <w:rsid w:val="003960F8"/>
    <w:rsid w:val="003975BD"/>
    <w:rsid w:val="003977D3"/>
    <w:rsid w:val="003A0118"/>
    <w:rsid w:val="003A1656"/>
    <w:rsid w:val="003A30FE"/>
    <w:rsid w:val="003A421D"/>
    <w:rsid w:val="003A555A"/>
    <w:rsid w:val="003A5EB5"/>
    <w:rsid w:val="003A6495"/>
    <w:rsid w:val="003A7681"/>
    <w:rsid w:val="003B01D0"/>
    <w:rsid w:val="003B3B71"/>
    <w:rsid w:val="003B4188"/>
    <w:rsid w:val="003B4E6F"/>
    <w:rsid w:val="003B5141"/>
    <w:rsid w:val="003B53DC"/>
    <w:rsid w:val="003B5782"/>
    <w:rsid w:val="003B5BE7"/>
    <w:rsid w:val="003B6011"/>
    <w:rsid w:val="003B61C3"/>
    <w:rsid w:val="003B67B2"/>
    <w:rsid w:val="003B697D"/>
    <w:rsid w:val="003C24DD"/>
    <w:rsid w:val="003C2827"/>
    <w:rsid w:val="003C2E0E"/>
    <w:rsid w:val="003C358A"/>
    <w:rsid w:val="003C53BD"/>
    <w:rsid w:val="003C5D3A"/>
    <w:rsid w:val="003C5FF6"/>
    <w:rsid w:val="003C6A96"/>
    <w:rsid w:val="003C7670"/>
    <w:rsid w:val="003C7864"/>
    <w:rsid w:val="003C7A10"/>
    <w:rsid w:val="003D0D21"/>
    <w:rsid w:val="003D2459"/>
    <w:rsid w:val="003D251F"/>
    <w:rsid w:val="003D41A0"/>
    <w:rsid w:val="003D43DC"/>
    <w:rsid w:val="003D48AD"/>
    <w:rsid w:val="003D4DD3"/>
    <w:rsid w:val="003D5FBE"/>
    <w:rsid w:val="003E0EF5"/>
    <w:rsid w:val="003E1B7D"/>
    <w:rsid w:val="003E2AB9"/>
    <w:rsid w:val="003E37C9"/>
    <w:rsid w:val="003E3B51"/>
    <w:rsid w:val="003E3E10"/>
    <w:rsid w:val="003E534B"/>
    <w:rsid w:val="003E5597"/>
    <w:rsid w:val="003E640A"/>
    <w:rsid w:val="003E646D"/>
    <w:rsid w:val="003E70DE"/>
    <w:rsid w:val="003E736C"/>
    <w:rsid w:val="003F04CE"/>
    <w:rsid w:val="003F06BD"/>
    <w:rsid w:val="003F0C53"/>
    <w:rsid w:val="003F0D1A"/>
    <w:rsid w:val="003F1B92"/>
    <w:rsid w:val="003F21BE"/>
    <w:rsid w:val="003F24D8"/>
    <w:rsid w:val="003F2860"/>
    <w:rsid w:val="003F344A"/>
    <w:rsid w:val="003F47ED"/>
    <w:rsid w:val="003F6BA2"/>
    <w:rsid w:val="003F778F"/>
    <w:rsid w:val="00400A6D"/>
    <w:rsid w:val="00400F4B"/>
    <w:rsid w:val="004013B3"/>
    <w:rsid w:val="00401A23"/>
    <w:rsid w:val="00401AC8"/>
    <w:rsid w:val="00401AEC"/>
    <w:rsid w:val="0040277C"/>
    <w:rsid w:val="00402C34"/>
    <w:rsid w:val="0040408C"/>
    <w:rsid w:val="00404D04"/>
    <w:rsid w:val="00405006"/>
    <w:rsid w:val="00405149"/>
    <w:rsid w:val="00405F59"/>
    <w:rsid w:val="00406C70"/>
    <w:rsid w:val="00407273"/>
    <w:rsid w:val="00407A02"/>
    <w:rsid w:val="00410471"/>
    <w:rsid w:val="004117D3"/>
    <w:rsid w:val="00411A0A"/>
    <w:rsid w:val="00414B65"/>
    <w:rsid w:val="00417223"/>
    <w:rsid w:val="004205CF"/>
    <w:rsid w:val="0042112C"/>
    <w:rsid w:val="00422A0B"/>
    <w:rsid w:val="00422AC8"/>
    <w:rsid w:val="00422C9C"/>
    <w:rsid w:val="0042327C"/>
    <w:rsid w:val="004232B2"/>
    <w:rsid w:val="004237DC"/>
    <w:rsid w:val="00425A00"/>
    <w:rsid w:val="00426ECD"/>
    <w:rsid w:val="00431E37"/>
    <w:rsid w:val="00433EA9"/>
    <w:rsid w:val="0043473A"/>
    <w:rsid w:val="004350A9"/>
    <w:rsid w:val="00435CFE"/>
    <w:rsid w:val="0043695D"/>
    <w:rsid w:val="00437A1F"/>
    <w:rsid w:val="004424D5"/>
    <w:rsid w:val="0044262C"/>
    <w:rsid w:val="0044273D"/>
    <w:rsid w:val="00443CF4"/>
    <w:rsid w:val="004451DB"/>
    <w:rsid w:val="004454FE"/>
    <w:rsid w:val="00445AC7"/>
    <w:rsid w:val="00445FC9"/>
    <w:rsid w:val="00446E8A"/>
    <w:rsid w:val="004476F4"/>
    <w:rsid w:val="0044795B"/>
    <w:rsid w:val="00451C9B"/>
    <w:rsid w:val="0045251C"/>
    <w:rsid w:val="00452A79"/>
    <w:rsid w:val="00452ABD"/>
    <w:rsid w:val="00452D13"/>
    <w:rsid w:val="00453B95"/>
    <w:rsid w:val="00454761"/>
    <w:rsid w:val="00454CEE"/>
    <w:rsid w:val="0045580F"/>
    <w:rsid w:val="0045644A"/>
    <w:rsid w:val="004568DE"/>
    <w:rsid w:val="00457538"/>
    <w:rsid w:val="00457B36"/>
    <w:rsid w:val="004604C4"/>
    <w:rsid w:val="00460543"/>
    <w:rsid w:val="00462114"/>
    <w:rsid w:val="004625AF"/>
    <w:rsid w:val="004626C4"/>
    <w:rsid w:val="00463189"/>
    <w:rsid w:val="00463795"/>
    <w:rsid w:val="00464A6F"/>
    <w:rsid w:val="00465A02"/>
    <w:rsid w:val="0046743E"/>
    <w:rsid w:val="004679AA"/>
    <w:rsid w:val="00467DCB"/>
    <w:rsid w:val="004704DF"/>
    <w:rsid w:val="00470D65"/>
    <w:rsid w:val="004711CF"/>
    <w:rsid w:val="00471A4C"/>
    <w:rsid w:val="004725EE"/>
    <w:rsid w:val="004727F6"/>
    <w:rsid w:val="004732B6"/>
    <w:rsid w:val="0047466D"/>
    <w:rsid w:val="00474788"/>
    <w:rsid w:val="00474FDA"/>
    <w:rsid w:val="00476113"/>
    <w:rsid w:val="0047641F"/>
    <w:rsid w:val="00476604"/>
    <w:rsid w:val="00480097"/>
    <w:rsid w:val="004806EB"/>
    <w:rsid w:val="00480F48"/>
    <w:rsid w:val="004833B1"/>
    <w:rsid w:val="004849BD"/>
    <w:rsid w:val="00484BFB"/>
    <w:rsid w:val="004859E0"/>
    <w:rsid w:val="004868E9"/>
    <w:rsid w:val="004877CD"/>
    <w:rsid w:val="004905C1"/>
    <w:rsid w:val="00490A4F"/>
    <w:rsid w:val="004917F0"/>
    <w:rsid w:val="00494E68"/>
    <w:rsid w:val="004953F3"/>
    <w:rsid w:val="00495454"/>
    <w:rsid w:val="00495C75"/>
    <w:rsid w:val="00496369"/>
    <w:rsid w:val="004963BD"/>
    <w:rsid w:val="0049643E"/>
    <w:rsid w:val="004A0117"/>
    <w:rsid w:val="004A1BC6"/>
    <w:rsid w:val="004A2ED1"/>
    <w:rsid w:val="004A3C3C"/>
    <w:rsid w:val="004A47AA"/>
    <w:rsid w:val="004A4883"/>
    <w:rsid w:val="004A4B77"/>
    <w:rsid w:val="004A4F78"/>
    <w:rsid w:val="004A537C"/>
    <w:rsid w:val="004A57B1"/>
    <w:rsid w:val="004A5C32"/>
    <w:rsid w:val="004A6424"/>
    <w:rsid w:val="004A6E5F"/>
    <w:rsid w:val="004A7286"/>
    <w:rsid w:val="004B03CA"/>
    <w:rsid w:val="004B0483"/>
    <w:rsid w:val="004B15DD"/>
    <w:rsid w:val="004B22BA"/>
    <w:rsid w:val="004B2899"/>
    <w:rsid w:val="004B2D4B"/>
    <w:rsid w:val="004B36AA"/>
    <w:rsid w:val="004B40DF"/>
    <w:rsid w:val="004B427A"/>
    <w:rsid w:val="004B6B1D"/>
    <w:rsid w:val="004B7D3E"/>
    <w:rsid w:val="004C06F6"/>
    <w:rsid w:val="004C0CFA"/>
    <w:rsid w:val="004C1036"/>
    <w:rsid w:val="004C103C"/>
    <w:rsid w:val="004C153F"/>
    <w:rsid w:val="004C2AD8"/>
    <w:rsid w:val="004C31DA"/>
    <w:rsid w:val="004C403C"/>
    <w:rsid w:val="004C4F9A"/>
    <w:rsid w:val="004C5079"/>
    <w:rsid w:val="004C5FE2"/>
    <w:rsid w:val="004C628E"/>
    <w:rsid w:val="004C62DD"/>
    <w:rsid w:val="004C7890"/>
    <w:rsid w:val="004D0D6C"/>
    <w:rsid w:val="004D1C64"/>
    <w:rsid w:val="004D2279"/>
    <w:rsid w:val="004D4325"/>
    <w:rsid w:val="004D4459"/>
    <w:rsid w:val="004D48CF"/>
    <w:rsid w:val="004D498C"/>
    <w:rsid w:val="004D5032"/>
    <w:rsid w:val="004D5377"/>
    <w:rsid w:val="004D5A9B"/>
    <w:rsid w:val="004D5BA9"/>
    <w:rsid w:val="004D645A"/>
    <w:rsid w:val="004D7061"/>
    <w:rsid w:val="004D7190"/>
    <w:rsid w:val="004D7731"/>
    <w:rsid w:val="004D7983"/>
    <w:rsid w:val="004E00A1"/>
    <w:rsid w:val="004E02C9"/>
    <w:rsid w:val="004E0318"/>
    <w:rsid w:val="004E114F"/>
    <w:rsid w:val="004E167F"/>
    <w:rsid w:val="004E1C88"/>
    <w:rsid w:val="004E1DD7"/>
    <w:rsid w:val="004E2D20"/>
    <w:rsid w:val="004E2EE7"/>
    <w:rsid w:val="004E5870"/>
    <w:rsid w:val="004E693A"/>
    <w:rsid w:val="004E7E8A"/>
    <w:rsid w:val="004F07AD"/>
    <w:rsid w:val="004F0DDA"/>
    <w:rsid w:val="004F15AD"/>
    <w:rsid w:val="004F17D6"/>
    <w:rsid w:val="004F2435"/>
    <w:rsid w:val="004F3720"/>
    <w:rsid w:val="004F3D52"/>
    <w:rsid w:val="004F3EDF"/>
    <w:rsid w:val="004F3FFC"/>
    <w:rsid w:val="004F4087"/>
    <w:rsid w:val="004F5E2A"/>
    <w:rsid w:val="004F7471"/>
    <w:rsid w:val="00500023"/>
    <w:rsid w:val="00500751"/>
    <w:rsid w:val="00501118"/>
    <w:rsid w:val="00501650"/>
    <w:rsid w:val="00501B80"/>
    <w:rsid w:val="00501D31"/>
    <w:rsid w:val="00502974"/>
    <w:rsid w:val="005031DE"/>
    <w:rsid w:val="00503E72"/>
    <w:rsid w:val="005044BB"/>
    <w:rsid w:val="00505097"/>
    <w:rsid w:val="00510387"/>
    <w:rsid w:val="005104FE"/>
    <w:rsid w:val="005106D9"/>
    <w:rsid w:val="005117DA"/>
    <w:rsid w:val="00511931"/>
    <w:rsid w:val="00511E6D"/>
    <w:rsid w:val="00511EB7"/>
    <w:rsid w:val="005127D2"/>
    <w:rsid w:val="00512D69"/>
    <w:rsid w:val="00514D0B"/>
    <w:rsid w:val="00514F3C"/>
    <w:rsid w:val="005163CA"/>
    <w:rsid w:val="00520F4D"/>
    <w:rsid w:val="00520FB8"/>
    <w:rsid w:val="00521160"/>
    <w:rsid w:val="0052181A"/>
    <w:rsid w:val="00521ACD"/>
    <w:rsid w:val="00521FCD"/>
    <w:rsid w:val="005221F6"/>
    <w:rsid w:val="00523628"/>
    <w:rsid w:val="005239C4"/>
    <w:rsid w:val="00523DCE"/>
    <w:rsid w:val="00524BB4"/>
    <w:rsid w:val="005278B1"/>
    <w:rsid w:val="0053050C"/>
    <w:rsid w:val="00531BC5"/>
    <w:rsid w:val="0053225B"/>
    <w:rsid w:val="00532312"/>
    <w:rsid w:val="00532C01"/>
    <w:rsid w:val="00532D03"/>
    <w:rsid w:val="00533599"/>
    <w:rsid w:val="0053424B"/>
    <w:rsid w:val="005346B6"/>
    <w:rsid w:val="0053632A"/>
    <w:rsid w:val="005366E5"/>
    <w:rsid w:val="00536E1B"/>
    <w:rsid w:val="00537240"/>
    <w:rsid w:val="005373FB"/>
    <w:rsid w:val="005401C3"/>
    <w:rsid w:val="005405D2"/>
    <w:rsid w:val="0054094D"/>
    <w:rsid w:val="0054098B"/>
    <w:rsid w:val="00540A58"/>
    <w:rsid w:val="00540D08"/>
    <w:rsid w:val="00540F9A"/>
    <w:rsid w:val="00541B97"/>
    <w:rsid w:val="00542178"/>
    <w:rsid w:val="005423BD"/>
    <w:rsid w:val="005423F7"/>
    <w:rsid w:val="00542FF1"/>
    <w:rsid w:val="00544567"/>
    <w:rsid w:val="0054700F"/>
    <w:rsid w:val="00547AB1"/>
    <w:rsid w:val="0055024A"/>
    <w:rsid w:val="00550BBA"/>
    <w:rsid w:val="00550CE2"/>
    <w:rsid w:val="00551548"/>
    <w:rsid w:val="00551E8D"/>
    <w:rsid w:val="0055317F"/>
    <w:rsid w:val="00553517"/>
    <w:rsid w:val="0055358C"/>
    <w:rsid w:val="00553C4B"/>
    <w:rsid w:val="0055420A"/>
    <w:rsid w:val="005548E7"/>
    <w:rsid w:val="00555740"/>
    <w:rsid w:val="00555B2D"/>
    <w:rsid w:val="00555B9D"/>
    <w:rsid w:val="00555F18"/>
    <w:rsid w:val="0055614F"/>
    <w:rsid w:val="00556C07"/>
    <w:rsid w:val="005575F3"/>
    <w:rsid w:val="005578D5"/>
    <w:rsid w:val="005609B6"/>
    <w:rsid w:val="00560D3A"/>
    <w:rsid w:val="00560EFF"/>
    <w:rsid w:val="00564B63"/>
    <w:rsid w:val="00564FF9"/>
    <w:rsid w:val="00565C5A"/>
    <w:rsid w:val="0056637D"/>
    <w:rsid w:val="00566A68"/>
    <w:rsid w:val="00566BFE"/>
    <w:rsid w:val="00567054"/>
    <w:rsid w:val="00567A5F"/>
    <w:rsid w:val="00567E05"/>
    <w:rsid w:val="005705BA"/>
    <w:rsid w:val="00572407"/>
    <w:rsid w:val="0057446A"/>
    <w:rsid w:val="00574B6C"/>
    <w:rsid w:val="00574E77"/>
    <w:rsid w:val="005755CD"/>
    <w:rsid w:val="00575716"/>
    <w:rsid w:val="00576549"/>
    <w:rsid w:val="005766E1"/>
    <w:rsid w:val="0057720C"/>
    <w:rsid w:val="00577599"/>
    <w:rsid w:val="00577BBE"/>
    <w:rsid w:val="0058052D"/>
    <w:rsid w:val="0058096E"/>
    <w:rsid w:val="00580CA9"/>
    <w:rsid w:val="00580E59"/>
    <w:rsid w:val="005831F2"/>
    <w:rsid w:val="00583E0D"/>
    <w:rsid w:val="00584E89"/>
    <w:rsid w:val="00586583"/>
    <w:rsid w:val="005878E2"/>
    <w:rsid w:val="005879EF"/>
    <w:rsid w:val="00591628"/>
    <w:rsid w:val="00592595"/>
    <w:rsid w:val="005929F2"/>
    <w:rsid w:val="00593111"/>
    <w:rsid w:val="005946F6"/>
    <w:rsid w:val="00597094"/>
    <w:rsid w:val="005A24D2"/>
    <w:rsid w:val="005A27DF"/>
    <w:rsid w:val="005A4D4C"/>
    <w:rsid w:val="005A4E74"/>
    <w:rsid w:val="005A59ED"/>
    <w:rsid w:val="005A6095"/>
    <w:rsid w:val="005A72D4"/>
    <w:rsid w:val="005B1021"/>
    <w:rsid w:val="005B11AF"/>
    <w:rsid w:val="005B123C"/>
    <w:rsid w:val="005B194D"/>
    <w:rsid w:val="005B1EC2"/>
    <w:rsid w:val="005B3450"/>
    <w:rsid w:val="005B39BA"/>
    <w:rsid w:val="005B7B3E"/>
    <w:rsid w:val="005B7C11"/>
    <w:rsid w:val="005C0289"/>
    <w:rsid w:val="005C066E"/>
    <w:rsid w:val="005C08C5"/>
    <w:rsid w:val="005C0BDA"/>
    <w:rsid w:val="005C0C38"/>
    <w:rsid w:val="005C1369"/>
    <w:rsid w:val="005C13FD"/>
    <w:rsid w:val="005C1409"/>
    <w:rsid w:val="005C1D41"/>
    <w:rsid w:val="005C1E1C"/>
    <w:rsid w:val="005C2315"/>
    <w:rsid w:val="005C2837"/>
    <w:rsid w:val="005C333C"/>
    <w:rsid w:val="005C41C2"/>
    <w:rsid w:val="005C4CB5"/>
    <w:rsid w:val="005C4EAB"/>
    <w:rsid w:val="005C4F1E"/>
    <w:rsid w:val="005C513E"/>
    <w:rsid w:val="005C5EF3"/>
    <w:rsid w:val="005C63D3"/>
    <w:rsid w:val="005C6550"/>
    <w:rsid w:val="005C6CB1"/>
    <w:rsid w:val="005C6FD2"/>
    <w:rsid w:val="005C71A6"/>
    <w:rsid w:val="005C76FA"/>
    <w:rsid w:val="005C773A"/>
    <w:rsid w:val="005C773E"/>
    <w:rsid w:val="005C7FBE"/>
    <w:rsid w:val="005D02B6"/>
    <w:rsid w:val="005D2602"/>
    <w:rsid w:val="005D3D73"/>
    <w:rsid w:val="005D4084"/>
    <w:rsid w:val="005D44E8"/>
    <w:rsid w:val="005D4BF2"/>
    <w:rsid w:val="005D51A8"/>
    <w:rsid w:val="005D69D0"/>
    <w:rsid w:val="005D6CB9"/>
    <w:rsid w:val="005D7901"/>
    <w:rsid w:val="005D7965"/>
    <w:rsid w:val="005D7E76"/>
    <w:rsid w:val="005E020C"/>
    <w:rsid w:val="005E0EB0"/>
    <w:rsid w:val="005E1DB0"/>
    <w:rsid w:val="005E310D"/>
    <w:rsid w:val="005E32D8"/>
    <w:rsid w:val="005E5164"/>
    <w:rsid w:val="005E5AC4"/>
    <w:rsid w:val="005E5AF9"/>
    <w:rsid w:val="005E69F1"/>
    <w:rsid w:val="005F006D"/>
    <w:rsid w:val="005F01A1"/>
    <w:rsid w:val="005F1878"/>
    <w:rsid w:val="005F1891"/>
    <w:rsid w:val="005F21B0"/>
    <w:rsid w:val="005F23ED"/>
    <w:rsid w:val="005F27F5"/>
    <w:rsid w:val="005F35F6"/>
    <w:rsid w:val="005F39F2"/>
    <w:rsid w:val="005F4536"/>
    <w:rsid w:val="005F4E69"/>
    <w:rsid w:val="005F5066"/>
    <w:rsid w:val="005F561A"/>
    <w:rsid w:val="005F6C4E"/>
    <w:rsid w:val="005F71E1"/>
    <w:rsid w:val="005F7416"/>
    <w:rsid w:val="00601FBB"/>
    <w:rsid w:val="00602EF3"/>
    <w:rsid w:val="0060513A"/>
    <w:rsid w:val="0060565F"/>
    <w:rsid w:val="00605FCF"/>
    <w:rsid w:val="00606114"/>
    <w:rsid w:val="00606442"/>
    <w:rsid w:val="006074BE"/>
    <w:rsid w:val="0061002B"/>
    <w:rsid w:val="006115D9"/>
    <w:rsid w:val="00611774"/>
    <w:rsid w:val="0061370D"/>
    <w:rsid w:val="00613980"/>
    <w:rsid w:val="00613A5E"/>
    <w:rsid w:val="00613F67"/>
    <w:rsid w:val="00614A88"/>
    <w:rsid w:val="00614D6F"/>
    <w:rsid w:val="00615A2C"/>
    <w:rsid w:val="00615F01"/>
    <w:rsid w:val="006167BD"/>
    <w:rsid w:val="00616A63"/>
    <w:rsid w:val="00617083"/>
    <w:rsid w:val="00621E2F"/>
    <w:rsid w:val="0062208D"/>
    <w:rsid w:val="006223E3"/>
    <w:rsid w:val="006231E9"/>
    <w:rsid w:val="00623A6A"/>
    <w:rsid w:val="00623DAE"/>
    <w:rsid w:val="0062425B"/>
    <w:rsid w:val="006247DF"/>
    <w:rsid w:val="00624B68"/>
    <w:rsid w:val="00625E39"/>
    <w:rsid w:val="00625F9B"/>
    <w:rsid w:val="006260F0"/>
    <w:rsid w:val="006306DF"/>
    <w:rsid w:val="0063106C"/>
    <w:rsid w:val="006318EB"/>
    <w:rsid w:val="006322B8"/>
    <w:rsid w:val="00632FFA"/>
    <w:rsid w:val="00633986"/>
    <w:rsid w:val="00633F33"/>
    <w:rsid w:val="006342C4"/>
    <w:rsid w:val="00635DCB"/>
    <w:rsid w:val="0063658C"/>
    <w:rsid w:val="00637121"/>
    <w:rsid w:val="00637974"/>
    <w:rsid w:val="00637C30"/>
    <w:rsid w:val="00641C64"/>
    <w:rsid w:val="00641FD9"/>
    <w:rsid w:val="00642048"/>
    <w:rsid w:val="006427E9"/>
    <w:rsid w:val="00642E94"/>
    <w:rsid w:val="00643369"/>
    <w:rsid w:val="00643453"/>
    <w:rsid w:val="006435B7"/>
    <w:rsid w:val="00644248"/>
    <w:rsid w:val="00644810"/>
    <w:rsid w:val="00645BAB"/>
    <w:rsid w:val="00646366"/>
    <w:rsid w:val="00646AF5"/>
    <w:rsid w:val="00647E29"/>
    <w:rsid w:val="00650017"/>
    <w:rsid w:val="006508C2"/>
    <w:rsid w:val="00650C2F"/>
    <w:rsid w:val="0065156F"/>
    <w:rsid w:val="0065180E"/>
    <w:rsid w:val="00651D5E"/>
    <w:rsid w:val="00651EC1"/>
    <w:rsid w:val="006526FB"/>
    <w:rsid w:val="00652786"/>
    <w:rsid w:val="00652E29"/>
    <w:rsid w:val="00653A03"/>
    <w:rsid w:val="00654394"/>
    <w:rsid w:val="006545B3"/>
    <w:rsid w:val="00655176"/>
    <w:rsid w:val="006552FE"/>
    <w:rsid w:val="00655BBC"/>
    <w:rsid w:val="00656073"/>
    <w:rsid w:val="0065633C"/>
    <w:rsid w:val="00656377"/>
    <w:rsid w:val="00656C4C"/>
    <w:rsid w:val="00660A49"/>
    <w:rsid w:val="00660CDC"/>
    <w:rsid w:val="006623F3"/>
    <w:rsid w:val="0066243E"/>
    <w:rsid w:val="006626FF"/>
    <w:rsid w:val="00662FA2"/>
    <w:rsid w:val="00663190"/>
    <w:rsid w:val="00664566"/>
    <w:rsid w:val="0066466F"/>
    <w:rsid w:val="006646EE"/>
    <w:rsid w:val="00664704"/>
    <w:rsid w:val="006648D8"/>
    <w:rsid w:val="00665149"/>
    <w:rsid w:val="006660D9"/>
    <w:rsid w:val="006672BE"/>
    <w:rsid w:val="006705A1"/>
    <w:rsid w:val="00670FF5"/>
    <w:rsid w:val="00671215"/>
    <w:rsid w:val="00671E5F"/>
    <w:rsid w:val="00672F23"/>
    <w:rsid w:val="00674984"/>
    <w:rsid w:val="00674FC3"/>
    <w:rsid w:val="00676A89"/>
    <w:rsid w:val="0068031F"/>
    <w:rsid w:val="00680417"/>
    <w:rsid w:val="00680F8D"/>
    <w:rsid w:val="00684CB9"/>
    <w:rsid w:val="00685837"/>
    <w:rsid w:val="00685A2F"/>
    <w:rsid w:val="00686600"/>
    <w:rsid w:val="00686662"/>
    <w:rsid w:val="00686735"/>
    <w:rsid w:val="0068679E"/>
    <w:rsid w:val="00687246"/>
    <w:rsid w:val="00690361"/>
    <w:rsid w:val="00690628"/>
    <w:rsid w:val="0069141C"/>
    <w:rsid w:val="0069204A"/>
    <w:rsid w:val="00692AFC"/>
    <w:rsid w:val="00694705"/>
    <w:rsid w:val="00694C81"/>
    <w:rsid w:val="00694CE7"/>
    <w:rsid w:val="006954A8"/>
    <w:rsid w:val="006955E0"/>
    <w:rsid w:val="00697699"/>
    <w:rsid w:val="00697769"/>
    <w:rsid w:val="00697A19"/>
    <w:rsid w:val="006A084E"/>
    <w:rsid w:val="006A14BA"/>
    <w:rsid w:val="006A1D5F"/>
    <w:rsid w:val="006A2A4A"/>
    <w:rsid w:val="006A4245"/>
    <w:rsid w:val="006A6508"/>
    <w:rsid w:val="006A6517"/>
    <w:rsid w:val="006A678D"/>
    <w:rsid w:val="006A7505"/>
    <w:rsid w:val="006B138F"/>
    <w:rsid w:val="006B215A"/>
    <w:rsid w:val="006B2CEE"/>
    <w:rsid w:val="006B463B"/>
    <w:rsid w:val="006B4CA9"/>
    <w:rsid w:val="006B5F89"/>
    <w:rsid w:val="006B6AA4"/>
    <w:rsid w:val="006B6D62"/>
    <w:rsid w:val="006B7036"/>
    <w:rsid w:val="006B74EF"/>
    <w:rsid w:val="006B7D29"/>
    <w:rsid w:val="006B7E6B"/>
    <w:rsid w:val="006C0CD1"/>
    <w:rsid w:val="006C1E44"/>
    <w:rsid w:val="006C1F36"/>
    <w:rsid w:val="006C306A"/>
    <w:rsid w:val="006C3199"/>
    <w:rsid w:val="006C32FD"/>
    <w:rsid w:val="006C34FC"/>
    <w:rsid w:val="006C3A4B"/>
    <w:rsid w:val="006C4728"/>
    <w:rsid w:val="006C4EB4"/>
    <w:rsid w:val="006C4FA7"/>
    <w:rsid w:val="006C5086"/>
    <w:rsid w:val="006C7D49"/>
    <w:rsid w:val="006D003C"/>
    <w:rsid w:val="006D21A5"/>
    <w:rsid w:val="006D23BE"/>
    <w:rsid w:val="006D496F"/>
    <w:rsid w:val="006D58B5"/>
    <w:rsid w:val="006D5D33"/>
    <w:rsid w:val="006D6027"/>
    <w:rsid w:val="006D6299"/>
    <w:rsid w:val="006D6747"/>
    <w:rsid w:val="006D697E"/>
    <w:rsid w:val="006D6CE5"/>
    <w:rsid w:val="006D73AE"/>
    <w:rsid w:val="006D744A"/>
    <w:rsid w:val="006D791E"/>
    <w:rsid w:val="006D7E80"/>
    <w:rsid w:val="006E0376"/>
    <w:rsid w:val="006E0968"/>
    <w:rsid w:val="006E1DB6"/>
    <w:rsid w:val="006E1F20"/>
    <w:rsid w:val="006E26DF"/>
    <w:rsid w:val="006E2749"/>
    <w:rsid w:val="006E2D0D"/>
    <w:rsid w:val="006E3159"/>
    <w:rsid w:val="006E3318"/>
    <w:rsid w:val="006E3AF3"/>
    <w:rsid w:val="006E5C6B"/>
    <w:rsid w:val="006E5F6C"/>
    <w:rsid w:val="006F000D"/>
    <w:rsid w:val="006F069D"/>
    <w:rsid w:val="006F1980"/>
    <w:rsid w:val="006F1BC5"/>
    <w:rsid w:val="006F28C1"/>
    <w:rsid w:val="006F38F0"/>
    <w:rsid w:val="006F39BE"/>
    <w:rsid w:val="006F39FD"/>
    <w:rsid w:val="006F4881"/>
    <w:rsid w:val="006F4995"/>
    <w:rsid w:val="006F52FD"/>
    <w:rsid w:val="006F5346"/>
    <w:rsid w:val="006F5710"/>
    <w:rsid w:val="006F5B90"/>
    <w:rsid w:val="006F5ED1"/>
    <w:rsid w:val="006F5FCC"/>
    <w:rsid w:val="006F6783"/>
    <w:rsid w:val="006F6852"/>
    <w:rsid w:val="006F750B"/>
    <w:rsid w:val="006F7A04"/>
    <w:rsid w:val="00700D89"/>
    <w:rsid w:val="00700F66"/>
    <w:rsid w:val="00701802"/>
    <w:rsid w:val="00701AE8"/>
    <w:rsid w:val="007020A2"/>
    <w:rsid w:val="00702BB8"/>
    <w:rsid w:val="00702CCC"/>
    <w:rsid w:val="00703AAB"/>
    <w:rsid w:val="00704167"/>
    <w:rsid w:val="00704927"/>
    <w:rsid w:val="0070648D"/>
    <w:rsid w:val="00707789"/>
    <w:rsid w:val="0070794A"/>
    <w:rsid w:val="00707A79"/>
    <w:rsid w:val="007102BB"/>
    <w:rsid w:val="00710D17"/>
    <w:rsid w:val="007114BB"/>
    <w:rsid w:val="00711580"/>
    <w:rsid w:val="007115E6"/>
    <w:rsid w:val="00711A84"/>
    <w:rsid w:val="007124E3"/>
    <w:rsid w:val="00713E22"/>
    <w:rsid w:val="00717C22"/>
    <w:rsid w:val="00717FE7"/>
    <w:rsid w:val="00720DB3"/>
    <w:rsid w:val="00721119"/>
    <w:rsid w:val="00721266"/>
    <w:rsid w:val="007219AA"/>
    <w:rsid w:val="00721FE3"/>
    <w:rsid w:val="007220D0"/>
    <w:rsid w:val="00722B2F"/>
    <w:rsid w:val="0072337E"/>
    <w:rsid w:val="007237B9"/>
    <w:rsid w:val="00723A52"/>
    <w:rsid w:val="00723AFE"/>
    <w:rsid w:val="00723E6A"/>
    <w:rsid w:val="00724369"/>
    <w:rsid w:val="00724772"/>
    <w:rsid w:val="00724B28"/>
    <w:rsid w:val="00724DB2"/>
    <w:rsid w:val="00726839"/>
    <w:rsid w:val="00730049"/>
    <w:rsid w:val="0073089C"/>
    <w:rsid w:val="00730AD5"/>
    <w:rsid w:val="00731733"/>
    <w:rsid w:val="007323A2"/>
    <w:rsid w:val="00733750"/>
    <w:rsid w:val="00734548"/>
    <w:rsid w:val="007355C6"/>
    <w:rsid w:val="00736C63"/>
    <w:rsid w:val="00740877"/>
    <w:rsid w:val="00740A75"/>
    <w:rsid w:val="00741FAA"/>
    <w:rsid w:val="00742E0F"/>
    <w:rsid w:val="007431E7"/>
    <w:rsid w:val="00744206"/>
    <w:rsid w:val="00744755"/>
    <w:rsid w:val="00745365"/>
    <w:rsid w:val="00745395"/>
    <w:rsid w:val="00745964"/>
    <w:rsid w:val="0074631E"/>
    <w:rsid w:val="0074642A"/>
    <w:rsid w:val="007471A0"/>
    <w:rsid w:val="00747E7C"/>
    <w:rsid w:val="007507C5"/>
    <w:rsid w:val="00750960"/>
    <w:rsid w:val="007517A3"/>
    <w:rsid w:val="00752AF4"/>
    <w:rsid w:val="00752B7C"/>
    <w:rsid w:val="00752BEA"/>
    <w:rsid w:val="00753E0B"/>
    <w:rsid w:val="00754212"/>
    <w:rsid w:val="00755826"/>
    <w:rsid w:val="00756318"/>
    <w:rsid w:val="00757AE1"/>
    <w:rsid w:val="007602D3"/>
    <w:rsid w:val="007602F1"/>
    <w:rsid w:val="007606BD"/>
    <w:rsid w:val="00760BBD"/>
    <w:rsid w:val="00760BE8"/>
    <w:rsid w:val="007617F0"/>
    <w:rsid w:val="00761951"/>
    <w:rsid w:val="007624D2"/>
    <w:rsid w:val="00763A93"/>
    <w:rsid w:val="0076483B"/>
    <w:rsid w:val="00764B1D"/>
    <w:rsid w:val="00764ECD"/>
    <w:rsid w:val="00765342"/>
    <w:rsid w:val="007658B9"/>
    <w:rsid w:val="007658DD"/>
    <w:rsid w:val="00766334"/>
    <w:rsid w:val="0076642D"/>
    <w:rsid w:val="0076680E"/>
    <w:rsid w:val="0076681D"/>
    <w:rsid w:val="00766C39"/>
    <w:rsid w:val="007675BD"/>
    <w:rsid w:val="00770F30"/>
    <w:rsid w:val="0077230D"/>
    <w:rsid w:val="00772552"/>
    <w:rsid w:val="00772D0F"/>
    <w:rsid w:val="0077394B"/>
    <w:rsid w:val="00774985"/>
    <w:rsid w:val="007749B8"/>
    <w:rsid w:val="00774A3F"/>
    <w:rsid w:val="00776B06"/>
    <w:rsid w:val="00776E31"/>
    <w:rsid w:val="00777A0F"/>
    <w:rsid w:val="00777B95"/>
    <w:rsid w:val="00777D58"/>
    <w:rsid w:val="00781DC3"/>
    <w:rsid w:val="007820AF"/>
    <w:rsid w:val="00783625"/>
    <w:rsid w:val="0078395D"/>
    <w:rsid w:val="0078397B"/>
    <w:rsid w:val="00783D3B"/>
    <w:rsid w:val="0078415A"/>
    <w:rsid w:val="00784431"/>
    <w:rsid w:val="00784733"/>
    <w:rsid w:val="00784C0F"/>
    <w:rsid w:val="007855FD"/>
    <w:rsid w:val="007856BD"/>
    <w:rsid w:val="00785A41"/>
    <w:rsid w:val="0078616F"/>
    <w:rsid w:val="00786332"/>
    <w:rsid w:val="0078656E"/>
    <w:rsid w:val="00786B52"/>
    <w:rsid w:val="00786F8D"/>
    <w:rsid w:val="0078701B"/>
    <w:rsid w:val="00787D2E"/>
    <w:rsid w:val="0079038F"/>
    <w:rsid w:val="00790494"/>
    <w:rsid w:val="0079051A"/>
    <w:rsid w:val="007906F8"/>
    <w:rsid w:val="00793029"/>
    <w:rsid w:val="00793AC8"/>
    <w:rsid w:val="007944AE"/>
    <w:rsid w:val="00794B78"/>
    <w:rsid w:val="00794DCE"/>
    <w:rsid w:val="007958A3"/>
    <w:rsid w:val="00795944"/>
    <w:rsid w:val="00795DBE"/>
    <w:rsid w:val="0079788B"/>
    <w:rsid w:val="007A00A1"/>
    <w:rsid w:val="007A0599"/>
    <w:rsid w:val="007A062D"/>
    <w:rsid w:val="007A0B09"/>
    <w:rsid w:val="007A0C77"/>
    <w:rsid w:val="007A1F92"/>
    <w:rsid w:val="007A23CC"/>
    <w:rsid w:val="007A284A"/>
    <w:rsid w:val="007A2EED"/>
    <w:rsid w:val="007A3D88"/>
    <w:rsid w:val="007A5DFF"/>
    <w:rsid w:val="007A631F"/>
    <w:rsid w:val="007A76E7"/>
    <w:rsid w:val="007A7EB6"/>
    <w:rsid w:val="007B09D3"/>
    <w:rsid w:val="007B1000"/>
    <w:rsid w:val="007B1BDB"/>
    <w:rsid w:val="007B2369"/>
    <w:rsid w:val="007B25EC"/>
    <w:rsid w:val="007B2861"/>
    <w:rsid w:val="007B507E"/>
    <w:rsid w:val="007B5CA0"/>
    <w:rsid w:val="007B5FCB"/>
    <w:rsid w:val="007B6A67"/>
    <w:rsid w:val="007B6AC2"/>
    <w:rsid w:val="007B738F"/>
    <w:rsid w:val="007B7A06"/>
    <w:rsid w:val="007B7CB6"/>
    <w:rsid w:val="007B7DBD"/>
    <w:rsid w:val="007C109E"/>
    <w:rsid w:val="007C2679"/>
    <w:rsid w:val="007C291A"/>
    <w:rsid w:val="007C2ABD"/>
    <w:rsid w:val="007C2E0E"/>
    <w:rsid w:val="007C32DB"/>
    <w:rsid w:val="007C3D18"/>
    <w:rsid w:val="007C3D19"/>
    <w:rsid w:val="007C3F89"/>
    <w:rsid w:val="007C4042"/>
    <w:rsid w:val="007C4D55"/>
    <w:rsid w:val="007C4EE6"/>
    <w:rsid w:val="007C5B1B"/>
    <w:rsid w:val="007C5E29"/>
    <w:rsid w:val="007C7DD7"/>
    <w:rsid w:val="007D110F"/>
    <w:rsid w:val="007D24A7"/>
    <w:rsid w:val="007D2B21"/>
    <w:rsid w:val="007D2D2B"/>
    <w:rsid w:val="007D358A"/>
    <w:rsid w:val="007D3BAE"/>
    <w:rsid w:val="007D3C4F"/>
    <w:rsid w:val="007D44A9"/>
    <w:rsid w:val="007D4F8C"/>
    <w:rsid w:val="007D699F"/>
    <w:rsid w:val="007D7280"/>
    <w:rsid w:val="007D74A9"/>
    <w:rsid w:val="007D7C4A"/>
    <w:rsid w:val="007E06F6"/>
    <w:rsid w:val="007E3B52"/>
    <w:rsid w:val="007E4524"/>
    <w:rsid w:val="007E45EE"/>
    <w:rsid w:val="007E5A2E"/>
    <w:rsid w:val="007E5FA0"/>
    <w:rsid w:val="007E6954"/>
    <w:rsid w:val="007E7311"/>
    <w:rsid w:val="007F0247"/>
    <w:rsid w:val="007F08A6"/>
    <w:rsid w:val="007F0B39"/>
    <w:rsid w:val="007F17E2"/>
    <w:rsid w:val="007F2782"/>
    <w:rsid w:val="007F297C"/>
    <w:rsid w:val="007F2AF0"/>
    <w:rsid w:val="007F3DB0"/>
    <w:rsid w:val="007F4917"/>
    <w:rsid w:val="007F4C44"/>
    <w:rsid w:val="007F50A6"/>
    <w:rsid w:val="007F6D3A"/>
    <w:rsid w:val="007F6D9C"/>
    <w:rsid w:val="00800042"/>
    <w:rsid w:val="0080083F"/>
    <w:rsid w:val="008016ED"/>
    <w:rsid w:val="00801AE8"/>
    <w:rsid w:val="0080218B"/>
    <w:rsid w:val="008025F3"/>
    <w:rsid w:val="0080300C"/>
    <w:rsid w:val="008034E1"/>
    <w:rsid w:val="00804C7D"/>
    <w:rsid w:val="00805B02"/>
    <w:rsid w:val="00805B21"/>
    <w:rsid w:val="00805BF5"/>
    <w:rsid w:val="00806068"/>
    <w:rsid w:val="00806192"/>
    <w:rsid w:val="00810967"/>
    <w:rsid w:val="008113A8"/>
    <w:rsid w:val="00811EC7"/>
    <w:rsid w:val="00814254"/>
    <w:rsid w:val="00814D02"/>
    <w:rsid w:val="00814E13"/>
    <w:rsid w:val="00816CCE"/>
    <w:rsid w:val="00817544"/>
    <w:rsid w:val="00820E70"/>
    <w:rsid w:val="00820EC0"/>
    <w:rsid w:val="0082171B"/>
    <w:rsid w:val="008219B7"/>
    <w:rsid w:val="00821A51"/>
    <w:rsid w:val="00821B2D"/>
    <w:rsid w:val="00821FF8"/>
    <w:rsid w:val="0082300B"/>
    <w:rsid w:val="00823173"/>
    <w:rsid w:val="0082419D"/>
    <w:rsid w:val="008248B4"/>
    <w:rsid w:val="0082519D"/>
    <w:rsid w:val="00825460"/>
    <w:rsid w:val="008257D3"/>
    <w:rsid w:val="008257FA"/>
    <w:rsid w:val="008266D7"/>
    <w:rsid w:val="00827D92"/>
    <w:rsid w:val="00827E36"/>
    <w:rsid w:val="0083048A"/>
    <w:rsid w:val="008307F8"/>
    <w:rsid w:val="00830C16"/>
    <w:rsid w:val="00830DF3"/>
    <w:rsid w:val="008320EC"/>
    <w:rsid w:val="0083294B"/>
    <w:rsid w:val="00834050"/>
    <w:rsid w:val="00835206"/>
    <w:rsid w:val="00835391"/>
    <w:rsid w:val="008356B3"/>
    <w:rsid w:val="0083580A"/>
    <w:rsid w:val="00835C74"/>
    <w:rsid w:val="00836698"/>
    <w:rsid w:val="008378C3"/>
    <w:rsid w:val="008378FE"/>
    <w:rsid w:val="00837A4C"/>
    <w:rsid w:val="00840C66"/>
    <w:rsid w:val="00841576"/>
    <w:rsid w:val="00841B00"/>
    <w:rsid w:val="008421E8"/>
    <w:rsid w:val="008422CD"/>
    <w:rsid w:val="00842F0F"/>
    <w:rsid w:val="00843889"/>
    <w:rsid w:val="00845F6F"/>
    <w:rsid w:val="00846D74"/>
    <w:rsid w:val="00852353"/>
    <w:rsid w:val="00852B4C"/>
    <w:rsid w:val="00853170"/>
    <w:rsid w:val="0085331E"/>
    <w:rsid w:val="008538A0"/>
    <w:rsid w:val="00853B33"/>
    <w:rsid w:val="00853F0B"/>
    <w:rsid w:val="00854F07"/>
    <w:rsid w:val="008567AC"/>
    <w:rsid w:val="00860CF5"/>
    <w:rsid w:val="0086254C"/>
    <w:rsid w:val="00863022"/>
    <w:rsid w:val="00863B94"/>
    <w:rsid w:val="00864168"/>
    <w:rsid w:val="008645B5"/>
    <w:rsid w:val="00865510"/>
    <w:rsid w:val="00866A15"/>
    <w:rsid w:val="00867848"/>
    <w:rsid w:val="00867AA6"/>
    <w:rsid w:val="00867EDB"/>
    <w:rsid w:val="0087060E"/>
    <w:rsid w:val="008706D0"/>
    <w:rsid w:val="0087104E"/>
    <w:rsid w:val="00872CF8"/>
    <w:rsid w:val="00873685"/>
    <w:rsid w:val="00874065"/>
    <w:rsid w:val="00874488"/>
    <w:rsid w:val="00874575"/>
    <w:rsid w:val="00875A25"/>
    <w:rsid w:val="00875DF2"/>
    <w:rsid w:val="008769EF"/>
    <w:rsid w:val="00876CA1"/>
    <w:rsid w:val="008773F0"/>
    <w:rsid w:val="00877845"/>
    <w:rsid w:val="00880990"/>
    <w:rsid w:val="00881A64"/>
    <w:rsid w:val="008826D2"/>
    <w:rsid w:val="00883C67"/>
    <w:rsid w:val="0088412C"/>
    <w:rsid w:val="0088621B"/>
    <w:rsid w:val="00886361"/>
    <w:rsid w:val="0088719E"/>
    <w:rsid w:val="00887424"/>
    <w:rsid w:val="00890395"/>
    <w:rsid w:val="00890540"/>
    <w:rsid w:val="0089121F"/>
    <w:rsid w:val="008914AD"/>
    <w:rsid w:val="00892648"/>
    <w:rsid w:val="008926DF"/>
    <w:rsid w:val="008954DB"/>
    <w:rsid w:val="00895C3E"/>
    <w:rsid w:val="00895E01"/>
    <w:rsid w:val="00897EBD"/>
    <w:rsid w:val="008A198B"/>
    <w:rsid w:val="008A1CD6"/>
    <w:rsid w:val="008A259F"/>
    <w:rsid w:val="008A335C"/>
    <w:rsid w:val="008A3426"/>
    <w:rsid w:val="008A3C5E"/>
    <w:rsid w:val="008A3D65"/>
    <w:rsid w:val="008A4BB3"/>
    <w:rsid w:val="008A4ED0"/>
    <w:rsid w:val="008A54D0"/>
    <w:rsid w:val="008A623C"/>
    <w:rsid w:val="008A714D"/>
    <w:rsid w:val="008A7F0D"/>
    <w:rsid w:val="008B0101"/>
    <w:rsid w:val="008B35B0"/>
    <w:rsid w:val="008B3CF8"/>
    <w:rsid w:val="008B4304"/>
    <w:rsid w:val="008B4A30"/>
    <w:rsid w:val="008B4E00"/>
    <w:rsid w:val="008B5A16"/>
    <w:rsid w:val="008B6CBE"/>
    <w:rsid w:val="008B748B"/>
    <w:rsid w:val="008C0062"/>
    <w:rsid w:val="008C0221"/>
    <w:rsid w:val="008C0621"/>
    <w:rsid w:val="008C0DF3"/>
    <w:rsid w:val="008C1287"/>
    <w:rsid w:val="008C3EAE"/>
    <w:rsid w:val="008C4E7A"/>
    <w:rsid w:val="008C505C"/>
    <w:rsid w:val="008C50EB"/>
    <w:rsid w:val="008C5193"/>
    <w:rsid w:val="008C5BDA"/>
    <w:rsid w:val="008C5D68"/>
    <w:rsid w:val="008C65AE"/>
    <w:rsid w:val="008D09A9"/>
    <w:rsid w:val="008D09D5"/>
    <w:rsid w:val="008D10AB"/>
    <w:rsid w:val="008D13B3"/>
    <w:rsid w:val="008D2069"/>
    <w:rsid w:val="008D3423"/>
    <w:rsid w:val="008D3C09"/>
    <w:rsid w:val="008D3FFF"/>
    <w:rsid w:val="008D573D"/>
    <w:rsid w:val="008D5E19"/>
    <w:rsid w:val="008D6671"/>
    <w:rsid w:val="008D6AEE"/>
    <w:rsid w:val="008D6F00"/>
    <w:rsid w:val="008D7977"/>
    <w:rsid w:val="008D7AF2"/>
    <w:rsid w:val="008D7F17"/>
    <w:rsid w:val="008E08D5"/>
    <w:rsid w:val="008E09D4"/>
    <w:rsid w:val="008E0E49"/>
    <w:rsid w:val="008E0EE0"/>
    <w:rsid w:val="008E2C92"/>
    <w:rsid w:val="008E3347"/>
    <w:rsid w:val="008E3422"/>
    <w:rsid w:val="008E351C"/>
    <w:rsid w:val="008E3E8C"/>
    <w:rsid w:val="008E41A8"/>
    <w:rsid w:val="008E43C2"/>
    <w:rsid w:val="008E58ED"/>
    <w:rsid w:val="008E63EB"/>
    <w:rsid w:val="008E7523"/>
    <w:rsid w:val="008F0B92"/>
    <w:rsid w:val="008F1171"/>
    <w:rsid w:val="008F1749"/>
    <w:rsid w:val="008F1981"/>
    <w:rsid w:val="008F1BBE"/>
    <w:rsid w:val="008F2D72"/>
    <w:rsid w:val="008F4060"/>
    <w:rsid w:val="008F41AE"/>
    <w:rsid w:val="008F48B6"/>
    <w:rsid w:val="008F4C04"/>
    <w:rsid w:val="008F652F"/>
    <w:rsid w:val="008F6D87"/>
    <w:rsid w:val="00900D28"/>
    <w:rsid w:val="0090147E"/>
    <w:rsid w:val="009022C9"/>
    <w:rsid w:val="009026D8"/>
    <w:rsid w:val="009027A7"/>
    <w:rsid w:val="0090317F"/>
    <w:rsid w:val="009037CC"/>
    <w:rsid w:val="00903D6F"/>
    <w:rsid w:val="00903E87"/>
    <w:rsid w:val="009040F6"/>
    <w:rsid w:val="00904C03"/>
    <w:rsid w:val="00904C90"/>
    <w:rsid w:val="00906340"/>
    <w:rsid w:val="00907A76"/>
    <w:rsid w:val="00907EE2"/>
    <w:rsid w:val="009103CE"/>
    <w:rsid w:val="00911055"/>
    <w:rsid w:val="0091244E"/>
    <w:rsid w:val="009129BD"/>
    <w:rsid w:val="00914016"/>
    <w:rsid w:val="00914385"/>
    <w:rsid w:val="00916018"/>
    <w:rsid w:val="009160EE"/>
    <w:rsid w:val="009160FA"/>
    <w:rsid w:val="00916480"/>
    <w:rsid w:val="009167B8"/>
    <w:rsid w:val="009169AA"/>
    <w:rsid w:val="00916AF5"/>
    <w:rsid w:val="00916C3B"/>
    <w:rsid w:val="0091722A"/>
    <w:rsid w:val="00917288"/>
    <w:rsid w:val="00917499"/>
    <w:rsid w:val="00917538"/>
    <w:rsid w:val="0091769B"/>
    <w:rsid w:val="009176A4"/>
    <w:rsid w:val="009208C9"/>
    <w:rsid w:val="009238FB"/>
    <w:rsid w:val="009239EC"/>
    <w:rsid w:val="00923B73"/>
    <w:rsid w:val="009240C5"/>
    <w:rsid w:val="00925678"/>
    <w:rsid w:val="0092728A"/>
    <w:rsid w:val="009274B3"/>
    <w:rsid w:val="00927659"/>
    <w:rsid w:val="00927BF4"/>
    <w:rsid w:val="00927FB4"/>
    <w:rsid w:val="00930CE7"/>
    <w:rsid w:val="009313E0"/>
    <w:rsid w:val="00931460"/>
    <w:rsid w:val="0093258A"/>
    <w:rsid w:val="00932E80"/>
    <w:rsid w:val="00934B12"/>
    <w:rsid w:val="00935242"/>
    <w:rsid w:val="00935458"/>
    <w:rsid w:val="0093557E"/>
    <w:rsid w:val="00937BBB"/>
    <w:rsid w:val="00940920"/>
    <w:rsid w:val="0094144B"/>
    <w:rsid w:val="0094289C"/>
    <w:rsid w:val="0094299C"/>
    <w:rsid w:val="00942ADD"/>
    <w:rsid w:val="00943317"/>
    <w:rsid w:val="00944DF2"/>
    <w:rsid w:val="00944E17"/>
    <w:rsid w:val="009452E6"/>
    <w:rsid w:val="00945B75"/>
    <w:rsid w:val="0094658D"/>
    <w:rsid w:val="00946B32"/>
    <w:rsid w:val="00946ED5"/>
    <w:rsid w:val="009476F9"/>
    <w:rsid w:val="00950903"/>
    <w:rsid w:val="00950B85"/>
    <w:rsid w:val="009520E3"/>
    <w:rsid w:val="00953D0E"/>
    <w:rsid w:val="00954353"/>
    <w:rsid w:val="00954A2B"/>
    <w:rsid w:val="009550B9"/>
    <w:rsid w:val="00955869"/>
    <w:rsid w:val="00960CFE"/>
    <w:rsid w:val="009610D7"/>
    <w:rsid w:val="0096133C"/>
    <w:rsid w:val="00961429"/>
    <w:rsid w:val="00962447"/>
    <w:rsid w:val="00962B09"/>
    <w:rsid w:val="0096356B"/>
    <w:rsid w:val="00963F4E"/>
    <w:rsid w:val="009643F4"/>
    <w:rsid w:val="00964609"/>
    <w:rsid w:val="00964CD7"/>
    <w:rsid w:val="00965B3A"/>
    <w:rsid w:val="009674E9"/>
    <w:rsid w:val="00970990"/>
    <w:rsid w:val="00970E22"/>
    <w:rsid w:val="00972077"/>
    <w:rsid w:val="00972344"/>
    <w:rsid w:val="00972519"/>
    <w:rsid w:val="00972931"/>
    <w:rsid w:val="00974372"/>
    <w:rsid w:val="009748C9"/>
    <w:rsid w:val="00974AD9"/>
    <w:rsid w:val="0097755B"/>
    <w:rsid w:val="00977D6D"/>
    <w:rsid w:val="00981A70"/>
    <w:rsid w:val="009827BA"/>
    <w:rsid w:val="009837D8"/>
    <w:rsid w:val="00983A87"/>
    <w:rsid w:val="00983C6A"/>
    <w:rsid w:val="00983D10"/>
    <w:rsid w:val="00983F6F"/>
    <w:rsid w:val="0098420E"/>
    <w:rsid w:val="0098467C"/>
    <w:rsid w:val="009847AF"/>
    <w:rsid w:val="00985159"/>
    <w:rsid w:val="00985377"/>
    <w:rsid w:val="00985658"/>
    <w:rsid w:val="00986830"/>
    <w:rsid w:val="00987B97"/>
    <w:rsid w:val="009905A8"/>
    <w:rsid w:val="00991276"/>
    <w:rsid w:val="009917B4"/>
    <w:rsid w:val="00992F33"/>
    <w:rsid w:val="0099316F"/>
    <w:rsid w:val="009934B3"/>
    <w:rsid w:val="009953CE"/>
    <w:rsid w:val="0099651B"/>
    <w:rsid w:val="00996EFE"/>
    <w:rsid w:val="009975DB"/>
    <w:rsid w:val="009A02C2"/>
    <w:rsid w:val="009A0DCD"/>
    <w:rsid w:val="009A2103"/>
    <w:rsid w:val="009A2919"/>
    <w:rsid w:val="009A351C"/>
    <w:rsid w:val="009A3750"/>
    <w:rsid w:val="009A3780"/>
    <w:rsid w:val="009A47F1"/>
    <w:rsid w:val="009A7C06"/>
    <w:rsid w:val="009B0928"/>
    <w:rsid w:val="009B0E3A"/>
    <w:rsid w:val="009B12D5"/>
    <w:rsid w:val="009B2778"/>
    <w:rsid w:val="009B3A00"/>
    <w:rsid w:val="009B3CB3"/>
    <w:rsid w:val="009B4EBA"/>
    <w:rsid w:val="009B5769"/>
    <w:rsid w:val="009B5A34"/>
    <w:rsid w:val="009B6B79"/>
    <w:rsid w:val="009B7D6E"/>
    <w:rsid w:val="009C06D6"/>
    <w:rsid w:val="009C0C41"/>
    <w:rsid w:val="009C0F1C"/>
    <w:rsid w:val="009C1251"/>
    <w:rsid w:val="009C4200"/>
    <w:rsid w:val="009C4C25"/>
    <w:rsid w:val="009C4C39"/>
    <w:rsid w:val="009C4C83"/>
    <w:rsid w:val="009C4D8A"/>
    <w:rsid w:val="009C555C"/>
    <w:rsid w:val="009C5B6C"/>
    <w:rsid w:val="009C5C7B"/>
    <w:rsid w:val="009C6394"/>
    <w:rsid w:val="009C65DB"/>
    <w:rsid w:val="009C6EAA"/>
    <w:rsid w:val="009C72AE"/>
    <w:rsid w:val="009C7C51"/>
    <w:rsid w:val="009D2299"/>
    <w:rsid w:val="009D2415"/>
    <w:rsid w:val="009D24D7"/>
    <w:rsid w:val="009D2716"/>
    <w:rsid w:val="009D2ECB"/>
    <w:rsid w:val="009D32B0"/>
    <w:rsid w:val="009D33DF"/>
    <w:rsid w:val="009D3731"/>
    <w:rsid w:val="009D3BF9"/>
    <w:rsid w:val="009D3F3F"/>
    <w:rsid w:val="009D6113"/>
    <w:rsid w:val="009E0EEC"/>
    <w:rsid w:val="009E3059"/>
    <w:rsid w:val="009E34B0"/>
    <w:rsid w:val="009E3C19"/>
    <w:rsid w:val="009E5696"/>
    <w:rsid w:val="009E5943"/>
    <w:rsid w:val="009E7A72"/>
    <w:rsid w:val="009E7C16"/>
    <w:rsid w:val="009E7C96"/>
    <w:rsid w:val="009F00CE"/>
    <w:rsid w:val="009F0135"/>
    <w:rsid w:val="009F086C"/>
    <w:rsid w:val="009F0F7B"/>
    <w:rsid w:val="009F0FD2"/>
    <w:rsid w:val="009F1275"/>
    <w:rsid w:val="009F1E67"/>
    <w:rsid w:val="009F2304"/>
    <w:rsid w:val="009F2EB2"/>
    <w:rsid w:val="009F466D"/>
    <w:rsid w:val="009F4FC2"/>
    <w:rsid w:val="009F50DE"/>
    <w:rsid w:val="009F590C"/>
    <w:rsid w:val="009F5B04"/>
    <w:rsid w:val="009F653B"/>
    <w:rsid w:val="009F6C65"/>
    <w:rsid w:val="009F6FA4"/>
    <w:rsid w:val="009F75C2"/>
    <w:rsid w:val="009F7609"/>
    <w:rsid w:val="009F7D06"/>
    <w:rsid w:val="00A00DB2"/>
    <w:rsid w:val="00A01D4C"/>
    <w:rsid w:val="00A04958"/>
    <w:rsid w:val="00A049FA"/>
    <w:rsid w:val="00A05033"/>
    <w:rsid w:val="00A05B6C"/>
    <w:rsid w:val="00A05CAD"/>
    <w:rsid w:val="00A0658B"/>
    <w:rsid w:val="00A06BD7"/>
    <w:rsid w:val="00A07660"/>
    <w:rsid w:val="00A07839"/>
    <w:rsid w:val="00A108D5"/>
    <w:rsid w:val="00A10E2A"/>
    <w:rsid w:val="00A11212"/>
    <w:rsid w:val="00A11A04"/>
    <w:rsid w:val="00A128D3"/>
    <w:rsid w:val="00A12AD8"/>
    <w:rsid w:val="00A12DD5"/>
    <w:rsid w:val="00A1364E"/>
    <w:rsid w:val="00A136A5"/>
    <w:rsid w:val="00A141D0"/>
    <w:rsid w:val="00A14454"/>
    <w:rsid w:val="00A17951"/>
    <w:rsid w:val="00A202A5"/>
    <w:rsid w:val="00A2091D"/>
    <w:rsid w:val="00A22302"/>
    <w:rsid w:val="00A228BC"/>
    <w:rsid w:val="00A233C2"/>
    <w:rsid w:val="00A2384B"/>
    <w:rsid w:val="00A23920"/>
    <w:rsid w:val="00A23F02"/>
    <w:rsid w:val="00A24406"/>
    <w:rsid w:val="00A24D82"/>
    <w:rsid w:val="00A25B97"/>
    <w:rsid w:val="00A26806"/>
    <w:rsid w:val="00A30321"/>
    <w:rsid w:val="00A30966"/>
    <w:rsid w:val="00A3152F"/>
    <w:rsid w:val="00A34560"/>
    <w:rsid w:val="00A345FB"/>
    <w:rsid w:val="00A357EE"/>
    <w:rsid w:val="00A359A0"/>
    <w:rsid w:val="00A36AA3"/>
    <w:rsid w:val="00A36F2F"/>
    <w:rsid w:val="00A36F9E"/>
    <w:rsid w:val="00A407B3"/>
    <w:rsid w:val="00A40FA4"/>
    <w:rsid w:val="00A41051"/>
    <w:rsid w:val="00A41AFB"/>
    <w:rsid w:val="00A4233D"/>
    <w:rsid w:val="00A42FA1"/>
    <w:rsid w:val="00A43226"/>
    <w:rsid w:val="00A4413C"/>
    <w:rsid w:val="00A44B5A"/>
    <w:rsid w:val="00A451CF"/>
    <w:rsid w:val="00A463A6"/>
    <w:rsid w:val="00A465B8"/>
    <w:rsid w:val="00A4674A"/>
    <w:rsid w:val="00A4684F"/>
    <w:rsid w:val="00A471CA"/>
    <w:rsid w:val="00A478CD"/>
    <w:rsid w:val="00A47D34"/>
    <w:rsid w:val="00A501FB"/>
    <w:rsid w:val="00A502E5"/>
    <w:rsid w:val="00A5053E"/>
    <w:rsid w:val="00A507A6"/>
    <w:rsid w:val="00A512FA"/>
    <w:rsid w:val="00A52120"/>
    <w:rsid w:val="00A52D8D"/>
    <w:rsid w:val="00A52ECF"/>
    <w:rsid w:val="00A53FAE"/>
    <w:rsid w:val="00A56147"/>
    <w:rsid w:val="00A5657C"/>
    <w:rsid w:val="00A56FBD"/>
    <w:rsid w:val="00A577BB"/>
    <w:rsid w:val="00A6000C"/>
    <w:rsid w:val="00A616D8"/>
    <w:rsid w:val="00A62C59"/>
    <w:rsid w:val="00A62FBB"/>
    <w:rsid w:val="00A633BE"/>
    <w:rsid w:val="00A63A69"/>
    <w:rsid w:val="00A64BD7"/>
    <w:rsid w:val="00A64E12"/>
    <w:rsid w:val="00A6506B"/>
    <w:rsid w:val="00A65366"/>
    <w:rsid w:val="00A65C5A"/>
    <w:rsid w:val="00A65CFD"/>
    <w:rsid w:val="00A661D6"/>
    <w:rsid w:val="00A67466"/>
    <w:rsid w:val="00A703AD"/>
    <w:rsid w:val="00A7053C"/>
    <w:rsid w:val="00A71A1C"/>
    <w:rsid w:val="00A72115"/>
    <w:rsid w:val="00A731E5"/>
    <w:rsid w:val="00A73E70"/>
    <w:rsid w:val="00A74DBD"/>
    <w:rsid w:val="00A752EB"/>
    <w:rsid w:val="00A7798B"/>
    <w:rsid w:val="00A8069C"/>
    <w:rsid w:val="00A807A3"/>
    <w:rsid w:val="00A8185A"/>
    <w:rsid w:val="00A818DA"/>
    <w:rsid w:val="00A818E1"/>
    <w:rsid w:val="00A82CAE"/>
    <w:rsid w:val="00A82E1B"/>
    <w:rsid w:val="00A83F2E"/>
    <w:rsid w:val="00A84162"/>
    <w:rsid w:val="00A84690"/>
    <w:rsid w:val="00A84E64"/>
    <w:rsid w:val="00A871DE"/>
    <w:rsid w:val="00A87909"/>
    <w:rsid w:val="00A916A9"/>
    <w:rsid w:val="00A92901"/>
    <w:rsid w:val="00A92CBA"/>
    <w:rsid w:val="00A92FE4"/>
    <w:rsid w:val="00A93537"/>
    <w:rsid w:val="00A93AFA"/>
    <w:rsid w:val="00A93E91"/>
    <w:rsid w:val="00A94914"/>
    <w:rsid w:val="00A9492C"/>
    <w:rsid w:val="00A95BE6"/>
    <w:rsid w:val="00A97AA2"/>
    <w:rsid w:val="00AA1197"/>
    <w:rsid w:val="00AA208D"/>
    <w:rsid w:val="00AA23AA"/>
    <w:rsid w:val="00AA4323"/>
    <w:rsid w:val="00AA4D7E"/>
    <w:rsid w:val="00AA5BBE"/>
    <w:rsid w:val="00AA5EDF"/>
    <w:rsid w:val="00AA5FE3"/>
    <w:rsid w:val="00AA612A"/>
    <w:rsid w:val="00AA61D1"/>
    <w:rsid w:val="00AA6719"/>
    <w:rsid w:val="00AA78A9"/>
    <w:rsid w:val="00AA7D82"/>
    <w:rsid w:val="00AB1B97"/>
    <w:rsid w:val="00AB1DC3"/>
    <w:rsid w:val="00AB2377"/>
    <w:rsid w:val="00AB2D8D"/>
    <w:rsid w:val="00AB3E29"/>
    <w:rsid w:val="00AB3EBA"/>
    <w:rsid w:val="00AB5836"/>
    <w:rsid w:val="00AB7B75"/>
    <w:rsid w:val="00AB7FB6"/>
    <w:rsid w:val="00AC0237"/>
    <w:rsid w:val="00AC1B7A"/>
    <w:rsid w:val="00AC1F64"/>
    <w:rsid w:val="00AC255B"/>
    <w:rsid w:val="00AC4329"/>
    <w:rsid w:val="00AC4C83"/>
    <w:rsid w:val="00AC4D0A"/>
    <w:rsid w:val="00AC561F"/>
    <w:rsid w:val="00AC5A89"/>
    <w:rsid w:val="00AC5E52"/>
    <w:rsid w:val="00AC61C7"/>
    <w:rsid w:val="00AC6C2E"/>
    <w:rsid w:val="00AD1074"/>
    <w:rsid w:val="00AD19A6"/>
    <w:rsid w:val="00AD25E0"/>
    <w:rsid w:val="00AD27D5"/>
    <w:rsid w:val="00AD3113"/>
    <w:rsid w:val="00AD32CC"/>
    <w:rsid w:val="00AD4C07"/>
    <w:rsid w:val="00AD5BD1"/>
    <w:rsid w:val="00AD606C"/>
    <w:rsid w:val="00AD616F"/>
    <w:rsid w:val="00AD68DC"/>
    <w:rsid w:val="00AD6E0D"/>
    <w:rsid w:val="00AD7574"/>
    <w:rsid w:val="00AE08CE"/>
    <w:rsid w:val="00AE0CF7"/>
    <w:rsid w:val="00AE139C"/>
    <w:rsid w:val="00AE24EF"/>
    <w:rsid w:val="00AE326D"/>
    <w:rsid w:val="00AE3A66"/>
    <w:rsid w:val="00AE4082"/>
    <w:rsid w:val="00AE55B5"/>
    <w:rsid w:val="00AE6272"/>
    <w:rsid w:val="00AE71DF"/>
    <w:rsid w:val="00AE76DB"/>
    <w:rsid w:val="00AE782F"/>
    <w:rsid w:val="00AE7920"/>
    <w:rsid w:val="00AF2815"/>
    <w:rsid w:val="00AF37F1"/>
    <w:rsid w:val="00AF40F3"/>
    <w:rsid w:val="00AF4331"/>
    <w:rsid w:val="00AF55BB"/>
    <w:rsid w:val="00AF6106"/>
    <w:rsid w:val="00AF724B"/>
    <w:rsid w:val="00B004CD"/>
    <w:rsid w:val="00B02BE2"/>
    <w:rsid w:val="00B030B7"/>
    <w:rsid w:val="00B03739"/>
    <w:rsid w:val="00B048A2"/>
    <w:rsid w:val="00B0714D"/>
    <w:rsid w:val="00B0730F"/>
    <w:rsid w:val="00B07A72"/>
    <w:rsid w:val="00B10032"/>
    <w:rsid w:val="00B10176"/>
    <w:rsid w:val="00B11555"/>
    <w:rsid w:val="00B125B1"/>
    <w:rsid w:val="00B14915"/>
    <w:rsid w:val="00B157CA"/>
    <w:rsid w:val="00B160B3"/>
    <w:rsid w:val="00B1656F"/>
    <w:rsid w:val="00B167AD"/>
    <w:rsid w:val="00B174E0"/>
    <w:rsid w:val="00B206A4"/>
    <w:rsid w:val="00B21B16"/>
    <w:rsid w:val="00B227BF"/>
    <w:rsid w:val="00B236CA"/>
    <w:rsid w:val="00B238B4"/>
    <w:rsid w:val="00B23F67"/>
    <w:rsid w:val="00B24EC7"/>
    <w:rsid w:val="00B268BC"/>
    <w:rsid w:val="00B26BF7"/>
    <w:rsid w:val="00B27304"/>
    <w:rsid w:val="00B27598"/>
    <w:rsid w:val="00B27844"/>
    <w:rsid w:val="00B30095"/>
    <w:rsid w:val="00B30492"/>
    <w:rsid w:val="00B31695"/>
    <w:rsid w:val="00B316CE"/>
    <w:rsid w:val="00B346DF"/>
    <w:rsid w:val="00B3524B"/>
    <w:rsid w:val="00B363A0"/>
    <w:rsid w:val="00B36BC5"/>
    <w:rsid w:val="00B37314"/>
    <w:rsid w:val="00B37B2B"/>
    <w:rsid w:val="00B40715"/>
    <w:rsid w:val="00B40AC1"/>
    <w:rsid w:val="00B4130A"/>
    <w:rsid w:val="00B41930"/>
    <w:rsid w:val="00B41D4D"/>
    <w:rsid w:val="00B4287D"/>
    <w:rsid w:val="00B4477C"/>
    <w:rsid w:val="00B450C5"/>
    <w:rsid w:val="00B45CCC"/>
    <w:rsid w:val="00B46130"/>
    <w:rsid w:val="00B47524"/>
    <w:rsid w:val="00B5045D"/>
    <w:rsid w:val="00B5102C"/>
    <w:rsid w:val="00B51074"/>
    <w:rsid w:val="00B518A3"/>
    <w:rsid w:val="00B5205B"/>
    <w:rsid w:val="00B52727"/>
    <w:rsid w:val="00B53918"/>
    <w:rsid w:val="00B53959"/>
    <w:rsid w:val="00B54663"/>
    <w:rsid w:val="00B54C01"/>
    <w:rsid w:val="00B565CE"/>
    <w:rsid w:val="00B56E00"/>
    <w:rsid w:val="00B60706"/>
    <w:rsid w:val="00B607C1"/>
    <w:rsid w:val="00B6153C"/>
    <w:rsid w:val="00B6478A"/>
    <w:rsid w:val="00B6578D"/>
    <w:rsid w:val="00B65AAA"/>
    <w:rsid w:val="00B65FBF"/>
    <w:rsid w:val="00B66969"/>
    <w:rsid w:val="00B66B6A"/>
    <w:rsid w:val="00B66E13"/>
    <w:rsid w:val="00B66F3B"/>
    <w:rsid w:val="00B671EF"/>
    <w:rsid w:val="00B676D1"/>
    <w:rsid w:val="00B70161"/>
    <w:rsid w:val="00B70D86"/>
    <w:rsid w:val="00B70DB6"/>
    <w:rsid w:val="00B70F27"/>
    <w:rsid w:val="00B7122D"/>
    <w:rsid w:val="00B71E20"/>
    <w:rsid w:val="00B72006"/>
    <w:rsid w:val="00B7296E"/>
    <w:rsid w:val="00B735C8"/>
    <w:rsid w:val="00B743B1"/>
    <w:rsid w:val="00B74C91"/>
    <w:rsid w:val="00B755E1"/>
    <w:rsid w:val="00B75BA5"/>
    <w:rsid w:val="00B76549"/>
    <w:rsid w:val="00B76A69"/>
    <w:rsid w:val="00B80A52"/>
    <w:rsid w:val="00B81685"/>
    <w:rsid w:val="00B81A0C"/>
    <w:rsid w:val="00B81F36"/>
    <w:rsid w:val="00B823DF"/>
    <w:rsid w:val="00B824EB"/>
    <w:rsid w:val="00B83203"/>
    <w:rsid w:val="00B84AAA"/>
    <w:rsid w:val="00B85672"/>
    <w:rsid w:val="00B877B9"/>
    <w:rsid w:val="00B87829"/>
    <w:rsid w:val="00B87C24"/>
    <w:rsid w:val="00B9059E"/>
    <w:rsid w:val="00B90C94"/>
    <w:rsid w:val="00B910A5"/>
    <w:rsid w:val="00B92B51"/>
    <w:rsid w:val="00B93D74"/>
    <w:rsid w:val="00B94EFA"/>
    <w:rsid w:val="00B97DA7"/>
    <w:rsid w:val="00BA1D91"/>
    <w:rsid w:val="00BA225A"/>
    <w:rsid w:val="00BA2591"/>
    <w:rsid w:val="00BA25FD"/>
    <w:rsid w:val="00BA2CB0"/>
    <w:rsid w:val="00BA491F"/>
    <w:rsid w:val="00BA4A36"/>
    <w:rsid w:val="00BA73C4"/>
    <w:rsid w:val="00BA7A69"/>
    <w:rsid w:val="00BB1710"/>
    <w:rsid w:val="00BB3093"/>
    <w:rsid w:val="00BB333D"/>
    <w:rsid w:val="00BB35DF"/>
    <w:rsid w:val="00BB3E23"/>
    <w:rsid w:val="00BB44CE"/>
    <w:rsid w:val="00BB489F"/>
    <w:rsid w:val="00BB4BDA"/>
    <w:rsid w:val="00BB52F6"/>
    <w:rsid w:val="00BB5B43"/>
    <w:rsid w:val="00BB5BE6"/>
    <w:rsid w:val="00BB63B1"/>
    <w:rsid w:val="00BB6EE2"/>
    <w:rsid w:val="00BB7072"/>
    <w:rsid w:val="00BB7441"/>
    <w:rsid w:val="00BC0740"/>
    <w:rsid w:val="00BC1DB3"/>
    <w:rsid w:val="00BC335C"/>
    <w:rsid w:val="00BC3727"/>
    <w:rsid w:val="00BC42AD"/>
    <w:rsid w:val="00BC468D"/>
    <w:rsid w:val="00BC63A9"/>
    <w:rsid w:val="00BC6507"/>
    <w:rsid w:val="00BC7BF3"/>
    <w:rsid w:val="00BC7EB7"/>
    <w:rsid w:val="00BD0724"/>
    <w:rsid w:val="00BD1193"/>
    <w:rsid w:val="00BD185F"/>
    <w:rsid w:val="00BD1AC7"/>
    <w:rsid w:val="00BD1F0A"/>
    <w:rsid w:val="00BD297A"/>
    <w:rsid w:val="00BD2E95"/>
    <w:rsid w:val="00BD380C"/>
    <w:rsid w:val="00BD3C50"/>
    <w:rsid w:val="00BD41E8"/>
    <w:rsid w:val="00BD50C8"/>
    <w:rsid w:val="00BD6258"/>
    <w:rsid w:val="00BD6499"/>
    <w:rsid w:val="00BD7A29"/>
    <w:rsid w:val="00BE013C"/>
    <w:rsid w:val="00BE1F68"/>
    <w:rsid w:val="00BE254A"/>
    <w:rsid w:val="00BE25BB"/>
    <w:rsid w:val="00BE2E7F"/>
    <w:rsid w:val="00BE31AB"/>
    <w:rsid w:val="00BE3ADD"/>
    <w:rsid w:val="00BE5183"/>
    <w:rsid w:val="00BE594E"/>
    <w:rsid w:val="00BE644D"/>
    <w:rsid w:val="00BE7AA3"/>
    <w:rsid w:val="00BE7F24"/>
    <w:rsid w:val="00BF07CF"/>
    <w:rsid w:val="00BF1743"/>
    <w:rsid w:val="00BF1C33"/>
    <w:rsid w:val="00BF257E"/>
    <w:rsid w:val="00BF2776"/>
    <w:rsid w:val="00BF2EDD"/>
    <w:rsid w:val="00BF2EE8"/>
    <w:rsid w:val="00BF35F6"/>
    <w:rsid w:val="00BF3921"/>
    <w:rsid w:val="00BF3ACE"/>
    <w:rsid w:val="00BF436A"/>
    <w:rsid w:val="00BF50CC"/>
    <w:rsid w:val="00BF70CB"/>
    <w:rsid w:val="00BF77F9"/>
    <w:rsid w:val="00BF7DFF"/>
    <w:rsid w:val="00BF7FF6"/>
    <w:rsid w:val="00C0261B"/>
    <w:rsid w:val="00C02CDB"/>
    <w:rsid w:val="00C04B38"/>
    <w:rsid w:val="00C04D7C"/>
    <w:rsid w:val="00C05537"/>
    <w:rsid w:val="00C05906"/>
    <w:rsid w:val="00C05E50"/>
    <w:rsid w:val="00C06838"/>
    <w:rsid w:val="00C06F43"/>
    <w:rsid w:val="00C077B4"/>
    <w:rsid w:val="00C0792C"/>
    <w:rsid w:val="00C07D24"/>
    <w:rsid w:val="00C10D62"/>
    <w:rsid w:val="00C10EA9"/>
    <w:rsid w:val="00C11605"/>
    <w:rsid w:val="00C123E6"/>
    <w:rsid w:val="00C124E7"/>
    <w:rsid w:val="00C13080"/>
    <w:rsid w:val="00C13242"/>
    <w:rsid w:val="00C14FA3"/>
    <w:rsid w:val="00C15112"/>
    <w:rsid w:val="00C1570E"/>
    <w:rsid w:val="00C157FC"/>
    <w:rsid w:val="00C15DC1"/>
    <w:rsid w:val="00C15F1A"/>
    <w:rsid w:val="00C166AA"/>
    <w:rsid w:val="00C17702"/>
    <w:rsid w:val="00C1770E"/>
    <w:rsid w:val="00C20067"/>
    <w:rsid w:val="00C203B8"/>
    <w:rsid w:val="00C20CD1"/>
    <w:rsid w:val="00C224FB"/>
    <w:rsid w:val="00C234CB"/>
    <w:rsid w:val="00C238F6"/>
    <w:rsid w:val="00C23D4D"/>
    <w:rsid w:val="00C23E47"/>
    <w:rsid w:val="00C24A43"/>
    <w:rsid w:val="00C27F79"/>
    <w:rsid w:val="00C30233"/>
    <w:rsid w:val="00C30AB3"/>
    <w:rsid w:val="00C30B91"/>
    <w:rsid w:val="00C313EB"/>
    <w:rsid w:val="00C31466"/>
    <w:rsid w:val="00C31744"/>
    <w:rsid w:val="00C33CBF"/>
    <w:rsid w:val="00C33F44"/>
    <w:rsid w:val="00C3420C"/>
    <w:rsid w:val="00C347FE"/>
    <w:rsid w:val="00C34E13"/>
    <w:rsid w:val="00C35827"/>
    <w:rsid w:val="00C36ACA"/>
    <w:rsid w:val="00C37CA5"/>
    <w:rsid w:val="00C40C22"/>
    <w:rsid w:val="00C40E13"/>
    <w:rsid w:val="00C41811"/>
    <w:rsid w:val="00C419AA"/>
    <w:rsid w:val="00C41B61"/>
    <w:rsid w:val="00C41D1C"/>
    <w:rsid w:val="00C42193"/>
    <w:rsid w:val="00C425AC"/>
    <w:rsid w:val="00C433AE"/>
    <w:rsid w:val="00C43608"/>
    <w:rsid w:val="00C4483D"/>
    <w:rsid w:val="00C44B96"/>
    <w:rsid w:val="00C46F99"/>
    <w:rsid w:val="00C479A2"/>
    <w:rsid w:val="00C502DA"/>
    <w:rsid w:val="00C50A75"/>
    <w:rsid w:val="00C50C5E"/>
    <w:rsid w:val="00C51C12"/>
    <w:rsid w:val="00C52071"/>
    <w:rsid w:val="00C53A4F"/>
    <w:rsid w:val="00C54B0F"/>
    <w:rsid w:val="00C54EC3"/>
    <w:rsid w:val="00C5530B"/>
    <w:rsid w:val="00C57153"/>
    <w:rsid w:val="00C60053"/>
    <w:rsid w:val="00C600BE"/>
    <w:rsid w:val="00C61B29"/>
    <w:rsid w:val="00C631B2"/>
    <w:rsid w:val="00C639D8"/>
    <w:rsid w:val="00C64433"/>
    <w:rsid w:val="00C644B4"/>
    <w:rsid w:val="00C64A3B"/>
    <w:rsid w:val="00C6594F"/>
    <w:rsid w:val="00C665F7"/>
    <w:rsid w:val="00C6692D"/>
    <w:rsid w:val="00C66C3B"/>
    <w:rsid w:val="00C66CCB"/>
    <w:rsid w:val="00C676E1"/>
    <w:rsid w:val="00C7261D"/>
    <w:rsid w:val="00C72972"/>
    <w:rsid w:val="00C756EF"/>
    <w:rsid w:val="00C7581F"/>
    <w:rsid w:val="00C759D1"/>
    <w:rsid w:val="00C75C52"/>
    <w:rsid w:val="00C77555"/>
    <w:rsid w:val="00C77FE4"/>
    <w:rsid w:val="00C82448"/>
    <w:rsid w:val="00C8252B"/>
    <w:rsid w:val="00C82605"/>
    <w:rsid w:val="00C82929"/>
    <w:rsid w:val="00C839FD"/>
    <w:rsid w:val="00C85703"/>
    <w:rsid w:val="00C85A43"/>
    <w:rsid w:val="00C862DB"/>
    <w:rsid w:val="00C868CF"/>
    <w:rsid w:val="00C90376"/>
    <w:rsid w:val="00C9086C"/>
    <w:rsid w:val="00C90BDB"/>
    <w:rsid w:val="00C90E88"/>
    <w:rsid w:val="00C91729"/>
    <w:rsid w:val="00C93097"/>
    <w:rsid w:val="00C93E73"/>
    <w:rsid w:val="00C94727"/>
    <w:rsid w:val="00C95309"/>
    <w:rsid w:val="00C957A2"/>
    <w:rsid w:val="00C957B8"/>
    <w:rsid w:val="00C95BD9"/>
    <w:rsid w:val="00C96147"/>
    <w:rsid w:val="00C962EE"/>
    <w:rsid w:val="00C9655A"/>
    <w:rsid w:val="00CA0C7F"/>
    <w:rsid w:val="00CA1733"/>
    <w:rsid w:val="00CA30B8"/>
    <w:rsid w:val="00CA324B"/>
    <w:rsid w:val="00CA35F2"/>
    <w:rsid w:val="00CA3656"/>
    <w:rsid w:val="00CA369B"/>
    <w:rsid w:val="00CA391C"/>
    <w:rsid w:val="00CA3CDC"/>
    <w:rsid w:val="00CA45CF"/>
    <w:rsid w:val="00CA55D8"/>
    <w:rsid w:val="00CA5EB1"/>
    <w:rsid w:val="00CA6723"/>
    <w:rsid w:val="00CA6789"/>
    <w:rsid w:val="00CA7164"/>
    <w:rsid w:val="00CA7D4B"/>
    <w:rsid w:val="00CB0972"/>
    <w:rsid w:val="00CB09DF"/>
    <w:rsid w:val="00CB0A02"/>
    <w:rsid w:val="00CB193D"/>
    <w:rsid w:val="00CB2559"/>
    <w:rsid w:val="00CB378F"/>
    <w:rsid w:val="00CB4DC1"/>
    <w:rsid w:val="00CB5A33"/>
    <w:rsid w:val="00CB7383"/>
    <w:rsid w:val="00CB75C5"/>
    <w:rsid w:val="00CB7673"/>
    <w:rsid w:val="00CC0166"/>
    <w:rsid w:val="00CC02EF"/>
    <w:rsid w:val="00CC058D"/>
    <w:rsid w:val="00CC0B49"/>
    <w:rsid w:val="00CC17F4"/>
    <w:rsid w:val="00CC182F"/>
    <w:rsid w:val="00CC1923"/>
    <w:rsid w:val="00CC2EA6"/>
    <w:rsid w:val="00CC31A4"/>
    <w:rsid w:val="00CC4100"/>
    <w:rsid w:val="00CC663B"/>
    <w:rsid w:val="00CC7AB6"/>
    <w:rsid w:val="00CC7D4D"/>
    <w:rsid w:val="00CD0A84"/>
    <w:rsid w:val="00CD1ADC"/>
    <w:rsid w:val="00CD3258"/>
    <w:rsid w:val="00CD408E"/>
    <w:rsid w:val="00CD520A"/>
    <w:rsid w:val="00CD5CA1"/>
    <w:rsid w:val="00CD6249"/>
    <w:rsid w:val="00CD6279"/>
    <w:rsid w:val="00CD6347"/>
    <w:rsid w:val="00CE08B3"/>
    <w:rsid w:val="00CE0F0C"/>
    <w:rsid w:val="00CE17EB"/>
    <w:rsid w:val="00CE1D23"/>
    <w:rsid w:val="00CE2B6C"/>
    <w:rsid w:val="00CE3332"/>
    <w:rsid w:val="00CE39A9"/>
    <w:rsid w:val="00CE3C76"/>
    <w:rsid w:val="00CE4177"/>
    <w:rsid w:val="00CE46AE"/>
    <w:rsid w:val="00CE494A"/>
    <w:rsid w:val="00CE4FCD"/>
    <w:rsid w:val="00CE5084"/>
    <w:rsid w:val="00CE632B"/>
    <w:rsid w:val="00CE7358"/>
    <w:rsid w:val="00CE736D"/>
    <w:rsid w:val="00CF32F2"/>
    <w:rsid w:val="00CF3BE8"/>
    <w:rsid w:val="00CF463C"/>
    <w:rsid w:val="00CF47B5"/>
    <w:rsid w:val="00CF4D46"/>
    <w:rsid w:val="00CF559D"/>
    <w:rsid w:val="00CF5C12"/>
    <w:rsid w:val="00CF6CA2"/>
    <w:rsid w:val="00D02D80"/>
    <w:rsid w:val="00D02FC9"/>
    <w:rsid w:val="00D04B14"/>
    <w:rsid w:val="00D04D5A"/>
    <w:rsid w:val="00D05B0D"/>
    <w:rsid w:val="00D05D55"/>
    <w:rsid w:val="00D05DFD"/>
    <w:rsid w:val="00D075B9"/>
    <w:rsid w:val="00D10289"/>
    <w:rsid w:val="00D107DA"/>
    <w:rsid w:val="00D10F09"/>
    <w:rsid w:val="00D115ED"/>
    <w:rsid w:val="00D11A9C"/>
    <w:rsid w:val="00D11FB8"/>
    <w:rsid w:val="00D1213F"/>
    <w:rsid w:val="00D123C5"/>
    <w:rsid w:val="00D12C4C"/>
    <w:rsid w:val="00D14E43"/>
    <w:rsid w:val="00D158F5"/>
    <w:rsid w:val="00D15CD2"/>
    <w:rsid w:val="00D17637"/>
    <w:rsid w:val="00D178C1"/>
    <w:rsid w:val="00D21F75"/>
    <w:rsid w:val="00D23E30"/>
    <w:rsid w:val="00D2415C"/>
    <w:rsid w:val="00D244E5"/>
    <w:rsid w:val="00D24CC6"/>
    <w:rsid w:val="00D261AF"/>
    <w:rsid w:val="00D272F5"/>
    <w:rsid w:val="00D27B78"/>
    <w:rsid w:val="00D30AD7"/>
    <w:rsid w:val="00D30DE4"/>
    <w:rsid w:val="00D31706"/>
    <w:rsid w:val="00D33D79"/>
    <w:rsid w:val="00D34041"/>
    <w:rsid w:val="00D3481C"/>
    <w:rsid w:val="00D35048"/>
    <w:rsid w:val="00D353A3"/>
    <w:rsid w:val="00D36462"/>
    <w:rsid w:val="00D3658A"/>
    <w:rsid w:val="00D36A15"/>
    <w:rsid w:val="00D40F60"/>
    <w:rsid w:val="00D424CD"/>
    <w:rsid w:val="00D426AD"/>
    <w:rsid w:val="00D430AB"/>
    <w:rsid w:val="00D44007"/>
    <w:rsid w:val="00D443B6"/>
    <w:rsid w:val="00D45B9F"/>
    <w:rsid w:val="00D4639C"/>
    <w:rsid w:val="00D46539"/>
    <w:rsid w:val="00D467A1"/>
    <w:rsid w:val="00D4715D"/>
    <w:rsid w:val="00D47545"/>
    <w:rsid w:val="00D476AF"/>
    <w:rsid w:val="00D509DA"/>
    <w:rsid w:val="00D50CBE"/>
    <w:rsid w:val="00D50DC1"/>
    <w:rsid w:val="00D51A64"/>
    <w:rsid w:val="00D51A67"/>
    <w:rsid w:val="00D5395A"/>
    <w:rsid w:val="00D542EE"/>
    <w:rsid w:val="00D5602C"/>
    <w:rsid w:val="00D563ED"/>
    <w:rsid w:val="00D56AA8"/>
    <w:rsid w:val="00D60598"/>
    <w:rsid w:val="00D61059"/>
    <w:rsid w:val="00D61190"/>
    <w:rsid w:val="00D61CE7"/>
    <w:rsid w:val="00D6234F"/>
    <w:rsid w:val="00D62678"/>
    <w:rsid w:val="00D62929"/>
    <w:rsid w:val="00D62A6F"/>
    <w:rsid w:val="00D62DDD"/>
    <w:rsid w:val="00D62EDA"/>
    <w:rsid w:val="00D62FFE"/>
    <w:rsid w:val="00D6307B"/>
    <w:rsid w:val="00D635AE"/>
    <w:rsid w:val="00D6397D"/>
    <w:rsid w:val="00D649D5"/>
    <w:rsid w:val="00D650DE"/>
    <w:rsid w:val="00D656B5"/>
    <w:rsid w:val="00D65AB0"/>
    <w:rsid w:val="00D65B8D"/>
    <w:rsid w:val="00D65CFE"/>
    <w:rsid w:val="00D6616A"/>
    <w:rsid w:val="00D71D7B"/>
    <w:rsid w:val="00D723EC"/>
    <w:rsid w:val="00D725FB"/>
    <w:rsid w:val="00D72B72"/>
    <w:rsid w:val="00D73D3E"/>
    <w:rsid w:val="00D73D41"/>
    <w:rsid w:val="00D74458"/>
    <w:rsid w:val="00D74F38"/>
    <w:rsid w:val="00D7535A"/>
    <w:rsid w:val="00D7597C"/>
    <w:rsid w:val="00D75A27"/>
    <w:rsid w:val="00D75EF2"/>
    <w:rsid w:val="00D76386"/>
    <w:rsid w:val="00D772A3"/>
    <w:rsid w:val="00D77771"/>
    <w:rsid w:val="00D800AB"/>
    <w:rsid w:val="00D800B2"/>
    <w:rsid w:val="00D803D6"/>
    <w:rsid w:val="00D8107A"/>
    <w:rsid w:val="00D81518"/>
    <w:rsid w:val="00D81790"/>
    <w:rsid w:val="00D81825"/>
    <w:rsid w:val="00D81956"/>
    <w:rsid w:val="00D82F7E"/>
    <w:rsid w:val="00D85461"/>
    <w:rsid w:val="00D8590D"/>
    <w:rsid w:val="00D85B4C"/>
    <w:rsid w:val="00D85C97"/>
    <w:rsid w:val="00D85EBD"/>
    <w:rsid w:val="00D8693A"/>
    <w:rsid w:val="00D87C87"/>
    <w:rsid w:val="00D90018"/>
    <w:rsid w:val="00D9064C"/>
    <w:rsid w:val="00D90DBF"/>
    <w:rsid w:val="00D91D92"/>
    <w:rsid w:val="00D93E6E"/>
    <w:rsid w:val="00D94993"/>
    <w:rsid w:val="00D94DA8"/>
    <w:rsid w:val="00D94EFA"/>
    <w:rsid w:val="00D95C1B"/>
    <w:rsid w:val="00D96F01"/>
    <w:rsid w:val="00D973C3"/>
    <w:rsid w:val="00D97D28"/>
    <w:rsid w:val="00DA0216"/>
    <w:rsid w:val="00DA0C3F"/>
    <w:rsid w:val="00DA0E2B"/>
    <w:rsid w:val="00DA23F0"/>
    <w:rsid w:val="00DA2F8E"/>
    <w:rsid w:val="00DA3944"/>
    <w:rsid w:val="00DA39F5"/>
    <w:rsid w:val="00DA424B"/>
    <w:rsid w:val="00DA449B"/>
    <w:rsid w:val="00DA62F0"/>
    <w:rsid w:val="00DB06A4"/>
    <w:rsid w:val="00DB08A7"/>
    <w:rsid w:val="00DB097A"/>
    <w:rsid w:val="00DB0A1D"/>
    <w:rsid w:val="00DB13E9"/>
    <w:rsid w:val="00DB14D6"/>
    <w:rsid w:val="00DB16B0"/>
    <w:rsid w:val="00DB18BF"/>
    <w:rsid w:val="00DB2578"/>
    <w:rsid w:val="00DB3D5B"/>
    <w:rsid w:val="00DB40D9"/>
    <w:rsid w:val="00DB48F4"/>
    <w:rsid w:val="00DB4A25"/>
    <w:rsid w:val="00DB4D2E"/>
    <w:rsid w:val="00DB5105"/>
    <w:rsid w:val="00DB5450"/>
    <w:rsid w:val="00DB55C4"/>
    <w:rsid w:val="00DB671C"/>
    <w:rsid w:val="00DB7308"/>
    <w:rsid w:val="00DC2F94"/>
    <w:rsid w:val="00DC33E5"/>
    <w:rsid w:val="00DC349B"/>
    <w:rsid w:val="00DC38E2"/>
    <w:rsid w:val="00DC4B73"/>
    <w:rsid w:val="00DC5ABC"/>
    <w:rsid w:val="00DC5B42"/>
    <w:rsid w:val="00DC5BB5"/>
    <w:rsid w:val="00DC73E3"/>
    <w:rsid w:val="00DD02EE"/>
    <w:rsid w:val="00DD09A1"/>
    <w:rsid w:val="00DD0E21"/>
    <w:rsid w:val="00DD2154"/>
    <w:rsid w:val="00DD27CE"/>
    <w:rsid w:val="00DD3325"/>
    <w:rsid w:val="00DD50D5"/>
    <w:rsid w:val="00DD66E7"/>
    <w:rsid w:val="00DD6FED"/>
    <w:rsid w:val="00DE01AB"/>
    <w:rsid w:val="00DE03A2"/>
    <w:rsid w:val="00DE1AD0"/>
    <w:rsid w:val="00DE3D0C"/>
    <w:rsid w:val="00DE40BB"/>
    <w:rsid w:val="00DE4646"/>
    <w:rsid w:val="00DE67FC"/>
    <w:rsid w:val="00DE7C96"/>
    <w:rsid w:val="00DF1899"/>
    <w:rsid w:val="00DF1D71"/>
    <w:rsid w:val="00DF4F80"/>
    <w:rsid w:val="00DF55F5"/>
    <w:rsid w:val="00DF5AD3"/>
    <w:rsid w:val="00DF6109"/>
    <w:rsid w:val="00DF6629"/>
    <w:rsid w:val="00DF695C"/>
    <w:rsid w:val="00DF6A59"/>
    <w:rsid w:val="00DF7ED0"/>
    <w:rsid w:val="00E006D3"/>
    <w:rsid w:val="00E019BB"/>
    <w:rsid w:val="00E01F3D"/>
    <w:rsid w:val="00E02581"/>
    <w:rsid w:val="00E03461"/>
    <w:rsid w:val="00E04611"/>
    <w:rsid w:val="00E04CA7"/>
    <w:rsid w:val="00E04E5F"/>
    <w:rsid w:val="00E05471"/>
    <w:rsid w:val="00E054E4"/>
    <w:rsid w:val="00E06412"/>
    <w:rsid w:val="00E07E35"/>
    <w:rsid w:val="00E10727"/>
    <w:rsid w:val="00E10891"/>
    <w:rsid w:val="00E10C61"/>
    <w:rsid w:val="00E10CF7"/>
    <w:rsid w:val="00E1140D"/>
    <w:rsid w:val="00E11832"/>
    <w:rsid w:val="00E12792"/>
    <w:rsid w:val="00E12E55"/>
    <w:rsid w:val="00E14604"/>
    <w:rsid w:val="00E14857"/>
    <w:rsid w:val="00E151AD"/>
    <w:rsid w:val="00E1553B"/>
    <w:rsid w:val="00E1570F"/>
    <w:rsid w:val="00E15DEB"/>
    <w:rsid w:val="00E16DDC"/>
    <w:rsid w:val="00E202DF"/>
    <w:rsid w:val="00E209EC"/>
    <w:rsid w:val="00E21757"/>
    <w:rsid w:val="00E21840"/>
    <w:rsid w:val="00E22A72"/>
    <w:rsid w:val="00E231BE"/>
    <w:rsid w:val="00E2328E"/>
    <w:rsid w:val="00E25C8F"/>
    <w:rsid w:val="00E25DEF"/>
    <w:rsid w:val="00E25F25"/>
    <w:rsid w:val="00E264CD"/>
    <w:rsid w:val="00E26814"/>
    <w:rsid w:val="00E27FBD"/>
    <w:rsid w:val="00E309A1"/>
    <w:rsid w:val="00E309FA"/>
    <w:rsid w:val="00E30BB5"/>
    <w:rsid w:val="00E3100B"/>
    <w:rsid w:val="00E31843"/>
    <w:rsid w:val="00E31F83"/>
    <w:rsid w:val="00E33097"/>
    <w:rsid w:val="00E3390B"/>
    <w:rsid w:val="00E33BE1"/>
    <w:rsid w:val="00E350D0"/>
    <w:rsid w:val="00E363FC"/>
    <w:rsid w:val="00E3768C"/>
    <w:rsid w:val="00E40EBA"/>
    <w:rsid w:val="00E41C5A"/>
    <w:rsid w:val="00E4203A"/>
    <w:rsid w:val="00E42C7D"/>
    <w:rsid w:val="00E43016"/>
    <w:rsid w:val="00E4371F"/>
    <w:rsid w:val="00E437CE"/>
    <w:rsid w:val="00E4451E"/>
    <w:rsid w:val="00E4452A"/>
    <w:rsid w:val="00E4461D"/>
    <w:rsid w:val="00E453EA"/>
    <w:rsid w:val="00E4643E"/>
    <w:rsid w:val="00E46D1C"/>
    <w:rsid w:val="00E47912"/>
    <w:rsid w:val="00E50243"/>
    <w:rsid w:val="00E506FC"/>
    <w:rsid w:val="00E52495"/>
    <w:rsid w:val="00E5264A"/>
    <w:rsid w:val="00E52E33"/>
    <w:rsid w:val="00E530BA"/>
    <w:rsid w:val="00E53406"/>
    <w:rsid w:val="00E545F6"/>
    <w:rsid w:val="00E54994"/>
    <w:rsid w:val="00E55465"/>
    <w:rsid w:val="00E556AB"/>
    <w:rsid w:val="00E55B78"/>
    <w:rsid w:val="00E55BD5"/>
    <w:rsid w:val="00E56F7B"/>
    <w:rsid w:val="00E57430"/>
    <w:rsid w:val="00E57DC4"/>
    <w:rsid w:val="00E60DD9"/>
    <w:rsid w:val="00E632EA"/>
    <w:rsid w:val="00E6378F"/>
    <w:rsid w:val="00E64680"/>
    <w:rsid w:val="00E64752"/>
    <w:rsid w:val="00E64923"/>
    <w:rsid w:val="00E655FA"/>
    <w:rsid w:val="00E66013"/>
    <w:rsid w:val="00E700B9"/>
    <w:rsid w:val="00E70C1D"/>
    <w:rsid w:val="00E7121E"/>
    <w:rsid w:val="00E713D4"/>
    <w:rsid w:val="00E717C6"/>
    <w:rsid w:val="00E720C2"/>
    <w:rsid w:val="00E74CEC"/>
    <w:rsid w:val="00E75E9E"/>
    <w:rsid w:val="00E76254"/>
    <w:rsid w:val="00E80496"/>
    <w:rsid w:val="00E80B9B"/>
    <w:rsid w:val="00E815BA"/>
    <w:rsid w:val="00E81B9D"/>
    <w:rsid w:val="00E82029"/>
    <w:rsid w:val="00E82BF6"/>
    <w:rsid w:val="00E84921"/>
    <w:rsid w:val="00E84C56"/>
    <w:rsid w:val="00E85EC7"/>
    <w:rsid w:val="00E868BF"/>
    <w:rsid w:val="00E86E29"/>
    <w:rsid w:val="00E86E69"/>
    <w:rsid w:val="00E870ED"/>
    <w:rsid w:val="00E87861"/>
    <w:rsid w:val="00E87AF7"/>
    <w:rsid w:val="00E87BF3"/>
    <w:rsid w:val="00E87E28"/>
    <w:rsid w:val="00E91CA3"/>
    <w:rsid w:val="00E925A0"/>
    <w:rsid w:val="00E92DCC"/>
    <w:rsid w:val="00E92DD8"/>
    <w:rsid w:val="00E94874"/>
    <w:rsid w:val="00E964D8"/>
    <w:rsid w:val="00E96509"/>
    <w:rsid w:val="00E9667C"/>
    <w:rsid w:val="00E96744"/>
    <w:rsid w:val="00E96BC8"/>
    <w:rsid w:val="00E9708A"/>
    <w:rsid w:val="00E973FC"/>
    <w:rsid w:val="00EA0691"/>
    <w:rsid w:val="00EA15EE"/>
    <w:rsid w:val="00EA19A0"/>
    <w:rsid w:val="00EA1B52"/>
    <w:rsid w:val="00EA1F16"/>
    <w:rsid w:val="00EA2A9F"/>
    <w:rsid w:val="00EA2D60"/>
    <w:rsid w:val="00EA493B"/>
    <w:rsid w:val="00EA4B2F"/>
    <w:rsid w:val="00EA4C6D"/>
    <w:rsid w:val="00EA4C9B"/>
    <w:rsid w:val="00EA4F6F"/>
    <w:rsid w:val="00EB0353"/>
    <w:rsid w:val="00EB0DEA"/>
    <w:rsid w:val="00EB1146"/>
    <w:rsid w:val="00EB2126"/>
    <w:rsid w:val="00EB232F"/>
    <w:rsid w:val="00EB2CF6"/>
    <w:rsid w:val="00EB30A1"/>
    <w:rsid w:val="00EB3F53"/>
    <w:rsid w:val="00EB50F8"/>
    <w:rsid w:val="00EB70CC"/>
    <w:rsid w:val="00EB753F"/>
    <w:rsid w:val="00EC0847"/>
    <w:rsid w:val="00EC0F0C"/>
    <w:rsid w:val="00EC438C"/>
    <w:rsid w:val="00EC5FF1"/>
    <w:rsid w:val="00EC61BD"/>
    <w:rsid w:val="00EC624C"/>
    <w:rsid w:val="00EC6463"/>
    <w:rsid w:val="00EC65FD"/>
    <w:rsid w:val="00EC6C11"/>
    <w:rsid w:val="00EC6E21"/>
    <w:rsid w:val="00EC7AEA"/>
    <w:rsid w:val="00ED0512"/>
    <w:rsid w:val="00ED0B7A"/>
    <w:rsid w:val="00ED1866"/>
    <w:rsid w:val="00ED38A9"/>
    <w:rsid w:val="00ED3A8B"/>
    <w:rsid w:val="00ED3BA0"/>
    <w:rsid w:val="00ED3FF3"/>
    <w:rsid w:val="00ED4511"/>
    <w:rsid w:val="00ED4EBF"/>
    <w:rsid w:val="00ED608C"/>
    <w:rsid w:val="00ED76F9"/>
    <w:rsid w:val="00ED780F"/>
    <w:rsid w:val="00ED7AC0"/>
    <w:rsid w:val="00EE034D"/>
    <w:rsid w:val="00EE1EF7"/>
    <w:rsid w:val="00EE29B8"/>
    <w:rsid w:val="00EE2C45"/>
    <w:rsid w:val="00EE4BCB"/>
    <w:rsid w:val="00EE4BF3"/>
    <w:rsid w:val="00EE50E9"/>
    <w:rsid w:val="00EE52E7"/>
    <w:rsid w:val="00EE59EB"/>
    <w:rsid w:val="00EE6D9F"/>
    <w:rsid w:val="00EE6FB1"/>
    <w:rsid w:val="00EF03BF"/>
    <w:rsid w:val="00EF0628"/>
    <w:rsid w:val="00EF1159"/>
    <w:rsid w:val="00EF1356"/>
    <w:rsid w:val="00EF27F0"/>
    <w:rsid w:val="00EF2B98"/>
    <w:rsid w:val="00EF326C"/>
    <w:rsid w:val="00EF4550"/>
    <w:rsid w:val="00EF4E95"/>
    <w:rsid w:val="00EF5005"/>
    <w:rsid w:val="00EF58D2"/>
    <w:rsid w:val="00EF6537"/>
    <w:rsid w:val="00EF6D02"/>
    <w:rsid w:val="00EF6E9A"/>
    <w:rsid w:val="00F006AE"/>
    <w:rsid w:val="00F00BC7"/>
    <w:rsid w:val="00F0200F"/>
    <w:rsid w:val="00F026A0"/>
    <w:rsid w:val="00F02B60"/>
    <w:rsid w:val="00F0443B"/>
    <w:rsid w:val="00F05414"/>
    <w:rsid w:val="00F06728"/>
    <w:rsid w:val="00F0762F"/>
    <w:rsid w:val="00F103EC"/>
    <w:rsid w:val="00F10895"/>
    <w:rsid w:val="00F1175A"/>
    <w:rsid w:val="00F119D5"/>
    <w:rsid w:val="00F126CD"/>
    <w:rsid w:val="00F13071"/>
    <w:rsid w:val="00F132EF"/>
    <w:rsid w:val="00F13658"/>
    <w:rsid w:val="00F147C6"/>
    <w:rsid w:val="00F1482A"/>
    <w:rsid w:val="00F14C1A"/>
    <w:rsid w:val="00F1503E"/>
    <w:rsid w:val="00F152D0"/>
    <w:rsid w:val="00F160C3"/>
    <w:rsid w:val="00F1646D"/>
    <w:rsid w:val="00F16577"/>
    <w:rsid w:val="00F16B46"/>
    <w:rsid w:val="00F16B98"/>
    <w:rsid w:val="00F1731B"/>
    <w:rsid w:val="00F17942"/>
    <w:rsid w:val="00F20A22"/>
    <w:rsid w:val="00F21A8C"/>
    <w:rsid w:val="00F229DF"/>
    <w:rsid w:val="00F22A91"/>
    <w:rsid w:val="00F22DC7"/>
    <w:rsid w:val="00F23E4E"/>
    <w:rsid w:val="00F24759"/>
    <w:rsid w:val="00F24896"/>
    <w:rsid w:val="00F248F6"/>
    <w:rsid w:val="00F24BEC"/>
    <w:rsid w:val="00F2535B"/>
    <w:rsid w:val="00F256FC"/>
    <w:rsid w:val="00F264F5"/>
    <w:rsid w:val="00F26666"/>
    <w:rsid w:val="00F26DB2"/>
    <w:rsid w:val="00F27D42"/>
    <w:rsid w:val="00F27F89"/>
    <w:rsid w:val="00F30DEE"/>
    <w:rsid w:val="00F31415"/>
    <w:rsid w:val="00F322EC"/>
    <w:rsid w:val="00F330B0"/>
    <w:rsid w:val="00F33538"/>
    <w:rsid w:val="00F34058"/>
    <w:rsid w:val="00F3457C"/>
    <w:rsid w:val="00F34BE0"/>
    <w:rsid w:val="00F34D09"/>
    <w:rsid w:val="00F36584"/>
    <w:rsid w:val="00F376ED"/>
    <w:rsid w:val="00F41D7D"/>
    <w:rsid w:val="00F42083"/>
    <w:rsid w:val="00F4258D"/>
    <w:rsid w:val="00F42607"/>
    <w:rsid w:val="00F42869"/>
    <w:rsid w:val="00F42FEF"/>
    <w:rsid w:val="00F43E88"/>
    <w:rsid w:val="00F45256"/>
    <w:rsid w:val="00F453E1"/>
    <w:rsid w:val="00F4554B"/>
    <w:rsid w:val="00F4742E"/>
    <w:rsid w:val="00F47BFA"/>
    <w:rsid w:val="00F51BB7"/>
    <w:rsid w:val="00F51F38"/>
    <w:rsid w:val="00F52601"/>
    <w:rsid w:val="00F54A5B"/>
    <w:rsid w:val="00F54F66"/>
    <w:rsid w:val="00F54FCE"/>
    <w:rsid w:val="00F55F81"/>
    <w:rsid w:val="00F578ED"/>
    <w:rsid w:val="00F5793D"/>
    <w:rsid w:val="00F60D3C"/>
    <w:rsid w:val="00F60FAE"/>
    <w:rsid w:val="00F6128E"/>
    <w:rsid w:val="00F61866"/>
    <w:rsid w:val="00F61A74"/>
    <w:rsid w:val="00F63079"/>
    <w:rsid w:val="00F63348"/>
    <w:rsid w:val="00F63467"/>
    <w:rsid w:val="00F63923"/>
    <w:rsid w:val="00F63FD9"/>
    <w:rsid w:val="00F64663"/>
    <w:rsid w:val="00F65346"/>
    <w:rsid w:val="00F6607A"/>
    <w:rsid w:val="00F66F09"/>
    <w:rsid w:val="00F67208"/>
    <w:rsid w:val="00F6772B"/>
    <w:rsid w:val="00F67FD3"/>
    <w:rsid w:val="00F70853"/>
    <w:rsid w:val="00F7091B"/>
    <w:rsid w:val="00F71104"/>
    <w:rsid w:val="00F71147"/>
    <w:rsid w:val="00F71420"/>
    <w:rsid w:val="00F719BB"/>
    <w:rsid w:val="00F721BA"/>
    <w:rsid w:val="00F72E06"/>
    <w:rsid w:val="00F73A37"/>
    <w:rsid w:val="00F73CEB"/>
    <w:rsid w:val="00F73D7D"/>
    <w:rsid w:val="00F73F57"/>
    <w:rsid w:val="00F754CF"/>
    <w:rsid w:val="00F7598E"/>
    <w:rsid w:val="00F808B2"/>
    <w:rsid w:val="00F81AAB"/>
    <w:rsid w:val="00F825E6"/>
    <w:rsid w:val="00F82945"/>
    <w:rsid w:val="00F82B61"/>
    <w:rsid w:val="00F82F2B"/>
    <w:rsid w:val="00F8300F"/>
    <w:rsid w:val="00F83075"/>
    <w:rsid w:val="00F83D66"/>
    <w:rsid w:val="00F8416C"/>
    <w:rsid w:val="00F84431"/>
    <w:rsid w:val="00F855CA"/>
    <w:rsid w:val="00F85964"/>
    <w:rsid w:val="00F85A76"/>
    <w:rsid w:val="00F861A8"/>
    <w:rsid w:val="00F9032A"/>
    <w:rsid w:val="00F9039A"/>
    <w:rsid w:val="00F904F3"/>
    <w:rsid w:val="00F91917"/>
    <w:rsid w:val="00F91A8F"/>
    <w:rsid w:val="00F91DAA"/>
    <w:rsid w:val="00F928FB"/>
    <w:rsid w:val="00F92B0E"/>
    <w:rsid w:val="00F9383A"/>
    <w:rsid w:val="00F94284"/>
    <w:rsid w:val="00F947B1"/>
    <w:rsid w:val="00F958D0"/>
    <w:rsid w:val="00F9599C"/>
    <w:rsid w:val="00F95C09"/>
    <w:rsid w:val="00F95D33"/>
    <w:rsid w:val="00F9622B"/>
    <w:rsid w:val="00F96C6D"/>
    <w:rsid w:val="00F96F0D"/>
    <w:rsid w:val="00F973B8"/>
    <w:rsid w:val="00F97AB5"/>
    <w:rsid w:val="00FA0A95"/>
    <w:rsid w:val="00FA23BD"/>
    <w:rsid w:val="00FA30B2"/>
    <w:rsid w:val="00FA3803"/>
    <w:rsid w:val="00FA3AEE"/>
    <w:rsid w:val="00FA4C2A"/>
    <w:rsid w:val="00FA52B4"/>
    <w:rsid w:val="00FA53A1"/>
    <w:rsid w:val="00FA5D1C"/>
    <w:rsid w:val="00FA5F95"/>
    <w:rsid w:val="00FA65BA"/>
    <w:rsid w:val="00FA7F97"/>
    <w:rsid w:val="00FB05DE"/>
    <w:rsid w:val="00FB1282"/>
    <w:rsid w:val="00FB25F9"/>
    <w:rsid w:val="00FB3E26"/>
    <w:rsid w:val="00FB454D"/>
    <w:rsid w:val="00FB45BB"/>
    <w:rsid w:val="00FC0949"/>
    <w:rsid w:val="00FC1A98"/>
    <w:rsid w:val="00FC22F6"/>
    <w:rsid w:val="00FC3287"/>
    <w:rsid w:val="00FC63DB"/>
    <w:rsid w:val="00FC6636"/>
    <w:rsid w:val="00FC6CDF"/>
    <w:rsid w:val="00FC6D0C"/>
    <w:rsid w:val="00FC7A18"/>
    <w:rsid w:val="00FC7C82"/>
    <w:rsid w:val="00FC7D18"/>
    <w:rsid w:val="00FD053F"/>
    <w:rsid w:val="00FD08E0"/>
    <w:rsid w:val="00FD09AB"/>
    <w:rsid w:val="00FD11E7"/>
    <w:rsid w:val="00FD2A72"/>
    <w:rsid w:val="00FD2B35"/>
    <w:rsid w:val="00FD3197"/>
    <w:rsid w:val="00FD31EE"/>
    <w:rsid w:val="00FD3C28"/>
    <w:rsid w:val="00FD53E8"/>
    <w:rsid w:val="00FD5AC9"/>
    <w:rsid w:val="00FD67D2"/>
    <w:rsid w:val="00FD6C0E"/>
    <w:rsid w:val="00FD7148"/>
    <w:rsid w:val="00FD76CB"/>
    <w:rsid w:val="00FE19CE"/>
    <w:rsid w:val="00FE3C1B"/>
    <w:rsid w:val="00FE3DCB"/>
    <w:rsid w:val="00FE4836"/>
    <w:rsid w:val="00FE4886"/>
    <w:rsid w:val="00FE6460"/>
    <w:rsid w:val="00FE6B98"/>
    <w:rsid w:val="00FE75E0"/>
    <w:rsid w:val="00FE7E4E"/>
    <w:rsid w:val="00FF089F"/>
    <w:rsid w:val="00FF09E1"/>
    <w:rsid w:val="00FF1B3F"/>
    <w:rsid w:val="00FF240F"/>
    <w:rsid w:val="00FF3D8F"/>
    <w:rsid w:val="00FF4B05"/>
    <w:rsid w:val="00FF5977"/>
    <w:rsid w:val="00FF5BF2"/>
    <w:rsid w:val="00FF5E5C"/>
    <w:rsid w:val="00FF7336"/>
    <w:rsid w:val="00FF76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73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6CFD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autoRedefine/>
    <w:qFormat/>
    <w:rsid w:val="009F6FA4"/>
    <w:pPr>
      <w:keepNext/>
      <w:numPr>
        <w:numId w:val="2"/>
      </w:numPr>
      <w:pBdr>
        <w:bottom w:val="single" w:sz="6" w:space="1" w:color="auto"/>
      </w:pBdr>
      <w:spacing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163D86"/>
    <w:pPr>
      <w:keepNext/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basedOn w:val="a1"/>
    <w:next w:val="a1"/>
    <w:autoRedefine/>
    <w:qFormat/>
    <w:rsid w:val="00076CFD"/>
    <w:pPr>
      <w:keepNext/>
      <w:spacing w:before="120" w:after="120"/>
      <w:jc w:val="center"/>
      <w:outlineLvl w:val="2"/>
    </w:pPr>
    <w:rPr>
      <w:rFonts w:cs="Arial"/>
      <w:b/>
      <w:bCs/>
      <w:caps/>
      <w:sz w:val="28"/>
      <w:szCs w:val="26"/>
    </w:rPr>
  </w:style>
  <w:style w:type="paragraph" w:styleId="40">
    <w:name w:val="heading 4"/>
    <w:basedOn w:val="a1"/>
    <w:next w:val="a1"/>
    <w:qFormat/>
    <w:rsid w:val="00795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795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9594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9594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95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F6FA4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semiHidden/>
    <w:rsid w:val="006E3318"/>
    <w:rPr>
      <w:rFonts w:ascii="Arial" w:hAnsi="Arial" w:cs="Arial"/>
      <w:b/>
      <w:bCs/>
      <w:iCs/>
      <w:caps/>
      <w:sz w:val="28"/>
      <w:szCs w:val="28"/>
      <w:lang w:val="ru-RU" w:eastAsia="ru-RU" w:bidi="ar-SA"/>
    </w:rPr>
  </w:style>
  <w:style w:type="paragraph" w:customStyle="1" w:styleId="a0">
    <w:name w:val="Заголовок главы"/>
    <w:basedOn w:val="1"/>
    <w:autoRedefine/>
    <w:rsid w:val="00371C8B"/>
    <w:pPr>
      <w:numPr>
        <w:numId w:val="1"/>
      </w:numPr>
      <w:pBdr>
        <w:bottom w:val="single" w:sz="8" w:space="1" w:color="auto"/>
      </w:pBdr>
      <w:suppressAutoHyphens/>
      <w:ind w:right="22"/>
    </w:pPr>
    <w:rPr>
      <w:rFonts w:cs="Times New Roman"/>
      <w:kern w:val="28"/>
      <w:szCs w:val="20"/>
    </w:rPr>
  </w:style>
  <w:style w:type="paragraph" w:customStyle="1" w:styleId="a5">
    <w:name w:val="Предисловие"/>
    <w:basedOn w:val="1"/>
    <w:autoRedefine/>
    <w:rsid w:val="007114BB"/>
    <w:pPr>
      <w:numPr>
        <w:numId w:val="0"/>
      </w:numPr>
      <w:spacing w:after="240"/>
    </w:pPr>
    <w:rPr>
      <w:sz w:val="28"/>
    </w:rPr>
  </w:style>
  <w:style w:type="paragraph" w:customStyle="1" w:styleId="a">
    <w:name w:val="Заголовок таблицы"/>
    <w:basedOn w:val="a1"/>
    <w:link w:val="a6"/>
    <w:autoRedefine/>
    <w:rsid w:val="009C4C39"/>
    <w:pPr>
      <w:numPr>
        <w:ilvl w:val="1"/>
        <w:numId w:val="2"/>
      </w:numPr>
      <w:spacing w:after="120"/>
      <w:jc w:val="center"/>
      <w:outlineLvl w:val="1"/>
    </w:pPr>
    <w:rPr>
      <w:rFonts w:cs="Arial"/>
      <w:b/>
      <w:bCs/>
      <w:caps/>
      <w:sz w:val="28"/>
    </w:rPr>
  </w:style>
  <w:style w:type="character" w:customStyle="1" w:styleId="a6">
    <w:name w:val="Заголовок таблицы Знак"/>
    <w:basedOn w:val="a2"/>
    <w:link w:val="a"/>
    <w:rsid w:val="009C4C39"/>
    <w:rPr>
      <w:rFonts w:ascii="Arial" w:hAnsi="Arial" w:cs="Arial"/>
      <w:b/>
      <w:bCs/>
      <w:caps/>
      <w:sz w:val="28"/>
    </w:rPr>
  </w:style>
  <w:style w:type="paragraph" w:customStyle="1" w:styleId="a7">
    <w:name w:val="Единицы"/>
    <w:basedOn w:val="a1"/>
    <w:link w:val="11"/>
    <w:rsid w:val="00EC0847"/>
    <w:pPr>
      <w:keepNext/>
      <w:spacing w:after="60"/>
      <w:jc w:val="center"/>
    </w:pPr>
    <w:rPr>
      <w:sz w:val="22"/>
    </w:rPr>
  </w:style>
  <w:style w:type="character" w:customStyle="1" w:styleId="11">
    <w:name w:val="Единицы Знак1"/>
    <w:basedOn w:val="a2"/>
    <w:link w:val="a7"/>
    <w:rsid w:val="002B0EC1"/>
    <w:rPr>
      <w:rFonts w:ascii="Arial" w:hAnsi="Arial"/>
      <w:sz w:val="22"/>
      <w:lang w:val="ru-RU" w:eastAsia="ru-RU" w:bidi="ar-SA"/>
    </w:rPr>
  </w:style>
  <w:style w:type="paragraph" w:customStyle="1" w:styleId="60">
    <w:name w:val="Заголовок таблицы + интеравал После: 6пт"/>
    <w:basedOn w:val="a"/>
    <w:link w:val="61"/>
    <w:autoRedefine/>
    <w:rsid w:val="0004549F"/>
    <w:pPr>
      <w:numPr>
        <w:ilvl w:val="0"/>
        <w:numId w:val="0"/>
      </w:numPr>
      <w:ind w:left="180"/>
      <w:jc w:val="left"/>
    </w:pPr>
  </w:style>
  <w:style w:type="character" w:customStyle="1" w:styleId="61">
    <w:name w:val="Заголовок таблицы + интеравал После: 6пт Знак"/>
    <w:basedOn w:val="a6"/>
    <w:link w:val="60"/>
    <w:rsid w:val="0004549F"/>
  </w:style>
  <w:style w:type="paragraph" w:customStyle="1" w:styleId="a8">
    <w:name w:val="Таблица"/>
    <w:basedOn w:val="a1"/>
    <w:rsid w:val="00E545F6"/>
    <w:pPr>
      <w:tabs>
        <w:tab w:val="decimal" w:pos="567"/>
      </w:tabs>
      <w:spacing w:line="240" w:lineRule="exact"/>
    </w:pPr>
  </w:style>
  <w:style w:type="paragraph" w:customStyle="1" w:styleId="a9">
    <w:name w:val="Шапка таблицы"/>
    <w:basedOn w:val="a1"/>
    <w:rsid w:val="00E545F6"/>
    <w:pPr>
      <w:spacing w:line="240" w:lineRule="exact"/>
      <w:jc w:val="center"/>
    </w:pPr>
  </w:style>
  <w:style w:type="paragraph" w:customStyle="1" w:styleId="aa">
    <w:name w:val="Подлежащее таблицы"/>
    <w:basedOn w:val="a1"/>
    <w:rsid w:val="00E545F6"/>
    <w:pPr>
      <w:spacing w:line="240" w:lineRule="exact"/>
      <w:ind w:left="113" w:hanging="113"/>
    </w:pPr>
  </w:style>
  <w:style w:type="paragraph" w:styleId="ab">
    <w:name w:val="footer"/>
    <w:basedOn w:val="a1"/>
    <w:link w:val="ac"/>
    <w:uiPriority w:val="99"/>
    <w:rsid w:val="00076CFD"/>
  </w:style>
  <w:style w:type="character" w:customStyle="1" w:styleId="ac">
    <w:name w:val="Нижний колонтитул Знак"/>
    <w:basedOn w:val="a2"/>
    <w:link w:val="ab"/>
    <w:uiPriority w:val="99"/>
    <w:rsid w:val="00EA1B52"/>
    <w:rPr>
      <w:rFonts w:ascii="Arial" w:hAnsi="Arial"/>
      <w:lang w:val="ru-RU" w:eastAsia="ru-RU" w:bidi="ar-SA"/>
    </w:rPr>
  </w:style>
  <w:style w:type="paragraph" w:styleId="ad">
    <w:name w:val="Body Text"/>
    <w:basedOn w:val="a1"/>
    <w:rsid w:val="00076CFD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paragraph" w:styleId="ae">
    <w:name w:val="Body Text Indent"/>
    <w:basedOn w:val="a1"/>
    <w:rsid w:val="00076CFD"/>
    <w:pPr>
      <w:spacing w:after="120" w:line="360" w:lineRule="auto"/>
      <w:ind w:firstLine="709"/>
    </w:pPr>
    <w:rPr>
      <w:sz w:val="26"/>
    </w:rPr>
  </w:style>
  <w:style w:type="character" w:styleId="af">
    <w:name w:val="page number"/>
    <w:basedOn w:val="a2"/>
    <w:rsid w:val="00076CFD"/>
  </w:style>
  <w:style w:type="paragraph" w:styleId="20">
    <w:name w:val="Body Text Indent 2"/>
    <w:basedOn w:val="a1"/>
    <w:rsid w:val="00076CFD"/>
    <w:pPr>
      <w:spacing w:after="120" w:line="480" w:lineRule="auto"/>
      <w:ind w:left="283"/>
    </w:pPr>
  </w:style>
  <w:style w:type="paragraph" w:styleId="af0">
    <w:name w:val="footnote text"/>
    <w:basedOn w:val="a1"/>
    <w:link w:val="af1"/>
    <w:semiHidden/>
    <w:rsid w:val="00076CFD"/>
    <w:pPr>
      <w:spacing w:line="240" w:lineRule="exact"/>
      <w:ind w:left="170" w:hanging="170"/>
    </w:pPr>
    <w:rPr>
      <w:i/>
    </w:rPr>
  </w:style>
  <w:style w:type="character" w:customStyle="1" w:styleId="af1">
    <w:name w:val="Текст сноски Знак"/>
    <w:basedOn w:val="a2"/>
    <w:link w:val="af0"/>
    <w:semiHidden/>
    <w:rsid w:val="006E3318"/>
    <w:rPr>
      <w:rFonts w:ascii="Arial" w:hAnsi="Arial"/>
      <w:i/>
      <w:lang w:val="ru-RU" w:eastAsia="ru-RU" w:bidi="ar-SA"/>
    </w:rPr>
  </w:style>
  <w:style w:type="character" w:styleId="af2">
    <w:name w:val="footnote reference"/>
    <w:basedOn w:val="a2"/>
    <w:semiHidden/>
    <w:rsid w:val="00076CFD"/>
    <w:rPr>
      <w:vertAlign w:val="superscript"/>
    </w:rPr>
  </w:style>
  <w:style w:type="paragraph" w:styleId="af3">
    <w:name w:val="header"/>
    <w:basedOn w:val="a1"/>
    <w:link w:val="af4"/>
    <w:autoRedefine/>
    <w:uiPriority w:val="99"/>
    <w:rsid w:val="00B877B9"/>
    <w:pPr>
      <w:pBdr>
        <w:bottom w:val="single" w:sz="4" w:space="1" w:color="auto"/>
      </w:pBdr>
      <w:jc w:val="center"/>
    </w:pPr>
    <w:rPr>
      <w:caps/>
    </w:rPr>
  </w:style>
  <w:style w:type="character" w:customStyle="1" w:styleId="af4">
    <w:name w:val="Верхний колонтитул Знак"/>
    <w:basedOn w:val="a2"/>
    <w:link w:val="af3"/>
    <w:uiPriority w:val="99"/>
    <w:rsid w:val="00B877B9"/>
    <w:rPr>
      <w:rFonts w:ascii="Arial" w:hAnsi="Arial"/>
      <w:caps/>
    </w:rPr>
  </w:style>
  <w:style w:type="paragraph" w:customStyle="1" w:styleId="af5">
    <w:name w:val="Заголграф"/>
    <w:basedOn w:val="a1"/>
    <w:next w:val="a1"/>
    <w:rsid w:val="00076CFD"/>
    <w:pPr>
      <w:spacing w:before="240" w:after="120"/>
      <w:jc w:val="center"/>
    </w:pPr>
    <w:rPr>
      <w:b/>
      <w:sz w:val="26"/>
    </w:rPr>
  </w:style>
  <w:style w:type="paragraph" w:customStyle="1" w:styleId="af6">
    <w:name w:val="Подзаголграф"/>
    <w:basedOn w:val="a1"/>
    <w:next w:val="a1"/>
    <w:rsid w:val="00076CFD"/>
    <w:pPr>
      <w:jc w:val="center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076CFD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af7">
    <w:name w:val="Title"/>
    <w:basedOn w:val="a1"/>
    <w:link w:val="af8"/>
    <w:qFormat/>
    <w:rsid w:val="00F96F0D"/>
    <w:pPr>
      <w:spacing w:before="120" w:after="120"/>
      <w:jc w:val="center"/>
    </w:pPr>
    <w:rPr>
      <w:caps/>
      <w:sz w:val="28"/>
    </w:rPr>
  </w:style>
  <w:style w:type="character" w:customStyle="1" w:styleId="af8">
    <w:name w:val="Название Знак"/>
    <w:basedOn w:val="a2"/>
    <w:link w:val="af7"/>
    <w:rsid w:val="006E3318"/>
    <w:rPr>
      <w:rFonts w:ascii="Arial" w:hAnsi="Arial"/>
      <w:caps/>
      <w:sz w:val="28"/>
      <w:lang w:val="ru-RU" w:eastAsia="ru-RU" w:bidi="ar-SA"/>
    </w:rPr>
  </w:style>
  <w:style w:type="paragraph" w:styleId="22">
    <w:name w:val="Body Text 2"/>
    <w:basedOn w:val="a1"/>
    <w:rsid w:val="00076CFD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paragraph" w:styleId="af9">
    <w:name w:val="Block Text"/>
    <w:basedOn w:val="a1"/>
    <w:rsid w:val="00076CFD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a">
    <w:name w:val="FollowedHyperlink"/>
    <w:basedOn w:val="a2"/>
    <w:rsid w:val="00076CFD"/>
    <w:rPr>
      <w:color w:val="800080"/>
      <w:u w:val="single"/>
    </w:rPr>
  </w:style>
  <w:style w:type="character" w:styleId="afb">
    <w:name w:val="Hyperlink"/>
    <w:basedOn w:val="a2"/>
    <w:uiPriority w:val="99"/>
    <w:rsid w:val="00076CFD"/>
    <w:rPr>
      <w:color w:val="0000FF"/>
      <w:u w:val="single"/>
    </w:rPr>
  </w:style>
  <w:style w:type="character" w:customStyle="1" w:styleId="23">
    <w:name w:val="Заголовок 2 Знак"/>
    <w:basedOn w:val="a2"/>
    <w:rsid w:val="00076CFD"/>
    <w:rPr>
      <w:rFonts w:ascii="Arial" w:hAnsi="Arial"/>
      <w:b/>
      <w:caps/>
      <w:sz w:val="28"/>
      <w:lang w:val="ru-RU" w:eastAsia="ru-RU" w:bidi="ar-SA"/>
    </w:rPr>
  </w:style>
  <w:style w:type="character" w:customStyle="1" w:styleId="afc">
    <w:name w:val="Единицы Знак"/>
    <w:basedOn w:val="a2"/>
    <w:rsid w:val="00076CFD"/>
    <w:rPr>
      <w:rFonts w:ascii="Arial" w:hAnsi="Arial"/>
      <w:sz w:val="22"/>
      <w:lang w:val="ru-RU" w:eastAsia="ru-RU" w:bidi="ar-SA"/>
    </w:rPr>
  </w:style>
  <w:style w:type="paragraph" w:customStyle="1" w:styleId="12">
    <w:name w:val="Стиль1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24">
    <w:name w:val="Стиль2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30">
    <w:name w:val="Стиль3"/>
    <w:basedOn w:val="24"/>
    <w:rsid w:val="00076CFD"/>
  </w:style>
  <w:style w:type="paragraph" w:customStyle="1" w:styleId="115">
    <w:name w:val="Стиль Заголовок 1 + снизу: (одинарная Авто  15 пт линия)"/>
    <w:basedOn w:val="1"/>
    <w:rsid w:val="00076CFD"/>
    <w:pPr>
      <w:pBdr>
        <w:bottom w:val="single" w:sz="12" w:space="1" w:color="auto"/>
      </w:pBdr>
      <w:tabs>
        <w:tab w:val="num" w:pos="0"/>
      </w:tabs>
      <w:suppressAutoHyphens/>
    </w:pPr>
    <w:rPr>
      <w:rFonts w:cs="Times New Roman"/>
      <w:kern w:val="28"/>
      <w:szCs w:val="20"/>
    </w:rPr>
  </w:style>
  <w:style w:type="paragraph" w:customStyle="1" w:styleId="26">
    <w:name w:val="Стиль Заголовок 2 + После:  6 пт"/>
    <w:basedOn w:val="2"/>
    <w:rsid w:val="00076CFD"/>
    <w:pPr>
      <w:numPr>
        <w:ilvl w:val="1"/>
      </w:numPr>
      <w:suppressAutoHyphens/>
      <w:spacing w:before="0"/>
      <w:ind w:left="170"/>
      <w:jc w:val="center"/>
    </w:pPr>
    <w:rPr>
      <w:rFonts w:cs="Times New Roman"/>
      <w:iCs w:val="0"/>
      <w:szCs w:val="20"/>
    </w:rPr>
  </w:style>
  <w:style w:type="paragraph" w:styleId="41">
    <w:name w:val="toc 4"/>
    <w:basedOn w:val="a1"/>
    <w:next w:val="a1"/>
    <w:uiPriority w:val="39"/>
    <w:rsid w:val="0016787C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fd">
    <w:name w:val="endnote reference"/>
    <w:basedOn w:val="a2"/>
    <w:semiHidden/>
    <w:rsid w:val="00076CFD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076CF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D3481C"/>
    <w:pPr>
      <w:ind w:left="400"/>
      <w:jc w:val="left"/>
    </w:pPr>
    <w:rPr>
      <w:iCs/>
    </w:rPr>
  </w:style>
  <w:style w:type="paragraph" w:styleId="13">
    <w:name w:val="toc 1"/>
    <w:basedOn w:val="a1"/>
    <w:next w:val="a1"/>
    <w:autoRedefine/>
    <w:uiPriority w:val="39"/>
    <w:rsid w:val="006A2A4A"/>
    <w:pPr>
      <w:tabs>
        <w:tab w:val="left" w:pos="284"/>
        <w:tab w:val="right" w:leader="dot" w:pos="9060"/>
      </w:tabs>
      <w:spacing w:before="100" w:after="100" w:line="280" w:lineRule="exact"/>
      <w:jc w:val="left"/>
    </w:pPr>
    <w:rPr>
      <w:b/>
      <w:bCs/>
      <w:caps/>
    </w:rPr>
  </w:style>
  <w:style w:type="paragraph" w:styleId="25">
    <w:name w:val="toc 2"/>
    <w:basedOn w:val="a1"/>
    <w:next w:val="a1"/>
    <w:autoRedefine/>
    <w:uiPriority w:val="39"/>
    <w:rsid w:val="00D3481C"/>
    <w:pPr>
      <w:ind w:left="200"/>
      <w:jc w:val="left"/>
    </w:pPr>
  </w:style>
  <w:style w:type="paragraph" w:styleId="62">
    <w:name w:val="toc 6"/>
    <w:basedOn w:val="a1"/>
    <w:next w:val="a1"/>
    <w:autoRedefine/>
    <w:uiPriority w:val="39"/>
    <w:rsid w:val="00336117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3361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336117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afe">
    <w:name w:val="endnote text"/>
    <w:basedOn w:val="a1"/>
    <w:link w:val="aff"/>
    <w:semiHidden/>
    <w:rsid w:val="00336117"/>
  </w:style>
  <w:style w:type="character" w:customStyle="1" w:styleId="aff">
    <w:name w:val="Текст концевой сноски Знак"/>
    <w:basedOn w:val="a2"/>
    <w:link w:val="afe"/>
    <w:semiHidden/>
    <w:rsid w:val="006E3318"/>
    <w:rPr>
      <w:rFonts w:ascii="Arial" w:hAnsi="Arial"/>
      <w:lang w:val="ru-RU" w:eastAsia="ru-RU" w:bidi="ar-SA"/>
    </w:rPr>
  </w:style>
  <w:style w:type="paragraph" w:styleId="32">
    <w:name w:val="Body Text Indent 3"/>
    <w:basedOn w:val="a1"/>
    <w:rsid w:val="00F42869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1"/>
    <w:rsid w:val="003537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A0E2B"/>
    <w:pPr>
      <w:ind w:firstLine="709"/>
    </w:pPr>
    <w:rPr>
      <w:sz w:val="26"/>
    </w:rPr>
  </w:style>
  <w:style w:type="paragraph" w:customStyle="1" w:styleId="42">
    <w:name w:val="4.Пояснение к таблице"/>
    <w:basedOn w:val="6-1"/>
    <w:next w:val="5-"/>
    <w:rsid w:val="008D6671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8D6671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8D6671"/>
    <w:pPr>
      <w:spacing w:before="0"/>
      <w:ind w:left="0" w:firstLine="0"/>
      <w:jc w:val="center"/>
    </w:pPr>
  </w:style>
  <w:style w:type="paragraph" w:customStyle="1" w:styleId="43">
    <w:name w:val="4.Заголовок таблицы"/>
    <w:basedOn w:val="a1"/>
    <w:next w:val="a1"/>
    <w:rsid w:val="008D6671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8D6671"/>
    <w:pPr>
      <w:spacing w:before="0"/>
      <w:ind w:left="283"/>
    </w:pPr>
  </w:style>
  <w:style w:type="paragraph" w:customStyle="1" w:styleId="6-3">
    <w:name w:val="6.Табл.-3уровень"/>
    <w:basedOn w:val="6-1"/>
    <w:rsid w:val="008D6671"/>
    <w:pPr>
      <w:spacing w:before="0"/>
      <w:ind w:left="397"/>
    </w:pPr>
  </w:style>
  <w:style w:type="paragraph" w:customStyle="1" w:styleId="6-">
    <w:name w:val="6.Табл.-данные"/>
    <w:basedOn w:val="6-1"/>
    <w:rsid w:val="008D6671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E04E5F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1">
    <w:name w:val="Заголовок текст"/>
    <w:basedOn w:val="ad"/>
    <w:next w:val="a1"/>
    <w:qFormat/>
    <w:rsid w:val="00A92FE4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2">
    <w:name w:val="Balloon Text"/>
    <w:basedOn w:val="a1"/>
    <w:semiHidden/>
    <w:rsid w:val="00CB7673"/>
    <w:rPr>
      <w:rFonts w:ascii="Tahoma" w:hAnsi="Tahoma" w:cs="Tahoma"/>
      <w:sz w:val="16"/>
      <w:szCs w:val="16"/>
    </w:rPr>
  </w:style>
  <w:style w:type="table" w:styleId="aff3">
    <w:name w:val="Table Grid"/>
    <w:basedOn w:val="a3"/>
    <w:rsid w:val="00B3169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6E3318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4">
    <w:name w:val="Intense Quote"/>
    <w:basedOn w:val="a1"/>
    <w:next w:val="a1"/>
    <w:link w:val="aff5"/>
    <w:qFormat/>
    <w:rsid w:val="006E331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semiHidden/>
    <w:rsid w:val="006E3318"/>
    <w:rPr>
      <w:b/>
      <w:bCs/>
      <w:i/>
      <w:iCs/>
      <w:color w:val="4F81BD"/>
      <w:lang w:val="ru-RU" w:eastAsia="ru-RU" w:bidi="ar-SA"/>
    </w:rPr>
  </w:style>
  <w:style w:type="paragraph" w:styleId="27">
    <w:name w:val="Quote"/>
    <w:basedOn w:val="a1"/>
    <w:next w:val="a1"/>
    <w:link w:val="28"/>
    <w:qFormat/>
    <w:rsid w:val="006E3318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8">
    <w:name w:val="Цитата 2 Знак"/>
    <w:basedOn w:val="a2"/>
    <w:link w:val="27"/>
    <w:semiHidden/>
    <w:rsid w:val="006E3318"/>
    <w:rPr>
      <w:i/>
      <w:iCs/>
      <w:color w:val="000000"/>
      <w:lang w:val="ru-RU" w:eastAsia="ru-RU" w:bidi="ar-SA"/>
    </w:rPr>
  </w:style>
  <w:style w:type="paragraph" w:styleId="aff6">
    <w:name w:val="Subtitle"/>
    <w:basedOn w:val="a1"/>
    <w:next w:val="a1"/>
    <w:qFormat/>
    <w:rsid w:val="006E33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7">
    <w:name w:val="Plain Text"/>
    <w:basedOn w:val="a1"/>
    <w:unhideWhenUsed/>
    <w:rsid w:val="006E3318"/>
    <w:pPr>
      <w:spacing w:before="60"/>
      <w:ind w:firstLine="567"/>
    </w:pPr>
    <w:rPr>
      <w:rFonts w:ascii="Courier New" w:hAnsi="Courier New" w:cs="Courier New"/>
    </w:rPr>
  </w:style>
  <w:style w:type="paragraph" w:customStyle="1" w:styleId="310">
    <w:name w:val="3.Подзаголовок 1"/>
    <w:basedOn w:val="29"/>
    <w:next w:val="14"/>
    <w:qFormat/>
    <w:rsid w:val="006E3318"/>
    <w:pPr>
      <w:pageBreakBefore w:val="0"/>
      <w:spacing w:before="240" w:after="120"/>
    </w:pPr>
    <w:rPr>
      <w:sz w:val="32"/>
    </w:rPr>
  </w:style>
  <w:style w:type="paragraph" w:customStyle="1" w:styleId="29">
    <w:name w:val="2.Заголовок"/>
    <w:next w:val="14"/>
    <w:qFormat/>
    <w:rsid w:val="006E3318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8">
    <w:name w:val="line number"/>
    <w:basedOn w:val="a2"/>
    <w:semiHidden/>
    <w:unhideWhenUsed/>
    <w:rsid w:val="0065180E"/>
  </w:style>
  <w:style w:type="numbering" w:customStyle="1" w:styleId="4">
    <w:name w:val="Стиль4"/>
    <w:rsid w:val="00431E37"/>
    <w:pPr>
      <w:numPr>
        <w:numId w:val="3"/>
      </w:numPr>
    </w:pPr>
  </w:style>
  <w:style w:type="paragraph" w:customStyle="1" w:styleId="5">
    <w:name w:val="Стиль5"/>
    <w:basedOn w:val="a"/>
    <w:qFormat/>
    <w:rsid w:val="00AA7D82"/>
    <w:pPr>
      <w:numPr>
        <w:numId w:val="4"/>
      </w:numPr>
      <w:spacing w:line="276" w:lineRule="auto"/>
    </w:pPr>
    <w:rPr>
      <w:rFonts w:asciiTheme="minorHAnsi" w:eastAsiaTheme="minorEastAsia" w:hAnsiTheme="minorHAnsi"/>
      <w:szCs w:val="22"/>
      <w:lang w:val="en-US" w:eastAsia="en-US" w:bidi="en-US"/>
    </w:rPr>
  </w:style>
  <w:style w:type="paragraph" w:styleId="aff9">
    <w:name w:val="List Paragraph"/>
    <w:basedOn w:val="a1"/>
    <w:uiPriority w:val="34"/>
    <w:qFormat/>
    <w:rsid w:val="002B4880"/>
    <w:pPr>
      <w:ind w:left="720"/>
      <w:contextualSpacing/>
    </w:pPr>
  </w:style>
  <w:style w:type="paragraph" w:styleId="affa">
    <w:name w:val="Document Map"/>
    <w:basedOn w:val="a1"/>
    <w:link w:val="affb"/>
    <w:rsid w:val="00C60053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C60053"/>
    <w:rPr>
      <w:rFonts w:ascii="Tahoma" w:hAnsi="Tahoma" w:cs="Tahoma"/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7839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1020AF"/>
    <w:pPr>
      <w:jc w:val="center"/>
    </w:pPr>
    <w:rPr>
      <w:rFonts w:ascii="Arial" w:hAnsi="Arial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47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eader" Target="header14.xml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3.xml"/><Relationship Id="rId36" Type="http://schemas.openxmlformats.org/officeDocument/2006/relationships/header" Target="header21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6.xml"/><Relationship Id="rId44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4;&#1080;&#1085;&#1072;&#1083;&#1100;&#1085;&#1086;&#1089;&#1090;&#1080;_&#1089;&#1073;&#1086;&#1088;&#1085;&#1080;&#1082;\&#1057;&#1073;&#1086;&#1088;&#1085;&#1080;&#1082;%20-%20&#1052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4AC3-02A2-4037-8D8F-BAD3076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орник - МОЕ.dotx</Template>
  <TotalTime>553</TotalTime>
  <Pages>1</Pages>
  <Words>42746</Words>
  <Characters>243653</Characters>
  <Application>Microsoft Office Word</Application>
  <DocSecurity>0</DocSecurity>
  <Lines>2030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Kareliastat</Company>
  <LinksUpToDate>false</LinksUpToDate>
  <CharactersWithSpaces>285828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703358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703357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703356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70335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703354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70335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70335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70335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70335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70334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7033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7033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033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7033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7033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7033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7033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7033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7033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70333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70333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70333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70333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70333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70333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70333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703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70333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0332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0332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033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0332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0332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033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033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033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033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033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033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0331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03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p10_prokopjevaog</dc:creator>
  <cp:lastModifiedBy>P10_Nejevskaja</cp:lastModifiedBy>
  <cp:revision>27</cp:revision>
  <cp:lastPrinted>2013-06-11T06:46:00Z</cp:lastPrinted>
  <dcterms:created xsi:type="dcterms:W3CDTF">2013-06-05T08:44:00Z</dcterms:created>
  <dcterms:modified xsi:type="dcterms:W3CDTF">2013-06-11T06:51:00Z</dcterms:modified>
</cp:coreProperties>
</file>